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F497D" w:themeColor="text2"/>
  <w:body>
    <w:p w:rsidR="004A3EC3" w:rsidRPr="00A85928" w:rsidRDefault="00955FEC" w:rsidP="006D7C92">
      <w:pPr>
        <w:jc w:val="center"/>
        <w:rPr>
          <w:rFonts w:ascii="微軟正黑體" w:eastAsia="微軟正黑體" w:hAnsi="微軟正黑體" w:cstheme="minorHAnsi"/>
          <w:b/>
          <w:color w:val="FFFFFF" w:themeColor="background1"/>
          <w:sz w:val="32"/>
          <w:lang w:val="en-US" w:eastAsia="zh-CN"/>
        </w:rPr>
      </w:pPr>
      <w:r>
        <w:rPr>
          <w:i/>
          <w:noProof/>
          <w:color w:val="0000FF"/>
          <w:lang w:val="en-US" w:eastAsia="zh-TW"/>
        </w:rPr>
        <w:drawing>
          <wp:anchor distT="0" distB="0" distL="114300" distR="114300" simplePos="0" relativeHeight="251659264" behindDoc="0" locked="0" layoutInCell="1" allowOverlap="1" wp14:anchorId="3FB4B755" wp14:editId="12EA0CDA">
            <wp:simplePos x="0" y="0"/>
            <wp:positionH relativeFrom="column">
              <wp:posOffset>-339725</wp:posOffset>
            </wp:positionH>
            <wp:positionV relativeFrom="paragraph">
              <wp:posOffset>-399415</wp:posOffset>
            </wp:positionV>
            <wp:extent cx="1205230" cy="10814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City_Stamp_LA06-01.jpg"/>
                    <pic:cNvPicPr/>
                  </pic:nvPicPr>
                  <pic:blipFill rotWithShape="1">
                    <a:blip r:embed="rId9" cstate="print">
                      <a:extLst>
                        <a:ext uri="{BEBA8EAE-BF5A-486C-A8C5-ECC9F3942E4B}">
                          <a14:imgProps xmlns:a14="http://schemas.microsoft.com/office/drawing/2010/main">
                            <a14:imgLayer r:embed="rId10">
                              <a14:imgEffect>
                                <a14:backgroundRemoval t="15672" b="67164" l="12248" r="47118"/>
                              </a14:imgEffect>
                            </a14:imgLayer>
                          </a14:imgProps>
                        </a:ext>
                        <a:ext uri="{28A0092B-C50C-407E-A947-70E740481C1C}">
                          <a14:useLocalDpi xmlns:a14="http://schemas.microsoft.com/office/drawing/2010/main" val="0"/>
                        </a:ext>
                      </a:extLst>
                    </a:blip>
                    <a:srcRect l="12646" t="14080" r="53410" b="33334"/>
                    <a:stretch/>
                  </pic:blipFill>
                  <pic:spPr bwMode="auto">
                    <a:xfrm>
                      <a:off x="0" y="0"/>
                      <a:ext cx="1205230"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EED" w:rsidRPr="00A85928">
        <w:rPr>
          <w:rFonts w:ascii="微軟正黑體" w:eastAsia="微軟正黑體" w:hAnsi="微軟正黑體" w:cstheme="minorHAnsi"/>
          <w:b/>
          <w:color w:val="FFFFFF" w:themeColor="background1"/>
          <w:sz w:val="32"/>
          <w:lang w:val="en-US" w:eastAsia="zh-TW"/>
        </w:rPr>
        <w:t>3</w:t>
      </w:r>
      <w:r w:rsidR="00AC5B62" w:rsidRPr="00A85928">
        <w:rPr>
          <w:rFonts w:ascii="微軟正黑體" w:eastAsia="微軟正黑體" w:hAnsi="微軟正黑體" w:cstheme="minorHAnsi"/>
          <w:b/>
          <w:color w:val="FFFFFF" w:themeColor="background1"/>
          <w:sz w:val="32"/>
          <w:lang w:val="en-US" w:eastAsia="zh-TW"/>
        </w:rPr>
        <w:t>智城成</w:t>
      </w:r>
      <w:r w:rsidR="00077EED" w:rsidRPr="00A85928">
        <w:rPr>
          <w:rFonts w:ascii="微軟正黑體" w:eastAsia="微軟正黑體" w:hAnsi="微軟正黑體" w:cstheme="minorHAnsi"/>
          <w:b/>
          <w:color w:val="FFFFFF" w:themeColor="background1"/>
          <w:sz w:val="32"/>
          <w:lang w:val="en-US" w:eastAsia="zh-TW"/>
        </w:rPr>
        <w:t>員</w:t>
      </w:r>
      <w:r w:rsidR="004A3EC3" w:rsidRPr="00A85928">
        <w:rPr>
          <w:rFonts w:ascii="微軟正黑體" w:eastAsia="微軟正黑體" w:hAnsi="微軟正黑體" w:cstheme="minorHAnsi"/>
          <w:b/>
          <w:color w:val="FFFFFF" w:themeColor="background1"/>
          <w:sz w:val="32"/>
          <w:lang w:val="en-US" w:eastAsia="zh-TW"/>
        </w:rPr>
        <w:t>申請表格</w:t>
      </w:r>
    </w:p>
    <w:p w:rsidR="00A926D5" w:rsidRPr="00955FEC" w:rsidRDefault="00A926D5" w:rsidP="006D7C92">
      <w:pPr>
        <w:jc w:val="center"/>
        <w:rPr>
          <w:rFonts w:ascii="微軟正黑體" w:eastAsia="微軟正黑體" w:hAnsi="微軟正黑體" w:cstheme="minorHAnsi"/>
          <w:b/>
          <w:color w:val="FFFFFF" w:themeColor="background1"/>
          <w:sz w:val="28"/>
          <w:szCs w:val="28"/>
          <w:lang w:val="en-US" w:eastAsia="zh-CN"/>
        </w:rPr>
      </w:pPr>
      <w:r w:rsidRPr="00955FEC">
        <w:rPr>
          <w:rFonts w:ascii="微軟正黑體" w:eastAsia="微軟正黑體" w:hAnsi="微軟正黑體" w:cstheme="minorHAnsi"/>
          <w:b/>
          <w:color w:val="FFFFFF" w:themeColor="background1"/>
          <w:sz w:val="28"/>
          <w:szCs w:val="28"/>
          <w:lang w:val="en-US" w:eastAsia="zh-CN"/>
        </w:rPr>
        <w:t>3Inno</w:t>
      </w:r>
      <w:r w:rsidR="00AC5B62" w:rsidRPr="00955FEC">
        <w:rPr>
          <w:rFonts w:ascii="微軟正黑體" w:eastAsia="微軟正黑體" w:hAnsi="微軟正黑體" w:cstheme="minorHAnsi"/>
          <w:b/>
          <w:color w:val="FFFFFF" w:themeColor="background1"/>
          <w:sz w:val="28"/>
          <w:szCs w:val="28"/>
          <w:lang w:val="en-US" w:eastAsia="zh-CN"/>
        </w:rPr>
        <w:t>City</w:t>
      </w:r>
      <w:r w:rsidRPr="00955FEC">
        <w:rPr>
          <w:rFonts w:ascii="微軟正黑體" w:eastAsia="微軟正黑體" w:hAnsi="微軟正黑體" w:cstheme="minorHAnsi"/>
          <w:b/>
          <w:color w:val="FFFFFF" w:themeColor="background1"/>
          <w:sz w:val="28"/>
          <w:szCs w:val="28"/>
          <w:lang w:val="en-US" w:eastAsia="zh-CN"/>
        </w:rPr>
        <w:t xml:space="preserve"> </w:t>
      </w:r>
      <w:r w:rsidR="00AC5B62" w:rsidRPr="00955FEC">
        <w:rPr>
          <w:rFonts w:ascii="微軟正黑體" w:eastAsia="微軟正黑體" w:hAnsi="微軟正黑體" w:cstheme="minorHAnsi"/>
          <w:b/>
          <w:color w:val="FFFFFF" w:themeColor="background1"/>
          <w:sz w:val="28"/>
          <w:szCs w:val="28"/>
          <w:lang w:val="en-US" w:eastAsia="zh-CN"/>
        </w:rPr>
        <w:t xml:space="preserve">Membership </w:t>
      </w:r>
      <w:r w:rsidRPr="00955FEC">
        <w:rPr>
          <w:rFonts w:ascii="微軟正黑體" w:eastAsia="微軟正黑體" w:hAnsi="微軟正黑體" w:cstheme="minorHAnsi"/>
          <w:b/>
          <w:color w:val="FFFFFF" w:themeColor="background1"/>
          <w:sz w:val="28"/>
          <w:szCs w:val="28"/>
          <w:lang w:val="en-US" w:eastAsia="zh-CN"/>
        </w:rPr>
        <w:t>Application From</w:t>
      </w:r>
    </w:p>
    <w:p w:rsidR="00077EED" w:rsidRDefault="00077EED" w:rsidP="001E7767">
      <w:pPr>
        <w:jc w:val="center"/>
        <w:rPr>
          <w:rFonts w:ascii="微軟正黑體" w:eastAsia="微軟正黑體" w:hAnsi="微軟正黑體" w:cstheme="minorHAnsi"/>
          <w:color w:val="FFFFFF" w:themeColor="background1"/>
          <w:lang w:val="en-US" w:eastAsia="zh-CN"/>
        </w:rPr>
      </w:pPr>
    </w:p>
    <w:p w:rsidR="00955FEC" w:rsidRPr="008B60F3" w:rsidRDefault="00955FEC" w:rsidP="001E7767">
      <w:pPr>
        <w:jc w:val="center"/>
        <w:rPr>
          <w:rFonts w:ascii="微軟正黑體" w:eastAsia="微軟正黑體" w:hAnsi="微軟正黑體" w:cstheme="minorHAnsi"/>
          <w:color w:val="FFFFFF" w:themeColor="background1"/>
          <w:lang w:val="en-US" w:eastAsia="zh-CN"/>
        </w:rPr>
      </w:pPr>
    </w:p>
    <w:p w:rsidR="00A926D5" w:rsidRPr="008B60F3" w:rsidRDefault="00077EED" w:rsidP="00C827DD">
      <w:pPr>
        <w:ind w:left="-426"/>
        <w:rPr>
          <w:rFonts w:ascii="微軟正黑體" w:eastAsia="微軟正黑體" w:hAnsi="微軟正黑體" w:cstheme="minorHAnsi"/>
          <w:color w:val="FFFFFF" w:themeColor="background1"/>
          <w:lang w:val="en-US" w:eastAsia="zh-TW"/>
        </w:rPr>
      </w:pPr>
      <w:r w:rsidRPr="008B60F3">
        <w:rPr>
          <w:rFonts w:ascii="微軟正黑體" w:eastAsia="微軟正黑體" w:hAnsi="微軟正黑體" w:cstheme="minorHAnsi"/>
          <w:color w:val="FFFFFF" w:themeColor="background1"/>
          <w:lang w:val="en-US" w:eastAsia="zh-TW"/>
        </w:rPr>
        <w:t>凡註有</w:t>
      </w:r>
      <w:r w:rsidR="00210312" w:rsidRPr="008B60F3">
        <w:rPr>
          <w:rFonts w:ascii="微軟正黑體" w:eastAsia="微軟正黑體" w:hAnsi="微軟正黑體" w:cstheme="minorHAnsi"/>
          <w:color w:val="FFFFFF" w:themeColor="background1"/>
          <w:lang w:val="en-US" w:eastAsia="zh-TW"/>
        </w:rPr>
        <w:t>「</w:t>
      </w:r>
      <w:r w:rsidRPr="008B60F3">
        <w:rPr>
          <w:rFonts w:ascii="微軟正黑體" w:eastAsia="微軟正黑體" w:hAnsi="微軟正黑體" w:cstheme="minorHAnsi"/>
          <w:color w:val="FFFFFF" w:themeColor="background1"/>
          <w:lang w:val="en-US" w:eastAsia="zh-TW"/>
        </w:rPr>
        <w:t>*</w:t>
      </w:r>
      <w:r w:rsidR="00210312" w:rsidRPr="008B60F3">
        <w:rPr>
          <w:rFonts w:ascii="微軟正黑體" w:eastAsia="微軟正黑體" w:hAnsi="微軟正黑體" w:cstheme="minorHAnsi"/>
          <w:color w:val="FFFFFF" w:themeColor="background1"/>
          <w:lang w:val="en-US" w:eastAsia="zh-TW"/>
        </w:rPr>
        <w:t>」</w:t>
      </w:r>
      <w:r w:rsidRPr="008B60F3">
        <w:rPr>
          <w:rFonts w:ascii="微軟正黑體" w:eastAsia="微軟正黑體" w:hAnsi="微軟正黑體" w:cstheme="minorHAnsi"/>
          <w:color w:val="FFFFFF" w:themeColor="background1"/>
          <w:lang w:val="en-US" w:eastAsia="zh-TW"/>
        </w:rPr>
        <w:t>號為必須提供資料</w:t>
      </w:r>
    </w:p>
    <w:p w:rsidR="00C827DD" w:rsidRPr="008B60F3" w:rsidRDefault="00470732" w:rsidP="00C827DD">
      <w:pPr>
        <w:ind w:left="-426"/>
        <w:rPr>
          <w:rFonts w:ascii="微軟正黑體" w:eastAsia="微軟正黑體" w:hAnsi="微軟正黑體" w:cstheme="minorHAnsi"/>
          <w:color w:val="FFFFFF" w:themeColor="background1"/>
          <w:lang w:val="en-US" w:eastAsia="zh-CN"/>
        </w:rPr>
      </w:pPr>
      <w:r>
        <w:rPr>
          <w:rFonts w:ascii="微軟正黑體" w:eastAsia="微軟正黑體" w:hAnsi="微軟正黑體" w:cstheme="minorHAnsi"/>
          <w:color w:val="FFFFFF" w:themeColor="background1"/>
          <w:lang w:val="en-US" w:eastAsia="zh-CN"/>
        </w:rPr>
        <w:t>Fields marked with</w:t>
      </w:r>
      <w:r w:rsidR="00C827DD" w:rsidRPr="008B60F3">
        <w:rPr>
          <w:rFonts w:ascii="微軟正黑體" w:eastAsia="微軟正黑體" w:hAnsi="微軟正黑體" w:cstheme="minorHAnsi"/>
          <w:color w:val="FFFFFF" w:themeColor="background1"/>
          <w:lang w:val="en-US" w:eastAsia="zh-CN"/>
        </w:rPr>
        <w:t>“*”are mandatory to be completed</w:t>
      </w:r>
    </w:p>
    <w:tbl>
      <w:tblPr>
        <w:tblStyle w:val="TableGrid"/>
        <w:tblW w:w="1019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7"/>
        <w:gridCol w:w="1377"/>
        <w:gridCol w:w="81"/>
        <w:gridCol w:w="223"/>
        <w:gridCol w:w="659"/>
        <w:gridCol w:w="576"/>
        <w:gridCol w:w="594"/>
        <w:gridCol w:w="864"/>
        <w:gridCol w:w="306"/>
        <w:gridCol w:w="450"/>
        <w:gridCol w:w="702"/>
        <w:gridCol w:w="1458"/>
      </w:tblGrid>
      <w:tr w:rsidR="00CD1021" w:rsidRPr="00CD1021" w:rsidTr="00323CFC">
        <w:trPr>
          <w:trHeight w:val="360"/>
        </w:trPr>
        <w:tc>
          <w:tcPr>
            <w:tcW w:w="10197" w:type="dxa"/>
            <w:gridSpan w:val="12"/>
            <w:shd w:val="clear" w:color="auto" w:fill="95B3D7" w:themeFill="accent1" w:themeFillTint="99"/>
          </w:tcPr>
          <w:p w:rsidR="00274C41" w:rsidRPr="00CD1021" w:rsidRDefault="00274C41" w:rsidP="00ED1A2D">
            <w:pPr>
              <w:rPr>
                <w:rFonts w:ascii="微軟正黑體" w:eastAsia="微軟正黑體" w:hAnsi="微軟正黑體" w:cstheme="minorHAnsi"/>
                <w:b/>
                <w:lang w:val="en-US" w:eastAsia="zh-CN"/>
              </w:rPr>
            </w:pPr>
            <w:r w:rsidRPr="00CD1021">
              <w:rPr>
                <w:rFonts w:ascii="微軟正黑體" w:eastAsia="微軟正黑體" w:hAnsi="微軟正黑體" w:cstheme="minorHAnsi" w:hint="eastAsia"/>
                <w:b/>
                <w:lang w:val="en-US" w:eastAsia="zh-HK"/>
              </w:rPr>
              <w:t>公司資料 Company Information</w:t>
            </w:r>
          </w:p>
        </w:tc>
      </w:tr>
      <w:tr w:rsidR="00CD1021" w:rsidRPr="00CD1021" w:rsidTr="00323CFC">
        <w:trPr>
          <w:trHeight w:val="80"/>
        </w:trPr>
        <w:tc>
          <w:tcPr>
            <w:tcW w:w="2907" w:type="dxa"/>
          </w:tcPr>
          <w:p w:rsidR="00274C41" w:rsidRPr="00CD1021" w:rsidRDefault="00274C41" w:rsidP="00ED1A2D">
            <w:pPr>
              <w:rPr>
                <w:rFonts w:ascii="微軟正黑體" w:eastAsia="微軟正黑體" w:hAnsi="微軟正黑體" w:cstheme="minorHAnsi"/>
                <w:sz w:val="6"/>
                <w:lang w:val="en-US" w:eastAsia="zh-CN"/>
              </w:rPr>
            </w:pPr>
          </w:p>
        </w:tc>
        <w:tc>
          <w:tcPr>
            <w:tcW w:w="1681" w:type="dxa"/>
            <w:gridSpan w:val="3"/>
            <w:shd w:val="clear" w:color="auto" w:fill="auto"/>
          </w:tcPr>
          <w:p w:rsidR="00274C41" w:rsidRPr="00CD1021" w:rsidRDefault="00274C41" w:rsidP="00ED1A2D">
            <w:pPr>
              <w:rPr>
                <w:rFonts w:ascii="微軟正黑體" w:eastAsia="微軟正黑體" w:hAnsi="微軟正黑體" w:cstheme="minorHAnsi"/>
                <w:sz w:val="6"/>
                <w:lang w:val="en-US" w:eastAsia="zh-CN"/>
              </w:rPr>
            </w:pPr>
          </w:p>
        </w:tc>
        <w:tc>
          <w:tcPr>
            <w:tcW w:w="5609" w:type="dxa"/>
            <w:gridSpan w:val="8"/>
            <w:shd w:val="clear" w:color="auto" w:fill="auto"/>
          </w:tcPr>
          <w:p w:rsidR="00274C41" w:rsidRPr="00CD1021" w:rsidRDefault="00274C41" w:rsidP="00ED1A2D">
            <w:pPr>
              <w:rPr>
                <w:rFonts w:ascii="微軟正黑體" w:eastAsia="微軟正黑體" w:hAnsi="微軟正黑體" w:cstheme="minorHAnsi"/>
                <w:sz w:val="6"/>
                <w:lang w:val="en-US" w:eastAsia="zh-CN"/>
              </w:rPr>
            </w:pPr>
          </w:p>
        </w:tc>
      </w:tr>
      <w:tr w:rsidR="00CD1021" w:rsidRPr="00CD1021" w:rsidTr="00323CFC">
        <w:trPr>
          <w:trHeight w:val="360"/>
        </w:trPr>
        <w:tc>
          <w:tcPr>
            <w:tcW w:w="2907" w:type="dxa"/>
            <w:shd w:val="clear" w:color="auto" w:fill="90BEA8"/>
          </w:tcPr>
          <w:p w:rsidR="00BF05F4" w:rsidRPr="00CD1021" w:rsidRDefault="00BF05F4" w:rsidP="00ED3B80">
            <w:pPr>
              <w:rPr>
                <w:rFonts w:ascii="微軟正黑體" w:eastAsia="微軟正黑體" w:hAnsi="微軟正黑體" w:cstheme="minorHAnsi"/>
                <w:lang w:val="en-US" w:eastAsia="zh-CN"/>
              </w:rPr>
            </w:pPr>
            <w:r w:rsidRPr="00CD1021">
              <w:rPr>
                <w:rFonts w:ascii="微軟正黑體" w:eastAsia="微軟正黑體" w:hAnsi="微軟正黑體" w:cstheme="minorHAnsi"/>
                <w:lang w:val="en-US" w:eastAsia="zh-CN"/>
              </w:rPr>
              <w:t>公司名稱</w:t>
            </w:r>
            <w:r w:rsidR="00ED3B80">
              <w:rPr>
                <w:rFonts w:ascii="微軟正黑體" w:eastAsia="微軟正黑體" w:hAnsi="微軟正黑體" w:cstheme="minorHAnsi"/>
                <w:lang w:val="en-US" w:eastAsia="zh-CN"/>
              </w:rPr>
              <w:t>*</w:t>
            </w:r>
            <w:r w:rsidR="00CD1021">
              <w:rPr>
                <w:rFonts w:ascii="微軟正黑體" w:eastAsia="SimSun" w:hAnsi="微軟正黑體" w:cstheme="minorHAnsi" w:hint="eastAsia"/>
                <w:lang w:val="en-US" w:eastAsia="zh-CN"/>
              </w:rPr>
              <w:t xml:space="preserve"> </w:t>
            </w:r>
            <w:r w:rsidRPr="00CD1021">
              <w:rPr>
                <w:rFonts w:ascii="微軟正黑體" w:eastAsia="微軟正黑體" w:hAnsi="微軟正黑體" w:cstheme="minorHAnsi"/>
                <w:lang w:val="en-US" w:eastAsia="zh-CN"/>
              </w:rPr>
              <w:t>Company Name</w:t>
            </w:r>
            <w:r w:rsidRPr="00CD1021">
              <w:rPr>
                <w:rFonts w:ascii="微軟正黑體" w:eastAsia="微軟正黑體" w:hAnsi="微軟正黑體" w:cstheme="minorHAnsi" w:hint="eastAsia"/>
                <w:lang w:val="en-US" w:eastAsia="zh-TW"/>
              </w:rPr>
              <w:t xml:space="preserve"> </w:t>
            </w:r>
            <w:r w:rsidRPr="00CD1021">
              <w:rPr>
                <w:rFonts w:ascii="微軟正黑體" w:eastAsia="微軟正黑體" w:hAnsi="微軟正黑體" w:cstheme="minorHAnsi"/>
                <w:lang w:val="en-US" w:eastAsia="zh-CN"/>
              </w:rPr>
              <w:t>*</w:t>
            </w:r>
          </w:p>
        </w:tc>
        <w:tc>
          <w:tcPr>
            <w:tcW w:w="7290" w:type="dxa"/>
            <w:gridSpan w:val="11"/>
            <w:shd w:val="clear" w:color="auto" w:fill="FFFFFF" w:themeFill="background1"/>
          </w:tcPr>
          <w:p w:rsidR="00BF05F4" w:rsidRPr="00CD1021" w:rsidRDefault="00121AEB" w:rsidP="00BF05F4">
            <w:pPr>
              <w:rPr>
                <w:rFonts w:ascii="微軟正黑體" w:eastAsia="微軟正黑體" w:hAnsi="微軟正黑體" w:cstheme="minorHAnsi"/>
                <w:lang w:val="en-US" w:eastAsia="zh-CN"/>
              </w:rPr>
            </w:pPr>
            <w:sdt>
              <w:sdtPr>
                <w:rPr>
                  <w:rFonts w:ascii="微軟正黑體" w:eastAsia="微軟正黑體" w:hAnsi="微軟正黑體" w:cstheme="minorHAnsi"/>
                  <w:lang w:val="en-US" w:eastAsia="zh-CN"/>
                </w:rPr>
                <w:id w:val="32858295"/>
                <w:placeholder>
                  <w:docPart w:val="2BF2C9B725794DD5BF79DC496C4E2341"/>
                </w:placeholder>
                <w:showingPlcHdr/>
              </w:sdtPr>
              <w:sdtEndPr/>
              <w:sdtContent>
                <w:r w:rsidR="00BF05F4" w:rsidRPr="00CD1021">
                  <w:rPr>
                    <w:rFonts w:ascii="微軟正黑體" w:eastAsia="微軟正黑體" w:hAnsi="微軟正黑體" w:cstheme="minorHAnsi"/>
                    <w:lang w:val="en-US" w:eastAsia="zh-CN"/>
                  </w:rPr>
                  <w:t xml:space="preserve">                                                                                                                       </w:t>
                </w:r>
              </w:sdtContent>
            </w:sdt>
          </w:p>
        </w:tc>
      </w:tr>
      <w:tr w:rsidR="00CD1021" w:rsidRPr="00CD1021" w:rsidTr="00323CFC">
        <w:trPr>
          <w:trHeight w:val="80"/>
        </w:trPr>
        <w:tc>
          <w:tcPr>
            <w:tcW w:w="2907" w:type="dxa"/>
          </w:tcPr>
          <w:p w:rsidR="008B60F3" w:rsidRPr="00CD1021" w:rsidRDefault="008B60F3" w:rsidP="00ED1A2D">
            <w:pPr>
              <w:rPr>
                <w:rFonts w:ascii="微軟正黑體" w:eastAsia="微軟正黑體" w:hAnsi="微軟正黑體" w:cstheme="minorHAnsi"/>
                <w:sz w:val="6"/>
                <w:lang w:val="en-US" w:eastAsia="zh-TW"/>
              </w:rPr>
            </w:pPr>
          </w:p>
        </w:tc>
        <w:tc>
          <w:tcPr>
            <w:tcW w:w="7290" w:type="dxa"/>
            <w:gridSpan w:val="11"/>
          </w:tcPr>
          <w:p w:rsidR="008B60F3" w:rsidRPr="00CD1021" w:rsidRDefault="008B60F3" w:rsidP="00ED1A2D">
            <w:pPr>
              <w:rPr>
                <w:rFonts w:ascii="微軟正黑體" w:eastAsia="微軟正黑體" w:hAnsi="微軟正黑體" w:cstheme="minorHAnsi"/>
                <w:sz w:val="6"/>
                <w:lang w:val="en-US" w:eastAsia="zh-CN"/>
              </w:rPr>
            </w:pPr>
          </w:p>
        </w:tc>
      </w:tr>
      <w:tr w:rsidR="00CD1021" w:rsidRPr="00CD1021" w:rsidTr="00323CFC">
        <w:trPr>
          <w:trHeight w:val="360"/>
        </w:trPr>
        <w:tc>
          <w:tcPr>
            <w:tcW w:w="2907" w:type="dxa"/>
            <w:shd w:val="clear" w:color="auto" w:fill="90BEA8"/>
          </w:tcPr>
          <w:p w:rsidR="008B60F3" w:rsidRPr="00CD1021" w:rsidRDefault="008B60F3" w:rsidP="00ED1A2D">
            <w:pPr>
              <w:rPr>
                <w:rFonts w:ascii="微軟正黑體" w:eastAsia="微軟正黑體" w:hAnsi="微軟正黑體" w:cstheme="minorHAnsi"/>
                <w:lang w:val="en-US" w:eastAsia="zh-TW"/>
              </w:rPr>
            </w:pPr>
            <w:r w:rsidRPr="00CD1021">
              <w:rPr>
                <w:rFonts w:ascii="微軟正黑體" w:eastAsia="微軟正黑體" w:hAnsi="微軟正黑體" w:cstheme="minorHAnsi"/>
                <w:lang w:val="en-US" w:eastAsia="zh-TW"/>
              </w:rPr>
              <w:t>商業登記證號碼BR no.</w:t>
            </w:r>
          </w:p>
        </w:tc>
        <w:tc>
          <w:tcPr>
            <w:tcW w:w="7290" w:type="dxa"/>
            <w:gridSpan w:val="11"/>
            <w:shd w:val="clear" w:color="auto" w:fill="FFFFFF" w:themeFill="background1"/>
          </w:tcPr>
          <w:p w:rsidR="008B60F3" w:rsidRPr="00CD1021" w:rsidRDefault="00121AEB" w:rsidP="00ED1A2D">
            <w:pPr>
              <w:rPr>
                <w:rFonts w:ascii="微軟正黑體" w:eastAsia="微軟正黑體" w:hAnsi="微軟正黑體" w:cstheme="minorHAnsi"/>
                <w:lang w:val="en-US" w:eastAsia="zh-CN"/>
              </w:rPr>
            </w:pPr>
            <w:sdt>
              <w:sdtPr>
                <w:rPr>
                  <w:rFonts w:ascii="微軟正黑體" w:eastAsia="微軟正黑體" w:hAnsi="微軟正黑體" w:cstheme="minorHAnsi"/>
                  <w:lang w:val="en-US" w:eastAsia="zh-CN"/>
                </w:rPr>
                <w:id w:val="-2075653104"/>
                <w:placeholder>
                  <w:docPart w:val="BE793581E1574AB99382DEC799120B1B"/>
                </w:placeholder>
                <w:showingPlcHdr/>
              </w:sdtPr>
              <w:sdtEndPr/>
              <w:sdtContent>
                <w:r w:rsidR="00BF05F4" w:rsidRPr="00CD1021">
                  <w:rPr>
                    <w:rFonts w:ascii="微軟正黑體" w:eastAsia="微軟正黑體" w:hAnsi="微軟正黑體" w:cstheme="minorHAnsi"/>
                    <w:lang w:val="en-US" w:eastAsia="zh-CN"/>
                  </w:rPr>
                  <w:t xml:space="preserve">                                                                                                                       </w:t>
                </w:r>
              </w:sdtContent>
            </w:sdt>
          </w:p>
        </w:tc>
      </w:tr>
      <w:tr w:rsidR="00CD1021" w:rsidRPr="00CD1021" w:rsidTr="00323CFC">
        <w:trPr>
          <w:trHeight w:val="80"/>
        </w:trPr>
        <w:tc>
          <w:tcPr>
            <w:tcW w:w="2907" w:type="dxa"/>
          </w:tcPr>
          <w:p w:rsidR="008B60F3" w:rsidRPr="00CD1021" w:rsidRDefault="008B60F3" w:rsidP="00ED1A2D">
            <w:pPr>
              <w:rPr>
                <w:rFonts w:ascii="微軟正黑體" w:eastAsia="微軟正黑體" w:hAnsi="微軟正黑體" w:cstheme="minorHAnsi"/>
                <w:sz w:val="6"/>
                <w:lang w:val="en-US" w:eastAsia="zh-TW"/>
              </w:rPr>
            </w:pPr>
          </w:p>
        </w:tc>
        <w:tc>
          <w:tcPr>
            <w:tcW w:w="7290" w:type="dxa"/>
            <w:gridSpan w:val="11"/>
          </w:tcPr>
          <w:p w:rsidR="008B60F3" w:rsidRPr="00CD1021" w:rsidRDefault="008B60F3" w:rsidP="00ED1A2D">
            <w:pPr>
              <w:rPr>
                <w:rFonts w:ascii="微軟正黑體" w:eastAsia="微軟正黑體" w:hAnsi="微軟正黑體" w:cstheme="minorHAnsi"/>
                <w:sz w:val="6"/>
                <w:lang w:val="en-US" w:eastAsia="zh-CN"/>
              </w:rPr>
            </w:pPr>
          </w:p>
        </w:tc>
      </w:tr>
      <w:tr w:rsidR="00CD1021" w:rsidRPr="00CD1021" w:rsidTr="00323CFC">
        <w:trPr>
          <w:trHeight w:val="360"/>
        </w:trPr>
        <w:tc>
          <w:tcPr>
            <w:tcW w:w="2907" w:type="dxa"/>
            <w:shd w:val="clear" w:color="auto" w:fill="90BEA8"/>
          </w:tcPr>
          <w:p w:rsidR="00A926D5" w:rsidRPr="00CD1021" w:rsidRDefault="008B60F3" w:rsidP="00ED1A2D">
            <w:pPr>
              <w:rPr>
                <w:rFonts w:ascii="微軟正黑體" w:eastAsia="微軟正黑體" w:hAnsi="微軟正黑體" w:cstheme="minorHAnsi"/>
                <w:lang w:val="en-US" w:eastAsia="zh-CN"/>
              </w:rPr>
            </w:pPr>
            <w:r w:rsidRPr="00CD1021">
              <w:rPr>
                <w:rFonts w:ascii="微軟正黑體" w:eastAsia="微軟正黑體" w:hAnsi="微軟正黑體" w:cstheme="minorHAnsi"/>
                <w:lang w:val="en-US" w:eastAsia="zh-CN"/>
              </w:rPr>
              <w:t>地址</w:t>
            </w:r>
            <w:r w:rsidR="00ED3B80">
              <w:rPr>
                <w:rFonts w:ascii="微軟正黑體" w:eastAsia="微軟正黑體" w:hAnsi="微軟正黑體" w:cstheme="minorHAnsi"/>
                <w:lang w:val="en-US" w:eastAsia="zh-CN"/>
              </w:rPr>
              <w:t xml:space="preserve">* </w:t>
            </w:r>
            <w:r w:rsidRPr="00CD1021">
              <w:rPr>
                <w:rFonts w:ascii="微軟正黑體" w:eastAsia="微軟正黑體" w:hAnsi="微軟正黑體" w:cstheme="minorHAnsi"/>
                <w:lang w:val="en-US" w:eastAsia="zh-CN"/>
              </w:rPr>
              <w:t>Address</w:t>
            </w:r>
            <w:r w:rsidR="00470732" w:rsidRPr="00CD1021">
              <w:rPr>
                <w:rFonts w:ascii="微軟正黑體" w:eastAsia="微軟正黑體" w:hAnsi="微軟正黑體" w:cstheme="minorHAnsi" w:hint="eastAsia"/>
                <w:lang w:val="en-US" w:eastAsia="zh-TW"/>
              </w:rPr>
              <w:t xml:space="preserve"> </w:t>
            </w:r>
            <w:r w:rsidR="00B401A8" w:rsidRPr="00CD1021">
              <w:rPr>
                <w:rFonts w:ascii="微軟正黑體" w:eastAsia="微軟正黑體" w:hAnsi="微軟正黑體" w:cstheme="minorHAnsi"/>
                <w:lang w:val="en-US" w:eastAsia="zh-CN"/>
              </w:rPr>
              <w:t>*</w:t>
            </w:r>
          </w:p>
        </w:tc>
        <w:tc>
          <w:tcPr>
            <w:tcW w:w="7290" w:type="dxa"/>
            <w:gridSpan w:val="11"/>
            <w:shd w:val="clear" w:color="auto" w:fill="FFFFFF" w:themeFill="background1"/>
          </w:tcPr>
          <w:p w:rsidR="00A926D5" w:rsidRPr="00CD1021" w:rsidRDefault="00E573A0" w:rsidP="00E573A0">
            <w:pPr>
              <w:rPr>
                <w:rFonts w:ascii="微軟正黑體" w:eastAsia="微軟正黑體" w:hAnsi="微軟正黑體" w:cstheme="minorHAnsi"/>
                <w:lang w:val="en-US" w:eastAsia="zh-CN"/>
              </w:rPr>
            </w:pPr>
            <w:sdt>
              <w:sdtPr>
                <w:rPr>
                  <w:rFonts w:ascii="微軟正黑體" w:eastAsia="微軟正黑體" w:hAnsi="微軟正黑體" w:cstheme="minorHAnsi"/>
                  <w:lang w:val="en-US" w:eastAsia="zh-CN"/>
                </w:rPr>
                <w:id w:val="775747922"/>
                <w:placeholder>
                  <w:docPart w:val="82290CE4388040C699DCB1CAFB9A2E67"/>
                </w:placeholder>
                <w:showingPlcHdr/>
              </w:sdtPr>
              <w:sdtContent>
                <w:r w:rsidRPr="00CD1021">
                  <w:rPr>
                    <w:rFonts w:ascii="微軟正黑體" w:eastAsia="微軟正黑體" w:hAnsi="微軟正黑體" w:cstheme="minorHAnsi"/>
                    <w:lang w:val="en-US" w:eastAsia="zh-CN"/>
                  </w:rPr>
                  <w:t xml:space="preserve">                                                                                                                       </w:t>
                </w:r>
              </w:sdtContent>
            </w:sdt>
          </w:p>
        </w:tc>
      </w:tr>
      <w:tr w:rsidR="00CD1021" w:rsidRPr="00CD1021" w:rsidTr="00323CFC">
        <w:trPr>
          <w:trHeight w:val="80"/>
        </w:trPr>
        <w:tc>
          <w:tcPr>
            <w:tcW w:w="2907" w:type="dxa"/>
          </w:tcPr>
          <w:p w:rsidR="0017565D" w:rsidRPr="00CD1021" w:rsidRDefault="0017565D" w:rsidP="00ED1A2D">
            <w:pPr>
              <w:rPr>
                <w:rFonts w:ascii="微軟正黑體" w:eastAsia="微軟正黑體" w:hAnsi="微軟正黑體" w:cstheme="minorHAnsi"/>
                <w:sz w:val="6"/>
                <w:lang w:val="en-US" w:eastAsia="zh-CN"/>
              </w:rPr>
            </w:pPr>
          </w:p>
        </w:tc>
        <w:tc>
          <w:tcPr>
            <w:tcW w:w="7290" w:type="dxa"/>
            <w:gridSpan w:val="11"/>
          </w:tcPr>
          <w:p w:rsidR="0017565D" w:rsidRPr="00CD1021" w:rsidRDefault="0017565D" w:rsidP="00ED1A2D">
            <w:pPr>
              <w:tabs>
                <w:tab w:val="center" w:pos="3562"/>
              </w:tabs>
              <w:rPr>
                <w:rFonts w:ascii="微軟正黑體" w:eastAsia="微軟正黑體" w:hAnsi="微軟正黑體" w:cstheme="minorHAnsi"/>
                <w:sz w:val="6"/>
                <w:lang w:val="en-US" w:eastAsia="zh-CN"/>
              </w:rPr>
            </w:pPr>
          </w:p>
        </w:tc>
      </w:tr>
      <w:tr w:rsidR="00CD1021" w:rsidRPr="00CD1021" w:rsidTr="00323CFC">
        <w:trPr>
          <w:trHeight w:val="360"/>
        </w:trPr>
        <w:tc>
          <w:tcPr>
            <w:tcW w:w="2907" w:type="dxa"/>
            <w:shd w:val="clear" w:color="auto" w:fill="90BEA8"/>
          </w:tcPr>
          <w:p w:rsidR="0017565D" w:rsidRPr="00CD1021" w:rsidRDefault="0017565D" w:rsidP="00ED1A2D">
            <w:pPr>
              <w:rPr>
                <w:rFonts w:ascii="微軟正黑體" w:eastAsia="微軟正黑體" w:hAnsi="微軟正黑體" w:cstheme="minorHAnsi"/>
                <w:lang w:val="en-US" w:eastAsia="zh-CN"/>
              </w:rPr>
            </w:pPr>
            <w:r w:rsidRPr="00CD1021">
              <w:rPr>
                <w:rFonts w:ascii="微軟正黑體" w:eastAsia="微軟正黑體" w:hAnsi="微軟正黑體" w:cstheme="minorHAnsi"/>
                <w:lang w:val="en-US" w:eastAsia="zh-CN"/>
              </w:rPr>
              <w:t>電話號碼</w:t>
            </w:r>
            <w:r w:rsidR="00ED3B80">
              <w:rPr>
                <w:rFonts w:ascii="微軟正黑體" w:eastAsia="微軟正黑體" w:hAnsi="微軟正黑體" w:cstheme="minorHAnsi"/>
                <w:lang w:val="en-US" w:eastAsia="zh-CN"/>
              </w:rPr>
              <w:t xml:space="preserve">* </w:t>
            </w:r>
            <w:r w:rsidRPr="00CD1021">
              <w:rPr>
                <w:rFonts w:ascii="微軟正黑體" w:eastAsia="微軟正黑體" w:hAnsi="微軟正黑體" w:cstheme="minorHAnsi"/>
                <w:lang w:val="en-US" w:eastAsia="zh-CN"/>
              </w:rPr>
              <w:t>Tel no.*</w:t>
            </w:r>
          </w:p>
        </w:tc>
        <w:tc>
          <w:tcPr>
            <w:tcW w:w="7290" w:type="dxa"/>
            <w:gridSpan w:val="11"/>
            <w:shd w:val="clear" w:color="auto" w:fill="FFFFFF" w:themeFill="background1"/>
          </w:tcPr>
          <w:p w:rsidR="0017565D" w:rsidRPr="00CD1021" w:rsidRDefault="00121AEB" w:rsidP="0017565D">
            <w:pPr>
              <w:rPr>
                <w:rFonts w:ascii="微軟正黑體" w:eastAsia="微軟正黑體" w:hAnsi="微軟正黑體" w:cstheme="minorHAnsi"/>
                <w:lang w:val="en-US" w:eastAsia="zh-CN"/>
              </w:rPr>
            </w:pPr>
            <w:sdt>
              <w:sdtPr>
                <w:rPr>
                  <w:rFonts w:ascii="微軟正黑體" w:eastAsia="微軟正黑體" w:hAnsi="微軟正黑體" w:cstheme="minorHAnsi"/>
                  <w:lang w:val="en-US" w:eastAsia="zh-CN"/>
                </w:rPr>
                <w:id w:val="-1391028821"/>
                <w:placeholder>
                  <w:docPart w:val="CAD779FC9711449AA03EC85CFE7C9234"/>
                </w:placeholder>
                <w:showingPlcHdr/>
              </w:sdtPr>
              <w:sdtEndPr/>
              <w:sdtContent>
                <w:r w:rsidR="00BF05F4" w:rsidRPr="00CD1021">
                  <w:rPr>
                    <w:rFonts w:ascii="微軟正黑體" w:eastAsia="微軟正黑體" w:hAnsi="微軟正黑體" w:cstheme="minorHAnsi"/>
                    <w:lang w:val="en-US" w:eastAsia="zh-CN"/>
                  </w:rPr>
                  <w:t xml:space="preserve">                                                                                                                       </w:t>
                </w:r>
              </w:sdtContent>
            </w:sdt>
          </w:p>
        </w:tc>
      </w:tr>
      <w:tr w:rsidR="00CD1021" w:rsidRPr="00CD1021" w:rsidTr="00323CFC">
        <w:trPr>
          <w:trHeight w:val="80"/>
        </w:trPr>
        <w:tc>
          <w:tcPr>
            <w:tcW w:w="2907" w:type="dxa"/>
          </w:tcPr>
          <w:p w:rsidR="008B60F3" w:rsidRPr="00CD1021" w:rsidRDefault="008B60F3" w:rsidP="00ED1A2D">
            <w:pPr>
              <w:rPr>
                <w:rFonts w:ascii="微軟正黑體" w:eastAsia="微軟正黑體" w:hAnsi="微軟正黑體" w:cstheme="minorHAnsi"/>
                <w:sz w:val="6"/>
                <w:lang w:val="en-US" w:eastAsia="zh-CN"/>
              </w:rPr>
            </w:pPr>
          </w:p>
        </w:tc>
        <w:tc>
          <w:tcPr>
            <w:tcW w:w="7290" w:type="dxa"/>
            <w:gridSpan w:val="11"/>
          </w:tcPr>
          <w:p w:rsidR="008B60F3" w:rsidRPr="00CD1021" w:rsidRDefault="008B60F3" w:rsidP="00ED1A2D">
            <w:pPr>
              <w:rPr>
                <w:rFonts w:ascii="微軟正黑體" w:eastAsia="微軟正黑體" w:hAnsi="微軟正黑體" w:cstheme="minorHAnsi"/>
                <w:sz w:val="6"/>
                <w:lang w:val="en-US" w:eastAsia="zh-CN"/>
              </w:rPr>
            </w:pPr>
          </w:p>
        </w:tc>
      </w:tr>
      <w:tr w:rsidR="00CD1021" w:rsidRPr="00CD1021" w:rsidTr="00323CFC">
        <w:trPr>
          <w:trHeight w:val="360"/>
        </w:trPr>
        <w:tc>
          <w:tcPr>
            <w:tcW w:w="2907" w:type="dxa"/>
            <w:shd w:val="clear" w:color="auto" w:fill="90BEA8"/>
          </w:tcPr>
          <w:p w:rsidR="0017565D" w:rsidRPr="00CD1021" w:rsidRDefault="0017565D" w:rsidP="00ED1A2D">
            <w:pPr>
              <w:rPr>
                <w:rFonts w:ascii="微軟正黑體" w:eastAsia="微軟正黑體" w:hAnsi="微軟正黑體" w:cstheme="minorHAnsi"/>
                <w:lang w:val="en-US" w:eastAsia="zh-CN"/>
              </w:rPr>
            </w:pPr>
            <w:r w:rsidRPr="00CD1021">
              <w:rPr>
                <w:rFonts w:ascii="微軟正黑體" w:eastAsia="微軟正黑體" w:hAnsi="微軟正黑體" w:cstheme="minorHAnsi"/>
                <w:lang w:val="en-US" w:eastAsia="zh-CN"/>
              </w:rPr>
              <w:t>電郵地址</w:t>
            </w:r>
            <w:r w:rsidR="00ED3B80">
              <w:rPr>
                <w:rFonts w:ascii="微軟正黑體" w:eastAsia="微軟正黑體" w:hAnsi="微軟正黑體" w:cstheme="minorHAnsi"/>
                <w:lang w:val="en-US" w:eastAsia="zh-CN"/>
              </w:rPr>
              <w:t xml:space="preserve">* </w:t>
            </w:r>
            <w:r w:rsidRPr="00CD1021">
              <w:rPr>
                <w:rFonts w:ascii="微軟正黑體" w:eastAsia="微軟正黑體" w:hAnsi="微軟正黑體" w:cstheme="minorHAnsi"/>
                <w:lang w:val="en-US" w:eastAsia="zh-CN"/>
              </w:rPr>
              <w:t>Email</w:t>
            </w:r>
            <w:r w:rsidR="00470732" w:rsidRPr="00CD1021">
              <w:rPr>
                <w:rFonts w:ascii="微軟正黑體" w:eastAsia="微軟正黑體" w:hAnsi="微軟正黑體" w:cstheme="minorHAnsi" w:hint="eastAsia"/>
                <w:lang w:val="en-US" w:eastAsia="zh-TW"/>
              </w:rPr>
              <w:t xml:space="preserve"> </w:t>
            </w:r>
            <w:r w:rsidRPr="00CD1021">
              <w:rPr>
                <w:rFonts w:ascii="微軟正黑體" w:eastAsia="微軟正黑體" w:hAnsi="微軟正黑體" w:cstheme="minorHAnsi"/>
                <w:lang w:val="en-US" w:eastAsia="zh-CN"/>
              </w:rPr>
              <w:t>*</w:t>
            </w:r>
          </w:p>
        </w:tc>
        <w:tc>
          <w:tcPr>
            <w:tcW w:w="7290" w:type="dxa"/>
            <w:gridSpan w:val="11"/>
            <w:shd w:val="clear" w:color="auto" w:fill="FFFFFF" w:themeFill="background1"/>
          </w:tcPr>
          <w:p w:rsidR="0017565D" w:rsidRPr="00CD1021" w:rsidRDefault="00121AEB" w:rsidP="00ED1A2D">
            <w:pPr>
              <w:rPr>
                <w:rFonts w:ascii="微軟正黑體" w:eastAsia="微軟正黑體" w:hAnsi="微軟正黑體" w:cstheme="minorHAnsi"/>
                <w:lang w:val="en-US" w:eastAsia="zh-CN"/>
              </w:rPr>
            </w:pPr>
            <w:sdt>
              <w:sdtPr>
                <w:rPr>
                  <w:rFonts w:ascii="微軟正黑體" w:eastAsia="微軟正黑體" w:hAnsi="微軟正黑體" w:cstheme="minorHAnsi"/>
                  <w:lang w:val="en-US" w:eastAsia="zh-CN"/>
                </w:rPr>
                <w:id w:val="1056279680"/>
                <w:placeholder>
                  <w:docPart w:val="B923FDADACDA4EF9B922EC1DA9936150"/>
                </w:placeholder>
                <w:showingPlcHdr/>
              </w:sdtPr>
              <w:sdtEndPr/>
              <w:sdtContent>
                <w:r w:rsidR="00BF05F4" w:rsidRPr="00CD1021">
                  <w:rPr>
                    <w:rFonts w:ascii="微軟正黑體" w:eastAsia="微軟正黑體" w:hAnsi="微軟正黑體" w:cstheme="minorHAnsi"/>
                    <w:lang w:val="en-US" w:eastAsia="zh-CN"/>
                  </w:rPr>
                  <w:t xml:space="preserve">                                                                                                                       </w:t>
                </w:r>
              </w:sdtContent>
            </w:sdt>
          </w:p>
        </w:tc>
      </w:tr>
      <w:tr w:rsidR="00CD1021" w:rsidRPr="00CD1021" w:rsidTr="00323CFC">
        <w:trPr>
          <w:trHeight w:val="80"/>
        </w:trPr>
        <w:tc>
          <w:tcPr>
            <w:tcW w:w="2907" w:type="dxa"/>
          </w:tcPr>
          <w:p w:rsidR="0017565D" w:rsidRPr="00CD1021" w:rsidRDefault="0017565D" w:rsidP="00ED1A2D">
            <w:pPr>
              <w:rPr>
                <w:rFonts w:ascii="微軟正黑體" w:eastAsia="微軟正黑體" w:hAnsi="微軟正黑體" w:cstheme="minorHAnsi"/>
                <w:sz w:val="6"/>
                <w:lang w:val="en-US" w:eastAsia="zh-CN"/>
              </w:rPr>
            </w:pPr>
          </w:p>
        </w:tc>
        <w:tc>
          <w:tcPr>
            <w:tcW w:w="7290" w:type="dxa"/>
            <w:gridSpan w:val="11"/>
            <w:shd w:val="clear" w:color="auto" w:fill="auto"/>
          </w:tcPr>
          <w:p w:rsidR="0017565D" w:rsidRPr="00CD1021" w:rsidRDefault="0017565D" w:rsidP="00ED1A2D">
            <w:pPr>
              <w:rPr>
                <w:rFonts w:ascii="微軟正黑體" w:eastAsia="微軟正黑體" w:hAnsi="微軟正黑體" w:cstheme="minorHAnsi"/>
                <w:sz w:val="6"/>
                <w:lang w:val="en-US" w:eastAsia="zh-CN"/>
              </w:rPr>
            </w:pPr>
          </w:p>
        </w:tc>
      </w:tr>
      <w:tr w:rsidR="00CD1021" w:rsidRPr="00CD1021" w:rsidTr="00323CFC">
        <w:trPr>
          <w:trHeight w:val="360"/>
        </w:trPr>
        <w:tc>
          <w:tcPr>
            <w:tcW w:w="2907" w:type="dxa"/>
            <w:shd w:val="clear" w:color="auto" w:fill="90BEA8"/>
          </w:tcPr>
          <w:p w:rsidR="00A926D5" w:rsidRPr="00CD1021" w:rsidRDefault="005A6A8C" w:rsidP="00ED1A2D">
            <w:pPr>
              <w:rPr>
                <w:rFonts w:ascii="微軟正黑體" w:eastAsia="微軟正黑體" w:hAnsi="微軟正黑體" w:cstheme="minorHAnsi"/>
                <w:lang w:val="en-US" w:eastAsia="zh-CN"/>
              </w:rPr>
            </w:pPr>
            <w:r w:rsidRPr="00CD1021">
              <w:rPr>
                <w:rFonts w:ascii="微軟正黑體" w:eastAsia="微軟正黑體" w:hAnsi="微軟正黑體" w:cstheme="minorHAnsi"/>
                <w:lang w:val="en-US" w:eastAsia="zh-CN"/>
              </w:rPr>
              <w:t>網址</w:t>
            </w:r>
            <w:r w:rsidR="00A926D5" w:rsidRPr="00CD1021">
              <w:rPr>
                <w:rFonts w:ascii="微軟正黑體" w:eastAsia="微軟正黑體" w:hAnsi="微軟正黑體" w:cstheme="minorHAnsi"/>
                <w:lang w:val="en-US" w:eastAsia="zh-CN"/>
              </w:rPr>
              <w:t>Website</w:t>
            </w:r>
          </w:p>
        </w:tc>
        <w:tc>
          <w:tcPr>
            <w:tcW w:w="7290" w:type="dxa"/>
            <w:gridSpan w:val="11"/>
            <w:shd w:val="clear" w:color="auto" w:fill="FFFFFF" w:themeFill="background1"/>
          </w:tcPr>
          <w:p w:rsidR="005A6A8C" w:rsidRPr="00CD1021" w:rsidRDefault="00121AEB" w:rsidP="00ED1A2D">
            <w:pPr>
              <w:rPr>
                <w:rFonts w:ascii="微軟正黑體" w:eastAsia="微軟正黑體" w:hAnsi="微軟正黑體" w:cstheme="minorHAnsi"/>
                <w:lang w:val="en-US" w:eastAsia="zh-CN"/>
              </w:rPr>
            </w:pPr>
            <w:sdt>
              <w:sdtPr>
                <w:rPr>
                  <w:rFonts w:ascii="微軟正黑體" w:eastAsia="微軟正黑體" w:hAnsi="微軟正黑體" w:cstheme="minorHAnsi"/>
                  <w:lang w:val="en-US" w:eastAsia="zh-CN"/>
                </w:rPr>
                <w:id w:val="-557789365"/>
                <w:placeholder>
                  <w:docPart w:val="8E6451B74F1C45789CB21C0BBC9D4BEC"/>
                </w:placeholder>
                <w:showingPlcHdr/>
              </w:sdtPr>
              <w:sdtEndPr/>
              <w:sdtContent>
                <w:bookmarkStart w:id="0" w:name="_GoBack"/>
                <w:r w:rsidR="00BF05F4" w:rsidRPr="00CD1021">
                  <w:rPr>
                    <w:rFonts w:ascii="微軟正黑體" w:eastAsia="微軟正黑體" w:hAnsi="微軟正黑體" w:cstheme="minorHAnsi"/>
                    <w:lang w:val="en-US" w:eastAsia="zh-CN"/>
                  </w:rPr>
                  <w:t xml:space="preserve">                                                                                                                       </w:t>
                </w:r>
                <w:bookmarkEnd w:id="0"/>
              </w:sdtContent>
            </w:sdt>
          </w:p>
        </w:tc>
      </w:tr>
      <w:tr w:rsidR="00CD1021" w:rsidRPr="00CD1021" w:rsidTr="00323CFC">
        <w:trPr>
          <w:trHeight w:val="80"/>
        </w:trPr>
        <w:tc>
          <w:tcPr>
            <w:tcW w:w="2907" w:type="dxa"/>
          </w:tcPr>
          <w:p w:rsidR="005A6A8C" w:rsidRPr="00CD1021" w:rsidRDefault="005A6A8C" w:rsidP="00ED1A2D">
            <w:pPr>
              <w:rPr>
                <w:rFonts w:ascii="微軟正黑體" w:eastAsia="微軟正黑體" w:hAnsi="微軟正黑體" w:cstheme="minorHAnsi"/>
                <w:sz w:val="6"/>
                <w:lang w:val="en-US" w:eastAsia="zh-CN"/>
              </w:rPr>
            </w:pPr>
          </w:p>
        </w:tc>
        <w:tc>
          <w:tcPr>
            <w:tcW w:w="7290" w:type="dxa"/>
            <w:gridSpan w:val="11"/>
          </w:tcPr>
          <w:p w:rsidR="005A6A8C" w:rsidRPr="00CD1021" w:rsidRDefault="005A6A8C" w:rsidP="00955FEC">
            <w:pPr>
              <w:jc w:val="right"/>
              <w:rPr>
                <w:rFonts w:ascii="微軟正黑體" w:eastAsia="微軟正黑體" w:hAnsi="微軟正黑體" w:cstheme="minorHAnsi"/>
                <w:sz w:val="6"/>
                <w:lang w:val="en-US" w:eastAsia="zh-CN"/>
              </w:rPr>
            </w:pPr>
          </w:p>
        </w:tc>
      </w:tr>
      <w:tr w:rsidR="00CD1021" w:rsidRPr="00CD1021" w:rsidTr="00323CFC">
        <w:trPr>
          <w:trHeight w:val="360"/>
        </w:trPr>
        <w:tc>
          <w:tcPr>
            <w:tcW w:w="10197" w:type="dxa"/>
            <w:gridSpan w:val="12"/>
            <w:shd w:val="clear" w:color="auto" w:fill="95B3D7" w:themeFill="accent1" w:themeFillTint="99"/>
          </w:tcPr>
          <w:p w:rsidR="00A926D5" w:rsidRPr="00CD1021" w:rsidRDefault="00DF2D51" w:rsidP="00DF2D51">
            <w:pPr>
              <w:rPr>
                <w:rFonts w:ascii="微軟正黑體" w:eastAsia="微軟正黑體" w:hAnsi="微軟正黑體" w:cstheme="minorHAnsi"/>
                <w:b/>
                <w:lang w:val="en-US" w:eastAsia="zh-CN"/>
              </w:rPr>
            </w:pPr>
            <w:r>
              <w:rPr>
                <w:rFonts w:ascii="微軟正黑體" w:eastAsia="微軟正黑體" w:hAnsi="微軟正黑體" w:cstheme="minorHAnsi" w:hint="eastAsia"/>
                <w:b/>
                <w:lang w:val="en-US" w:eastAsia="zh-TW"/>
              </w:rPr>
              <w:t>聯絡人</w:t>
            </w:r>
            <w:r w:rsidR="00A926D5" w:rsidRPr="00CD1021">
              <w:rPr>
                <w:rFonts w:ascii="微軟正黑體" w:eastAsia="微軟正黑體" w:hAnsi="微軟正黑體" w:cstheme="minorHAnsi"/>
                <w:b/>
                <w:lang w:val="en-US" w:eastAsia="zh-CN"/>
              </w:rPr>
              <w:t xml:space="preserve"> </w:t>
            </w:r>
            <w:r>
              <w:rPr>
                <w:rFonts w:ascii="微軟正黑體" w:eastAsia="微軟正黑體" w:hAnsi="微軟正黑體" w:cstheme="minorHAnsi"/>
                <w:b/>
                <w:lang w:val="en-US" w:eastAsia="zh-TW"/>
              </w:rPr>
              <w:t>Contract Person</w:t>
            </w:r>
          </w:p>
        </w:tc>
      </w:tr>
      <w:tr w:rsidR="00CD1021" w:rsidRPr="00CD1021" w:rsidTr="00323CFC">
        <w:trPr>
          <w:trHeight w:val="80"/>
        </w:trPr>
        <w:tc>
          <w:tcPr>
            <w:tcW w:w="2907" w:type="dxa"/>
          </w:tcPr>
          <w:p w:rsidR="00EC60E3" w:rsidRPr="00CD1021" w:rsidRDefault="00EC60E3" w:rsidP="00ED1A2D">
            <w:pPr>
              <w:rPr>
                <w:rFonts w:ascii="微軟正黑體" w:eastAsia="微軟正黑體" w:hAnsi="微軟正黑體" w:cstheme="minorHAnsi"/>
                <w:sz w:val="6"/>
                <w:lang w:val="en-US" w:eastAsia="zh-CN"/>
              </w:rPr>
            </w:pPr>
          </w:p>
        </w:tc>
        <w:tc>
          <w:tcPr>
            <w:tcW w:w="7290" w:type="dxa"/>
            <w:gridSpan w:val="11"/>
          </w:tcPr>
          <w:p w:rsidR="00EC60E3" w:rsidRPr="00CD1021" w:rsidRDefault="00EC60E3" w:rsidP="00ED1A2D">
            <w:pPr>
              <w:rPr>
                <w:rFonts w:ascii="微軟正黑體" w:eastAsia="微軟正黑體" w:hAnsi="微軟正黑體" w:cstheme="minorHAnsi"/>
                <w:sz w:val="6"/>
                <w:lang w:val="en-US" w:eastAsia="zh-CN"/>
              </w:rPr>
            </w:pPr>
          </w:p>
        </w:tc>
      </w:tr>
      <w:tr w:rsidR="006D7C92" w:rsidRPr="00CD1021" w:rsidTr="00323CFC">
        <w:trPr>
          <w:trHeight w:val="360"/>
        </w:trPr>
        <w:tc>
          <w:tcPr>
            <w:tcW w:w="2907" w:type="dxa"/>
            <w:vMerge w:val="restart"/>
            <w:shd w:val="clear" w:color="auto" w:fill="90BEA8"/>
            <w:vAlign w:val="center"/>
          </w:tcPr>
          <w:p w:rsidR="006D7C92" w:rsidRPr="00CD1021" w:rsidRDefault="006D7C92" w:rsidP="00BF05F4">
            <w:pPr>
              <w:rPr>
                <w:rFonts w:ascii="微軟正黑體" w:eastAsia="微軟正黑體" w:hAnsi="微軟正黑體" w:cstheme="minorHAnsi"/>
                <w:lang w:val="en-US" w:eastAsia="zh-CN"/>
              </w:rPr>
            </w:pPr>
            <w:r w:rsidRPr="00CD1021">
              <w:rPr>
                <w:rFonts w:ascii="微軟正黑體" w:eastAsia="微軟正黑體" w:hAnsi="微軟正黑體" w:cstheme="minorHAnsi" w:hint="eastAsia"/>
                <w:lang w:val="en-US" w:eastAsia="zh-CN"/>
              </w:rPr>
              <w:t xml:space="preserve">項目統籌人 </w:t>
            </w:r>
          </w:p>
          <w:p w:rsidR="006D7C92" w:rsidRPr="00CD1021" w:rsidRDefault="006D7C92" w:rsidP="00BF05F4">
            <w:pPr>
              <w:rPr>
                <w:rFonts w:ascii="微軟正黑體" w:eastAsia="微軟正黑體" w:hAnsi="微軟正黑體" w:cstheme="minorHAnsi"/>
                <w:lang w:val="en-US" w:eastAsia="zh-CN"/>
              </w:rPr>
            </w:pPr>
            <w:r w:rsidRPr="00CD1021">
              <w:rPr>
                <w:rFonts w:ascii="微軟正黑體" w:eastAsia="微軟正黑體" w:hAnsi="微軟正黑體" w:cstheme="minorHAnsi"/>
                <w:lang w:val="en-US" w:eastAsia="zh-CN"/>
              </w:rPr>
              <w:t>Project Coordinator</w:t>
            </w:r>
          </w:p>
        </w:tc>
        <w:tc>
          <w:tcPr>
            <w:tcW w:w="1377" w:type="dxa"/>
            <w:shd w:val="clear" w:color="auto" w:fill="FFFFFF" w:themeFill="background1"/>
            <w:vAlign w:val="center"/>
          </w:tcPr>
          <w:p w:rsidR="006D7C92" w:rsidRPr="00CD1021" w:rsidRDefault="006D7C92" w:rsidP="0030222D">
            <w:pPr>
              <w:rPr>
                <w:rFonts w:ascii="Arial" w:eastAsia="微軟正黑體" w:hAnsi="Arial" w:cs="Arial"/>
                <w:lang w:val="en-US" w:eastAsia="zh-CN"/>
              </w:rPr>
            </w:pPr>
            <w:r w:rsidRPr="00CD1021">
              <w:rPr>
                <w:rFonts w:ascii="Arial" w:eastAsia="微軟正黑體" w:hAnsi="Arial" w:cs="Arial"/>
                <w:lang w:val="en-US" w:eastAsia="zh-CN"/>
              </w:rPr>
              <w:t>姓名</w:t>
            </w:r>
            <w:r w:rsidRPr="00CD1021">
              <w:rPr>
                <w:rFonts w:ascii="Arial" w:eastAsia="微軟正黑體" w:hAnsi="Arial" w:cs="Arial"/>
                <w:lang w:val="en-US" w:eastAsia="zh-TW"/>
              </w:rPr>
              <w:t>*</w:t>
            </w:r>
            <w:r w:rsidRPr="00CD1021">
              <w:rPr>
                <w:rFonts w:ascii="Arial" w:eastAsia="微軟正黑體" w:hAnsi="Arial" w:cs="Arial"/>
                <w:lang w:val="en-US" w:eastAsia="zh-CN"/>
              </w:rPr>
              <w:t xml:space="preserve"> Name</w:t>
            </w:r>
            <w:r w:rsidRPr="00CD1021">
              <w:rPr>
                <w:rFonts w:ascii="Arial" w:eastAsia="微軟正黑體" w:hAnsi="Arial" w:cs="Arial"/>
                <w:lang w:val="en-US" w:eastAsia="zh-TW"/>
              </w:rPr>
              <w:t>*</w:t>
            </w:r>
          </w:p>
        </w:tc>
        <w:tc>
          <w:tcPr>
            <w:tcW w:w="2133" w:type="dxa"/>
            <w:gridSpan w:val="5"/>
            <w:shd w:val="clear" w:color="auto" w:fill="FFFFFF" w:themeFill="background1"/>
            <w:vAlign w:val="center"/>
          </w:tcPr>
          <w:p w:rsidR="006D7C92" w:rsidRDefault="00121AEB" w:rsidP="006D7C92">
            <w:sdt>
              <w:sdtPr>
                <w:rPr>
                  <w:rFonts w:ascii="Arial" w:eastAsia="微軟正黑體" w:hAnsi="Arial" w:cs="Arial"/>
                  <w:lang w:val="en-US" w:eastAsia="zh-CN"/>
                </w:rPr>
                <w:id w:val="-1284261849"/>
                <w:placeholder>
                  <w:docPart w:val="30CC6DFC0DD445ED8E2505155F361531"/>
                </w:placeholder>
                <w:showingPlcHdr/>
              </w:sdtPr>
              <w:sdtEndPr/>
              <w:sdtContent>
                <w:r w:rsidR="006D7C92" w:rsidRPr="005D21A5">
                  <w:rPr>
                    <w:rFonts w:ascii="Arial" w:eastAsia="微軟正黑體" w:hAnsi="Arial" w:cs="Arial"/>
                    <w:lang w:val="en-US" w:eastAsia="zh-CN"/>
                  </w:rPr>
                  <w:t xml:space="preserve">                                   </w:t>
                </w:r>
              </w:sdtContent>
            </w:sdt>
          </w:p>
        </w:tc>
        <w:tc>
          <w:tcPr>
            <w:tcW w:w="1620" w:type="dxa"/>
            <w:gridSpan w:val="3"/>
            <w:shd w:val="clear" w:color="auto" w:fill="FFFFFF" w:themeFill="background1"/>
            <w:vAlign w:val="center"/>
          </w:tcPr>
          <w:p w:rsidR="006D7C92" w:rsidRPr="00CD1021" w:rsidRDefault="006D7C92" w:rsidP="0030222D">
            <w:pPr>
              <w:rPr>
                <w:rFonts w:ascii="Arial" w:eastAsia="微軟正黑體" w:hAnsi="Arial" w:cs="Arial"/>
                <w:lang w:val="en-US" w:eastAsia="zh-CN"/>
              </w:rPr>
            </w:pPr>
            <w:r w:rsidRPr="00CD1021">
              <w:rPr>
                <w:rFonts w:ascii="Arial" w:eastAsia="微軟正黑體" w:hAnsi="Arial" w:cs="Arial"/>
                <w:lang w:val="en-US" w:eastAsia="zh-CN"/>
              </w:rPr>
              <w:t>職銜</w:t>
            </w:r>
            <w:r w:rsidRPr="00CD1021">
              <w:rPr>
                <w:rFonts w:ascii="Arial" w:eastAsia="微軟正黑體" w:hAnsi="Arial" w:cs="Arial"/>
                <w:lang w:val="en-US" w:eastAsia="zh-CN"/>
              </w:rPr>
              <w:t xml:space="preserve"> Post Title</w:t>
            </w:r>
          </w:p>
        </w:tc>
        <w:tc>
          <w:tcPr>
            <w:tcW w:w="2160" w:type="dxa"/>
            <w:gridSpan w:val="2"/>
            <w:shd w:val="clear" w:color="auto" w:fill="FFFFFF" w:themeFill="background1"/>
            <w:vAlign w:val="center"/>
          </w:tcPr>
          <w:p w:rsidR="006D7C92" w:rsidRDefault="00121AEB" w:rsidP="0030222D">
            <w:sdt>
              <w:sdtPr>
                <w:rPr>
                  <w:rFonts w:ascii="Arial" w:eastAsia="微軟正黑體" w:hAnsi="Arial" w:cs="Arial"/>
                  <w:lang w:val="en-US" w:eastAsia="zh-CN"/>
                </w:rPr>
                <w:id w:val="1656568753"/>
                <w:placeholder>
                  <w:docPart w:val="1110852FDF4B4632B4E9023C7F0FEEC6"/>
                </w:placeholder>
                <w:showingPlcHdr/>
              </w:sdtPr>
              <w:sdtEndPr/>
              <w:sdtContent>
                <w:r w:rsidR="006D7C92" w:rsidRPr="005D21A5">
                  <w:rPr>
                    <w:rFonts w:ascii="Arial" w:eastAsia="微軟正黑體" w:hAnsi="Arial" w:cs="Arial"/>
                    <w:lang w:val="en-US" w:eastAsia="zh-CN"/>
                  </w:rPr>
                  <w:t xml:space="preserve">                                   </w:t>
                </w:r>
              </w:sdtContent>
            </w:sdt>
          </w:p>
        </w:tc>
      </w:tr>
      <w:tr w:rsidR="006D7C92" w:rsidRPr="00CD1021" w:rsidTr="00323CFC">
        <w:trPr>
          <w:trHeight w:val="360"/>
        </w:trPr>
        <w:tc>
          <w:tcPr>
            <w:tcW w:w="2907" w:type="dxa"/>
            <w:vMerge/>
            <w:shd w:val="clear" w:color="auto" w:fill="90BEA8"/>
          </w:tcPr>
          <w:p w:rsidR="006D7C92" w:rsidRPr="00CD1021" w:rsidRDefault="006D7C92" w:rsidP="00BF05F4">
            <w:pPr>
              <w:rPr>
                <w:rFonts w:ascii="微軟正黑體" w:eastAsia="微軟正黑體" w:hAnsi="微軟正黑體" w:cstheme="minorHAnsi"/>
                <w:lang w:val="en-US" w:eastAsia="zh-CN"/>
              </w:rPr>
            </w:pPr>
          </w:p>
        </w:tc>
        <w:tc>
          <w:tcPr>
            <w:tcW w:w="1377" w:type="dxa"/>
            <w:shd w:val="clear" w:color="auto" w:fill="FFFFFF" w:themeFill="background1"/>
            <w:vAlign w:val="center"/>
          </w:tcPr>
          <w:p w:rsidR="006D7C92" w:rsidRPr="00CD1021" w:rsidRDefault="006D7C92" w:rsidP="0030222D">
            <w:pPr>
              <w:spacing w:line="192" w:lineRule="auto"/>
              <w:rPr>
                <w:rFonts w:ascii="Arial" w:eastAsia="微軟正黑體" w:hAnsi="Arial" w:cs="Arial"/>
                <w:lang w:val="en-US" w:eastAsia="zh-CN"/>
              </w:rPr>
            </w:pPr>
            <w:r w:rsidRPr="00CD1021">
              <w:rPr>
                <w:rFonts w:ascii="Arial" w:eastAsia="微軟正黑體" w:hAnsi="Arial" w:cs="Arial"/>
                <w:lang w:val="en-US" w:eastAsia="zh-CN"/>
              </w:rPr>
              <w:t>電話</w:t>
            </w:r>
            <w:r w:rsidRPr="00CD1021">
              <w:rPr>
                <w:rFonts w:ascii="Arial" w:eastAsia="微軟正黑體" w:hAnsi="Arial" w:cs="Arial"/>
                <w:lang w:val="en-US" w:eastAsia="zh-TW"/>
              </w:rPr>
              <w:t>*</w:t>
            </w:r>
            <w:r w:rsidRPr="00CD1021">
              <w:rPr>
                <w:rFonts w:ascii="Arial" w:eastAsia="微軟正黑體" w:hAnsi="Arial" w:cs="Arial"/>
                <w:lang w:val="en-US" w:eastAsia="zh-CN"/>
              </w:rPr>
              <w:t xml:space="preserve"> Tel.</w:t>
            </w:r>
            <w:r w:rsidRPr="00CD1021">
              <w:rPr>
                <w:rFonts w:ascii="Arial" w:eastAsia="微軟正黑體" w:hAnsi="Arial" w:cs="Arial"/>
                <w:lang w:val="en-US" w:eastAsia="zh-TW"/>
              </w:rPr>
              <w:t>*</w:t>
            </w:r>
          </w:p>
        </w:tc>
        <w:tc>
          <w:tcPr>
            <w:tcW w:w="2133" w:type="dxa"/>
            <w:gridSpan w:val="5"/>
            <w:shd w:val="clear" w:color="auto" w:fill="FFFFFF" w:themeFill="background1"/>
            <w:vAlign w:val="center"/>
          </w:tcPr>
          <w:p w:rsidR="006D7C92" w:rsidRDefault="00121AEB" w:rsidP="006D7C92">
            <w:sdt>
              <w:sdtPr>
                <w:rPr>
                  <w:rFonts w:ascii="Arial" w:eastAsia="微軟正黑體" w:hAnsi="Arial" w:cs="Arial"/>
                  <w:lang w:val="en-US" w:eastAsia="zh-CN"/>
                </w:rPr>
                <w:id w:val="143784661"/>
                <w:placeholder>
                  <w:docPart w:val="FF61B07D3C5449F5AA31A30F8DA2FF45"/>
                </w:placeholder>
                <w:showingPlcHdr/>
              </w:sdtPr>
              <w:sdtEndPr/>
              <w:sdtContent>
                <w:r w:rsidR="006D7C92" w:rsidRPr="005D21A5">
                  <w:rPr>
                    <w:rFonts w:ascii="Arial" w:eastAsia="微軟正黑體" w:hAnsi="Arial" w:cs="Arial"/>
                    <w:lang w:val="en-US" w:eastAsia="zh-CN"/>
                  </w:rPr>
                  <w:t xml:space="preserve">                                   </w:t>
                </w:r>
              </w:sdtContent>
            </w:sdt>
          </w:p>
        </w:tc>
        <w:tc>
          <w:tcPr>
            <w:tcW w:w="1620" w:type="dxa"/>
            <w:gridSpan w:val="3"/>
            <w:shd w:val="clear" w:color="auto" w:fill="FFFFFF" w:themeFill="background1"/>
            <w:vAlign w:val="center"/>
          </w:tcPr>
          <w:p w:rsidR="006D7C92" w:rsidRPr="00CD1021" w:rsidRDefault="006D7C92" w:rsidP="0030222D">
            <w:pPr>
              <w:rPr>
                <w:rFonts w:ascii="Arial" w:eastAsia="微軟正黑體" w:hAnsi="Arial" w:cs="Arial"/>
                <w:lang w:val="en-US" w:eastAsia="zh-CN"/>
              </w:rPr>
            </w:pPr>
            <w:r w:rsidRPr="00CD1021">
              <w:rPr>
                <w:rFonts w:ascii="Arial" w:eastAsia="微軟正黑體" w:hAnsi="Arial" w:cs="Arial"/>
                <w:lang w:val="en-US" w:eastAsia="zh-CN"/>
              </w:rPr>
              <w:t>電郵</w:t>
            </w:r>
            <w:r w:rsidRPr="00CD1021">
              <w:rPr>
                <w:rFonts w:ascii="Arial" w:eastAsia="微軟正黑體" w:hAnsi="Arial" w:cs="Arial"/>
                <w:lang w:val="en-US" w:eastAsia="zh-TW"/>
              </w:rPr>
              <w:t>*</w:t>
            </w:r>
            <w:r w:rsidRPr="00CD1021">
              <w:rPr>
                <w:rFonts w:ascii="Arial" w:eastAsia="微軟正黑體" w:hAnsi="Arial" w:cs="Arial"/>
                <w:lang w:val="en-US" w:eastAsia="zh-CN"/>
              </w:rPr>
              <w:t xml:space="preserve"> Email</w:t>
            </w:r>
            <w:r w:rsidRPr="00CD1021">
              <w:rPr>
                <w:rFonts w:ascii="Arial" w:eastAsia="微軟正黑體" w:hAnsi="Arial" w:cs="Arial"/>
                <w:lang w:val="en-US" w:eastAsia="zh-TW"/>
              </w:rPr>
              <w:t>*</w:t>
            </w:r>
          </w:p>
        </w:tc>
        <w:tc>
          <w:tcPr>
            <w:tcW w:w="2160" w:type="dxa"/>
            <w:gridSpan w:val="2"/>
            <w:shd w:val="clear" w:color="auto" w:fill="FFFFFF" w:themeFill="background1"/>
            <w:vAlign w:val="center"/>
          </w:tcPr>
          <w:p w:rsidR="006D7C92" w:rsidRDefault="00121AEB" w:rsidP="0030222D">
            <w:sdt>
              <w:sdtPr>
                <w:rPr>
                  <w:rFonts w:ascii="Arial" w:eastAsia="微軟正黑體" w:hAnsi="Arial" w:cs="Arial"/>
                  <w:lang w:val="en-US" w:eastAsia="zh-CN"/>
                </w:rPr>
                <w:id w:val="-1889803766"/>
                <w:placeholder>
                  <w:docPart w:val="2FDEF01AE558481D9EFB7CA36E043FD6"/>
                </w:placeholder>
                <w:showingPlcHdr/>
              </w:sdtPr>
              <w:sdtEndPr/>
              <w:sdtContent>
                <w:r w:rsidR="006D7C92" w:rsidRPr="005D21A5">
                  <w:rPr>
                    <w:rFonts w:ascii="Arial" w:eastAsia="微軟正黑體" w:hAnsi="Arial" w:cs="Arial"/>
                    <w:lang w:val="en-US" w:eastAsia="zh-CN"/>
                  </w:rPr>
                  <w:t xml:space="preserve">                                   </w:t>
                </w:r>
              </w:sdtContent>
            </w:sdt>
          </w:p>
        </w:tc>
      </w:tr>
      <w:tr w:rsidR="0017752C" w:rsidRPr="00CD1021" w:rsidTr="00323CFC">
        <w:trPr>
          <w:trHeight w:val="20"/>
        </w:trPr>
        <w:tc>
          <w:tcPr>
            <w:tcW w:w="2907" w:type="dxa"/>
            <w:shd w:val="clear" w:color="auto" w:fill="auto"/>
            <w:vAlign w:val="center"/>
          </w:tcPr>
          <w:p w:rsidR="0017752C" w:rsidRPr="0017752C" w:rsidRDefault="0017752C" w:rsidP="0017752C">
            <w:pPr>
              <w:rPr>
                <w:rFonts w:ascii="微軟正黑體" w:eastAsia="微軟正黑體" w:hAnsi="微軟正黑體" w:cstheme="minorHAnsi"/>
                <w:sz w:val="6"/>
                <w:szCs w:val="6"/>
                <w:lang w:val="en-US" w:eastAsia="zh-CN"/>
              </w:rPr>
            </w:pPr>
          </w:p>
        </w:tc>
        <w:tc>
          <w:tcPr>
            <w:tcW w:w="1377" w:type="dxa"/>
            <w:shd w:val="clear" w:color="auto" w:fill="auto"/>
            <w:vAlign w:val="center"/>
          </w:tcPr>
          <w:p w:rsidR="0017752C" w:rsidRPr="0017752C" w:rsidRDefault="0017752C" w:rsidP="0017752C">
            <w:pPr>
              <w:spacing w:line="192" w:lineRule="auto"/>
              <w:rPr>
                <w:rFonts w:ascii="Arial" w:eastAsia="微軟正黑體" w:hAnsi="Arial" w:cs="Arial"/>
                <w:sz w:val="6"/>
                <w:szCs w:val="6"/>
                <w:lang w:val="en-US" w:eastAsia="zh-CN"/>
              </w:rPr>
            </w:pPr>
          </w:p>
        </w:tc>
        <w:tc>
          <w:tcPr>
            <w:tcW w:w="2133" w:type="dxa"/>
            <w:gridSpan w:val="5"/>
            <w:shd w:val="clear" w:color="auto" w:fill="auto"/>
            <w:vAlign w:val="center"/>
          </w:tcPr>
          <w:p w:rsidR="0017752C" w:rsidRPr="0017752C" w:rsidRDefault="0017752C" w:rsidP="0017752C">
            <w:pPr>
              <w:rPr>
                <w:rFonts w:ascii="Arial" w:eastAsia="微軟正黑體" w:hAnsi="Arial" w:cs="Arial"/>
                <w:sz w:val="6"/>
                <w:szCs w:val="6"/>
                <w:lang w:val="en-US" w:eastAsia="zh-CN"/>
              </w:rPr>
            </w:pPr>
          </w:p>
        </w:tc>
        <w:tc>
          <w:tcPr>
            <w:tcW w:w="1620" w:type="dxa"/>
            <w:gridSpan w:val="3"/>
            <w:shd w:val="clear" w:color="auto" w:fill="auto"/>
            <w:vAlign w:val="center"/>
          </w:tcPr>
          <w:p w:rsidR="0017752C" w:rsidRPr="0017752C" w:rsidRDefault="0017752C" w:rsidP="0017752C">
            <w:pPr>
              <w:rPr>
                <w:rFonts w:ascii="Arial" w:eastAsia="微軟正黑體" w:hAnsi="Arial" w:cs="Arial"/>
                <w:sz w:val="6"/>
                <w:szCs w:val="6"/>
                <w:lang w:val="en-US" w:eastAsia="zh-CN"/>
              </w:rPr>
            </w:pPr>
          </w:p>
        </w:tc>
        <w:tc>
          <w:tcPr>
            <w:tcW w:w="2160" w:type="dxa"/>
            <w:gridSpan w:val="2"/>
            <w:shd w:val="clear" w:color="auto" w:fill="auto"/>
            <w:vAlign w:val="center"/>
          </w:tcPr>
          <w:p w:rsidR="0017752C" w:rsidRPr="0017752C" w:rsidRDefault="0017752C" w:rsidP="0017752C">
            <w:pPr>
              <w:rPr>
                <w:rFonts w:ascii="Arial" w:eastAsia="微軟正黑體" w:hAnsi="Arial" w:cs="Arial"/>
                <w:sz w:val="6"/>
                <w:szCs w:val="6"/>
                <w:lang w:val="en-US" w:eastAsia="zh-CN"/>
              </w:rPr>
            </w:pPr>
          </w:p>
        </w:tc>
      </w:tr>
      <w:tr w:rsidR="006D7C92" w:rsidRPr="00CD1021" w:rsidTr="00323CFC">
        <w:trPr>
          <w:trHeight w:val="360"/>
        </w:trPr>
        <w:tc>
          <w:tcPr>
            <w:tcW w:w="2907" w:type="dxa"/>
            <w:vMerge w:val="restart"/>
            <w:shd w:val="clear" w:color="auto" w:fill="90BEA8"/>
            <w:vAlign w:val="center"/>
          </w:tcPr>
          <w:p w:rsidR="006D7C92" w:rsidRPr="00ED3B80" w:rsidRDefault="006D7C92" w:rsidP="0017752C">
            <w:pPr>
              <w:rPr>
                <w:rFonts w:ascii="微軟正黑體" w:eastAsia="微軟正黑體" w:hAnsi="微軟正黑體" w:cstheme="minorHAnsi"/>
                <w:lang w:val="en-US" w:eastAsia="zh-CN"/>
              </w:rPr>
            </w:pPr>
            <w:r w:rsidRPr="0017752C">
              <w:rPr>
                <w:rFonts w:ascii="微軟正黑體" w:eastAsia="微軟正黑體" w:hAnsi="微軟正黑體" w:cstheme="minorHAnsi" w:hint="eastAsia"/>
                <w:lang w:val="en-US" w:eastAsia="zh-CN"/>
              </w:rPr>
              <w:t>技術聯絡人</w:t>
            </w:r>
          </w:p>
          <w:p w:rsidR="006D7C92" w:rsidRPr="00CD1021" w:rsidRDefault="006D7C92" w:rsidP="0017752C">
            <w:pPr>
              <w:rPr>
                <w:rFonts w:ascii="微軟正黑體" w:eastAsia="微軟正黑體" w:hAnsi="微軟正黑體" w:cstheme="minorHAnsi"/>
                <w:lang w:val="en-US" w:eastAsia="zh-CN"/>
              </w:rPr>
            </w:pPr>
            <w:r w:rsidRPr="0017752C">
              <w:rPr>
                <w:rFonts w:ascii="微軟正黑體" w:eastAsia="微軟正黑體" w:hAnsi="微軟正黑體" w:cstheme="minorHAnsi"/>
                <w:lang w:val="en-US" w:eastAsia="zh-CN"/>
              </w:rPr>
              <w:t>Technical Contact</w:t>
            </w:r>
          </w:p>
        </w:tc>
        <w:tc>
          <w:tcPr>
            <w:tcW w:w="1377" w:type="dxa"/>
            <w:shd w:val="clear" w:color="auto" w:fill="FFFFFF" w:themeFill="background1"/>
            <w:vAlign w:val="center"/>
          </w:tcPr>
          <w:p w:rsidR="006D7C92" w:rsidRPr="00CD1021" w:rsidRDefault="006D7C92" w:rsidP="0030222D">
            <w:pPr>
              <w:rPr>
                <w:rFonts w:ascii="Arial" w:eastAsia="微軟正黑體" w:hAnsi="Arial" w:cs="Arial"/>
                <w:lang w:val="en-US" w:eastAsia="zh-CN"/>
              </w:rPr>
            </w:pPr>
            <w:r w:rsidRPr="00CD1021">
              <w:rPr>
                <w:rFonts w:ascii="Arial" w:eastAsia="微軟正黑體" w:hAnsi="Arial" w:cs="Arial"/>
                <w:lang w:val="en-US" w:eastAsia="zh-CN"/>
              </w:rPr>
              <w:t>姓名</w:t>
            </w:r>
            <w:r w:rsidRPr="00CD1021">
              <w:rPr>
                <w:rFonts w:ascii="Arial" w:eastAsia="微軟正黑體" w:hAnsi="Arial" w:cs="Arial"/>
                <w:lang w:val="en-US" w:eastAsia="zh-TW"/>
              </w:rPr>
              <w:t>*</w:t>
            </w:r>
            <w:r w:rsidRPr="00CD1021">
              <w:rPr>
                <w:rFonts w:ascii="Arial" w:eastAsia="微軟正黑體" w:hAnsi="Arial" w:cs="Arial"/>
                <w:lang w:val="en-US" w:eastAsia="zh-CN"/>
              </w:rPr>
              <w:t xml:space="preserve"> Name</w:t>
            </w:r>
            <w:r w:rsidRPr="00CD1021">
              <w:rPr>
                <w:rFonts w:ascii="Arial" w:eastAsia="微軟正黑體" w:hAnsi="Arial" w:cs="Arial"/>
                <w:lang w:val="en-US" w:eastAsia="zh-TW"/>
              </w:rPr>
              <w:t>*</w:t>
            </w:r>
          </w:p>
        </w:tc>
        <w:tc>
          <w:tcPr>
            <w:tcW w:w="2133" w:type="dxa"/>
            <w:gridSpan w:val="5"/>
            <w:shd w:val="clear" w:color="auto" w:fill="FFFFFF" w:themeFill="background1"/>
            <w:vAlign w:val="center"/>
          </w:tcPr>
          <w:p w:rsidR="006D7C92" w:rsidRDefault="00ED3B80" w:rsidP="00ED3B80">
            <w:sdt>
              <w:sdtPr>
                <w:rPr>
                  <w:rFonts w:ascii="Arial" w:eastAsia="微軟正黑體" w:hAnsi="Arial" w:cs="Arial"/>
                  <w:lang w:val="en-US" w:eastAsia="zh-CN"/>
                </w:rPr>
                <w:id w:val="398336132"/>
                <w:placeholder>
                  <w:docPart w:val="BF29A7800087443CB8D803E9E635431C"/>
                </w:placeholder>
                <w:showingPlcHdr/>
              </w:sdtPr>
              <w:sdtContent>
                <w:r w:rsidRPr="005D21A5">
                  <w:rPr>
                    <w:rFonts w:ascii="Arial" w:eastAsia="微軟正黑體" w:hAnsi="Arial" w:cs="Arial"/>
                    <w:lang w:val="en-US" w:eastAsia="zh-CN"/>
                  </w:rPr>
                  <w:t xml:space="preserve">                                   </w:t>
                </w:r>
              </w:sdtContent>
            </w:sdt>
          </w:p>
        </w:tc>
        <w:tc>
          <w:tcPr>
            <w:tcW w:w="1620" w:type="dxa"/>
            <w:gridSpan w:val="3"/>
            <w:shd w:val="clear" w:color="auto" w:fill="FFFFFF" w:themeFill="background1"/>
            <w:vAlign w:val="center"/>
          </w:tcPr>
          <w:p w:rsidR="006D7C92" w:rsidRPr="00CD1021" w:rsidRDefault="006D7C92" w:rsidP="0030222D">
            <w:pPr>
              <w:rPr>
                <w:rFonts w:ascii="Arial" w:eastAsia="微軟正黑體" w:hAnsi="Arial" w:cs="Arial"/>
                <w:lang w:val="en-US" w:eastAsia="zh-CN"/>
              </w:rPr>
            </w:pPr>
            <w:r w:rsidRPr="00CD1021">
              <w:rPr>
                <w:rFonts w:ascii="Arial" w:eastAsia="微軟正黑體" w:hAnsi="Arial" w:cs="Arial"/>
                <w:lang w:val="en-US" w:eastAsia="zh-CN"/>
              </w:rPr>
              <w:t>職銜</w:t>
            </w:r>
            <w:r w:rsidRPr="00CD1021">
              <w:rPr>
                <w:rFonts w:ascii="Arial" w:eastAsia="微軟正黑體" w:hAnsi="Arial" w:cs="Arial"/>
                <w:lang w:val="en-US" w:eastAsia="zh-CN"/>
              </w:rPr>
              <w:t xml:space="preserve"> Post Title</w:t>
            </w:r>
          </w:p>
        </w:tc>
        <w:tc>
          <w:tcPr>
            <w:tcW w:w="2160" w:type="dxa"/>
            <w:gridSpan w:val="2"/>
            <w:shd w:val="clear" w:color="auto" w:fill="FFFFFF" w:themeFill="background1"/>
            <w:vAlign w:val="center"/>
          </w:tcPr>
          <w:p w:rsidR="006D7C92" w:rsidRDefault="00121AEB" w:rsidP="0030222D">
            <w:sdt>
              <w:sdtPr>
                <w:rPr>
                  <w:rFonts w:ascii="Arial" w:eastAsia="微軟正黑體" w:hAnsi="Arial" w:cs="Arial"/>
                  <w:lang w:val="en-US" w:eastAsia="zh-CN"/>
                </w:rPr>
                <w:id w:val="373586550"/>
                <w:placeholder>
                  <w:docPart w:val="49106F44093347858CDE9D523A5C833B"/>
                </w:placeholder>
                <w:showingPlcHdr/>
              </w:sdtPr>
              <w:sdtEndPr/>
              <w:sdtContent>
                <w:r w:rsidR="006D7C92" w:rsidRPr="005D21A5">
                  <w:rPr>
                    <w:rFonts w:ascii="Arial" w:eastAsia="微軟正黑體" w:hAnsi="Arial" w:cs="Arial"/>
                    <w:lang w:val="en-US" w:eastAsia="zh-CN"/>
                  </w:rPr>
                  <w:t xml:space="preserve">                                   </w:t>
                </w:r>
              </w:sdtContent>
            </w:sdt>
          </w:p>
        </w:tc>
      </w:tr>
      <w:tr w:rsidR="006D7C92" w:rsidRPr="00CD1021" w:rsidTr="00323CFC">
        <w:trPr>
          <w:trHeight w:val="360"/>
        </w:trPr>
        <w:tc>
          <w:tcPr>
            <w:tcW w:w="2907" w:type="dxa"/>
            <w:vMerge/>
            <w:shd w:val="clear" w:color="auto" w:fill="90BEA8"/>
          </w:tcPr>
          <w:p w:rsidR="006D7C92" w:rsidRPr="00CD1021" w:rsidRDefault="006D7C92" w:rsidP="00BF05F4">
            <w:pPr>
              <w:rPr>
                <w:rFonts w:ascii="微軟正黑體" w:eastAsia="微軟正黑體" w:hAnsi="微軟正黑體" w:cstheme="minorHAnsi"/>
                <w:lang w:val="en-US" w:eastAsia="zh-CN"/>
              </w:rPr>
            </w:pPr>
          </w:p>
        </w:tc>
        <w:tc>
          <w:tcPr>
            <w:tcW w:w="1377" w:type="dxa"/>
            <w:shd w:val="clear" w:color="auto" w:fill="FFFFFF" w:themeFill="background1"/>
            <w:vAlign w:val="center"/>
          </w:tcPr>
          <w:p w:rsidR="006D7C92" w:rsidRPr="00CD1021" w:rsidRDefault="006D7C92" w:rsidP="0030222D">
            <w:pPr>
              <w:spacing w:line="192" w:lineRule="auto"/>
              <w:rPr>
                <w:rFonts w:ascii="Arial" w:eastAsia="微軟正黑體" w:hAnsi="Arial" w:cs="Arial"/>
                <w:lang w:val="en-US" w:eastAsia="zh-CN"/>
              </w:rPr>
            </w:pPr>
            <w:r w:rsidRPr="00CD1021">
              <w:rPr>
                <w:rFonts w:ascii="Arial" w:eastAsia="微軟正黑體" w:hAnsi="Arial" w:cs="Arial"/>
                <w:lang w:val="en-US" w:eastAsia="zh-CN"/>
              </w:rPr>
              <w:t>電話</w:t>
            </w:r>
            <w:r w:rsidRPr="00CD1021">
              <w:rPr>
                <w:rFonts w:ascii="Arial" w:eastAsia="微軟正黑體" w:hAnsi="Arial" w:cs="Arial"/>
                <w:lang w:val="en-US" w:eastAsia="zh-TW"/>
              </w:rPr>
              <w:t>*</w:t>
            </w:r>
            <w:r w:rsidRPr="00CD1021">
              <w:rPr>
                <w:rFonts w:ascii="Arial" w:eastAsia="微軟正黑體" w:hAnsi="Arial" w:cs="Arial"/>
                <w:lang w:val="en-US" w:eastAsia="zh-CN"/>
              </w:rPr>
              <w:t xml:space="preserve"> Tel.</w:t>
            </w:r>
            <w:r w:rsidRPr="00CD1021">
              <w:rPr>
                <w:rFonts w:ascii="Arial" w:eastAsia="微軟正黑體" w:hAnsi="Arial" w:cs="Arial"/>
                <w:lang w:val="en-US" w:eastAsia="zh-TW"/>
              </w:rPr>
              <w:t>*</w:t>
            </w:r>
          </w:p>
        </w:tc>
        <w:tc>
          <w:tcPr>
            <w:tcW w:w="2133" w:type="dxa"/>
            <w:gridSpan w:val="5"/>
            <w:shd w:val="clear" w:color="auto" w:fill="FFFFFF" w:themeFill="background1"/>
            <w:vAlign w:val="center"/>
          </w:tcPr>
          <w:p w:rsidR="006D7C92" w:rsidRDefault="00121AEB" w:rsidP="0030222D">
            <w:sdt>
              <w:sdtPr>
                <w:rPr>
                  <w:rFonts w:ascii="Arial" w:eastAsia="微軟正黑體" w:hAnsi="Arial" w:cs="Arial"/>
                  <w:lang w:val="en-US" w:eastAsia="zh-CN"/>
                </w:rPr>
                <w:id w:val="-2010516982"/>
                <w:placeholder>
                  <w:docPart w:val="7253E86F8DBC4254AB84D6BEB9D4CA2C"/>
                </w:placeholder>
                <w:showingPlcHdr/>
              </w:sdtPr>
              <w:sdtEndPr/>
              <w:sdtContent>
                <w:r w:rsidR="006D7C92" w:rsidRPr="005D21A5">
                  <w:rPr>
                    <w:rFonts w:ascii="Arial" w:eastAsia="微軟正黑體" w:hAnsi="Arial" w:cs="Arial"/>
                    <w:lang w:val="en-US" w:eastAsia="zh-CN"/>
                  </w:rPr>
                  <w:t xml:space="preserve">                                   </w:t>
                </w:r>
              </w:sdtContent>
            </w:sdt>
          </w:p>
        </w:tc>
        <w:tc>
          <w:tcPr>
            <w:tcW w:w="1620" w:type="dxa"/>
            <w:gridSpan w:val="3"/>
            <w:shd w:val="clear" w:color="auto" w:fill="FFFFFF" w:themeFill="background1"/>
            <w:vAlign w:val="center"/>
          </w:tcPr>
          <w:p w:rsidR="006D7C92" w:rsidRPr="00CD1021" w:rsidRDefault="006D7C92" w:rsidP="0030222D">
            <w:pPr>
              <w:rPr>
                <w:rFonts w:ascii="Arial" w:eastAsia="微軟正黑體" w:hAnsi="Arial" w:cs="Arial"/>
                <w:lang w:val="en-US" w:eastAsia="zh-CN"/>
              </w:rPr>
            </w:pPr>
            <w:r w:rsidRPr="00CD1021">
              <w:rPr>
                <w:rFonts w:ascii="Arial" w:eastAsia="微軟正黑體" w:hAnsi="Arial" w:cs="Arial"/>
                <w:lang w:val="en-US" w:eastAsia="zh-CN"/>
              </w:rPr>
              <w:t>電郵</w:t>
            </w:r>
            <w:r w:rsidRPr="00CD1021">
              <w:rPr>
                <w:rFonts w:ascii="Arial" w:eastAsia="微軟正黑體" w:hAnsi="Arial" w:cs="Arial"/>
                <w:lang w:val="en-US" w:eastAsia="zh-TW"/>
              </w:rPr>
              <w:t>*</w:t>
            </w:r>
            <w:r w:rsidRPr="00CD1021">
              <w:rPr>
                <w:rFonts w:ascii="Arial" w:eastAsia="微軟正黑體" w:hAnsi="Arial" w:cs="Arial"/>
                <w:lang w:val="en-US" w:eastAsia="zh-CN"/>
              </w:rPr>
              <w:t xml:space="preserve"> Email</w:t>
            </w:r>
            <w:r w:rsidRPr="00CD1021">
              <w:rPr>
                <w:rFonts w:ascii="Arial" w:eastAsia="微軟正黑體" w:hAnsi="Arial" w:cs="Arial"/>
                <w:lang w:val="en-US" w:eastAsia="zh-TW"/>
              </w:rPr>
              <w:t>*</w:t>
            </w:r>
          </w:p>
        </w:tc>
        <w:tc>
          <w:tcPr>
            <w:tcW w:w="2160" w:type="dxa"/>
            <w:gridSpan w:val="2"/>
            <w:shd w:val="clear" w:color="auto" w:fill="FFFFFF" w:themeFill="background1"/>
            <w:vAlign w:val="center"/>
          </w:tcPr>
          <w:p w:rsidR="006D7C92" w:rsidRDefault="00121AEB" w:rsidP="0030222D">
            <w:sdt>
              <w:sdtPr>
                <w:rPr>
                  <w:rFonts w:ascii="Arial" w:eastAsia="微軟正黑體" w:hAnsi="Arial" w:cs="Arial"/>
                  <w:lang w:val="en-US" w:eastAsia="zh-CN"/>
                </w:rPr>
                <w:id w:val="1424994235"/>
                <w:placeholder>
                  <w:docPart w:val="54928B385E12477A8621DFEB0642F42A"/>
                </w:placeholder>
                <w:showingPlcHdr/>
              </w:sdtPr>
              <w:sdtEndPr/>
              <w:sdtContent>
                <w:r w:rsidR="006D7C92" w:rsidRPr="005D21A5">
                  <w:rPr>
                    <w:rFonts w:ascii="Arial" w:eastAsia="微軟正黑體" w:hAnsi="Arial" w:cs="Arial"/>
                    <w:lang w:val="en-US" w:eastAsia="zh-CN"/>
                  </w:rPr>
                  <w:t xml:space="preserve">                                   </w:t>
                </w:r>
              </w:sdtContent>
            </w:sdt>
          </w:p>
        </w:tc>
      </w:tr>
      <w:tr w:rsidR="00CD1021" w:rsidRPr="00CD1021" w:rsidTr="00323CFC">
        <w:trPr>
          <w:trHeight w:val="80"/>
        </w:trPr>
        <w:tc>
          <w:tcPr>
            <w:tcW w:w="2907" w:type="dxa"/>
          </w:tcPr>
          <w:p w:rsidR="005A6A8C" w:rsidRPr="00CD1021" w:rsidRDefault="005A6A8C" w:rsidP="00ED1A2D">
            <w:pPr>
              <w:rPr>
                <w:rFonts w:ascii="微軟正黑體" w:eastAsia="微軟正黑體" w:hAnsi="微軟正黑體" w:cstheme="minorHAnsi"/>
                <w:sz w:val="6"/>
                <w:lang w:val="en-US" w:eastAsia="zh-CN"/>
              </w:rPr>
            </w:pPr>
          </w:p>
        </w:tc>
        <w:tc>
          <w:tcPr>
            <w:tcW w:w="7290" w:type="dxa"/>
            <w:gridSpan w:val="11"/>
          </w:tcPr>
          <w:p w:rsidR="005A6A8C" w:rsidRPr="00CD1021" w:rsidRDefault="005A6A8C" w:rsidP="00ED1A2D">
            <w:pPr>
              <w:rPr>
                <w:rFonts w:ascii="微軟正黑體" w:eastAsia="微軟正黑體" w:hAnsi="微軟正黑體" w:cstheme="minorHAnsi"/>
                <w:sz w:val="6"/>
                <w:lang w:val="en-US" w:eastAsia="zh-CN"/>
              </w:rPr>
            </w:pPr>
          </w:p>
        </w:tc>
      </w:tr>
      <w:tr w:rsidR="00CD1021" w:rsidRPr="00CD1021" w:rsidTr="00323CFC">
        <w:trPr>
          <w:trHeight w:val="360"/>
        </w:trPr>
        <w:tc>
          <w:tcPr>
            <w:tcW w:w="10197" w:type="dxa"/>
            <w:gridSpan w:val="12"/>
            <w:shd w:val="clear" w:color="auto" w:fill="95B3D7" w:themeFill="accent1" w:themeFillTint="99"/>
          </w:tcPr>
          <w:p w:rsidR="00470732" w:rsidRPr="00CD1021" w:rsidRDefault="00470732" w:rsidP="00ED1A2D">
            <w:pPr>
              <w:rPr>
                <w:rFonts w:ascii="微軟正黑體" w:eastAsia="微軟正黑體" w:hAnsi="微軟正黑體" w:cstheme="minorHAnsi"/>
                <w:b/>
                <w:lang w:val="en-US" w:eastAsia="zh-CN"/>
              </w:rPr>
            </w:pPr>
            <w:r w:rsidRPr="00CD1021">
              <w:rPr>
                <w:rFonts w:ascii="微軟正黑體" w:eastAsia="微軟正黑體" w:hAnsi="微軟正黑體" w:cstheme="minorHAnsi"/>
                <w:b/>
                <w:lang w:val="en-US" w:eastAsia="zh-CN"/>
              </w:rPr>
              <w:t>項目簡介 Project Details</w:t>
            </w:r>
          </w:p>
        </w:tc>
      </w:tr>
      <w:tr w:rsidR="00CD1021" w:rsidRPr="00CD1021" w:rsidTr="00323CFC">
        <w:trPr>
          <w:trHeight w:val="80"/>
        </w:trPr>
        <w:tc>
          <w:tcPr>
            <w:tcW w:w="2907" w:type="dxa"/>
          </w:tcPr>
          <w:p w:rsidR="00EC60E3" w:rsidRPr="00CD1021" w:rsidRDefault="00EC60E3" w:rsidP="00ED1A2D">
            <w:pPr>
              <w:rPr>
                <w:rFonts w:ascii="微軟正黑體" w:eastAsia="微軟正黑體" w:hAnsi="微軟正黑體" w:cstheme="minorHAnsi"/>
                <w:sz w:val="6"/>
                <w:lang w:val="en-US" w:eastAsia="zh-CN"/>
              </w:rPr>
            </w:pPr>
          </w:p>
        </w:tc>
        <w:tc>
          <w:tcPr>
            <w:tcW w:w="7290" w:type="dxa"/>
            <w:gridSpan w:val="11"/>
          </w:tcPr>
          <w:p w:rsidR="00EC60E3" w:rsidRPr="00CD1021" w:rsidRDefault="00EC60E3" w:rsidP="00ED1A2D">
            <w:pPr>
              <w:rPr>
                <w:rFonts w:ascii="微軟正黑體" w:eastAsia="微軟正黑體" w:hAnsi="微軟正黑體" w:cstheme="minorHAnsi"/>
                <w:sz w:val="6"/>
                <w:lang w:val="en-US" w:eastAsia="zh-CN"/>
              </w:rPr>
            </w:pPr>
          </w:p>
        </w:tc>
      </w:tr>
      <w:tr w:rsidR="0017752C" w:rsidRPr="00CD1021" w:rsidTr="00323CFC">
        <w:trPr>
          <w:trHeight w:val="360"/>
        </w:trPr>
        <w:tc>
          <w:tcPr>
            <w:tcW w:w="2907" w:type="dxa"/>
            <w:vMerge w:val="restart"/>
            <w:shd w:val="clear" w:color="auto" w:fill="90BEA8"/>
            <w:vAlign w:val="center"/>
          </w:tcPr>
          <w:p w:rsidR="0017752C" w:rsidRPr="0017752C" w:rsidRDefault="0017752C" w:rsidP="0017752C">
            <w:pPr>
              <w:rPr>
                <w:rFonts w:ascii="微軟正黑體" w:eastAsia="SimSun" w:hAnsi="微軟正黑體" w:cstheme="minorHAnsi"/>
                <w:lang w:val="en-US" w:eastAsia="zh-CN"/>
              </w:rPr>
            </w:pPr>
            <w:r w:rsidRPr="00CD1021">
              <w:rPr>
                <w:rFonts w:ascii="微軟正黑體" w:eastAsia="微軟正黑體" w:hAnsi="微軟正黑體" w:cstheme="minorHAnsi" w:hint="eastAsia"/>
                <w:lang w:val="en-US" w:eastAsia="zh-CN"/>
              </w:rPr>
              <w:t xml:space="preserve">項目性質* Project </w:t>
            </w:r>
            <w:r w:rsidRPr="00CD1021">
              <w:rPr>
                <w:rFonts w:ascii="微軟正黑體" w:eastAsia="SimSun" w:hAnsi="微軟正黑體" w:cstheme="minorHAnsi" w:hint="eastAsia"/>
                <w:lang w:val="en-US" w:eastAsia="zh-CN"/>
              </w:rPr>
              <w:t>Nature</w:t>
            </w:r>
            <w:r w:rsidRPr="00CD1021">
              <w:rPr>
                <w:rFonts w:ascii="微軟正黑體" w:eastAsia="微軟正黑體" w:hAnsi="微軟正黑體" w:cstheme="minorHAnsi" w:hint="eastAsia"/>
                <w:lang w:val="en-US" w:eastAsia="zh-CN"/>
              </w:rPr>
              <w:t>*</w:t>
            </w:r>
          </w:p>
        </w:tc>
        <w:tc>
          <w:tcPr>
            <w:tcW w:w="2340" w:type="dxa"/>
            <w:gridSpan w:val="4"/>
            <w:shd w:val="clear" w:color="auto" w:fill="FFFFFF" w:themeFill="background1"/>
            <w:vAlign w:val="center"/>
          </w:tcPr>
          <w:p w:rsidR="0017752C" w:rsidRPr="0017752C" w:rsidRDefault="00121AEB" w:rsidP="0017752C">
            <w:pPr>
              <w:rPr>
                <w:rFonts w:ascii="微軟正黑體" w:eastAsia="SimSun" w:hAnsi="微軟正黑體" w:cstheme="minorHAnsi"/>
                <w:lang w:val="en-US" w:eastAsia="zh-CN"/>
              </w:rPr>
            </w:pPr>
            <w:sdt>
              <w:sdtPr>
                <w:rPr>
                  <w:rFonts w:ascii="Arial" w:eastAsia="微軟正黑體" w:hAnsi="Arial" w:cs="Arial"/>
                  <w:sz w:val="24"/>
                </w:rPr>
                <w:id w:val="-1557236499"/>
                <w14:checkbox>
                  <w14:checked w14:val="0"/>
                  <w14:checkedState w14:val="0052" w14:font="Wingdings 2"/>
                  <w14:uncheckedState w14:val="2610" w14:font="MS Gothic"/>
                </w14:checkbox>
              </w:sdtPr>
              <w:sdtEndPr/>
              <w:sdtContent>
                <w:r w:rsidR="0017752C">
                  <w:rPr>
                    <w:rFonts w:ascii="MS Gothic" w:eastAsia="MS Gothic" w:hAnsi="MS Gothic" w:cs="Arial" w:hint="eastAsia"/>
                    <w:sz w:val="24"/>
                  </w:rPr>
                  <w:t>☐</w:t>
                </w:r>
              </w:sdtContent>
            </w:sdt>
            <w:r w:rsidR="006D7C92">
              <w:rPr>
                <w:rFonts w:ascii="Arial" w:eastAsia="SimSun" w:hAnsi="Arial" w:cs="Arial" w:hint="eastAsia"/>
                <w:sz w:val="24"/>
                <w:lang w:eastAsia="zh-CN"/>
              </w:rPr>
              <w:t xml:space="preserve"> </w:t>
            </w:r>
            <w:r w:rsidR="0017752C">
              <w:rPr>
                <w:rFonts w:ascii="Arial" w:eastAsia="SimSun" w:hAnsi="Arial" w:cs="Arial" w:hint="eastAsia"/>
                <w:sz w:val="24"/>
                <w:lang w:eastAsia="zh-CN"/>
              </w:rPr>
              <w:t xml:space="preserve"> </w:t>
            </w:r>
            <w:r w:rsidR="0017752C" w:rsidRPr="006D7C92">
              <w:rPr>
                <w:rFonts w:ascii="微軟正黑體" w:eastAsia="微軟正黑體" w:hAnsi="微軟正黑體" w:cstheme="minorHAnsi" w:hint="eastAsia"/>
                <w:lang w:val="en-US" w:eastAsia="zh-CN"/>
              </w:rPr>
              <w:t>產品 Product</w:t>
            </w:r>
          </w:p>
        </w:tc>
        <w:tc>
          <w:tcPr>
            <w:tcW w:w="2340" w:type="dxa"/>
            <w:gridSpan w:val="4"/>
            <w:shd w:val="clear" w:color="auto" w:fill="FFFFFF" w:themeFill="background1"/>
            <w:vAlign w:val="center"/>
          </w:tcPr>
          <w:p w:rsidR="0017752C" w:rsidRPr="0017752C" w:rsidRDefault="00121AEB" w:rsidP="0017752C">
            <w:pPr>
              <w:rPr>
                <w:rFonts w:ascii="微軟正黑體" w:eastAsia="SimSun" w:hAnsi="微軟正黑體" w:cstheme="minorHAnsi"/>
                <w:lang w:val="en-US" w:eastAsia="zh-CN"/>
              </w:rPr>
            </w:pPr>
            <w:sdt>
              <w:sdtPr>
                <w:rPr>
                  <w:rFonts w:ascii="Arial" w:eastAsia="微軟正黑體" w:hAnsi="Arial" w:cs="Arial"/>
                  <w:sz w:val="24"/>
                </w:rPr>
                <w:id w:val="55448539"/>
                <w14:checkbox>
                  <w14:checked w14:val="0"/>
                  <w14:checkedState w14:val="0052" w14:font="Wingdings 2"/>
                  <w14:uncheckedState w14:val="2610" w14:font="MS Gothic"/>
                </w14:checkbox>
              </w:sdtPr>
              <w:sdtEndPr/>
              <w:sdtContent>
                <w:r w:rsidR="0017752C">
                  <w:rPr>
                    <w:rFonts w:ascii="MS Gothic" w:eastAsia="MS Gothic" w:hAnsi="MS Gothic" w:cs="Arial" w:hint="eastAsia"/>
                    <w:sz w:val="24"/>
                  </w:rPr>
                  <w:t>☐</w:t>
                </w:r>
              </w:sdtContent>
            </w:sdt>
            <w:r w:rsidR="0017752C">
              <w:rPr>
                <w:rFonts w:ascii="Arial" w:eastAsia="SimSun" w:hAnsi="Arial" w:cs="Arial" w:hint="eastAsia"/>
                <w:sz w:val="24"/>
                <w:lang w:eastAsia="zh-CN"/>
              </w:rPr>
              <w:t xml:space="preserve"> </w:t>
            </w:r>
            <w:r w:rsidR="006D7C92">
              <w:rPr>
                <w:rFonts w:ascii="Arial" w:eastAsia="SimSun" w:hAnsi="Arial" w:cs="Arial" w:hint="eastAsia"/>
                <w:sz w:val="24"/>
                <w:lang w:eastAsia="zh-CN"/>
              </w:rPr>
              <w:t xml:space="preserve"> </w:t>
            </w:r>
            <w:r w:rsidR="0017752C" w:rsidRPr="006D7C92">
              <w:rPr>
                <w:rFonts w:ascii="微軟正黑體" w:eastAsia="微軟正黑體" w:hAnsi="微軟正黑體" w:cstheme="minorHAnsi" w:hint="eastAsia"/>
                <w:lang w:val="en-US" w:eastAsia="zh-CN"/>
              </w:rPr>
              <w:t>方案 Solution</w:t>
            </w:r>
          </w:p>
        </w:tc>
        <w:tc>
          <w:tcPr>
            <w:tcW w:w="2610" w:type="dxa"/>
            <w:gridSpan w:val="3"/>
            <w:shd w:val="clear" w:color="auto" w:fill="FFFFFF" w:themeFill="background1"/>
            <w:vAlign w:val="center"/>
          </w:tcPr>
          <w:p w:rsidR="0017752C" w:rsidRPr="0017752C" w:rsidRDefault="00121AEB" w:rsidP="0017752C">
            <w:pPr>
              <w:rPr>
                <w:rFonts w:ascii="微軟正黑體" w:eastAsia="SimSun" w:hAnsi="微軟正黑體" w:cstheme="minorHAnsi"/>
                <w:lang w:val="en-US" w:eastAsia="zh-CN"/>
              </w:rPr>
            </w:pPr>
            <w:sdt>
              <w:sdtPr>
                <w:rPr>
                  <w:rFonts w:ascii="Arial" w:eastAsia="微軟正黑體" w:hAnsi="Arial" w:cs="Arial"/>
                  <w:sz w:val="24"/>
                </w:rPr>
                <w:id w:val="-138036016"/>
                <w14:checkbox>
                  <w14:checked w14:val="0"/>
                  <w14:checkedState w14:val="0052" w14:font="Wingdings 2"/>
                  <w14:uncheckedState w14:val="2610" w14:font="MS Gothic"/>
                </w14:checkbox>
              </w:sdtPr>
              <w:sdtEndPr/>
              <w:sdtContent>
                <w:r w:rsidR="0017752C">
                  <w:rPr>
                    <w:rFonts w:ascii="MS Gothic" w:eastAsia="MS Gothic" w:hAnsi="MS Gothic" w:cs="Arial" w:hint="eastAsia"/>
                    <w:sz w:val="24"/>
                  </w:rPr>
                  <w:t>☐</w:t>
                </w:r>
              </w:sdtContent>
            </w:sdt>
            <w:r w:rsidR="0017752C">
              <w:rPr>
                <w:rFonts w:ascii="Arial" w:eastAsia="SimSun" w:hAnsi="Arial" w:cs="Arial" w:hint="eastAsia"/>
                <w:sz w:val="24"/>
                <w:lang w:eastAsia="zh-CN"/>
              </w:rPr>
              <w:t xml:space="preserve"> </w:t>
            </w:r>
            <w:r w:rsidR="006D7C92">
              <w:rPr>
                <w:rFonts w:ascii="Arial" w:eastAsia="SimSun" w:hAnsi="Arial" w:cs="Arial" w:hint="eastAsia"/>
                <w:sz w:val="24"/>
                <w:lang w:eastAsia="zh-CN"/>
              </w:rPr>
              <w:t xml:space="preserve"> </w:t>
            </w:r>
            <w:r w:rsidR="0017752C" w:rsidRPr="006D7C92">
              <w:rPr>
                <w:rFonts w:ascii="微軟正黑體" w:eastAsia="微軟正黑體" w:hAnsi="微軟正黑體" w:cstheme="minorHAnsi" w:hint="eastAsia"/>
                <w:lang w:val="en-US" w:eastAsia="zh-CN"/>
              </w:rPr>
              <w:t>應用程式 Application</w:t>
            </w:r>
          </w:p>
        </w:tc>
      </w:tr>
      <w:tr w:rsidR="00ED3B80" w:rsidRPr="00CD1021" w:rsidTr="00D23D20">
        <w:trPr>
          <w:trHeight w:val="360"/>
        </w:trPr>
        <w:tc>
          <w:tcPr>
            <w:tcW w:w="2907" w:type="dxa"/>
            <w:vMerge/>
            <w:shd w:val="clear" w:color="auto" w:fill="90BEA8"/>
            <w:vAlign w:val="center"/>
          </w:tcPr>
          <w:p w:rsidR="00ED3B80" w:rsidRPr="00CD1021" w:rsidRDefault="00ED3B80" w:rsidP="0017752C">
            <w:pPr>
              <w:rPr>
                <w:rFonts w:ascii="微軟正黑體" w:eastAsia="微軟正黑體" w:hAnsi="微軟正黑體" w:cstheme="minorHAnsi"/>
                <w:lang w:val="en-US" w:eastAsia="zh-CN"/>
              </w:rPr>
            </w:pPr>
          </w:p>
        </w:tc>
        <w:tc>
          <w:tcPr>
            <w:tcW w:w="7290" w:type="dxa"/>
            <w:gridSpan w:val="11"/>
            <w:shd w:val="clear" w:color="auto" w:fill="FFFFFF" w:themeFill="background1"/>
            <w:vAlign w:val="center"/>
          </w:tcPr>
          <w:p w:rsidR="00ED3B80" w:rsidRDefault="00ED3B80" w:rsidP="00ED3B80">
            <w:pPr>
              <w:rPr>
                <w:rFonts w:ascii="微軟正黑體" w:eastAsia="SimSun" w:hAnsi="微軟正黑體" w:cstheme="minorHAnsi"/>
                <w:lang w:val="en-US" w:eastAsia="zh-CN"/>
              </w:rPr>
            </w:pPr>
            <w:sdt>
              <w:sdtPr>
                <w:rPr>
                  <w:rFonts w:ascii="Arial" w:eastAsia="微軟正黑體" w:hAnsi="Arial" w:cs="Arial"/>
                  <w:sz w:val="24"/>
                </w:rPr>
                <w:id w:val="1233282765"/>
                <w14:checkbox>
                  <w14:checked w14:val="0"/>
                  <w14:checkedState w14:val="0052" w14:font="Wingdings 2"/>
                  <w14:uncheckedState w14:val="2610" w14:font="MS Gothic"/>
                </w14:checkbox>
              </w:sdtPr>
              <w:sdtContent>
                <w:r>
                  <w:rPr>
                    <w:rFonts w:ascii="MS Gothic" w:eastAsia="MS Gothic" w:hAnsi="MS Gothic" w:cs="Arial" w:hint="eastAsia"/>
                    <w:sz w:val="24"/>
                  </w:rPr>
                  <w:t>☐</w:t>
                </w:r>
              </w:sdtContent>
            </w:sdt>
            <w:r>
              <w:rPr>
                <w:rFonts w:ascii="Arial" w:eastAsia="SimSun" w:hAnsi="Arial" w:cs="Arial" w:hint="eastAsia"/>
                <w:sz w:val="24"/>
                <w:lang w:eastAsia="zh-CN"/>
              </w:rPr>
              <w:t xml:space="preserve">  </w:t>
            </w:r>
            <w:r w:rsidRPr="0017752C">
              <w:rPr>
                <w:rFonts w:ascii="微軟正黑體" w:eastAsia="微軟正黑體" w:hAnsi="微軟正黑體" w:cstheme="minorHAnsi" w:hint="eastAsia"/>
                <w:lang w:val="en-US" w:eastAsia="zh-CN"/>
              </w:rPr>
              <w:t>其他 (請註明) Others (Please Specify):</w:t>
            </w:r>
            <w:r>
              <w:rPr>
                <w:rFonts w:ascii="微軟正黑體" w:eastAsia="SimSun" w:hAnsi="微軟正黑體" w:cstheme="minorHAnsi" w:hint="eastAsia"/>
                <w:lang w:val="en-US" w:eastAsia="zh-CN"/>
              </w:rPr>
              <w:t xml:space="preserve"> </w:t>
            </w:r>
            <w:sdt>
              <w:sdtPr>
                <w:rPr>
                  <w:rFonts w:ascii="Arial" w:eastAsia="微軟正黑體" w:hAnsi="Arial" w:cs="Arial"/>
                  <w:lang w:val="en-US" w:eastAsia="zh-CN"/>
                </w:rPr>
                <w:id w:val="761734981"/>
                <w:placeholder>
                  <w:docPart w:val="3D83770D47154BACA48D727107BA954E"/>
                </w:placeholder>
                <w:showingPlcHdr/>
              </w:sdtPr>
              <w:sdtContent>
                <w:r w:rsidRPr="009F65DD">
                  <w:rPr>
                    <w:rStyle w:val="PlaceholderText"/>
                    <w:rFonts w:ascii="Arial" w:eastAsia="微軟正黑體" w:hAnsi="Arial" w:cs="Arial"/>
                    <w:lang w:eastAsia="zh-CN"/>
                  </w:rPr>
                  <w:t xml:space="preserve">                         </w:t>
                </w:r>
                <w:r>
                  <w:rPr>
                    <w:rStyle w:val="PlaceholderText"/>
                    <w:rFonts w:ascii="Arial" w:eastAsia="SimSun" w:hAnsi="Arial" w:cs="Arial" w:hint="eastAsia"/>
                    <w:lang w:eastAsia="zh-CN"/>
                  </w:rPr>
                  <w:t xml:space="preserve">        </w:t>
                </w:r>
                <w:r w:rsidRPr="009F65DD">
                  <w:rPr>
                    <w:rStyle w:val="PlaceholderText"/>
                    <w:rFonts w:ascii="Arial" w:eastAsia="微軟正黑體" w:hAnsi="Arial" w:cs="Arial"/>
                    <w:lang w:eastAsia="zh-CN"/>
                  </w:rPr>
                  <w:t xml:space="preserve">                  </w:t>
                </w:r>
              </w:sdtContent>
            </w:sdt>
          </w:p>
        </w:tc>
      </w:tr>
      <w:tr w:rsidR="00CD1021" w:rsidRPr="00CD1021" w:rsidTr="00323CFC">
        <w:trPr>
          <w:trHeight w:val="80"/>
        </w:trPr>
        <w:tc>
          <w:tcPr>
            <w:tcW w:w="2907" w:type="dxa"/>
          </w:tcPr>
          <w:p w:rsidR="00EC60E3" w:rsidRPr="00CD1021" w:rsidRDefault="00EC60E3" w:rsidP="00ED1A2D">
            <w:pPr>
              <w:rPr>
                <w:rFonts w:ascii="微軟正黑體" w:eastAsia="微軟正黑體" w:hAnsi="微軟正黑體" w:cstheme="minorHAnsi"/>
                <w:sz w:val="6"/>
                <w:lang w:val="en-US" w:eastAsia="zh-CN"/>
              </w:rPr>
            </w:pPr>
          </w:p>
        </w:tc>
        <w:tc>
          <w:tcPr>
            <w:tcW w:w="7290" w:type="dxa"/>
            <w:gridSpan w:val="11"/>
          </w:tcPr>
          <w:p w:rsidR="00EC60E3" w:rsidRPr="00CD1021" w:rsidRDefault="00EC60E3" w:rsidP="00ED1A2D">
            <w:pPr>
              <w:rPr>
                <w:rFonts w:ascii="微軟正黑體" w:eastAsia="微軟正黑體" w:hAnsi="微軟正黑體" w:cstheme="minorHAnsi"/>
                <w:sz w:val="6"/>
                <w:lang w:val="en-US" w:eastAsia="zh-CN"/>
              </w:rPr>
            </w:pPr>
          </w:p>
        </w:tc>
      </w:tr>
      <w:tr w:rsidR="0017752C" w:rsidRPr="00CD1021" w:rsidTr="00323CFC">
        <w:trPr>
          <w:trHeight w:val="360"/>
        </w:trPr>
        <w:tc>
          <w:tcPr>
            <w:tcW w:w="2907" w:type="dxa"/>
            <w:vMerge w:val="restart"/>
            <w:shd w:val="clear" w:color="auto" w:fill="90BEA8"/>
            <w:vAlign w:val="center"/>
          </w:tcPr>
          <w:p w:rsidR="0017752C" w:rsidRPr="009F65DD" w:rsidRDefault="0017752C" w:rsidP="0017752C">
            <w:pPr>
              <w:rPr>
                <w:rFonts w:ascii="Arial" w:eastAsia="微軟正黑體" w:hAnsi="Arial" w:cs="Arial"/>
                <w:lang w:val="en-US" w:eastAsia="zh-CN"/>
              </w:rPr>
            </w:pPr>
            <w:r w:rsidRPr="009F65DD">
              <w:rPr>
                <w:rFonts w:ascii="Arial" w:eastAsia="微軟正黑體" w:hAnsi="Arial" w:cs="Arial"/>
                <w:lang w:val="en-US" w:eastAsia="zh-TW"/>
              </w:rPr>
              <w:t>技術應用</w:t>
            </w:r>
            <w:r w:rsidRPr="00955FEC">
              <w:rPr>
                <w:rFonts w:ascii="Arial" w:eastAsia="微軟正黑體" w:hAnsi="Arial" w:cs="Arial"/>
                <w:color w:val="000000" w:themeColor="text1"/>
                <w:lang w:val="en-US" w:eastAsia="zh-TW"/>
              </w:rPr>
              <w:t>*</w:t>
            </w:r>
          </w:p>
          <w:p w:rsidR="0017752C" w:rsidRPr="00CD1021" w:rsidRDefault="0017752C" w:rsidP="0017752C">
            <w:pPr>
              <w:rPr>
                <w:rFonts w:ascii="微軟正黑體" w:eastAsia="微軟正黑體" w:hAnsi="微軟正黑體" w:cstheme="minorHAnsi"/>
                <w:lang w:val="en-US" w:eastAsia="zh-TW"/>
              </w:rPr>
            </w:pPr>
            <w:r w:rsidRPr="009F65DD">
              <w:rPr>
                <w:rFonts w:ascii="Arial" w:eastAsia="微軟正黑體" w:hAnsi="Arial" w:cs="Arial"/>
                <w:lang w:val="en-US" w:eastAsia="zh-TW"/>
              </w:rPr>
              <w:t>Connectivity Technologies</w:t>
            </w:r>
            <w:r w:rsidRPr="00955FEC">
              <w:rPr>
                <w:rFonts w:ascii="Arial" w:eastAsia="微軟正黑體" w:hAnsi="Arial" w:cs="Arial"/>
                <w:color w:val="000000" w:themeColor="text1"/>
                <w:lang w:val="en-US" w:eastAsia="zh-TW"/>
              </w:rPr>
              <w:t>*</w:t>
            </w:r>
          </w:p>
        </w:tc>
        <w:tc>
          <w:tcPr>
            <w:tcW w:w="1458" w:type="dxa"/>
            <w:gridSpan w:val="2"/>
            <w:shd w:val="clear" w:color="auto" w:fill="FFFFFF" w:themeFill="background1"/>
            <w:vAlign w:val="center"/>
          </w:tcPr>
          <w:p w:rsidR="0017752C" w:rsidRPr="0017752C" w:rsidRDefault="00121AEB" w:rsidP="0017752C">
            <w:pPr>
              <w:rPr>
                <w:rFonts w:ascii="微軟正黑體" w:eastAsia="SimSun" w:hAnsi="微軟正黑體" w:cstheme="minorHAnsi"/>
                <w:lang w:val="en-US" w:eastAsia="zh-CN"/>
              </w:rPr>
            </w:pPr>
            <w:sdt>
              <w:sdtPr>
                <w:rPr>
                  <w:rFonts w:ascii="Arial" w:eastAsia="微軟正黑體" w:hAnsi="Arial" w:cs="Arial"/>
                  <w:sz w:val="24"/>
                </w:rPr>
                <w:id w:val="512961365"/>
                <w14:checkbox>
                  <w14:checked w14:val="0"/>
                  <w14:checkedState w14:val="0052" w14:font="Wingdings 2"/>
                  <w14:uncheckedState w14:val="2610" w14:font="MS Gothic"/>
                </w14:checkbox>
              </w:sdtPr>
              <w:sdtEndPr/>
              <w:sdtContent>
                <w:r w:rsidR="00955FEC">
                  <w:rPr>
                    <w:rFonts w:ascii="MS Gothic" w:eastAsia="MS Gothic" w:hAnsi="MS Gothic" w:cs="Arial" w:hint="eastAsia"/>
                    <w:sz w:val="24"/>
                  </w:rPr>
                  <w:t>☐</w:t>
                </w:r>
              </w:sdtContent>
            </w:sdt>
            <w:r w:rsidR="0017752C">
              <w:rPr>
                <w:rFonts w:ascii="Arial" w:eastAsia="SimSun" w:hAnsi="Arial" w:cs="Arial" w:hint="eastAsia"/>
                <w:sz w:val="24"/>
                <w:lang w:eastAsia="zh-CN"/>
              </w:rPr>
              <w:t xml:space="preserve"> </w:t>
            </w:r>
            <w:r w:rsidR="0017752C" w:rsidRPr="006D7C92">
              <w:rPr>
                <w:rFonts w:ascii="微軟正黑體" w:eastAsia="微軟正黑體" w:hAnsi="微軟正黑體" w:cs="Arial" w:hint="eastAsia"/>
                <w:sz w:val="24"/>
                <w:lang w:eastAsia="zh-CN"/>
              </w:rPr>
              <w:t xml:space="preserve"> </w:t>
            </w:r>
            <w:r w:rsidR="0017752C" w:rsidRPr="006D7C92">
              <w:rPr>
                <w:rFonts w:ascii="微軟正黑體" w:eastAsia="微軟正黑體" w:hAnsi="微軟正黑體" w:cs="Arial" w:hint="eastAsia"/>
                <w:lang w:val="en-US" w:eastAsia="zh-TW"/>
              </w:rPr>
              <w:t>2G</w:t>
            </w:r>
          </w:p>
        </w:tc>
        <w:tc>
          <w:tcPr>
            <w:tcW w:w="1458" w:type="dxa"/>
            <w:gridSpan w:val="3"/>
            <w:shd w:val="clear" w:color="auto" w:fill="FFFFFF" w:themeFill="background1"/>
            <w:vAlign w:val="center"/>
          </w:tcPr>
          <w:p w:rsidR="0017752C" w:rsidRPr="00CD1021" w:rsidRDefault="00121AEB" w:rsidP="0017752C">
            <w:pPr>
              <w:rPr>
                <w:rFonts w:ascii="微軟正黑體" w:eastAsia="微軟正黑體" w:hAnsi="微軟正黑體" w:cstheme="minorHAnsi"/>
                <w:lang w:val="en-US" w:eastAsia="zh-CN"/>
              </w:rPr>
            </w:pPr>
            <w:sdt>
              <w:sdtPr>
                <w:rPr>
                  <w:rFonts w:ascii="Arial" w:eastAsia="微軟正黑體" w:hAnsi="Arial" w:cs="Arial"/>
                  <w:sz w:val="24"/>
                </w:rPr>
                <w:id w:val="690041492"/>
                <w14:checkbox>
                  <w14:checked w14:val="0"/>
                  <w14:checkedState w14:val="0052" w14:font="Wingdings 2"/>
                  <w14:uncheckedState w14:val="2610" w14:font="MS Gothic"/>
                </w14:checkbox>
              </w:sdtPr>
              <w:sdtEndPr/>
              <w:sdtContent>
                <w:r w:rsidR="006D7C92">
                  <w:rPr>
                    <w:rFonts w:ascii="MS Gothic" w:eastAsia="MS Gothic" w:hAnsi="MS Gothic" w:cs="Arial" w:hint="eastAsia"/>
                    <w:sz w:val="24"/>
                  </w:rPr>
                  <w:t>☐</w:t>
                </w:r>
              </w:sdtContent>
            </w:sdt>
            <w:r w:rsidR="0017752C">
              <w:rPr>
                <w:rFonts w:ascii="Arial" w:eastAsia="SimSun" w:hAnsi="Arial" w:cs="Arial" w:hint="eastAsia"/>
                <w:sz w:val="24"/>
                <w:lang w:eastAsia="zh-CN"/>
              </w:rPr>
              <w:t xml:space="preserve">  </w:t>
            </w:r>
            <w:r w:rsidR="0017752C" w:rsidRPr="006D7C92">
              <w:rPr>
                <w:rFonts w:ascii="微軟正黑體" w:eastAsia="微軟正黑體" w:hAnsi="微軟正黑體" w:cs="Arial" w:hint="eastAsia"/>
                <w:lang w:val="en-US" w:eastAsia="zh-CN"/>
              </w:rPr>
              <w:t>3</w:t>
            </w:r>
            <w:r w:rsidR="0017752C" w:rsidRPr="006D7C92">
              <w:rPr>
                <w:rFonts w:ascii="微軟正黑體" w:eastAsia="微軟正黑體" w:hAnsi="微軟正黑體" w:cs="Arial" w:hint="eastAsia"/>
                <w:lang w:val="en-US" w:eastAsia="zh-TW"/>
              </w:rPr>
              <w:t>G</w:t>
            </w:r>
          </w:p>
        </w:tc>
        <w:tc>
          <w:tcPr>
            <w:tcW w:w="1458" w:type="dxa"/>
            <w:gridSpan w:val="2"/>
            <w:shd w:val="clear" w:color="auto" w:fill="FFFFFF" w:themeFill="background1"/>
            <w:vAlign w:val="center"/>
          </w:tcPr>
          <w:p w:rsidR="0017752C" w:rsidRPr="0017752C" w:rsidRDefault="00121AEB" w:rsidP="0017752C">
            <w:pPr>
              <w:rPr>
                <w:rFonts w:ascii="微軟正黑體" w:eastAsia="SimSun" w:hAnsi="微軟正黑體" w:cstheme="minorHAnsi"/>
                <w:lang w:val="en-US" w:eastAsia="zh-CN"/>
              </w:rPr>
            </w:pPr>
            <w:sdt>
              <w:sdtPr>
                <w:rPr>
                  <w:rFonts w:ascii="Arial" w:eastAsia="微軟正黑體" w:hAnsi="Arial" w:cs="Arial"/>
                  <w:sz w:val="24"/>
                </w:rPr>
                <w:id w:val="-1362201146"/>
                <w14:checkbox>
                  <w14:checked w14:val="0"/>
                  <w14:checkedState w14:val="0052" w14:font="Wingdings 2"/>
                  <w14:uncheckedState w14:val="2610" w14:font="MS Gothic"/>
                </w14:checkbox>
              </w:sdtPr>
              <w:sdtEndPr/>
              <w:sdtContent>
                <w:r w:rsidR="006D7C92">
                  <w:rPr>
                    <w:rFonts w:ascii="MS Gothic" w:eastAsia="MS Gothic" w:hAnsi="MS Gothic" w:cs="Arial" w:hint="eastAsia"/>
                    <w:sz w:val="24"/>
                  </w:rPr>
                  <w:t>☐</w:t>
                </w:r>
              </w:sdtContent>
            </w:sdt>
            <w:r w:rsidR="0017752C">
              <w:rPr>
                <w:rFonts w:ascii="Arial" w:eastAsia="SimSun" w:hAnsi="Arial" w:cs="Arial" w:hint="eastAsia"/>
                <w:sz w:val="24"/>
                <w:lang w:eastAsia="zh-CN"/>
              </w:rPr>
              <w:t xml:space="preserve">  </w:t>
            </w:r>
            <w:r w:rsidR="0017752C" w:rsidRPr="006D7C92">
              <w:rPr>
                <w:rFonts w:ascii="微軟正黑體" w:eastAsia="微軟正黑體" w:hAnsi="微軟正黑體" w:cs="Arial" w:hint="eastAsia"/>
                <w:lang w:val="en-US" w:eastAsia="zh-CN"/>
              </w:rPr>
              <w:t>LTE</w:t>
            </w:r>
          </w:p>
        </w:tc>
        <w:tc>
          <w:tcPr>
            <w:tcW w:w="1458" w:type="dxa"/>
            <w:gridSpan w:val="3"/>
            <w:shd w:val="clear" w:color="auto" w:fill="FFFFFF" w:themeFill="background1"/>
            <w:vAlign w:val="center"/>
          </w:tcPr>
          <w:p w:rsidR="0017752C" w:rsidRPr="0017752C" w:rsidRDefault="00121AEB" w:rsidP="0017752C">
            <w:pPr>
              <w:rPr>
                <w:rFonts w:ascii="微軟正黑體" w:eastAsia="SimSun" w:hAnsi="微軟正黑體" w:cstheme="minorHAnsi"/>
                <w:lang w:val="en-US" w:eastAsia="zh-CN"/>
              </w:rPr>
            </w:pPr>
            <w:sdt>
              <w:sdtPr>
                <w:rPr>
                  <w:rFonts w:ascii="Arial" w:eastAsia="微軟正黑體" w:hAnsi="Arial" w:cs="Arial"/>
                  <w:sz w:val="24"/>
                </w:rPr>
                <w:id w:val="2115785819"/>
                <w14:checkbox>
                  <w14:checked w14:val="0"/>
                  <w14:checkedState w14:val="0052" w14:font="Wingdings 2"/>
                  <w14:uncheckedState w14:val="2610" w14:font="MS Gothic"/>
                </w14:checkbox>
              </w:sdtPr>
              <w:sdtEndPr/>
              <w:sdtContent>
                <w:r w:rsidR="0017752C">
                  <w:rPr>
                    <w:rFonts w:ascii="MS Gothic" w:eastAsia="MS Gothic" w:hAnsi="MS Gothic" w:cs="Arial" w:hint="eastAsia"/>
                    <w:sz w:val="24"/>
                  </w:rPr>
                  <w:t>☐</w:t>
                </w:r>
              </w:sdtContent>
            </w:sdt>
            <w:r w:rsidR="0017752C">
              <w:rPr>
                <w:rFonts w:ascii="Arial" w:eastAsia="SimSun" w:hAnsi="Arial" w:cs="Arial" w:hint="eastAsia"/>
                <w:sz w:val="24"/>
                <w:lang w:eastAsia="zh-CN"/>
              </w:rPr>
              <w:t xml:space="preserve">  </w:t>
            </w:r>
            <w:r w:rsidR="0017752C" w:rsidRPr="006D7C92">
              <w:rPr>
                <w:rFonts w:ascii="微軟正黑體" w:eastAsia="微軟正黑體" w:hAnsi="微軟正黑體" w:cs="Arial" w:hint="eastAsia"/>
                <w:lang w:val="en-US" w:eastAsia="zh-CN"/>
              </w:rPr>
              <w:t>Wi-Fi</w:t>
            </w:r>
          </w:p>
        </w:tc>
        <w:tc>
          <w:tcPr>
            <w:tcW w:w="1458" w:type="dxa"/>
            <w:shd w:val="clear" w:color="auto" w:fill="FFFFFF" w:themeFill="background1"/>
            <w:vAlign w:val="center"/>
          </w:tcPr>
          <w:p w:rsidR="0017752C" w:rsidRPr="0017752C" w:rsidRDefault="00121AEB" w:rsidP="0017752C">
            <w:pPr>
              <w:rPr>
                <w:rFonts w:ascii="微軟正黑體" w:eastAsia="SimSun" w:hAnsi="微軟正黑體" w:cstheme="minorHAnsi"/>
                <w:lang w:val="en-US" w:eastAsia="zh-CN"/>
              </w:rPr>
            </w:pPr>
            <w:sdt>
              <w:sdtPr>
                <w:rPr>
                  <w:rFonts w:ascii="Arial" w:eastAsia="微軟正黑體" w:hAnsi="Arial" w:cs="Arial"/>
                  <w:sz w:val="24"/>
                </w:rPr>
                <w:id w:val="1828699457"/>
                <w14:checkbox>
                  <w14:checked w14:val="0"/>
                  <w14:checkedState w14:val="0052" w14:font="Wingdings 2"/>
                  <w14:uncheckedState w14:val="2610" w14:font="MS Gothic"/>
                </w14:checkbox>
              </w:sdtPr>
              <w:sdtEndPr/>
              <w:sdtContent>
                <w:r w:rsidR="0017752C">
                  <w:rPr>
                    <w:rFonts w:ascii="MS Gothic" w:eastAsia="MS Gothic" w:hAnsi="MS Gothic" w:cs="Arial" w:hint="eastAsia"/>
                    <w:sz w:val="24"/>
                  </w:rPr>
                  <w:t>☐</w:t>
                </w:r>
              </w:sdtContent>
            </w:sdt>
            <w:r w:rsidR="0017752C">
              <w:rPr>
                <w:rFonts w:ascii="Arial" w:eastAsia="SimSun" w:hAnsi="Arial" w:cs="Arial" w:hint="eastAsia"/>
                <w:sz w:val="24"/>
                <w:lang w:eastAsia="zh-CN"/>
              </w:rPr>
              <w:t xml:space="preserve">  </w:t>
            </w:r>
            <w:r w:rsidR="0017752C" w:rsidRPr="006D7C92">
              <w:rPr>
                <w:rFonts w:ascii="微軟正黑體" w:eastAsia="微軟正黑體" w:hAnsi="微軟正黑體" w:cs="Arial" w:hint="eastAsia"/>
                <w:lang w:val="en-US" w:eastAsia="zh-CN"/>
              </w:rPr>
              <w:t>NB-IoT</w:t>
            </w:r>
          </w:p>
        </w:tc>
      </w:tr>
      <w:tr w:rsidR="0017752C" w:rsidRPr="00CD1021" w:rsidTr="00323CFC">
        <w:trPr>
          <w:trHeight w:val="360"/>
        </w:trPr>
        <w:tc>
          <w:tcPr>
            <w:tcW w:w="2907" w:type="dxa"/>
            <w:vMerge/>
            <w:shd w:val="clear" w:color="auto" w:fill="90BEA8"/>
            <w:vAlign w:val="center"/>
          </w:tcPr>
          <w:p w:rsidR="0017752C" w:rsidRPr="009F65DD" w:rsidRDefault="0017752C" w:rsidP="0017752C">
            <w:pPr>
              <w:rPr>
                <w:rFonts w:ascii="Arial" w:eastAsia="微軟正黑體" w:hAnsi="Arial" w:cs="Arial"/>
                <w:lang w:val="en-US" w:eastAsia="zh-TW"/>
              </w:rPr>
            </w:pPr>
          </w:p>
        </w:tc>
        <w:tc>
          <w:tcPr>
            <w:tcW w:w="7290" w:type="dxa"/>
            <w:gridSpan w:val="11"/>
            <w:shd w:val="clear" w:color="auto" w:fill="FFFFFF" w:themeFill="background1"/>
            <w:vAlign w:val="center"/>
          </w:tcPr>
          <w:p w:rsidR="0017752C" w:rsidRPr="0017752C" w:rsidRDefault="00121AEB" w:rsidP="0017752C">
            <w:pPr>
              <w:rPr>
                <w:rFonts w:ascii="微軟正黑體" w:eastAsia="SimSun" w:hAnsi="微軟正黑體" w:cstheme="minorHAnsi"/>
                <w:lang w:val="en-US" w:eastAsia="zh-CN"/>
              </w:rPr>
            </w:pPr>
            <w:sdt>
              <w:sdtPr>
                <w:rPr>
                  <w:rFonts w:ascii="Arial" w:eastAsia="微軟正黑體" w:hAnsi="Arial" w:cs="Arial"/>
                  <w:sz w:val="24"/>
                </w:rPr>
                <w:id w:val="2012486871"/>
                <w14:checkbox>
                  <w14:checked w14:val="0"/>
                  <w14:checkedState w14:val="0052" w14:font="Wingdings 2"/>
                  <w14:uncheckedState w14:val="2610" w14:font="MS Gothic"/>
                </w14:checkbox>
              </w:sdtPr>
              <w:sdtEndPr/>
              <w:sdtContent>
                <w:r w:rsidR="00955FEC">
                  <w:rPr>
                    <w:rFonts w:ascii="MS Gothic" w:eastAsia="MS Gothic" w:hAnsi="MS Gothic" w:cs="Arial" w:hint="eastAsia"/>
                    <w:sz w:val="24"/>
                  </w:rPr>
                  <w:t>☐</w:t>
                </w:r>
              </w:sdtContent>
            </w:sdt>
            <w:r w:rsidR="0017752C">
              <w:rPr>
                <w:rFonts w:ascii="Arial" w:eastAsia="SimSun" w:hAnsi="Arial" w:cs="Arial" w:hint="eastAsia"/>
                <w:sz w:val="24"/>
                <w:lang w:eastAsia="zh-CN"/>
              </w:rPr>
              <w:t xml:space="preserve">  </w:t>
            </w:r>
            <w:r w:rsidR="0017752C" w:rsidRPr="0017752C">
              <w:rPr>
                <w:rFonts w:ascii="微軟正黑體" w:eastAsia="微軟正黑體" w:hAnsi="微軟正黑體" w:cstheme="minorHAnsi" w:hint="eastAsia"/>
                <w:lang w:val="en-US" w:eastAsia="zh-CN"/>
              </w:rPr>
              <w:t>其他 (請註明) Others (Please Specify):</w:t>
            </w:r>
            <w:r w:rsidR="0017752C">
              <w:rPr>
                <w:rFonts w:ascii="微軟正黑體" w:eastAsia="SimSun" w:hAnsi="微軟正黑體" w:cstheme="minorHAnsi" w:hint="eastAsia"/>
                <w:lang w:val="en-US" w:eastAsia="zh-CN"/>
              </w:rPr>
              <w:t xml:space="preserve"> </w:t>
            </w:r>
            <w:sdt>
              <w:sdtPr>
                <w:rPr>
                  <w:rFonts w:ascii="Arial" w:eastAsia="微軟正黑體" w:hAnsi="Arial" w:cs="Arial"/>
                  <w:lang w:val="en-US" w:eastAsia="zh-CN"/>
                </w:rPr>
                <w:id w:val="259954446"/>
                <w:placeholder>
                  <w:docPart w:val="B4BB1462FB624558BBE2E3F23A1DD0C9"/>
                </w:placeholder>
                <w:showingPlcHdr/>
              </w:sdtPr>
              <w:sdtEndPr/>
              <w:sdtContent>
                <w:r w:rsidR="0017752C" w:rsidRPr="009F65DD">
                  <w:rPr>
                    <w:rStyle w:val="PlaceholderText"/>
                    <w:rFonts w:ascii="Arial" w:eastAsia="微軟正黑體" w:hAnsi="Arial" w:cs="Arial"/>
                    <w:lang w:eastAsia="zh-CN"/>
                  </w:rPr>
                  <w:t xml:space="preserve">                         </w:t>
                </w:r>
                <w:r w:rsidR="0017752C">
                  <w:rPr>
                    <w:rStyle w:val="PlaceholderText"/>
                    <w:rFonts w:ascii="Arial" w:eastAsia="SimSun" w:hAnsi="Arial" w:cs="Arial" w:hint="eastAsia"/>
                    <w:lang w:eastAsia="zh-CN"/>
                  </w:rPr>
                  <w:t xml:space="preserve">        </w:t>
                </w:r>
                <w:r w:rsidR="0017752C" w:rsidRPr="009F65DD">
                  <w:rPr>
                    <w:rStyle w:val="PlaceholderText"/>
                    <w:rFonts w:ascii="Arial" w:eastAsia="微軟正黑體" w:hAnsi="Arial" w:cs="Arial"/>
                    <w:lang w:eastAsia="zh-CN"/>
                  </w:rPr>
                  <w:t xml:space="preserve">                  </w:t>
                </w:r>
              </w:sdtContent>
            </w:sdt>
          </w:p>
        </w:tc>
      </w:tr>
      <w:tr w:rsidR="00CD1021" w:rsidRPr="00CD1021" w:rsidTr="00323CFC">
        <w:trPr>
          <w:trHeight w:val="80"/>
        </w:trPr>
        <w:tc>
          <w:tcPr>
            <w:tcW w:w="2907" w:type="dxa"/>
          </w:tcPr>
          <w:p w:rsidR="00EC60E3" w:rsidRPr="00CD1021" w:rsidRDefault="00EC60E3" w:rsidP="00ED1A2D">
            <w:pPr>
              <w:rPr>
                <w:rFonts w:ascii="微軟正黑體" w:eastAsia="微軟正黑體" w:hAnsi="微軟正黑體" w:cstheme="minorHAnsi"/>
                <w:sz w:val="6"/>
                <w:lang w:val="en-US" w:eastAsia="zh-CN"/>
              </w:rPr>
            </w:pPr>
          </w:p>
        </w:tc>
        <w:tc>
          <w:tcPr>
            <w:tcW w:w="7290" w:type="dxa"/>
            <w:gridSpan w:val="11"/>
          </w:tcPr>
          <w:p w:rsidR="00EC60E3" w:rsidRPr="00CD1021" w:rsidRDefault="00EC60E3" w:rsidP="00ED1A2D">
            <w:pPr>
              <w:rPr>
                <w:rFonts w:ascii="微軟正黑體" w:eastAsia="微軟正黑體" w:hAnsi="微軟正黑體" w:cstheme="minorHAnsi"/>
                <w:sz w:val="6"/>
                <w:lang w:val="en-US" w:eastAsia="zh-CN"/>
              </w:rPr>
            </w:pPr>
          </w:p>
        </w:tc>
      </w:tr>
      <w:tr w:rsidR="00CD1021" w:rsidRPr="00CD1021" w:rsidTr="00323CFC">
        <w:trPr>
          <w:trHeight w:val="360"/>
        </w:trPr>
        <w:tc>
          <w:tcPr>
            <w:tcW w:w="2907" w:type="dxa"/>
            <w:shd w:val="clear" w:color="auto" w:fill="90BEA8"/>
            <w:vAlign w:val="center"/>
          </w:tcPr>
          <w:p w:rsidR="0017752C" w:rsidRDefault="001E7767" w:rsidP="0017752C">
            <w:pPr>
              <w:rPr>
                <w:rFonts w:ascii="微軟正黑體" w:eastAsia="SimSun" w:hAnsi="微軟正黑體" w:cstheme="minorHAnsi"/>
                <w:lang w:val="en-US" w:eastAsia="zh-CN"/>
              </w:rPr>
            </w:pPr>
            <w:r w:rsidRPr="00CD1021">
              <w:rPr>
                <w:rFonts w:ascii="微軟正黑體" w:eastAsia="微軟正黑體" w:hAnsi="微軟正黑體" w:cstheme="minorHAnsi"/>
                <w:lang w:val="en-US" w:eastAsia="zh-CN"/>
              </w:rPr>
              <w:t>預計完成日期</w:t>
            </w:r>
            <w:r w:rsidR="005122B4" w:rsidRPr="00CD1021">
              <w:rPr>
                <w:rFonts w:ascii="微軟正黑體" w:eastAsia="微軟正黑體" w:hAnsi="微軟正黑體" w:cstheme="minorHAnsi" w:hint="eastAsia"/>
                <w:lang w:val="en-US" w:eastAsia="zh-TW"/>
              </w:rPr>
              <w:t xml:space="preserve"> </w:t>
            </w:r>
          </w:p>
          <w:p w:rsidR="003079C1" w:rsidRPr="00CD1021" w:rsidRDefault="00EC60E3" w:rsidP="0017752C">
            <w:pPr>
              <w:rPr>
                <w:rFonts w:ascii="微軟正黑體" w:eastAsia="微軟正黑體" w:hAnsi="微軟正黑體" w:cstheme="minorHAnsi"/>
                <w:lang w:val="en-US" w:eastAsia="zh-CN"/>
              </w:rPr>
            </w:pPr>
            <w:r w:rsidRPr="00CD1021">
              <w:rPr>
                <w:rFonts w:ascii="微軟正黑體" w:eastAsia="微軟正黑體" w:hAnsi="微軟正黑體" w:cstheme="minorHAnsi"/>
                <w:lang w:val="en-US" w:eastAsia="zh-CN"/>
              </w:rPr>
              <w:t>Projected Complet</w:t>
            </w:r>
            <w:r w:rsidRPr="00CD1021">
              <w:rPr>
                <w:rFonts w:ascii="微軟正黑體" w:eastAsia="微軟正黑體" w:hAnsi="微軟正黑體" w:cstheme="minorHAnsi" w:hint="eastAsia"/>
                <w:lang w:val="en-US" w:eastAsia="zh-HK"/>
              </w:rPr>
              <w:t>ion</w:t>
            </w:r>
            <w:r w:rsidR="003079C1" w:rsidRPr="00CD1021">
              <w:rPr>
                <w:rFonts w:ascii="微軟正黑體" w:eastAsia="微軟正黑體" w:hAnsi="微軟正黑體" w:cstheme="minorHAnsi"/>
                <w:lang w:val="en-US" w:eastAsia="zh-CN"/>
              </w:rPr>
              <w:t xml:space="preserve"> Date</w:t>
            </w:r>
          </w:p>
        </w:tc>
        <w:sdt>
          <w:sdtPr>
            <w:rPr>
              <w:rFonts w:ascii="微軟正黑體" w:eastAsia="微軟正黑體" w:hAnsi="微軟正黑體" w:cstheme="minorHAnsi"/>
              <w:lang w:val="en-US" w:eastAsia="zh-CN"/>
            </w:rPr>
            <w:id w:val="1267739809"/>
            <w:placeholder>
              <w:docPart w:val="76574128C9FB45E589478FBE5CF301A3"/>
            </w:placeholder>
            <w:showingPlcHdr/>
            <w:date>
              <w:dateFormat w:val="d/M/yyyy"/>
              <w:lid w:val="zh-HK"/>
              <w:storeMappedDataAs w:val="dateTime"/>
              <w:calendar w:val="gregorian"/>
            </w:date>
          </w:sdtPr>
          <w:sdtEndPr/>
          <w:sdtContent>
            <w:tc>
              <w:tcPr>
                <w:tcW w:w="7290" w:type="dxa"/>
                <w:gridSpan w:val="11"/>
                <w:shd w:val="clear" w:color="auto" w:fill="FFFFFF" w:themeFill="background1"/>
                <w:vAlign w:val="center"/>
              </w:tcPr>
              <w:p w:rsidR="001E7767" w:rsidRPr="00CD1021" w:rsidRDefault="00323CFC" w:rsidP="00323CFC">
                <w:pPr>
                  <w:rPr>
                    <w:rFonts w:ascii="微軟正黑體" w:eastAsia="微軟正黑體" w:hAnsi="微軟正黑體" w:cstheme="minorHAnsi"/>
                    <w:lang w:val="en-US" w:eastAsia="zh-CN"/>
                  </w:rPr>
                </w:pPr>
                <w:r>
                  <w:rPr>
                    <w:rFonts w:ascii="微軟正黑體" w:eastAsia="微軟正黑體" w:hAnsi="微軟正黑體" w:cstheme="minorHAnsi"/>
                    <w:lang w:val="en-US" w:eastAsia="zh-CN"/>
                  </w:rPr>
                  <w:t xml:space="preserve">                               </w:t>
                </w:r>
              </w:p>
            </w:tc>
          </w:sdtContent>
        </w:sdt>
      </w:tr>
      <w:tr w:rsidR="00CD1021" w:rsidRPr="00CD1021" w:rsidTr="00323CFC">
        <w:trPr>
          <w:trHeight w:val="80"/>
        </w:trPr>
        <w:tc>
          <w:tcPr>
            <w:tcW w:w="2907" w:type="dxa"/>
          </w:tcPr>
          <w:p w:rsidR="00EC60E3" w:rsidRPr="00CD1021" w:rsidRDefault="00EC60E3" w:rsidP="00ED1A2D">
            <w:pPr>
              <w:rPr>
                <w:rFonts w:ascii="微軟正黑體" w:eastAsia="微軟正黑體" w:hAnsi="微軟正黑體" w:cstheme="minorHAnsi"/>
                <w:sz w:val="6"/>
                <w:lang w:val="en-US" w:eastAsia="zh-CN"/>
              </w:rPr>
            </w:pPr>
          </w:p>
        </w:tc>
        <w:tc>
          <w:tcPr>
            <w:tcW w:w="7290" w:type="dxa"/>
            <w:gridSpan w:val="11"/>
          </w:tcPr>
          <w:p w:rsidR="00EC60E3" w:rsidRPr="00CD1021" w:rsidRDefault="00EC60E3" w:rsidP="00ED1A2D">
            <w:pPr>
              <w:rPr>
                <w:rFonts w:ascii="微軟正黑體" w:eastAsia="微軟正黑體" w:hAnsi="微軟正黑體" w:cstheme="minorHAnsi"/>
                <w:sz w:val="6"/>
                <w:lang w:val="en-US" w:eastAsia="zh-CN"/>
              </w:rPr>
            </w:pPr>
          </w:p>
        </w:tc>
      </w:tr>
      <w:tr w:rsidR="00CD1021" w:rsidRPr="00CD1021" w:rsidTr="00323CFC">
        <w:trPr>
          <w:trHeight w:val="360"/>
        </w:trPr>
        <w:tc>
          <w:tcPr>
            <w:tcW w:w="10197" w:type="dxa"/>
            <w:gridSpan w:val="12"/>
            <w:shd w:val="clear" w:color="auto" w:fill="95B3D7" w:themeFill="accent1" w:themeFillTint="99"/>
          </w:tcPr>
          <w:p w:rsidR="005122B4" w:rsidRPr="00CD1021" w:rsidRDefault="005122B4" w:rsidP="005122B4">
            <w:pPr>
              <w:rPr>
                <w:rFonts w:ascii="微軟正黑體" w:eastAsia="微軟正黑體" w:hAnsi="微軟正黑體" w:cstheme="minorHAnsi"/>
                <w:b/>
                <w:lang w:val="en-US" w:eastAsia="zh-TW"/>
              </w:rPr>
            </w:pPr>
            <w:r w:rsidRPr="00CD1021">
              <w:rPr>
                <w:rFonts w:ascii="微軟正黑體" w:eastAsia="微軟正黑體" w:hAnsi="微軟正黑體" w:cstheme="minorHAnsi"/>
                <w:b/>
                <w:lang w:val="en-US" w:eastAsia="zh-TW"/>
              </w:rPr>
              <w:t>遞交申請表格</w:t>
            </w:r>
            <w:r w:rsidRPr="00CD1021">
              <w:rPr>
                <w:rFonts w:ascii="微軟正黑體" w:eastAsia="微軟正黑體" w:hAnsi="微軟正黑體" w:cstheme="minorHAnsi"/>
                <w:b/>
                <w:lang w:val="en-US" w:eastAsia="zh-CN"/>
              </w:rPr>
              <w:t xml:space="preserve"> Application Form Submission </w:t>
            </w:r>
          </w:p>
        </w:tc>
      </w:tr>
      <w:tr w:rsidR="00CD1021" w:rsidRPr="00CD1021" w:rsidTr="00323CFC">
        <w:trPr>
          <w:trHeight w:val="80"/>
        </w:trPr>
        <w:tc>
          <w:tcPr>
            <w:tcW w:w="2907" w:type="dxa"/>
          </w:tcPr>
          <w:p w:rsidR="0017565D" w:rsidRPr="00CD1021" w:rsidRDefault="0017565D" w:rsidP="005122B4">
            <w:pPr>
              <w:ind w:left="33"/>
              <w:rPr>
                <w:rFonts w:asciiTheme="minorHAnsi" w:eastAsiaTheme="minorEastAsia" w:hAnsiTheme="minorHAnsi" w:cstheme="minorHAnsi"/>
                <w:sz w:val="8"/>
                <w:lang w:val="en-US" w:eastAsia="zh-HK"/>
              </w:rPr>
            </w:pPr>
          </w:p>
        </w:tc>
        <w:tc>
          <w:tcPr>
            <w:tcW w:w="7290" w:type="dxa"/>
            <w:gridSpan w:val="11"/>
          </w:tcPr>
          <w:p w:rsidR="0017565D" w:rsidRPr="00CD1021" w:rsidRDefault="0017565D" w:rsidP="005122B4">
            <w:pPr>
              <w:ind w:left="33"/>
              <w:rPr>
                <w:rFonts w:asciiTheme="minorHAnsi" w:eastAsiaTheme="minorEastAsia" w:hAnsiTheme="minorHAnsi" w:cstheme="minorHAnsi"/>
                <w:sz w:val="8"/>
                <w:lang w:val="en-US" w:eastAsia="zh-HK"/>
              </w:rPr>
            </w:pPr>
          </w:p>
        </w:tc>
      </w:tr>
      <w:tr w:rsidR="00CD1021" w:rsidRPr="00CD1021" w:rsidTr="00323CFC">
        <w:trPr>
          <w:trHeight w:val="477"/>
        </w:trPr>
        <w:tc>
          <w:tcPr>
            <w:tcW w:w="2907" w:type="dxa"/>
            <w:shd w:val="clear" w:color="auto" w:fill="90BEA8"/>
            <w:vAlign w:val="center"/>
          </w:tcPr>
          <w:p w:rsidR="006D7C92" w:rsidRDefault="0017565D" w:rsidP="006D7C92">
            <w:pPr>
              <w:ind w:left="33"/>
              <w:rPr>
                <w:rFonts w:ascii="微軟正黑體" w:eastAsia="SimSun" w:hAnsi="微軟正黑體" w:cstheme="minorHAnsi"/>
                <w:lang w:val="en-US" w:eastAsia="zh-CN"/>
              </w:rPr>
            </w:pPr>
            <w:r w:rsidRPr="00CD1021">
              <w:rPr>
                <w:rFonts w:ascii="微軟正黑體" w:eastAsia="微軟正黑體" w:hAnsi="微軟正黑體" w:cstheme="minorHAnsi" w:hint="eastAsia"/>
                <w:lang w:val="en-US" w:eastAsia="zh-HK"/>
              </w:rPr>
              <w:t xml:space="preserve">申請所需文件 </w:t>
            </w:r>
          </w:p>
          <w:p w:rsidR="0017565D" w:rsidRPr="006D7C92" w:rsidRDefault="0017565D" w:rsidP="006D7C92">
            <w:pPr>
              <w:ind w:left="33"/>
              <w:rPr>
                <w:rFonts w:ascii="微軟正黑體" w:eastAsia="SimSun" w:hAnsi="微軟正黑體" w:cstheme="minorHAnsi"/>
                <w:lang w:val="en-US" w:eastAsia="zh-CN"/>
              </w:rPr>
            </w:pPr>
            <w:r w:rsidRPr="00CD1021">
              <w:rPr>
                <w:rFonts w:ascii="微軟正黑體" w:eastAsia="微軟正黑體" w:hAnsi="微軟正黑體" w:cstheme="minorHAnsi" w:hint="eastAsia"/>
                <w:lang w:val="en-US" w:eastAsia="zh-HK"/>
              </w:rPr>
              <w:t>Documents required</w:t>
            </w:r>
          </w:p>
        </w:tc>
        <w:tc>
          <w:tcPr>
            <w:tcW w:w="7290" w:type="dxa"/>
            <w:gridSpan w:val="11"/>
            <w:shd w:val="clear" w:color="auto" w:fill="FFFFFF" w:themeFill="background1"/>
            <w:vAlign w:val="bottom"/>
          </w:tcPr>
          <w:p w:rsidR="0017565D" w:rsidRPr="00CD1021" w:rsidRDefault="00955FEC" w:rsidP="006D7C92">
            <w:pPr>
              <w:rPr>
                <w:rFonts w:asciiTheme="minorHAnsi" w:eastAsiaTheme="minorEastAsia" w:hAnsiTheme="minorHAnsi" w:cstheme="minorHAnsi"/>
                <w:lang w:val="en-US" w:eastAsia="zh-HK"/>
              </w:rPr>
            </w:pPr>
            <w:sdt>
              <w:sdtPr>
                <w:rPr>
                  <w:rFonts w:ascii="Arial" w:eastAsia="微軟正黑體" w:hAnsi="Arial" w:cs="Arial"/>
                  <w:sz w:val="24"/>
                </w:rPr>
                <w:id w:val="1706446141"/>
                <w14:checkbox>
                  <w14:checked w14:val="0"/>
                  <w14:checkedState w14:val="0052" w14:font="Wingdings 2"/>
                  <w14:uncheckedState w14:val="2610" w14:font="MS Gothic"/>
                </w14:checkbox>
              </w:sdtPr>
              <w:sdtContent>
                <w:r>
                  <w:rPr>
                    <w:rFonts w:ascii="MS Gothic" w:eastAsia="MS Gothic" w:hAnsi="MS Gothic" w:cs="Arial" w:hint="eastAsia"/>
                    <w:sz w:val="24"/>
                  </w:rPr>
                  <w:t>☐</w:t>
                </w:r>
              </w:sdtContent>
            </w:sdt>
            <w:r w:rsidR="006D7C92">
              <w:rPr>
                <w:rFonts w:ascii="Arial" w:eastAsia="SimSun" w:hAnsi="Arial" w:cs="Arial" w:hint="eastAsia"/>
                <w:sz w:val="24"/>
                <w:lang w:eastAsia="zh-CN"/>
              </w:rPr>
              <w:t xml:space="preserve">  </w:t>
            </w:r>
            <w:r w:rsidR="0017565D" w:rsidRPr="006D7C92">
              <w:rPr>
                <w:rFonts w:ascii="微軟正黑體" w:eastAsia="微軟正黑體" w:hAnsi="微軟正黑體" w:cstheme="minorHAnsi" w:hint="eastAsia"/>
                <w:lang w:val="en-US" w:eastAsia="zh-HK"/>
              </w:rPr>
              <w:t xml:space="preserve">已填好的申請表 </w:t>
            </w:r>
            <w:r w:rsidR="00ED3B80">
              <w:rPr>
                <w:rFonts w:ascii="微軟正黑體" w:eastAsia="微軟正黑體" w:hAnsi="微軟正黑體" w:cstheme="minorHAnsi"/>
                <w:lang w:val="en-US" w:eastAsia="zh-HK"/>
              </w:rPr>
              <w:t>Completed application form</w:t>
            </w:r>
          </w:p>
          <w:p w:rsidR="0017565D" w:rsidRPr="00CD1021" w:rsidRDefault="00955FEC" w:rsidP="006D7C92">
            <w:pPr>
              <w:rPr>
                <w:rFonts w:asciiTheme="minorHAnsi" w:eastAsia="SimSun" w:hAnsiTheme="minorHAnsi" w:cstheme="minorHAnsi"/>
                <w:lang w:val="en-US" w:eastAsia="zh-TW"/>
              </w:rPr>
            </w:pPr>
            <w:sdt>
              <w:sdtPr>
                <w:rPr>
                  <w:rFonts w:ascii="Arial" w:eastAsia="微軟正黑體" w:hAnsi="Arial" w:cs="Arial"/>
                  <w:sz w:val="24"/>
                </w:rPr>
                <w:id w:val="-509990095"/>
                <w14:checkbox>
                  <w14:checked w14:val="0"/>
                  <w14:checkedState w14:val="0052" w14:font="Wingdings 2"/>
                  <w14:uncheckedState w14:val="2610" w14:font="MS Gothic"/>
                </w14:checkbox>
              </w:sdtPr>
              <w:sdtContent>
                <w:r>
                  <w:rPr>
                    <w:rFonts w:ascii="MS Gothic" w:eastAsia="MS Gothic" w:hAnsi="MS Gothic" w:cs="Arial" w:hint="eastAsia"/>
                    <w:sz w:val="24"/>
                  </w:rPr>
                  <w:t>☐</w:t>
                </w:r>
              </w:sdtContent>
            </w:sdt>
            <w:r w:rsidR="006D7C92">
              <w:rPr>
                <w:rFonts w:ascii="Arial" w:eastAsia="SimSun" w:hAnsi="Arial" w:cs="Arial" w:hint="eastAsia"/>
                <w:sz w:val="24"/>
                <w:lang w:eastAsia="zh-CN"/>
              </w:rPr>
              <w:t xml:space="preserve">  </w:t>
            </w:r>
            <w:r w:rsidR="0017565D" w:rsidRPr="00CD1021">
              <w:rPr>
                <w:rFonts w:ascii="微軟正黑體" w:eastAsia="微軟正黑體" w:hAnsi="微軟正黑體" w:cstheme="minorHAnsi" w:hint="eastAsia"/>
                <w:lang w:val="en-US" w:eastAsia="zh-HK"/>
              </w:rPr>
              <w:t xml:space="preserve">項目建議書 Project </w:t>
            </w:r>
            <w:r w:rsidR="0017565D" w:rsidRPr="00CD1021">
              <w:rPr>
                <w:rFonts w:ascii="微軟正黑體" w:eastAsia="微軟正黑體" w:hAnsi="微軟正黑體" w:cstheme="minorHAnsi"/>
                <w:lang w:val="en-US" w:eastAsia="zh-HK"/>
              </w:rPr>
              <w:t>proposal</w:t>
            </w:r>
            <w:r w:rsidR="0017565D" w:rsidRPr="00CD1021">
              <w:rPr>
                <w:rFonts w:ascii="微軟正黑體" w:eastAsia="微軟正黑體" w:hAnsi="微軟正黑體" w:cstheme="minorHAnsi" w:hint="eastAsia"/>
                <w:lang w:val="en-US" w:eastAsia="zh-HK"/>
              </w:rPr>
              <w:t xml:space="preserve"> (</w:t>
            </w:r>
            <w:r w:rsidR="0017565D" w:rsidRPr="006D7C92">
              <w:rPr>
                <w:rFonts w:ascii="微軟正黑體" w:eastAsia="微軟正黑體" w:hAnsi="微軟正黑體" w:cstheme="minorHAnsi"/>
                <w:lang w:val="en-US" w:eastAsia="zh-HK"/>
              </w:rPr>
              <w:t>JPEG</w:t>
            </w:r>
            <w:r w:rsidR="0017565D" w:rsidRPr="006D7C92">
              <w:rPr>
                <w:rFonts w:ascii="微軟正黑體" w:eastAsia="微軟正黑體" w:hAnsi="微軟正黑體" w:cstheme="minorHAnsi" w:hint="eastAsia"/>
                <w:lang w:val="en-US" w:eastAsia="zh-HK"/>
              </w:rPr>
              <w:t xml:space="preserve"> / </w:t>
            </w:r>
            <w:r w:rsidR="0017565D" w:rsidRPr="006D7C92">
              <w:rPr>
                <w:rFonts w:ascii="微軟正黑體" w:eastAsia="微軟正黑體" w:hAnsi="微軟正黑體" w:cstheme="minorHAnsi"/>
                <w:lang w:val="en-US" w:eastAsia="zh-HK"/>
              </w:rPr>
              <w:t>PDF /</w:t>
            </w:r>
            <w:r w:rsidR="0017565D" w:rsidRPr="006D7C92">
              <w:rPr>
                <w:rFonts w:ascii="微軟正黑體" w:eastAsia="微軟正黑體" w:hAnsi="微軟正黑體" w:cstheme="minorHAnsi" w:hint="eastAsia"/>
                <w:lang w:val="en-US" w:eastAsia="zh-HK"/>
              </w:rPr>
              <w:t xml:space="preserve"> </w:t>
            </w:r>
            <w:r w:rsidR="0017565D" w:rsidRPr="006D7C92">
              <w:rPr>
                <w:rFonts w:ascii="微軟正黑體" w:eastAsia="微軟正黑體" w:hAnsi="微軟正黑體" w:cstheme="minorHAnsi"/>
                <w:lang w:val="en-US" w:eastAsia="zh-HK"/>
              </w:rPr>
              <w:t>PPT)</w:t>
            </w:r>
          </w:p>
        </w:tc>
      </w:tr>
      <w:tr w:rsidR="00CD1021" w:rsidRPr="00CD1021" w:rsidTr="00323CFC">
        <w:trPr>
          <w:trHeight w:val="80"/>
        </w:trPr>
        <w:tc>
          <w:tcPr>
            <w:tcW w:w="2907" w:type="dxa"/>
          </w:tcPr>
          <w:p w:rsidR="0017565D" w:rsidRPr="00CD1021" w:rsidRDefault="0017565D" w:rsidP="0017565D">
            <w:pPr>
              <w:ind w:left="33"/>
              <w:rPr>
                <w:rFonts w:ascii="微軟正黑體" w:eastAsia="微軟正黑體" w:hAnsi="微軟正黑體" w:cstheme="minorHAnsi"/>
                <w:sz w:val="6"/>
                <w:lang w:val="en-US" w:eastAsia="zh-HK"/>
              </w:rPr>
            </w:pPr>
          </w:p>
        </w:tc>
        <w:tc>
          <w:tcPr>
            <w:tcW w:w="7290" w:type="dxa"/>
            <w:gridSpan w:val="11"/>
          </w:tcPr>
          <w:p w:rsidR="0017565D" w:rsidRPr="00CD1021" w:rsidRDefault="0017565D" w:rsidP="0017565D">
            <w:pPr>
              <w:rPr>
                <w:rFonts w:asciiTheme="minorHAnsi" w:eastAsiaTheme="minorEastAsia" w:hAnsiTheme="minorHAnsi" w:cstheme="minorHAnsi"/>
                <w:sz w:val="6"/>
                <w:lang w:val="en-US" w:eastAsia="zh-HK"/>
              </w:rPr>
            </w:pPr>
          </w:p>
        </w:tc>
      </w:tr>
      <w:tr w:rsidR="00CD1021" w:rsidRPr="00CD1021" w:rsidTr="00323CFC">
        <w:trPr>
          <w:trHeight w:val="360"/>
        </w:trPr>
        <w:tc>
          <w:tcPr>
            <w:tcW w:w="2907" w:type="dxa"/>
            <w:shd w:val="clear" w:color="auto" w:fill="90BEA8"/>
            <w:vAlign w:val="center"/>
          </w:tcPr>
          <w:p w:rsidR="006D7C92" w:rsidRDefault="0017565D" w:rsidP="006D7C92">
            <w:pPr>
              <w:ind w:left="33"/>
              <w:rPr>
                <w:rFonts w:ascii="微軟正黑體" w:eastAsia="SimSun" w:hAnsi="微軟正黑體" w:cstheme="minorHAnsi"/>
                <w:lang w:val="en-US" w:eastAsia="zh-CN"/>
              </w:rPr>
            </w:pPr>
            <w:r w:rsidRPr="00CD1021">
              <w:rPr>
                <w:rFonts w:ascii="微軟正黑體" w:eastAsia="微軟正黑體" w:hAnsi="微軟正黑體" w:cstheme="minorHAnsi" w:hint="eastAsia"/>
                <w:lang w:val="en-US" w:eastAsia="zh-HK"/>
              </w:rPr>
              <w:t xml:space="preserve">請把以上文件電郵至 </w:t>
            </w:r>
          </w:p>
          <w:p w:rsidR="0017565D" w:rsidRPr="00CD1021" w:rsidRDefault="0017565D" w:rsidP="006D7C92">
            <w:pPr>
              <w:ind w:left="33"/>
              <w:rPr>
                <w:rFonts w:ascii="微軟正黑體" w:eastAsia="微軟正黑體" w:hAnsi="微軟正黑體" w:cstheme="minorHAnsi"/>
                <w:lang w:val="en-US" w:eastAsia="zh-HK"/>
              </w:rPr>
            </w:pPr>
            <w:r w:rsidRPr="00CD1021">
              <w:rPr>
                <w:rFonts w:ascii="微軟正黑體" w:eastAsia="微軟正黑體" w:hAnsi="微軟正黑體" w:cstheme="minorHAnsi" w:hint="eastAsia"/>
                <w:lang w:val="en-US" w:eastAsia="zh-HK"/>
              </w:rPr>
              <w:t>Please email the above documents to</w:t>
            </w:r>
          </w:p>
        </w:tc>
        <w:tc>
          <w:tcPr>
            <w:tcW w:w="7290" w:type="dxa"/>
            <w:gridSpan w:val="11"/>
            <w:shd w:val="clear" w:color="auto" w:fill="FFFFFF" w:themeFill="background1"/>
            <w:vAlign w:val="center"/>
          </w:tcPr>
          <w:p w:rsidR="0017565D" w:rsidRPr="006D7C92" w:rsidRDefault="00121AEB" w:rsidP="006D7C92">
            <w:pPr>
              <w:rPr>
                <w:rFonts w:ascii="微軟正黑體" w:eastAsia="微軟正黑體" w:hAnsi="微軟正黑體" w:cstheme="minorHAnsi"/>
                <w:lang w:val="en-US" w:eastAsia="zh-HK"/>
              </w:rPr>
            </w:pPr>
            <w:hyperlink r:id="rId11" w:history="1">
              <w:r w:rsidR="0017565D" w:rsidRPr="006D7C92">
                <w:rPr>
                  <w:rStyle w:val="Hyperlink"/>
                  <w:rFonts w:ascii="微軟正黑體" w:eastAsia="微軟正黑體" w:hAnsi="微軟正黑體" w:cstheme="minorHAnsi" w:hint="eastAsia"/>
                  <w:color w:val="auto"/>
                  <w:lang w:val="en-US" w:eastAsia="zh-HK"/>
                </w:rPr>
                <w:t>3innocity@three.com.hk</w:t>
              </w:r>
            </w:hyperlink>
          </w:p>
        </w:tc>
      </w:tr>
    </w:tbl>
    <w:p w:rsidR="003079C1" w:rsidRDefault="003079C1">
      <w:pPr>
        <w:rPr>
          <w:rFonts w:eastAsia="SimSun"/>
          <w:lang w:val="en-US" w:eastAsia="zh-CN"/>
        </w:rPr>
      </w:pPr>
    </w:p>
    <w:p w:rsidR="00470732" w:rsidRDefault="00470732">
      <w:pPr>
        <w:rPr>
          <w:rFonts w:ascii="微軟正黑體" w:eastAsia="微軟正黑體" w:hAnsi="微軟正黑體" w:cstheme="minorHAnsi"/>
          <w:b/>
          <w:color w:val="FFFFFF" w:themeColor="background1"/>
          <w:sz w:val="22"/>
          <w:lang w:val="en-US" w:eastAsia="zh-TW"/>
        </w:rPr>
      </w:pPr>
      <w:r>
        <w:rPr>
          <w:rFonts w:ascii="微軟正黑體" w:eastAsia="微軟正黑體" w:hAnsi="微軟正黑體" w:cstheme="minorHAnsi"/>
          <w:b/>
          <w:color w:val="FFFFFF" w:themeColor="background1"/>
          <w:sz w:val="22"/>
          <w:lang w:val="en-US" w:eastAsia="zh-TW"/>
        </w:rPr>
        <w:br w:type="page"/>
      </w:r>
    </w:p>
    <w:p w:rsidR="00AE3007" w:rsidRPr="00EC60E3" w:rsidRDefault="00210312" w:rsidP="00AE3007">
      <w:pPr>
        <w:ind w:left="-426"/>
        <w:rPr>
          <w:rFonts w:ascii="微軟正黑體" w:eastAsia="微軟正黑體" w:hAnsi="微軟正黑體" w:cstheme="minorHAnsi"/>
          <w:b/>
          <w:color w:val="FFFFFF" w:themeColor="background1"/>
          <w:sz w:val="22"/>
          <w:lang w:val="en-US" w:eastAsia="zh-TW"/>
        </w:rPr>
      </w:pPr>
      <w:r w:rsidRPr="00EC60E3">
        <w:rPr>
          <w:rFonts w:ascii="微軟正黑體" w:eastAsia="微軟正黑體" w:hAnsi="微軟正黑體" w:cstheme="minorHAnsi"/>
          <w:b/>
          <w:color w:val="FFFFFF" w:themeColor="background1"/>
          <w:sz w:val="22"/>
          <w:lang w:val="en-US" w:eastAsia="zh-TW"/>
        </w:rPr>
        <w:lastRenderedPageBreak/>
        <w:t>附件：</w:t>
      </w:r>
      <w:r w:rsidR="009857BE" w:rsidRPr="00EC60E3">
        <w:rPr>
          <w:rFonts w:ascii="微軟正黑體" w:eastAsia="微軟正黑體" w:hAnsi="微軟正黑體" w:cstheme="minorHAnsi"/>
          <w:b/>
          <w:color w:val="FFFFFF" w:themeColor="background1"/>
          <w:sz w:val="22"/>
          <w:lang w:val="en-US" w:eastAsia="zh-TW"/>
        </w:rPr>
        <w:t>收集個人資料聲明</w:t>
      </w:r>
    </w:p>
    <w:p w:rsidR="009244FC" w:rsidRPr="00EC60E3" w:rsidRDefault="009244FC" w:rsidP="00AE3007">
      <w:pPr>
        <w:ind w:left="-426"/>
        <w:rPr>
          <w:rFonts w:ascii="微軟正黑體" w:eastAsia="微軟正黑體" w:hAnsi="微軟正黑體" w:cstheme="minorHAnsi"/>
          <w:b/>
          <w:color w:val="FFFFFF" w:themeColor="background1"/>
          <w:sz w:val="22"/>
          <w:lang w:val="en-US" w:eastAsia="zh-TW"/>
        </w:rPr>
      </w:pPr>
      <w:r w:rsidRPr="00EC60E3">
        <w:rPr>
          <w:rFonts w:ascii="微軟正黑體" w:eastAsia="微軟正黑體" w:hAnsi="微軟正黑體" w:cstheme="minorHAnsi"/>
          <w:color w:val="FFFFFF" w:themeColor="background1"/>
          <w:lang w:val="en-US" w:eastAsia="zh-CN"/>
        </w:rPr>
        <w:t>Attach</w:t>
      </w:r>
      <w:r w:rsidRPr="00EC60E3">
        <w:rPr>
          <w:rFonts w:ascii="微軟正黑體" w:eastAsia="微軟正黑體" w:hAnsi="微軟正黑體" w:cstheme="minorHAnsi"/>
          <w:color w:val="FFFFFF" w:themeColor="background1"/>
          <w:lang w:val="en-US" w:eastAsia="zh-TW"/>
        </w:rPr>
        <w:t>ment: Personal Information Collection Statement</w:t>
      </w:r>
    </w:p>
    <w:p w:rsidR="009244FC" w:rsidRPr="00EC60E3" w:rsidRDefault="009244FC" w:rsidP="009857BE">
      <w:pPr>
        <w:rPr>
          <w:rFonts w:ascii="微軟正黑體" w:eastAsia="微軟正黑體" w:hAnsi="微軟正黑體" w:cstheme="minorHAnsi"/>
          <w:color w:val="FFFFFF" w:themeColor="background1"/>
          <w:lang w:val="en-US" w:eastAsia="zh-TW"/>
        </w:rPr>
      </w:pPr>
    </w:p>
    <w:p w:rsidR="00ED1A2D" w:rsidRPr="00EC60E3" w:rsidRDefault="00000816" w:rsidP="00000816">
      <w:pPr>
        <w:pStyle w:val="ListParagraph"/>
        <w:numPr>
          <w:ilvl w:val="0"/>
          <w:numId w:val="3"/>
        </w:numPr>
        <w:jc w:val="both"/>
        <w:rPr>
          <w:rFonts w:ascii="微軟正黑體" w:eastAsia="微軟正黑體" w:hAnsi="微軟正黑體" w:cstheme="minorHAnsi"/>
          <w:color w:val="FFFFFF" w:themeColor="background1"/>
          <w:lang w:val="en-US" w:eastAsia="zh-TW"/>
        </w:rPr>
      </w:pPr>
      <w:r w:rsidRPr="00EC60E3">
        <w:rPr>
          <w:rFonts w:ascii="微軟正黑體" w:eastAsia="微軟正黑體" w:hAnsi="微軟正黑體" w:cstheme="minorHAnsi"/>
          <w:color w:val="FFFFFF" w:themeColor="background1"/>
          <w:lang w:val="en-US" w:eastAsia="zh-TW"/>
        </w:rPr>
        <w:t>和記電訊香港控股有限公司各成員機構</w:t>
      </w:r>
      <w:r w:rsidR="00ED1A2D" w:rsidRPr="00EC60E3">
        <w:rPr>
          <w:rFonts w:ascii="微軟正黑體" w:eastAsia="微軟正黑體" w:hAnsi="微軟正黑體" w:cstheme="minorHAnsi"/>
          <w:color w:val="FFFFFF" w:themeColor="background1"/>
          <w:lang w:val="en-US" w:eastAsia="zh-TW"/>
        </w:rPr>
        <w:t>有權使用申請機構所提交的申請表格及所有相關文件或材料作若干用途，包括但不限於評核申請及推廣計劃。</w:t>
      </w:r>
    </w:p>
    <w:p w:rsidR="00ED1A2D" w:rsidRPr="00EC60E3" w:rsidRDefault="00000816" w:rsidP="00ED1A2D">
      <w:pPr>
        <w:pStyle w:val="ListParagraph"/>
        <w:ind w:left="-66"/>
        <w:jc w:val="both"/>
        <w:rPr>
          <w:rFonts w:ascii="微軟正黑體" w:eastAsia="微軟正黑體" w:hAnsi="微軟正黑體" w:cstheme="minorHAnsi"/>
          <w:color w:val="FFFFFF" w:themeColor="background1"/>
          <w:lang w:val="en-US" w:eastAsia="zh-TW"/>
        </w:rPr>
      </w:pPr>
      <w:r w:rsidRPr="00EC60E3">
        <w:rPr>
          <w:rFonts w:ascii="微軟正黑體" w:eastAsia="微軟正黑體" w:hAnsi="微軟正黑體" w:cstheme="minorHAnsi"/>
          <w:color w:val="FFFFFF" w:themeColor="background1"/>
          <w:lang w:val="en-US" w:eastAsia="zh-TW"/>
        </w:rPr>
        <w:t xml:space="preserve">Hutchison Telecommunications Hong Kong Holdings Limited’s group of companies </w:t>
      </w:r>
      <w:r w:rsidR="00ED1A2D" w:rsidRPr="00EC60E3">
        <w:rPr>
          <w:rFonts w:ascii="微軟正黑體" w:eastAsia="微軟正黑體" w:hAnsi="微軟正黑體" w:cstheme="minorHAnsi"/>
          <w:color w:val="FFFFFF" w:themeColor="background1"/>
          <w:lang w:val="en-US" w:eastAsia="zh-TW"/>
        </w:rPr>
        <w:t>shall have the right to use this Application Form and all the related documents or materials submitted by the Applicants, for purposes including but not limited to evaluation of applications and dissemination.</w:t>
      </w:r>
    </w:p>
    <w:p w:rsidR="0096275D" w:rsidRPr="00EC60E3" w:rsidRDefault="0096275D" w:rsidP="00ED1A2D">
      <w:pPr>
        <w:ind w:left="-426"/>
        <w:jc w:val="both"/>
        <w:rPr>
          <w:rFonts w:ascii="微軟正黑體" w:eastAsia="微軟正黑體" w:hAnsi="微軟正黑體" w:cstheme="minorHAnsi"/>
          <w:color w:val="FFFFFF" w:themeColor="background1"/>
          <w:lang w:val="en-US" w:eastAsia="zh-TW"/>
        </w:rPr>
      </w:pPr>
    </w:p>
    <w:p w:rsidR="00ED1A2D" w:rsidRPr="00EC60E3" w:rsidRDefault="00ED1A2D" w:rsidP="00ED1A2D">
      <w:pPr>
        <w:pStyle w:val="ListParagraph"/>
        <w:numPr>
          <w:ilvl w:val="0"/>
          <w:numId w:val="3"/>
        </w:numPr>
        <w:jc w:val="both"/>
        <w:rPr>
          <w:rFonts w:ascii="微軟正黑體" w:eastAsia="微軟正黑體" w:hAnsi="微軟正黑體" w:cstheme="minorHAnsi"/>
          <w:color w:val="FFFFFF" w:themeColor="background1"/>
          <w:lang w:val="en-US" w:eastAsia="zh-TW"/>
        </w:rPr>
      </w:pPr>
      <w:r w:rsidRPr="00EC60E3">
        <w:rPr>
          <w:rFonts w:ascii="微軟正黑體" w:eastAsia="微軟正黑體" w:hAnsi="微軟正黑體" w:cstheme="minorHAnsi"/>
          <w:color w:val="FFFFFF" w:themeColor="background1"/>
          <w:lang w:val="en-US" w:eastAsia="zh-TW"/>
        </w:rPr>
        <w:t>你在申請表提供的個人資料將用作處理申請用途。如未有提供該等個人資料，我們可能無法處理你的申請。</w:t>
      </w:r>
    </w:p>
    <w:p w:rsidR="00ED1A2D" w:rsidRPr="00EC60E3" w:rsidRDefault="00ED1A2D" w:rsidP="00ED1A2D">
      <w:pPr>
        <w:pStyle w:val="ListParagraph"/>
        <w:ind w:left="-66"/>
        <w:jc w:val="both"/>
        <w:rPr>
          <w:rFonts w:ascii="微軟正黑體" w:eastAsia="微軟正黑體" w:hAnsi="微軟正黑體" w:cstheme="minorHAnsi"/>
          <w:color w:val="FFFFFF" w:themeColor="background1"/>
          <w:lang w:val="en-US" w:eastAsia="zh-TW"/>
        </w:rPr>
      </w:pPr>
      <w:r w:rsidRPr="00EC60E3">
        <w:rPr>
          <w:rFonts w:ascii="微軟正黑體" w:eastAsia="微軟正黑體" w:hAnsi="微軟正黑體" w:cstheme="minorHAnsi"/>
          <w:color w:val="FFFFFF" w:themeColor="background1"/>
          <w:lang w:val="en-US" w:eastAsia="zh-TW"/>
        </w:rPr>
        <w:t xml:space="preserve">Applicants will be required to provide personal data when filling in the Application Form, which will be used to process the application.  </w:t>
      </w:r>
      <w:r w:rsidR="00000816" w:rsidRPr="00EC60E3">
        <w:rPr>
          <w:rFonts w:ascii="微軟正黑體" w:eastAsia="微軟正黑體" w:hAnsi="微軟正黑體" w:cstheme="minorHAnsi"/>
          <w:color w:val="FFFFFF" w:themeColor="background1"/>
          <w:lang w:val="en-US" w:eastAsia="zh-CN"/>
        </w:rPr>
        <w:t xml:space="preserve">We </w:t>
      </w:r>
      <w:r w:rsidRPr="00EC60E3">
        <w:rPr>
          <w:rFonts w:ascii="微軟正黑體" w:eastAsia="微軟正黑體" w:hAnsi="微軟正黑體" w:cstheme="minorHAnsi"/>
          <w:color w:val="FFFFFF" w:themeColor="background1"/>
          <w:lang w:val="en-US" w:eastAsia="zh-TW"/>
        </w:rPr>
        <w:t xml:space="preserve">may not be able to process the application if such data is not provided. </w:t>
      </w:r>
    </w:p>
    <w:p w:rsidR="00CF05D6" w:rsidRPr="00EC60E3" w:rsidRDefault="00CF05D6" w:rsidP="00ED1A2D">
      <w:pPr>
        <w:pStyle w:val="ListParagraph"/>
        <w:ind w:left="-66"/>
        <w:jc w:val="both"/>
        <w:rPr>
          <w:rFonts w:ascii="微軟正黑體" w:eastAsia="微軟正黑體" w:hAnsi="微軟正黑體" w:cstheme="minorHAnsi"/>
          <w:color w:val="FFFFFF" w:themeColor="background1"/>
          <w:lang w:val="en-US" w:eastAsia="zh-TW"/>
        </w:rPr>
      </w:pPr>
    </w:p>
    <w:p w:rsidR="009857BE" w:rsidRPr="00EC60E3" w:rsidRDefault="009857BE" w:rsidP="00ED1A2D">
      <w:pPr>
        <w:pStyle w:val="ListParagraph"/>
        <w:numPr>
          <w:ilvl w:val="0"/>
          <w:numId w:val="3"/>
        </w:numPr>
        <w:jc w:val="both"/>
        <w:rPr>
          <w:rFonts w:ascii="微軟正黑體" w:eastAsia="微軟正黑體" w:hAnsi="微軟正黑體" w:cstheme="minorHAnsi"/>
          <w:color w:val="FFFFFF" w:themeColor="background1"/>
          <w:lang w:val="en-US" w:eastAsia="zh-TW"/>
        </w:rPr>
      </w:pPr>
      <w:r w:rsidRPr="00EC60E3">
        <w:rPr>
          <w:rFonts w:ascii="微軟正黑體" w:eastAsia="微軟正黑體" w:hAnsi="微軟正黑體" w:cstheme="minorHAnsi"/>
          <w:color w:val="FFFFFF" w:themeColor="background1"/>
          <w:lang w:val="en-US" w:eastAsia="zh-TW"/>
        </w:rPr>
        <w:t>根據《個人資料 ( 私 隱 ) 條例》</w:t>
      </w:r>
      <w:r w:rsidR="00CF05D6" w:rsidRPr="00EC60E3">
        <w:rPr>
          <w:rFonts w:ascii="微軟正黑體" w:eastAsia="微軟正黑體" w:hAnsi="微軟正黑體" w:cstheme="minorHAnsi"/>
          <w:color w:val="FFFFFF" w:themeColor="background1"/>
          <w:lang w:val="en-US" w:eastAsia="zh-TW"/>
        </w:rPr>
        <w:t>（</w:t>
      </w:r>
      <w:r w:rsidRPr="00EC60E3">
        <w:rPr>
          <w:rFonts w:ascii="微軟正黑體" w:eastAsia="微軟正黑體" w:hAnsi="微軟正黑體" w:cstheme="minorHAnsi"/>
          <w:color w:val="FFFFFF" w:themeColor="background1"/>
          <w:lang w:val="en-US" w:eastAsia="zh-TW"/>
        </w:rPr>
        <w:t>第</w:t>
      </w:r>
      <w:r w:rsidR="00077EED" w:rsidRPr="00EC60E3">
        <w:rPr>
          <w:rFonts w:ascii="微軟正黑體" w:eastAsia="微軟正黑體" w:hAnsi="微軟正黑體" w:cstheme="minorHAnsi"/>
          <w:color w:val="FFFFFF" w:themeColor="background1"/>
          <w:lang w:val="en-US" w:eastAsia="zh-TW"/>
        </w:rPr>
        <w:t xml:space="preserve"> 486章</w:t>
      </w:r>
      <w:r w:rsidR="00CF05D6" w:rsidRPr="00EC60E3">
        <w:rPr>
          <w:rFonts w:ascii="微軟正黑體" w:eastAsia="微軟正黑體" w:hAnsi="微軟正黑體" w:cstheme="minorHAnsi"/>
          <w:color w:val="FFFFFF" w:themeColor="background1"/>
          <w:lang w:val="en-US" w:eastAsia="zh-TW"/>
        </w:rPr>
        <w:t>）</w:t>
      </w:r>
      <w:r w:rsidRPr="00EC60E3">
        <w:rPr>
          <w:rFonts w:ascii="微軟正黑體" w:eastAsia="微軟正黑體" w:hAnsi="微軟正黑體" w:cstheme="minorHAnsi"/>
          <w:color w:val="FFFFFF" w:themeColor="background1"/>
          <w:lang w:val="en-US" w:eastAsia="zh-TW"/>
        </w:rPr>
        <w:t>的規定，申請人有權</w:t>
      </w:r>
      <w:r w:rsidR="00CF05D6" w:rsidRPr="00EC60E3">
        <w:rPr>
          <w:rFonts w:ascii="微軟正黑體" w:eastAsia="微軟正黑體" w:hAnsi="微軟正黑體" w:cstheme="minorHAnsi"/>
          <w:color w:val="FFFFFF" w:themeColor="background1"/>
          <w:lang w:val="en-US" w:eastAsia="zh-TW"/>
        </w:rPr>
        <w:t>要求</w:t>
      </w:r>
      <w:r w:rsidRPr="00EC60E3">
        <w:rPr>
          <w:rFonts w:ascii="微軟正黑體" w:eastAsia="微軟正黑體" w:hAnsi="微軟正黑體" w:cstheme="minorHAnsi"/>
          <w:color w:val="FFFFFF" w:themeColor="background1"/>
          <w:lang w:val="en-US" w:eastAsia="zh-TW"/>
        </w:rPr>
        <w:t>查閱及更正他在本申請表格內所提供的個人資料</w:t>
      </w:r>
      <w:r w:rsidR="00CF05D6" w:rsidRPr="00EC60E3">
        <w:rPr>
          <w:rFonts w:ascii="微軟正黑體" w:eastAsia="微軟正黑體" w:hAnsi="微軟正黑體" w:cstheme="minorHAnsi"/>
          <w:color w:val="FFFFFF" w:themeColor="background1"/>
          <w:lang w:val="en-US" w:eastAsia="zh-TW"/>
        </w:rPr>
        <w:t>。</w:t>
      </w:r>
      <w:r w:rsidRPr="00EC60E3">
        <w:rPr>
          <w:rFonts w:ascii="微軟正黑體" w:eastAsia="微軟正黑體" w:hAnsi="微軟正黑體" w:cstheme="minorHAnsi"/>
          <w:color w:val="FFFFFF" w:themeColor="background1"/>
          <w:lang w:val="en-US" w:eastAsia="zh-TW"/>
        </w:rPr>
        <w:t>並有權索取表格內有關其個人資料部分的副本。</w:t>
      </w:r>
    </w:p>
    <w:p w:rsidR="00CF05D6" w:rsidRPr="00EC60E3" w:rsidRDefault="00CF05D6" w:rsidP="00ED1A2D">
      <w:pPr>
        <w:pStyle w:val="ListParagraph"/>
        <w:ind w:left="-66"/>
        <w:jc w:val="both"/>
        <w:rPr>
          <w:rFonts w:ascii="微軟正黑體" w:eastAsia="微軟正黑體" w:hAnsi="微軟正黑體" w:cstheme="minorHAnsi"/>
          <w:color w:val="FFFFFF" w:themeColor="background1"/>
          <w:lang w:val="en-US" w:eastAsia="zh-TW"/>
        </w:rPr>
      </w:pPr>
      <w:r w:rsidRPr="00EC60E3">
        <w:rPr>
          <w:rFonts w:ascii="微軟正黑體" w:eastAsia="微軟正黑體" w:hAnsi="微軟正黑體" w:cstheme="minorHAnsi"/>
          <w:color w:val="FFFFFF" w:themeColor="background1"/>
          <w:lang w:val="en-US" w:eastAsia="zh-TW"/>
        </w:rPr>
        <w:t>Applicants have the right to access and correct the personal data provided in accordance with Personal Data (Privacy) Ordinance (Cap.486). Their right of access includes the right to obtain a copy of their personal data provided in the application.</w:t>
      </w:r>
    </w:p>
    <w:p w:rsidR="00210312" w:rsidRPr="00EC60E3" w:rsidRDefault="00210312" w:rsidP="00ED1A2D">
      <w:pPr>
        <w:pStyle w:val="ListParagraph"/>
        <w:ind w:left="-66"/>
        <w:jc w:val="both"/>
        <w:rPr>
          <w:rFonts w:ascii="微軟正黑體" w:eastAsia="微軟正黑體" w:hAnsi="微軟正黑體" w:cstheme="minorHAnsi"/>
          <w:color w:val="FFFFFF" w:themeColor="background1"/>
          <w:lang w:val="en-US" w:eastAsia="zh-TW"/>
        </w:rPr>
      </w:pPr>
    </w:p>
    <w:p w:rsidR="00ED1A2D" w:rsidRPr="00EC60E3" w:rsidRDefault="009857BE" w:rsidP="00ED1A2D">
      <w:pPr>
        <w:pStyle w:val="ListParagraph"/>
        <w:numPr>
          <w:ilvl w:val="0"/>
          <w:numId w:val="3"/>
        </w:numPr>
        <w:jc w:val="both"/>
        <w:rPr>
          <w:rFonts w:ascii="微軟正黑體" w:eastAsia="微軟正黑體" w:hAnsi="微軟正黑體" w:cstheme="minorHAnsi"/>
          <w:color w:val="FFFFFF" w:themeColor="background1"/>
          <w:lang w:val="en-US" w:eastAsia="zh-TW"/>
        </w:rPr>
      </w:pPr>
      <w:r w:rsidRPr="00EC60E3">
        <w:rPr>
          <w:rFonts w:ascii="微軟正黑體" w:eastAsia="微軟正黑體" w:hAnsi="微軟正黑體" w:cstheme="minorHAnsi"/>
          <w:color w:val="FFFFFF" w:themeColor="background1"/>
          <w:lang w:val="en-US" w:eastAsia="zh-TW"/>
        </w:rPr>
        <w:t>如對本申請表格所收集的個人資料有任何查詢，</w:t>
      </w:r>
      <w:r w:rsidR="00077EED" w:rsidRPr="00EC60E3">
        <w:rPr>
          <w:rFonts w:ascii="微軟正黑體" w:eastAsia="微軟正黑體" w:hAnsi="微軟正黑體" w:cstheme="minorHAnsi"/>
          <w:color w:val="FFFFFF" w:themeColor="background1"/>
          <w:lang w:val="en-US" w:eastAsia="zh-TW"/>
        </w:rPr>
        <w:t>請聯絡「</w:t>
      </w:r>
      <w:r w:rsidR="00EA4508" w:rsidRPr="00EC60E3">
        <w:rPr>
          <w:rFonts w:ascii="微軟正黑體" w:eastAsia="微軟正黑體" w:hAnsi="微軟正黑體" w:cstheme="minorHAnsi"/>
          <w:color w:val="FFFFFF" w:themeColor="background1"/>
          <w:lang w:val="en-US" w:eastAsia="zh-TW"/>
        </w:rPr>
        <w:t>3智城</w:t>
      </w:r>
      <w:r w:rsidR="00077EED" w:rsidRPr="00EC60E3">
        <w:rPr>
          <w:rFonts w:ascii="微軟正黑體" w:eastAsia="微軟正黑體" w:hAnsi="微軟正黑體" w:cstheme="minorHAnsi"/>
          <w:color w:val="FFFFFF" w:themeColor="background1"/>
          <w:lang w:val="en-US" w:eastAsia="zh-TW"/>
        </w:rPr>
        <w:t>」計劃</w:t>
      </w:r>
      <w:r w:rsidR="00210312" w:rsidRPr="00EC60E3">
        <w:rPr>
          <w:rFonts w:ascii="微軟正黑體" w:eastAsia="微軟正黑體" w:hAnsi="微軟正黑體" w:cstheme="minorHAnsi"/>
          <w:color w:val="FFFFFF" w:themeColor="background1"/>
          <w:lang w:val="en-US" w:eastAsia="zh-TW"/>
        </w:rPr>
        <w:t>負責人(電郵：</w:t>
      </w:r>
      <w:hyperlink r:id="rId12" w:history="1">
        <w:r w:rsidR="00AE3007" w:rsidRPr="00EC60E3">
          <w:rPr>
            <w:rStyle w:val="Hyperlink"/>
            <w:rFonts w:ascii="微軟正黑體" w:eastAsia="微軟正黑體" w:hAnsi="微軟正黑體" w:cstheme="minorHAnsi"/>
            <w:color w:val="FFFFFF" w:themeColor="background1"/>
            <w:lang w:val="en-US" w:eastAsia="zh-TW"/>
          </w:rPr>
          <w:t>3innocity@three.com.hk</w:t>
        </w:r>
      </w:hyperlink>
      <w:r w:rsidR="00210312" w:rsidRPr="00EC60E3">
        <w:rPr>
          <w:rFonts w:ascii="微軟正黑體" w:eastAsia="微軟正黑體" w:hAnsi="微軟正黑體" w:cstheme="minorHAnsi"/>
          <w:color w:val="FFFFFF" w:themeColor="background1"/>
          <w:lang w:val="en-US" w:eastAsia="zh-TW"/>
        </w:rPr>
        <w:t>)</w:t>
      </w:r>
      <w:r w:rsidR="00ED1A2D" w:rsidRPr="00EC60E3">
        <w:rPr>
          <w:rFonts w:ascii="微軟正黑體" w:eastAsia="微軟正黑體" w:hAnsi="微軟正黑體" w:cstheme="minorHAnsi"/>
          <w:color w:val="FFFFFF" w:themeColor="background1"/>
          <w:lang w:val="en-US" w:eastAsia="zh-TW"/>
        </w:rPr>
        <w:t>。</w:t>
      </w:r>
    </w:p>
    <w:p w:rsidR="009244FC" w:rsidRPr="00EC60E3" w:rsidRDefault="00AE3007" w:rsidP="00ED1A2D">
      <w:pPr>
        <w:pStyle w:val="ListParagraph"/>
        <w:ind w:left="-66"/>
        <w:jc w:val="both"/>
        <w:rPr>
          <w:rFonts w:ascii="微軟正黑體" w:eastAsia="微軟正黑體" w:hAnsi="微軟正黑體" w:cstheme="minorHAnsi"/>
          <w:color w:val="FFFFFF" w:themeColor="background1"/>
          <w:lang w:val="en-US" w:eastAsia="zh-CN"/>
        </w:rPr>
      </w:pPr>
      <w:r w:rsidRPr="00EC60E3">
        <w:rPr>
          <w:rFonts w:ascii="微軟正黑體" w:eastAsia="微軟正黑體" w:hAnsi="微軟正黑體" w:cstheme="minorHAnsi"/>
          <w:color w:val="FFFFFF" w:themeColor="background1"/>
          <w:lang w:val="en-US" w:eastAsia="zh-TW"/>
        </w:rPr>
        <w:t xml:space="preserve">Enquiries concerning the personal data collected by means of the application should be addressed to 3InnoCity project coordinator. (Email: </w:t>
      </w:r>
      <w:hyperlink r:id="rId13" w:history="1">
        <w:r w:rsidRPr="00EC60E3">
          <w:rPr>
            <w:rStyle w:val="Hyperlink"/>
            <w:rFonts w:ascii="微軟正黑體" w:eastAsia="微軟正黑體" w:hAnsi="微軟正黑體" w:cstheme="minorHAnsi"/>
            <w:color w:val="FFFFFF" w:themeColor="background1"/>
            <w:lang w:val="en-US" w:eastAsia="zh-TW"/>
          </w:rPr>
          <w:t>3innocity@three.com.hk</w:t>
        </w:r>
      </w:hyperlink>
      <w:r w:rsidRPr="00EC60E3">
        <w:rPr>
          <w:rFonts w:ascii="微軟正黑體" w:eastAsia="微軟正黑體" w:hAnsi="微軟正黑體" w:cstheme="minorHAnsi"/>
          <w:color w:val="FFFFFF" w:themeColor="background1"/>
          <w:lang w:val="en-US" w:eastAsia="zh-TW"/>
        </w:rPr>
        <w:t>)</w:t>
      </w:r>
    </w:p>
    <w:sectPr w:rsidR="009244FC" w:rsidRPr="00EC60E3" w:rsidSect="008B60F3">
      <w:headerReference w:type="default" r:id="rId14"/>
      <w:footerReference w:type="default" r:id="rId15"/>
      <w:pgSz w:w="11907" w:h="16839" w:code="9"/>
      <w:pgMar w:top="1440" w:right="1440" w:bottom="900" w:left="1440" w:header="708" w:footer="3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EB" w:rsidRDefault="00121AEB">
      <w:r>
        <w:separator/>
      </w:r>
    </w:p>
  </w:endnote>
  <w:endnote w:type="continuationSeparator" w:id="0">
    <w:p w:rsidR="00121AEB" w:rsidRDefault="0012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微軟正黑體" w:eastAsia="微軟正黑體" w:hAnsi="微軟正黑體" w:cstheme="minorHAnsi"/>
      </w:rPr>
      <w:id w:val="889619353"/>
      <w:docPartObj>
        <w:docPartGallery w:val="Page Numbers (Bottom of Page)"/>
        <w:docPartUnique/>
      </w:docPartObj>
    </w:sdtPr>
    <w:sdtEndPr>
      <w:rPr>
        <w:b/>
        <w:noProof/>
        <w:color w:val="FFFFFF" w:themeColor="background1"/>
      </w:rPr>
    </w:sdtEndPr>
    <w:sdtContent>
      <w:p w:rsidR="00B401A8" w:rsidRPr="00B401A8" w:rsidRDefault="00B401A8" w:rsidP="00B401A8">
        <w:pPr>
          <w:pStyle w:val="Footer"/>
          <w:jc w:val="right"/>
          <w:rPr>
            <w:rFonts w:ascii="微軟正黑體" w:eastAsia="微軟正黑體" w:hAnsi="微軟正黑體" w:cstheme="minorHAnsi"/>
            <w:b/>
            <w:color w:val="FFFFFF" w:themeColor="background1"/>
          </w:rPr>
        </w:pPr>
        <w:r w:rsidRPr="00B401A8">
          <w:rPr>
            <w:rFonts w:ascii="微軟正黑體" w:eastAsia="微軟正黑體" w:hAnsi="微軟正黑體" w:cstheme="minorHAnsi"/>
            <w:b/>
            <w:color w:val="FFFFFF" w:themeColor="background1"/>
          </w:rPr>
          <w:fldChar w:fldCharType="begin"/>
        </w:r>
        <w:r w:rsidRPr="00B401A8">
          <w:rPr>
            <w:rFonts w:ascii="微軟正黑體" w:eastAsia="微軟正黑體" w:hAnsi="微軟正黑體" w:cstheme="minorHAnsi"/>
            <w:b/>
            <w:color w:val="FFFFFF" w:themeColor="background1"/>
          </w:rPr>
          <w:instrText xml:space="preserve"> PAGE   \* MERGEFORMAT </w:instrText>
        </w:r>
        <w:r w:rsidRPr="00B401A8">
          <w:rPr>
            <w:rFonts w:ascii="微軟正黑體" w:eastAsia="微軟正黑體" w:hAnsi="微軟正黑體" w:cstheme="minorHAnsi"/>
            <w:b/>
            <w:color w:val="FFFFFF" w:themeColor="background1"/>
          </w:rPr>
          <w:fldChar w:fldCharType="separate"/>
        </w:r>
        <w:r w:rsidR="00E573A0">
          <w:rPr>
            <w:rFonts w:ascii="微軟正黑體" w:eastAsia="微軟正黑體" w:hAnsi="微軟正黑體" w:cstheme="minorHAnsi"/>
            <w:b/>
            <w:noProof/>
            <w:color w:val="FFFFFF" w:themeColor="background1"/>
          </w:rPr>
          <w:t>2</w:t>
        </w:r>
        <w:r w:rsidRPr="00B401A8">
          <w:rPr>
            <w:rFonts w:ascii="微軟正黑體" w:eastAsia="微軟正黑體" w:hAnsi="微軟正黑體" w:cstheme="minorHAnsi"/>
            <w:b/>
            <w:noProof/>
            <w:color w:val="FFFFFF" w:themeColor="background1"/>
          </w:rPr>
          <w:fldChar w:fldCharType="end"/>
        </w:r>
      </w:p>
    </w:sdtContent>
  </w:sdt>
  <w:p w:rsidR="00F91C73" w:rsidRDefault="00F91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EB" w:rsidRDefault="00121AEB">
      <w:r>
        <w:separator/>
      </w:r>
    </w:p>
  </w:footnote>
  <w:footnote w:type="continuationSeparator" w:id="0">
    <w:p w:rsidR="00121AEB" w:rsidRDefault="00121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007" w:rsidRDefault="00AE3007" w:rsidP="00470732">
    <w:pPr>
      <w:pStyle w:val="Header"/>
      <w:tabs>
        <w:tab w:val="clear" w:pos="4680"/>
        <w:tab w:val="center" w:pos="5103"/>
      </w:tabs>
      <w:jc w:val="right"/>
      <w:rPr>
        <w:i/>
        <w:color w:val="0000FF"/>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742D"/>
    <w:multiLevelType w:val="hybridMultilevel"/>
    <w:tmpl w:val="4DC87C82"/>
    <w:lvl w:ilvl="0" w:tplc="13D2E7C0">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nsid w:val="37156C14"/>
    <w:multiLevelType w:val="singleLevel"/>
    <w:tmpl w:val="F9DC0FDA"/>
    <w:lvl w:ilvl="0">
      <w:start w:val="4"/>
      <w:numFmt w:val="upperRoman"/>
      <w:pStyle w:val="Heading8"/>
      <w:lvlText w:val="%1."/>
      <w:lvlJc w:val="left"/>
      <w:pPr>
        <w:tabs>
          <w:tab w:val="num" w:pos="720"/>
        </w:tabs>
        <w:ind w:left="720" w:hanging="720"/>
      </w:pPr>
      <w:rPr>
        <w:rFonts w:hint="default"/>
      </w:rPr>
    </w:lvl>
  </w:abstractNum>
  <w:abstractNum w:abstractNumId="2">
    <w:nsid w:val="383212D4"/>
    <w:multiLevelType w:val="hybridMultilevel"/>
    <w:tmpl w:val="FF364D16"/>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Dhl+ooKLg69S1bhQfAD4PceUuw=" w:salt="770DEOpzhSZbr6nYWw1P0A=="/>
  <w:defaultTabStop w:val="720"/>
  <w:characterSpacingControl w:val="doNotCompress"/>
  <w:hdrShapeDefaults>
    <o:shapedefaults v:ext="edit" spidmax="2049">
      <o:colormru v:ext="edit" colors="#039,#00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C3"/>
    <w:rsid w:val="00000816"/>
    <w:rsid w:val="00077EED"/>
    <w:rsid w:val="000D79FA"/>
    <w:rsid w:val="00121AEB"/>
    <w:rsid w:val="0017565D"/>
    <w:rsid w:val="0017752C"/>
    <w:rsid w:val="001E7767"/>
    <w:rsid w:val="00210312"/>
    <w:rsid w:val="00215DF2"/>
    <w:rsid w:val="00274C41"/>
    <w:rsid w:val="002A0A3C"/>
    <w:rsid w:val="003079C1"/>
    <w:rsid w:val="00323CFC"/>
    <w:rsid w:val="00325714"/>
    <w:rsid w:val="00470732"/>
    <w:rsid w:val="004A3EC3"/>
    <w:rsid w:val="004D7106"/>
    <w:rsid w:val="005122B4"/>
    <w:rsid w:val="005A6A8C"/>
    <w:rsid w:val="006705ED"/>
    <w:rsid w:val="006D7C92"/>
    <w:rsid w:val="00796AA9"/>
    <w:rsid w:val="00842D93"/>
    <w:rsid w:val="008770E0"/>
    <w:rsid w:val="008A4FD5"/>
    <w:rsid w:val="008B60F3"/>
    <w:rsid w:val="009244FC"/>
    <w:rsid w:val="00955FEC"/>
    <w:rsid w:val="0096275D"/>
    <w:rsid w:val="009857BE"/>
    <w:rsid w:val="00A85928"/>
    <w:rsid w:val="00A926D5"/>
    <w:rsid w:val="00AB2B10"/>
    <w:rsid w:val="00AC5B62"/>
    <w:rsid w:val="00AC637F"/>
    <w:rsid w:val="00AE3007"/>
    <w:rsid w:val="00B401A8"/>
    <w:rsid w:val="00BD13C3"/>
    <w:rsid w:val="00BD3119"/>
    <w:rsid w:val="00BF05F4"/>
    <w:rsid w:val="00C61478"/>
    <w:rsid w:val="00C827DD"/>
    <w:rsid w:val="00CB361E"/>
    <w:rsid w:val="00CD1021"/>
    <w:rsid w:val="00CF05D6"/>
    <w:rsid w:val="00DF2D51"/>
    <w:rsid w:val="00E1259F"/>
    <w:rsid w:val="00E14BA4"/>
    <w:rsid w:val="00E573A0"/>
    <w:rsid w:val="00EA4508"/>
    <w:rsid w:val="00EC60E3"/>
    <w:rsid w:val="00ED1A2D"/>
    <w:rsid w:val="00ED3B80"/>
    <w:rsid w:val="00F449A8"/>
    <w:rsid w:val="00F64C7A"/>
    <w:rsid w:val="00F91C73"/>
    <w:rsid w:val="00FD68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ind w:left="720"/>
      <w:outlineLvl w:val="0"/>
    </w:pPr>
    <w:rPr>
      <w:b/>
      <w:sz w:val="24"/>
      <w:u w:val="single"/>
      <w:lang w:val="en-US"/>
    </w:rPr>
  </w:style>
  <w:style w:type="paragraph" w:styleId="Heading2">
    <w:name w:val="heading 2"/>
    <w:basedOn w:val="Normal"/>
    <w:next w:val="Normal"/>
    <w:qFormat/>
    <w:pPr>
      <w:keepNext/>
      <w:jc w:val="both"/>
      <w:outlineLvl w:val="1"/>
    </w:pPr>
    <w:rPr>
      <w:sz w:val="24"/>
      <w:lang w:val="en-US"/>
    </w:rPr>
  </w:style>
  <w:style w:type="paragraph" w:styleId="Heading3">
    <w:name w:val="heading 3"/>
    <w:basedOn w:val="Normal"/>
    <w:next w:val="Normal"/>
    <w:qFormat/>
    <w:pPr>
      <w:keepNext/>
      <w:jc w:val="center"/>
      <w:outlineLvl w:val="2"/>
    </w:pPr>
    <w:rPr>
      <w:sz w:val="24"/>
      <w:lang w:val="en-US"/>
    </w:rPr>
  </w:style>
  <w:style w:type="paragraph" w:styleId="Heading4">
    <w:name w:val="heading 4"/>
    <w:basedOn w:val="Normal"/>
    <w:next w:val="Normal"/>
    <w:qFormat/>
    <w:pPr>
      <w:keepNext/>
      <w:jc w:val="center"/>
      <w:outlineLvl w:val="3"/>
    </w:pPr>
    <w:rPr>
      <w:b/>
      <w:sz w:val="22"/>
      <w:lang w:val="en-US"/>
    </w:rPr>
  </w:style>
  <w:style w:type="paragraph" w:styleId="Heading5">
    <w:name w:val="heading 5"/>
    <w:basedOn w:val="Normal"/>
    <w:next w:val="Normal"/>
    <w:qFormat/>
    <w:pPr>
      <w:keepNext/>
      <w:ind w:left="720"/>
      <w:jc w:val="both"/>
      <w:outlineLvl w:val="4"/>
    </w:pPr>
    <w:rPr>
      <w:b/>
      <w:sz w:val="24"/>
      <w:lang w:val="en-US"/>
    </w:rPr>
  </w:style>
  <w:style w:type="paragraph" w:styleId="Heading6">
    <w:name w:val="heading 6"/>
    <w:basedOn w:val="Normal"/>
    <w:next w:val="Normal"/>
    <w:qFormat/>
    <w:pPr>
      <w:keepNext/>
      <w:jc w:val="right"/>
      <w:outlineLvl w:val="5"/>
    </w:pPr>
    <w:rPr>
      <w:sz w:val="24"/>
      <w:lang w:val="en-US"/>
    </w:rPr>
  </w:style>
  <w:style w:type="paragraph" w:styleId="Heading7">
    <w:name w:val="heading 7"/>
    <w:basedOn w:val="Normal"/>
    <w:next w:val="Normal"/>
    <w:qFormat/>
    <w:pPr>
      <w:keepNext/>
      <w:ind w:left="540" w:firstLine="180"/>
      <w:jc w:val="both"/>
      <w:outlineLvl w:val="6"/>
    </w:pPr>
    <w:rPr>
      <w:b/>
      <w:sz w:val="24"/>
      <w:u w:val="single"/>
      <w:lang w:val="en-US"/>
    </w:rPr>
  </w:style>
  <w:style w:type="paragraph" w:styleId="Heading8">
    <w:name w:val="heading 8"/>
    <w:basedOn w:val="Normal"/>
    <w:next w:val="Normal"/>
    <w:qFormat/>
    <w:pPr>
      <w:keepNext/>
      <w:numPr>
        <w:numId w:val="1"/>
      </w:numPr>
      <w:jc w:val="both"/>
      <w:outlineLvl w:val="7"/>
    </w:pPr>
    <w:rPr>
      <w:b/>
      <w:sz w:val="24"/>
      <w:lang w:val="en-US"/>
    </w:rPr>
  </w:style>
  <w:style w:type="paragraph" w:styleId="Heading9">
    <w:name w:val="heading 9"/>
    <w:basedOn w:val="Normal"/>
    <w:next w:val="Normal"/>
    <w:qFormat/>
    <w:pPr>
      <w:keepNext/>
      <w:tabs>
        <w:tab w:val="left" w:pos="630"/>
      </w:tabs>
      <w:ind w:left="450"/>
      <w:jc w:val="both"/>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sz w:val="24"/>
      <w:u w:val="single"/>
      <w:lang w:eastAsia="en-US"/>
    </w:rPr>
  </w:style>
  <w:style w:type="character" w:customStyle="1" w:styleId="Heading2Char">
    <w:name w:val="Heading 2 Char"/>
    <w:rPr>
      <w:sz w:val="24"/>
      <w:lang w:eastAsia="en-US"/>
    </w:rPr>
  </w:style>
  <w:style w:type="character" w:customStyle="1" w:styleId="Heading3Char">
    <w:name w:val="Heading 3 Char"/>
    <w:rPr>
      <w:sz w:val="24"/>
      <w:lang w:eastAsia="en-US"/>
    </w:rPr>
  </w:style>
  <w:style w:type="character" w:customStyle="1" w:styleId="Heading4Char">
    <w:name w:val="Heading 4 Char"/>
    <w:rPr>
      <w:b/>
      <w:sz w:val="22"/>
      <w:lang w:eastAsia="en-US"/>
    </w:rPr>
  </w:style>
  <w:style w:type="character" w:customStyle="1" w:styleId="Heading5Char">
    <w:name w:val="Heading 5 Char"/>
    <w:rPr>
      <w:b/>
      <w:sz w:val="24"/>
      <w:lang w:eastAsia="en-US"/>
    </w:rPr>
  </w:style>
  <w:style w:type="character" w:customStyle="1" w:styleId="Heading6Char">
    <w:name w:val="Heading 6 Char"/>
    <w:rPr>
      <w:sz w:val="24"/>
      <w:lang w:eastAsia="en-US"/>
    </w:rPr>
  </w:style>
  <w:style w:type="character" w:customStyle="1" w:styleId="Heading7Char">
    <w:name w:val="Heading 7 Char"/>
    <w:rPr>
      <w:b/>
      <w:sz w:val="24"/>
      <w:u w:val="single"/>
      <w:lang w:eastAsia="en-US"/>
    </w:rPr>
  </w:style>
  <w:style w:type="character" w:customStyle="1" w:styleId="Heading8Char">
    <w:name w:val="Heading 8 Char"/>
    <w:rPr>
      <w:b/>
      <w:sz w:val="24"/>
      <w:lang w:eastAsia="en-US"/>
    </w:rPr>
  </w:style>
  <w:style w:type="character" w:customStyle="1" w:styleId="Heading9Char">
    <w:name w:val="Heading 9 Char"/>
    <w:rPr>
      <w:sz w:val="24"/>
      <w:lang w:eastAsia="en-US"/>
    </w:rPr>
  </w:style>
  <w:style w:type="paragraph" w:styleId="ListParagraph">
    <w:name w:val="List Paragraph"/>
    <w:basedOn w:val="Normal"/>
    <w:qFormat/>
    <w:pPr>
      <w:ind w:left="720"/>
    </w:pPr>
  </w:style>
  <w:style w:type="paragraph" w:styleId="Header">
    <w:name w:val="header"/>
    <w:basedOn w:val="Normal"/>
    <w:unhideWhenUsed/>
    <w:pPr>
      <w:tabs>
        <w:tab w:val="center" w:pos="4680"/>
        <w:tab w:val="right" w:pos="9360"/>
      </w:tabs>
    </w:pPr>
  </w:style>
  <w:style w:type="character" w:customStyle="1" w:styleId="HeaderChar">
    <w:name w:val="Header Char"/>
    <w:rPr>
      <w:lang w:val="en-GB" w:eastAsia="en-US"/>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lang w:val="en-GB"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character" w:styleId="PlaceholderText">
    <w:name w:val="Placeholder Text"/>
    <w:basedOn w:val="DefaultParagraphFont"/>
    <w:uiPriority w:val="99"/>
    <w:semiHidden/>
    <w:rsid w:val="00796AA9"/>
    <w:rPr>
      <w:color w:val="808080"/>
    </w:rPr>
  </w:style>
  <w:style w:type="table" w:styleId="TableGrid">
    <w:name w:val="Table Grid"/>
    <w:basedOn w:val="TableNormal"/>
    <w:rsid w:val="0079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0312"/>
    <w:rPr>
      <w:color w:val="0000FF"/>
      <w:u w:val="single"/>
    </w:rPr>
  </w:style>
  <w:style w:type="character" w:styleId="FollowedHyperlink">
    <w:name w:val="FollowedHyperlink"/>
    <w:basedOn w:val="DefaultParagraphFont"/>
    <w:rsid w:val="002A0A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ind w:left="720"/>
      <w:outlineLvl w:val="0"/>
    </w:pPr>
    <w:rPr>
      <w:b/>
      <w:sz w:val="24"/>
      <w:u w:val="single"/>
      <w:lang w:val="en-US"/>
    </w:rPr>
  </w:style>
  <w:style w:type="paragraph" w:styleId="Heading2">
    <w:name w:val="heading 2"/>
    <w:basedOn w:val="Normal"/>
    <w:next w:val="Normal"/>
    <w:qFormat/>
    <w:pPr>
      <w:keepNext/>
      <w:jc w:val="both"/>
      <w:outlineLvl w:val="1"/>
    </w:pPr>
    <w:rPr>
      <w:sz w:val="24"/>
      <w:lang w:val="en-US"/>
    </w:rPr>
  </w:style>
  <w:style w:type="paragraph" w:styleId="Heading3">
    <w:name w:val="heading 3"/>
    <w:basedOn w:val="Normal"/>
    <w:next w:val="Normal"/>
    <w:qFormat/>
    <w:pPr>
      <w:keepNext/>
      <w:jc w:val="center"/>
      <w:outlineLvl w:val="2"/>
    </w:pPr>
    <w:rPr>
      <w:sz w:val="24"/>
      <w:lang w:val="en-US"/>
    </w:rPr>
  </w:style>
  <w:style w:type="paragraph" w:styleId="Heading4">
    <w:name w:val="heading 4"/>
    <w:basedOn w:val="Normal"/>
    <w:next w:val="Normal"/>
    <w:qFormat/>
    <w:pPr>
      <w:keepNext/>
      <w:jc w:val="center"/>
      <w:outlineLvl w:val="3"/>
    </w:pPr>
    <w:rPr>
      <w:b/>
      <w:sz w:val="22"/>
      <w:lang w:val="en-US"/>
    </w:rPr>
  </w:style>
  <w:style w:type="paragraph" w:styleId="Heading5">
    <w:name w:val="heading 5"/>
    <w:basedOn w:val="Normal"/>
    <w:next w:val="Normal"/>
    <w:qFormat/>
    <w:pPr>
      <w:keepNext/>
      <w:ind w:left="720"/>
      <w:jc w:val="both"/>
      <w:outlineLvl w:val="4"/>
    </w:pPr>
    <w:rPr>
      <w:b/>
      <w:sz w:val="24"/>
      <w:lang w:val="en-US"/>
    </w:rPr>
  </w:style>
  <w:style w:type="paragraph" w:styleId="Heading6">
    <w:name w:val="heading 6"/>
    <w:basedOn w:val="Normal"/>
    <w:next w:val="Normal"/>
    <w:qFormat/>
    <w:pPr>
      <w:keepNext/>
      <w:jc w:val="right"/>
      <w:outlineLvl w:val="5"/>
    </w:pPr>
    <w:rPr>
      <w:sz w:val="24"/>
      <w:lang w:val="en-US"/>
    </w:rPr>
  </w:style>
  <w:style w:type="paragraph" w:styleId="Heading7">
    <w:name w:val="heading 7"/>
    <w:basedOn w:val="Normal"/>
    <w:next w:val="Normal"/>
    <w:qFormat/>
    <w:pPr>
      <w:keepNext/>
      <w:ind w:left="540" w:firstLine="180"/>
      <w:jc w:val="both"/>
      <w:outlineLvl w:val="6"/>
    </w:pPr>
    <w:rPr>
      <w:b/>
      <w:sz w:val="24"/>
      <w:u w:val="single"/>
      <w:lang w:val="en-US"/>
    </w:rPr>
  </w:style>
  <w:style w:type="paragraph" w:styleId="Heading8">
    <w:name w:val="heading 8"/>
    <w:basedOn w:val="Normal"/>
    <w:next w:val="Normal"/>
    <w:qFormat/>
    <w:pPr>
      <w:keepNext/>
      <w:numPr>
        <w:numId w:val="1"/>
      </w:numPr>
      <w:jc w:val="both"/>
      <w:outlineLvl w:val="7"/>
    </w:pPr>
    <w:rPr>
      <w:b/>
      <w:sz w:val="24"/>
      <w:lang w:val="en-US"/>
    </w:rPr>
  </w:style>
  <w:style w:type="paragraph" w:styleId="Heading9">
    <w:name w:val="heading 9"/>
    <w:basedOn w:val="Normal"/>
    <w:next w:val="Normal"/>
    <w:qFormat/>
    <w:pPr>
      <w:keepNext/>
      <w:tabs>
        <w:tab w:val="left" w:pos="630"/>
      </w:tabs>
      <w:ind w:left="450"/>
      <w:jc w:val="both"/>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sz w:val="24"/>
      <w:u w:val="single"/>
      <w:lang w:eastAsia="en-US"/>
    </w:rPr>
  </w:style>
  <w:style w:type="character" w:customStyle="1" w:styleId="Heading2Char">
    <w:name w:val="Heading 2 Char"/>
    <w:rPr>
      <w:sz w:val="24"/>
      <w:lang w:eastAsia="en-US"/>
    </w:rPr>
  </w:style>
  <w:style w:type="character" w:customStyle="1" w:styleId="Heading3Char">
    <w:name w:val="Heading 3 Char"/>
    <w:rPr>
      <w:sz w:val="24"/>
      <w:lang w:eastAsia="en-US"/>
    </w:rPr>
  </w:style>
  <w:style w:type="character" w:customStyle="1" w:styleId="Heading4Char">
    <w:name w:val="Heading 4 Char"/>
    <w:rPr>
      <w:b/>
      <w:sz w:val="22"/>
      <w:lang w:eastAsia="en-US"/>
    </w:rPr>
  </w:style>
  <w:style w:type="character" w:customStyle="1" w:styleId="Heading5Char">
    <w:name w:val="Heading 5 Char"/>
    <w:rPr>
      <w:b/>
      <w:sz w:val="24"/>
      <w:lang w:eastAsia="en-US"/>
    </w:rPr>
  </w:style>
  <w:style w:type="character" w:customStyle="1" w:styleId="Heading6Char">
    <w:name w:val="Heading 6 Char"/>
    <w:rPr>
      <w:sz w:val="24"/>
      <w:lang w:eastAsia="en-US"/>
    </w:rPr>
  </w:style>
  <w:style w:type="character" w:customStyle="1" w:styleId="Heading7Char">
    <w:name w:val="Heading 7 Char"/>
    <w:rPr>
      <w:b/>
      <w:sz w:val="24"/>
      <w:u w:val="single"/>
      <w:lang w:eastAsia="en-US"/>
    </w:rPr>
  </w:style>
  <w:style w:type="character" w:customStyle="1" w:styleId="Heading8Char">
    <w:name w:val="Heading 8 Char"/>
    <w:rPr>
      <w:b/>
      <w:sz w:val="24"/>
      <w:lang w:eastAsia="en-US"/>
    </w:rPr>
  </w:style>
  <w:style w:type="character" w:customStyle="1" w:styleId="Heading9Char">
    <w:name w:val="Heading 9 Char"/>
    <w:rPr>
      <w:sz w:val="24"/>
      <w:lang w:eastAsia="en-US"/>
    </w:rPr>
  </w:style>
  <w:style w:type="paragraph" w:styleId="ListParagraph">
    <w:name w:val="List Paragraph"/>
    <w:basedOn w:val="Normal"/>
    <w:qFormat/>
    <w:pPr>
      <w:ind w:left="720"/>
    </w:pPr>
  </w:style>
  <w:style w:type="paragraph" w:styleId="Header">
    <w:name w:val="header"/>
    <w:basedOn w:val="Normal"/>
    <w:unhideWhenUsed/>
    <w:pPr>
      <w:tabs>
        <w:tab w:val="center" w:pos="4680"/>
        <w:tab w:val="right" w:pos="9360"/>
      </w:tabs>
    </w:pPr>
  </w:style>
  <w:style w:type="character" w:customStyle="1" w:styleId="HeaderChar">
    <w:name w:val="Header Char"/>
    <w:rPr>
      <w:lang w:val="en-GB" w:eastAsia="en-US"/>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lang w:val="en-GB"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character" w:styleId="PlaceholderText">
    <w:name w:val="Placeholder Text"/>
    <w:basedOn w:val="DefaultParagraphFont"/>
    <w:uiPriority w:val="99"/>
    <w:semiHidden/>
    <w:rsid w:val="00796AA9"/>
    <w:rPr>
      <w:color w:val="808080"/>
    </w:rPr>
  </w:style>
  <w:style w:type="table" w:styleId="TableGrid">
    <w:name w:val="Table Grid"/>
    <w:basedOn w:val="TableNormal"/>
    <w:rsid w:val="0079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0312"/>
    <w:rPr>
      <w:color w:val="0000FF"/>
      <w:u w:val="single"/>
    </w:rPr>
  </w:style>
  <w:style w:type="character" w:styleId="FollowedHyperlink">
    <w:name w:val="FollowedHyperlink"/>
    <w:basedOn w:val="DefaultParagraphFont"/>
    <w:rsid w:val="002A0A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13755">
      <w:bodyDiv w:val="1"/>
      <w:marLeft w:val="0"/>
      <w:marRight w:val="0"/>
      <w:marTop w:val="0"/>
      <w:marBottom w:val="0"/>
      <w:divBdr>
        <w:top w:val="none" w:sz="0" w:space="0" w:color="auto"/>
        <w:left w:val="none" w:sz="0" w:space="0" w:color="auto"/>
        <w:bottom w:val="none" w:sz="0" w:space="0" w:color="auto"/>
        <w:right w:val="none" w:sz="0" w:space="0" w:color="auto"/>
      </w:divBdr>
    </w:div>
    <w:div w:id="371737160">
      <w:bodyDiv w:val="1"/>
      <w:marLeft w:val="0"/>
      <w:marRight w:val="0"/>
      <w:marTop w:val="0"/>
      <w:marBottom w:val="0"/>
      <w:divBdr>
        <w:top w:val="none" w:sz="0" w:space="0" w:color="auto"/>
        <w:left w:val="none" w:sz="0" w:space="0" w:color="auto"/>
        <w:bottom w:val="none" w:sz="0" w:space="0" w:color="auto"/>
        <w:right w:val="none" w:sz="0" w:space="0" w:color="auto"/>
      </w:divBdr>
      <w:divsChild>
        <w:div w:id="473910561">
          <w:marLeft w:val="3427"/>
          <w:marRight w:val="0"/>
          <w:marTop w:val="0"/>
          <w:marBottom w:val="0"/>
          <w:divBdr>
            <w:top w:val="none" w:sz="0" w:space="0" w:color="auto"/>
            <w:left w:val="none" w:sz="0" w:space="0" w:color="auto"/>
            <w:bottom w:val="none" w:sz="0" w:space="0" w:color="auto"/>
            <w:right w:val="none" w:sz="0" w:space="0" w:color="auto"/>
          </w:divBdr>
        </w:div>
      </w:divsChild>
    </w:div>
    <w:div w:id="1090388909">
      <w:bodyDiv w:val="1"/>
      <w:marLeft w:val="0"/>
      <w:marRight w:val="0"/>
      <w:marTop w:val="0"/>
      <w:marBottom w:val="0"/>
      <w:divBdr>
        <w:top w:val="none" w:sz="0" w:space="0" w:color="auto"/>
        <w:left w:val="none" w:sz="0" w:space="0" w:color="auto"/>
        <w:bottom w:val="none" w:sz="0" w:space="0" w:color="auto"/>
        <w:right w:val="none" w:sz="0" w:space="0" w:color="auto"/>
      </w:divBdr>
    </w:div>
    <w:div w:id="1210261344">
      <w:bodyDiv w:val="1"/>
      <w:marLeft w:val="0"/>
      <w:marRight w:val="0"/>
      <w:marTop w:val="0"/>
      <w:marBottom w:val="0"/>
      <w:divBdr>
        <w:top w:val="none" w:sz="0" w:space="0" w:color="auto"/>
        <w:left w:val="none" w:sz="0" w:space="0" w:color="auto"/>
        <w:bottom w:val="none" w:sz="0" w:space="0" w:color="auto"/>
        <w:right w:val="none" w:sz="0" w:space="0" w:color="auto"/>
      </w:divBdr>
    </w:div>
    <w:div w:id="1434666179">
      <w:bodyDiv w:val="1"/>
      <w:marLeft w:val="0"/>
      <w:marRight w:val="0"/>
      <w:marTop w:val="0"/>
      <w:marBottom w:val="0"/>
      <w:divBdr>
        <w:top w:val="none" w:sz="0" w:space="0" w:color="auto"/>
        <w:left w:val="none" w:sz="0" w:space="0" w:color="auto"/>
        <w:bottom w:val="none" w:sz="0" w:space="0" w:color="auto"/>
        <w:right w:val="none" w:sz="0" w:space="0" w:color="auto"/>
      </w:divBdr>
    </w:div>
    <w:div w:id="1761173393">
      <w:bodyDiv w:val="1"/>
      <w:marLeft w:val="0"/>
      <w:marRight w:val="0"/>
      <w:marTop w:val="0"/>
      <w:marBottom w:val="0"/>
      <w:divBdr>
        <w:top w:val="none" w:sz="0" w:space="0" w:color="auto"/>
        <w:left w:val="none" w:sz="0" w:space="0" w:color="auto"/>
        <w:bottom w:val="none" w:sz="0" w:space="0" w:color="auto"/>
        <w:right w:val="none" w:sz="0" w:space="0" w:color="auto"/>
      </w:divBdr>
    </w:div>
    <w:div w:id="1782649598">
      <w:bodyDiv w:val="1"/>
      <w:marLeft w:val="0"/>
      <w:marRight w:val="0"/>
      <w:marTop w:val="0"/>
      <w:marBottom w:val="0"/>
      <w:divBdr>
        <w:top w:val="none" w:sz="0" w:space="0" w:color="auto"/>
        <w:left w:val="none" w:sz="0" w:space="0" w:color="auto"/>
        <w:bottom w:val="none" w:sz="0" w:space="0" w:color="auto"/>
        <w:right w:val="none" w:sz="0" w:space="0" w:color="auto"/>
      </w:divBdr>
      <w:divsChild>
        <w:div w:id="1453477462">
          <w:marLeft w:val="3427"/>
          <w:marRight w:val="0"/>
          <w:marTop w:val="0"/>
          <w:marBottom w:val="0"/>
          <w:divBdr>
            <w:top w:val="none" w:sz="0" w:space="0" w:color="auto"/>
            <w:left w:val="none" w:sz="0" w:space="0" w:color="auto"/>
            <w:bottom w:val="none" w:sz="0" w:space="0" w:color="auto"/>
            <w:right w:val="none" w:sz="0" w:space="0" w:color="auto"/>
          </w:divBdr>
        </w:div>
      </w:divsChild>
    </w:div>
    <w:div w:id="192834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innocity@three.com.h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3innocity@three.com.h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innocity@three.com.hk"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574128C9FB45E589478FBE5CF301A3"/>
        <w:category>
          <w:name w:val="General"/>
          <w:gallery w:val="placeholder"/>
        </w:category>
        <w:types>
          <w:type w:val="bbPlcHdr"/>
        </w:types>
        <w:behaviors>
          <w:behavior w:val="content"/>
        </w:behaviors>
        <w:guid w:val="{072E7192-E54C-4D82-86DA-1250DF62F2A4}"/>
      </w:docPartPr>
      <w:docPartBody>
        <w:p w:rsidR="003305C8" w:rsidRDefault="00534F0C" w:rsidP="00534F0C">
          <w:pPr>
            <w:pStyle w:val="76574128C9FB45E589478FBE5CF301A350"/>
          </w:pPr>
          <w:r>
            <w:rPr>
              <w:rFonts w:ascii="微軟正黑體" w:eastAsia="微軟正黑體" w:hAnsi="微軟正黑體" w:cstheme="minorHAnsi"/>
              <w:lang w:val="en-US" w:eastAsia="zh-CN"/>
            </w:rPr>
            <w:t xml:space="preserve">                               </w:t>
          </w:r>
        </w:p>
      </w:docPartBody>
    </w:docPart>
    <w:docPart>
      <w:docPartPr>
        <w:name w:val="2BF2C9B725794DD5BF79DC496C4E2341"/>
        <w:category>
          <w:name w:val="General"/>
          <w:gallery w:val="placeholder"/>
        </w:category>
        <w:types>
          <w:type w:val="bbPlcHdr"/>
        </w:types>
        <w:behaviors>
          <w:behavior w:val="content"/>
        </w:behaviors>
        <w:guid w:val="{043B9D65-9E35-4453-BC77-7CE46A10EFD5}"/>
      </w:docPartPr>
      <w:docPartBody>
        <w:p w:rsidR="00534F0C" w:rsidRDefault="00534F0C" w:rsidP="00534F0C">
          <w:pPr>
            <w:pStyle w:val="2BF2C9B725794DD5BF79DC496C4E234112"/>
          </w:pPr>
          <w:r w:rsidRPr="00CD1021">
            <w:rPr>
              <w:rFonts w:ascii="微軟正黑體" w:eastAsia="微軟正黑體" w:hAnsi="微軟正黑體" w:cstheme="minorHAnsi"/>
              <w:lang w:val="en-US" w:eastAsia="zh-CN"/>
            </w:rPr>
            <w:t xml:space="preserve">                                                                                                                       </w:t>
          </w:r>
        </w:p>
      </w:docPartBody>
    </w:docPart>
    <w:docPart>
      <w:docPartPr>
        <w:name w:val="BE793581E1574AB99382DEC799120B1B"/>
        <w:category>
          <w:name w:val="General"/>
          <w:gallery w:val="placeholder"/>
        </w:category>
        <w:types>
          <w:type w:val="bbPlcHdr"/>
        </w:types>
        <w:behaviors>
          <w:behavior w:val="content"/>
        </w:behaviors>
        <w:guid w:val="{1B54A28D-AE42-45A7-BB38-3CF0F5DE03DE}"/>
      </w:docPartPr>
      <w:docPartBody>
        <w:p w:rsidR="00534F0C" w:rsidRDefault="00534F0C" w:rsidP="00534F0C">
          <w:pPr>
            <w:pStyle w:val="BE793581E1574AB99382DEC799120B1B12"/>
          </w:pPr>
          <w:r w:rsidRPr="00CD1021">
            <w:rPr>
              <w:rFonts w:ascii="微軟正黑體" w:eastAsia="微軟正黑體" w:hAnsi="微軟正黑體" w:cstheme="minorHAnsi"/>
              <w:lang w:val="en-US" w:eastAsia="zh-CN"/>
            </w:rPr>
            <w:t xml:space="preserve">                                                                                                                       </w:t>
          </w:r>
        </w:p>
      </w:docPartBody>
    </w:docPart>
    <w:docPart>
      <w:docPartPr>
        <w:name w:val="CAD779FC9711449AA03EC85CFE7C9234"/>
        <w:category>
          <w:name w:val="General"/>
          <w:gallery w:val="placeholder"/>
        </w:category>
        <w:types>
          <w:type w:val="bbPlcHdr"/>
        </w:types>
        <w:behaviors>
          <w:behavior w:val="content"/>
        </w:behaviors>
        <w:guid w:val="{AF83BE1C-2233-44E9-83CB-509450B4D6FF}"/>
      </w:docPartPr>
      <w:docPartBody>
        <w:p w:rsidR="00534F0C" w:rsidRDefault="00534F0C" w:rsidP="00534F0C">
          <w:pPr>
            <w:pStyle w:val="CAD779FC9711449AA03EC85CFE7C923412"/>
          </w:pPr>
          <w:r w:rsidRPr="00CD1021">
            <w:rPr>
              <w:rFonts w:ascii="微軟正黑體" w:eastAsia="微軟正黑體" w:hAnsi="微軟正黑體" w:cstheme="minorHAnsi"/>
              <w:lang w:val="en-US" w:eastAsia="zh-CN"/>
            </w:rPr>
            <w:t xml:space="preserve">                                                                                                                       </w:t>
          </w:r>
        </w:p>
      </w:docPartBody>
    </w:docPart>
    <w:docPart>
      <w:docPartPr>
        <w:name w:val="B923FDADACDA4EF9B922EC1DA9936150"/>
        <w:category>
          <w:name w:val="General"/>
          <w:gallery w:val="placeholder"/>
        </w:category>
        <w:types>
          <w:type w:val="bbPlcHdr"/>
        </w:types>
        <w:behaviors>
          <w:behavior w:val="content"/>
        </w:behaviors>
        <w:guid w:val="{ABE2E7CC-9311-431F-9DE8-E67EEA3DD380}"/>
      </w:docPartPr>
      <w:docPartBody>
        <w:p w:rsidR="00534F0C" w:rsidRDefault="00534F0C" w:rsidP="00534F0C">
          <w:pPr>
            <w:pStyle w:val="B923FDADACDA4EF9B922EC1DA993615012"/>
          </w:pPr>
          <w:r w:rsidRPr="00CD1021">
            <w:rPr>
              <w:rFonts w:ascii="微軟正黑體" w:eastAsia="微軟正黑體" w:hAnsi="微軟正黑體" w:cstheme="minorHAnsi"/>
              <w:lang w:val="en-US" w:eastAsia="zh-CN"/>
            </w:rPr>
            <w:t xml:space="preserve">                                                                                                                       </w:t>
          </w:r>
        </w:p>
      </w:docPartBody>
    </w:docPart>
    <w:docPart>
      <w:docPartPr>
        <w:name w:val="8E6451B74F1C45789CB21C0BBC9D4BEC"/>
        <w:category>
          <w:name w:val="General"/>
          <w:gallery w:val="placeholder"/>
        </w:category>
        <w:types>
          <w:type w:val="bbPlcHdr"/>
        </w:types>
        <w:behaviors>
          <w:behavior w:val="content"/>
        </w:behaviors>
        <w:guid w:val="{05205BBD-048B-47BF-AAB8-4DA8FD13AFAB}"/>
      </w:docPartPr>
      <w:docPartBody>
        <w:p w:rsidR="00534F0C" w:rsidRDefault="00534F0C" w:rsidP="00534F0C">
          <w:pPr>
            <w:pStyle w:val="8E6451B74F1C45789CB21C0BBC9D4BEC12"/>
          </w:pPr>
          <w:r w:rsidRPr="00CD1021">
            <w:rPr>
              <w:rFonts w:ascii="微軟正黑體" w:eastAsia="微軟正黑體" w:hAnsi="微軟正黑體" w:cstheme="minorHAnsi"/>
              <w:lang w:val="en-US" w:eastAsia="zh-CN"/>
            </w:rPr>
            <w:t xml:space="preserve">                                                                                                                       </w:t>
          </w:r>
        </w:p>
      </w:docPartBody>
    </w:docPart>
    <w:docPart>
      <w:docPartPr>
        <w:name w:val="B4BB1462FB624558BBE2E3F23A1DD0C9"/>
        <w:category>
          <w:name w:val="General"/>
          <w:gallery w:val="placeholder"/>
        </w:category>
        <w:types>
          <w:type w:val="bbPlcHdr"/>
        </w:types>
        <w:behaviors>
          <w:behavior w:val="content"/>
        </w:behaviors>
        <w:guid w:val="{191FE11E-ACEA-4CDE-84A7-393FE80AC9DC}"/>
      </w:docPartPr>
      <w:docPartBody>
        <w:p w:rsidR="00534F0C" w:rsidRDefault="00534F0C" w:rsidP="00534F0C">
          <w:pPr>
            <w:pStyle w:val="B4BB1462FB624558BBE2E3F23A1DD0C95"/>
          </w:pPr>
          <w:r w:rsidRPr="009F65DD">
            <w:rPr>
              <w:rStyle w:val="PlaceholderText"/>
              <w:rFonts w:ascii="Arial" w:eastAsia="微軟正黑體" w:hAnsi="Arial" w:cs="Arial"/>
              <w:lang w:eastAsia="zh-CN"/>
            </w:rPr>
            <w:t xml:space="preserve">                         </w:t>
          </w:r>
          <w:r>
            <w:rPr>
              <w:rStyle w:val="PlaceholderText"/>
              <w:rFonts w:ascii="Arial" w:eastAsia="SimSun" w:hAnsi="Arial" w:cs="Arial" w:hint="eastAsia"/>
              <w:lang w:eastAsia="zh-CN"/>
            </w:rPr>
            <w:t xml:space="preserve">        </w:t>
          </w:r>
          <w:r w:rsidRPr="009F65DD">
            <w:rPr>
              <w:rStyle w:val="PlaceholderText"/>
              <w:rFonts w:ascii="Arial" w:eastAsia="微軟正黑體" w:hAnsi="Arial" w:cs="Arial"/>
              <w:lang w:eastAsia="zh-CN"/>
            </w:rPr>
            <w:t xml:space="preserve">                  </w:t>
          </w:r>
        </w:p>
      </w:docPartBody>
    </w:docPart>
    <w:docPart>
      <w:docPartPr>
        <w:name w:val="30CC6DFC0DD445ED8E2505155F361531"/>
        <w:category>
          <w:name w:val="General"/>
          <w:gallery w:val="placeholder"/>
        </w:category>
        <w:types>
          <w:type w:val="bbPlcHdr"/>
        </w:types>
        <w:behaviors>
          <w:behavior w:val="content"/>
        </w:behaviors>
        <w:guid w:val="{8B03BA0F-06EB-4A4C-95FD-CA7053F7BFF2}"/>
      </w:docPartPr>
      <w:docPartBody>
        <w:p w:rsidR="00534F0C" w:rsidRDefault="00534F0C" w:rsidP="00534F0C">
          <w:pPr>
            <w:pStyle w:val="30CC6DFC0DD445ED8E2505155F3615312"/>
          </w:pPr>
          <w:r w:rsidRPr="005D21A5">
            <w:rPr>
              <w:rFonts w:ascii="Arial" w:eastAsia="微軟正黑體" w:hAnsi="Arial" w:cs="Arial"/>
              <w:lang w:val="en-US" w:eastAsia="zh-CN"/>
            </w:rPr>
            <w:t xml:space="preserve">                                   </w:t>
          </w:r>
        </w:p>
      </w:docPartBody>
    </w:docPart>
    <w:docPart>
      <w:docPartPr>
        <w:name w:val="1110852FDF4B4632B4E9023C7F0FEEC6"/>
        <w:category>
          <w:name w:val="General"/>
          <w:gallery w:val="placeholder"/>
        </w:category>
        <w:types>
          <w:type w:val="bbPlcHdr"/>
        </w:types>
        <w:behaviors>
          <w:behavior w:val="content"/>
        </w:behaviors>
        <w:guid w:val="{C3A7C9DA-4773-46E3-9F78-D67868D8DD6A}"/>
      </w:docPartPr>
      <w:docPartBody>
        <w:p w:rsidR="00534F0C" w:rsidRDefault="00534F0C" w:rsidP="00534F0C">
          <w:pPr>
            <w:pStyle w:val="1110852FDF4B4632B4E9023C7F0FEEC62"/>
          </w:pPr>
          <w:r w:rsidRPr="005D21A5">
            <w:rPr>
              <w:rFonts w:ascii="Arial" w:eastAsia="微軟正黑體" w:hAnsi="Arial" w:cs="Arial"/>
              <w:lang w:val="en-US" w:eastAsia="zh-CN"/>
            </w:rPr>
            <w:t xml:space="preserve">                                   </w:t>
          </w:r>
        </w:p>
      </w:docPartBody>
    </w:docPart>
    <w:docPart>
      <w:docPartPr>
        <w:name w:val="FF61B07D3C5449F5AA31A30F8DA2FF45"/>
        <w:category>
          <w:name w:val="General"/>
          <w:gallery w:val="placeholder"/>
        </w:category>
        <w:types>
          <w:type w:val="bbPlcHdr"/>
        </w:types>
        <w:behaviors>
          <w:behavior w:val="content"/>
        </w:behaviors>
        <w:guid w:val="{1A446A54-CB4D-42A3-8862-665FD5B1DE12}"/>
      </w:docPartPr>
      <w:docPartBody>
        <w:p w:rsidR="00534F0C" w:rsidRDefault="00534F0C" w:rsidP="00534F0C">
          <w:pPr>
            <w:pStyle w:val="FF61B07D3C5449F5AA31A30F8DA2FF452"/>
          </w:pPr>
          <w:r w:rsidRPr="005D21A5">
            <w:rPr>
              <w:rFonts w:ascii="Arial" w:eastAsia="微軟正黑體" w:hAnsi="Arial" w:cs="Arial"/>
              <w:lang w:val="en-US" w:eastAsia="zh-CN"/>
            </w:rPr>
            <w:t xml:space="preserve">                                   </w:t>
          </w:r>
        </w:p>
      </w:docPartBody>
    </w:docPart>
    <w:docPart>
      <w:docPartPr>
        <w:name w:val="2FDEF01AE558481D9EFB7CA36E043FD6"/>
        <w:category>
          <w:name w:val="General"/>
          <w:gallery w:val="placeholder"/>
        </w:category>
        <w:types>
          <w:type w:val="bbPlcHdr"/>
        </w:types>
        <w:behaviors>
          <w:behavior w:val="content"/>
        </w:behaviors>
        <w:guid w:val="{2A4705CC-D34E-419F-A514-D6FB1F3B193A}"/>
      </w:docPartPr>
      <w:docPartBody>
        <w:p w:rsidR="00534F0C" w:rsidRDefault="00534F0C" w:rsidP="00534F0C">
          <w:pPr>
            <w:pStyle w:val="2FDEF01AE558481D9EFB7CA36E043FD62"/>
          </w:pPr>
          <w:r w:rsidRPr="005D21A5">
            <w:rPr>
              <w:rFonts w:ascii="Arial" w:eastAsia="微軟正黑體" w:hAnsi="Arial" w:cs="Arial"/>
              <w:lang w:val="en-US" w:eastAsia="zh-CN"/>
            </w:rPr>
            <w:t xml:space="preserve">                                   </w:t>
          </w:r>
        </w:p>
      </w:docPartBody>
    </w:docPart>
    <w:docPart>
      <w:docPartPr>
        <w:name w:val="49106F44093347858CDE9D523A5C833B"/>
        <w:category>
          <w:name w:val="General"/>
          <w:gallery w:val="placeholder"/>
        </w:category>
        <w:types>
          <w:type w:val="bbPlcHdr"/>
        </w:types>
        <w:behaviors>
          <w:behavior w:val="content"/>
        </w:behaviors>
        <w:guid w:val="{6895288C-4044-4A21-847D-5966E357932A}"/>
      </w:docPartPr>
      <w:docPartBody>
        <w:p w:rsidR="00534F0C" w:rsidRDefault="00534F0C" w:rsidP="00534F0C">
          <w:pPr>
            <w:pStyle w:val="49106F44093347858CDE9D523A5C833B2"/>
          </w:pPr>
          <w:r w:rsidRPr="005D21A5">
            <w:rPr>
              <w:rFonts w:ascii="Arial" w:eastAsia="微軟正黑體" w:hAnsi="Arial" w:cs="Arial"/>
              <w:lang w:val="en-US" w:eastAsia="zh-CN"/>
            </w:rPr>
            <w:t xml:space="preserve">                                   </w:t>
          </w:r>
        </w:p>
      </w:docPartBody>
    </w:docPart>
    <w:docPart>
      <w:docPartPr>
        <w:name w:val="7253E86F8DBC4254AB84D6BEB9D4CA2C"/>
        <w:category>
          <w:name w:val="General"/>
          <w:gallery w:val="placeholder"/>
        </w:category>
        <w:types>
          <w:type w:val="bbPlcHdr"/>
        </w:types>
        <w:behaviors>
          <w:behavior w:val="content"/>
        </w:behaviors>
        <w:guid w:val="{7A809443-2329-44E3-A95C-19B9EFC58417}"/>
      </w:docPartPr>
      <w:docPartBody>
        <w:p w:rsidR="00534F0C" w:rsidRDefault="00534F0C" w:rsidP="00534F0C">
          <w:pPr>
            <w:pStyle w:val="7253E86F8DBC4254AB84D6BEB9D4CA2C2"/>
          </w:pPr>
          <w:r w:rsidRPr="005D21A5">
            <w:rPr>
              <w:rFonts w:ascii="Arial" w:eastAsia="微軟正黑體" w:hAnsi="Arial" w:cs="Arial"/>
              <w:lang w:val="en-US" w:eastAsia="zh-CN"/>
            </w:rPr>
            <w:t xml:space="preserve">                                   </w:t>
          </w:r>
        </w:p>
      </w:docPartBody>
    </w:docPart>
    <w:docPart>
      <w:docPartPr>
        <w:name w:val="54928B385E12477A8621DFEB0642F42A"/>
        <w:category>
          <w:name w:val="General"/>
          <w:gallery w:val="placeholder"/>
        </w:category>
        <w:types>
          <w:type w:val="bbPlcHdr"/>
        </w:types>
        <w:behaviors>
          <w:behavior w:val="content"/>
        </w:behaviors>
        <w:guid w:val="{E6E060F0-47F4-486B-B4F0-721C810E72BA}"/>
      </w:docPartPr>
      <w:docPartBody>
        <w:p w:rsidR="00534F0C" w:rsidRDefault="00534F0C" w:rsidP="00534F0C">
          <w:pPr>
            <w:pStyle w:val="54928B385E12477A8621DFEB0642F42A2"/>
          </w:pPr>
          <w:r w:rsidRPr="005D21A5">
            <w:rPr>
              <w:rFonts w:ascii="Arial" w:eastAsia="微軟正黑體" w:hAnsi="Arial" w:cs="Arial"/>
              <w:lang w:val="en-US" w:eastAsia="zh-CN"/>
            </w:rPr>
            <w:t xml:space="preserve">                                   </w:t>
          </w:r>
        </w:p>
      </w:docPartBody>
    </w:docPart>
    <w:docPart>
      <w:docPartPr>
        <w:name w:val="BF29A7800087443CB8D803E9E635431C"/>
        <w:category>
          <w:name w:val="General"/>
          <w:gallery w:val="placeholder"/>
        </w:category>
        <w:types>
          <w:type w:val="bbPlcHdr"/>
        </w:types>
        <w:behaviors>
          <w:behavior w:val="content"/>
        </w:behaviors>
        <w:guid w:val="{340FBF36-EBBD-4A4E-B2EA-B263B611BD05}"/>
      </w:docPartPr>
      <w:docPartBody>
        <w:p w:rsidR="00000000" w:rsidRDefault="00534F0C" w:rsidP="00534F0C">
          <w:pPr>
            <w:pStyle w:val="BF29A7800087443CB8D803E9E635431C"/>
          </w:pPr>
          <w:r w:rsidRPr="005D21A5">
            <w:rPr>
              <w:rFonts w:ascii="Arial" w:eastAsia="微軟正黑體" w:hAnsi="Arial" w:cs="Arial"/>
              <w:lang w:eastAsia="zh-CN"/>
            </w:rPr>
            <w:t xml:space="preserve">                                   </w:t>
          </w:r>
        </w:p>
      </w:docPartBody>
    </w:docPart>
    <w:docPart>
      <w:docPartPr>
        <w:name w:val="3D83770D47154BACA48D727107BA954E"/>
        <w:category>
          <w:name w:val="General"/>
          <w:gallery w:val="placeholder"/>
        </w:category>
        <w:types>
          <w:type w:val="bbPlcHdr"/>
        </w:types>
        <w:behaviors>
          <w:behavior w:val="content"/>
        </w:behaviors>
        <w:guid w:val="{5D200121-4D70-4267-809C-B74AE25C8212}"/>
      </w:docPartPr>
      <w:docPartBody>
        <w:p w:rsidR="00000000" w:rsidRDefault="00534F0C" w:rsidP="00534F0C">
          <w:pPr>
            <w:pStyle w:val="3D83770D47154BACA48D727107BA954E"/>
          </w:pPr>
          <w:r w:rsidRPr="009F65DD">
            <w:rPr>
              <w:rStyle w:val="PlaceholderText"/>
              <w:rFonts w:ascii="Arial" w:eastAsia="微軟正黑體" w:hAnsi="Arial" w:cs="Arial"/>
              <w:lang w:eastAsia="zh-CN"/>
            </w:rPr>
            <w:t xml:space="preserve">                         </w:t>
          </w:r>
          <w:r>
            <w:rPr>
              <w:rStyle w:val="PlaceholderText"/>
              <w:rFonts w:ascii="Arial" w:eastAsia="SimSun" w:hAnsi="Arial" w:cs="Arial" w:hint="eastAsia"/>
              <w:lang w:eastAsia="zh-CN"/>
            </w:rPr>
            <w:t xml:space="preserve">        </w:t>
          </w:r>
          <w:r w:rsidRPr="009F65DD">
            <w:rPr>
              <w:rStyle w:val="PlaceholderText"/>
              <w:rFonts w:ascii="Arial" w:eastAsia="微軟正黑體" w:hAnsi="Arial" w:cs="Arial"/>
              <w:lang w:eastAsia="zh-CN"/>
            </w:rPr>
            <w:t xml:space="preserve">                  </w:t>
          </w:r>
        </w:p>
      </w:docPartBody>
    </w:docPart>
    <w:docPart>
      <w:docPartPr>
        <w:name w:val="82290CE4388040C699DCB1CAFB9A2E67"/>
        <w:category>
          <w:name w:val="General"/>
          <w:gallery w:val="placeholder"/>
        </w:category>
        <w:types>
          <w:type w:val="bbPlcHdr"/>
        </w:types>
        <w:behaviors>
          <w:behavior w:val="content"/>
        </w:behaviors>
        <w:guid w:val="{338C1223-E51C-4678-B24B-683F927AA6E0}"/>
      </w:docPartPr>
      <w:docPartBody>
        <w:p w:rsidR="00000000" w:rsidRDefault="00534F0C" w:rsidP="00534F0C">
          <w:pPr>
            <w:pStyle w:val="82290CE4388040C699DCB1CAFB9A2E67"/>
          </w:pPr>
          <w:r w:rsidRPr="00CD1021">
            <w:rPr>
              <w:rFonts w:ascii="微軟正黑體" w:eastAsia="微軟正黑體" w:hAnsi="微軟正黑體" w:cstheme="minorHAnsi"/>
              <w:lang w:eastAsia="zh-C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F11"/>
    <w:rsid w:val="001E4864"/>
    <w:rsid w:val="003305C8"/>
    <w:rsid w:val="003E1FED"/>
    <w:rsid w:val="00534F0C"/>
    <w:rsid w:val="00536F11"/>
    <w:rsid w:val="005E0B6F"/>
    <w:rsid w:val="00674191"/>
    <w:rsid w:val="007163DF"/>
    <w:rsid w:val="0085059A"/>
    <w:rsid w:val="009E0FF3"/>
    <w:rsid w:val="00FC0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F0C"/>
    <w:rPr>
      <w:color w:val="808080"/>
    </w:rPr>
  </w:style>
  <w:style w:type="paragraph" w:customStyle="1" w:styleId="4573810804DA4831B6B50139B9121559">
    <w:name w:val="4573810804DA4831B6B50139B9121559"/>
    <w:rsid w:val="00536F11"/>
  </w:style>
  <w:style w:type="paragraph" w:customStyle="1" w:styleId="AF38FF3828FC40DF9BEAFBE277928C9B">
    <w:name w:val="AF38FF3828FC40DF9BEAFBE277928C9B"/>
    <w:rsid w:val="00536F11"/>
  </w:style>
  <w:style w:type="paragraph" w:customStyle="1" w:styleId="32E609C4A6E44572B985ABEBBFAB45F6">
    <w:name w:val="32E609C4A6E44572B985ABEBBFAB45F6"/>
    <w:rsid w:val="00536F11"/>
  </w:style>
  <w:style w:type="paragraph" w:customStyle="1" w:styleId="BE3C19F38E3D48AD97DBEE0814E6D99C">
    <w:name w:val="BE3C19F38E3D48AD97DBEE0814E6D99C"/>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
    <w:name w:val="A2A9C96E1C87470DBD6805D660896985"/>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
    <w:name w:val="7533A29DFF524FF98355356FA1E0D755"/>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
    <w:name w:val="DF97025D2C1D4D8AAC3887E4A364017D"/>
    <w:rsid w:val="00536F11"/>
    <w:pPr>
      <w:spacing w:after="0" w:line="240" w:lineRule="auto"/>
    </w:pPr>
    <w:rPr>
      <w:rFonts w:ascii="Times New Roman" w:hAnsi="Times New Roman" w:cs="Times New Roman"/>
      <w:sz w:val="20"/>
      <w:szCs w:val="20"/>
      <w:lang w:val="en-GB" w:eastAsia="en-US"/>
    </w:rPr>
  </w:style>
  <w:style w:type="paragraph" w:customStyle="1" w:styleId="A0C2742668A844ADBB40128E00AF9C31">
    <w:name w:val="A0C2742668A844ADBB40128E00AF9C31"/>
    <w:rsid w:val="00536F11"/>
  </w:style>
  <w:style w:type="paragraph" w:customStyle="1" w:styleId="BE3C19F38E3D48AD97DBEE0814E6D99C1">
    <w:name w:val="BE3C19F38E3D48AD97DBEE0814E6D99C1"/>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1">
    <w:name w:val="A2A9C96E1C87470DBD6805D6608969851"/>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1">
    <w:name w:val="7533A29DFF524FF98355356FA1E0D7551"/>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1">
    <w:name w:val="DF97025D2C1D4D8AAC3887E4A364017D1"/>
    <w:rsid w:val="00536F11"/>
    <w:pPr>
      <w:spacing w:after="0" w:line="240" w:lineRule="auto"/>
    </w:pPr>
    <w:rPr>
      <w:rFonts w:ascii="Times New Roman" w:hAnsi="Times New Roman" w:cs="Times New Roman"/>
      <w:sz w:val="20"/>
      <w:szCs w:val="20"/>
      <w:lang w:val="en-GB" w:eastAsia="en-US"/>
    </w:rPr>
  </w:style>
  <w:style w:type="paragraph" w:customStyle="1" w:styleId="A0C2742668A844ADBB40128E00AF9C311">
    <w:name w:val="A0C2742668A844ADBB40128E00AF9C311"/>
    <w:rsid w:val="00536F11"/>
    <w:pPr>
      <w:spacing w:after="0" w:line="240" w:lineRule="auto"/>
    </w:pPr>
    <w:rPr>
      <w:rFonts w:ascii="Times New Roman" w:hAnsi="Times New Roman" w:cs="Times New Roman"/>
      <w:sz w:val="20"/>
      <w:szCs w:val="20"/>
      <w:lang w:val="en-GB" w:eastAsia="en-US"/>
    </w:rPr>
  </w:style>
  <w:style w:type="paragraph" w:customStyle="1" w:styleId="F0778E4A4A3D4D528156675C55304E5A">
    <w:name w:val="F0778E4A4A3D4D528156675C55304E5A"/>
    <w:rsid w:val="00536F11"/>
    <w:pPr>
      <w:spacing w:after="0" w:line="240" w:lineRule="auto"/>
    </w:pPr>
    <w:rPr>
      <w:rFonts w:ascii="Times New Roman" w:hAnsi="Times New Roman" w:cs="Times New Roman"/>
      <w:sz w:val="20"/>
      <w:szCs w:val="20"/>
      <w:lang w:val="en-GB" w:eastAsia="en-US"/>
    </w:rPr>
  </w:style>
  <w:style w:type="paragraph" w:customStyle="1" w:styleId="F0A49D1C48EA4F4FB742F6A4C487A513">
    <w:name w:val="F0A49D1C48EA4F4FB742F6A4C487A513"/>
    <w:rsid w:val="00536F11"/>
    <w:pPr>
      <w:spacing w:after="0" w:line="240" w:lineRule="auto"/>
    </w:pPr>
    <w:rPr>
      <w:rFonts w:ascii="Times New Roman" w:hAnsi="Times New Roman" w:cs="Times New Roman"/>
      <w:sz w:val="20"/>
      <w:szCs w:val="20"/>
      <w:lang w:val="en-GB" w:eastAsia="en-US"/>
    </w:rPr>
  </w:style>
  <w:style w:type="paragraph" w:customStyle="1" w:styleId="88EB8130F7334B75BA53CDF147BEB6A1">
    <w:name w:val="88EB8130F7334B75BA53CDF147BEB6A1"/>
    <w:rsid w:val="00536F11"/>
    <w:pPr>
      <w:spacing w:after="0" w:line="240" w:lineRule="auto"/>
    </w:pPr>
    <w:rPr>
      <w:rFonts w:ascii="Times New Roman" w:hAnsi="Times New Roman" w:cs="Times New Roman"/>
      <w:sz w:val="20"/>
      <w:szCs w:val="20"/>
      <w:lang w:val="en-GB" w:eastAsia="en-US"/>
    </w:rPr>
  </w:style>
  <w:style w:type="paragraph" w:customStyle="1" w:styleId="EC98D0235B6D4144BC88FDCD6964642E">
    <w:name w:val="EC98D0235B6D4144BC88FDCD6964642E"/>
    <w:rsid w:val="00536F11"/>
  </w:style>
  <w:style w:type="paragraph" w:customStyle="1" w:styleId="67576047447E494CBD2D0CBCEE0E1D03">
    <w:name w:val="67576047447E494CBD2D0CBCEE0E1D03"/>
    <w:rsid w:val="00536F11"/>
  </w:style>
  <w:style w:type="paragraph" w:customStyle="1" w:styleId="CF82AECA083B46A883FD3908C38CC40D">
    <w:name w:val="CF82AECA083B46A883FD3908C38CC40D"/>
    <w:rsid w:val="00536F11"/>
  </w:style>
  <w:style w:type="paragraph" w:customStyle="1" w:styleId="349DD08B4A674778A825AED407A6E87A">
    <w:name w:val="349DD08B4A674778A825AED407A6E87A"/>
    <w:rsid w:val="00536F11"/>
  </w:style>
  <w:style w:type="paragraph" w:customStyle="1" w:styleId="9DA2FEB0B3D84A99B5B12807E3D4391A">
    <w:name w:val="9DA2FEB0B3D84A99B5B12807E3D4391A"/>
    <w:rsid w:val="00536F11"/>
  </w:style>
  <w:style w:type="paragraph" w:customStyle="1" w:styleId="8E5297E8C1A746CE9C138A825F7663FD">
    <w:name w:val="8E5297E8C1A746CE9C138A825F7663FD"/>
    <w:rsid w:val="00536F11"/>
  </w:style>
  <w:style w:type="paragraph" w:customStyle="1" w:styleId="BF67233CA351487EBA8429D76F96E928">
    <w:name w:val="BF67233CA351487EBA8429D76F96E928"/>
    <w:rsid w:val="00536F11"/>
  </w:style>
  <w:style w:type="paragraph" w:customStyle="1" w:styleId="30B18E694D934CECAF3FC5F48CD4BF7D">
    <w:name w:val="30B18E694D934CECAF3FC5F48CD4BF7D"/>
    <w:rsid w:val="00536F11"/>
  </w:style>
  <w:style w:type="paragraph" w:customStyle="1" w:styleId="9227F4476813419EB14AFFF0BC6FB279">
    <w:name w:val="9227F4476813419EB14AFFF0BC6FB279"/>
    <w:rsid w:val="00536F11"/>
  </w:style>
  <w:style w:type="paragraph" w:customStyle="1" w:styleId="058BEB90CB2C43F3976E3EB22DDAC3E2">
    <w:name w:val="058BEB90CB2C43F3976E3EB22DDAC3E2"/>
    <w:rsid w:val="00536F11"/>
  </w:style>
  <w:style w:type="paragraph" w:customStyle="1" w:styleId="826DFF6866494B13981DBA103DC8CDA2">
    <w:name w:val="826DFF6866494B13981DBA103DC8CDA2"/>
    <w:rsid w:val="00536F11"/>
  </w:style>
  <w:style w:type="paragraph" w:customStyle="1" w:styleId="CBB69E3545AC4D3A900AECCB530270ED">
    <w:name w:val="CBB69E3545AC4D3A900AECCB530270ED"/>
    <w:rsid w:val="00536F11"/>
  </w:style>
  <w:style w:type="paragraph" w:customStyle="1" w:styleId="8D62B520A11648DBA58D5ADCE366D2D5">
    <w:name w:val="8D62B520A11648DBA58D5ADCE366D2D5"/>
    <w:rsid w:val="00536F11"/>
  </w:style>
  <w:style w:type="paragraph" w:customStyle="1" w:styleId="E7849E4551E142A184CEF7A198B4ACC0">
    <w:name w:val="E7849E4551E142A184CEF7A198B4ACC0"/>
    <w:rsid w:val="00536F11"/>
  </w:style>
  <w:style w:type="paragraph" w:customStyle="1" w:styleId="D8CADA0144F44A33A17EE3EB1EDF4FB2">
    <w:name w:val="D8CADA0144F44A33A17EE3EB1EDF4FB2"/>
    <w:rsid w:val="00536F11"/>
  </w:style>
  <w:style w:type="paragraph" w:customStyle="1" w:styleId="BE959FCB8242448A90A6A27D37CA499F">
    <w:name w:val="BE959FCB8242448A90A6A27D37CA499F"/>
    <w:rsid w:val="00536F11"/>
  </w:style>
  <w:style w:type="paragraph" w:customStyle="1" w:styleId="8F9F591AA25D4E778BF402553BD7451A">
    <w:name w:val="8F9F591AA25D4E778BF402553BD7451A"/>
    <w:rsid w:val="00536F11"/>
  </w:style>
  <w:style w:type="paragraph" w:customStyle="1" w:styleId="281315BF945E44248AA9F823833C9448">
    <w:name w:val="281315BF945E44248AA9F823833C9448"/>
    <w:rsid w:val="00536F11"/>
  </w:style>
  <w:style w:type="paragraph" w:customStyle="1" w:styleId="213E726EFD174DE4AB20DDEF3BBEEB9B">
    <w:name w:val="213E726EFD174DE4AB20DDEF3BBEEB9B"/>
    <w:rsid w:val="00536F11"/>
  </w:style>
  <w:style w:type="paragraph" w:customStyle="1" w:styleId="2F43C99D2D2E4530A84CAE2A104AB49D">
    <w:name w:val="2F43C99D2D2E4530A84CAE2A104AB49D"/>
    <w:rsid w:val="00536F11"/>
  </w:style>
  <w:style w:type="paragraph" w:customStyle="1" w:styleId="815B0B0E71694FCA93199006414D232B">
    <w:name w:val="815B0B0E71694FCA93199006414D232B"/>
    <w:rsid w:val="00536F11"/>
  </w:style>
  <w:style w:type="paragraph" w:customStyle="1" w:styleId="BAC3F9F77E684AACB2347D3231144D8C">
    <w:name w:val="BAC3F9F77E684AACB2347D3231144D8C"/>
    <w:rsid w:val="00536F11"/>
  </w:style>
  <w:style w:type="paragraph" w:customStyle="1" w:styleId="962B81DFB53547799B77730E61A577CD">
    <w:name w:val="962B81DFB53547799B77730E61A577CD"/>
    <w:rsid w:val="00536F11"/>
  </w:style>
  <w:style w:type="paragraph" w:customStyle="1" w:styleId="3A79BA2CBA0D48D390B52CA632630E8C">
    <w:name w:val="3A79BA2CBA0D48D390B52CA632630E8C"/>
    <w:rsid w:val="00536F11"/>
  </w:style>
  <w:style w:type="paragraph" w:customStyle="1" w:styleId="BE3C19F38E3D48AD97DBEE0814E6D99C2">
    <w:name w:val="BE3C19F38E3D48AD97DBEE0814E6D99C2"/>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2">
    <w:name w:val="A2A9C96E1C87470DBD6805D6608969852"/>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
    <w:name w:val="53F26CBC0AF64154A381807EC43A1FD2"/>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2">
    <w:name w:val="7533A29DFF524FF98355356FA1E0D7552"/>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2">
    <w:name w:val="DF97025D2C1D4D8AAC3887E4A364017D2"/>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1">
    <w:name w:val="8E5297E8C1A746CE9C138A825F7663FD1"/>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1">
    <w:name w:val="BF67233CA351487EBA8429D76F96E9281"/>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1">
    <w:name w:val="30B18E694D934CECAF3FC5F48CD4BF7D1"/>
    <w:rsid w:val="00536F11"/>
    <w:pPr>
      <w:spacing w:after="0" w:line="240" w:lineRule="auto"/>
    </w:pPr>
    <w:rPr>
      <w:rFonts w:ascii="Times New Roman" w:hAnsi="Times New Roman" w:cs="Times New Roman"/>
      <w:sz w:val="20"/>
      <w:szCs w:val="20"/>
      <w:lang w:val="en-GB" w:eastAsia="en-US"/>
    </w:rPr>
  </w:style>
  <w:style w:type="paragraph" w:customStyle="1" w:styleId="9227F4476813419EB14AFFF0BC6FB2791">
    <w:name w:val="9227F4476813419EB14AFFF0BC6FB2791"/>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1">
    <w:name w:val="058BEB90CB2C43F3976E3EB22DDAC3E21"/>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
    <w:name w:val="2DA23811E290485BA06E13E004EF9C60"/>
    <w:rsid w:val="00536F11"/>
    <w:pPr>
      <w:spacing w:after="0" w:line="240" w:lineRule="auto"/>
    </w:pPr>
    <w:rPr>
      <w:rFonts w:ascii="Times New Roman" w:hAnsi="Times New Roman" w:cs="Times New Roman"/>
      <w:sz w:val="20"/>
      <w:szCs w:val="20"/>
      <w:lang w:val="en-GB" w:eastAsia="en-US"/>
    </w:rPr>
  </w:style>
  <w:style w:type="paragraph" w:customStyle="1" w:styleId="2C6F0CD252814216977066DEC7A4C011">
    <w:name w:val="2C6F0CD252814216977066DEC7A4C011"/>
    <w:rsid w:val="00536F11"/>
    <w:pPr>
      <w:spacing w:after="0" w:line="240" w:lineRule="auto"/>
    </w:pPr>
    <w:rPr>
      <w:rFonts w:ascii="Times New Roman" w:hAnsi="Times New Roman" w:cs="Times New Roman"/>
      <w:sz w:val="20"/>
      <w:szCs w:val="20"/>
      <w:lang w:val="en-GB" w:eastAsia="en-US"/>
    </w:rPr>
  </w:style>
  <w:style w:type="paragraph" w:customStyle="1" w:styleId="826DFF6866494B13981DBA103DC8CDA21">
    <w:name w:val="826DFF6866494B13981DBA103DC8CDA21"/>
    <w:rsid w:val="00536F11"/>
    <w:pPr>
      <w:spacing w:after="0" w:line="240" w:lineRule="auto"/>
    </w:pPr>
    <w:rPr>
      <w:rFonts w:ascii="Times New Roman" w:hAnsi="Times New Roman" w:cs="Times New Roman"/>
      <w:sz w:val="20"/>
      <w:szCs w:val="20"/>
      <w:lang w:val="en-GB" w:eastAsia="en-US"/>
    </w:rPr>
  </w:style>
  <w:style w:type="paragraph" w:customStyle="1" w:styleId="CBB69E3545AC4D3A900AECCB530270ED1">
    <w:name w:val="CBB69E3545AC4D3A900AECCB530270ED1"/>
    <w:rsid w:val="00536F11"/>
    <w:pPr>
      <w:spacing w:after="0" w:line="240" w:lineRule="auto"/>
    </w:pPr>
    <w:rPr>
      <w:rFonts w:ascii="Times New Roman" w:hAnsi="Times New Roman" w:cs="Times New Roman"/>
      <w:sz w:val="20"/>
      <w:szCs w:val="20"/>
      <w:lang w:val="en-GB" w:eastAsia="en-US"/>
    </w:rPr>
  </w:style>
  <w:style w:type="paragraph" w:customStyle="1" w:styleId="9F61CA386AA74B04AAD7618A5ED30130">
    <w:name w:val="9F61CA386AA74B04AAD7618A5ED30130"/>
    <w:rsid w:val="00536F11"/>
    <w:pPr>
      <w:spacing w:after="0" w:line="240" w:lineRule="auto"/>
    </w:pPr>
    <w:rPr>
      <w:rFonts w:ascii="Times New Roman" w:hAnsi="Times New Roman" w:cs="Times New Roman"/>
      <w:sz w:val="20"/>
      <w:szCs w:val="20"/>
      <w:lang w:val="en-GB" w:eastAsia="en-US"/>
    </w:rPr>
  </w:style>
  <w:style w:type="paragraph" w:customStyle="1" w:styleId="76281DFFD6D64824AF3A18A392460979">
    <w:name w:val="76281DFFD6D64824AF3A18A392460979"/>
    <w:rsid w:val="00536F11"/>
    <w:pPr>
      <w:spacing w:after="0" w:line="240" w:lineRule="auto"/>
    </w:pPr>
    <w:rPr>
      <w:rFonts w:ascii="Times New Roman" w:hAnsi="Times New Roman" w:cs="Times New Roman"/>
      <w:sz w:val="20"/>
      <w:szCs w:val="20"/>
      <w:lang w:val="en-GB" w:eastAsia="en-US"/>
    </w:rPr>
  </w:style>
  <w:style w:type="paragraph" w:customStyle="1" w:styleId="CAC6DD793CC7437485BD572D70CF7268">
    <w:name w:val="CAC6DD793CC7437485BD572D70CF7268"/>
    <w:rsid w:val="00536F11"/>
    <w:pPr>
      <w:spacing w:after="0" w:line="240" w:lineRule="auto"/>
    </w:pPr>
    <w:rPr>
      <w:rFonts w:ascii="Times New Roman" w:hAnsi="Times New Roman" w:cs="Times New Roman"/>
      <w:sz w:val="20"/>
      <w:szCs w:val="20"/>
      <w:lang w:val="en-GB" w:eastAsia="en-US"/>
    </w:rPr>
  </w:style>
  <w:style w:type="paragraph" w:customStyle="1" w:styleId="501C325CBE444D19AB9EF9090699B167">
    <w:name w:val="501C325CBE444D19AB9EF9090699B167"/>
    <w:rsid w:val="00536F11"/>
    <w:pPr>
      <w:spacing w:after="0" w:line="240" w:lineRule="auto"/>
    </w:pPr>
    <w:rPr>
      <w:rFonts w:ascii="Times New Roman" w:hAnsi="Times New Roman" w:cs="Times New Roman"/>
      <w:sz w:val="20"/>
      <w:szCs w:val="20"/>
      <w:lang w:val="en-GB" w:eastAsia="en-US"/>
    </w:rPr>
  </w:style>
  <w:style w:type="paragraph" w:customStyle="1" w:styleId="BE3C19F38E3D48AD97DBEE0814E6D99C3">
    <w:name w:val="BE3C19F38E3D48AD97DBEE0814E6D99C3"/>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3">
    <w:name w:val="A2A9C96E1C87470DBD6805D6608969853"/>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1">
    <w:name w:val="53F26CBC0AF64154A381807EC43A1FD21"/>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3">
    <w:name w:val="7533A29DFF524FF98355356FA1E0D7553"/>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3">
    <w:name w:val="DF97025D2C1D4D8AAC3887E4A364017D3"/>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2">
    <w:name w:val="8E5297E8C1A746CE9C138A825F7663FD2"/>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2">
    <w:name w:val="BF67233CA351487EBA8429D76F96E9282"/>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2">
    <w:name w:val="30B18E694D934CECAF3FC5F48CD4BF7D2"/>
    <w:rsid w:val="00536F11"/>
    <w:pPr>
      <w:spacing w:after="0" w:line="240" w:lineRule="auto"/>
    </w:pPr>
    <w:rPr>
      <w:rFonts w:ascii="Times New Roman" w:hAnsi="Times New Roman" w:cs="Times New Roman"/>
      <w:sz w:val="20"/>
      <w:szCs w:val="20"/>
      <w:lang w:val="en-GB" w:eastAsia="en-US"/>
    </w:rPr>
  </w:style>
  <w:style w:type="paragraph" w:customStyle="1" w:styleId="9227F4476813419EB14AFFF0BC6FB2792">
    <w:name w:val="9227F4476813419EB14AFFF0BC6FB2792"/>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2">
    <w:name w:val="058BEB90CB2C43F3976E3EB22DDAC3E22"/>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1">
    <w:name w:val="2DA23811E290485BA06E13E004EF9C601"/>
    <w:rsid w:val="00536F11"/>
    <w:pPr>
      <w:spacing w:after="0" w:line="240" w:lineRule="auto"/>
    </w:pPr>
    <w:rPr>
      <w:rFonts w:ascii="Times New Roman" w:hAnsi="Times New Roman" w:cs="Times New Roman"/>
      <w:sz w:val="20"/>
      <w:szCs w:val="20"/>
      <w:lang w:val="en-GB" w:eastAsia="en-US"/>
    </w:rPr>
  </w:style>
  <w:style w:type="paragraph" w:customStyle="1" w:styleId="2C6F0CD252814216977066DEC7A4C0111">
    <w:name w:val="2C6F0CD252814216977066DEC7A4C0111"/>
    <w:rsid w:val="00536F11"/>
    <w:pPr>
      <w:spacing w:after="0" w:line="240" w:lineRule="auto"/>
    </w:pPr>
    <w:rPr>
      <w:rFonts w:ascii="Times New Roman" w:hAnsi="Times New Roman" w:cs="Times New Roman"/>
      <w:sz w:val="20"/>
      <w:szCs w:val="20"/>
      <w:lang w:val="en-GB" w:eastAsia="en-US"/>
    </w:rPr>
  </w:style>
  <w:style w:type="paragraph" w:customStyle="1" w:styleId="826DFF6866494B13981DBA103DC8CDA22">
    <w:name w:val="826DFF6866494B13981DBA103DC8CDA22"/>
    <w:rsid w:val="00536F11"/>
    <w:pPr>
      <w:spacing w:after="0" w:line="240" w:lineRule="auto"/>
    </w:pPr>
    <w:rPr>
      <w:rFonts w:ascii="Times New Roman" w:hAnsi="Times New Roman" w:cs="Times New Roman"/>
      <w:sz w:val="20"/>
      <w:szCs w:val="20"/>
      <w:lang w:val="en-GB" w:eastAsia="en-US"/>
    </w:rPr>
  </w:style>
  <w:style w:type="paragraph" w:customStyle="1" w:styleId="CBB69E3545AC4D3A900AECCB530270ED2">
    <w:name w:val="CBB69E3545AC4D3A900AECCB530270ED2"/>
    <w:rsid w:val="00536F11"/>
    <w:pPr>
      <w:spacing w:after="0" w:line="240" w:lineRule="auto"/>
    </w:pPr>
    <w:rPr>
      <w:rFonts w:ascii="Times New Roman" w:hAnsi="Times New Roman" w:cs="Times New Roman"/>
      <w:sz w:val="20"/>
      <w:szCs w:val="20"/>
      <w:lang w:val="en-GB" w:eastAsia="en-US"/>
    </w:rPr>
  </w:style>
  <w:style w:type="paragraph" w:customStyle="1" w:styleId="9F61CA386AA74B04AAD7618A5ED301301">
    <w:name w:val="9F61CA386AA74B04AAD7618A5ED301301"/>
    <w:rsid w:val="00536F11"/>
    <w:pPr>
      <w:spacing w:after="0" w:line="240" w:lineRule="auto"/>
    </w:pPr>
    <w:rPr>
      <w:rFonts w:ascii="Times New Roman" w:hAnsi="Times New Roman" w:cs="Times New Roman"/>
      <w:sz w:val="20"/>
      <w:szCs w:val="20"/>
      <w:lang w:val="en-GB" w:eastAsia="en-US"/>
    </w:rPr>
  </w:style>
  <w:style w:type="paragraph" w:customStyle="1" w:styleId="76281DFFD6D64824AF3A18A3924609791">
    <w:name w:val="76281DFFD6D64824AF3A18A3924609791"/>
    <w:rsid w:val="00536F11"/>
    <w:pPr>
      <w:spacing w:after="0" w:line="240" w:lineRule="auto"/>
    </w:pPr>
    <w:rPr>
      <w:rFonts w:ascii="Times New Roman" w:hAnsi="Times New Roman" w:cs="Times New Roman"/>
      <w:sz w:val="20"/>
      <w:szCs w:val="20"/>
      <w:lang w:val="en-GB" w:eastAsia="en-US"/>
    </w:rPr>
  </w:style>
  <w:style w:type="paragraph" w:customStyle="1" w:styleId="CAC6DD793CC7437485BD572D70CF72681">
    <w:name w:val="CAC6DD793CC7437485BD572D70CF72681"/>
    <w:rsid w:val="00536F11"/>
    <w:pPr>
      <w:spacing w:after="0" w:line="240" w:lineRule="auto"/>
    </w:pPr>
    <w:rPr>
      <w:rFonts w:ascii="Times New Roman" w:hAnsi="Times New Roman" w:cs="Times New Roman"/>
      <w:sz w:val="20"/>
      <w:szCs w:val="20"/>
      <w:lang w:val="en-GB" w:eastAsia="en-US"/>
    </w:rPr>
  </w:style>
  <w:style w:type="paragraph" w:customStyle="1" w:styleId="501C325CBE444D19AB9EF9090699B1671">
    <w:name w:val="501C325CBE444D19AB9EF9090699B1671"/>
    <w:rsid w:val="00536F11"/>
    <w:pPr>
      <w:spacing w:after="0" w:line="240" w:lineRule="auto"/>
    </w:pPr>
    <w:rPr>
      <w:rFonts w:ascii="Times New Roman" w:hAnsi="Times New Roman" w:cs="Times New Roman"/>
      <w:sz w:val="20"/>
      <w:szCs w:val="20"/>
      <w:lang w:val="en-GB" w:eastAsia="en-US"/>
    </w:rPr>
  </w:style>
  <w:style w:type="paragraph" w:customStyle="1" w:styleId="BE3C19F38E3D48AD97DBEE0814E6D99C4">
    <w:name w:val="BE3C19F38E3D48AD97DBEE0814E6D99C4"/>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4">
    <w:name w:val="A2A9C96E1C87470DBD6805D6608969854"/>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2">
    <w:name w:val="53F26CBC0AF64154A381807EC43A1FD22"/>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4">
    <w:name w:val="7533A29DFF524FF98355356FA1E0D7554"/>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4">
    <w:name w:val="DF97025D2C1D4D8AAC3887E4A364017D4"/>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3">
    <w:name w:val="8E5297E8C1A746CE9C138A825F7663FD3"/>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3">
    <w:name w:val="BF67233CA351487EBA8429D76F96E9283"/>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3">
    <w:name w:val="30B18E694D934CECAF3FC5F48CD4BF7D3"/>
    <w:rsid w:val="00536F11"/>
    <w:pPr>
      <w:spacing w:after="0" w:line="240" w:lineRule="auto"/>
    </w:pPr>
    <w:rPr>
      <w:rFonts w:ascii="Times New Roman" w:hAnsi="Times New Roman" w:cs="Times New Roman"/>
      <w:sz w:val="20"/>
      <w:szCs w:val="20"/>
      <w:lang w:val="en-GB" w:eastAsia="en-US"/>
    </w:rPr>
  </w:style>
  <w:style w:type="paragraph" w:customStyle="1" w:styleId="9227F4476813419EB14AFFF0BC6FB2793">
    <w:name w:val="9227F4476813419EB14AFFF0BC6FB2793"/>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3">
    <w:name w:val="058BEB90CB2C43F3976E3EB22DDAC3E23"/>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2">
    <w:name w:val="2DA23811E290485BA06E13E004EF9C602"/>
    <w:rsid w:val="00536F11"/>
    <w:pPr>
      <w:spacing w:after="0" w:line="240" w:lineRule="auto"/>
    </w:pPr>
    <w:rPr>
      <w:rFonts w:ascii="Times New Roman" w:hAnsi="Times New Roman" w:cs="Times New Roman"/>
      <w:sz w:val="20"/>
      <w:szCs w:val="20"/>
      <w:lang w:val="en-GB" w:eastAsia="en-US"/>
    </w:rPr>
  </w:style>
  <w:style w:type="paragraph" w:customStyle="1" w:styleId="2C6F0CD252814216977066DEC7A4C0112">
    <w:name w:val="2C6F0CD252814216977066DEC7A4C0112"/>
    <w:rsid w:val="00536F11"/>
    <w:pPr>
      <w:spacing w:after="0" w:line="240" w:lineRule="auto"/>
    </w:pPr>
    <w:rPr>
      <w:rFonts w:ascii="Times New Roman" w:hAnsi="Times New Roman" w:cs="Times New Roman"/>
      <w:sz w:val="20"/>
      <w:szCs w:val="20"/>
      <w:lang w:val="en-GB" w:eastAsia="en-US"/>
    </w:rPr>
  </w:style>
  <w:style w:type="paragraph" w:customStyle="1" w:styleId="826DFF6866494B13981DBA103DC8CDA23">
    <w:name w:val="826DFF6866494B13981DBA103DC8CDA23"/>
    <w:rsid w:val="00536F11"/>
    <w:pPr>
      <w:spacing w:after="0" w:line="240" w:lineRule="auto"/>
    </w:pPr>
    <w:rPr>
      <w:rFonts w:ascii="Times New Roman" w:hAnsi="Times New Roman" w:cs="Times New Roman"/>
      <w:sz w:val="20"/>
      <w:szCs w:val="20"/>
      <w:lang w:val="en-GB" w:eastAsia="en-US"/>
    </w:rPr>
  </w:style>
  <w:style w:type="paragraph" w:customStyle="1" w:styleId="CBB69E3545AC4D3A900AECCB530270ED3">
    <w:name w:val="CBB69E3545AC4D3A900AECCB530270ED3"/>
    <w:rsid w:val="00536F11"/>
    <w:pPr>
      <w:spacing w:after="0" w:line="240" w:lineRule="auto"/>
    </w:pPr>
    <w:rPr>
      <w:rFonts w:ascii="Times New Roman" w:hAnsi="Times New Roman" w:cs="Times New Roman"/>
      <w:sz w:val="20"/>
      <w:szCs w:val="20"/>
      <w:lang w:val="en-GB" w:eastAsia="en-US"/>
    </w:rPr>
  </w:style>
  <w:style w:type="paragraph" w:customStyle="1" w:styleId="9F61CA386AA74B04AAD7618A5ED301302">
    <w:name w:val="9F61CA386AA74B04AAD7618A5ED301302"/>
    <w:rsid w:val="00536F11"/>
    <w:pPr>
      <w:spacing w:after="0" w:line="240" w:lineRule="auto"/>
    </w:pPr>
    <w:rPr>
      <w:rFonts w:ascii="Times New Roman" w:hAnsi="Times New Roman" w:cs="Times New Roman"/>
      <w:sz w:val="20"/>
      <w:szCs w:val="20"/>
      <w:lang w:val="en-GB" w:eastAsia="en-US"/>
    </w:rPr>
  </w:style>
  <w:style w:type="paragraph" w:customStyle="1" w:styleId="76281DFFD6D64824AF3A18A3924609792">
    <w:name w:val="76281DFFD6D64824AF3A18A3924609792"/>
    <w:rsid w:val="00536F11"/>
    <w:pPr>
      <w:spacing w:after="0" w:line="240" w:lineRule="auto"/>
    </w:pPr>
    <w:rPr>
      <w:rFonts w:ascii="Times New Roman" w:hAnsi="Times New Roman" w:cs="Times New Roman"/>
      <w:sz w:val="20"/>
      <w:szCs w:val="20"/>
      <w:lang w:val="en-GB" w:eastAsia="en-US"/>
    </w:rPr>
  </w:style>
  <w:style w:type="paragraph" w:customStyle="1" w:styleId="CAC6DD793CC7437485BD572D70CF72682">
    <w:name w:val="CAC6DD793CC7437485BD572D70CF72682"/>
    <w:rsid w:val="00536F11"/>
    <w:pPr>
      <w:spacing w:after="0" w:line="240" w:lineRule="auto"/>
    </w:pPr>
    <w:rPr>
      <w:rFonts w:ascii="Times New Roman" w:hAnsi="Times New Roman" w:cs="Times New Roman"/>
      <w:sz w:val="20"/>
      <w:szCs w:val="20"/>
      <w:lang w:val="en-GB" w:eastAsia="en-US"/>
    </w:rPr>
  </w:style>
  <w:style w:type="paragraph" w:customStyle="1" w:styleId="501C325CBE444D19AB9EF9090699B1672">
    <w:name w:val="501C325CBE444D19AB9EF9090699B1672"/>
    <w:rsid w:val="00536F11"/>
    <w:pPr>
      <w:spacing w:after="0" w:line="240" w:lineRule="auto"/>
    </w:pPr>
    <w:rPr>
      <w:rFonts w:ascii="Times New Roman" w:hAnsi="Times New Roman" w:cs="Times New Roman"/>
      <w:sz w:val="20"/>
      <w:szCs w:val="20"/>
      <w:lang w:val="en-GB" w:eastAsia="en-US"/>
    </w:rPr>
  </w:style>
  <w:style w:type="paragraph" w:customStyle="1" w:styleId="77823237BC214A1D8BE68B2A66B2CAF5">
    <w:name w:val="77823237BC214A1D8BE68B2A66B2CAF5"/>
    <w:rsid w:val="00536F11"/>
  </w:style>
  <w:style w:type="paragraph" w:customStyle="1" w:styleId="01E72E2D72F7456097DBEBA3CCF71634">
    <w:name w:val="01E72E2D72F7456097DBEBA3CCF71634"/>
    <w:rsid w:val="00536F11"/>
  </w:style>
  <w:style w:type="paragraph" w:customStyle="1" w:styleId="899C58DDDFD14AF0A30EA6E46B55A8CA">
    <w:name w:val="899C58DDDFD14AF0A30EA6E46B55A8CA"/>
    <w:rsid w:val="00536F11"/>
  </w:style>
  <w:style w:type="paragraph" w:customStyle="1" w:styleId="447052BF04244EE29C0DB003E1B1EEFF">
    <w:name w:val="447052BF04244EE29C0DB003E1B1EEFF"/>
    <w:rsid w:val="00536F11"/>
  </w:style>
  <w:style w:type="paragraph" w:customStyle="1" w:styleId="BE3C19F38E3D48AD97DBEE0814E6D99C5">
    <w:name w:val="BE3C19F38E3D48AD97DBEE0814E6D99C5"/>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5">
    <w:name w:val="A2A9C96E1C87470DBD6805D6608969855"/>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3">
    <w:name w:val="53F26CBC0AF64154A381807EC43A1FD23"/>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5">
    <w:name w:val="7533A29DFF524FF98355356FA1E0D7555"/>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5">
    <w:name w:val="DF97025D2C1D4D8AAC3887E4A364017D5"/>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4">
    <w:name w:val="8E5297E8C1A746CE9C138A825F7663FD4"/>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4">
    <w:name w:val="BF67233CA351487EBA8429D76F96E9284"/>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4">
    <w:name w:val="30B18E694D934CECAF3FC5F48CD4BF7D4"/>
    <w:rsid w:val="00536F11"/>
    <w:pPr>
      <w:spacing w:after="0" w:line="240" w:lineRule="auto"/>
    </w:pPr>
    <w:rPr>
      <w:rFonts w:ascii="Times New Roman" w:hAnsi="Times New Roman" w:cs="Times New Roman"/>
      <w:sz w:val="20"/>
      <w:szCs w:val="20"/>
      <w:lang w:val="en-GB" w:eastAsia="en-US"/>
    </w:rPr>
  </w:style>
  <w:style w:type="paragraph" w:customStyle="1" w:styleId="9227F4476813419EB14AFFF0BC6FB2794">
    <w:name w:val="9227F4476813419EB14AFFF0BC6FB2794"/>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4">
    <w:name w:val="058BEB90CB2C43F3976E3EB22DDAC3E24"/>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3">
    <w:name w:val="2DA23811E290485BA06E13E004EF9C603"/>
    <w:rsid w:val="00536F11"/>
    <w:pPr>
      <w:spacing w:after="0" w:line="240" w:lineRule="auto"/>
    </w:pPr>
    <w:rPr>
      <w:rFonts w:ascii="Times New Roman" w:hAnsi="Times New Roman" w:cs="Times New Roman"/>
      <w:sz w:val="20"/>
      <w:szCs w:val="20"/>
      <w:lang w:val="en-GB" w:eastAsia="en-US"/>
    </w:rPr>
  </w:style>
  <w:style w:type="paragraph" w:customStyle="1" w:styleId="2C6F0CD252814216977066DEC7A4C0113">
    <w:name w:val="2C6F0CD252814216977066DEC7A4C0113"/>
    <w:rsid w:val="00536F11"/>
    <w:pPr>
      <w:spacing w:after="0" w:line="240" w:lineRule="auto"/>
    </w:pPr>
    <w:rPr>
      <w:rFonts w:ascii="Times New Roman" w:hAnsi="Times New Roman" w:cs="Times New Roman"/>
      <w:sz w:val="20"/>
      <w:szCs w:val="20"/>
      <w:lang w:val="en-GB" w:eastAsia="en-US"/>
    </w:rPr>
  </w:style>
  <w:style w:type="paragraph" w:customStyle="1" w:styleId="826DFF6866494B13981DBA103DC8CDA24">
    <w:name w:val="826DFF6866494B13981DBA103DC8CDA24"/>
    <w:rsid w:val="00536F11"/>
    <w:pPr>
      <w:spacing w:after="0" w:line="240" w:lineRule="auto"/>
    </w:pPr>
    <w:rPr>
      <w:rFonts w:ascii="Times New Roman" w:hAnsi="Times New Roman" w:cs="Times New Roman"/>
      <w:sz w:val="20"/>
      <w:szCs w:val="20"/>
      <w:lang w:val="en-GB" w:eastAsia="en-US"/>
    </w:rPr>
  </w:style>
  <w:style w:type="paragraph" w:customStyle="1" w:styleId="CBB69E3545AC4D3A900AECCB530270ED4">
    <w:name w:val="CBB69E3545AC4D3A900AECCB530270ED4"/>
    <w:rsid w:val="00536F11"/>
    <w:pPr>
      <w:spacing w:after="0" w:line="240" w:lineRule="auto"/>
    </w:pPr>
    <w:rPr>
      <w:rFonts w:ascii="Times New Roman" w:hAnsi="Times New Roman" w:cs="Times New Roman"/>
      <w:sz w:val="20"/>
      <w:szCs w:val="20"/>
      <w:lang w:val="en-GB" w:eastAsia="en-US"/>
    </w:rPr>
  </w:style>
  <w:style w:type="paragraph" w:customStyle="1" w:styleId="9F61CA386AA74B04AAD7618A5ED301303">
    <w:name w:val="9F61CA386AA74B04AAD7618A5ED301303"/>
    <w:rsid w:val="00536F11"/>
    <w:pPr>
      <w:spacing w:after="0" w:line="240" w:lineRule="auto"/>
    </w:pPr>
    <w:rPr>
      <w:rFonts w:ascii="Times New Roman" w:hAnsi="Times New Roman" w:cs="Times New Roman"/>
      <w:sz w:val="20"/>
      <w:szCs w:val="20"/>
      <w:lang w:val="en-GB" w:eastAsia="en-US"/>
    </w:rPr>
  </w:style>
  <w:style w:type="paragraph" w:customStyle="1" w:styleId="76281DFFD6D64824AF3A18A3924609793">
    <w:name w:val="76281DFFD6D64824AF3A18A3924609793"/>
    <w:rsid w:val="00536F11"/>
    <w:pPr>
      <w:spacing w:after="0" w:line="240" w:lineRule="auto"/>
    </w:pPr>
    <w:rPr>
      <w:rFonts w:ascii="Times New Roman" w:hAnsi="Times New Roman" w:cs="Times New Roman"/>
      <w:sz w:val="20"/>
      <w:szCs w:val="20"/>
      <w:lang w:val="en-GB" w:eastAsia="en-US"/>
    </w:rPr>
  </w:style>
  <w:style w:type="paragraph" w:customStyle="1" w:styleId="CAC6DD793CC7437485BD572D70CF72683">
    <w:name w:val="CAC6DD793CC7437485BD572D70CF72683"/>
    <w:rsid w:val="00536F11"/>
    <w:pPr>
      <w:spacing w:after="0" w:line="240" w:lineRule="auto"/>
    </w:pPr>
    <w:rPr>
      <w:rFonts w:ascii="Times New Roman" w:hAnsi="Times New Roman" w:cs="Times New Roman"/>
      <w:sz w:val="20"/>
      <w:szCs w:val="20"/>
      <w:lang w:val="en-GB" w:eastAsia="en-US"/>
    </w:rPr>
  </w:style>
  <w:style w:type="paragraph" w:customStyle="1" w:styleId="501C325CBE444D19AB9EF9090699B1673">
    <w:name w:val="501C325CBE444D19AB9EF9090699B1673"/>
    <w:rsid w:val="00536F11"/>
    <w:pPr>
      <w:spacing w:after="0" w:line="240" w:lineRule="auto"/>
    </w:pPr>
    <w:rPr>
      <w:rFonts w:ascii="Times New Roman" w:hAnsi="Times New Roman" w:cs="Times New Roman"/>
      <w:sz w:val="20"/>
      <w:szCs w:val="20"/>
      <w:lang w:val="en-GB" w:eastAsia="en-US"/>
    </w:rPr>
  </w:style>
  <w:style w:type="paragraph" w:customStyle="1" w:styleId="7FE025D73DA840028BA779522A0226F6">
    <w:name w:val="7FE025D73DA840028BA779522A0226F6"/>
    <w:rsid w:val="00536F11"/>
  </w:style>
  <w:style w:type="paragraph" w:customStyle="1" w:styleId="6CB59DD9745F45B9BB6D506BDE07EC7F">
    <w:name w:val="6CB59DD9745F45B9BB6D506BDE07EC7F"/>
    <w:rsid w:val="00536F11"/>
  </w:style>
  <w:style w:type="paragraph" w:customStyle="1" w:styleId="9FC96C8CFA74461A823FC34CB988D286">
    <w:name w:val="9FC96C8CFA74461A823FC34CB988D286"/>
    <w:rsid w:val="00536F11"/>
  </w:style>
  <w:style w:type="paragraph" w:customStyle="1" w:styleId="856D98D91DAE49A4A42D08734AC43484">
    <w:name w:val="856D98D91DAE49A4A42D08734AC43484"/>
    <w:rsid w:val="00536F11"/>
  </w:style>
  <w:style w:type="paragraph" w:customStyle="1" w:styleId="7B060DFC1CBE4EEE8CFB67C2E5C71F39">
    <w:name w:val="7B060DFC1CBE4EEE8CFB67C2E5C71F39"/>
    <w:rsid w:val="00536F11"/>
  </w:style>
  <w:style w:type="paragraph" w:customStyle="1" w:styleId="860E181CED5B495484D20977A1004B13">
    <w:name w:val="860E181CED5B495484D20977A1004B13"/>
    <w:rsid w:val="00536F11"/>
  </w:style>
  <w:style w:type="paragraph" w:customStyle="1" w:styleId="2D0F803A6FEA4C2F97F102C9067E2E1C">
    <w:name w:val="2D0F803A6FEA4C2F97F102C9067E2E1C"/>
    <w:rsid w:val="00536F11"/>
  </w:style>
  <w:style w:type="paragraph" w:customStyle="1" w:styleId="459A7D5F064740E5B411CA63CFE6C5C4">
    <w:name w:val="459A7D5F064740E5B411CA63CFE6C5C4"/>
    <w:rsid w:val="00536F11"/>
  </w:style>
  <w:style w:type="paragraph" w:customStyle="1" w:styleId="574748BCE46740C9AB611E98EB9D5087">
    <w:name w:val="574748BCE46740C9AB611E98EB9D5087"/>
    <w:rsid w:val="00536F11"/>
  </w:style>
  <w:style w:type="paragraph" w:customStyle="1" w:styleId="B5C52B822D53460EB317C8D5A66DBAC1">
    <w:name w:val="B5C52B822D53460EB317C8D5A66DBAC1"/>
    <w:rsid w:val="00536F11"/>
  </w:style>
  <w:style w:type="paragraph" w:customStyle="1" w:styleId="D4901AC23DE041F6A8347A65698EDB57">
    <w:name w:val="D4901AC23DE041F6A8347A65698EDB57"/>
    <w:rsid w:val="00536F11"/>
  </w:style>
  <w:style w:type="paragraph" w:customStyle="1" w:styleId="CEE7CA8ADA42465F85B334E056F05518">
    <w:name w:val="CEE7CA8ADA42465F85B334E056F05518"/>
    <w:rsid w:val="00536F11"/>
  </w:style>
  <w:style w:type="paragraph" w:customStyle="1" w:styleId="6DB31F7B8BD34BC38A5010D06527C034">
    <w:name w:val="6DB31F7B8BD34BC38A5010D06527C034"/>
    <w:rsid w:val="00536F11"/>
  </w:style>
  <w:style w:type="paragraph" w:customStyle="1" w:styleId="AE74F7B058D145F7B0FFFCEF05AE2240">
    <w:name w:val="AE74F7B058D145F7B0FFFCEF05AE2240"/>
    <w:rsid w:val="00536F11"/>
  </w:style>
  <w:style w:type="paragraph" w:customStyle="1" w:styleId="4A6CA1E30AC147E89DE97A7E94881F47">
    <w:name w:val="4A6CA1E30AC147E89DE97A7E94881F47"/>
    <w:rsid w:val="00536F11"/>
  </w:style>
  <w:style w:type="paragraph" w:customStyle="1" w:styleId="A11051C97F8B4013A0205CF130A452CE">
    <w:name w:val="A11051C97F8B4013A0205CF130A452CE"/>
    <w:rsid w:val="00536F11"/>
  </w:style>
  <w:style w:type="paragraph" w:customStyle="1" w:styleId="2DF07E2254464FB68AA2DBC93A6C1528">
    <w:name w:val="2DF07E2254464FB68AA2DBC93A6C1528"/>
    <w:rsid w:val="00536F11"/>
  </w:style>
  <w:style w:type="paragraph" w:customStyle="1" w:styleId="F329D8D4CE914A35A8E1331CD5333A84">
    <w:name w:val="F329D8D4CE914A35A8E1331CD5333A84"/>
    <w:rsid w:val="00536F11"/>
  </w:style>
  <w:style w:type="paragraph" w:customStyle="1" w:styleId="7F49F38C92DD40F7814F23139491689A">
    <w:name w:val="7F49F38C92DD40F7814F23139491689A"/>
    <w:rsid w:val="00536F11"/>
  </w:style>
  <w:style w:type="paragraph" w:customStyle="1" w:styleId="A260405313544870B138FB4645469414">
    <w:name w:val="A260405313544870B138FB4645469414"/>
    <w:rsid w:val="00536F11"/>
  </w:style>
  <w:style w:type="paragraph" w:customStyle="1" w:styleId="380A57CA7A1D4B93948DE0FDC2149266">
    <w:name w:val="380A57CA7A1D4B93948DE0FDC2149266"/>
    <w:rsid w:val="00536F11"/>
  </w:style>
  <w:style w:type="paragraph" w:customStyle="1" w:styleId="D0E3838F464A4031928ACA5C7FCB2D60">
    <w:name w:val="D0E3838F464A4031928ACA5C7FCB2D60"/>
    <w:rsid w:val="00536F11"/>
  </w:style>
  <w:style w:type="paragraph" w:customStyle="1" w:styleId="776566B1C0B74C469A3D97CCD1E481E7">
    <w:name w:val="776566B1C0B74C469A3D97CCD1E481E7"/>
    <w:rsid w:val="00536F11"/>
  </w:style>
  <w:style w:type="paragraph" w:customStyle="1" w:styleId="5C098F4074914D1CAA712EE17F9F6553">
    <w:name w:val="5C098F4074914D1CAA712EE17F9F6553"/>
    <w:rsid w:val="00536F11"/>
  </w:style>
  <w:style w:type="paragraph" w:customStyle="1" w:styleId="19013C5E6F314256AEE9741420D82266">
    <w:name w:val="19013C5E6F314256AEE9741420D82266"/>
    <w:rsid w:val="00536F11"/>
  </w:style>
  <w:style w:type="paragraph" w:customStyle="1" w:styleId="0051B6AF22E84EA381FC521099BE99AA">
    <w:name w:val="0051B6AF22E84EA381FC521099BE99AA"/>
    <w:rsid w:val="00536F11"/>
  </w:style>
  <w:style w:type="paragraph" w:customStyle="1" w:styleId="E85ED6D856904CA790A53C44BF1D9B5D">
    <w:name w:val="E85ED6D856904CA790A53C44BF1D9B5D"/>
    <w:rsid w:val="00536F11"/>
  </w:style>
  <w:style w:type="paragraph" w:customStyle="1" w:styleId="D7BF78A0B67841278D9D546EC922F844">
    <w:name w:val="D7BF78A0B67841278D9D546EC922F844"/>
    <w:rsid w:val="00536F11"/>
  </w:style>
  <w:style w:type="paragraph" w:customStyle="1" w:styleId="3A631F7ADEC94DA0AB26EA976F011204">
    <w:name w:val="3A631F7ADEC94DA0AB26EA976F011204"/>
    <w:rsid w:val="00536F11"/>
  </w:style>
  <w:style w:type="paragraph" w:customStyle="1" w:styleId="0EDD5D9D1ED14E09B11396E8108B5F73">
    <w:name w:val="0EDD5D9D1ED14E09B11396E8108B5F73"/>
    <w:rsid w:val="00536F11"/>
  </w:style>
  <w:style w:type="paragraph" w:customStyle="1" w:styleId="B1D370BC058C42AFB1A989ADE11FE20A">
    <w:name w:val="B1D370BC058C42AFB1A989ADE11FE20A"/>
    <w:rsid w:val="00536F11"/>
  </w:style>
  <w:style w:type="paragraph" w:customStyle="1" w:styleId="EFF89B78E5544ACAA09CCACD90259B49">
    <w:name w:val="EFF89B78E5544ACAA09CCACD90259B49"/>
    <w:rsid w:val="00536F11"/>
  </w:style>
  <w:style w:type="paragraph" w:customStyle="1" w:styleId="EB19A3D0A9AB4EA98FDA9923A675D4E4">
    <w:name w:val="EB19A3D0A9AB4EA98FDA9923A675D4E4"/>
    <w:rsid w:val="00536F11"/>
  </w:style>
  <w:style w:type="paragraph" w:customStyle="1" w:styleId="EE4E6225CA9F4087BCD6AFA4868B65D1">
    <w:name w:val="EE4E6225CA9F4087BCD6AFA4868B65D1"/>
    <w:rsid w:val="00536F11"/>
  </w:style>
  <w:style w:type="paragraph" w:customStyle="1" w:styleId="5F99CF5621764CABB7679B923CF19AED">
    <w:name w:val="5F99CF5621764CABB7679B923CF19AED"/>
    <w:rsid w:val="00536F11"/>
  </w:style>
  <w:style w:type="paragraph" w:customStyle="1" w:styleId="EF91E52EE3F74A89B83AC722D1DA5805">
    <w:name w:val="EF91E52EE3F74A89B83AC722D1DA5805"/>
    <w:rsid w:val="00536F11"/>
  </w:style>
  <w:style w:type="paragraph" w:customStyle="1" w:styleId="AA1316F0B17A4FB7ACA0FD75F3265D1F">
    <w:name w:val="AA1316F0B17A4FB7ACA0FD75F3265D1F"/>
    <w:rsid w:val="00536F11"/>
  </w:style>
  <w:style w:type="paragraph" w:customStyle="1" w:styleId="B21DC8158ADF4863A42BDAAA78A7B608">
    <w:name w:val="B21DC8158ADF4863A42BDAAA78A7B608"/>
    <w:rsid w:val="00536F11"/>
  </w:style>
  <w:style w:type="paragraph" w:customStyle="1" w:styleId="19AC40FEF5A1440887205FC2D0254504">
    <w:name w:val="19AC40FEF5A1440887205FC2D0254504"/>
    <w:rsid w:val="00536F11"/>
  </w:style>
  <w:style w:type="paragraph" w:customStyle="1" w:styleId="6317E97E48D442AB969582C3A6FCA0A0">
    <w:name w:val="6317E97E48D442AB969582C3A6FCA0A0"/>
    <w:rsid w:val="00536F11"/>
  </w:style>
  <w:style w:type="paragraph" w:customStyle="1" w:styleId="28A7C62150AF49E9973B241A0DAE6DDA">
    <w:name w:val="28A7C62150AF49E9973B241A0DAE6DDA"/>
    <w:rsid w:val="00536F11"/>
  </w:style>
  <w:style w:type="paragraph" w:customStyle="1" w:styleId="1815C7550F48481187586FA074557596">
    <w:name w:val="1815C7550F48481187586FA074557596"/>
    <w:rsid w:val="00536F11"/>
  </w:style>
  <w:style w:type="paragraph" w:customStyle="1" w:styleId="BE3C19F38E3D48AD97DBEE0814E6D99C6">
    <w:name w:val="BE3C19F38E3D48AD97DBEE0814E6D99C6"/>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6">
    <w:name w:val="A2A9C96E1C87470DBD6805D6608969856"/>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4">
    <w:name w:val="53F26CBC0AF64154A381807EC43A1FD24"/>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6">
    <w:name w:val="7533A29DFF524FF98355356FA1E0D7556"/>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6">
    <w:name w:val="DF97025D2C1D4D8AAC3887E4A364017D6"/>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5">
    <w:name w:val="8E5297E8C1A746CE9C138A825F7663FD5"/>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5">
    <w:name w:val="BF67233CA351487EBA8429D76F96E9285"/>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5">
    <w:name w:val="30B18E694D934CECAF3FC5F48CD4BF7D5"/>
    <w:rsid w:val="00536F11"/>
    <w:pPr>
      <w:spacing w:after="0" w:line="240" w:lineRule="auto"/>
    </w:pPr>
    <w:rPr>
      <w:rFonts w:ascii="Times New Roman" w:hAnsi="Times New Roman" w:cs="Times New Roman"/>
      <w:sz w:val="20"/>
      <w:szCs w:val="20"/>
      <w:lang w:val="en-GB" w:eastAsia="en-US"/>
    </w:rPr>
  </w:style>
  <w:style w:type="paragraph" w:customStyle="1" w:styleId="6E611643A9BB4E708073E6FB928DB260">
    <w:name w:val="6E611643A9BB4E708073E6FB928DB260"/>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5">
    <w:name w:val="058BEB90CB2C43F3976E3EB22DDAC3E25"/>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4">
    <w:name w:val="2DA23811E290485BA06E13E004EF9C604"/>
    <w:rsid w:val="00536F11"/>
    <w:pPr>
      <w:spacing w:after="0" w:line="240" w:lineRule="auto"/>
    </w:pPr>
    <w:rPr>
      <w:rFonts w:ascii="Times New Roman" w:hAnsi="Times New Roman" w:cs="Times New Roman"/>
      <w:sz w:val="20"/>
      <w:szCs w:val="20"/>
      <w:lang w:val="en-GB" w:eastAsia="en-US"/>
    </w:rPr>
  </w:style>
  <w:style w:type="paragraph" w:customStyle="1" w:styleId="A9769E312CC34FE9A9D2ABFF079BD678">
    <w:name w:val="A9769E312CC34FE9A9D2ABFF079BD678"/>
    <w:rsid w:val="00536F11"/>
    <w:pPr>
      <w:spacing w:after="0" w:line="240" w:lineRule="auto"/>
    </w:pPr>
    <w:rPr>
      <w:rFonts w:ascii="Times New Roman" w:hAnsi="Times New Roman" w:cs="Times New Roman"/>
      <w:sz w:val="20"/>
      <w:szCs w:val="20"/>
      <w:lang w:val="en-GB" w:eastAsia="en-US"/>
    </w:rPr>
  </w:style>
  <w:style w:type="paragraph" w:customStyle="1" w:styleId="C996D0D12D2A4C36A25BD96C28B1F3B2">
    <w:name w:val="C996D0D12D2A4C36A25BD96C28B1F3B2"/>
    <w:rsid w:val="00536F11"/>
    <w:pPr>
      <w:spacing w:after="0" w:line="240" w:lineRule="auto"/>
    </w:pPr>
    <w:rPr>
      <w:rFonts w:ascii="Times New Roman" w:hAnsi="Times New Roman" w:cs="Times New Roman"/>
      <w:sz w:val="20"/>
      <w:szCs w:val="20"/>
      <w:lang w:val="en-GB" w:eastAsia="en-US"/>
    </w:rPr>
  </w:style>
  <w:style w:type="paragraph" w:customStyle="1" w:styleId="FC52FCC50DBE4FC681BC8E38446C59AD">
    <w:name w:val="FC52FCC50DBE4FC681BC8E38446C59AD"/>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1">
    <w:name w:val="19013C5E6F314256AEE9741420D822661"/>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1">
    <w:name w:val="0051B6AF22E84EA381FC521099BE99AA1"/>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1">
    <w:name w:val="E85ED6D856904CA790A53C44BF1D9B5D1"/>
    <w:rsid w:val="00536F11"/>
    <w:pPr>
      <w:spacing w:after="0" w:line="240" w:lineRule="auto"/>
    </w:pPr>
    <w:rPr>
      <w:rFonts w:ascii="Times New Roman" w:hAnsi="Times New Roman" w:cs="Times New Roman"/>
      <w:sz w:val="20"/>
      <w:szCs w:val="20"/>
      <w:lang w:val="en-GB" w:eastAsia="en-US"/>
    </w:rPr>
  </w:style>
  <w:style w:type="paragraph" w:customStyle="1" w:styleId="D7BF78A0B67841278D9D546EC922F8441">
    <w:name w:val="D7BF78A0B67841278D9D546EC922F8441"/>
    <w:rsid w:val="00536F11"/>
    <w:pPr>
      <w:spacing w:after="0" w:line="240" w:lineRule="auto"/>
    </w:pPr>
    <w:rPr>
      <w:rFonts w:ascii="Times New Roman" w:hAnsi="Times New Roman" w:cs="Times New Roman"/>
      <w:sz w:val="20"/>
      <w:szCs w:val="20"/>
      <w:lang w:val="en-GB" w:eastAsia="en-US"/>
    </w:rPr>
  </w:style>
  <w:style w:type="paragraph" w:customStyle="1" w:styleId="878A29FB2A38453C8BCFE96EF3B4DF45">
    <w:name w:val="878A29FB2A38453C8BCFE96EF3B4DF45"/>
    <w:rsid w:val="00536F11"/>
    <w:pPr>
      <w:spacing w:after="0" w:line="240" w:lineRule="auto"/>
    </w:pPr>
    <w:rPr>
      <w:rFonts w:ascii="Times New Roman" w:hAnsi="Times New Roman" w:cs="Times New Roman"/>
      <w:sz w:val="20"/>
      <w:szCs w:val="20"/>
      <w:lang w:val="en-GB" w:eastAsia="en-US"/>
    </w:rPr>
  </w:style>
  <w:style w:type="paragraph" w:customStyle="1" w:styleId="32DD762AEE004F8A9D1A18FE3CC0A06E">
    <w:name w:val="32DD762AEE004F8A9D1A18FE3CC0A06E"/>
    <w:rsid w:val="00536F11"/>
    <w:pPr>
      <w:spacing w:after="0" w:line="240" w:lineRule="auto"/>
    </w:pPr>
    <w:rPr>
      <w:rFonts w:ascii="Times New Roman" w:hAnsi="Times New Roman" w:cs="Times New Roman"/>
      <w:sz w:val="20"/>
      <w:szCs w:val="20"/>
      <w:lang w:val="en-GB" w:eastAsia="en-US"/>
    </w:rPr>
  </w:style>
  <w:style w:type="paragraph" w:customStyle="1" w:styleId="3A631F7ADEC94DA0AB26EA976F0112041">
    <w:name w:val="3A631F7ADEC94DA0AB26EA976F0112041"/>
    <w:rsid w:val="00536F11"/>
    <w:pPr>
      <w:spacing w:after="0" w:line="240" w:lineRule="auto"/>
    </w:pPr>
    <w:rPr>
      <w:rFonts w:ascii="Times New Roman" w:hAnsi="Times New Roman" w:cs="Times New Roman"/>
      <w:sz w:val="20"/>
      <w:szCs w:val="20"/>
      <w:lang w:val="en-GB" w:eastAsia="en-US"/>
    </w:rPr>
  </w:style>
  <w:style w:type="paragraph" w:customStyle="1" w:styleId="1C17EA0C620A4D8C882C3A459DECC56E">
    <w:name w:val="1C17EA0C620A4D8C882C3A459DECC56E"/>
    <w:rsid w:val="00536F11"/>
    <w:pPr>
      <w:spacing w:after="0" w:line="240" w:lineRule="auto"/>
    </w:pPr>
    <w:rPr>
      <w:rFonts w:ascii="Times New Roman" w:hAnsi="Times New Roman" w:cs="Times New Roman"/>
      <w:sz w:val="20"/>
      <w:szCs w:val="20"/>
      <w:lang w:val="en-GB" w:eastAsia="en-US"/>
    </w:rPr>
  </w:style>
  <w:style w:type="paragraph" w:customStyle="1" w:styleId="0EDD5D9D1ED14E09B11396E8108B5F731">
    <w:name w:val="0EDD5D9D1ED14E09B11396E8108B5F731"/>
    <w:rsid w:val="00536F11"/>
    <w:pPr>
      <w:spacing w:after="0" w:line="240" w:lineRule="auto"/>
    </w:pPr>
    <w:rPr>
      <w:rFonts w:ascii="Times New Roman" w:hAnsi="Times New Roman" w:cs="Times New Roman"/>
      <w:sz w:val="20"/>
      <w:szCs w:val="20"/>
      <w:lang w:val="en-GB" w:eastAsia="en-US"/>
    </w:rPr>
  </w:style>
  <w:style w:type="paragraph" w:customStyle="1" w:styleId="909532511E5F433BBF256E1250094DA8">
    <w:name w:val="909532511E5F433BBF256E1250094DA8"/>
    <w:rsid w:val="00536F11"/>
    <w:pPr>
      <w:spacing w:after="0" w:line="240" w:lineRule="auto"/>
    </w:pPr>
    <w:rPr>
      <w:rFonts w:ascii="Times New Roman" w:hAnsi="Times New Roman" w:cs="Times New Roman"/>
      <w:sz w:val="20"/>
      <w:szCs w:val="20"/>
      <w:lang w:val="en-GB" w:eastAsia="en-US"/>
    </w:rPr>
  </w:style>
  <w:style w:type="paragraph" w:customStyle="1" w:styleId="E1247D7FD4F543D989C3C7317BDCB2E4">
    <w:name w:val="E1247D7FD4F543D989C3C7317BDCB2E4"/>
    <w:rsid w:val="00536F11"/>
  </w:style>
  <w:style w:type="paragraph" w:customStyle="1" w:styleId="FC7B148CFE2D4589BAB61316EB112528">
    <w:name w:val="FC7B148CFE2D4589BAB61316EB112528"/>
    <w:rsid w:val="00536F11"/>
  </w:style>
  <w:style w:type="paragraph" w:customStyle="1" w:styleId="CF5A85ECA11D48FB8B54BA371817394A">
    <w:name w:val="CF5A85ECA11D48FB8B54BA371817394A"/>
    <w:rsid w:val="00536F11"/>
  </w:style>
  <w:style w:type="paragraph" w:customStyle="1" w:styleId="3BA58AF710DF4D9F9B4F91E53345EA19">
    <w:name w:val="3BA58AF710DF4D9F9B4F91E53345EA19"/>
    <w:rsid w:val="00536F11"/>
  </w:style>
  <w:style w:type="paragraph" w:customStyle="1" w:styleId="E30FBFC3C945478D9EFDABAB2AB94693">
    <w:name w:val="E30FBFC3C945478D9EFDABAB2AB94693"/>
    <w:rsid w:val="00536F11"/>
  </w:style>
  <w:style w:type="paragraph" w:customStyle="1" w:styleId="3060484B85704F9E9F06173C024516D0">
    <w:name w:val="3060484B85704F9E9F06173C024516D0"/>
    <w:rsid w:val="00536F11"/>
  </w:style>
  <w:style w:type="paragraph" w:customStyle="1" w:styleId="BE3C19F38E3D48AD97DBEE0814E6D99C7">
    <w:name w:val="BE3C19F38E3D48AD97DBEE0814E6D99C7"/>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7">
    <w:name w:val="A2A9C96E1C87470DBD6805D6608969857"/>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5">
    <w:name w:val="53F26CBC0AF64154A381807EC43A1FD25"/>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7">
    <w:name w:val="7533A29DFF524FF98355356FA1E0D7557"/>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7">
    <w:name w:val="DF97025D2C1D4D8AAC3887E4A364017D7"/>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6">
    <w:name w:val="8E5297E8C1A746CE9C138A825F7663FD6"/>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6">
    <w:name w:val="BF67233CA351487EBA8429D76F96E9286"/>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6">
    <w:name w:val="30B18E694D934CECAF3FC5F48CD4BF7D6"/>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6">
    <w:name w:val="058BEB90CB2C43F3976E3EB22DDAC3E26"/>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5">
    <w:name w:val="2DA23811E290485BA06E13E004EF9C605"/>
    <w:rsid w:val="00536F11"/>
    <w:pPr>
      <w:spacing w:after="0" w:line="240" w:lineRule="auto"/>
    </w:pPr>
    <w:rPr>
      <w:rFonts w:ascii="Times New Roman" w:hAnsi="Times New Roman" w:cs="Times New Roman"/>
      <w:sz w:val="20"/>
      <w:szCs w:val="20"/>
      <w:lang w:val="en-GB" w:eastAsia="en-US"/>
    </w:rPr>
  </w:style>
  <w:style w:type="paragraph" w:customStyle="1" w:styleId="A9769E312CC34FE9A9D2ABFF079BD6781">
    <w:name w:val="A9769E312CC34FE9A9D2ABFF079BD6781"/>
    <w:rsid w:val="00536F11"/>
    <w:pPr>
      <w:spacing w:after="0" w:line="240" w:lineRule="auto"/>
    </w:pPr>
    <w:rPr>
      <w:rFonts w:ascii="Times New Roman" w:hAnsi="Times New Roman" w:cs="Times New Roman"/>
      <w:sz w:val="20"/>
      <w:szCs w:val="20"/>
      <w:lang w:val="en-GB" w:eastAsia="en-US"/>
    </w:rPr>
  </w:style>
  <w:style w:type="paragraph" w:customStyle="1" w:styleId="C996D0D12D2A4C36A25BD96C28B1F3B21">
    <w:name w:val="C996D0D12D2A4C36A25BD96C28B1F3B21"/>
    <w:rsid w:val="00536F11"/>
    <w:pPr>
      <w:spacing w:after="0" w:line="240" w:lineRule="auto"/>
    </w:pPr>
    <w:rPr>
      <w:rFonts w:ascii="Times New Roman" w:hAnsi="Times New Roman" w:cs="Times New Roman"/>
      <w:sz w:val="20"/>
      <w:szCs w:val="20"/>
      <w:lang w:val="en-GB" w:eastAsia="en-US"/>
    </w:rPr>
  </w:style>
  <w:style w:type="paragraph" w:customStyle="1" w:styleId="FC52FCC50DBE4FC681BC8E38446C59AD1">
    <w:name w:val="FC52FCC50DBE4FC681BC8E38446C59AD1"/>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2">
    <w:name w:val="19013C5E6F314256AEE9741420D822662"/>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2">
    <w:name w:val="0051B6AF22E84EA381FC521099BE99AA2"/>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2">
    <w:name w:val="E85ED6D856904CA790A53C44BF1D9B5D2"/>
    <w:rsid w:val="00536F11"/>
    <w:pPr>
      <w:spacing w:after="0" w:line="240" w:lineRule="auto"/>
    </w:pPr>
    <w:rPr>
      <w:rFonts w:ascii="Times New Roman" w:hAnsi="Times New Roman" w:cs="Times New Roman"/>
      <w:sz w:val="20"/>
      <w:szCs w:val="20"/>
      <w:lang w:val="en-GB" w:eastAsia="en-US"/>
    </w:rPr>
  </w:style>
  <w:style w:type="paragraph" w:customStyle="1" w:styleId="D7BF78A0B67841278D9D546EC922F8442">
    <w:name w:val="D7BF78A0B67841278D9D546EC922F8442"/>
    <w:rsid w:val="00536F11"/>
    <w:pPr>
      <w:spacing w:after="0" w:line="240" w:lineRule="auto"/>
    </w:pPr>
    <w:rPr>
      <w:rFonts w:ascii="Times New Roman" w:hAnsi="Times New Roman" w:cs="Times New Roman"/>
      <w:sz w:val="20"/>
      <w:szCs w:val="20"/>
      <w:lang w:val="en-GB" w:eastAsia="en-US"/>
    </w:rPr>
  </w:style>
  <w:style w:type="paragraph" w:customStyle="1" w:styleId="878A29FB2A38453C8BCFE96EF3B4DF451">
    <w:name w:val="878A29FB2A38453C8BCFE96EF3B4DF451"/>
    <w:rsid w:val="00536F11"/>
    <w:pPr>
      <w:spacing w:after="0" w:line="240" w:lineRule="auto"/>
    </w:pPr>
    <w:rPr>
      <w:rFonts w:ascii="Times New Roman" w:hAnsi="Times New Roman" w:cs="Times New Roman"/>
      <w:sz w:val="20"/>
      <w:szCs w:val="20"/>
      <w:lang w:val="en-GB" w:eastAsia="en-US"/>
    </w:rPr>
  </w:style>
  <w:style w:type="paragraph" w:customStyle="1" w:styleId="32DD762AEE004F8A9D1A18FE3CC0A06E1">
    <w:name w:val="32DD762AEE004F8A9D1A18FE3CC0A06E1"/>
    <w:rsid w:val="00536F11"/>
    <w:pPr>
      <w:spacing w:after="0" w:line="240" w:lineRule="auto"/>
    </w:pPr>
    <w:rPr>
      <w:rFonts w:ascii="Times New Roman" w:hAnsi="Times New Roman" w:cs="Times New Roman"/>
      <w:sz w:val="20"/>
      <w:szCs w:val="20"/>
      <w:lang w:val="en-GB" w:eastAsia="en-US"/>
    </w:rPr>
  </w:style>
  <w:style w:type="paragraph" w:customStyle="1" w:styleId="3A631F7ADEC94DA0AB26EA976F0112042">
    <w:name w:val="3A631F7ADEC94DA0AB26EA976F0112042"/>
    <w:rsid w:val="00536F11"/>
    <w:pPr>
      <w:spacing w:after="0" w:line="240" w:lineRule="auto"/>
    </w:pPr>
    <w:rPr>
      <w:rFonts w:ascii="Times New Roman" w:hAnsi="Times New Roman" w:cs="Times New Roman"/>
      <w:sz w:val="20"/>
      <w:szCs w:val="20"/>
      <w:lang w:val="en-GB" w:eastAsia="en-US"/>
    </w:rPr>
  </w:style>
  <w:style w:type="paragraph" w:customStyle="1" w:styleId="1C17EA0C620A4D8C882C3A459DECC56E1">
    <w:name w:val="1C17EA0C620A4D8C882C3A459DECC56E1"/>
    <w:rsid w:val="00536F11"/>
    <w:pPr>
      <w:spacing w:after="0" w:line="240" w:lineRule="auto"/>
    </w:pPr>
    <w:rPr>
      <w:rFonts w:ascii="Times New Roman" w:hAnsi="Times New Roman" w:cs="Times New Roman"/>
      <w:sz w:val="20"/>
      <w:szCs w:val="20"/>
      <w:lang w:val="en-GB" w:eastAsia="en-US"/>
    </w:rPr>
  </w:style>
  <w:style w:type="paragraph" w:customStyle="1" w:styleId="0EDD5D9D1ED14E09B11396E8108B5F732">
    <w:name w:val="0EDD5D9D1ED14E09B11396E8108B5F732"/>
    <w:rsid w:val="00536F11"/>
    <w:pPr>
      <w:spacing w:after="0" w:line="240" w:lineRule="auto"/>
    </w:pPr>
    <w:rPr>
      <w:rFonts w:ascii="Times New Roman" w:hAnsi="Times New Roman" w:cs="Times New Roman"/>
      <w:sz w:val="20"/>
      <w:szCs w:val="20"/>
      <w:lang w:val="en-GB" w:eastAsia="en-US"/>
    </w:rPr>
  </w:style>
  <w:style w:type="paragraph" w:customStyle="1" w:styleId="909532511E5F433BBF256E1250094DA81">
    <w:name w:val="909532511E5F433BBF256E1250094DA81"/>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
    <w:name w:val="122F0E4D53DE487CA0317C9512E53E2F"/>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
    <w:name w:val="76574128C9FB45E589478FBE5CF301A3"/>
    <w:rsid w:val="00536F11"/>
    <w:pPr>
      <w:spacing w:after="0" w:line="240" w:lineRule="auto"/>
    </w:pPr>
    <w:rPr>
      <w:rFonts w:ascii="Times New Roman" w:hAnsi="Times New Roman" w:cs="Times New Roman"/>
      <w:sz w:val="20"/>
      <w:szCs w:val="20"/>
      <w:lang w:val="en-GB" w:eastAsia="en-US"/>
    </w:rPr>
  </w:style>
  <w:style w:type="paragraph" w:customStyle="1" w:styleId="5CA65B716834496B9D3EDC0C610E5E05">
    <w:name w:val="5CA65B716834496B9D3EDC0C610E5E05"/>
    <w:rsid w:val="00536F11"/>
  </w:style>
  <w:style w:type="paragraph" w:customStyle="1" w:styleId="0018B8D929AA44AA920D6EA2CDC11D3A">
    <w:name w:val="0018B8D929AA44AA920D6EA2CDC11D3A"/>
    <w:rsid w:val="00536F11"/>
  </w:style>
  <w:style w:type="paragraph" w:customStyle="1" w:styleId="34594655267B4C31990493D7A134C6FD">
    <w:name w:val="34594655267B4C31990493D7A134C6FD"/>
    <w:rsid w:val="00536F11"/>
  </w:style>
  <w:style w:type="paragraph" w:customStyle="1" w:styleId="3F36BC1345EF4CD1B612AC87E8FA886C">
    <w:name w:val="3F36BC1345EF4CD1B612AC87E8FA886C"/>
    <w:rsid w:val="00536F11"/>
  </w:style>
  <w:style w:type="paragraph" w:customStyle="1" w:styleId="985EA43A9DEC4366A70C225884A13812">
    <w:name w:val="985EA43A9DEC4366A70C225884A13812"/>
    <w:rsid w:val="00536F11"/>
  </w:style>
  <w:style w:type="paragraph" w:customStyle="1" w:styleId="A6D7CD62919746D9A980B0CBA9BD744A">
    <w:name w:val="A6D7CD62919746D9A980B0CBA9BD744A"/>
    <w:rsid w:val="00536F11"/>
  </w:style>
  <w:style w:type="paragraph" w:customStyle="1" w:styleId="BE3C19F38E3D48AD97DBEE0814E6D99C8">
    <w:name w:val="BE3C19F38E3D48AD97DBEE0814E6D99C8"/>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8">
    <w:name w:val="A2A9C96E1C87470DBD6805D6608969858"/>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6">
    <w:name w:val="53F26CBC0AF64154A381807EC43A1FD26"/>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8">
    <w:name w:val="7533A29DFF524FF98355356FA1E0D7558"/>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8">
    <w:name w:val="DF97025D2C1D4D8AAC3887E4A364017D8"/>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7">
    <w:name w:val="8E5297E8C1A746CE9C138A825F7663FD7"/>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7">
    <w:name w:val="BF67233CA351487EBA8429D76F96E9287"/>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7">
    <w:name w:val="30B18E694D934CECAF3FC5F48CD4BF7D7"/>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7">
    <w:name w:val="058BEB90CB2C43F3976E3EB22DDAC3E27"/>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1">
    <w:name w:val="985EA43A9DEC4366A70C225884A138121"/>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1">
    <w:name w:val="A6D7CD62919746D9A980B0CBA9BD744A1"/>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6">
    <w:name w:val="2DA23811E290485BA06E13E004EF9C606"/>
    <w:rsid w:val="00536F11"/>
    <w:pPr>
      <w:spacing w:after="0" w:line="240" w:lineRule="auto"/>
    </w:pPr>
    <w:rPr>
      <w:rFonts w:ascii="Times New Roman" w:hAnsi="Times New Roman" w:cs="Times New Roman"/>
      <w:sz w:val="20"/>
      <w:szCs w:val="20"/>
      <w:lang w:val="en-GB" w:eastAsia="en-US"/>
    </w:rPr>
  </w:style>
  <w:style w:type="paragraph" w:customStyle="1" w:styleId="A9769E312CC34FE9A9D2ABFF079BD6782">
    <w:name w:val="A9769E312CC34FE9A9D2ABFF079BD6782"/>
    <w:rsid w:val="00536F11"/>
    <w:pPr>
      <w:spacing w:after="0" w:line="240" w:lineRule="auto"/>
    </w:pPr>
    <w:rPr>
      <w:rFonts w:ascii="Times New Roman" w:hAnsi="Times New Roman" w:cs="Times New Roman"/>
      <w:sz w:val="20"/>
      <w:szCs w:val="20"/>
      <w:lang w:val="en-GB" w:eastAsia="en-US"/>
    </w:rPr>
  </w:style>
  <w:style w:type="paragraph" w:customStyle="1" w:styleId="C996D0D12D2A4C36A25BD96C28B1F3B22">
    <w:name w:val="C996D0D12D2A4C36A25BD96C28B1F3B22"/>
    <w:rsid w:val="00536F11"/>
    <w:pPr>
      <w:spacing w:after="0" w:line="240" w:lineRule="auto"/>
    </w:pPr>
    <w:rPr>
      <w:rFonts w:ascii="Times New Roman" w:hAnsi="Times New Roman" w:cs="Times New Roman"/>
      <w:sz w:val="20"/>
      <w:szCs w:val="20"/>
      <w:lang w:val="en-GB" w:eastAsia="en-US"/>
    </w:rPr>
  </w:style>
  <w:style w:type="paragraph" w:customStyle="1" w:styleId="FC52FCC50DBE4FC681BC8E38446C59AD2">
    <w:name w:val="FC52FCC50DBE4FC681BC8E38446C59AD2"/>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3">
    <w:name w:val="19013C5E6F314256AEE9741420D822663"/>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3">
    <w:name w:val="0051B6AF22E84EA381FC521099BE99AA3"/>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3">
    <w:name w:val="E85ED6D856904CA790A53C44BF1D9B5D3"/>
    <w:rsid w:val="00536F11"/>
    <w:pPr>
      <w:spacing w:after="0" w:line="240" w:lineRule="auto"/>
    </w:pPr>
    <w:rPr>
      <w:rFonts w:ascii="Times New Roman" w:hAnsi="Times New Roman" w:cs="Times New Roman"/>
      <w:sz w:val="20"/>
      <w:szCs w:val="20"/>
      <w:lang w:val="en-GB" w:eastAsia="en-US"/>
    </w:rPr>
  </w:style>
  <w:style w:type="paragraph" w:customStyle="1" w:styleId="D7BF78A0B67841278D9D546EC922F8443">
    <w:name w:val="D7BF78A0B67841278D9D546EC922F8443"/>
    <w:rsid w:val="00536F11"/>
    <w:pPr>
      <w:spacing w:after="0" w:line="240" w:lineRule="auto"/>
    </w:pPr>
    <w:rPr>
      <w:rFonts w:ascii="Times New Roman" w:hAnsi="Times New Roman" w:cs="Times New Roman"/>
      <w:sz w:val="20"/>
      <w:szCs w:val="20"/>
      <w:lang w:val="en-GB" w:eastAsia="en-US"/>
    </w:rPr>
  </w:style>
  <w:style w:type="paragraph" w:customStyle="1" w:styleId="878A29FB2A38453C8BCFE96EF3B4DF452">
    <w:name w:val="878A29FB2A38453C8BCFE96EF3B4DF452"/>
    <w:rsid w:val="00536F11"/>
    <w:pPr>
      <w:spacing w:after="0" w:line="240" w:lineRule="auto"/>
    </w:pPr>
    <w:rPr>
      <w:rFonts w:ascii="Times New Roman" w:hAnsi="Times New Roman" w:cs="Times New Roman"/>
      <w:sz w:val="20"/>
      <w:szCs w:val="20"/>
      <w:lang w:val="en-GB" w:eastAsia="en-US"/>
    </w:rPr>
  </w:style>
  <w:style w:type="paragraph" w:customStyle="1" w:styleId="32DD762AEE004F8A9D1A18FE3CC0A06E2">
    <w:name w:val="32DD762AEE004F8A9D1A18FE3CC0A06E2"/>
    <w:rsid w:val="00536F11"/>
    <w:pPr>
      <w:spacing w:after="0" w:line="240" w:lineRule="auto"/>
    </w:pPr>
    <w:rPr>
      <w:rFonts w:ascii="Times New Roman" w:hAnsi="Times New Roman" w:cs="Times New Roman"/>
      <w:sz w:val="20"/>
      <w:szCs w:val="20"/>
      <w:lang w:val="en-GB" w:eastAsia="en-US"/>
    </w:rPr>
  </w:style>
  <w:style w:type="paragraph" w:customStyle="1" w:styleId="3A631F7ADEC94DA0AB26EA976F0112043">
    <w:name w:val="3A631F7ADEC94DA0AB26EA976F0112043"/>
    <w:rsid w:val="00536F11"/>
    <w:pPr>
      <w:spacing w:after="0" w:line="240" w:lineRule="auto"/>
    </w:pPr>
    <w:rPr>
      <w:rFonts w:ascii="Times New Roman" w:hAnsi="Times New Roman" w:cs="Times New Roman"/>
      <w:sz w:val="20"/>
      <w:szCs w:val="20"/>
      <w:lang w:val="en-GB" w:eastAsia="en-US"/>
    </w:rPr>
  </w:style>
  <w:style w:type="paragraph" w:customStyle="1" w:styleId="1C17EA0C620A4D8C882C3A459DECC56E2">
    <w:name w:val="1C17EA0C620A4D8C882C3A459DECC56E2"/>
    <w:rsid w:val="00536F11"/>
    <w:pPr>
      <w:spacing w:after="0" w:line="240" w:lineRule="auto"/>
    </w:pPr>
    <w:rPr>
      <w:rFonts w:ascii="Times New Roman" w:hAnsi="Times New Roman" w:cs="Times New Roman"/>
      <w:sz w:val="20"/>
      <w:szCs w:val="20"/>
      <w:lang w:val="en-GB" w:eastAsia="en-US"/>
    </w:rPr>
  </w:style>
  <w:style w:type="paragraph" w:customStyle="1" w:styleId="0EDD5D9D1ED14E09B11396E8108B5F733">
    <w:name w:val="0EDD5D9D1ED14E09B11396E8108B5F733"/>
    <w:rsid w:val="00536F11"/>
    <w:pPr>
      <w:spacing w:after="0" w:line="240" w:lineRule="auto"/>
    </w:pPr>
    <w:rPr>
      <w:rFonts w:ascii="Times New Roman" w:hAnsi="Times New Roman" w:cs="Times New Roman"/>
      <w:sz w:val="20"/>
      <w:szCs w:val="20"/>
      <w:lang w:val="en-GB" w:eastAsia="en-US"/>
    </w:rPr>
  </w:style>
  <w:style w:type="paragraph" w:customStyle="1" w:styleId="909532511E5F433BBF256E1250094DA82">
    <w:name w:val="909532511E5F433BBF256E1250094DA82"/>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1">
    <w:name w:val="122F0E4D53DE487CA0317C9512E53E2F1"/>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1">
    <w:name w:val="76574128C9FB45E589478FBE5CF301A31"/>
    <w:rsid w:val="00536F11"/>
    <w:pPr>
      <w:spacing w:after="0" w:line="240" w:lineRule="auto"/>
    </w:pPr>
    <w:rPr>
      <w:rFonts w:ascii="Times New Roman" w:hAnsi="Times New Roman" w:cs="Times New Roman"/>
      <w:sz w:val="20"/>
      <w:szCs w:val="20"/>
      <w:lang w:val="en-GB" w:eastAsia="en-US"/>
    </w:rPr>
  </w:style>
  <w:style w:type="paragraph" w:customStyle="1" w:styleId="BE3C19F38E3D48AD97DBEE0814E6D99C9">
    <w:name w:val="BE3C19F38E3D48AD97DBEE0814E6D99C9"/>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9">
    <w:name w:val="A2A9C96E1C87470DBD6805D6608969859"/>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7">
    <w:name w:val="53F26CBC0AF64154A381807EC43A1FD27"/>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9">
    <w:name w:val="7533A29DFF524FF98355356FA1E0D7559"/>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9">
    <w:name w:val="DF97025D2C1D4D8AAC3887E4A364017D9"/>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8">
    <w:name w:val="8E5297E8C1A746CE9C138A825F7663FD8"/>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8">
    <w:name w:val="BF67233CA351487EBA8429D76F96E9288"/>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8">
    <w:name w:val="30B18E694D934CECAF3FC5F48CD4BF7D8"/>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8">
    <w:name w:val="058BEB90CB2C43F3976E3EB22DDAC3E28"/>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2">
    <w:name w:val="985EA43A9DEC4366A70C225884A138122"/>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2">
    <w:name w:val="A6D7CD62919746D9A980B0CBA9BD744A2"/>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7">
    <w:name w:val="2DA23811E290485BA06E13E004EF9C607"/>
    <w:rsid w:val="00536F11"/>
    <w:pPr>
      <w:spacing w:after="0" w:line="240" w:lineRule="auto"/>
    </w:pPr>
    <w:rPr>
      <w:rFonts w:ascii="Times New Roman" w:hAnsi="Times New Roman" w:cs="Times New Roman"/>
      <w:sz w:val="20"/>
      <w:szCs w:val="20"/>
      <w:lang w:val="en-GB" w:eastAsia="en-US"/>
    </w:rPr>
  </w:style>
  <w:style w:type="paragraph" w:customStyle="1" w:styleId="A9769E312CC34FE9A9D2ABFF079BD6783">
    <w:name w:val="A9769E312CC34FE9A9D2ABFF079BD6783"/>
    <w:rsid w:val="00536F11"/>
    <w:pPr>
      <w:spacing w:after="0" w:line="240" w:lineRule="auto"/>
    </w:pPr>
    <w:rPr>
      <w:rFonts w:ascii="Times New Roman" w:hAnsi="Times New Roman" w:cs="Times New Roman"/>
      <w:sz w:val="20"/>
      <w:szCs w:val="20"/>
      <w:lang w:val="en-GB" w:eastAsia="en-US"/>
    </w:rPr>
  </w:style>
  <w:style w:type="paragraph" w:customStyle="1" w:styleId="C996D0D12D2A4C36A25BD96C28B1F3B23">
    <w:name w:val="C996D0D12D2A4C36A25BD96C28B1F3B23"/>
    <w:rsid w:val="00536F11"/>
    <w:pPr>
      <w:spacing w:after="0" w:line="240" w:lineRule="auto"/>
    </w:pPr>
    <w:rPr>
      <w:rFonts w:ascii="Times New Roman" w:hAnsi="Times New Roman" w:cs="Times New Roman"/>
      <w:sz w:val="20"/>
      <w:szCs w:val="20"/>
      <w:lang w:val="en-GB" w:eastAsia="en-US"/>
    </w:rPr>
  </w:style>
  <w:style w:type="paragraph" w:customStyle="1" w:styleId="FC52FCC50DBE4FC681BC8E38446C59AD3">
    <w:name w:val="FC52FCC50DBE4FC681BC8E38446C59AD3"/>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4">
    <w:name w:val="19013C5E6F314256AEE9741420D822664"/>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4">
    <w:name w:val="0051B6AF22E84EA381FC521099BE99AA4"/>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4">
    <w:name w:val="E85ED6D856904CA790A53C44BF1D9B5D4"/>
    <w:rsid w:val="00536F11"/>
    <w:pPr>
      <w:spacing w:after="0" w:line="240" w:lineRule="auto"/>
    </w:pPr>
    <w:rPr>
      <w:rFonts w:ascii="Times New Roman" w:hAnsi="Times New Roman" w:cs="Times New Roman"/>
      <w:sz w:val="20"/>
      <w:szCs w:val="20"/>
      <w:lang w:val="en-GB" w:eastAsia="en-US"/>
    </w:rPr>
  </w:style>
  <w:style w:type="paragraph" w:customStyle="1" w:styleId="3A631F7ADEC94DA0AB26EA976F0112044">
    <w:name w:val="3A631F7ADEC94DA0AB26EA976F0112044"/>
    <w:rsid w:val="00536F11"/>
    <w:pPr>
      <w:spacing w:after="0" w:line="240" w:lineRule="auto"/>
    </w:pPr>
    <w:rPr>
      <w:rFonts w:ascii="Times New Roman" w:hAnsi="Times New Roman" w:cs="Times New Roman"/>
      <w:sz w:val="20"/>
      <w:szCs w:val="20"/>
      <w:lang w:val="en-GB" w:eastAsia="en-US"/>
    </w:rPr>
  </w:style>
  <w:style w:type="paragraph" w:customStyle="1" w:styleId="1C17EA0C620A4D8C882C3A459DECC56E3">
    <w:name w:val="1C17EA0C620A4D8C882C3A459DECC56E3"/>
    <w:rsid w:val="00536F11"/>
    <w:pPr>
      <w:spacing w:after="0" w:line="240" w:lineRule="auto"/>
    </w:pPr>
    <w:rPr>
      <w:rFonts w:ascii="Times New Roman" w:hAnsi="Times New Roman" w:cs="Times New Roman"/>
      <w:sz w:val="20"/>
      <w:szCs w:val="20"/>
      <w:lang w:val="en-GB" w:eastAsia="en-US"/>
    </w:rPr>
  </w:style>
  <w:style w:type="paragraph" w:customStyle="1" w:styleId="0EDD5D9D1ED14E09B11396E8108B5F734">
    <w:name w:val="0EDD5D9D1ED14E09B11396E8108B5F734"/>
    <w:rsid w:val="00536F11"/>
    <w:pPr>
      <w:spacing w:after="0" w:line="240" w:lineRule="auto"/>
    </w:pPr>
    <w:rPr>
      <w:rFonts w:ascii="Times New Roman" w:hAnsi="Times New Roman" w:cs="Times New Roman"/>
      <w:sz w:val="20"/>
      <w:szCs w:val="20"/>
      <w:lang w:val="en-GB" w:eastAsia="en-US"/>
    </w:rPr>
  </w:style>
  <w:style w:type="paragraph" w:customStyle="1" w:styleId="909532511E5F433BBF256E1250094DA83">
    <w:name w:val="909532511E5F433BBF256E1250094DA83"/>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2">
    <w:name w:val="122F0E4D53DE487CA0317C9512E53E2F2"/>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2">
    <w:name w:val="76574128C9FB45E589478FBE5CF301A32"/>
    <w:rsid w:val="00536F11"/>
    <w:pPr>
      <w:spacing w:after="0" w:line="240" w:lineRule="auto"/>
    </w:pPr>
    <w:rPr>
      <w:rFonts w:ascii="Times New Roman" w:hAnsi="Times New Roman" w:cs="Times New Roman"/>
      <w:sz w:val="20"/>
      <w:szCs w:val="20"/>
      <w:lang w:val="en-GB" w:eastAsia="en-US"/>
    </w:rPr>
  </w:style>
  <w:style w:type="paragraph" w:customStyle="1" w:styleId="984D49583EF84DD791D9B01E1514B38C">
    <w:name w:val="984D49583EF84DD791D9B01E1514B38C"/>
    <w:rsid w:val="00536F11"/>
  </w:style>
  <w:style w:type="paragraph" w:customStyle="1" w:styleId="AACB8DC9D832434BAF336C16EB9B0991">
    <w:name w:val="AACB8DC9D832434BAF336C16EB9B0991"/>
    <w:rsid w:val="00536F11"/>
  </w:style>
  <w:style w:type="paragraph" w:customStyle="1" w:styleId="C17968787884457C8326B58B303DD84A">
    <w:name w:val="C17968787884457C8326B58B303DD84A"/>
    <w:rsid w:val="00536F11"/>
  </w:style>
  <w:style w:type="paragraph" w:customStyle="1" w:styleId="BE3C19F38E3D48AD97DBEE0814E6D99C10">
    <w:name w:val="BE3C19F38E3D48AD97DBEE0814E6D99C10"/>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10">
    <w:name w:val="A2A9C96E1C87470DBD6805D66089698510"/>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8">
    <w:name w:val="53F26CBC0AF64154A381807EC43A1FD28"/>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10">
    <w:name w:val="7533A29DFF524FF98355356FA1E0D75510"/>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10">
    <w:name w:val="DF97025D2C1D4D8AAC3887E4A364017D10"/>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9">
    <w:name w:val="8E5297E8C1A746CE9C138A825F7663FD9"/>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9">
    <w:name w:val="BF67233CA351487EBA8429D76F96E9289"/>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9">
    <w:name w:val="30B18E694D934CECAF3FC5F48CD4BF7D9"/>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9">
    <w:name w:val="058BEB90CB2C43F3976E3EB22DDAC3E29"/>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3">
    <w:name w:val="985EA43A9DEC4366A70C225884A138123"/>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3">
    <w:name w:val="A6D7CD62919746D9A980B0CBA9BD744A3"/>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8">
    <w:name w:val="2DA23811E290485BA06E13E004EF9C608"/>
    <w:rsid w:val="00536F11"/>
    <w:pPr>
      <w:spacing w:after="0" w:line="240" w:lineRule="auto"/>
    </w:pPr>
    <w:rPr>
      <w:rFonts w:ascii="Times New Roman" w:hAnsi="Times New Roman" w:cs="Times New Roman"/>
      <w:sz w:val="20"/>
      <w:szCs w:val="20"/>
      <w:lang w:val="en-GB" w:eastAsia="en-US"/>
    </w:rPr>
  </w:style>
  <w:style w:type="paragraph" w:customStyle="1" w:styleId="A9769E312CC34FE9A9D2ABFF079BD6784">
    <w:name w:val="A9769E312CC34FE9A9D2ABFF079BD6784"/>
    <w:rsid w:val="00536F11"/>
    <w:pPr>
      <w:spacing w:after="0" w:line="240" w:lineRule="auto"/>
    </w:pPr>
    <w:rPr>
      <w:rFonts w:ascii="Times New Roman" w:hAnsi="Times New Roman" w:cs="Times New Roman"/>
      <w:sz w:val="20"/>
      <w:szCs w:val="20"/>
      <w:lang w:val="en-GB" w:eastAsia="en-US"/>
    </w:rPr>
  </w:style>
  <w:style w:type="paragraph" w:customStyle="1" w:styleId="C996D0D12D2A4C36A25BD96C28B1F3B24">
    <w:name w:val="C996D0D12D2A4C36A25BD96C28B1F3B24"/>
    <w:rsid w:val="00536F11"/>
    <w:pPr>
      <w:spacing w:after="0" w:line="240" w:lineRule="auto"/>
    </w:pPr>
    <w:rPr>
      <w:rFonts w:ascii="Times New Roman" w:hAnsi="Times New Roman" w:cs="Times New Roman"/>
      <w:sz w:val="20"/>
      <w:szCs w:val="20"/>
      <w:lang w:val="en-GB" w:eastAsia="en-US"/>
    </w:rPr>
  </w:style>
  <w:style w:type="paragraph" w:customStyle="1" w:styleId="FC52FCC50DBE4FC681BC8E38446C59AD4">
    <w:name w:val="FC52FCC50DBE4FC681BC8E38446C59AD4"/>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5">
    <w:name w:val="19013C5E6F314256AEE9741420D822665"/>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5">
    <w:name w:val="0051B6AF22E84EA381FC521099BE99AA5"/>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5">
    <w:name w:val="E85ED6D856904CA790A53C44BF1D9B5D5"/>
    <w:rsid w:val="00536F11"/>
    <w:pPr>
      <w:spacing w:after="0" w:line="240" w:lineRule="auto"/>
    </w:pPr>
    <w:rPr>
      <w:rFonts w:ascii="Times New Roman" w:hAnsi="Times New Roman" w:cs="Times New Roman"/>
      <w:sz w:val="20"/>
      <w:szCs w:val="20"/>
      <w:lang w:val="en-GB" w:eastAsia="en-US"/>
    </w:rPr>
  </w:style>
  <w:style w:type="paragraph" w:customStyle="1" w:styleId="F6280F2C64554DACBE22B0023529DD0E">
    <w:name w:val="F6280F2C64554DACBE22B0023529DD0E"/>
    <w:rsid w:val="00536F11"/>
    <w:pPr>
      <w:spacing w:after="0" w:line="240" w:lineRule="auto"/>
    </w:pPr>
    <w:rPr>
      <w:rFonts w:ascii="Times New Roman" w:hAnsi="Times New Roman" w:cs="Times New Roman"/>
      <w:sz w:val="20"/>
      <w:szCs w:val="20"/>
      <w:lang w:val="en-GB" w:eastAsia="en-US"/>
    </w:rPr>
  </w:style>
  <w:style w:type="paragraph" w:customStyle="1" w:styleId="3A631F7ADEC94DA0AB26EA976F0112045">
    <w:name w:val="3A631F7ADEC94DA0AB26EA976F0112045"/>
    <w:rsid w:val="00536F11"/>
    <w:pPr>
      <w:spacing w:after="0" w:line="240" w:lineRule="auto"/>
    </w:pPr>
    <w:rPr>
      <w:rFonts w:ascii="Times New Roman" w:hAnsi="Times New Roman" w:cs="Times New Roman"/>
      <w:sz w:val="20"/>
      <w:szCs w:val="20"/>
      <w:lang w:val="en-GB" w:eastAsia="en-US"/>
    </w:rPr>
  </w:style>
  <w:style w:type="paragraph" w:customStyle="1" w:styleId="1C17EA0C620A4D8C882C3A459DECC56E4">
    <w:name w:val="1C17EA0C620A4D8C882C3A459DECC56E4"/>
    <w:rsid w:val="00536F11"/>
    <w:pPr>
      <w:spacing w:after="0" w:line="240" w:lineRule="auto"/>
    </w:pPr>
    <w:rPr>
      <w:rFonts w:ascii="Times New Roman" w:hAnsi="Times New Roman" w:cs="Times New Roman"/>
      <w:sz w:val="20"/>
      <w:szCs w:val="20"/>
      <w:lang w:val="en-GB" w:eastAsia="en-US"/>
    </w:rPr>
  </w:style>
  <w:style w:type="paragraph" w:customStyle="1" w:styleId="0EDD5D9D1ED14E09B11396E8108B5F735">
    <w:name w:val="0EDD5D9D1ED14E09B11396E8108B5F735"/>
    <w:rsid w:val="00536F11"/>
    <w:pPr>
      <w:spacing w:after="0" w:line="240" w:lineRule="auto"/>
    </w:pPr>
    <w:rPr>
      <w:rFonts w:ascii="Times New Roman" w:hAnsi="Times New Roman" w:cs="Times New Roman"/>
      <w:sz w:val="20"/>
      <w:szCs w:val="20"/>
      <w:lang w:val="en-GB" w:eastAsia="en-US"/>
    </w:rPr>
  </w:style>
  <w:style w:type="paragraph" w:customStyle="1" w:styleId="909532511E5F433BBF256E1250094DA84">
    <w:name w:val="909532511E5F433BBF256E1250094DA84"/>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3">
    <w:name w:val="122F0E4D53DE487CA0317C9512E53E2F3"/>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3">
    <w:name w:val="76574128C9FB45E589478FBE5CF301A33"/>
    <w:rsid w:val="00536F11"/>
    <w:pPr>
      <w:spacing w:after="0" w:line="240" w:lineRule="auto"/>
    </w:pPr>
    <w:rPr>
      <w:rFonts w:ascii="Times New Roman" w:hAnsi="Times New Roman" w:cs="Times New Roman"/>
      <w:sz w:val="20"/>
      <w:szCs w:val="20"/>
      <w:lang w:val="en-GB" w:eastAsia="en-US"/>
    </w:rPr>
  </w:style>
  <w:style w:type="paragraph" w:customStyle="1" w:styleId="BE3C19F38E3D48AD97DBEE0814E6D99C11">
    <w:name w:val="BE3C19F38E3D48AD97DBEE0814E6D99C11"/>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11">
    <w:name w:val="A2A9C96E1C87470DBD6805D66089698511"/>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9">
    <w:name w:val="53F26CBC0AF64154A381807EC43A1FD29"/>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11">
    <w:name w:val="7533A29DFF524FF98355356FA1E0D75511"/>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11">
    <w:name w:val="DF97025D2C1D4D8AAC3887E4A364017D11"/>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10">
    <w:name w:val="8E5297E8C1A746CE9C138A825F7663FD10"/>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10">
    <w:name w:val="BF67233CA351487EBA8429D76F96E92810"/>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10">
    <w:name w:val="30B18E694D934CECAF3FC5F48CD4BF7D10"/>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10">
    <w:name w:val="058BEB90CB2C43F3976E3EB22DDAC3E210"/>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4">
    <w:name w:val="985EA43A9DEC4366A70C225884A138124"/>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4">
    <w:name w:val="A6D7CD62919746D9A980B0CBA9BD744A4"/>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9">
    <w:name w:val="2DA23811E290485BA06E13E004EF9C609"/>
    <w:rsid w:val="00536F11"/>
    <w:pPr>
      <w:spacing w:after="0" w:line="240" w:lineRule="auto"/>
    </w:pPr>
    <w:rPr>
      <w:rFonts w:ascii="Times New Roman" w:hAnsi="Times New Roman" w:cs="Times New Roman"/>
      <w:sz w:val="20"/>
      <w:szCs w:val="20"/>
      <w:lang w:val="en-GB" w:eastAsia="en-US"/>
    </w:rPr>
  </w:style>
  <w:style w:type="paragraph" w:customStyle="1" w:styleId="A9769E312CC34FE9A9D2ABFF079BD6785">
    <w:name w:val="A9769E312CC34FE9A9D2ABFF079BD6785"/>
    <w:rsid w:val="00536F11"/>
    <w:pPr>
      <w:spacing w:after="0" w:line="240" w:lineRule="auto"/>
    </w:pPr>
    <w:rPr>
      <w:rFonts w:ascii="Times New Roman" w:hAnsi="Times New Roman" w:cs="Times New Roman"/>
      <w:sz w:val="20"/>
      <w:szCs w:val="20"/>
      <w:lang w:val="en-GB" w:eastAsia="en-US"/>
    </w:rPr>
  </w:style>
  <w:style w:type="paragraph" w:customStyle="1" w:styleId="C996D0D12D2A4C36A25BD96C28B1F3B25">
    <w:name w:val="C996D0D12D2A4C36A25BD96C28B1F3B25"/>
    <w:rsid w:val="00536F11"/>
    <w:pPr>
      <w:spacing w:after="0" w:line="240" w:lineRule="auto"/>
    </w:pPr>
    <w:rPr>
      <w:rFonts w:ascii="Times New Roman" w:hAnsi="Times New Roman" w:cs="Times New Roman"/>
      <w:sz w:val="20"/>
      <w:szCs w:val="20"/>
      <w:lang w:val="en-GB" w:eastAsia="en-US"/>
    </w:rPr>
  </w:style>
  <w:style w:type="paragraph" w:customStyle="1" w:styleId="FC52FCC50DBE4FC681BC8E38446C59AD5">
    <w:name w:val="FC52FCC50DBE4FC681BC8E38446C59AD5"/>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6">
    <w:name w:val="19013C5E6F314256AEE9741420D822666"/>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6">
    <w:name w:val="0051B6AF22E84EA381FC521099BE99AA6"/>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6">
    <w:name w:val="E85ED6D856904CA790A53C44BF1D9B5D6"/>
    <w:rsid w:val="00536F11"/>
    <w:pPr>
      <w:spacing w:after="0" w:line="240" w:lineRule="auto"/>
    </w:pPr>
    <w:rPr>
      <w:rFonts w:ascii="Times New Roman" w:hAnsi="Times New Roman" w:cs="Times New Roman"/>
      <w:sz w:val="20"/>
      <w:szCs w:val="20"/>
      <w:lang w:val="en-GB" w:eastAsia="en-US"/>
    </w:rPr>
  </w:style>
  <w:style w:type="paragraph" w:customStyle="1" w:styleId="F6280F2C64554DACBE22B0023529DD0E1">
    <w:name w:val="F6280F2C64554DACBE22B0023529DD0E1"/>
    <w:rsid w:val="00536F11"/>
    <w:pPr>
      <w:spacing w:after="0" w:line="240" w:lineRule="auto"/>
    </w:pPr>
    <w:rPr>
      <w:rFonts w:ascii="Times New Roman" w:hAnsi="Times New Roman" w:cs="Times New Roman"/>
      <w:sz w:val="20"/>
      <w:szCs w:val="20"/>
      <w:lang w:val="en-GB" w:eastAsia="en-US"/>
    </w:rPr>
  </w:style>
  <w:style w:type="paragraph" w:customStyle="1" w:styleId="3A631F7ADEC94DA0AB26EA976F0112046">
    <w:name w:val="3A631F7ADEC94DA0AB26EA976F0112046"/>
    <w:rsid w:val="00536F11"/>
    <w:pPr>
      <w:spacing w:after="0" w:line="240" w:lineRule="auto"/>
    </w:pPr>
    <w:rPr>
      <w:rFonts w:ascii="Times New Roman" w:hAnsi="Times New Roman" w:cs="Times New Roman"/>
      <w:sz w:val="20"/>
      <w:szCs w:val="20"/>
      <w:lang w:val="en-GB" w:eastAsia="en-US"/>
    </w:rPr>
  </w:style>
  <w:style w:type="paragraph" w:customStyle="1" w:styleId="1C17EA0C620A4D8C882C3A459DECC56E5">
    <w:name w:val="1C17EA0C620A4D8C882C3A459DECC56E5"/>
    <w:rsid w:val="00536F11"/>
    <w:pPr>
      <w:spacing w:after="0" w:line="240" w:lineRule="auto"/>
    </w:pPr>
    <w:rPr>
      <w:rFonts w:ascii="Times New Roman" w:hAnsi="Times New Roman" w:cs="Times New Roman"/>
      <w:sz w:val="20"/>
      <w:szCs w:val="20"/>
      <w:lang w:val="en-GB" w:eastAsia="en-US"/>
    </w:rPr>
  </w:style>
  <w:style w:type="paragraph" w:customStyle="1" w:styleId="0EDD5D9D1ED14E09B11396E8108B5F736">
    <w:name w:val="0EDD5D9D1ED14E09B11396E8108B5F736"/>
    <w:rsid w:val="00536F11"/>
    <w:pPr>
      <w:spacing w:after="0" w:line="240" w:lineRule="auto"/>
    </w:pPr>
    <w:rPr>
      <w:rFonts w:ascii="Times New Roman" w:hAnsi="Times New Roman" w:cs="Times New Roman"/>
      <w:sz w:val="20"/>
      <w:szCs w:val="20"/>
      <w:lang w:val="en-GB" w:eastAsia="en-US"/>
    </w:rPr>
  </w:style>
  <w:style w:type="paragraph" w:customStyle="1" w:styleId="909532511E5F433BBF256E1250094DA85">
    <w:name w:val="909532511E5F433BBF256E1250094DA85"/>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4">
    <w:name w:val="122F0E4D53DE487CA0317C9512E53E2F4"/>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4">
    <w:name w:val="76574128C9FB45E589478FBE5CF301A34"/>
    <w:rsid w:val="00536F11"/>
    <w:pPr>
      <w:spacing w:after="0" w:line="240" w:lineRule="auto"/>
    </w:pPr>
    <w:rPr>
      <w:rFonts w:ascii="Times New Roman" w:hAnsi="Times New Roman" w:cs="Times New Roman"/>
      <w:sz w:val="20"/>
      <w:szCs w:val="20"/>
      <w:lang w:val="en-GB" w:eastAsia="en-US"/>
    </w:rPr>
  </w:style>
  <w:style w:type="paragraph" w:customStyle="1" w:styleId="BE3C19F38E3D48AD97DBEE0814E6D99C12">
    <w:name w:val="BE3C19F38E3D48AD97DBEE0814E6D99C12"/>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12">
    <w:name w:val="A2A9C96E1C87470DBD6805D66089698512"/>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10">
    <w:name w:val="53F26CBC0AF64154A381807EC43A1FD210"/>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12">
    <w:name w:val="7533A29DFF524FF98355356FA1E0D75512"/>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12">
    <w:name w:val="DF97025D2C1D4D8AAC3887E4A364017D12"/>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11">
    <w:name w:val="8E5297E8C1A746CE9C138A825F7663FD11"/>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11">
    <w:name w:val="BF67233CA351487EBA8429D76F96E92811"/>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11">
    <w:name w:val="30B18E694D934CECAF3FC5F48CD4BF7D11"/>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11">
    <w:name w:val="058BEB90CB2C43F3976E3EB22DDAC3E211"/>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5">
    <w:name w:val="985EA43A9DEC4366A70C225884A138125"/>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5">
    <w:name w:val="A6D7CD62919746D9A980B0CBA9BD744A5"/>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10">
    <w:name w:val="2DA23811E290485BA06E13E004EF9C6010"/>
    <w:rsid w:val="00536F11"/>
    <w:pPr>
      <w:spacing w:after="0" w:line="240" w:lineRule="auto"/>
    </w:pPr>
    <w:rPr>
      <w:rFonts w:ascii="Times New Roman" w:hAnsi="Times New Roman" w:cs="Times New Roman"/>
      <w:sz w:val="20"/>
      <w:szCs w:val="20"/>
      <w:lang w:val="en-GB" w:eastAsia="en-US"/>
    </w:rPr>
  </w:style>
  <w:style w:type="paragraph" w:customStyle="1" w:styleId="A9769E312CC34FE9A9D2ABFF079BD6786">
    <w:name w:val="A9769E312CC34FE9A9D2ABFF079BD6786"/>
    <w:rsid w:val="00536F11"/>
    <w:pPr>
      <w:spacing w:after="0" w:line="240" w:lineRule="auto"/>
    </w:pPr>
    <w:rPr>
      <w:rFonts w:ascii="Times New Roman" w:hAnsi="Times New Roman" w:cs="Times New Roman"/>
      <w:sz w:val="20"/>
      <w:szCs w:val="20"/>
      <w:lang w:val="en-GB" w:eastAsia="en-US"/>
    </w:rPr>
  </w:style>
  <w:style w:type="paragraph" w:customStyle="1" w:styleId="C996D0D12D2A4C36A25BD96C28B1F3B26">
    <w:name w:val="C996D0D12D2A4C36A25BD96C28B1F3B26"/>
    <w:rsid w:val="00536F11"/>
    <w:pPr>
      <w:spacing w:after="0" w:line="240" w:lineRule="auto"/>
    </w:pPr>
    <w:rPr>
      <w:rFonts w:ascii="Times New Roman" w:hAnsi="Times New Roman" w:cs="Times New Roman"/>
      <w:sz w:val="20"/>
      <w:szCs w:val="20"/>
      <w:lang w:val="en-GB" w:eastAsia="en-US"/>
    </w:rPr>
  </w:style>
  <w:style w:type="paragraph" w:customStyle="1" w:styleId="FC52FCC50DBE4FC681BC8E38446C59AD6">
    <w:name w:val="FC52FCC50DBE4FC681BC8E38446C59AD6"/>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7">
    <w:name w:val="19013C5E6F314256AEE9741420D822667"/>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7">
    <w:name w:val="0051B6AF22E84EA381FC521099BE99AA7"/>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7">
    <w:name w:val="E85ED6D856904CA790A53C44BF1D9B5D7"/>
    <w:rsid w:val="00536F11"/>
    <w:pPr>
      <w:spacing w:after="0" w:line="240" w:lineRule="auto"/>
    </w:pPr>
    <w:rPr>
      <w:rFonts w:ascii="Times New Roman" w:hAnsi="Times New Roman" w:cs="Times New Roman"/>
      <w:sz w:val="20"/>
      <w:szCs w:val="20"/>
      <w:lang w:val="en-GB" w:eastAsia="en-US"/>
    </w:rPr>
  </w:style>
  <w:style w:type="paragraph" w:customStyle="1" w:styleId="3A631F7ADEC94DA0AB26EA976F0112047">
    <w:name w:val="3A631F7ADEC94DA0AB26EA976F0112047"/>
    <w:rsid w:val="00536F11"/>
    <w:pPr>
      <w:spacing w:after="0" w:line="240" w:lineRule="auto"/>
    </w:pPr>
    <w:rPr>
      <w:rFonts w:ascii="Times New Roman" w:hAnsi="Times New Roman" w:cs="Times New Roman"/>
      <w:sz w:val="20"/>
      <w:szCs w:val="20"/>
      <w:lang w:val="en-GB" w:eastAsia="en-US"/>
    </w:rPr>
  </w:style>
  <w:style w:type="paragraph" w:customStyle="1" w:styleId="1C17EA0C620A4D8C882C3A459DECC56E6">
    <w:name w:val="1C17EA0C620A4D8C882C3A459DECC56E6"/>
    <w:rsid w:val="00536F11"/>
    <w:pPr>
      <w:spacing w:after="0" w:line="240" w:lineRule="auto"/>
    </w:pPr>
    <w:rPr>
      <w:rFonts w:ascii="Times New Roman" w:hAnsi="Times New Roman" w:cs="Times New Roman"/>
      <w:sz w:val="20"/>
      <w:szCs w:val="20"/>
      <w:lang w:val="en-GB" w:eastAsia="en-US"/>
    </w:rPr>
  </w:style>
  <w:style w:type="paragraph" w:customStyle="1" w:styleId="0EDD5D9D1ED14E09B11396E8108B5F737">
    <w:name w:val="0EDD5D9D1ED14E09B11396E8108B5F737"/>
    <w:rsid w:val="00536F11"/>
    <w:pPr>
      <w:spacing w:after="0" w:line="240" w:lineRule="auto"/>
    </w:pPr>
    <w:rPr>
      <w:rFonts w:ascii="Times New Roman" w:hAnsi="Times New Roman" w:cs="Times New Roman"/>
      <w:sz w:val="20"/>
      <w:szCs w:val="20"/>
      <w:lang w:val="en-GB" w:eastAsia="en-US"/>
    </w:rPr>
  </w:style>
  <w:style w:type="paragraph" w:customStyle="1" w:styleId="909532511E5F433BBF256E1250094DA86">
    <w:name w:val="909532511E5F433BBF256E1250094DA86"/>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5">
    <w:name w:val="122F0E4D53DE487CA0317C9512E53E2F5"/>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5">
    <w:name w:val="76574128C9FB45E589478FBE5CF301A35"/>
    <w:rsid w:val="00536F11"/>
    <w:pPr>
      <w:spacing w:after="0" w:line="240" w:lineRule="auto"/>
    </w:pPr>
    <w:rPr>
      <w:rFonts w:ascii="Times New Roman" w:hAnsi="Times New Roman" w:cs="Times New Roman"/>
      <w:sz w:val="20"/>
      <w:szCs w:val="20"/>
      <w:lang w:val="en-GB" w:eastAsia="en-US"/>
    </w:rPr>
  </w:style>
  <w:style w:type="paragraph" w:customStyle="1" w:styleId="43292810AA1A473588FA26D1B2C2932E">
    <w:name w:val="43292810AA1A473588FA26D1B2C2932E"/>
    <w:rsid w:val="00536F11"/>
  </w:style>
  <w:style w:type="paragraph" w:customStyle="1" w:styleId="1735D5D136DA42C6B5A6D0616A47BBC0">
    <w:name w:val="1735D5D136DA42C6B5A6D0616A47BBC0"/>
    <w:rsid w:val="00536F11"/>
  </w:style>
  <w:style w:type="paragraph" w:customStyle="1" w:styleId="7D1AB343AE2C4C32ADF57CC2E0AFAEFF">
    <w:name w:val="7D1AB343AE2C4C32ADF57CC2E0AFAEFF"/>
    <w:rsid w:val="00536F11"/>
  </w:style>
  <w:style w:type="paragraph" w:customStyle="1" w:styleId="E95EA7AB15AD4AE1A0490369BA67D393">
    <w:name w:val="E95EA7AB15AD4AE1A0490369BA67D393"/>
    <w:rsid w:val="00536F11"/>
  </w:style>
  <w:style w:type="paragraph" w:customStyle="1" w:styleId="0CDB7D323D204747ABD385A638748AF8">
    <w:name w:val="0CDB7D323D204747ABD385A638748AF8"/>
    <w:rsid w:val="00536F11"/>
  </w:style>
  <w:style w:type="paragraph" w:customStyle="1" w:styleId="8A71C88F3E2B4ED29539EC2DEFACE8F4">
    <w:name w:val="8A71C88F3E2B4ED29539EC2DEFACE8F4"/>
    <w:rsid w:val="00536F11"/>
  </w:style>
  <w:style w:type="paragraph" w:customStyle="1" w:styleId="E1791DF380A740AE8360DE0C37C9110A">
    <w:name w:val="E1791DF380A740AE8360DE0C37C9110A"/>
    <w:rsid w:val="00536F11"/>
  </w:style>
  <w:style w:type="paragraph" w:customStyle="1" w:styleId="BC099A220CA34ACBA060608691447DD2">
    <w:name w:val="BC099A220CA34ACBA060608691447DD2"/>
    <w:rsid w:val="00536F11"/>
  </w:style>
  <w:style w:type="paragraph" w:customStyle="1" w:styleId="43292810AA1A473588FA26D1B2C2932E1">
    <w:name w:val="43292810AA1A473588FA26D1B2C2932E1"/>
    <w:rsid w:val="00536F11"/>
    <w:pPr>
      <w:spacing w:after="0" w:line="240" w:lineRule="auto"/>
    </w:pPr>
    <w:rPr>
      <w:rFonts w:ascii="Times New Roman" w:hAnsi="Times New Roman" w:cs="Times New Roman"/>
      <w:sz w:val="20"/>
      <w:szCs w:val="20"/>
      <w:lang w:val="en-GB" w:eastAsia="en-US"/>
    </w:rPr>
  </w:style>
  <w:style w:type="paragraph" w:customStyle="1" w:styleId="1735D5D136DA42C6B5A6D0616A47BBC01">
    <w:name w:val="1735D5D136DA42C6B5A6D0616A47BBC01"/>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11">
    <w:name w:val="53F26CBC0AF64154A381807EC43A1FD211"/>
    <w:rsid w:val="00536F11"/>
    <w:pPr>
      <w:spacing w:after="0" w:line="240" w:lineRule="auto"/>
    </w:pPr>
    <w:rPr>
      <w:rFonts w:ascii="Times New Roman" w:hAnsi="Times New Roman" w:cs="Times New Roman"/>
      <w:sz w:val="20"/>
      <w:szCs w:val="20"/>
      <w:lang w:val="en-GB" w:eastAsia="en-US"/>
    </w:rPr>
  </w:style>
  <w:style w:type="paragraph" w:customStyle="1" w:styleId="7D1AB343AE2C4C32ADF57CC2E0AFAEFF1">
    <w:name w:val="7D1AB343AE2C4C32ADF57CC2E0AFAEFF1"/>
    <w:rsid w:val="00536F11"/>
    <w:pPr>
      <w:spacing w:after="0" w:line="240" w:lineRule="auto"/>
    </w:pPr>
    <w:rPr>
      <w:rFonts w:ascii="Times New Roman" w:hAnsi="Times New Roman" w:cs="Times New Roman"/>
      <w:sz w:val="20"/>
      <w:szCs w:val="20"/>
      <w:lang w:val="en-GB" w:eastAsia="en-US"/>
    </w:rPr>
  </w:style>
  <w:style w:type="paragraph" w:customStyle="1" w:styleId="E95EA7AB15AD4AE1A0490369BA67D3931">
    <w:name w:val="E95EA7AB15AD4AE1A0490369BA67D3931"/>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12">
    <w:name w:val="8E5297E8C1A746CE9C138A825F7663FD12"/>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12">
    <w:name w:val="BF67233CA351487EBA8429D76F96E92812"/>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12">
    <w:name w:val="30B18E694D934CECAF3FC5F48CD4BF7D12"/>
    <w:rsid w:val="00536F11"/>
    <w:pPr>
      <w:spacing w:after="0" w:line="240" w:lineRule="auto"/>
    </w:pPr>
    <w:rPr>
      <w:rFonts w:ascii="Times New Roman" w:hAnsi="Times New Roman" w:cs="Times New Roman"/>
      <w:sz w:val="20"/>
      <w:szCs w:val="20"/>
      <w:lang w:val="en-GB" w:eastAsia="en-US"/>
    </w:rPr>
  </w:style>
  <w:style w:type="paragraph" w:customStyle="1" w:styleId="BC099A220CA34ACBA060608691447DD21">
    <w:name w:val="BC099A220CA34ACBA060608691447DD21"/>
    <w:rsid w:val="00536F11"/>
    <w:pPr>
      <w:spacing w:after="0" w:line="240" w:lineRule="auto"/>
    </w:pPr>
    <w:rPr>
      <w:rFonts w:ascii="Times New Roman" w:hAnsi="Times New Roman" w:cs="Times New Roman"/>
      <w:sz w:val="20"/>
      <w:szCs w:val="20"/>
      <w:lang w:val="en-GB" w:eastAsia="en-US"/>
    </w:rPr>
  </w:style>
  <w:style w:type="paragraph" w:customStyle="1" w:styleId="0CDB7D323D204747ABD385A638748AF81">
    <w:name w:val="0CDB7D323D204747ABD385A638748AF81"/>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12">
    <w:name w:val="058BEB90CB2C43F3976E3EB22DDAC3E212"/>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6">
    <w:name w:val="985EA43A9DEC4366A70C225884A138126"/>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6">
    <w:name w:val="A6D7CD62919746D9A980B0CBA9BD744A6"/>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11">
    <w:name w:val="2DA23811E290485BA06E13E004EF9C6011"/>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8">
    <w:name w:val="19013C5E6F314256AEE9741420D822668"/>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8">
    <w:name w:val="0051B6AF22E84EA381FC521099BE99AA8"/>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8">
    <w:name w:val="E85ED6D856904CA790A53C44BF1D9B5D8"/>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6">
    <w:name w:val="122F0E4D53DE487CA0317C9512E53E2F6"/>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6">
    <w:name w:val="76574128C9FB45E589478FBE5CF301A36"/>
    <w:rsid w:val="00536F11"/>
    <w:pPr>
      <w:spacing w:after="0" w:line="240" w:lineRule="auto"/>
    </w:pPr>
    <w:rPr>
      <w:rFonts w:ascii="Times New Roman" w:hAnsi="Times New Roman" w:cs="Times New Roman"/>
      <w:sz w:val="20"/>
      <w:szCs w:val="20"/>
      <w:lang w:val="en-GB" w:eastAsia="en-US"/>
    </w:rPr>
  </w:style>
  <w:style w:type="paragraph" w:customStyle="1" w:styleId="43292810AA1A473588FA26D1B2C2932E2">
    <w:name w:val="43292810AA1A473588FA26D1B2C2932E2"/>
    <w:rsid w:val="00536F11"/>
    <w:pPr>
      <w:spacing w:after="0" w:line="240" w:lineRule="auto"/>
    </w:pPr>
    <w:rPr>
      <w:rFonts w:ascii="Times New Roman" w:hAnsi="Times New Roman" w:cs="Times New Roman"/>
      <w:sz w:val="20"/>
      <w:szCs w:val="20"/>
      <w:lang w:val="en-GB" w:eastAsia="en-US"/>
    </w:rPr>
  </w:style>
  <w:style w:type="paragraph" w:customStyle="1" w:styleId="1735D5D136DA42C6B5A6D0616A47BBC02">
    <w:name w:val="1735D5D136DA42C6B5A6D0616A47BBC02"/>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12">
    <w:name w:val="53F26CBC0AF64154A381807EC43A1FD212"/>
    <w:rsid w:val="00536F11"/>
    <w:pPr>
      <w:spacing w:after="0" w:line="240" w:lineRule="auto"/>
    </w:pPr>
    <w:rPr>
      <w:rFonts w:ascii="Times New Roman" w:hAnsi="Times New Roman" w:cs="Times New Roman"/>
      <w:sz w:val="20"/>
      <w:szCs w:val="20"/>
      <w:lang w:val="en-GB" w:eastAsia="en-US"/>
    </w:rPr>
  </w:style>
  <w:style w:type="paragraph" w:customStyle="1" w:styleId="7D1AB343AE2C4C32ADF57CC2E0AFAEFF2">
    <w:name w:val="7D1AB343AE2C4C32ADF57CC2E0AFAEFF2"/>
    <w:rsid w:val="00536F11"/>
    <w:pPr>
      <w:spacing w:after="0" w:line="240" w:lineRule="auto"/>
    </w:pPr>
    <w:rPr>
      <w:rFonts w:ascii="Times New Roman" w:hAnsi="Times New Roman" w:cs="Times New Roman"/>
      <w:sz w:val="20"/>
      <w:szCs w:val="20"/>
      <w:lang w:val="en-GB" w:eastAsia="en-US"/>
    </w:rPr>
  </w:style>
  <w:style w:type="paragraph" w:customStyle="1" w:styleId="E95EA7AB15AD4AE1A0490369BA67D3932">
    <w:name w:val="E95EA7AB15AD4AE1A0490369BA67D3932"/>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13">
    <w:name w:val="8E5297E8C1A746CE9C138A825F7663FD13"/>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13">
    <w:name w:val="BF67233CA351487EBA8429D76F96E92813"/>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13">
    <w:name w:val="30B18E694D934CECAF3FC5F48CD4BF7D13"/>
    <w:rsid w:val="00536F11"/>
    <w:pPr>
      <w:spacing w:after="0" w:line="240" w:lineRule="auto"/>
    </w:pPr>
    <w:rPr>
      <w:rFonts w:ascii="Times New Roman" w:hAnsi="Times New Roman" w:cs="Times New Roman"/>
      <w:sz w:val="20"/>
      <w:szCs w:val="20"/>
      <w:lang w:val="en-GB" w:eastAsia="en-US"/>
    </w:rPr>
  </w:style>
  <w:style w:type="paragraph" w:customStyle="1" w:styleId="BC099A220CA34ACBA060608691447DD22">
    <w:name w:val="BC099A220CA34ACBA060608691447DD22"/>
    <w:rsid w:val="00536F11"/>
    <w:pPr>
      <w:spacing w:after="0" w:line="240" w:lineRule="auto"/>
    </w:pPr>
    <w:rPr>
      <w:rFonts w:ascii="Times New Roman" w:hAnsi="Times New Roman" w:cs="Times New Roman"/>
      <w:sz w:val="20"/>
      <w:szCs w:val="20"/>
      <w:lang w:val="en-GB" w:eastAsia="en-US"/>
    </w:rPr>
  </w:style>
  <w:style w:type="paragraph" w:customStyle="1" w:styleId="0CDB7D323D204747ABD385A638748AF82">
    <w:name w:val="0CDB7D323D204747ABD385A638748AF82"/>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13">
    <w:name w:val="058BEB90CB2C43F3976E3EB22DDAC3E213"/>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7">
    <w:name w:val="985EA43A9DEC4366A70C225884A138127"/>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7">
    <w:name w:val="A6D7CD62919746D9A980B0CBA9BD744A7"/>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12">
    <w:name w:val="2DA23811E290485BA06E13E004EF9C6012"/>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9">
    <w:name w:val="19013C5E6F314256AEE9741420D822669"/>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9">
    <w:name w:val="0051B6AF22E84EA381FC521099BE99AA9"/>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9">
    <w:name w:val="E85ED6D856904CA790A53C44BF1D9B5D9"/>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7">
    <w:name w:val="122F0E4D53DE487CA0317C9512E53E2F7"/>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7">
    <w:name w:val="76574128C9FB45E589478FBE5CF301A37"/>
    <w:rsid w:val="00536F11"/>
    <w:pPr>
      <w:spacing w:after="0" w:line="240" w:lineRule="auto"/>
    </w:pPr>
    <w:rPr>
      <w:rFonts w:ascii="Times New Roman" w:hAnsi="Times New Roman" w:cs="Times New Roman"/>
      <w:sz w:val="20"/>
      <w:szCs w:val="20"/>
      <w:lang w:val="en-GB" w:eastAsia="en-US"/>
    </w:rPr>
  </w:style>
  <w:style w:type="paragraph" w:customStyle="1" w:styleId="43292810AA1A473588FA26D1B2C2932E3">
    <w:name w:val="43292810AA1A473588FA26D1B2C2932E3"/>
    <w:rsid w:val="00536F11"/>
    <w:pPr>
      <w:spacing w:after="0" w:line="240" w:lineRule="auto"/>
    </w:pPr>
    <w:rPr>
      <w:rFonts w:ascii="Times New Roman" w:hAnsi="Times New Roman" w:cs="Times New Roman"/>
      <w:sz w:val="20"/>
      <w:szCs w:val="20"/>
      <w:lang w:val="en-GB" w:eastAsia="en-US"/>
    </w:rPr>
  </w:style>
  <w:style w:type="paragraph" w:customStyle="1" w:styleId="1735D5D136DA42C6B5A6D0616A47BBC03">
    <w:name w:val="1735D5D136DA42C6B5A6D0616A47BBC03"/>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13">
    <w:name w:val="53F26CBC0AF64154A381807EC43A1FD213"/>
    <w:rsid w:val="00536F11"/>
    <w:pPr>
      <w:spacing w:after="0" w:line="240" w:lineRule="auto"/>
    </w:pPr>
    <w:rPr>
      <w:rFonts w:ascii="Times New Roman" w:hAnsi="Times New Roman" w:cs="Times New Roman"/>
      <w:sz w:val="20"/>
      <w:szCs w:val="20"/>
      <w:lang w:val="en-GB" w:eastAsia="en-US"/>
    </w:rPr>
  </w:style>
  <w:style w:type="paragraph" w:customStyle="1" w:styleId="7D1AB343AE2C4C32ADF57CC2E0AFAEFF3">
    <w:name w:val="7D1AB343AE2C4C32ADF57CC2E0AFAEFF3"/>
    <w:rsid w:val="00536F11"/>
    <w:pPr>
      <w:spacing w:after="0" w:line="240" w:lineRule="auto"/>
    </w:pPr>
    <w:rPr>
      <w:rFonts w:ascii="Times New Roman" w:hAnsi="Times New Roman" w:cs="Times New Roman"/>
      <w:sz w:val="20"/>
      <w:szCs w:val="20"/>
      <w:lang w:val="en-GB" w:eastAsia="en-US"/>
    </w:rPr>
  </w:style>
  <w:style w:type="paragraph" w:customStyle="1" w:styleId="E95EA7AB15AD4AE1A0490369BA67D3933">
    <w:name w:val="E95EA7AB15AD4AE1A0490369BA67D3933"/>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14">
    <w:name w:val="8E5297E8C1A746CE9C138A825F7663FD14"/>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14">
    <w:name w:val="BF67233CA351487EBA8429D76F96E92814"/>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14">
    <w:name w:val="30B18E694D934CECAF3FC5F48CD4BF7D14"/>
    <w:rsid w:val="00536F11"/>
    <w:pPr>
      <w:spacing w:after="0" w:line="240" w:lineRule="auto"/>
    </w:pPr>
    <w:rPr>
      <w:rFonts w:ascii="Times New Roman" w:hAnsi="Times New Roman" w:cs="Times New Roman"/>
      <w:sz w:val="20"/>
      <w:szCs w:val="20"/>
      <w:lang w:val="en-GB" w:eastAsia="en-US"/>
    </w:rPr>
  </w:style>
  <w:style w:type="paragraph" w:customStyle="1" w:styleId="BC099A220CA34ACBA060608691447DD23">
    <w:name w:val="BC099A220CA34ACBA060608691447DD23"/>
    <w:rsid w:val="00536F11"/>
    <w:pPr>
      <w:spacing w:after="0" w:line="240" w:lineRule="auto"/>
    </w:pPr>
    <w:rPr>
      <w:rFonts w:ascii="Times New Roman" w:hAnsi="Times New Roman" w:cs="Times New Roman"/>
      <w:sz w:val="20"/>
      <w:szCs w:val="20"/>
      <w:lang w:val="en-GB" w:eastAsia="en-US"/>
    </w:rPr>
  </w:style>
  <w:style w:type="paragraph" w:customStyle="1" w:styleId="0CDB7D323D204747ABD385A638748AF83">
    <w:name w:val="0CDB7D323D204747ABD385A638748AF83"/>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14">
    <w:name w:val="058BEB90CB2C43F3976E3EB22DDAC3E214"/>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8">
    <w:name w:val="985EA43A9DEC4366A70C225884A138128"/>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8">
    <w:name w:val="A6D7CD62919746D9A980B0CBA9BD744A8"/>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13">
    <w:name w:val="2DA23811E290485BA06E13E004EF9C6013"/>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10">
    <w:name w:val="19013C5E6F314256AEE9741420D8226610"/>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10">
    <w:name w:val="0051B6AF22E84EA381FC521099BE99AA10"/>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10">
    <w:name w:val="E85ED6D856904CA790A53C44BF1D9B5D10"/>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8">
    <w:name w:val="122F0E4D53DE487CA0317C9512E53E2F8"/>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8">
    <w:name w:val="76574128C9FB45E589478FBE5CF301A38"/>
    <w:rsid w:val="00536F11"/>
    <w:pPr>
      <w:spacing w:after="0" w:line="240" w:lineRule="auto"/>
    </w:pPr>
    <w:rPr>
      <w:rFonts w:ascii="Times New Roman" w:hAnsi="Times New Roman" w:cs="Times New Roman"/>
      <w:sz w:val="20"/>
      <w:szCs w:val="20"/>
      <w:lang w:val="en-GB" w:eastAsia="en-US"/>
    </w:rPr>
  </w:style>
  <w:style w:type="paragraph" w:customStyle="1" w:styleId="43292810AA1A473588FA26D1B2C2932E4">
    <w:name w:val="43292810AA1A473588FA26D1B2C2932E4"/>
    <w:rsid w:val="00536F11"/>
    <w:pPr>
      <w:spacing w:after="0" w:line="240" w:lineRule="auto"/>
    </w:pPr>
    <w:rPr>
      <w:rFonts w:ascii="Times New Roman" w:hAnsi="Times New Roman" w:cs="Times New Roman"/>
      <w:sz w:val="20"/>
      <w:szCs w:val="20"/>
      <w:lang w:val="en-GB" w:eastAsia="en-US"/>
    </w:rPr>
  </w:style>
  <w:style w:type="paragraph" w:customStyle="1" w:styleId="1735D5D136DA42C6B5A6D0616A47BBC04">
    <w:name w:val="1735D5D136DA42C6B5A6D0616A47BBC04"/>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14">
    <w:name w:val="53F26CBC0AF64154A381807EC43A1FD214"/>
    <w:rsid w:val="00536F11"/>
    <w:pPr>
      <w:spacing w:after="0" w:line="240" w:lineRule="auto"/>
    </w:pPr>
    <w:rPr>
      <w:rFonts w:ascii="Times New Roman" w:hAnsi="Times New Roman" w:cs="Times New Roman"/>
      <w:sz w:val="20"/>
      <w:szCs w:val="20"/>
      <w:lang w:val="en-GB" w:eastAsia="en-US"/>
    </w:rPr>
  </w:style>
  <w:style w:type="paragraph" w:customStyle="1" w:styleId="7D1AB343AE2C4C32ADF57CC2E0AFAEFF4">
    <w:name w:val="7D1AB343AE2C4C32ADF57CC2E0AFAEFF4"/>
    <w:rsid w:val="00536F11"/>
    <w:pPr>
      <w:spacing w:after="0" w:line="240" w:lineRule="auto"/>
    </w:pPr>
    <w:rPr>
      <w:rFonts w:ascii="Times New Roman" w:hAnsi="Times New Roman" w:cs="Times New Roman"/>
      <w:sz w:val="20"/>
      <w:szCs w:val="20"/>
      <w:lang w:val="en-GB" w:eastAsia="en-US"/>
    </w:rPr>
  </w:style>
  <w:style w:type="paragraph" w:customStyle="1" w:styleId="E95EA7AB15AD4AE1A0490369BA67D3934">
    <w:name w:val="E95EA7AB15AD4AE1A0490369BA67D3934"/>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15">
    <w:name w:val="8E5297E8C1A746CE9C138A825F7663FD15"/>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15">
    <w:name w:val="BF67233CA351487EBA8429D76F96E92815"/>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15">
    <w:name w:val="30B18E694D934CECAF3FC5F48CD4BF7D15"/>
    <w:rsid w:val="00536F11"/>
    <w:pPr>
      <w:spacing w:after="0" w:line="240" w:lineRule="auto"/>
    </w:pPr>
    <w:rPr>
      <w:rFonts w:ascii="Times New Roman" w:hAnsi="Times New Roman" w:cs="Times New Roman"/>
      <w:sz w:val="20"/>
      <w:szCs w:val="20"/>
      <w:lang w:val="en-GB" w:eastAsia="en-US"/>
    </w:rPr>
  </w:style>
  <w:style w:type="paragraph" w:customStyle="1" w:styleId="BC099A220CA34ACBA060608691447DD24">
    <w:name w:val="BC099A220CA34ACBA060608691447DD24"/>
    <w:rsid w:val="00536F11"/>
    <w:pPr>
      <w:spacing w:after="0" w:line="240" w:lineRule="auto"/>
    </w:pPr>
    <w:rPr>
      <w:rFonts w:ascii="Times New Roman" w:hAnsi="Times New Roman" w:cs="Times New Roman"/>
      <w:sz w:val="20"/>
      <w:szCs w:val="20"/>
      <w:lang w:val="en-GB" w:eastAsia="en-US"/>
    </w:rPr>
  </w:style>
  <w:style w:type="paragraph" w:customStyle="1" w:styleId="0CDB7D323D204747ABD385A638748AF84">
    <w:name w:val="0CDB7D323D204747ABD385A638748AF84"/>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15">
    <w:name w:val="058BEB90CB2C43F3976E3EB22DDAC3E215"/>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9">
    <w:name w:val="985EA43A9DEC4366A70C225884A138129"/>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9">
    <w:name w:val="A6D7CD62919746D9A980B0CBA9BD744A9"/>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14">
    <w:name w:val="2DA23811E290485BA06E13E004EF9C6014"/>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11">
    <w:name w:val="19013C5E6F314256AEE9741420D8226611"/>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11">
    <w:name w:val="0051B6AF22E84EA381FC521099BE99AA11"/>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11">
    <w:name w:val="E85ED6D856904CA790A53C44BF1D9B5D11"/>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9">
    <w:name w:val="122F0E4D53DE487CA0317C9512E53E2F9"/>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9">
    <w:name w:val="76574128C9FB45E589478FBE5CF301A39"/>
    <w:rsid w:val="00536F11"/>
    <w:pPr>
      <w:spacing w:after="0" w:line="240" w:lineRule="auto"/>
    </w:pPr>
    <w:rPr>
      <w:rFonts w:ascii="Times New Roman" w:hAnsi="Times New Roman" w:cs="Times New Roman"/>
      <w:sz w:val="20"/>
      <w:szCs w:val="20"/>
      <w:lang w:val="en-GB" w:eastAsia="en-US"/>
    </w:rPr>
  </w:style>
  <w:style w:type="paragraph" w:customStyle="1" w:styleId="76DC2DD438564AB7999AF97FD7C01DD6">
    <w:name w:val="76DC2DD438564AB7999AF97FD7C01DD6"/>
    <w:rsid w:val="00536F11"/>
  </w:style>
  <w:style w:type="paragraph" w:customStyle="1" w:styleId="43292810AA1A473588FA26D1B2C2932E5">
    <w:name w:val="43292810AA1A473588FA26D1B2C2932E5"/>
    <w:rsid w:val="00536F11"/>
    <w:pPr>
      <w:spacing w:after="0" w:line="240" w:lineRule="auto"/>
    </w:pPr>
    <w:rPr>
      <w:rFonts w:ascii="Times New Roman" w:hAnsi="Times New Roman" w:cs="Times New Roman"/>
      <w:sz w:val="20"/>
      <w:szCs w:val="20"/>
      <w:lang w:val="en-GB" w:eastAsia="en-US"/>
    </w:rPr>
  </w:style>
  <w:style w:type="paragraph" w:customStyle="1" w:styleId="1735D5D136DA42C6B5A6D0616A47BBC05">
    <w:name w:val="1735D5D136DA42C6B5A6D0616A47BBC05"/>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15">
    <w:name w:val="53F26CBC0AF64154A381807EC43A1FD215"/>
    <w:rsid w:val="00536F11"/>
    <w:pPr>
      <w:spacing w:after="0" w:line="240" w:lineRule="auto"/>
    </w:pPr>
    <w:rPr>
      <w:rFonts w:ascii="Times New Roman" w:hAnsi="Times New Roman" w:cs="Times New Roman"/>
      <w:sz w:val="20"/>
      <w:szCs w:val="20"/>
      <w:lang w:val="en-GB" w:eastAsia="en-US"/>
    </w:rPr>
  </w:style>
  <w:style w:type="paragraph" w:customStyle="1" w:styleId="7D1AB343AE2C4C32ADF57CC2E0AFAEFF5">
    <w:name w:val="7D1AB343AE2C4C32ADF57CC2E0AFAEFF5"/>
    <w:rsid w:val="00536F11"/>
    <w:pPr>
      <w:spacing w:after="0" w:line="240" w:lineRule="auto"/>
    </w:pPr>
    <w:rPr>
      <w:rFonts w:ascii="Times New Roman" w:hAnsi="Times New Roman" w:cs="Times New Roman"/>
      <w:sz w:val="20"/>
      <w:szCs w:val="20"/>
      <w:lang w:val="en-GB" w:eastAsia="en-US"/>
    </w:rPr>
  </w:style>
  <w:style w:type="paragraph" w:customStyle="1" w:styleId="E95EA7AB15AD4AE1A0490369BA67D3935">
    <w:name w:val="E95EA7AB15AD4AE1A0490369BA67D3935"/>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16">
    <w:name w:val="8E5297E8C1A746CE9C138A825F7663FD16"/>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16">
    <w:name w:val="BF67233CA351487EBA8429D76F96E92816"/>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16">
    <w:name w:val="30B18E694D934CECAF3FC5F48CD4BF7D16"/>
    <w:rsid w:val="00536F11"/>
    <w:pPr>
      <w:spacing w:after="0" w:line="240" w:lineRule="auto"/>
    </w:pPr>
    <w:rPr>
      <w:rFonts w:ascii="Times New Roman" w:hAnsi="Times New Roman" w:cs="Times New Roman"/>
      <w:sz w:val="20"/>
      <w:szCs w:val="20"/>
      <w:lang w:val="en-GB" w:eastAsia="en-US"/>
    </w:rPr>
  </w:style>
  <w:style w:type="paragraph" w:customStyle="1" w:styleId="BC099A220CA34ACBA060608691447DD25">
    <w:name w:val="BC099A220CA34ACBA060608691447DD25"/>
    <w:rsid w:val="00536F11"/>
    <w:pPr>
      <w:spacing w:after="0" w:line="240" w:lineRule="auto"/>
    </w:pPr>
    <w:rPr>
      <w:rFonts w:ascii="Times New Roman" w:hAnsi="Times New Roman" w:cs="Times New Roman"/>
      <w:sz w:val="20"/>
      <w:szCs w:val="20"/>
      <w:lang w:val="en-GB" w:eastAsia="en-US"/>
    </w:rPr>
  </w:style>
  <w:style w:type="paragraph" w:customStyle="1" w:styleId="0CDB7D323D204747ABD385A638748AF85">
    <w:name w:val="0CDB7D323D204747ABD385A638748AF85"/>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16">
    <w:name w:val="058BEB90CB2C43F3976E3EB22DDAC3E216"/>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10">
    <w:name w:val="985EA43A9DEC4366A70C225884A1381210"/>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10">
    <w:name w:val="A6D7CD62919746D9A980B0CBA9BD744A10"/>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15">
    <w:name w:val="2DA23811E290485BA06E13E004EF9C6015"/>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12">
    <w:name w:val="19013C5E6F314256AEE9741420D8226612"/>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12">
    <w:name w:val="0051B6AF22E84EA381FC521099BE99AA12"/>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12">
    <w:name w:val="E85ED6D856904CA790A53C44BF1D9B5D12"/>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10">
    <w:name w:val="122F0E4D53DE487CA0317C9512E53E2F10"/>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10">
    <w:name w:val="76574128C9FB45E589478FBE5CF301A310"/>
    <w:rsid w:val="00536F11"/>
    <w:pPr>
      <w:spacing w:after="0" w:line="240" w:lineRule="auto"/>
    </w:pPr>
    <w:rPr>
      <w:rFonts w:ascii="Times New Roman" w:hAnsi="Times New Roman" w:cs="Times New Roman"/>
      <w:sz w:val="20"/>
      <w:szCs w:val="20"/>
      <w:lang w:val="en-GB" w:eastAsia="en-US"/>
    </w:rPr>
  </w:style>
  <w:style w:type="paragraph" w:customStyle="1" w:styleId="43292810AA1A473588FA26D1B2C2932E6">
    <w:name w:val="43292810AA1A473588FA26D1B2C2932E6"/>
    <w:rsid w:val="00536F11"/>
    <w:pPr>
      <w:spacing w:after="0" w:line="240" w:lineRule="auto"/>
    </w:pPr>
    <w:rPr>
      <w:rFonts w:ascii="Times New Roman" w:hAnsi="Times New Roman" w:cs="Times New Roman"/>
      <w:sz w:val="20"/>
      <w:szCs w:val="20"/>
      <w:lang w:val="en-GB" w:eastAsia="en-US"/>
    </w:rPr>
  </w:style>
  <w:style w:type="paragraph" w:customStyle="1" w:styleId="1735D5D136DA42C6B5A6D0616A47BBC06">
    <w:name w:val="1735D5D136DA42C6B5A6D0616A47BBC06"/>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16">
    <w:name w:val="53F26CBC0AF64154A381807EC43A1FD216"/>
    <w:rsid w:val="00536F11"/>
    <w:pPr>
      <w:spacing w:after="0" w:line="240" w:lineRule="auto"/>
    </w:pPr>
    <w:rPr>
      <w:rFonts w:ascii="Times New Roman" w:hAnsi="Times New Roman" w:cs="Times New Roman"/>
      <w:sz w:val="20"/>
      <w:szCs w:val="20"/>
      <w:lang w:val="en-GB" w:eastAsia="en-US"/>
    </w:rPr>
  </w:style>
  <w:style w:type="paragraph" w:customStyle="1" w:styleId="7D1AB343AE2C4C32ADF57CC2E0AFAEFF6">
    <w:name w:val="7D1AB343AE2C4C32ADF57CC2E0AFAEFF6"/>
    <w:rsid w:val="00536F11"/>
    <w:pPr>
      <w:spacing w:after="0" w:line="240" w:lineRule="auto"/>
    </w:pPr>
    <w:rPr>
      <w:rFonts w:ascii="Times New Roman" w:hAnsi="Times New Roman" w:cs="Times New Roman"/>
      <w:sz w:val="20"/>
      <w:szCs w:val="20"/>
      <w:lang w:val="en-GB" w:eastAsia="en-US"/>
    </w:rPr>
  </w:style>
  <w:style w:type="paragraph" w:customStyle="1" w:styleId="E95EA7AB15AD4AE1A0490369BA67D3936">
    <w:name w:val="E95EA7AB15AD4AE1A0490369BA67D3936"/>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17">
    <w:name w:val="8E5297E8C1A746CE9C138A825F7663FD17"/>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17">
    <w:name w:val="BF67233CA351487EBA8429D76F96E92817"/>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17">
    <w:name w:val="30B18E694D934CECAF3FC5F48CD4BF7D17"/>
    <w:rsid w:val="00536F11"/>
    <w:pPr>
      <w:spacing w:after="0" w:line="240" w:lineRule="auto"/>
    </w:pPr>
    <w:rPr>
      <w:rFonts w:ascii="Times New Roman" w:hAnsi="Times New Roman" w:cs="Times New Roman"/>
      <w:sz w:val="20"/>
      <w:szCs w:val="20"/>
      <w:lang w:val="en-GB" w:eastAsia="en-US"/>
    </w:rPr>
  </w:style>
  <w:style w:type="paragraph" w:customStyle="1" w:styleId="BC099A220CA34ACBA060608691447DD26">
    <w:name w:val="BC099A220CA34ACBA060608691447DD26"/>
    <w:rsid w:val="00536F11"/>
    <w:pPr>
      <w:spacing w:after="0" w:line="240" w:lineRule="auto"/>
    </w:pPr>
    <w:rPr>
      <w:rFonts w:ascii="Times New Roman" w:hAnsi="Times New Roman" w:cs="Times New Roman"/>
      <w:sz w:val="20"/>
      <w:szCs w:val="20"/>
      <w:lang w:val="en-GB" w:eastAsia="en-US"/>
    </w:rPr>
  </w:style>
  <w:style w:type="paragraph" w:customStyle="1" w:styleId="0CDB7D323D204747ABD385A638748AF86">
    <w:name w:val="0CDB7D323D204747ABD385A638748AF86"/>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17">
    <w:name w:val="058BEB90CB2C43F3976E3EB22DDAC3E217"/>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11">
    <w:name w:val="985EA43A9DEC4366A70C225884A1381211"/>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11">
    <w:name w:val="A6D7CD62919746D9A980B0CBA9BD744A11"/>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16">
    <w:name w:val="2DA23811E290485BA06E13E004EF9C6016"/>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13">
    <w:name w:val="19013C5E6F314256AEE9741420D8226613"/>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13">
    <w:name w:val="0051B6AF22E84EA381FC521099BE99AA13"/>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13">
    <w:name w:val="E85ED6D856904CA790A53C44BF1D9B5D13"/>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11">
    <w:name w:val="122F0E4D53DE487CA0317C9512E53E2F11"/>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11">
    <w:name w:val="76574128C9FB45E589478FBE5CF301A311"/>
    <w:rsid w:val="00536F11"/>
    <w:pPr>
      <w:spacing w:after="0" w:line="240" w:lineRule="auto"/>
    </w:pPr>
    <w:rPr>
      <w:rFonts w:ascii="Times New Roman" w:hAnsi="Times New Roman" w:cs="Times New Roman"/>
      <w:sz w:val="20"/>
      <w:szCs w:val="20"/>
      <w:lang w:val="en-GB" w:eastAsia="en-US"/>
    </w:rPr>
  </w:style>
  <w:style w:type="paragraph" w:customStyle="1" w:styleId="63E3ADB047E24250952D6ADCAB3ED318">
    <w:name w:val="63E3ADB047E24250952D6ADCAB3ED318"/>
    <w:rsid w:val="00536F11"/>
  </w:style>
  <w:style w:type="paragraph" w:customStyle="1" w:styleId="F41DF24EB0B140128A3E5FBA861706DE">
    <w:name w:val="F41DF24EB0B140128A3E5FBA861706DE"/>
    <w:rsid w:val="00536F11"/>
  </w:style>
  <w:style w:type="paragraph" w:customStyle="1" w:styleId="43292810AA1A473588FA26D1B2C2932E7">
    <w:name w:val="43292810AA1A473588FA26D1B2C2932E7"/>
    <w:rsid w:val="00536F11"/>
    <w:pPr>
      <w:spacing w:after="0" w:line="240" w:lineRule="auto"/>
    </w:pPr>
    <w:rPr>
      <w:rFonts w:ascii="Times New Roman" w:hAnsi="Times New Roman" w:cs="Times New Roman"/>
      <w:sz w:val="20"/>
      <w:szCs w:val="20"/>
      <w:lang w:val="en-GB" w:eastAsia="en-US"/>
    </w:rPr>
  </w:style>
  <w:style w:type="paragraph" w:customStyle="1" w:styleId="1735D5D136DA42C6B5A6D0616A47BBC07">
    <w:name w:val="1735D5D136DA42C6B5A6D0616A47BBC07"/>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17">
    <w:name w:val="53F26CBC0AF64154A381807EC43A1FD217"/>
    <w:rsid w:val="00536F11"/>
    <w:pPr>
      <w:spacing w:after="0" w:line="240" w:lineRule="auto"/>
    </w:pPr>
    <w:rPr>
      <w:rFonts w:ascii="Times New Roman" w:hAnsi="Times New Roman" w:cs="Times New Roman"/>
      <w:sz w:val="20"/>
      <w:szCs w:val="20"/>
      <w:lang w:val="en-GB" w:eastAsia="en-US"/>
    </w:rPr>
  </w:style>
  <w:style w:type="paragraph" w:customStyle="1" w:styleId="7D1AB343AE2C4C32ADF57CC2E0AFAEFF7">
    <w:name w:val="7D1AB343AE2C4C32ADF57CC2E0AFAEFF7"/>
    <w:rsid w:val="00536F11"/>
    <w:pPr>
      <w:spacing w:after="0" w:line="240" w:lineRule="auto"/>
    </w:pPr>
    <w:rPr>
      <w:rFonts w:ascii="Times New Roman" w:hAnsi="Times New Roman" w:cs="Times New Roman"/>
      <w:sz w:val="20"/>
      <w:szCs w:val="20"/>
      <w:lang w:val="en-GB" w:eastAsia="en-US"/>
    </w:rPr>
  </w:style>
  <w:style w:type="paragraph" w:customStyle="1" w:styleId="E95EA7AB15AD4AE1A0490369BA67D3937">
    <w:name w:val="E95EA7AB15AD4AE1A0490369BA67D3937"/>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18">
    <w:name w:val="8E5297E8C1A746CE9C138A825F7663FD18"/>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18">
    <w:name w:val="BF67233CA351487EBA8429D76F96E92818"/>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18">
    <w:name w:val="30B18E694D934CECAF3FC5F48CD4BF7D18"/>
    <w:rsid w:val="00536F11"/>
    <w:pPr>
      <w:spacing w:after="0" w:line="240" w:lineRule="auto"/>
    </w:pPr>
    <w:rPr>
      <w:rFonts w:ascii="Times New Roman" w:hAnsi="Times New Roman" w:cs="Times New Roman"/>
      <w:sz w:val="20"/>
      <w:szCs w:val="20"/>
      <w:lang w:val="en-GB" w:eastAsia="en-US"/>
    </w:rPr>
  </w:style>
  <w:style w:type="paragraph" w:customStyle="1" w:styleId="BC099A220CA34ACBA060608691447DD27">
    <w:name w:val="BC099A220CA34ACBA060608691447DD27"/>
    <w:rsid w:val="00536F11"/>
    <w:pPr>
      <w:spacing w:after="0" w:line="240" w:lineRule="auto"/>
    </w:pPr>
    <w:rPr>
      <w:rFonts w:ascii="Times New Roman" w:hAnsi="Times New Roman" w:cs="Times New Roman"/>
      <w:sz w:val="20"/>
      <w:szCs w:val="20"/>
      <w:lang w:val="en-GB" w:eastAsia="en-US"/>
    </w:rPr>
  </w:style>
  <w:style w:type="paragraph" w:customStyle="1" w:styleId="0CDB7D323D204747ABD385A638748AF87">
    <w:name w:val="0CDB7D323D204747ABD385A638748AF87"/>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18">
    <w:name w:val="058BEB90CB2C43F3976E3EB22DDAC3E218"/>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12">
    <w:name w:val="985EA43A9DEC4366A70C225884A1381212"/>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12">
    <w:name w:val="A6D7CD62919746D9A980B0CBA9BD744A12"/>
    <w:rsid w:val="00536F11"/>
    <w:pPr>
      <w:spacing w:after="0" w:line="240" w:lineRule="auto"/>
    </w:pPr>
    <w:rPr>
      <w:rFonts w:ascii="Times New Roman" w:hAnsi="Times New Roman" w:cs="Times New Roman"/>
      <w:sz w:val="20"/>
      <w:szCs w:val="20"/>
      <w:lang w:val="en-GB" w:eastAsia="en-US"/>
    </w:rPr>
  </w:style>
  <w:style w:type="paragraph" w:customStyle="1" w:styleId="63E3ADB047E24250952D6ADCAB3ED3181">
    <w:name w:val="63E3ADB047E24250952D6ADCAB3ED3181"/>
    <w:rsid w:val="00536F11"/>
    <w:pPr>
      <w:spacing w:after="0" w:line="240" w:lineRule="auto"/>
    </w:pPr>
    <w:rPr>
      <w:rFonts w:ascii="Times New Roman" w:hAnsi="Times New Roman" w:cs="Times New Roman"/>
      <w:sz w:val="20"/>
      <w:szCs w:val="20"/>
      <w:lang w:val="en-GB" w:eastAsia="en-US"/>
    </w:rPr>
  </w:style>
  <w:style w:type="paragraph" w:customStyle="1" w:styleId="F41DF24EB0B140128A3E5FBA861706DE1">
    <w:name w:val="F41DF24EB0B140128A3E5FBA861706DE1"/>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12">
    <w:name w:val="122F0E4D53DE487CA0317C9512E53E2F12"/>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12">
    <w:name w:val="76574128C9FB45E589478FBE5CF301A312"/>
    <w:rsid w:val="00536F11"/>
    <w:pPr>
      <w:spacing w:after="0" w:line="240" w:lineRule="auto"/>
    </w:pPr>
    <w:rPr>
      <w:rFonts w:ascii="Times New Roman" w:hAnsi="Times New Roman" w:cs="Times New Roman"/>
      <w:sz w:val="20"/>
      <w:szCs w:val="20"/>
      <w:lang w:val="en-GB" w:eastAsia="en-US"/>
    </w:rPr>
  </w:style>
  <w:style w:type="paragraph" w:customStyle="1" w:styleId="43292810AA1A473588FA26D1B2C2932E8">
    <w:name w:val="43292810AA1A473588FA26D1B2C2932E8"/>
    <w:rsid w:val="00536F11"/>
    <w:pPr>
      <w:spacing w:after="0" w:line="240" w:lineRule="auto"/>
    </w:pPr>
    <w:rPr>
      <w:rFonts w:ascii="Times New Roman" w:hAnsi="Times New Roman" w:cs="Times New Roman"/>
      <w:sz w:val="20"/>
      <w:szCs w:val="20"/>
      <w:lang w:val="en-GB" w:eastAsia="en-US"/>
    </w:rPr>
  </w:style>
  <w:style w:type="paragraph" w:customStyle="1" w:styleId="1735D5D136DA42C6B5A6D0616A47BBC08">
    <w:name w:val="1735D5D136DA42C6B5A6D0616A47BBC08"/>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18">
    <w:name w:val="53F26CBC0AF64154A381807EC43A1FD218"/>
    <w:rsid w:val="00536F11"/>
    <w:pPr>
      <w:spacing w:after="0" w:line="240" w:lineRule="auto"/>
    </w:pPr>
    <w:rPr>
      <w:rFonts w:ascii="Times New Roman" w:hAnsi="Times New Roman" w:cs="Times New Roman"/>
      <w:sz w:val="20"/>
      <w:szCs w:val="20"/>
      <w:lang w:val="en-GB" w:eastAsia="en-US"/>
    </w:rPr>
  </w:style>
  <w:style w:type="paragraph" w:customStyle="1" w:styleId="7D1AB343AE2C4C32ADF57CC2E0AFAEFF8">
    <w:name w:val="7D1AB343AE2C4C32ADF57CC2E0AFAEFF8"/>
    <w:rsid w:val="00536F11"/>
    <w:pPr>
      <w:spacing w:after="0" w:line="240" w:lineRule="auto"/>
    </w:pPr>
    <w:rPr>
      <w:rFonts w:ascii="Times New Roman" w:hAnsi="Times New Roman" w:cs="Times New Roman"/>
      <w:sz w:val="20"/>
      <w:szCs w:val="20"/>
      <w:lang w:val="en-GB" w:eastAsia="en-US"/>
    </w:rPr>
  </w:style>
  <w:style w:type="paragraph" w:customStyle="1" w:styleId="E95EA7AB15AD4AE1A0490369BA67D3938">
    <w:name w:val="E95EA7AB15AD4AE1A0490369BA67D3938"/>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19">
    <w:name w:val="8E5297E8C1A746CE9C138A825F7663FD19"/>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19">
    <w:name w:val="BF67233CA351487EBA8429D76F96E92819"/>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19">
    <w:name w:val="30B18E694D934CECAF3FC5F48CD4BF7D19"/>
    <w:rsid w:val="00536F11"/>
    <w:pPr>
      <w:spacing w:after="0" w:line="240" w:lineRule="auto"/>
    </w:pPr>
    <w:rPr>
      <w:rFonts w:ascii="Times New Roman" w:hAnsi="Times New Roman" w:cs="Times New Roman"/>
      <w:sz w:val="20"/>
      <w:szCs w:val="20"/>
      <w:lang w:val="en-GB" w:eastAsia="en-US"/>
    </w:rPr>
  </w:style>
  <w:style w:type="paragraph" w:customStyle="1" w:styleId="BC099A220CA34ACBA060608691447DD28">
    <w:name w:val="BC099A220CA34ACBA060608691447DD28"/>
    <w:rsid w:val="00536F11"/>
    <w:pPr>
      <w:spacing w:after="0" w:line="240" w:lineRule="auto"/>
    </w:pPr>
    <w:rPr>
      <w:rFonts w:ascii="Times New Roman" w:hAnsi="Times New Roman" w:cs="Times New Roman"/>
      <w:sz w:val="20"/>
      <w:szCs w:val="20"/>
      <w:lang w:val="en-GB" w:eastAsia="en-US"/>
    </w:rPr>
  </w:style>
  <w:style w:type="paragraph" w:customStyle="1" w:styleId="0CDB7D323D204747ABD385A638748AF88">
    <w:name w:val="0CDB7D323D204747ABD385A638748AF88"/>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19">
    <w:name w:val="058BEB90CB2C43F3976E3EB22DDAC3E219"/>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13">
    <w:name w:val="985EA43A9DEC4366A70C225884A1381213"/>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13">
    <w:name w:val="A6D7CD62919746D9A980B0CBA9BD744A13"/>
    <w:rsid w:val="00536F11"/>
    <w:pPr>
      <w:spacing w:after="0" w:line="240" w:lineRule="auto"/>
    </w:pPr>
    <w:rPr>
      <w:rFonts w:ascii="Times New Roman" w:hAnsi="Times New Roman" w:cs="Times New Roman"/>
      <w:sz w:val="20"/>
      <w:szCs w:val="20"/>
      <w:lang w:val="en-GB" w:eastAsia="en-US"/>
    </w:rPr>
  </w:style>
  <w:style w:type="paragraph" w:customStyle="1" w:styleId="63E3ADB047E24250952D6ADCAB3ED3182">
    <w:name w:val="63E3ADB047E24250952D6ADCAB3ED3182"/>
    <w:rsid w:val="00536F11"/>
    <w:pPr>
      <w:spacing w:after="0" w:line="240" w:lineRule="auto"/>
    </w:pPr>
    <w:rPr>
      <w:rFonts w:ascii="Times New Roman" w:hAnsi="Times New Roman" w:cs="Times New Roman"/>
      <w:sz w:val="20"/>
      <w:szCs w:val="20"/>
      <w:lang w:val="en-GB" w:eastAsia="en-US"/>
    </w:rPr>
  </w:style>
  <w:style w:type="paragraph" w:customStyle="1" w:styleId="F41DF24EB0B140128A3E5FBA861706DE2">
    <w:name w:val="F41DF24EB0B140128A3E5FBA861706DE2"/>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13">
    <w:name w:val="122F0E4D53DE487CA0317C9512E53E2F13"/>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13">
    <w:name w:val="76574128C9FB45E589478FBE5CF301A313"/>
    <w:rsid w:val="00536F11"/>
    <w:pPr>
      <w:spacing w:after="0" w:line="240" w:lineRule="auto"/>
    </w:pPr>
    <w:rPr>
      <w:rFonts w:ascii="Times New Roman" w:hAnsi="Times New Roman" w:cs="Times New Roman"/>
      <w:sz w:val="20"/>
      <w:szCs w:val="20"/>
      <w:lang w:val="en-GB" w:eastAsia="en-US"/>
    </w:rPr>
  </w:style>
  <w:style w:type="paragraph" w:customStyle="1" w:styleId="7C37078F2A0A4311B47FFE20861131AC">
    <w:name w:val="7C37078F2A0A4311B47FFE20861131AC"/>
    <w:rsid w:val="00536F11"/>
  </w:style>
  <w:style w:type="paragraph" w:customStyle="1" w:styleId="5B6CAEDCAFDA4E2380E4D60D7177995A">
    <w:name w:val="5B6CAEDCAFDA4E2380E4D60D7177995A"/>
    <w:rsid w:val="00536F11"/>
  </w:style>
  <w:style w:type="paragraph" w:customStyle="1" w:styleId="43292810AA1A473588FA26D1B2C2932E9">
    <w:name w:val="43292810AA1A473588FA26D1B2C2932E9"/>
    <w:rsid w:val="00536F11"/>
    <w:pPr>
      <w:spacing w:after="0" w:line="240" w:lineRule="auto"/>
    </w:pPr>
    <w:rPr>
      <w:rFonts w:ascii="Times New Roman" w:hAnsi="Times New Roman" w:cs="Times New Roman"/>
      <w:sz w:val="20"/>
      <w:szCs w:val="20"/>
      <w:lang w:val="en-GB" w:eastAsia="en-US"/>
    </w:rPr>
  </w:style>
  <w:style w:type="paragraph" w:customStyle="1" w:styleId="1735D5D136DA42C6B5A6D0616A47BBC09">
    <w:name w:val="1735D5D136DA42C6B5A6D0616A47BBC09"/>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19">
    <w:name w:val="53F26CBC0AF64154A381807EC43A1FD219"/>
    <w:rsid w:val="00536F11"/>
    <w:pPr>
      <w:spacing w:after="0" w:line="240" w:lineRule="auto"/>
    </w:pPr>
    <w:rPr>
      <w:rFonts w:ascii="Times New Roman" w:hAnsi="Times New Roman" w:cs="Times New Roman"/>
      <w:sz w:val="20"/>
      <w:szCs w:val="20"/>
      <w:lang w:val="en-GB" w:eastAsia="en-US"/>
    </w:rPr>
  </w:style>
  <w:style w:type="paragraph" w:customStyle="1" w:styleId="7D1AB343AE2C4C32ADF57CC2E0AFAEFF9">
    <w:name w:val="7D1AB343AE2C4C32ADF57CC2E0AFAEFF9"/>
    <w:rsid w:val="00536F11"/>
    <w:pPr>
      <w:spacing w:after="0" w:line="240" w:lineRule="auto"/>
    </w:pPr>
    <w:rPr>
      <w:rFonts w:ascii="Times New Roman" w:hAnsi="Times New Roman" w:cs="Times New Roman"/>
      <w:sz w:val="20"/>
      <w:szCs w:val="20"/>
      <w:lang w:val="en-GB" w:eastAsia="en-US"/>
    </w:rPr>
  </w:style>
  <w:style w:type="paragraph" w:customStyle="1" w:styleId="E95EA7AB15AD4AE1A0490369BA67D3939">
    <w:name w:val="E95EA7AB15AD4AE1A0490369BA67D3939"/>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20">
    <w:name w:val="8E5297E8C1A746CE9C138A825F7663FD20"/>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20">
    <w:name w:val="BF67233CA351487EBA8429D76F96E92820"/>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20">
    <w:name w:val="30B18E694D934CECAF3FC5F48CD4BF7D20"/>
    <w:rsid w:val="00536F11"/>
    <w:pPr>
      <w:spacing w:after="0" w:line="240" w:lineRule="auto"/>
    </w:pPr>
    <w:rPr>
      <w:rFonts w:ascii="Times New Roman" w:hAnsi="Times New Roman" w:cs="Times New Roman"/>
      <w:sz w:val="20"/>
      <w:szCs w:val="20"/>
      <w:lang w:val="en-GB" w:eastAsia="en-US"/>
    </w:rPr>
  </w:style>
  <w:style w:type="paragraph" w:customStyle="1" w:styleId="BC099A220CA34ACBA060608691447DD29">
    <w:name w:val="BC099A220CA34ACBA060608691447DD29"/>
    <w:rsid w:val="00536F11"/>
    <w:pPr>
      <w:spacing w:after="0" w:line="240" w:lineRule="auto"/>
    </w:pPr>
    <w:rPr>
      <w:rFonts w:ascii="Times New Roman" w:hAnsi="Times New Roman" w:cs="Times New Roman"/>
      <w:sz w:val="20"/>
      <w:szCs w:val="20"/>
      <w:lang w:val="en-GB" w:eastAsia="en-US"/>
    </w:rPr>
  </w:style>
  <w:style w:type="paragraph" w:customStyle="1" w:styleId="0CDB7D323D204747ABD385A638748AF89">
    <w:name w:val="0CDB7D323D204747ABD385A638748AF89"/>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20">
    <w:name w:val="058BEB90CB2C43F3976E3EB22DDAC3E220"/>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14">
    <w:name w:val="985EA43A9DEC4366A70C225884A1381214"/>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14">
    <w:name w:val="A6D7CD62919746D9A980B0CBA9BD744A14"/>
    <w:rsid w:val="00536F11"/>
    <w:pPr>
      <w:spacing w:after="0" w:line="240" w:lineRule="auto"/>
    </w:pPr>
    <w:rPr>
      <w:rFonts w:ascii="Times New Roman" w:hAnsi="Times New Roman" w:cs="Times New Roman"/>
      <w:sz w:val="20"/>
      <w:szCs w:val="20"/>
      <w:lang w:val="en-GB" w:eastAsia="en-US"/>
    </w:rPr>
  </w:style>
  <w:style w:type="paragraph" w:customStyle="1" w:styleId="7C37078F2A0A4311B47FFE20861131AC1">
    <w:name w:val="7C37078F2A0A4311B47FFE20861131AC1"/>
    <w:rsid w:val="00536F11"/>
    <w:pPr>
      <w:spacing w:after="0" w:line="240" w:lineRule="auto"/>
    </w:pPr>
    <w:rPr>
      <w:rFonts w:ascii="Times New Roman" w:hAnsi="Times New Roman" w:cs="Times New Roman"/>
      <w:sz w:val="20"/>
      <w:szCs w:val="20"/>
      <w:lang w:val="en-GB" w:eastAsia="en-US"/>
    </w:rPr>
  </w:style>
  <w:style w:type="paragraph" w:customStyle="1" w:styleId="5B6CAEDCAFDA4E2380E4D60D7177995A1">
    <w:name w:val="5B6CAEDCAFDA4E2380E4D60D7177995A1"/>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14">
    <w:name w:val="122F0E4D53DE487CA0317C9512E53E2F14"/>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14">
    <w:name w:val="76574128C9FB45E589478FBE5CF301A314"/>
    <w:rsid w:val="00536F11"/>
    <w:pPr>
      <w:spacing w:after="0" w:line="240" w:lineRule="auto"/>
    </w:pPr>
    <w:rPr>
      <w:rFonts w:ascii="Times New Roman" w:hAnsi="Times New Roman" w:cs="Times New Roman"/>
      <w:sz w:val="20"/>
      <w:szCs w:val="20"/>
      <w:lang w:val="en-GB" w:eastAsia="en-US"/>
    </w:rPr>
  </w:style>
  <w:style w:type="paragraph" w:customStyle="1" w:styleId="43292810AA1A473588FA26D1B2C2932E10">
    <w:name w:val="43292810AA1A473588FA26D1B2C2932E10"/>
    <w:rsid w:val="00536F11"/>
    <w:pPr>
      <w:spacing w:after="0" w:line="240" w:lineRule="auto"/>
    </w:pPr>
    <w:rPr>
      <w:rFonts w:ascii="Times New Roman" w:hAnsi="Times New Roman" w:cs="Times New Roman"/>
      <w:sz w:val="20"/>
      <w:szCs w:val="20"/>
      <w:lang w:val="en-GB" w:eastAsia="en-US"/>
    </w:rPr>
  </w:style>
  <w:style w:type="paragraph" w:customStyle="1" w:styleId="1735D5D136DA42C6B5A6D0616A47BBC010">
    <w:name w:val="1735D5D136DA42C6B5A6D0616A47BBC010"/>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20">
    <w:name w:val="53F26CBC0AF64154A381807EC43A1FD220"/>
    <w:rsid w:val="00536F11"/>
    <w:pPr>
      <w:spacing w:after="0" w:line="240" w:lineRule="auto"/>
    </w:pPr>
    <w:rPr>
      <w:rFonts w:ascii="Times New Roman" w:hAnsi="Times New Roman" w:cs="Times New Roman"/>
      <w:sz w:val="20"/>
      <w:szCs w:val="20"/>
      <w:lang w:val="en-GB" w:eastAsia="en-US"/>
    </w:rPr>
  </w:style>
  <w:style w:type="paragraph" w:customStyle="1" w:styleId="7D1AB343AE2C4C32ADF57CC2E0AFAEFF10">
    <w:name w:val="7D1AB343AE2C4C32ADF57CC2E0AFAEFF10"/>
    <w:rsid w:val="00536F11"/>
    <w:pPr>
      <w:spacing w:after="0" w:line="240" w:lineRule="auto"/>
    </w:pPr>
    <w:rPr>
      <w:rFonts w:ascii="Times New Roman" w:hAnsi="Times New Roman" w:cs="Times New Roman"/>
      <w:sz w:val="20"/>
      <w:szCs w:val="20"/>
      <w:lang w:val="en-GB" w:eastAsia="en-US"/>
    </w:rPr>
  </w:style>
  <w:style w:type="paragraph" w:customStyle="1" w:styleId="E95EA7AB15AD4AE1A0490369BA67D39310">
    <w:name w:val="E95EA7AB15AD4AE1A0490369BA67D39310"/>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21">
    <w:name w:val="8E5297E8C1A746CE9C138A825F7663FD21"/>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21">
    <w:name w:val="BF67233CA351487EBA8429D76F96E92821"/>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21">
    <w:name w:val="30B18E694D934CECAF3FC5F48CD4BF7D21"/>
    <w:rsid w:val="00536F11"/>
    <w:pPr>
      <w:spacing w:after="0" w:line="240" w:lineRule="auto"/>
    </w:pPr>
    <w:rPr>
      <w:rFonts w:ascii="Times New Roman" w:hAnsi="Times New Roman" w:cs="Times New Roman"/>
      <w:sz w:val="20"/>
      <w:szCs w:val="20"/>
      <w:lang w:val="en-GB" w:eastAsia="en-US"/>
    </w:rPr>
  </w:style>
  <w:style w:type="paragraph" w:customStyle="1" w:styleId="BC099A220CA34ACBA060608691447DD210">
    <w:name w:val="BC099A220CA34ACBA060608691447DD210"/>
    <w:rsid w:val="00536F11"/>
    <w:pPr>
      <w:spacing w:after="0" w:line="240" w:lineRule="auto"/>
    </w:pPr>
    <w:rPr>
      <w:rFonts w:ascii="Times New Roman" w:hAnsi="Times New Roman" w:cs="Times New Roman"/>
      <w:sz w:val="20"/>
      <w:szCs w:val="20"/>
      <w:lang w:val="en-GB" w:eastAsia="en-US"/>
    </w:rPr>
  </w:style>
  <w:style w:type="paragraph" w:customStyle="1" w:styleId="0CDB7D323D204747ABD385A638748AF810">
    <w:name w:val="0CDB7D323D204747ABD385A638748AF810"/>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21">
    <w:name w:val="058BEB90CB2C43F3976E3EB22DDAC3E221"/>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15">
    <w:name w:val="985EA43A9DEC4366A70C225884A1381215"/>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15">
    <w:name w:val="A6D7CD62919746D9A980B0CBA9BD744A15"/>
    <w:rsid w:val="00536F11"/>
    <w:pPr>
      <w:spacing w:after="0" w:line="240" w:lineRule="auto"/>
    </w:pPr>
    <w:rPr>
      <w:rFonts w:ascii="Times New Roman" w:hAnsi="Times New Roman" w:cs="Times New Roman"/>
      <w:sz w:val="20"/>
      <w:szCs w:val="20"/>
      <w:lang w:val="en-GB" w:eastAsia="en-US"/>
    </w:rPr>
  </w:style>
  <w:style w:type="paragraph" w:customStyle="1" w:styleId="7C37078F2A0A4311B47FFE20861131AC2">
    <w:name w:val="7C37078F2A0A4311B47FFE20861131AC2"/>
    <w:rsid w:val="00536F11"/>
    <w:pPr>
      <w:spacing w:after="0" w:line="240" w:lineRule="auto"/>
    </w:pPr>
    <w:rPr>
      <w:rFonts w:ascii="Times New Roman" w:hAnsi="Times New Roman" w:cs="Times New Roman"/>
      <w:sz w:val="20"/>
      <w:szCs w:val="20"/>
      <w:lang w:val="en-GB" w:eastAsia="en-US"/>
    </w:rPr>
  </w:style>
  <w:style w:type="paragraph" w:customStyle="1" w:styleId="5B6CAEDCAFDA4E2380E4D60D7177995A2">
    <w:name w:val="5B6CAEDCAFDA4E2380E4D60D7177995A2"/>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15">
    <w:name w:val="122F0E4D53DE487CA0317C9512E53E2F15"/>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15">
    <w:name w:val="76574128C9FB45E589478FBE5CF301A315"/>
    <w:rsid w:val="00536F11"/>
    <w:pPr>
      <w:spacing w:after="0" w:line="240" w:lineRule="auto"/>
    </w:pPr>
    <w:rPr>
      <w:rFonts w:ascii="Times New Roman" w:hAnsi="Times New Roman" w:cs="Times New Roman"/>
      <w:sz w:val="20"/>
      <w:szCs w:val="20"/>
      <w:lang w:val="en-GB" w:eastAsia="en-US"/>
    </w:rPr>
  </w:style>
  <w:style w:type="paragraph" w:customStyle="1" w:styleId="43292810AA1A473588FA26D1B2C2932E11">
    <w:name w:val="43292810AA1A473588FA26D1B2C2932E11"/>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11">
    <w:name w:val="1735D5D136DA42C6B5A6D0616A47BBC011"/>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21">
    <w:name w:val="53F26CBC0AF64154A381807EC43A1FD221"/>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11">
    <w:name w:val="7D1AB343AE2C4C32ADF57CC2E0AFAEFF11"/>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11">
    <w:name w:val="E95EA7AB15AD4AE1A0490369BA67D39311"/>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22">
    <w:name w:val="8E5297E8C1A746CE9C138A825F7663FD22"/>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22">
    <w:name w:val="BF67233CA351487EBA8429D76F96E92822"/>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22">
    <w:name w:val="30B18E694D934CECAF3FC5F48CD4BF7D22"/>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11">
    <w:name w:val="BC099A220CA34ACBA060608691447DD211"/>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11">
    <w:name w:val="0CDB7D323D204747ABD385A638748AF811"/>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22">
    <w:name w:val="058BEB90CB2C43F3976E3EB22DDAC3E222"/>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16">
    <w:name w:val="985EA43A9DEC4366A70C225884A1381216"/>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16">
    <w:name w:val="A6D7CD62919746D9A980B0CBA9BD744A16"/>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3">
    <w:name w:val="7C37078F2A0A4311B47FFE20861131AC3"/>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3">
    <w:name w:val="5B6CAEDCAFDA4E2380E4D60D7177995A3"/>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16">
    <w:name w:val="76574128C9FB45E589478FBE5CF301A316"/>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12">
    <w:name w:val="43292810AA1A473588FA26D1B2C2932E12"/>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12">
    <w:name w:val="1735D5D136DA42C6B5A6D0616A47BBC012"/>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22">
    <w:name w:val="53F26CBC0AF64154A381807EC43A1FD222"/>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12">
    <w:name w:val="7D1AB343AE2C4C32ADF57CC2E0AFAEFF12"/>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12">
    <w:name w:val="E95EA7AB15AD4AE1A0490369BA67D39312"/>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23">
    <w:name w:val="8E5297E8C1A746CE9C138A825F7663FD23"/>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23">
    <w:name w:val="BF67233CA351487EBA8429D76F96E92823"/>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23">
    <w:name w:val="30B18E694D934CECAF3FC5F48CD4BF7D23"/>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12">
    <w:name w:val="BC099A220CA34ACBA060608691447DD212"/>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12">
    <w:name w:val="0CDB7D323D204747ABD385A638748AF812"/>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23">
    <w:name w:val="058BEB90CB2C43F3976E3EB22DDAC3E223"/>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17">
    <w:name w:val="985EA43A9DEC4366A70C225884A1381217"/>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17">
    <w:name w:val="A6D7CD62919746D9A980B0CBA9BD744A17"/>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4">
    <w:name w:val="7C37078F2A0A4311B47FFE20861131AC4"/>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4">
    <w:name w:val="5B6CAEDCAFDA4E2380E4D60D7177995A4"/>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17">
    <w:name w:val="76574128C9FB45E589478FBE5CF301A317"/>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13">
    <w:name w:val="43292810AA1A473588FA26D1B2C2932E13"/>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13">
    <w:name w:val="1735D5D136DA42C6B5A6D0616A47BBC013"/>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23">
    <w:name w:val="53F26CBC0AF64154A381807EC43A1FD223"/>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13">
    <w:name w:val="7D1AB343AE2C4C32ADF57CC2E0AFAEFF13"/>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13">
    <w:name w:val="E95EA7AB15AD4AE1A0490369BA67D39313"/>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24">
    <w:name w:val="8E5297E8C1A746CE9C138A825F7663FD24"/>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24">
    <w:name w:val="BF67233CA351487EBA8429D76F96E92824"/>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24">
    <w:name w:val="30B18E694D934CECAF3FC5F48CD4BF7D24"/>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13">
    <w:name w:val="BC099A220CA34ACBA060608691447DD213"/>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13">
    <w:name w:val="0CDB7D323D204747ABD385A638748AF813"/>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24">
    <w:name w:val="058BEB90CB2C43F3976E3EB22DDAC3E224"/>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18">
    <w:name w:val="985EA43A9DEC4366A70C225884A1381218"/>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18">
    <w:name w:val="A6D7CD62919746D9A980B0CBA9BD744A18"/>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5">
    <w:name w:val="7C37078F2A0A4311B47FFE20861131AC5"/>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5">
    <w:name w:val="5B6CAEDCAFDA4E2380E4D60D7177995A5"/>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18">
    <w:name w:val="76574128C9FB45E589478FBE5CF301A318"/>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14">
    <w:name w:val="43292810AA1A473588FA26D1B2C2932E14"/>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14">
    <w:name w:val="1735D5D136DA42C6B5A6D0616A47BBC014"/>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24">
    <w:name w:val="53F26CBC0AF64154A381807EC43A1FD224"/>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14">
    <w:name w:val="7D1AB343AE2C4C32ADF57CC2E0AFAEFF14"/>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14">
    <w:name w:val="E95EA7AB15AD4AE1A0490369BA67D39314"/>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25">
    <w:name w:val="8E5297E8C1A746CE9C138A825F7663FD25"/>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25">
    <w:name w:val="BF67233CA351487EBA8429D76F96E92825"/>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25">
    <w:name w:val="30B18E694D934CECAF3FC5F48CD4BF7D25"/>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14">
    <w:name w:val="BC099A220CA34ACBA060608691447DD214"/>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14">
    <w:name w:val="0CDB7D323D204747ABD385A638748AF814"/>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25">
    <w:name w:val="058BEB90CB2C43F3976E3EB22DDAC3E225"/>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19">
    <w:name w:val="985EA43A9DEC4366A70C225884A1381219"/>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19">
    <w:name w:val="A6D7CD62919746D9A980B0CBA9BD744A19"/>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6">
    <w:name w:val="7C37078F2A0A4311B47FFE20861131AC6"/>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6">
    <w:name w:val="5B6CAEDCAFDA4E2380E4D60D7177995A6"/>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19">
    <w:name w:val="76574128C9FB45E589478FBE5CF301A319"/>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15">
    <w:name w:val="43292810AA1A473588FA26D1B2C2932E15"/>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15">
    <w:name w:val="1735D5D136DA42C6B5A6D0616A47BBC015"/>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25">
    <w:name w:val="53F26CBC0AF64154A381807EC43A1FD225"/>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15">
    <w:name w:val="7D1AB343AE2C4C32ADF57CC2E0AFAEFF15"/>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15">
    <w:name w:val="E95EA7AB15AD4AE1A0490369BA67D39315"/>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26">
    <w:name w:val="8E5297E8C1A746CE9C138A825F7663FD26"/>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26">
    <w:name w:val="BF67233CA351487EBA8429D76F96E92826"/>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26">
    <w:name w:val="30B18E694D934CECAF3FC5F48CD4BF7D26"/>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15">
    <w:name w:val="BC099A220CA34ACBA060608691447DD215"/>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15">
    <w:name w:val="0CDB7D323D204747ABD385A638748AF815"/>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26">
    <w:name w:val="058BEB90CB2C43F3976E3EB22DDAC3E226"/>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20">
    <w:name w:val="985EA43A9DEC4366A70C225884A1381220"/>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20">
    <w:name w:val="A6D7CD62919746D9A980B0CBA9BD744A20"/>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7">
    <w:name w:val="7C37078F2A0A4311B47FFE20861131AC7"/>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7">
    <w:name w:val="5B6CAEDCAFDA4E2380E4D60D7177995A7"/>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20">
    <w:name w:val="76574128C9FB45E589478FBE5CF301A320"/>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16">
    <w:name w:val="43292810AA1A473588FA26D1B2C2932E16"/>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16">
    <w:name w:val="1735D5D136DA42C6B5A6D0616A47BBC016"/>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26">
    <w:name w:val="53F26CBC0AF64154A381807EC43A1FD226"/>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16">
    <w:name w:val="7D1AB343AE2C4C32ADF57CC2E0AFAEFF16"/>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16">
    <w:name w:val="E95EA7AB15AD4AE1A0490369BA67D39316"/>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27">
    <w:name w:val="8E5297E8C1A746CE9C138A825F7663FD27"/>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27">
    <w:name w:val="BF67233CA351487EBA8429D76F96E92827"/>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27">
    <w:name w:val="30B18E694D934CECAF3FC5F48CD4BF7D27"/>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16">
    <w:name w:val="BC099A220CA34ACBA060608691447DD216"/>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16">
    <w:name w:val="0CDB7D323D204747ABD385A638748AF816"/>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27">
    <w:name w:val="058BEB90CB2C43F3976E3EB22DDAC3E227"/>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21">
    <w:name w:val="985EA43A9DEC4366A70C225884A1381221"/>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21">
    <w:name w:val="A6D7CD62919746D9A980B0CBA9BD744A21"/>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8">
    <w:name w:val="7C37078F2A0A4311B47FFE20861131AC8"/>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8">
    <w:name w:val="5B6CAEDCAFDA4E2380E4D60D7177995A8"/>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21">
    <w:name w:val="76574128C9FB45E589478FBE5CF301A321"/>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17">
    <w:name w:val="43292810AA1A473588FA26D1B2C2932E17"/>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17">
    <w:name w:val="1735D5D136DA42C6B5A6D0616A47BBC017"/>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27">
    <w:name w:val="53F26CBC0AF64154A381807EC43A1FD227"/>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17">
    <w:name w:val="7D1AB343AE2C4C32ADF57CC2E0AFAEFF17"/>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17">
    <w:name w:val="E95EA7AB15AD4AE1A0490369BA67D39317"/>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28">
    <w:name w:val="8E5297E8C1A746CE9C138A825F7663FD28"/>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28">
    <w:name w:val="BF67233CA351487EBA8429D76F96E92828"/>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28">
    <w:name w:val="30B18E694D934CECAF3FC5F48CD4BF7D28"/>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17">
    <w:name w:val="BC099A220CA34ACBA060608691447DD217"/>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17">
    <w:name w:val="0CDB7D323D204747ABD385A638748AF817"/>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28">
    <w:name w:val="058BEB90CB2C43F3976E3EB22DDAC3E228"/>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22">
    <w:name w:val="985EA43A9DEC4366A70C225884A1381222"/>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22">
    <w:name w:val="A6D7CD62919746D9A980B0CBA9BD744A22"/>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9">
    <w:name w:val="7C37078F2A0A4311B47FFE20861131AC9"/>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9">
    <w:name w:val="5B6CAEDCAFDA4E2380E4D60D7177995A9"/>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22">
    <w:name w:val="76574128C9FB45E589478FBE5CF301A322"/>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18">
    <w:name w:val="43292810AA1A473588FA26D1B2C2932E18"/>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18">
    <w:name w:val="1735D5D136DA42C6B5A6D0616A47BBC018"/>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28">
    <w:name w:val="53F26CBC0AF64154A381807EC43A1FD228"/>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18">
    <w:name w:val="7D1AB343AE2C4C32ADF57CC2E0AFAEFF18"/>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18">
    <w:name w:val="E95EA7AB15AD4AE1A0490369BA67D39318"/>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29">
    <w:name w:val="8E5297E8C1A746CE9C138A825F7663FD29"/>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29">
    <w:name w:val="BF67233CA351487EBA8429D76F96E92829"/>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29">
    <w:name w:val="30B18E694D934CECAF3FC5F48CD4BF7D29"/>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18">
    <w:name w:val="BC099A220CA34ACBA060608691447DD218"/>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18">
    <w:name w:val="0CDB7D323D204747ABD385A638748AF818"/>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29">
    <w:name w:val="058BEB90CB2C43F3976E3EB22DDAC3E229"/>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23">
    <w:name w:val="985EA43A9DEC4366A70C225884A1381223"/>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23">
    <w:name w:val="A6D7CD62919746D9A980B0CBA9BD744A23"/>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10">
    <w:name w:val="7C37078F2A0A4311B47FFE20861131AC10"/>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10">
    <w:name w:val="5B6CAEDCAFDA4E2380E4D60D7177995A10"/>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23">
    <w:name w:val="76574128C9FB45E589478FBE5CF301A323"/>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19">
    <w:name w:val="43292810AA1A473588FA26D1B2C2932E19"/>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19">
    <w:name w:val="1735D5D136DA42C6B5A6D0616A47BBC019"/>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29">
    <w:name w:val="53F26CBC0AF64154A381807EC43A1FD229"/>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19">
    <w:name w:val="7D1AB343AE2C4C32ADF57CC2E0AFAEFF19"/>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19">
    <w:name w:val="E95EA7AB15AD4AE1A0490369BA67D39319"/>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30">
    <w:name w:val="8E5297E8C1A746CE9C138A825F7663FD30"/>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30">
    <w:name w:val="BF67233CA351487EBA8429D76F96E92830"/>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30">
    <w:name w:val="30B18E694D934CECAF3FC5F48CD4BF7D30"/>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19">
    <w:name w:val="BC099A220CA34ACBA060608691447DD219"/>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19">
    <w:name w:val="0CDB7D323D204747ABD385A638748AF819"/>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30">
    <w:name w:val="058BEB90CB2C43F3976E3EB22DDAC3E230"/>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24">
    <w:name w:val="985EA43A9DEC4366A70C225884A1381224"/>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24">
    <w:name w:val="A6D7CD62919746D9A980B0CBA9BD744A24"/>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11">
    <w:name w:val="7C37078F2A0A4311B47FFE20861131AC11"/>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11">
    <w:name w:val="5B6CAEDCAFDA4E2380E4D60D7177995A11"/>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24">
    <w:name w:val="76574128C9FB45E589478FBE5CF301A324"/>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20">
    <w:name w:val="43292810AA1A473588FA26D1B2C2932E20"/>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20">
    <w:name w:val="1735D5D136DA42C6B5A6D0616A47BBC020"/>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30">
    <w:name w:val="53F26CBC0AF64154A381807EC43A1FD230"/>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20">
    <w:name w:val="7D1AB343AE2C4C32ADF57CC2E0AFAEFF20"/>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20">
    <w:name w:val="E95EA7AB15AD4AE1A0490369BA67D39320"/>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31">
    <w:name w:val="8E5297E8C1A746CE9C138A825F7663FD31"/>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31">
    <w:name w:val="BF67233CA351487EBA8429D76F96E92831"/>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31">
    <w:name w:val="30B18E694D934CECAF3FC5F48CD4BF7D31"/>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20">
    <w:name w:val="BC099A220CA34ACBA060608691447DD220"/>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20">
    <w:name w:val="0CDB7D323D204747ABD385A638748AF820"/>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31">
    <w:name w:val="058BEB90CB2C43F3976E3EB22DDAC3E231"/>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25">
    <w:name w:val="985EA43A9DEC4366A70C225884A1381225"/>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25">
    <w:name w:val="A6D7CD62919746D9A980B0CBA9BD744A25"/>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12">
    <w:name w:val="7C37078F2A0A4311B47FFE20861131AC12"/>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12">
    <w:name w:val="5B6CAEDCAFDA4E2380E4D60D7177995A12"/>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25">
    <w:name w:val="76574128C9FB45E589478FBE5CF301A325"/>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21">
    <w:name w:val="43292810AA1A473588FA26D1B2C2932E21"/>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21">
    <w:name w:val="1735D5D136DA42C6B5A6D0616A47BBC021"/>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31">
    <w:name w:val="53F26CBC0AF64154A381807EC43A1FD231"/>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21">
    <w:name w:val="7D1AB343AE2C4C32ADF57CC2E0AFAEFF21"/>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21">
    <w:name w:val="E95EA7AB15AD4AE1A0490369BA67D39321"/>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32">
    <w:name w:val="8E5297E8C1A746CE9C138A825F7663FD32"/>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32">
    <w:name w:val="BF67233CA351487EBA8429D76F96E92832"/>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32">
    <w:name w:val="30B18E694D934CECAF3FC5F48CD4BF7D32"/>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21">
    <w:name w:val="BC099A220CA34ACBA060608691447DD221"/>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21">
    <w:name w:val="0CDB7D323D204747ABD385A638748AF821"/>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32">
    <w:name w:val="058BEB90CB2C43F3976E3EB22DDAC3E232"/>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26">
    <w:name w:val="985EA43A9DEC4366A70C225884A1381226"/>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26">
    <w:name w:val="A6D7CD62919746D9A980B0CBA9BD744A26"/>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13">
    <w:name w:val="7C37078F2A0A4311B47FFE20861131AC13"/>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13">
    <w:name w:val="5B6CAEDCAFDA4E2380E4D60D7177995A13"/>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26">
    <w:name w:val="76574128C9FB45E589478FBE5CF301A326"/>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22">
    <w:name w:val="43292810AA1A473588FA26D1B2C2932E22"/>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22">
    <w:name w:val="1735D5D136DA42C6B5A6D0616A47BBC022"/>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32">
    <w:name w:val="53F26CBC0AF64154A381807EC43A1FD232"/>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22">
    <w:name w:val="7D1AB343AE2C4C32ADF57CC2E0AFAEFF22"/>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22">
    <w:name w:val="E95EA7AB15AD4AE1A0490369BA67D39322"/>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33">
    <w:name w:val="8E5297E8C1A746CE9C138A825F7663FD33"/>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33">
    <w:name w:val="BF67233CA351487EBA8429D76F96E92833"/>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33">
    <w:name w:val="30B18E694D934CECAF3FC5F48CD4BF7D33"/>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22">
    <w:name w:val="BC099A220CA34ACBA060608691447DD222"/>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22">
    <w:name w:val="0CDB7D323D204747ABD385A638748AF822"/>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33">
    <w:name w:val="058BEB90CB2C43F3976E3EB22DDAC3E233"/>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27">
    <w:name w:val="985EA43A9DEC4366A70C225884A1381227"/>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27">
    <w:name w:val="A6D7CD62919746D9A980B0CBA9BD744A27"/>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14">
    <w:name w:val="7C37078F2A0A4311B47FFE20861131AC14"/>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14">
    <w:name w:val="5B6CAEDCAFDA4E2380E4D60D7177995A14"/>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27">
    <w:name w:val="76574128C9FB45E589478FBE5CF301A327"/>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23">
    <w:name w:val="43292810AA1A473588FA26D1B2C2932E23"/>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23">
    <w:name w:val="1735D5D136DA42C6B5A6D0616A47BBC023"/>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33">
    <w:name w:val="53F26CBC0AF64154A381807EC43A1FD233"/>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23">
    <w:name w:val="7D1AB343AE2C4C32ADF57CC2E0AFAEFF23"/>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23">
    <w:name w:val="E95EA7AB15AD4AE1A0490369BA67D39323"/>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34">
    <w:name w:val="8E5297E8C1A746CE9C138A825F7663FD34"/>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34">
    <w:name w:val="BF67233CA351487EBA8429D76F96E92834"/>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34">
    <w:name w:val="30B18E694D934CECAF3FC5F48CD4BF7D34"/>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23">
    <w:name w:val="BC099A220CA34ACBA060608691447DD223"/>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23">
    <w:name w:val="0CDB7D323D204747ABD385A638748AF823"/>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34">
    <w:name w:val="058BEB90CB2C43F3976E3EB22DDAC3E234"/>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28">
    <w:name w:val="985EA43A9DEC4366A70C225884A1381228"/>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28">
    <w:name w:val="A6D7CD62919746D9A980B0CBA9BD744A28"/>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15">
    <w:name w:val="7C37078F2A0A4311B47FFE20861131AC15"/>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15">
    <w:name w:val="5B6CAEDCAFDA4E2380E4D60D7177995A15"/>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28">
    <w:name w:val="76574128C9FB45E589478FBE5CF301A328"/>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24">
    <w:name w:val="43292810AA1A473588FA26D1B2C2932E24"/>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24">
    <w:name w:val="1735D5D136DA42C6B5A6D0616A47BBC024"/>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34">
    <w:name w:val="53F26CBC0AF64154A381807EC43A1FD234"/>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24">
    <w:name w:val="7D1AB343AE2C4C32ADF57CC2E0AFAEFF24"/>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24">
    <w:name w:val="E95EA7AB15AD4AE1A0490369BA67D39324"/>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35">
    <w:name w:val="8E5297E8C1A746CE9C138A825F7663FD35"/>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35">
    <w:name w:val="BF67233CA351487EBA8429D76F96E92835"/>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35">
    <w:name w:val="30B18E694D934CECAF3FC5F48CD4BF7D35"/>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24">
    <w:name w:val="BC099A220CA34ACBA060608691447DD224"/>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24">
    <w:name w:val="0CDB7D323D204747ABD385A638748AF824"/>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35">
    <w:name w:val="058BEB90CB2C43F3976E3EB22DDAC3E235"/>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29">
    <w:name w:val="985EA43A9DEC4366A70C225884A1381229"/>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29">
    <w:name w:val="A6D7CD62919746D9A980B0CBA9BD744A29"/>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16">
    <w:name w:val="7C37078F2A0A4311B47FFE20861131AC16"/>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16">
    <w:name w:val="5B6CAEDCAFDA4E2380E4D60D7177995A16"/>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29">
    <w:name w:val="76574128C9FB45E589478FBE5CF301A329"/>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25">
    <w:name w:val="43292810AA1A473588FA26D1B2C2932E25"/>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25">
    <w:name w:val="1735D5D136DA42C6B5A6D0616A47BBC025"/>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35">
    <w:name w:val="53F26CBC0AF64154A381807EC43A1FD235"/>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25">
    <w:name w:val="7D1AB343AE2C4C32ADF57CC2E0AFAEFF25"/>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25">
    <w:name w:val="E95EA7AB15AD4AE1A0490369BA67D39325"/>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36">
    <w:name w:val="8E5297E8C1A746CE9C138A825F7663FD36"/>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36">
    <w:name w:val="BF67233CA351487EBA8429D76F96E92836"/>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36">
    <w:name w:val="30B18E694D934CECAF3FC5F48CD4BF7D36"/>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25">
    <w:name w:val="BC099A220CA34ACBA060608691447DD225"/>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25">
    <w:name w:val="0CDB7D323D204747ABD385A638748AF825"/>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36">
    <w:name w:val="058BEB90CB2C43F3976E3EB22DDAC3E236"/>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30">
    <w:name w:val="985EA43A9DEC4366A70C225884A1381230"/>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30">
    <w:name w:val="A6D7CD62919746D9A980B0CBA9BD744A30"/>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17">
    <w:name w:val="7C37078F2A0A4311B47FFE20861131AC17"/>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17">
    <w:name w:val="5B6CAEDCAFDA4E2380E4D60D7177995A17"/>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30">
    <w:name w:val="76574128C9FB45E589478FBE5CF301A330"/>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26">
    <w:name w:val="43292810AA1A473588FA26D1B2C2932E26"/>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26">
    <w:name w:val="1735D5D136DA42C6B5A6D0616A47BBC026"/>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36">
    <w:name w:val="53F26CBC0AF64154A381807EC43A1FD236"/>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26">
    <w:name w:val="7D1AB343AE2C4C32ADF57CC2E0AFAEFF26"/>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26">
    <w:name w:val="E95EA7AB15AD4AE1A0490369BA67D39326"/>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37">
    <w:name w:val="8E5297E8C1A746CE9C138A825F7663FD37"/>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37">
    <w:name w:val="BF67233CA351487EBA8429D76F96E92837"/>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37">
    <w:name w:val="30B18E694D934CECAF3FC5F48CD4BF7D37"/>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26">
    <w:name w:val="BC099A220CA34ACBA060608691447DD226"/>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26">
    <w:name w:val="0CDB7D323D204747ABD385A638748AF826"/>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37">
    <w:name w:val="058BEB90CB2C43F3976E3EB22DDAC3E237"/>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31">
    <w:name w:val="985EA43A9DEC4366A70C225884A1381231"/>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31">
    <w:name w:val="A6D7CD62919746D9A980B0CBA9BD744A31"/>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18">
    <w:name w:val="7C37078F2A0A4311B47FFE20861131AC18"/>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18">
    <w:name w:val="5B6CAEDCAFDA4E2380E4D60D7177995A18"/>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31">
    <w:name w:val="76574128C9FB45E589478FBE5CF301A331"/>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27">
    <w:name w:val="43292810AA1A473588FA26D1B2C2932E27"/>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27">
    <w:name w:val="1735D5D136DA42C6B5A6D0616A47BBC027"/>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37">
    <w:name w:val="53F26CBC0AF64154A381807EC43A1FD237"/>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27">
    <w:name w:val="7D1AB343AE2C4C32ADF57CC2E0AFAEFF27"/>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27">
    <w:name w:val="E95EA7AB15AD4AE1A0490369BA67D39327"/>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38">
    <w:name w:val="8E5297E8C1A746CE9C138A825F7663FD38"/>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38">
    <w:name w:val="BF67233CA351487EBA8429D76F96E92838"/>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38">
    <w:name w:val="30B18E694D934CECAF3FC5F48CD4BF7D38"/>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27">
    <w:name w:val="BC099A220CA34ACBA060608691447DD227"/>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27">
    <w:name w:val="0CDB7D323D204747ABD385A638748AF827"/>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38">
    <w:name w:val="058BEB90CB2C43F3976E3EB22DDAC3E238"/>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32">
    <w:name w:val="985EA43A9DEC4366A70C225884A1381232"/>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32">
    <w:name w:val="A6D7CD62919746D9A980B0CBA9BD744A32"/>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19">
    <w:name w:val="7C37078F2A0A4311B47FFE20861131AC19"/>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19">
    <w:name w:val="5B6CAEDCAFDA4E2380E4D60D7177995A19"/>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32">
    <w:name w:val="76574128C9FB45E589478FBE5CF301A332"/>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28">
    <w:name w:val="43292810AA1A473588FA26D1B2C2932E28"/>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28">
    <w:name w:val="1735D5D136DA42C6B5A6D0616A47BBC028"/>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38">
    <w:name w:val="53F26CBC0AF64154A381807EC43A1FD238"/>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28">
    <w:name w:val="7D1AB343AE2C4C32ADF57CC2E0AFAEFF28"/>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28">
    <w:name w:val="E95EA7AB15AD4AE1A0490369BA67D39328"/>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39">
    <w:name w:val="8E5297E8C1A746CE9C138A825F7663FD39"/>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39">
    <w:name w:val="BF67233CA351487EBA8429D76F96E92839"/>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39">
    <w:name w:val="30B18E694D934CECAF3FC5F48CD4BF7D39"/>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28">
    <w:name w:val="BC099A220CA34ACBA060608691447DD228"/>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28">
    <w:name w:val="0CDB7D323D204747ABD385A638748AF828"/>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39">
    <w:name w:val="058BEB90CB2C43F3976E3EB22DDAC3E239"/>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33">
    <w:name w:val="985EA43A9DEC4366A70C225884A1381233"/>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33">
    <w:name w:val="A6D7CD62919746D9A980B0CBA9BD744A33"/>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20">
    <w:name w:val="7C37078F2A0A4311B47FFE20861131AC20"/>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20">
    <w:name w:val="5B6CAEDCAFDA4E2380E4D60D7177995A20"/>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33">
    <w:name w:val="76574128C9FB45E589478FBE5CF301A333"/>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29">
    <w:name w:val="43292810AA1A473588FA26D1B2C2932E29"/>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29">
    <w:name w:val="1735D5D136DA42C6B5A6D0616A47BBC029"/>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39">
    <w:name w:val="53F26CBC0AF64154A381807EC43A1FD239"/>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29">
    <w:name w:val="7D1AB343AE2C4C32ADF57CC2E0AFAEFF29"/>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29">
    <w:name w:val="E95EA7AB15AD4AE1A0490369BA67D39329"/>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40">
    <w:name w:val="8E5297E8C1A746CE9C138A825F7663FD40"/>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40">
    <w:name w:val="BF67233CA351487EBA8429D76F96E92840"/>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40">
    <w:name w:val="30B18E694D934CECAF3FC5F48CD4BF7D40"/>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29">
    <w:name w:val="BC099A220CA34ACBA060608691447DD229"/>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29">
    <w:name w:val="0CDB7D323D204747ABD385A638748AF829"/>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40">
    <w:name w:val="058BEB90CB2C43F3976E3EB22DDAC3E240"/>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34">
    <w:name w:val="985EA43A9DEC4366A70C225884A1381234"/>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34">
    <w:name w:val="A6D7CD62919746D9A980B0CBA9BD744A34"/>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21">
    <w:name w:val="7C37078F2A0A4311B47FFE20861131AC21"/>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21">
    <w:name w:val="5B6CAEDCAFDA4E2380E4D60D7177995A21"/>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34">
    <w:name w:val="76574128C9FB45E589478FBE5CF301A334"/>
    <w:rsid w:val="005E0B6F"/>
    <w:pPr>
      <w:spacing w:after="0" w:line="240" w:lineRule="auto"/>
    </w:pPr>
    <w:rPr>
      <w:rFonts w:ascii="Times New Roman" w:hAnsi="Times New Roman" w:cs="Times New Roman"/>
      <w:sz w:val="20"/>
      <w:szCs w:val="20"/>
      <w:lang w:val="en-GB" w:eastAsia="en-US"/>
    </w:rPr>
  </w:style>
  <w:style w:type="paragraph" w:customStyle="1" w:styleId="ADEB92E385E247D2BA503258828AABC7">
    <w:name w:val="ADEB92E385E247D2BA503258828AABC7"/>
    <w:rsid w:val="005E0B6F"/>
  </w:style>
  <w:style w:type="paragraph" w:customStyle="1" w:styleId="F36136EF17174234BAA2785E39220973">
    <w:name w:val="F36136EF17174234BAA2785E39220973"/>
    <w:rsid w:val="005E0B6F"/>
  </w:style>
  <w:style w:type="paragraph" w:customStyle="1" w:styleId="FFA40F1720BE4A0B9BB6CBA9A5EBFFD6">
    <w:name w:val="FFA40F1720BE4A0B9BB6CBA9A5EBFFD6"/>
    <w:rsid w:val="005E0B6F"/>
  </w:style>
  <w:style w:type="paragraph" w:customStyle="1" w:styleId="9326A698E8F74E67A3C2728C8A662C60">
    <w:name w:val="9326A698E8F74E67A3C2728C8A662C60"/>
    <w:rsid w:val="005E0B6F"/>
  </w:style>
  <w:style w:type="paragraph" w:customStyle="1" w:styleId="D8F5D58148B9418EB365B7536E9234C8">
    <w:name w:val="D8F5D58148B9418EB365B7536E9234C8"/>
    <w:rsid w:val="005E0B6F"/>
  </w:style>
  <w:style w:type="paragraph" w:customStyle="1" w:styleId="1CB9F44E27F4499CB6F12D5344ED4D58">
    <w:name w:val="1CB9F44E27F4499CB6F12D5344ED4D58"/>
    <w:rsid w:val="005E0B6F"/>
  </w:style>
  <w:style w:type="paragraph" w:customStyle="1" w:styleId="43292810AA1A473588FA26D1B2C2932E30">
    <w:name w:val="43292810AA1A473588FA26D1B2C2932E30"/>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30">
    <w:name w:val="1735D5D136DA42C6B5A6D0616A47BBC030"/>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40">
    <w:name w:val="53F26CBC0AF64154A381807EC43A1FD240"/>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30">
    <w:name w:val="7D1AB343AE2C4C32ADF57CC2E0AFAEFF30"/>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30">
    <w:name w:val="E95EA7AB15AD4AE1A0490369BA67D39330"/>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41">
    <w:name w:val="8E5297E8C1A746CE9C138A825F7663FD41"/>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41">
    <w:name w:val="BF67233CA351487EBA8429D76F96E92841"/>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41">
    <w:name w:val="30B18E694D934CECAF3FC5F48CD4BF7D41"/>
    <w:rsid w:val="005E0B6F"/>
    <w:pPr>
      <w:spacing w:after="0" w:line="240" w:lineRule="auto"/>
    </w:pPr>
    <w:rPr>
      <w:rFonts w:ascii="Times New Roman" w:hAnsi="Times New Roman" w:cs="Times New Roman"/>
      <w:sz w:val="20"/>
      <w:szCs w:val="20"/>
      <w:lang w:val="en-GB" w:eastAsia="en-US"/>
    </w:rPr>
  </w:style>
  <w:style w:type="paragraph" w:customStyle="1" w:styleId="9326A698E8F74E67A3C2728C8A662C601">
    <w:name w:val="9326A698E8F74E67A3C2728C8A662C601"/>
    <w:rsid w:val="005E0B6F"/>
    <w:pPr>
      <w:spacing w:after="0" w:line="240" w:lineRule="auto"/>
    </w:pPr>
    <w:rPr>
      <w:rFonts w:ascii="Times New Roman" w:hAnsi="Times New Roman" w:cs="Times New Roman"/>
      <w:sz w:val="20"/>
      <w:szCs w:val="20"/>
      <w:lang w:val="en-GB" w:eastAsia="en-US"/>
    </w:rPr>
  </w:style>
  <w:style w:type="paragraph" w:customStyle="1" w:styleId="D8F5D58148B9418EB365B7536E9234C81">
    <w:name w:val="D8F5D58148B9418EB365B7536E9234C81"/>
    <w:rsid w:val="005E0B6F"/>
    <w:pPr>
      <w:spacing w:after="0" w:line="240" w:lineRule="auto"/>
    </w:pPr>
    <w:rPr>
      <w:rFonts w:ascii="Times New Roman" w:hAnsi="Times New Roman" w:cs="Times New Roman"/>
      <w:sz w:val="20"/>
      <w:szCs w:val="20"/>
      <w:lang w:val="en-GB" w:eastAsia="en-US"/>
    </w:rPr>
  </w:style>
  <w:style w:type="paragraph" w:customStyle="1" w:styleId="1CB9F44E27F4499CB6F12D5344ED4D581">
    <w:name w:val="1CB9F44E27F4499CB6F12D5344ED4D581"/>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41">
    <w:name w:val="058BEB90CB2C43F3976E3EB22DDAC3E241"/>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35">
    <w:name w:val="985EA43A9DEC4366A70C225884A1381235"/>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35">
    <w:name w:val="A6D7CD62919746D9A980B0CBA9BD744A35"/>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22">
    <w:name w:val="7C37078F2A0A4311B47FFE20861131AC22"/>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22">
    <w:name w:val="5B6CAEDCAFDA4E2380E4D60D7177995A22"/>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35">
    <w:name w:val="76574128C9FB45E589478FBE5CF301A335"/>
    <w:rsid w:val="005E0B6F"/>
    <w:pPr>
      <w:spacing w:after="0" w:line="240" w:lineRule="auto"/>
    </w:pPr>
    <w:rPr>
      <w:rFonts w:ascii="Times New Roman" w:hAnsi="Times New Roman" w:cs="Times New Roman"/>
      <w:sz w:val="20"/>
      <w:szCs w:val="20"/>
      <w:lang w:val="en-GB" w:eastAsia="en-US"/>
    </w:rPr>
  </w:style>
  <w:style w:type="paragraph" w:customStyle="1" w:styleId="BC18C5FB01C3462FAD3499A67F2DDE4A">
    <w:name w:val="BC18C5FB01C3462FAD3499A67F2DDE4A"/>
    <w:rsid w:val="005E0B6F"/>
  </w:style>
  <w:style w:type="paragraph" w:customStyle="1" w:styleId="6958380AB64943049981DD830CFD0F2F">
    <w:name w:val="6958380AB64943049981DD830CFD0F2F"/>
    <w:rsid w:val="005E0B6F"/>
  </w:style>
  <w:style w:type="paragraph" w:customStyle="1" w:styleId="4F51CB979EFC4B3FA67FDB3ED3C2F1BE">
    <w:name w:val="4F51CB979EFC4B3FA67FDB3ED3C2F1BE"/>
    <w:rsid w:val="005E0B6F"/>
  </w:style>
  <w:style w:type="paragraph" w:customStyle="1" w:styleId="8165702B57774A2B956E31FC9D770E12">
    <w:name w:val="8165702B57774A2B956E31FC9D770E12"/>
    <w:rsid w:val="005E0B6F"/>
  </w:style>
  <w:style w:type="paragraph" w:customStyle="1" w:styleId="23503B8052E94356897A56C03DC43065">
    <w:name w:val="23503B8052E94356897A56C03DC43065"/>
    <w:rsid w:val="005E0B6F"/>
  </w:style>
  <w:style w:type="paragraph" w:customStyle="1" w:styleId="256AE11FD34040FEA0E99490902FEB2D">
    <w:name w:val="256AE11FD34040FEA0E99490902FEB2D"/>
    <w:rsid w:val="005E0B6F"/>
  </w:style>
  <w:style w:type="paragraph" w:customStyle="1" w:styleId="20CD5881E1184FA2AB093217B9DDD67E">
    <w:name w:val="20CD5881E1184FA2AB093217B9DDD67E"/>
    <w:rsid w:val="005E0B6F"/>
  </w:style>
  <w:style w:type="paragraph" w:customStyle="1" w:styleId="A813DC54DDEB45F6B012C446C2816744">
    <w:name w:val="A813DC54DDEB45F6B012C446C2816744"/>
    <w:rsid w:val="005E0B6F"/>
  </w:style>
  <w:style w:type="paragraph" w:customStyle="1" w:styleId="82D0D267F9584CAC85141041E549E98D">
    <w:name w:val="82D0D267F9584CAC85141041E549E98D"/>
    <w:rsid w:val="005E0B6F"/>
  </w:style>
  <w:style w:type="paragraph" w:customStyle="1" w:styleId="1CF6D2118945447E8CF9686ECC8BFD69">
    <w:name w:val="1CF6D2118945447E8CF9686ECC8BFD69"/>
    <w:rsid w:val="005E0B6F"/>
  </w:style>
  <w:style w:type="paragraph" w:customStyle="1" w:styleId="7A6B56B630CA43FF881CEAFC254CFB44">
    <w:name w:val="7A6B56B630CA43FF881CEAFC254CFB44"/>
    <w:rsid w:val="005E0B6F"/>
  </w:style>
  <w:style w:type="paragraph" w:customStyle="1" w:styleId="43292810AA1A473588FA26D1B2C2932E31">
    <w:name w:val="43292810AA1A473588FA26D1B2C2932E31"/>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31">
    <w:name w:val="1735D5D136DA42C6B5A6D0616A47BBC031"/>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41">
    <w:name w:val="53F26CBC0AF64154A381807EC43A1FD241"/>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31">
    <w:name w:val="7D1AB343AE2C4C32ADF57CC2E0AFAEFF31"/>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31">
    <w:name w:val="E95EA7AB15AD4AE1A0490369BA67D39331"/>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42">
    <w:name w:val="8E5297E8C1A746CE9C138A825F7663FD42"/>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42">
    <w:name w:val="BF67233CA351487EBA8429D76F96E92842"/>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42">
    <w:name w:val="30B18E694D934CECAF3FC5F48CD4BF7D42"/>
    <w:rsid w:val="005E0B6F"/>
    <w:pPr>
      <w:spacing w:after="0" w:line="240" w:lineRule="auto"/>
    </w:pPr>
    <w:rPr>
      <w:rFonts w:ascii="Times New Roman" w:hAnsi="Times New Roman" w:cs="Times New Roman"/>
      <w:sz w:val="20"/>
      <w:szCs w:val="20"/>
      <w:lang w:val="en-GB" w:eastAsia="en-US"/>
    </w:rPr>
  </w:style>
  <w:style w:type="paragraph" w:customStyle="1" w:styleId="9326A698E8F74E67A3C2728C8A662C602">
    <w:name w:val="9326A698E8F74E67A3C2728C8A662C602"/>
    <w:rsid w:val="005E0B6F"/>
    <w:pPr>
      <w:spacing w:after="0" w:line="240" w:lineRule="auto"/>
    </w:pPr>
    <w:rPr>
      <w:rFonts w:ascii="Times New Roman" w:hAnsi="Times New Roman" w:cs="Times New Roman"/>
      <w:sz w:val="20"/>
      <w:szCs w:val="20"/>
      <w:lang w:val="en-GB" w:eastAsia="en-US"/>
    </w:rPr>
  </w:style>
  <w:style w:type="paragraph" w:customStyle="1" w:styleId="D8F5D58148B9418EB365B7536E9234C82">
    <w:name w:val="D8F5D58148B9418EB365B7536E9234C82"/>
    <w:rsid w:val="005E0B6F"/>
    <w:pPr>
      <w:spacing w:after="0" w:line="240" w:lineRule="auto"/>
    </w:pPr>
    <w:rPr>
      <w:rFonts w:ascii="Times New Roman" w:hAnsi="Times New Roman" w:cs="Times New Roman"/>
      <w:sz w:val="20"/>
      <w:szCs w:val="20"/>
      <w:lang w:val="en-GB" w:eastAsia="en-US"/>
    </w:rPr>
  </w:style>
  <w:style w:type="paragraph" w:customStyle="1" w:styleId="1CB9F44E27F4499CB6F12D5344ED4D582">
    <w:name w:val="1CB9F44E27F4499CB6F12D5344ED4D582"/>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42">
    <w:name w:val="058BEB90CB2C43F3976E3EB22DDAC3E242"/>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36">
    <w:name w:val="985EA43A9DEC4366A70C225884A1381236"/>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36">
    <w:name w:val="A6D7CD62919746D9A980B0CBA9BD744A36"/>
    <w:rsid w:val="005E0B6F"/>
    <w:pPr>
      <w:spacing w:after="0" w:line="240" w:lineRule="auto"/>
    </w:pPr>
    <w:rPr>
      <w:rFonts w:ascii="Times New Roman" w:hAnsi="Times New Roman" w:cs="Times New Roman"/>
      <w:sz w:val="20"/>
      <w:szCs w:val="20"/>
      <w:lang w:val="en-GB" w:eastAsia="en-US"/>
    </w:rPr>
  </w:style>
  <w:style w:type="paragraph" w:customStyle="1" w:styleId="A813DC54DDEB45F6B012C446C28167441">
    <w:name w:val="A813DC54DDEB45F6B012C446C28167441"/>
    <w:rsid w:val="005E0B6F"/>
    <w:pPr>
      <w:spacing w:after="0" w:line="240" w:lineRule="auto"/>
    </w:pPr>
    <w:rPr>
      <w:rFonts w:ascii="Times New Roman" w:hAnsi="Times New Roman" w:cs="Times New Roman"/>
      <w:sz w:val="20"/>
      <w:szCs w:val="20"/>
      <w:lang w:val="en-GB" w:eastAsia="en-US"/>
    </w:rPr>
  </w:style>
  <w:style w:type="paragraph" w:customStyle="1" w:styleId="7A6B56B630CA43FF881CEAFC254CFB441">
    <w:name w:val="7A6B56B630CA43FF881CEAFC254CFB441"/>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36">
    <w:name w:val="76574128C9FB45E589478FBE5CF301A336"/>
    <w:rsid w:val="005E0B6F"/>
    <w:pPr>
      <w:spacing w:after="0" w:line="240" w:lineRule="auto"/>
    </w:pPr>
    <w:rPr>
      <w:rFonts w:ascii="Times New Roman" w:hAnsi="Times New Roman" w:cs="Times New Roman"/>
      <w:sz w:val="20"/>
      <w:szCs w:val="20"/>
      <w:lang w:val="en-GB" w:eastAsia="en-US"/>
    </w:rPr>
  </w:style>
  <w:style w:type="paragraph" w:customStyle="1" w:styleId="FA72945A0DD24756ACC8DCD93AB9A238">
    <w:name w:val="FA72945A0DD24756ACC8DCD93AB9A238"/>
    <w:rsid w:val="005E0B6F"/>
  </w:style>
  <w:style w:type="paragraph" w:customStyle="1" w:styleId="43292810AA1A473588FA26D1B2C2932E32">
    <w:name w:val="43292810AA1A473588FA26D1B2C2932E32"/>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32">
    <w:name w:val="1735D5D136DA42C6B5A6D0616A47BBC032"/>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42">
    <w:name w:val="53F26CBC0AF64154A381807EC43A1FD242"/>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32">
    <w:name w:val="7D1AB343AE2C4C32ADF57CC2E0AFAEFF32"/>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32">
    <w:name w:val="E95EA7AB15AD4AE1A0490369BA67D39332"/>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43">
    <w:name w:val="8E5297E8C1A746CE9C138A825F7663FD43"/>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43">
    <w:name w:val="BF67233CA351487EBA8429D76F96E92843"/>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43">
    <w:name w:val="30B18E694D934CECAF3FC5F48CD4BF7D43"/>
    <w:rsid w:val="005E0B6F"/>
    <w:pPr>
      <w:spacing w:after="0" w:line="240" w:lineRule="auto"/>
    </w:pPr>
    <w:rPr>
      <w:rFonts w:ascii="Times New Roman" w:hAnsi="Times New Roman" w:cs="Times New Roman"/>
      <w:sz w:val="20"/>
      <w:szCs w:val="20"/>
      <w:lang w:val="en-GB" w:eastAsia="en-US"/>
    </w:rPr>
  </w:style>
  <w:style w:type="paragraph" w:customStyle="1" w:styleId="9326A698E8F74E67A3C2728C8A662C603">
    <w:name w:val="9326A698E8F74E67A3C2728C8A662C603"/>
    <w:rsid w:val="005E0B6F"/>
    <w:pPr>
      <w:spacing w:after="0" w:line="240" w:lineRule="auto"/>
    </w:pPr>
    <w:rPr>
      <w:rFonts w:ascii="Times New Roman" w:hAnsi="Times New Roman" w:cs="Times New Roman"/>
      <w:sz w:val="20"/>
      <w:szCs w:val="20"/>
      <w:lang w:val="en-GB" w:eastAsia="en-US"/>
    </w:rPr>
  </w:style>
  <w:style w:type="paragraph" w:customStyle="1" w:styleId="D8F5D58148B9418EB365B7536E9234C83">
    <w:name w:val="D8F5D58148B9418EB365B7536E9234C83"/>
    <w:rsid w:val="005E0B6F"/>
    <w:pPr>
      <w:spacing w:after="0" w:line="240" w:lineRule="auto"/>
    </w:pPr>
    <w:rPr>
      <w:rFonts w:ascii="Times New Roman" w:hAnsi="Times New Roman" w:cs="Times New Roman"/>
      <w:sz w:val="20"/>
      <w:szCs w:val="20"/>
      <w:lang w:val="en-GB" w:eastAsia="en-US"/>
    </w:rPr>
  </w:style>
  <w:style w:type="paragraph" w:customStyle="1" w:styleId="1CB9F44E27F4499CB6F12D5344ED4D583">
    <w:name w:val="1CB9F44E27F4499CB6F12D5344ED4D583"/>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43">
    <w:name w:val="058BEB90CB2C43F3976E3EB22DDAC3E243"/>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37">
    <w:name w:val="985EA43A9DEC4366A70C225884A1381237"/>
    <w:rsid w:val="005E0B6F"/>
    <w:pPr>
      <w:spacing w:after="0" w:line="240" w:lineRule="auto"/>
    </w:pPr>
    <w:rPr>
      <w:rFonts w:ascii="Times New Roman" w:hAnsi="Times New Roman" w:cs="Times New Roman"/>
      <w:sz w:val="20"/>
      <w:szCs w:val="20"/>
      <w:lang w:val="en-GB" w:eastAsia="en-US"/>
    </w:rPr>
  </w:style>
  <w:style w:type="paragraph" w:customStyle="1" w:styleId="FA72945A0DD24756ACC8DCD93AB9A2381">
    <w:name w:val="FA72945A0DD24756ACC8DCD93AB9A2381"/>
    <w:rsid w:val="005E0B6F"/>
    <w:pPr>
      <w:spacing w:after="0" w:line="240" w:lineRule="auto"/>
    </w:pPr>
    <w:rPr>
      <w:rFonts w:ascii="Times New Roman" w:hAnsi="Times New Roman" w:cs="Times New Roman"/>
      <w:sz w:val="20"/>
      <w:szCs w:val="20"/>
      <w:lang w:val="en-GB" w:eastAsia="en-US"/>
    </w:rPr>
  </w:style>
  <w:style w:type="paragraph" w:customStyle="1" w:styleId="A813DC54DDEB45F6B012C446C28167442">
    <w:name w:val="A813DC54DDEB45F6B012C446C28167442"/>
    <w:rsid w:val="005E0B6F"/>
    <w:pPr>
      <w:spacing w:after="0" w:line="240" w:lineRule="auto"/>
    </w:pPr>
    <w:rPr>
      <w:rFonts w:ascii="Times New Roman" w:hAnsi="Times New Roman" w:cs="Times New Roman"/>
      <w:sz w:val="20"/>
      <w:szCs w:val="20"/>
      <w:lang w:val="en-GB" w:eastAsia="en-US"/>
    </w:rPr>
  </w:style>
  <w:style w:type="paragraph" w:customStyle="1" w:styleId="7A6B56B630CA43FF881CEAFC254CFB442">
    <w:name w:val="7A6B56B630CA43FF881CEAFC254CFB442"/>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37">
    <w:name w:val="76574128C9FB45E589478FBE5CF301A337"/>
    <w:rsid w:val="005E0B6F"/>
    <w:pPr>
      <w:spacing w:after="0" w:line="240" w:lineRule="auto"/>
    </w:pPr>
    <w:rPr>
      <w:rFonts w:ascii="Times New Roman" w:hAnsi="Times New Roman" w:cs="Times New Roman"/>
      <w:sz w:val="20"/>
      <w:szCs w:val="20"/>
      <w:lang w:val="en-GB" w:eastAsia="en-US"/>
    </w:rPr>
  </w:style>
  <w:style w:type="paragraph" w:customStyle="1" w:styleId="506F915D637247CEBF7EA848AFCF9F12">
    <w:name w:val="506F915D637247CEBF7EA848AFCF9F12"/>
    <w:rsid w:val="005E0B6F"/>
  </w:style>
  <w:style w:type="paragraph" w:customStyle="1" w:styleId="16C5355FF971456085C224A3D61A35D8">
    <w:name w:val="16C5355FF971456085C224A3D61A35D8"/>
    <w:rsid w:val="005E0B6F"/>
  </w:style>
  <w:style w:type="paragraph" w:customStyle="1" w:styleId="883278C3FA874E8CBDC0BECECD3AE5D4">
    <w:name w:val="883278C3FA874E8CBDC0BECECD3AE5D4"/>
    <w:rsid w:val="001E4864"/>
  </w:style>
  <w:style w:type="paragraph" w:customStyle="1" w:styleId="A58C81179EF642E1B9E5A52F3E85C531">
    <w:name w:val="A58C81179EF642E1B9E5A52F3E85C531"/>
    <w:rsid w:val="001E4864"/>
  </w:style>
  <w:style w:type="paragraph" w:customStyle="1" w:styleId="F4C5410FF60C46E383C1FA65AAC8DC43">
    <w:name w:val="F4C5410FF60C46E383C1FA65AAC8DC43"/>
    <w:rsid w:val="001E4864"/>
  </w:style>
  <w:style w:type="paragraph" w:customStyle="1" w:styleId="E781C60CC9C34697B58F471050A33072">
    <w:name w:val="E781C60CC9C34697B58F471050A33072"/>
    <w:rsid w:val="001E4864"/>
  </w:style>
  <w:style w:type="paragraph" w:customStyle="1" w:styleId="506F915D637247CEBF7EA848AFCF9F121">
    <w:name w:val="506F915D637247CEBF7EA848AFCF9F121"/>
    <w:rsid w:val="001E4864"/>
    <w:pPr>
      <w:spacing w:after="0" w:line="240" w:lineRule="auto"/>
    </w:pPr>
    <w:rPr>
      <w:rFonts w:ascii="Times New Roman" w:hAnsi="Times New Roman" w:cs="Times New Roman"/>
      <w:sz w:val="20"/>
      <w:szCs w:val="20"/>
      <w:lang w:val="en-GB" w:eastAsia="en-US"/>
    </w:rPr>
  </w:style>
  <w:style w:type="paragraph" w:customStyle="1" w:styleId="16C5355FF971456085C224A3D61A35D81">
    <w:name w:val="16C5355FF971456085C224A3D61A35D81"/>
    <w:rsid w:val="001E4864"/>
    <w:pPr>
      <w:spacing w:after="0" w:line="240" w:lineRule="auto"/>
    </w:pPr>
    <w:rPr>
      <w:rFonts w:ascii="Times New Roman" w:hAnsi="Times New Roman" w:cs="Times New Roman"/>
      <w:sz w:val="20"/>
      <w:szCs w:val="20"/>
      <w:lang w:val="en-GB" w:eastAsia="en-US"/>
    </w:rPr>
  </w:style>
  <w:style w:type="paragraph" w:customStyle="1" w:styleId="53F26CBC0AF64154A381807EC43A1FD243">
    <w:name w:val="53F26CBC0AF64154A381807EC43A1FD243"/>
    <w:rsid w:val="001E4864"/>
    <w:pPr>
      <w:spacing w:after="0" w:line="240" w:lineRule="auto"/>
    </w:pPr>
    <w:rPr>
      <w:rFonts w:ascii="Times New Roman" w:hAnsi="Times New Roman" w:cs="Times New Roman"/>
      <w:sz w:val="20"/>
      <w:szCs w:val="20"/>
      <w:lang w:val="en-GB" w:eastAsia="en-US"/>
    </w:rPr>
  </w:style>
  <w:style w:type="paragraph" w:customStyle="1" w:styleId="7D1AB343AE2C4C32ADF57CC2E0AFAEFF33">
    <w:name w:val="7D1AB343AE2C4C32ADF57CC2E0AFAEFF33"/>
    <w:rsid w:val="001E4864"/>
    <w:pPr>
      <w:spacing w:after="0" w:line="240" w:lineRule="auto"/>
    </w:pPr>
    <w:rPr>
      <w:rFonts w:ascii="Times New Roman" w:hAnsi="Times New Roman" w:cs="Times New Roman"/>
      <w:sz w:val="20"/>
      <w:szCs w:val="20"/>
      <w:lang w:val="en-GB" w:eastAsia="en-US"/>
    </w:rPr>
  </w:style>
  <w:style w:type="paragraph" w:customStyle="1" w:styleId="E95EA7AB15AD4AE1A0490369BA67D39333">
    <w:name w:val="E95EA7AB15AD4AE1A0490369BA67D39333"/>
    <w:rsid w:val="001E4864"/>
    <w:pPr>
      <w:spacing w:after="0" w:line="240" w:lineRule="auto"/>
    </w:pPr>
    <w:rPr>
      <w:rFonts w:ascii="Times New Roman" w:hAnsi="Times New Roman" w:cs="Times New Roman"/>
      <w:sz w:val="20"/>
      <w:szCs w:val="20"/>
      <w:lang w:val="en-GB" w:eastAsia="en-US"/>
    </w:rPr>
  </w:style>
  <w:style w:type="paragraph" w:customStyle="1" w:styleId="8E5297E8C1A746CE9C138A825F7663FD44">
    <w:name w:val="8E5297E8C1A746CE9C138A825F7663FD44"/>
    <w:rsid w:val="001E4864"/>
    <w:pPr>
      <w:spacing w:after="0" w:line="240" w:lineRule="auto"/>
    </w:pPr>
    <w:rPr>
      <w:rFonts w:ascii="Times New Roman" w:hAnsi="Times New Roman" w:cs="Times New Roman"/>
      <w:sz w:val="20"/>
      <w:szCs w:val="20"/>
      <w:lang w:val="en-GB" w:eastAsia="en-US"/>
    </w:rPr>
  </w:style>
  <w:style w:type="paragraph" w:customStyle="1" w:styleId="BF67233CA351487EBA8429D76F96E92844">
    <w:name w:val="BF67233CA351487EBA8429D76F96E92844"/>
    <w:rsid w:val="001E4864"/>
    <w:pPr>
      <w:spacing w:after="0" w:line="240" w:lineRule="auto"/>
    </w:pPr>
    <w:rPr>
      <w:rFonts w:ascii="Times New Roman" w:hAnsi="Times New Roman" w:cs="Times New Roman"/>
      <w:sz w:val="20"/>
      <w:szCs w:val="20"/>
      <w:lang w:val="en-GB" w:eastAsia="en-US"/>
    </w:rPr>
  </w:style>
  <w:style w:type="paragraph" w:customStyle="1" w:styleId="30B18E694D934CECAF3FC5F48CD4BF7D44">
    <w:name w:val="30B18E694D934CECAF3FC5F48CD4BF7D44"/>
    <w:rsid w:val="001E4864"/>
    <w:pPr>
      <w:spacing w:after="0" w:line="240" w:lineRule="auto"/>
    </w:pPr>
    <w:rPr>
      <w:rFonts w:ascii="Times New Roman" w:hAnsi="Times New Roman" w:cs="Times New Roman"/>
      <w:sz w:val="20"/>
      <w:szCs w:val="20"/>
      <w:lang w:val="en-GB" w:eastAsia="en-US"/>
    </w:rPr>
  </w:style>
  <w:style w:type="paragraph" w:customStyle="1" w:styleId="F4C5410FF60C46E383C1FA65AAC8DC431">
    <w:name w:val="F4C5410FF60C46E383C1FA65AAC8DC431"/>
    <w:rsid w:val="001E4864"/>
    <w:pPr>
      <w:spacing w:after="0" w:line="240" w:lineRule="auto"/>
    </w:pPr>
    <w:rPr>
      <w:rFonts w:ascii="Times New Roman" w:hAnsi="Times New Roman" w:cs="Times New Roman"/>
      <w:sz w:val="20"/>
      <w:szCs w:val="20"/>
      <w:lang w:val="en-GB" w:eastAsia="en-US"/>
    </w:rPr>
  </w:style>
  <w:style w:type="paragraph" w:customStyle="1" w:styleId="058BEB90CB2C43F3976E3EB22DDAC3E244">
    <w:name w:val="058BEB90CB2C43F3976E3EB22DDAC3E244"/>
    <w:rsid w:val="001E4864"/>
    <w:pPr>
      <w:spacing w:after="0" w:line="240" w:lineRule="auto"/>
    </w:pPr>
    <w:rPr>
      <w:rFonts w:ascii="Times New Roman" w:hAnsi="Times New Roman" w:cs="Times New Roman"/>
      <w:sz w:val="20"/>
      <w:szCs w:val="20"/>
      <w:lang w:val="en-GB" w:eastAsia="en-US"/>
    </w:rPr>
  </w:style>
  <w:style w:type="paragraph" w:customStyle="1" w:styleId="985EA43A9DEC4366A70C225884A1381238">
    <w:name w:val="985EA43A9DEC4366A70C225884A1381238"/>
    <w:rsid w:val="001E4864"/>
    <w:pPr>
      <w:spacing w:after="0" w:line="240" w:lineRule="auto"/>
    </w:pPr>
    <w:rPr>
      <w:rFonts w:ascii="Times New Roman" w:hAnsi="Times New Roman" w:cs="Times New Roman"/>
      <w:sz w:val="20"/>
      <w:szCs w:val="20"/>
      <w:lang w:val="en-GB" w:eastAsia="en-US"/>
    </w:rPr>
  </w:style>
  <w:style w:type="paragraph" w:customStyle="1" w:styleId="FA72945A0DD24756ACC8DCD93AB9A2382">
    <w:name w:val="FA72945A0DD24756ACC8DCD93AB9A2382"/>
    <w:rsid w:val="001E4864"/>
    <w:pPr>
      <w:spacing w:after="0" w:line="240" w:lineRule="auto"/>
    </w:pPr>
    <w:rPr>
      <w:rFonts w:ascii="Times New Roman" w:hAnsi="Times New Roman" w:cs="Times New Roman"/>
      <w:sz w:val="20"/>
      <w:szCs w:val="20"/>
      <w:lang w:val="en-GB" w:eastAsia="en-US"/>
    </w:rPr>
  </w:style>
  <w:style w:type="paragraph" w:customStyle="1" w:styleId="E781C60CC9C34697B58F471050A330721">
    <w:name w:val="E781C60CC9C34697B58F471050A330721"/>
    <w:rsid w:val="001E4864"/>
    <w:pPr>
      <w:spacing w:after="0" w:line="240" w:lineRule="auto"/>
    </w:pPr>
    <w:rPr>
      <w:rFonts w:ascii="Times New Roman" w:hAnsi="Times New Roman" w:cs="Times New Roman"/>
      <w:sz w:val="20"/>
      <w:szCs w:val="20"/>
      <w:lang w:val="en-GB" w:eastAsia="en-US"/>
    </w:rPr>
  </w:style>
  <w:style w:type="paragraph" w:customStyle="1" w:styleId="76574128C9FB45E589478FBE5CF301A338">
    <w:name w:val="76574128C9FB45E589478FBE5CF301A338"/>
    <w:rsid w:val="001E4864"/>
    <w:pPr>
      <w:spacing w:after="0" w:line="240" w:lineRule="auto"/>
    </w:pPr>
    <w:rPr>
      <w:rFonts w:ascii="Times New Roman" w:hAnsi="Times New Roman" w:cs="Times New Roman"/>
      <w:sz w:val="20"/>
      <w:szCs w:val="20"/>
      <w:lang w:val="en-GB" w:eastAsia="en-US"/>
    </w:rPr>
  </w:style>
  <w:style w:type="paragraph" w:customStyle="1" w:styleId="D84E549C0EB6418AAA4EEE1FC30CB7F7">
    <w:name w:val="D84E549C0EB6418AAA4EEE1FC30CB7F7"/>
    <w:rsid w:val="009E0FF3"/>
    <w:rPr>
      <w:rFonts w:eastAsia="微軟正黑體"/>
    </w:rPr>
  </w:style>
  <w:style w:type="paragraph" w:customStyle="1" w:styleId="01D603C54E6C416EAC9C0C23F0B424D9">
    <w:name w:val="01D603C54E6C416EAC9C0C23F0B424D9"/>
    <w:rsid w:val="009E0FF3"/>
    <w:rPr>
      <w:rFonts w:eastAsia="微軟正黑體"/>
    </w:rPr>
  </w:style>
  <w:style w:type="paragraph" w:customStyle="1" w:styleId="DB894759CB2944F8A39C9D2E46334F32">
    <w:name w:val="DB894759CB2944F8A39C9D2E46334F32"/>
    <w:rsid w:val="009E0FF3"/>
    <w:rPr>
      <w:rFonts w:eastAsia="微軟正黑體"/>
    </w:rPr>
  </w:style>
  <w:style w:type="paragraph" w:customStyle="1" w:styleId="425EE2B21F894B2285BF819988F2B4FC">
    <w:name w:val="425EE2B21F894B2285BF819988F2B4FC"/>
    <w:rsid w:val="009E0FF3"/>
    <w:rPr>
      <w:rFonts w:eastAsia="微軟正黑體"/>
    </w:rPr>
  </w:style>
  <w:style w:type="paragraph" w:customStyle="1" w:styleId="7547E97640C4459A91379051A5DEF6B1">
    <w:name w:val="7547E97640C4459A91379051A5DEF6B1"/>
    <w:rsid w:val="009E0FF3"/>
    <w:rPr>
      <w:rFonts w:eastAsia="微軟正黑體"/>
    </w:rPr>
  </w:style>
  <w:style w:type="paragraph" w:customStyle="1" w:styleId="68AF06294C124600AF0ABC39CE051318">
    <w:name w:val="68AF06294C124600AF0ABC39CE051318"/>
    <w:rsid w:val="009E0FF3"/>
    <w:rPr>
      <w:rFonts w:eastAsia="微軟正黑體"/>
    </w:rPr>
  </w:style>
  <w:style w:type="paragraph" w:customStyle="1" w:styleId="3723C723E15645F5A7705E50F58C8980">
    <w:name w:val="3723C723E15645F5A7705E50F58C8980"/>
    <w:rsid w:val="003E1FED"/>
  </w:style>
  <w:style w:type="paragraph" w:customStyle="1" w:styleId="F8FB8466644E4AB7B6B02F57752A23C0">
    <w:name w:val="F8FB8466644E4AB7B6B02F57752A23C0"/>
    <w:rsid w:val="003E1FED"/>
  </w:style>
  <w:style w:type="paragraph" w:customStyle="1" w:styleId="2BF2C9B725794DD5BF79DC496C4E2341">
    <w:name w:val="2BF2C9B725794DD5BF79DC496C4E2341"/>
    <w:rsid w:val="003E1FED"/>
  </w:style>
  <w:style w:type="paragraph" w:customStyle="1" w:styleId="BE793581E1574AB99382DEC799120B1B">
    <w:name w:val="BE793581E1574AB99382DEC799120B1B"/>
    <w:rsid w:val="003E1FED"/>
  </w:style>
  <w:style w:type="paragraph" w:customStyle="1" w:styleId="CAD779FC9711449AA03EC85CFE7C9234">
    <w:name w:val="CAD779FC9711449AA03EC85CFE7C9234"/>
    <w:rsid w:val="003E1FED"/>
  </w:style>
  <w:style w:type="paragraph" w:customStyle="1" w:styleId="B923FDADACDA4EF9B922EC1DA9936150">
    <w:name w:val="B923FDADACDA4EF9B922EC1DA9936150"/>
    <w:rsid w:val="003E1FED"/>
  </w:style>
  <w:style w:type="paragraph" w:customStyle="1" w:styleId="8E6451B74F1C45789CB21C0BBC9D4BEC">
    <w:name w:val="8E6451B74F1C45789CB21C0BBC9D4BEC"/>
    <w:rsid w:val="003E1FED"/>
  </w:style>
  <w:style w:type="paragraph" w:customStyle="1" w:styleId="FBF7227C140445AA99ED16235BE55CF6">
    <w:name w:val="FBF7227C140445AA99ED16235BE55CF6"/>
    <w:rsid w:val="003E1FED"/>
  </w:style>
  <w:style w:type="paragraph" w:customStyle="1" w:styleId="43C659DD01114BE593C0D03C0A551F1E">
    <w:name w:val="43C659DD01114BE593C0D03C0A551F1E"/>
    <w:rsid w:val="003E1FED"/>
  </w:style>
  <w:style w:type="paragraph" w:customStyle="1" w:styleId="404B1A3C59FE41C0B39C5CEA3229362D">
    <w:name w:val="404B1A3C59FE41C0B39C5CEA3229362D"/>
    <w:rsid w:val="003E1FED"/>
  </w:style>
  <w:style w:type="paragraph" w:customStyle="1" w:styleId="F823D6CADF1540B9B3D6DCF63C18E7C7">
    <w:name w:val="F823D6CADF1540B9B3D6DCF63C18E7C7"/>
    <w:rsid w:val="003E1FED"/>
  </w:style>
  <w:style w:type="paragraph" w:customStyle="1" w:styleId="EC7707E3624E4609B66A25E7DB6D7E49">
    <w:name w:val="EC7707E3624E4609B66A25E7DB6D7E49"/>
    <w:rsid w:val="003E1FED"/>
  </w:style>
  <w:style w:type="paragraph" w:customStyle="1" w:styleId="BCA05A1FFBC941BCB5EDA5F2D9690E59">
    <w:name w:val="BCA05A1FFBC941BCB5EDA5F2D9690E59"/>
    <w:rsid w:val="003E1FED"/>
  </w:style>
  <w:style w:type="paragraph" w:customStyle="1" w:styleId="1563E49FC7024682B2FD52B499C4E7B0">
    <w:name w:val="1563E49FC7024682B2FD52B499C4E7B0"/>
    <w:rsid w:val="003E1FED"/>
  </w:style>
  <w:style w:type="paragraph" w:customStyle="1" w:styleId="286CC1F59D6D45018987729E3CA41911">
    <w:name w:val="286CC1F59D6D45018987729E3CA41911"/>
    <w:rsid w:val="003E1FED"/>
  </w:style>
  <w:style w:type="paragraph" w:customStyle="1" w:styleId="4DD0C4B25C254E71A6300A146C9072AB">
    <w:name w:val="4DD0C4B25C254E71A6300A146C9072AB"/>
    <w:rsid w:val="003E1FED"/>
  </w:style>
  <w:style w:type="paragraph" w:customStyle="1" w:styleId="CEBA09ADD46449B2AF8594FE0F3AF31F">
    <w:name w:val="CEBA09ADD46449B2AF8594FE0F3AF31F"/>
    <w:rsid w:val="003E1FED"/>
  </w:style>
  <w:style w:type="paragraph" w:customStyle="1" w:styleId="7241026BA5144D8E970D86BB6BE4DDA1">
    <w:name w:val="7241026BA5144D8E970D86BB6BE4DDA1"/>
    <w:rsid w:val="003E1FED"/>
  </w:style>
  <w:style w:type="paragraph" w:customStyle="1" w:styleId="84EC27D4FCD64143B09B80C8595258D5">
    <w:name w:val="84EC27D4FCD64143B09B80C8595258D5"/>
    <w:rsid w:val="003E1FED"/>
  </w:style>
  <w:style w:type="paragraph" w:customStyle="1" w:styleId="BE2E331EB5F54D34A228883245C64D12">
    <w:name w:val="BE2E331EB5F54D34A228883245C64D12"/>
    <w:rsid w:val="003E1FED"/>
  </w:style>
  <w:style w:type="paragraph" w:customStyle="1" w:styleId="085D3BF28DF04C5C8D98CB77BBF7BC11">
    <w:name w:val="085D3BF28DF04C5C8D98CB77BBF7BC11"/>
    <w:rsid w:val="003E1FED"/>
  </w:style>
  <w:style w:type="paragraph" w:customStyle="1" w:styleId="2BF2C9B725794DD5BF79DC496C4E23411">
    <w:name w:val="2BF2C9B725794DD5BF79DC496C4E23411"/>
    <w:rsid w:val="003E1FED"/>
    <w:pPr>
      <w:spacing w:after="0" w:line="240" w:lineRule="auto"/>
    </w:pPr>
    <w:rPr>
      <w:rFonts w:ascii="Times New Roman" w:hAnsi="Times New Roman" w:cs="Times New Roman"/>
      <w:sz w:val="20"/>
      <w:szCs w:val="20"/>
      <w:lang w:val="en-GB" w:eastAsia="en-US"/>
    </w:rPr>
  </w:style>
  <w:style w:type="paragraph" w:customStyle="1" w:styleId="BE793581E1574AB99382DEC799120B1B1">
    <w:name w:val="BE793581E1574AB99382DEC799120B1B1"/>
    <w:rsid w:val="003E1FED"/>
    <w:pPr>
      <w:spacing w:after="0" w:line="240" w:lineRule="auto"/>
    </w:pPr>
    <w:rPr>
      <w:rFonts w:ascii="Times New Roman" w:hAnsi="Times New Roman" w:cs="Times New Roman"/>
      <w:sz w:val="20"/>
      <w:szCs w:val="20"/>
      <w:lang w:val="en-GB" w:eastAsia="en-US"/>
    </w:rPr>
  </w:style>
  <w:style w:type="paragraph" w:customStyle="1" w:styleId="E95EA7AB15AD4AE1A0490369BA67D39334">
    <w:name w:val="E95EA7AB15AD4AE1A0490369BA67D39334"/>
    <w:rsid w:val="003E1FED"/>
    <w:pPr>
      <w:spacing w:after="0" w:line="240" w:lineRule="auto"/>
    </w:pPr>
    <w:rPr>
      <w:rFonts w:ascii="Times New Roman" w:hAnsi="Times New Roman" w:cs="Times New Roman"/>
      <w:sz w:val="20"/>
      <w:szCs w:val="20"/>
      <w:lang w:val="en-GB" w:eastAsia="en-US"/>
    </w:rPr>
  </w:style>
  <w:style w:type="paragraph" w:customStyle="1" w:styleId="CAD779FC9711449AA03EC85CFE7C92341">
    <w:name w:val="CAD779FC9711449AA03EC85CFE7C92341"/>
    <w:rsid w:val="003E1FED"/>
    <w:pPr>
      <w:spacing w:after="0" w:line="240" w:lineRule="auto"/>
    </w:pPr>
    <w:rPr>
      <w:rFonts w:ascii="Times New Roman" w:hAnsi="Times New Roman" w:cs="Times New Roman"/>
      <w:sz w:val="20"/>
      <w:szCs w:val="20"/>
      <w:lang w:val="en-GB" w:eastAsia="en-US"/>
    </w:rPr>
  </w:style>
  <w:style w:type="paragraph" w:customStyle="1" w:styleId="B923FDADACDA4EF9B922EC1DA99361501">
    <w:name w:val="B923FDADACDA4EF9B922EC1DA99361501"/>
    <w:rsid w:val="003E1FED"/>
    <w:pPr>
      <w:spacing w:after="0" w:line="240" w:lineRule="auto"/>
    </w:pPr>
    <w:rPr>
      <w:rFonts w:ascii="Times New Roman" w:hAnsi="Times New Roman" w:cs="Times New Roman"/>
      <w:sz w:val="20"/>
      <w:szCs w:val="20"/>
      <w:lang w:val="en-GB" w:eastAsia="en-US"/>
    </w:rPr>
  </w:style>
  <w:style w:type="paragraph" w:customStyle="1" w:styleId="8E6451B74F1C45789CB21C0BBC9D4BEC1">
    <w:name w:val="8E6451B74F1C45789CB21C0BBC9D4BEC1"/>
    <w:rsid w:val="003E1FED"/>
    <w:pPr>
      <w:spacing w:after="0" w:line="240" w:lineRule="auto"/>
    </w:pPr>
    <w:rPr>
      <w:rFonts w:ascii="Times New Roman" w:hAnsi="Times New Roman" w:cs="Times New Roman"/>
      <w:sz w:val="20"/>
      <w:szCs w:val="20"/>
      <w:lang w:val="en-GB" w:eastAsia="en-US"/>
    </w:rPr>
  </w:style>
  <w:style w:type="paragraph" w:customStyle="1" w:styleId="7241026BA5144D8E970D86BB6BE4DDA11">
    <w:name w:val="7241026BA5144D8E970D86BB6BE4DDA11"/>
    <w:rsid w:val="003E1FED"/>
    <w:pPr>
      <w:spacing w:after="0" w:line="240" w:lineRule="auto"/>
    </w:pPr>
    <w:rPr>
      <w:rFonts w:ascii="Times New Roman" w:hAnsi="Times New Roman" w:cs="Times New Roman"/>
      <w:sz w:val="20"/>
      <w:szCs w:val="20"/>
      <w:lang w:val="en-GB" w:eastAsia="en-US"/>
    </w:rPr>
  </w:style>
  <w:style w:type="paragraph" w:customStyle="1" w:styleId="84EC27D4FCD64143B09B80C8595258D51">
    <w:name w:val="84EC27D4FCD64143B09B80C8595258D51"/>
    <w:rsid w:val="003E1FED"/>
    <w:pPr>
      <w:spacing w:after="0" w:line="240" w:lineRule="auto"/>
    </w:pPr>
    <w:rPr>
      <w:rFonts w:ascii="Times New Roman" w:hAnsi="Times New Roman" w:cs="Times New Roman"/>
      <w:sz w:val="20"/>
      <w:szCs w:val="20"/>
      <w:lang w:val="en-GB" w:eastAsia="en-US"/>
    </w:rPr>
  </w:style>
  <w:style w:type="paragraph" w:customStyle="1" w:styleId="BE2E331EB5F54D34A228883245C64D121">
    <w:name w:val="BE2E331EB5F54D34A228883245C64D121"/>
    <w:rsid w:val="003E1FED"/>
    <w:pPr>
      <w:spacing w:after="0" w:line="240" w:lineRule="auto"/>
    </w:pPr>
    <w:rPr>
      <w:rFonts w:ascii="Times New Roman" w:hAnsi="Times New Roman" w:cs="Times New Roman"/>
      <w:sz w:val="20"/>
      <w:szCs w:val="20"/>
      <w:lang w:val="en-GB" w:eastAsia="en-US"/>
    </w:rPr>
  </w:style>
  <w:style w:type="paragraph" w:customStyle="1" w:styleId="085D3BF28DF04C5C8D98CB77BBF7BC111">
    <w:name w:val="085D3BF28DF04C5C8D98CB77BBF7BC111"/>
    <w:rsid w:val="003E1FED"/>
    <w:pPr>
      <w:spacing w:after="0" w:line="240" w:lineRule="auto"/>
    </w:pPr>
    <w:rPr>
      <w:rFonts w:ascii="Times New Roman" w:hAnsi="Times New Roman" w:cs="Times New Roman"/>
      <w:sz w:val="20"/>
      <w:szCs w:val="20"/>
      <w:lang w:val="en-GB" w:eastAsia="en-US"/>
    </w:rPr>
  </w:style>
  <w:style w:type="paragraph" w:customStyle="1" w:styleId="E781C60CC9C34697B58F471050A330722">
    <w:name w:val="E781C60CC9C34697B58F471050A330722"/>
    <w:rsid w:val="003E1FED"/>
    <w:pPr>
      <w:spacing w:after="0" w:line="240" w:lineRule="auto"/>
    </w:pPr>
    <w:rPr>
      <w:rFonts w:ascii="Times New Roman" w:hAnsi="Times New Roman" w:cs="Times New Roman"/>
      <w:sz w:val="20"/>
      <w:szCs w:val="20"/>
      <w:lang w:val="en-GB" w:eastAsia="en-US"/>
    </w:rPr>
  </w:style>
  <w:style w:type="paragraph" w:customStyle="1" w:styleId="76574128C9FB45E589478FBE5CF301A339">
    <w:name w:val="76574128C9FB45E589478FBE5CF301A339"/>
    <w:rsid w:val="003E1FED"/>
    <w:pPr>
      <w:spacing w:after="0" w:line="240" w:lineRule="auto"/>
    </w:pPr>
    <w:rPr>
      <w:rFonts w:ascii="Times New Roman" w:hAnsi="Times New Roman" w:cs="Times New Roman"/>
      <w:sz w:val="20"/>
      <w:szCs w:val="20"/>
      <w:lang w:val="en-GB" w:eastAsia="en-US"/>
    </w:rPr>
  </w:style>
  <w:style w:type="paragraph" w:customStyle="1" w:styleId="2BF2C9B725794DD5BF79DC496C4E23412">
    <w:name w:val="2BF2C9B725794DD5BF79DC496C4E23412"/>
    <w:rsid w:val="003E1FED"/>
    <w:pPr>
      <w:spacing w:after="0" w:line="240" w:lineRule="auto"/>
    </w:pPr>
    <w:rPr>
      <w:rFonts w:ascii="Times New Roman" w:hAnsi="Times New Roman" w:cs="Times New Roman"/>
      <w:sz w:val="20"/>
      <w:szCs w:val="20"/>
      <w:lang w:val="en-GB" w:eastAsia="en-US"/>
    </w:rPr>
  </w:style>
  <w:style w:type="paragraph" w:customStyle="1" w:styleId="BE793581E1574AB99382DEC799120B1B2">
    <w:name w:val="BE793581E1574AB99382DEC799120B1B2"/>
    <w:rsid w:val="003E1FED"/>
    <w:pPr>
      <w:spacing w:after="0" w:line="240" w:lineRule="auto"/>
    </w:pPr>
    <w:rPr>
      <w:rFonts w:ascii="Times New Roman" w:hAnsi="Times New Roman" w:cs="Times New Roman"/>
      <w:sz w:val="20"/>
      <w:szCs w:val="20"/>
      <w:lang w:val="en-GB" w:eastAsia="en-US"/>
    </w:rPr>
  </w:style>
  <w:style w:type="paragraph" w:customStyle="1" w:styleId="E95EA7AB15AD4AE1A0490369BA67D39335">
    <w:name w:val="E95EA7AB15AD4AE1A0490369BA67D39335"/>
    <w:rsid w:val="003E1FED"/>
    <w:pPr>
      <w:spacing w:after="0" w:line="240" w:lineRule="auto"/>
    </w:pPr>
    <w:rPr>
      <w:rFonts w:ascii="Times New Roman" w:hAnsi="Times New Roman" w:cs="Times New Roman"/>
      <w:sz w:val="20"/>
      <w:szCs w:val="20"/>
      <w:lang w:val="en-GB" w:eastAsia="en-US"/>
    </w:rPr>
  </w:style>
  <w:style w:type="paragraph" w:customStyle="1" w:styleId="CAD779FC9711449AA03EC85CFE7C92342">
    <w:name w:val="CAD779FC9711449AA03EC85CFE7C92342"/>
    <w:rsid w:val="003E1FED"/>
    <w:pPr>
      <w:spacing w:after="0" w:line="240" w:lineRule="auto"/>
    </w:pPr>
    <w:rPr>
      <w:rFonts w:ascii="Times New Roman" w:hAnsi="Times New Roman" w:cs="Times New Roman"/>
      <w:sz w:val="20"/>
      <w:szCs w:val="20"/>
      <w:lang w:val="en-GB" w:eastAsia="en-US"/>
    </w:rPr>
  </w:style>
  <w:style w:type="paragraph" w:customStyle="1" w:styleId="B923FDADACDA4EF9B922EC1DA99361502">
    <w:name w:val="B923FDADACDA4EF9B922EC1DA99361502"/>
    <w:rsid w:val="003E1FED"/>
    <w:pPr>
      <w:spacing w:after="0" w:line="240" w:lineRule="auto"/>
    </w:pPr>
    <w:rPr>
      <w:rFonts w:ascii="Times New Roman" w:hAnsi="Times New Roman" w:cs="Times New Roman"/>
      <w:sz w:val="20"/>
      <w:szCs w:val="20"/>
      <w:lang w:val="en-GB" w:eastAsia="en-US"/>
    </w:rPr>
  </w:style>
  <w:style w:type="paragraph" w:customStyle="1" w:styleId="8E6451B74F1C45789CB21C0BBC9D4BEC2">
    <w:name w:val="8E6451B74F1C45789CB21C0BBC9D4BEC2"/>
    <w:rsid w:val="003E1FED"/>
    <w:pPr>
      <w:spacing w:after="0" w:line="240" w:lineRule="auto"/>
    </w:pPr>
    <w:rPr>
      <w:rFonts w:ascii="Times New Roman" w:hAnsi="Times New Roman" w:cs="Times New Roman"/>
      <w:sz w:val="20"/>
      <w:szCs w:val="20"/>
      <w:lang w:val="en-GB" w:eastAsia="en-US"/>
    </w:rPr>
  </w:style>
  <w:style w:type="paragraph" w:customStyle="1" w:styleId="7241026BA5144D8E970D86BB6BE4DDA12">
    <w:name w:val="7241026BA5144D8E970D86BB6BE4DDA12"/>
    <w:rsid w:val="003E1FED"/>
    <w:pPr>
      <w:spacing w:after="0" w:line="240" w:lineRule="auto"/>
    </w:pPr>
    <w:rPr>
      <w:rFonts w:ascii="Times New Roman" w:hAnsi="Times New Roman" w:cs="Times New Roman"/>
      <w:sz w:val="20"/>
      <w:szCs w:val="20"/>
      <w:lang w:val="en-GB" w:eastAsia="en-US"/>
    </w:rPr>
  </w:style>
  <w:style w:type="paragraph" w:customStyle="1" w:styleId="84EC27D4FCD64143B09B80C8595258D52">
    <w:name w:val="84EC27D4FCD64143B09B80C8595258D52"/>
    <w:rsid w:val="003E1FED"/>
    <w:pPr>
      <w:spacing w:after="0" w:line="240" w:lineRule="auto"/>
    </w:pPr>
    <w:rPr>
      <w:rFonts w:ascii="Times New Roman" w:hAnsi="Times New Roman" w:cs="Times New Roman"/>
      <w:sz w:val="20"/>
      <w:szCs w:val="20"/>
      <w:lang w:val="en-GB" w:eastAsia="en-US"/>
    </w:rPr>
  </w:style>
  <w:style w:type="paragraph" w:customStyle="1" w:styleId="BE2E331EB5F54D34A228883245C64D122">
    <w:name w:val="BE2E331EB5F54D34A228883245C64D122"/>
    <w:rsid w:val="003E1FED"/>
    <w:pPr>
      <w:spacing w:after="0" w:line="240" w:lineRule="auto"/>
    </w:pPr>
    <w:rPr>
      <w:rFonts w:ascii="Times New Roman" w:hAnsi="Times New Roman" w:cs="Times New Roman"/>
      <w:sz w:val="20"/>
      <w:szCs w:val="20"/>
      <w:lang w:val="en-GB" w:eastAsia="en-US"/>
    </w:rPr>
  </w:style>
  <w:style w:type="paragraph" w:customStyle="1" w:styleId="085D3BF28DF04C5C8D98CB77BBF7BC112">
    <w:name w:val="085D3BF28DF04C5C8D98CB77BBF7BC112"/>
    <w:rsid w:val="003E1FED"/>
    <w:pPr>
      <w:spacing w:after="0" w:line="240" w:lineRule="auto"/>
    </w:pPr>
    <w:rPr>
      <w:rFonts w:ascii="Times New Roman" w:hAnsi="Times New Roman" w:cs="Times New Roman"/>
      <w:sz w:val="20"/>
      <w:szCs w:val="20"/>
      <w:lang w:val="en-GB" w:eastAsia="en-US"/>
    </w:rPr>
  </w:style>
  <w:style w:type="paragraph" w:customStyle="1" w:styleId="E781C60CC9C34697B58F471050A330723">
    <w:name w:val="E781C60CC9C34697B58F471050A330723"/>
    <w:rsid w:val="003E1FED"/>
    <w:pPr>
      <w:spacing w:after="0" w:line="240" w:lineRule="auto"/>
    </w:pPr>
    <w:rPr>
      <w:rFonts w:ascii="Times New Roman" w:hAnsi="Times New Roman" w:cs="Times New Roman"/>
      <w:sz w:val="20"/>
      <w:szCs w:val="20"/>
      <w:lang w:val="en-GB" w:eastAsia="en-US"/>
    </w:rPr>
  </w:style>
  <w:style w:type="paragraph" w:customStyle="1" w:styleId="76574128C9FB45E589478FBE5CF301A340">
    <w:name w:val="76574128C9FB45E589478FBE5CF301A340"/>
    <w:rsid w:val="003E1FED"/>
    <w:pPr>
      <w:spacing w:after="0" w:line="240" w:lineRule="auto"/>
    </w:pPr>
    <w:rPr>
      <w:rFonts w:ascii="Times New Roman" w:hAnsi="Times New Roman" w:cs="Times New Roman"/>
      <w:sz w:val="20"/>
      <w:szCs w:val="20"/>
      <w:lang w:val="en-GB" w:eastAsia="en-US"/>
    </w:rPr>
  </w:style>
  <w:style w:type="paragraph" w:customStyle="1" w:styleId="E8F2249439E94D9AB9F16B290DEDF75B">
    <w:name w:val="E8F2249439E94D9AB9F16B290DEDF75B"/>
    <w:rsid w:val="003E1FED"/>
  </w:style>
  <w:style w:type="paragraph" w:customStyle="1" w:styleId="5431CC2B6F8B4F6B80D200843C4320E9">
    <w:name w:val="5431CC2B6F8B4F6B80D200843C4320E9"/>
    <w:rsid w:val="003E1FED"/>
  </w:style>
  <w:style w:type="paragraph" w:customStyle="1" w:styleId="195AD6E702894CFF8ECDD131C2B202B2">
    <w:name w:val="195AD6E702894CFF8ECDD131C2B202B2"/>
    <w:rsid w:val="003E1FED"/>
  </w:style>
  <w:style w:type="paragraph" w:customStyle="1" w:styleId="FC97577DDEAA47FB98FEAD1A7F484CD6">
    <w:name w:val="FC97577DDEAA47FB98FEAD1A7F484CD6"/>
    <w:rsid w:val="003E1FED"/>
  </w:style>
  <w:style w:type="paragraph" w:customStyle="1" w:styleId="2BF2C9B725794DD5BF79DC496C4E23413">
    <w:name w:val="2BF2C9B725794DD5BF79DC496C4E23413"/>
    <w:rsid w:val="003E1FED"/>
    <w:pPr>
      <w:spacing w:after="0" w:line="240" w:lineRule="auto"/>
    </w:pPr>
    <w:rPr>
      <w:rFonts w:ascii="Times New Roman" w:hAnsi="Times New Roman" w:cs="Times New Roman"/>
      <w:sz w:val="20"/>
      <w:szCs w:val="20"/>
      <w:lang w:val="en-GB" w:eastAsia="en-US"/>
    </w:rPr>
  </w:style>
  <w:style w:type="paragraph" w:customStyle="1" w:styleId="BE793581E1574AB99382DEC799120B1B3">
    <w:name w:val="BE793581E1574AB99382DEC799120B1B3"/>
    <w:rsid w:val="003E1FED"/>
    <w:pPr>
      <w:spacing w:after="0" w:line="240" w:lineRule="auto"/>
    </w:pPr>
    <w:rPr>
      <w:rFonts w:ascii="Times New Roman" w:hAnsi="Times New Roman" w:cs="Times New Roman"/>
      <w:sz w:val="20"/>
      <w:szCs w:val="20"/>
      <w:lang w:val="en-GB" w:eastAsia="en-US"/>
    </w:rPr>
  </w:style>
  <w:style w:type="paragraph" w:customStyle="1" w:styleId="E95EA7AB15AD4AE1A0490369BA67D39336">
    <w:name w:val="E95EA7AB15AD4AE1A0490369BA67D39336"/>
    <w:rsid w:val="003E1FED"/>
    <w:pPr>
      <w:spacing w:after="0" w:line="240" w:lineRule="auto"/>
    </w:pPr>
    <w:rPr>
      <w:rFonts w:ascii="Times New Roman" w:hAnsi="Times New Roman" w:cs="Times New Roman"/>
      <w:sz w:val="20"/>
      <w:szCs w:val="20"/>
      <w:lang w:val="en-GB" w:eastAsia="en-US"/>
    </w:rPr>
  </w:style>
  <w:style w:type="paragraph" w:customStyle="1" w:styleId="CAD779FC9711449AA03EC85CFE7C92343">
    <w:name w:val="CAD779FC9711449AA03EC85CFE7C92343"/>
    <w:rsid w:val="003E1FED"/>
    <w:pPr>
      <w:spacing w:after="0" w:line="240" w:lineRule="auto"/>
    </w:pPr>
    <w:rPr>
      <w:rFonts w:ascii="Times New Roman" w:hAnsi="Times New Roman" w:cs="Times New Roman"/>
      <w:sz w:val="20"/>
      <w:szCs w:val="20"/>
      <w:lang w:val="en-GB" w:eastAsia="en-US"/>
    </w:rPr>
  </w:style>
  <w:style w:type="paragraph" w:customStyle="1" w:styleId="B923FDADACDA4EF9B922EC1DA99361503">
    <w:name w:val="B923FDADACDA4EF9B922EC1DA99361503"/>
    <w:rsid w:val="003E1FED"/>
    <w:pPr>
      <w:spacing w:after="0" w:line="240" w:lineRule="auto"/>
    </w:pPr>
    <w:rPr>
      <w:rFonts w:ascii="Times New Roman" w:hAnsi="Times New Roman" w:cs="Times New Roman"/>
      <w:sz w:val="20"/>
      <w:szCs w:val="20"/>
      <w:lang w:val="en-GB" w:eastAsia="en-US"/>
    </w:rPr>
  </w:style>
  <w:style w:type="paragraph" w:customStyle="1" w:styleId="8E6451B74F1C45789CB21C0BBC9D4BEC3">
    <w:name w:val="8E6451B74F1C45789CB21C0BBC9D4BEC3"/>
    <w:rsid w:val="003E1FED"/>
    <w:pPr>
      <w:spacing w:after="0" w:line="240" w:lineRule="auto"/>
    </w:pPr>
    <w:rPr>
      <w:rFonts w:ascii="Times New Roman" w:hAnsi="Times New Roman" w:cs="Times New Roman"/>
      <w:sz w:val="20"/>
      <w:szCs w:val="20"/>
      <w:lang w:val="en-GB" w:eastAsia="en-US"/>
    </w:rPr>
  </w:style>
  <w:style w:type="paragraph" w:customStyle="1" w:styleId="E8F2249439E94D9AB9F16B290DEDF75B1">
    <w:name w:val="E8F2249439E94D9AB9F16B290DEDF75B1"/>
    <w:rsid w:val="003E1FED"/>
    <w:pPr>
      <w:spacing w:after="0" w:line="240" w:lineRule="auto"/>
    </w:pPr>
    <w:rPr>
      <w:rFonts w:ascii="Times New Roman" w:hAnsi="Times New Roman" w:cs="Times New Roman"/>
      <w:sz w:val="20"/>
      <w:szCs w:val="20"/>
      <w:lang w:val="en-GB" w:eastAsia="en-US"/>
    </w:rPr>
  </w:style>
  <w:style w:type="paragraph" w:customStyle="1" w:styleId="5431CC2B6F8B4F6B80D200843C4320E91">
    <w:name w:val="5431CC2B6F8B4F6B80D200843C4320E91"/>
    <w:rsid w:val="003E1FED"/>
    <w:pPr>
      <w:spacing w:after="0" w:line="240" w:lineRule="auto"/>
    </w:pPr>
    <w:rPr>
      <w:rFonts w:ascii="Times New Roman" w:hAnsi="Times New Roman" w:cs="Times New Roman"/>
      <w:sz w:val="20"/>
      <w:szCs w:val="20"/>
      <w:lang w:val="en-GB" w:eastAsia="en-US"/>
    </w:rPr>
  </w:style>
  <w:style w:type="paragraph" w:customStyle="1" w:styleId="195AD6E702894CFF8ECDD131C2B202B21">
    <w:name w:val="195AD6E702894CFF8ECDD131C2B202B21"/>
    <w:rsid w:val="003E1FED"/>
    <w:pPr>
      <w:spacing w:after="0" w:line="240" w:lineRule="auto"/>
    </w:pPr>
    <w:rPr>
      <w:rFonts w:ascii="Times New Roman" w:hAnsi="Times New Roman" w:cs="Times New Roman"/>
      <w:sz w:val="20"/>
      <w:szCs w:val="20"/>
      <w:lang w:val="en-GB" w:eastAsia="en-US"/>
    </w:rPr>
  </w:style>
  <w:style w:type="paragraph" w:customStyle="1" w:styleId="FC97577DDEAA47FB98FEAD1A7F484CD61">
    <w:name w:val="FC97577DDEAA47FB98FEAD1A7F484CD61"/>
    <w:rsid w:val="003E1FED"/>
    <w:pPr>
      <w:spacing w:after="0" w:line="240" w:lineRule="auto"/>
    </w:pPr>
    <w:rPr>
      <w:rFonts w:ascii="Times New Roman" w:hAnsi="Times New Roman" w:cs="Times New Roman"/>
      <w:sz w:val="20"/>
      <w:szCs w:val="20"/>
      <w:lang w:val="en-GB" w:eastAsia="en-US"/>
    </w:rPr>
  </w:style>
  <w:style w:type="paragraph" w:customStyle="1" w:styleId="E781C60CC9C34697B58F471050A330724">
    <w:name w:val="E781C60CC9C34697B58F471050A330724"/>
    <w:rsid w:val="003E1FED"/>
    <w:pPr>
      <w:spacing w:after="0" w:line="240" w:lineRule="auto"/>
    </w:pPr>
    <w:rPr>
      <w:rFonts w:ascii="Times New Roman" w:hAnsi="Times New Roman" w:cs="Times New Roman"/>
      <w:sz w:val="20"/>
      <w:szCs w:val="20"/>
      <w:lang w:val="en-GB" w:eastAsia="en-US"/>
    </w:rPr>
  </w:style>
  <w:style w:type="paragraph" w:customStyle="1" w:styleId="76574128C9FB45E589478FBE5CF301A341">
    <w:name w:val="76574128C9FB45E589478FBE5CF301A341"/>
    <w:rsid w:val="003E1FED"/>
    <w:pPr>
      <w:spacing w:after="0" w:line="240" w:lineRule="auto"/>
    </w:pPr>
    <w:rPr>
      <w:rFonts w:ascii="Times New Roman" w:hAnsi="Times New Roman" w:cs="Times New Roman"/>
      <w:sz w:val="20"/>
      <w:szCs w:val="20"/>
      <w:lang w:val="en-GB" w:eastAsia="en-US"/>
    </w:rPr>
  </w:style>
  <w:style w:type="paragraph" w:customStyle="1" w:styleId="2BF2C9B725794DD5BF79DC496C4E23414">
    <w:name w:val="2BF2C9B725794DD5BF79DC496C4E23414"/>
    <w:rsid w:val="003E1FED"/>
    <w:pPr>
      <w:spacing w:after="0" w:line="240" w:lineRule="auto"/>
    </w:pPr>
    <w:rPr>
      <w:rFonts w:ascii="Times New Roman" w:hAnsi="Times New Roman" w:cs="Times New Roman"/>
      <w:sz w:val="20"/>
      <w:szCs w:val="20"/>
      <w:lang w:val="en-GB" w:eastAsia="en-US"/>
    </w:rPr>
  </w:style>
  <w:style w:type="paragraph" w:customStyle="1" w:styleId="BE793581E1574AB99382DEC799120B1B4">
    <w:name w:val="BE793581E1574AB99382DEC799120B1B4"/>
    <w:rsid w:val="003E1FED"/>
    <w:pPr>
      <w:spacing w:after="0" w:line="240" w:lineRule="auto"/>
    </w:pPr>
    <w:rPr>
      <w:rFonts w:ascii="Times New Roman" w:hAnsi="Times New Roman" w:cs="Times New Roman"/>
      <w:sz w:val="20"/>
      <w:szCs w:val="20"/>
      <w:lang w:val="en-GB" w:eastAsia="en-US"/>
    </w:rPr>
  </w:style>
  <w:style w:type="paragraph" w:customStyle="1" w:styleId="E95EA7AB15AD4AE1A0490369BA67D39337">
    <w:name w:val="E95EA7AB15AD4AE1A0490369BA67D39337"/>
    <w:rsid w:val="003E1FED"/>
    <w:pPr>
      <w:spacing w:after="0" w:line="240" w:lineRule="auto"/>
    </w:pPr>
    <w:rPr>
      <w:rFonts w:ascii="Times New Roman" w:hAnsi="Times New Roman" w:cs="Times New Roman"/>
      <w:sz w:val="20"/>
      <w:szCs w:val="20"/>
      <w:lang w:val="en-GB" w:eastAsia="en-US"/>
    </w:rPr>
  </w:style>
  <w:style w:type="paragraph" w:customStyle="1" w:styleId="CAD779FC9711449AA03EC85CFE7C92344">
    <w:name w:val="CAD779FC9711449AA03EC85CFE7C92344"/>
    <w:rsid w:val="003E1FED"/>
    <w:pPr>
      <w:spacing w:after="0" w:line="240" w:lineRule="auto"/>
    </w:pPr>
    <w:rPr>
      <w:rFonts w:ascii="Times New Roman" w:hAnsi="Times New Roman" w:cs="Times New Roman"/>
      <w:sz w:val="20"/>
      <w:szCs w:val="20"/>
      <w:lang w:val="en-GB" w:eastAsia="en-US"/>
    </w:rPr>
  </w:style>
  <w:style w:type="paragraph" w:customStyle="1" w:styleId="B923FDADACDA4EF9B922EC1DA99361504">
    <w:name w:val="B923FDADACDA4EF9B922EC1DA99361504"/>
    <w:rsid w:val="003E1FED"/>
    <w:pPr>
      <w:spacing w:after="0" w:line="240" w:lineRule="auto"/>
    </w:pPr>
    <w:rPr>
      <w:rFonts w:ascii="Times New Roman" w:hAnsi="Times New Roman" w:cs="Times New Roman"/>
      <w:sz w:val="20"/>
      <w:szCs w:val="20"/>
      <w:lang w:val="en-GB" w:eastAsia="en-US"/>
    </w:rPr>
  </w:style>
  <w:style w:type="paragraph" w:customStyle="1" w:styleId="8E6451B74F1C45789CB21C0BBC9D4BEC4">
    <w:name w:val="8E6451B74F1C45789CB21C0BBC9D4BEC4"/>
    <w:rsid w:val="003E1FED"/>
    <w:pPr>
      <w:spacing w:after="0" w:line="240" w:lineRule="auto"/>
    </w:pPr>
    <w:rPr>
      <w:rFonts w:ascii="Times New Roman" w:hAnsi="Times New Roman" w:cs="Times New Roman"/>
      <w:sz w:val="20"/>
      <w:szCs w:val="20"/>
      <w:lang w:val="en-GB" w:eastAsia="en-US"/>
    </w:rPr>
  </w:style>
  <w:style w:type="paragraph" w:customStyle="1" w:styleId="E8F2249439E94D9AB9F16B290DEDF75B2">
    <w:name w:val="E8F2249439E94D9AB9F16B290DEDF75B2"/>
    <w:rsid w:val="003E1FED"/>
    <w:pPr>
      <w:spacing w:after="0" w:line="240" w:lineRule="auto"/>
    </w:pPr>
    <w:rPr>
      <w:rFonts w:ascii="Times New Roman" w:hAnsi="Times New Roman" w:cs="Times New Roman"/>
      <w:sz w:val="20"/>
      <w:szCs w:val="20"/>
      <w:lang w:val="en-GB" w:eastAsia="en-US"/>
    </w:rPr>
  </w:style>
  <w:style w:type="paragraph" w:customStyle="1" w:styleId="5431CC2B6F8B4F6B80D200843C4320E92">
    <w:name w:val="5431CC2B6F8B4F6B80D200843C4320E92"/>
    <w:rsid w:val="003E1FED"/>
    <w:pPr>
      <w:spacing w:after="0" w:line="240" w:lineRule="auto"/>
    </w:pPr>
    <w:rPr>
      <w:rFonts w:ascii="Times New Roman" w:hAnsi="Times New Roman" w:cs="Times New Roman"/>
      <w:sz w:val="20"/>
      <w:szCs w:val="20"/>
      <w:lang w:val="en-GB" w:eastAsia="en-US"/>
    </w:rPr>
  </w:style>
  <w:style w:type="paragraph" w:customStyle="1" w:styleId="195AD6E702894CFF8ECDD131C2B202B22">
    <w:name w:val="195AD6E702894CFF8ECDD131C2B202B22"/>
    <w:rsid w:val="003E1FED"/>
    <w:pPr>
      <w:spacing w:after="0" w:line="240" w:lineRule="auto"/>
    </w:pPr>
    <w:rPr>
      <w:rFonts w:ascii="Times New Roman" w:hAnsi="Times New Roman" w:cs="Times New Roman"/>
      <w:sz w:val="20"/>
      <w:szCs w:val="20"/>
      <w:lang w:val="en-GB" w:eastAsia="en-US"/>
    </w:rPr>
  </w:style>
  <w:style w:type="paragraph" w:customStyle="1" w:styleId="FC97577DDEAA47FB98FEAD1A7F484CD62">
    <w:name w:val="FC97577DDEAA47FB98FEAD1A7F484CD62"/>
    <w:rsid w:val="003E1FED"/>
    <w:pPr>
      <w:spacing w:after="0" w:line="240" w:lineRule="auto"/>
    </w:pPr>
    <w:rPr>
      <w:rFonts w:ascii="Times New Roman" w:hAnsi="Times New Roman" w:cs="Times New Roman"/>
      <w:sz w:val="20"/>
      <w:szCs w:val="20"/>
      <w:lang w:val="en-GB" w:eastAsia="en-US"/>
    </w:rPr>
  </w:style>
  <w:style w:type="paragraph" w:customStyle="1" w:styleId="E781C60CC9C34697B58F471050A330725">
    <w:name w:val="E781C60CC9C34697B58F471050A330725"/>
    <w:rsid w:val="003E1FED"/>
    <w:pPr>
      <w:spacing w:after="0" w:line="240" w:lineRule="auto"/>
    </w:pPr>
    <w:rPr>
      <w:rFonts w:ascii="Times New Roman" w:hAnsi="Times New Roman" w:cs="Times New Roman"/>
      <w:sz w:val="20"/>
      <w:szCs w:val="20"/>
      <w:lang w:val="en-GB" w:eastAsia="en-US"/>
    </w:rPr>
  </w:style>
  <w:style w:type="paragraph" w:customStyle="1" w:styleId="76574128C9FB45E589478FBE5CF301A342">
    <w:name w:val="76574128C9FB45E589478FBE5CF301A342"/>
    <w:rsid w:val="003E1FED"/>
    <w:pPr>
      <w:spacing w:after="0" w:line="240" w:lineRule="auto"/>
    </w:pPr>
    <w:rPr>
      <w:rFonts w:ascii="Times New Roman" w:hAnsi="Times New Roman" w:cs="Times New Roman"/>
      <w:sz w:val="20"/>
      <w:szCs w:val="20"/>
      <w:lang w:val="en-GB" w:eastAsia="en-US"/>
    </w:rPr>
  </w:style>
  <w:style w:type="paragraph" w:customStyle="1" w:styleId="2289A70174244D388E6A926C5AA65340">
    <w:name w:val="2289A70174244D388E6A926C5AA65340"/>
    <w:rsid w:val="003E1FED"/>
  </w:style>
  <w:style w:type="paragraph" w:customStyle="1" w:styleId="A09B5EE312C845BA9E596E76C2CF2AA1">
    <w:name w:val="A09B5EE312C845BA9E596E76C2CF2AA1"/>
    <w:rsid w:val="003E1FED"/>
  </w:style>
  <w:style w:type="paragraph" w:customStyle="1" w:styleId="94DEC410C24F4E2F8DCD97BEB97B7C95">
    <w:name w:val="94DEC410C24F4E2F8DCD97BEB97B7C95"/>
    <w:rsid w:val="003E1FED"/>
  </w:style>
  <w:style w:type="paragraph" w:customStyle="1" w:styleId="2A4C3D8B1B30474E939F51E54D02B8E0">
    <w:name w:val="2A4C3D8B1B30474E939F51E54D02B8E0"/>
    <w:rsid w:val="003E1FED"/>
  </w:style>
  <w:style w:type="paragraph" w:customStyle="1" w:styleId="74A9B5845F9B418095B760B7EA16418C">
    <w:name w:val="74A9B5845F9B418095B760B7EA16418C"/>
    <w:rsid w:val="003E1FED"/>
  </w:style>
  <w:style w:type="paragraph" w:customStyle="1" w:styleId="419B28FFBD2A45C0AD2E74433DBBBBE4">
    <w:name w:val="419B28FFBD2A45C0AD2E74433DBBBBE4"/>
    <w:rsid w:val="003E1FED"/>
  </w:style>
  <w:style w:type="paragraph" w:customStyle="1" w:styleId="06F86CB6A12743CCA422D5491E366EAD">
    <w:name w:val="06F86CB6A12743CCA422D5491E366EAD"/>
    <w:rsid w:val="003E1FED"/>
  </w:style>
  <w:style w:type="paragraph" w:customStyle="1" w:styleId="2A87D72899914238A8AE45D5F7334E5C">
    <w:name w:val="2A87D72899914238A8AE45D5F7334E5C"/>
    <w:rsid w:val="003E1FED"/>
  </w:style>
  <w:style w:type="paragraph" w:customStyle="1" w:styleId="1F9B2D684D9E4729A2E0E2DA86B1A19A">
    <w:name w:val="1F9B2D684D9E4729A2E0E2DA86B1A19A"/>
    <w:rsid w:val="003E1FED"/>
  </w:style>
  <w:style w:type="paragraph" w:customStyle="1" w:styleId="E148652473ED4DBB8C2B5D2736CADAB8">
    <w:name w:val="E148652473ED4DBB8C2B5D2736CADAB8"/>
    <w:rsid w:val="003E1FED"/>
  </w:style>
  <w:style w:type="paragraph" w:customStyle="1" w:styleId="FBC509562CA64882AFE2AE531A6D11A3">
    <w:name w:val="FBC509562CA64882AFE2AE531A6D11A3"/>
    <w:rsid w:val="003E1FED"/>
  </w:style>
  <w:style w:type="paragraph" w:customStyle="1" w:styleId="B0C2EC98C6044A6BA9407AC837F7B8B5">
    <w:name w:val="B0C2EC98C6044A6BA9407AC837F7B8B5"/>
    <w:rsid w:val="003E1FED"/>
  </w:style>
  <w:style w:type="paragraph" w:customStyle="1" w:styleId="24CDC467513148E985083134203378FC">
    <w:name w:val="24CDC467513148E985083134203378FC"/>
    <w:rsid w:val="003E1FED"/>
  </w:style>
  <w:style w:type="paragraph" w:customStyle="1" w:styleId="31EA420FDC1C43D998C5DF5F7D538BE7">
    <w:name w:val="31EA420FDC1C43D998C5DF5F7D538BE7"/>
    <w:rsid w:val="003E1FED"/>
  </w:style>
  <w:style w:type="paragraph" w:customStyle="1" w:styleId="EA63042230414B648B0070126A812A84">
    <w:name w:val="EA63042230414B648B0070126A812A84"/>
    <w:rsid w:val="003E1FED"/>
  </w:style>
  <w:style w:type="paragraph" w:customStyle="1" w:styleId="6C52E4EFBB0D42B1BFA9327A4124370F">
    <w:name w:val="6C52E4EFBB0D42B1BFA9327A4124370F"/>
    <w:rsid w:val="003E1FED"/>
  </w:style>
  <w:style w:type="paragraph" w:customStyle="1" w:styleId="C1C207E812AE4BDF8D3B5B7957CD312E">
    <w:name w:val="C1C207E812AE4BDF8D3B5B7957CD312E"/>
    <w:rsid w:val="003E1FED"/>
  </w:style>
  <w:style w:type="paragraph" w:customStyle="1" w:styleId="0C5DBE90C02A4B879A0DDC52253A334E">
    <w:name w:val="0C5DBE90C02A4B879A0DDC52253A334E"/>
    <w:rsid w:val="003E1FED"/>
  </w:style>
  <w:style w:type="paragraph" w:customStyle="1" w:styleId="9FD41E9E87544BAAAB5CAE38ECA06C1E">
    <w:name w:val="9FD41E9E87544BAAAB5CAE38ECA06C1E"/>
    <w:rsid w:val="003E1FED"/>
  </w:style>
  <w:style w:type="paragraph" w:customStyle="1" w:styleId="701C99CB11DC4F2A9F8F147613B3C181">
    <w:name w:val="701C99CB11DC4F2A9F8F147613B3C181"/>
    <w:rsid w:val="003E1FED"/>
  </w:style>
  <w:style w:type="paragraph" w:customStyle="1" w:styleId="86E5E3194363424BA8EF6E87A4D1DF53">
    <w:name w:val="86E5E3194363424BA8EF6E87A4D1DF53"/>
    <w:rsid w:val="003E1FED"/>
  </w:style>
  <w:style w:type="paragraph" w:customStyle="1" w:styleId="7F2DD231E8BB404C93C8EA1D6C4D123E">
    <w:name w:val="7F2DD231E8BB404C93C8EA1D6C4D123E"/>
    <w:rsid w:val="003E1FED"/>
  </w:style>
  <w:style w:type="paragraph" w:customStyle="1" w:styleId="506609001F3F4C74BD18DE062D9E81E0">
    <w:name w:val="506609001F3F4C74BD18DE062D9E81E0"/>
    <w:rsid w:val="003E1FED"/>
  </w:style>
  <w:style w:type="paragraph" w:customStyle="1" w:styleId="5A8FFD6E074740B4B929A4F992446F44">
    <w:name w:val="5A8FFD6E074740B4B929A4F992446F44"/>
    <w:rsid w:val="003E1FED"/>
  </w:style>
  <w:style w:type="paragraph" w:customStyle="1" w:styleId="AC9F68D9E6B64A948D92BB9894939FEA">
    <w:name w:val="AC9F68D9E6B64A948D92BB9894939FEA"/>
    <w:rsid w:val="003E1FED"/>
  </w:style>
  <w:style w:type="paragraph" w:customStyle="1" w:styleId="EA8B6958B6134890ADA1D5AF5A18CD72">
    <w:name w:val="EA8B6958B6134890ADA1D5AF5A18CD72"/>
    <w:rsid w:val="003E1FED"/>
  </w:style>
  <w:style w:type="paragraph" w:customStyle="1" w:styleId="0273169AA3A34A27B42EE1576D7E5F40">
    <w:name w:val="0273169AA3A34A27B42EE1576D7E5F40"/>
    <w:rsid w:val="003E1FED"/>
  </w:style>
  <w:style w:type="paragraph" w:customStyle="1" w:styleId="49EBB2D1F296481EAFE61CFA8B259408">
    <w:name w:val="49EBB2D1F296481EAFE61CFA8B259408"/>
    <w:rsid w:val="003E1FED"/>
  </w:style>
  <w:style w:type="paragraph" w:customStyle="1" w:styleId="7F2A5783A34A46798208E3C78548D2BB">
    <w:name w:val="7F2A5783A34A46798208E3C78548D2BB"/>
    <w:rsid w:val="003E1FED"/>
  </w:style>
  <w:style w:type="paragraph" w:customStyle="1" w:styleId="2BF2C9B725794DD5BF79DC496C4E23415">
    <w:name w:val="2BF2C9B725794DD5BF79DC496C4E23415"/>
    <w:rsid w:val="003E1FED"/>
    <w:pPr>
      <w:spacing w:after="0" w:line="240" w:lineRule="auto"/>
    </w:pPr>
    <w:rPr>
      <w:rFonts w:ascii="Times New Roman" w:hAnsi="Times New Roman" w:cs="Times New Roman"/>
      <w:sz w:val="20"/>
      <w:szCs w:val="20"/>
      <w:lang w:val="en-GB" w:eastAsia="en-US"/>
    </w:rPr>
  </w:style>
  <w:style w:type="paragraph" w:customStyle="1" w:styleId="BE793581E1574AB99382DEC799120B1B5">
    <w:name w:val="BE793581E1574AB99382DEC799120B1B5"/>
    <w:rsid w:val="003E1FED"/>
    <w:pPr>
      <w:spacing w:after="0" w:line="240" w:lineRule="auto"/>
    </w:pPr>
    <w:rPr>
      <w:rFonts w:ascii="Times New Roman" w:hAnsi="Times New Roman" w:cs="Times New Roman"/>
      <w:sz w:val="20"/>
      <w:szCs w:val="20"/>
      <w:lang w:val="en-GB" w:eastAsia="en-US"/>
    </w:rPr>
  </w:style>
  <w:style w:type="paragraph" w:customStyle="1" w:styleId="E95EA7AB15AD4AE1A0490369BA67D39338">
    <w:name w:val="E95EA7AB15AD4AE1A0490369BA67D39338"/>
    <w:rsid w:val="003E1FED"/>
    <w:pPr>
      <w:spacing w:after="0" w:line="240" w:lineRule="auto"/>
    </w:pPr>
    <w:rPr>
      <w:rFonts w:ascii="Times New Roman" w:hAnsi="Times New Roman" w:cs="Times New Roman"/>
      <w:sz w:val="20"/>
      <w:szCs w:val="20"/>
      <w:lang w:val="en-GB" w:eastAsia="en-US"/>
    </w:rPr>
  </w:style>
  <w:style w:type="paragraph" w:customStyle="1" w:styleId="CAD779FC9711449AA03EC85CFE7C92345">
    <w:name w:val="CAD779FC9711449AA03EC85CFE7C92345"/>
    <w:rsid w:val="003E1FED"/>
    <w:pPr>
      <w:spacing w:after="0" w:line="240" w:lineRule="auto"/>
    </w:pPr>
    <w:rPr>
      <w:rFonts w:ascii="Times New Roman" w:hAnsi="Times New Roman" w:cs="Times New Roman"/>
      <w:sz w:val="20"/>
      <w:szCs w:val="20"/>
      <w:lang w:val="en-GB" w:eastAsia="en-US"/>
    </w:rPr>
  </w:style>
  <w:style w:type="paragraph" w:customStyle="1" w:styleId="B923FDADACDA4EF9B922EC1DA99361505">
    <w:name w:val="B923FDADACDA4EF9B922EC1DA99361505"/>
    <w:rsid w:val="003E1FED"/>
    <w:pPr>
      <w:spacing w:after="0" w:line="240" w:lineRule="auto"/>
    </w:pPr>
    <w:rPr>
      <w:rFonts w:ascii="Times New Roman" w:hAnsi="Times New Roman" w:cs="Times New Roman"/>
      <w:sz w:val="20"/>
      <w:szCs w:val="20"/>
      <w:lang w:val="en-GB" w:eastAsia="en-US"/>
    </w:rPr>
  </w:style>
  <w:style w:type="paragraph" w:customStyle="1" w:styleId="8E6451B74F1C45789CB21C0BBC9D4BEC5">
    <w:name w:val="8E6451B74F1C45789CB21C0BBC9D4BEC5"/>
    <w:rsid w:val="003E1FED"/>
    <w:pPr>
      <w:spacing w:after="0" w:line="240" w:lineRule="auto"/>
    </w:pPr>
    <w:rPr>
      <w:rFonts w:ascii="Times New Roman" w:hAnsi="Times New Roman" w:cs="Times New Roman"/>
      <w:sz w:val="20"/>
      <w:szCs w:val="20"/>
      <w:lang w:val="en-GB" w:eastAsia="en-US"/>
    </w:rPr>
  </w:style>
  <w:style w:type="paragraph" w:customStyle="1" w:styleId="EA8B6958B6134890ADA1D5AF5A18CD721">
    <w:name w:val="EA8B6958B6134890ADA1D5AF5A18CD721"/>
    <w:rsid w:val="003E1FED"/>
    <w:pPr>
      <w:spacing w:after="0" w:line="240" w:lineRule="auto"/>
    </w:pPr>
    <w:rPr>
      <w:rFonts w:ascii="Times New Roman" w:hAnsi="Times New Roman" w:cs="Times New Roman"/>
      <w:sz w:val="20"/>
      <w:szCs w:val="20"/>
      <w:lang w:val="en-GB" w:eastAsia="en-US"/>
    </w:rPr>
  </w:style>
  <w:style w:type="paragraph" w:customStyle="1" w:styleId="0273169AA3A34A27B42EE1576D7E5F401">
    <w:name w:val="0273169AA3A34A27B42EE1576D7E5F401"/>
    <w:rsid w:val="003E1FED"/>
    <w:pPr>
      <w:spacing w:after="0" w:line="240" w:lineRule="auto"/>
    </w:pPr>
    <w:rPr>
      <w:rFonts w:ascii="Times New Roman" w:hAnsi="Times New Roman" w:cs="Times New Roman"/>
      <w:sz w:val="20"/>
      <w:szCs w:val="20"/>
      <w:lang w:val="en-GB" w:eastAsia="en-US"/>
    </w:rPr>
  </w:style>
  <w:style w:type="paragraph" w:customStyle="1" w:styleId="49EBB2D1F296481EAFE61CFA8B2594081">
    <w:name w:val="49EBB2D1F296481EAFE61CFA8B2594081"/>
    <w:rsid w:val="003E1FED"/>
    <w:pPr>
      <w:spacing w:after="0" w:line="240" w:lineRule="auto"/>
    </w:pPr>
    <w:rPr>
      <w:rFonts w:ascii="Times New Roman" w:hAnsi="Times New Roman" w:cs="Times New Roman"/>
      <w:sz w:val="20"/>
      <w:szCs w:val="20"/>
      <w:lang w:val="en-GB" w:eastAsia="en-US"/>
    </w:rPr>
  </w:style>
  <w:style w:type="paragraph" w:customStyle="1" w:styleId="7F2A5783A34A46798208E3C78548D2BB1">
    <w:name w:val="7F2A5783A34A46798208E3C78548D2BB1"/>
    <w:rsid w:val="003E1FED"/>
    <w:pPr>
      <w:spacing w:after="0" w:line="240" w:lineRule="auto"/>
    </w:pPr>
    <w:rPr>
      <w:rFonts w:ascii="Times New Roman" w:hAnsi="Times New Roman" w:cs="Times New Roman"/>
      <w:sz w:val="20"/>
      <w:szCs w:val="20"/>
      <w:lang w:val="en-GB" w:eastAsia="en-US"/>
    </w:rPr>
  </w:style>
  <w:style w:type="paragraph" w:customStyle="1" w:styleId="E781C60CC9C34697B58F471050A330726">
    <w:name w:val="E781C60CC9C34697B58F471050A330726"/>
    <w:rsid w:val="003E1FED"/>
    <w:pPr>
      <w:spacing w:after="0" w:line="240" w:lineRule="auto"/>
    </w:pPr>
    <w:rPr>
      <w:rFonts w:ascii="Times New Roman" w:hAnsi="Times New Roman" w:cs="Times New Roman"/>
      <w:sz w:val="20"/>
      <w:szCs w:val="20"/>
      <w:lang w:val="en-GB" w:eastAsia="en-US"/>
    </w:rPr>
  </w:style>
  <w:style w:type="paragraph" w:customStyle="1" w:styleId="76574128C9FB45E589478FBE5CF301A343">
    <w:name w:val="76574128C9FB45E589478FBE5CF301A343"/>
    <w:rsid w:val="003E1FED"/>
    <w:pPr>
      <w:spacing w:after="0" w:line="240" w:lineRule="auto"/>
    </w:pPr>
    <w:rPr>
      <w:rFonts w:ascii="Times New Roman" w:hAnsi="Times New Roman" w:cs="Times New Roman"/>
      <w:sz w:val="20"/>
      <w:szCs w:val="20"/>
      <w:lang w:val="en-GB" w:eastAsia="en-US"/>
    </w:rPr>
  </w:style>
  <w:style w:type="paragraph" w:customStyle="1" w:styleId="2BF2C9B725794DD5BF79DC496C4E23416">
    <w:name w:val="2BF2C9B725794DD5BF79DC496C4E23416"/>
    <w:rsid w:val="003E1FED"/>
    <w:pPr>
      <w:spacing w:after="0" w:line="240" w:lineRule="auto"/>
    </w:pPr>
    <w:rPr>
      <w:rFonts w:ascii="Times New Roman" w:hAnsi="Times New Roman" w:cs="Times New Roman"/>
      <w:sz w:val="20"/>
      <w:szCs w:val="20"/>
      <w:lang w:val="en-GB" w:eastAsia="en-US"/>
    </w:rPr>
  </w:style>
  <w:style w:type="paragraph" w:customStyle="1" w:styleId="BE793581E1574AB99382DEC799120B1B6">
    <w:name w:val="BE793581E1574AB99382DEC799120B1B6"/>
    <w:rsid w:val="003E1FED"/>
    <w:pPr>
      <w:spacing w:after="0" w:line="240" w:lineRule="auto"/>
    </w:pPr>
    <w:rPr>
      <w:rFonts w:ascii="Times New Roman" w:hAnsi="Times New Roman" w:cs="Times New Roman"/>
      <w:sz w:val="20"/>
      <w:szCs w:val="20"/>
      <w:lang w:val="en-GB" w:eastAsia="en-US"/>
    </w:rPr>
  </w:style>
  <w:style w:type="paragraph" w:customStyle="1" w:styleId="E95EA7AB15AD4AE1A0490369BA67D39339">
    <w:name w:val="E95EA7AB15AD4AE1A0490369BA67D39339"/>
    <w:rsid w:val="003E1FED"/>
    <w:pPr>
      <w:spacing w:after="0" w:line="240" w:lineRule="auto"/>
    </w:pPr>
    <w:rPr>
      <w:rFonts w:ascii="Times New Roman" w:hAnsi="Times New Roman" w:cs="Times New Roman"/>
      <w:sz w:val="20"/>
      <w:szCs w:val="20"/>
      <w:lang w:val="en-GB" w:eastAsia="en-US"/>
    </w:rPr>
  </w:style>
  <w:style w:type="paragraph" w:customStyle="1" w:styleId="CAD779FC9711449AA03EC85CFE7C92346">
    <w:name w:val="CAD779FC9711449AA03EC85CFE7C92346"/>
    <w:rsid w:val="003E1FED"/>
    <w:pPr>
      <w:spacing w:after="0" w:line="240" w:lineRule="auto"/>
    </w:pPr>
    <w:rPr>
      <w:rFonts w:ascii="Times New Roman" w:hAnsi="Times New Roman" w:cs="Times New Roman"/>
      <w:sz w:val="20"/>
      <w:szCs w:val="20"/>
      <w:lang w:val="en-GB" w:eastAsia="en-US"/>
    </w:rPr>
  </w:style>
  <w:style w:type="paragraph" w:customStyle="1" w:styleId="B923FDADACDA4EF9B922EC1DA99361506">
    <w:name w:val="B923FDADACDA4EF9B922EC1DA99361506"/>
    <w:rsid w:val="003E1FED"/>
    <w:pPr>
      <w:spacing w:after="0" w:line="240" w:lineRule="auto"/>
    </w:pPr>
    <w:rPr>
      <w:rFonts w:ascii="Times New Roman" w:hAnsi="Times New Roman" w:cs="Times New Roman"/>
      <w:sz w:val="20"/>
      <w:szCs w:val="20"/>
      <w:lang w:val="en-GB" w:eastAsia="en-US"/>
    </w:rPr>
  </w:style>
  <w:style w:type="paragraph" w:customStyle="1" w:styleId="8E6451B74F1C45789CB21C0BBC9D4BEC6">
    <w:name w:val="8E6451B74F1C45789CB21C0BBC9D4BEC6"/>
    <w:rsid w:val="003E1FED"/>
    <w:pPr>
      <w:spacing w:after="0" w:line="240" w:lineRule="auto"/>
    </w:pPr>
    <w:rPr>
      <w:rFonts w:ascii="Times New Roman" w:hAnsi="Times New Roman" w:cs="Times New Roman"/>
      <w:sz w:val="20"/>
      <w:szCs w:val="20"/>
      <w:lang w:val="en-GB" w:eastAsia="en-US"/>
    </w:rPr>
  </w:style>
  <w:style w:type="paragraph" w:customStyle="1" w:styleId="EA8B6958B6134890ADA1D5AF5A18CD722">
    <w:name w:val="EA8B6958B6134890ADA1D5AF5A18CD722"/>
    <w:rsid w:val="003E1FED"/>
    <w:pPr>
      <w:spacing w:after="0" w:line="240" w:lineRule="auto"/>
    </w:pPr>
    <w:rPr>
      <w:rFonts w:ascii="Times New Roman" w:hAnsi="Times New Roman" w:cs="Times New Roman"/>
      <w:sz w:val="20"/>
      <w:szCs w:val="20"/>
      <w:lang w:val="en-GB" w:eastAsia="en-US"/>
    </w:rPr>
  </w:style>
  <w:style w:type="paragraph" w:customStyle="1" w:styleId="0273169AA3A34A27B42EE1576D7E5F402">
    <w:name w:val="0273169AA3A34A27B42EE1576D7E5F402"/>
    <w:rsid w:val="003E1FED"/>
    <w:pPr>
      <w:spacing w:after="0" w:line="240" w:lineRule="auto"/>
    </w:pPr>
    <w:rPr>
      <w:rFonts w:ascii="Times New Roman" w:hAnsi="Times New Roman" w:cs="Times New Roman"/>
      <w:sz w:val="20"/>
      <w:szCs w:val="20"/>
      <w:lang w:val="en-GB" w:eastAsia="en-US"/>
    </w:rPr>
  </w:style>
  <w:style w:type="paragraph" w:customStyle="1" w:styleId="49EBB2D1F296481EAFE61CFA8B2594082">
    <w:name w:val="49EBB2D1F296481EAFE61CFA8B2594082"/>
    <w:rsid w:val="003E1FED"/>
    <w:pPr>
      <w:spacing w:after="0" w:line="240" w:lineRule="auto"/>
    </w:pPr>
    <w:rPr>
      <w:rFonts w:ascii="Times New Roman" w:hAnsi="Times New Roman" w:cs="Times New Roman"/>
      <w:sz w:val="20"/>
      <w:szCs w:val="20"/>
      <w:lang w:val="en-GB" w:eastAsia="en-US"/>
    </w:rPr>
  </w:style>
  <w:style w:type="paragraph" w:customStyle="1" w:styleId="7F2A5783A34A46798208E3C78548D2BB2">
    <w:name w:val="7F2A5783A34A46798208E3C78548D2BB2"/>
    <w:rsid w:val="003E1FED"/>
    <w:pPr>
      <w:spacing w:after="0" w:line="240" w:lineRule="auto"/>
    </w:pPr>
    <w:rPr>
      <w:rFonts w:ascii="Times New Roman" w:hAnsi="Times New Roman" w:cs="Times New Roman"/>
      <w:sz w:val="20"/>
      <w:szCs w:val="20"/>
      <w:lang w:val="en-GB" w:eastAsia="en-US"/>
    </w:rPr>
  </w:style>
  <w:style w:type="paragraph" w:customStyle="1" w:styleId="E781C60CC9C34697B58F471050A330727">
    <w:name w:val="E781C60CC9C34697B58F471050A330727"/>
    <w:rsid w:val="003E1FED"/>
    <w:pPr>
      <w:spacing w:after="0" w:line="240" w:lineRule="auto"/>
    </w:pPr>
    <w:rPr>
      <w:rFonts w:ascii="Times New Roman" w:hAnsi="Times New Roman" w:cs="Times New Roman"/>
      <w:sz w:val="20"/>
      <w:szCs w:val="20"/>
      <w:lang w:val="en-GB" w:eastAsia="en-US"/>
    </w:rPr>
  </w:style>
  <w:style w:type="paragraph" w:customStyle="1" w:styleId="76574128C9FB45E589478FBE5CF301A344">
    <w:name w:val="76574128C9FB45E589478FBE5CF301A344"/>
    <w:rsid w:val="003E1FED"/>
    <w:pPr>
      <w:spacing w:after="0" w:line="240" w:lineRule="auto"/>
    </w:pPr>
    <w:rPr>
      <w:rFonts w:ascii="Times New Roman" w:hAnsi="Times New Roman" w:cs="Times New Roman"/>
      <w:sz w:val="20"/>
      <w:szCs w:val="20"/>
      <w:lang w:val="en-GB" w:eastAsia="en-US"/>
    </w:rPr>
  </w:style>
  <w:style w:type="paragraph" w:customStyle="1" w:styleId="77BBBDB88DFD449AAE9E145856116994">
    <w:name w:val="77BBBDB88DFD449AAE9E145856116994"/>
    <w:rsid w:val="003E1FED"/>
  </w:style>
  <w:style w:type="paragraph" w:customStyle="1" w:styleId="D009FAE084BD4982A7D0BBE55A21F2A1">
    <w:name w:val="D009FAE084BD4982A7D0BBE55A21F2A1"/>
    <w:rsid w:val="003E1FED"/>
  </w:style>
  <w:style w:type="paragraph" w:customStyle="1" w:styleId="0CA1EF9F6D3B460285C47D47ECC21EC9">
    <w:name w:val="0CA1EF9F6D3B460285C47D47ECC21EC9"/>
    <w:rsid w:val="003E1FED"/>
  </w:style>
  <w:style w:type="paragraph" w:customStyle="1" w:styleId="615E5E6B353B4DC8B75D72719A3B97DC">
    <w:name w:val="615E5E6B353B4DC8B75D72719A3B97DC"/>
    <w:rsid w:val="003E1FED"/>
  </w:style>
  <w:style w:type="paragraph" w:customStyle="1" w:styleId="2BF2C9B725794DD5BF79DC496C4E23417">
    <w:name w:val="2BF2C9B725794DD5BF79DC496C4E23417"/>
    <w:rsid w:val="003E1FED"/>
    <w:pPr>
      <w:spacing w:after="0" w:line="240" w:lineRule="auto"/>
    </w:pPr>
    <w:rPr>
      <w:rFonts w:ascii="Times New Roman" w:hAnsi="Times New Roman" w:cs="Times New Roman"/>
      <w:sz w:val="20"/>
      <w:szCs w:val="20"/>
      <w:lang w:val="en-GB" w:eastAsia="en-US"/>
    </w:rPr>
  </w:style>
  <w:style w:type="paragraph" w:customStyle="1" w:styleId="BE793581E1574AB99382DEC799120B1B7">
    <w:name w:val="BE793581E1574AB99382DEC799120B1B7"/>
    <w:rsid w:val="003E1FED"/>
    <w:pPr>
      <w:spacing w:after="0" w:line="240" w:lineRule="auto"/>
    </w:pPr>
    <w:rPr>
      <w:rFonts w:ascii="Times New Roman" w:hAnsi="Times New Roman" w:cs="Times New Roman"/>
      <w:sz w:val="20"/>
      <w:szCs w:val="20"/>
      <w:lang w:val="en-GB" w:eastAsia="en-US"/>
    </w:rPr>
  </w:style>
  <w:style w:type="paragraph" w:customStyle="1" w:styleId="E95EA7AB15AD4AE1A0490369BA67D39340">
    <w:name w:val="E95EA7AB15AD4AE1A0490369BA67D39340"/>
    <w:rsid w:val="003E1FED"/>
    <w:pPr>
      <w:spacing w:after="0" w:line="240" w:lineRule="auto"/>
    </w:pPr>
    <w:rPr>
      <w:rFonts w:ascii="Times New Roman" w:hAnsi="Times New Roman" w:cs="Times New Roman"/>
      <w:sz w:val="20"/>
      <w:szCs w:val="20"/>
      <w:lang w:val="en-GB" w:eastAsia="en-US"/>
    </w:rPr>
  </w:style>
  <w:style w:type="paragraph" w:customStyle="1" w:styleId="CAD779FC9711449AA03EC85CFE7C92347">
    <w:name w:val="CAD779FC9711449AA03EC85CFE7C92347"/>
    <w:rsid w:val="003E1FED"/>
    <w:pPr>
      <w:spacing w:after="0" w:line="240" w:lineRule="auto"/>
    </w:pPr>
    <w:rPr>
      <w:rFonts w:ascii="Times New Roman" w:hAnsi="Times New Roman" w:cs="Times New Roman"/>
      <w:sz w:val="20"/>
      <w:szCs w:val="20"/>
      <w:lang w:val="en-GB" w:eastAsia="en-US"/>
    </w:rPr>
  </w:style>
  <w:style w:type="paragraph" w:customStyle="1" w:styleId="B923FDADACDA4EF9B922EC1DA99361507">
    <w:name w:val="B923FDADACDA4EF9B922EC1DA99361507"/>
    <w:rsid w:val="003E1FED"/>
    <w:pPr>
      <w:spacing w:after="0" w:line="240" w:lineRule="auto"/>
    </w:pPr>
    <w:rPr>
      <w:rFonts w:ascii="Times New Roman" w:hAnsi="Times New Roman" w:cs="Times New Roman"/>
      <w:sz w:val="20"/>
      <w:szCs w:val="20"/>
      <w:lang w:val="en-GB" w:eastAsia="en-US"/>
    </w:rPr>
  </w:style>
  <w:style w:type="paragraph" w:customStyle="1" w:styleId="8E6451B74F1C45789CB21C0BBC9D4BEC7">
    <w:name w:val="8E6451B74F1C45789CB21C0BBC9D4BEC7"/>
    <w:rsid w:val="003E1FED"/>
    <w:pPr>
      <w:spacing w:after="0" w:line="240" w:lineRule="auto"/>
    </w:pPr>
    <w:rPr>
      <w:rFonts w:ascii="Times New Roman" w:hAnsi="Times New Roman" w:cs="Times New Roman"/>
      <w:sz w:val="20"/>
      <w:szCs w:val="20"/>
      <w:lang w:val="en-GB" w:eastAsia="en-US"/>
    </w:rPr>
  </w:style>
  <w:style w:type="paragraph" w:customStyle="1" w:styleId="EA8B6958B6134890ADA1D5AF5A18CD723">
    <w:name w:val="EA8B6958B6134890ADA1D5AF5A18CD723"/>
    <w:rsid w:val="003E1FED"/>
    <w:pPr>
      <w:spacing w:after="0" w:line="240" w:lineRule="auto"/>
    </w:pPr>
    <w:rPr>
      <w:rFonts w:ascii="Times New Roman" w:hAnsi="Times New Roman" w:cs="Times New Roman"/>
      <w:sz w:val="20"/>
      <w:szCs w:val="20"/>
      <w:lang w:val="en-GB" w:eastAsia="en-US"/>
    </w:rPr>
  </w:style>
  <w:style w:type="paragraph" w:customStyle="1" w:styleId="0273169AA3A34A27B42EE1576D7E5F403">
    <w:name w:val="0273169AA3A34A27B42EE1576D7E5F403"/>
    <w:rsid w:val="003E1FED"/>
    <w:pPr>
      <w:spacing w:after="0" w:line="240" w:lineRule="auto"/>
    </w:pPr>
    <w:rPr>
      <w:rFonts w:ascii="Times New Roman" w:hAnsi="Times New Roman" w:cs="Times New Roman"/>
      <w:sz w:val="20"/>
      <w:szCs w:val="20"/>
      <w:lang w:val="en-GB" w:eastAsia="en-US"/>
    </w:rPr>
  </w:style>
  <w:style w:type="paragraph" w:customStyle="1" w:styleId="49EBB2D1F296481EAFE61CFA8B2594083">
    <w:name w:val="49EBB2D1F296481EAFE61CFA8B2594083"/>
    <w:rsid w:val="003E1FED"/>
    <w:pPr>
      <w:spacing w:after="0" w:line="240" w:lineRule="auto"/>
    </w:pPr>
    <w:rPr>
      <w:rFonts w:ascii="Times New Roman" w:hAnsi="Times New Roman" w:cs="Times New Roman"/>
      <w:sz w:val="20"/>
      <w:szCs w:val="20"/>
      <w:lang w:val="en-GB" w:eastAsia="en-US"/>
    </w:rPr>
  </w:style>
  <w:style w:type="paragraph" w:customStyle="1" w:styleId="7F2A5783A34A46798208E3C78548D2BB3">
    <w:name w:val="7F2A5783A34A46798208E3C78548D2BB3"/>
    <w:rsid w:val="003E1FED"/>
    <w:pPr>
      <w:spacing w:after="0" w:line="240" w:lineRule="auto"/>
    </w:pPr>
    <w:rPr>
      <w:rFonts w:ascii="Times New Roman" w:hAnsi="Times New Roman" w:cs="Times New Roman"/>
      <w:sz w:val="20"/>
      <w:szCs w:val="20"/>
      <w:lang w:val="en-GB" w:eastAsia="en-US"/>
    </w:rPr>
  </w:style>
  <w:style w:type="paragraph" w:customStyle="1" w:styleId="77BBBDB88DFD449AAE9E1458561169941">
    <w:name w:val="77BBBDB88DFD449AAE9E1458561169941"/>
    <w:rsid w:val="003E1FED"/>
    <w:pPr>
      <w:spacing w:after="0" w:line="240" w:lineRule="auto"/>
    </w:pPr>
    <w:rPr>
      <w:rFonts w:ascii="Times New Roman" w:hAnsi="Times New Roman" w:cs="Times New Roman"/>
      <w:sz w:val="20"/>
      <w:szCs w:val="20"/>
      <w:lang w:val="en-GB" w:eastAsia="en-US"/>
    </w:rPr>
  </w:style>
  <w:style w:type="paragraph" w:customStyle="1" w:styleId="D009FAE084BD4982A7D0BBE55A21F2A11">
    <w:name w:val="D009FAE084BD4982A7D0BBE55A21F2A11"/>
    <w:rsid w:val="003E1FED"/>
    <w:pPr>
      <w:spacing w:after="0" w:line="240" w:lineRule="auto"/>
    </w:pPr>
    <w:rPr>
      <w:rFonts w:ascii="Times New Roman" w:hAnsi="Times New Roman" w:cs="Times New Roman"/>
      <w:sz w:val="20"/>
      <w:szCs w:val="20"/>
      <w:lang w:val="en-GB" w:eastAsia="en-US"/>
    </w:rPr>
  </w:style>
  <w:style w:type="paragraph" w:customStyle="1" w:styleId="0CA1EF9F6D3B460285C47D47ECC21EC91">
    <w:name w:val="0CA1EF9F6D3B460285C47D47ECC21EC91"/>
    <w:rsid w:val="003E1FED"/>
    <w:pPr>
      <w:spacing w:after="0" w:line="240" w:lineRule="auto"/>
    </w:pPr>
    <w:rPr>
      <w:rFonts w:ascii="Times New Roman" w:hAnsi="Times New Roman" w:cs="Times New Roman"/>
      <w:sz w:val="20"/>
      <w:szCs w:val="20"/>
      <w:lang w:val="en-GB" w:eastAsia="en-US"/>
    </w:rPr>
  </w:style>
  <w:style w:type="paragraph" w:customStyle="1" w:styleId="615E5E6B353B4DC8B75D72719A3B97DC1">
    <w:name w:val="615E5E6B353B4DC8B75D72719A3B97DC1"/>
    <w:rsid w:val="003E1FED"/>
    <w:pPr>
      <w:spacing w:after="0" w:line="240" w:lineRule="auto"/>
    </w:pPr>
    <w:rPr>
      <w:rFonts w:ascii="Times New Roman" w:hAnsi="Times New Roman" w:cs="Times New Roman"/>
      <w:sz w:val="20"/>
      <w:szCs w:val="20"/>
      <w:lang w:val="en-GB" w:eastAsia="en-US"/>
    </w:rPr>
  </w:style>
  <w:style w:type="paragraph" w:customStyle="1" w:styleId="76574128C9FB45E589478FBE5CF301A345">
    <w:name w:val="76574128C9FB45E589478FBE5CF301A345"/>
    <w:rsid w:val="003E1FED"/>
    <w:pPr>
      <w:spacing w:after="0" w:line="240" w:lineRule="auto"/>
    </w:pPr>
    <w:rPr>
      <w:rFonts w:ascii="Times New Roman" w:hAnsi="Times New Roman" w:cs="Times New Roman"/>
      <w:sz w:val="20"/>
      <w:szCs w:val="20"/>
      <w:lang w:val="en-GB" w:eastAsia="en-US"/>
    </w:rPr>
  </w:style>
  <w:style w:type="paragraph" w:customStyle="1" w:styleId="B4BB1462FB624558BBE2E3F23A1DD0C9">
    <w:name w:val="B4BB1462FB624558BBE2E3F23A1DD0C9"/>
    <w:rsid w:val="003E1FED"/>
  </w:style>
  <w:style w:type="paragraph" w:customStyle="1" w:styleId="2BF2C9B725794DD5BF79DC496C4E23418">
    <w:name w:val="2BF2C9B725794DD5BF79DC496C4E23418"/>
    <w:rsid w:val="003E1FED"/>
    <w:pPr>
      <w:spacing w:after="0" w:line="240" w:lineRule="auto"/>
    </w:pPr>
    <w:rPr>
      <w:rFonts w:ascii="Times New Roman" w:hAnsi="Times New Roman" w:cs="Times New Roman"/>
      <w:sz w:val="20"/>
      <w:szCs w:val="20"/>
      <w:lang w:val="en-GB" w:eastAsia="en-US"/>
    </w:rPr>
  </w:style>
  <w:style w:type="paragraph" w:customStyle="1" w:styleId="BE793581E1574AB99382DEC799120B1B8">
    <w:name w:val="BE793581E1574AB99382DEC799120B1B8"/>
    <w:rsid w:val="003E1FED"/>
    <w:pPr>
      <w:spacing w:after="0" w:line="240" w:lineRule="auto"/>
    </w:pPr>
    <w:rPr>
      <w:rFonts w:ascii="Times New Roman" w:hAnsi="Times New Roman" w:cs="Times New Roman"/>
      <w:sz w:val="20"/>
      <w:szCs w:val="20"/>
      <w:lang w:val="en-GB" w:eastAsia="en-US"/>
    </w:rPr>
  </w:style>
  <w:style w:type="paragraph" w:customStyle="1" w:styleId="E95EA7AB15AD4AE1A0490369BA67D39341">
    <w:name w:val="E95EA7AB15AD4AE1A0490369BA67D39341"/>
    <w:rsid w:val="003E1FED"/>
    <w:pPr>
      <w:spacing w:after="0" w:line="240" w:lineRule="auto"/>
    </w:pPr>
    <w:rPr>
      <w:rFonts w:ascii="Times New Roman" w:hAnsi="Times New Roman" w:cs="Times New Roman"/>
      <w:sz w:val="20"/>
      <w:szCs w:val="20"/>
      <w:lang w:val="en-GB" w:eastAsia="en-US"/>
    </w:rPr>
  </w:style>
  <w:style w:type="paragraph" w:customStyle="1" w:styleId="CAD779FC9711449AA03EC85CFE7C92348">
    <w:name w:val="CAD779FC9711449AA03EC85CFE7C92348"/>
    <w:rsid w:val="003E1FED"/>
    <w:pPr>
      <w:spacing w:after="0" w:line="240" w:lineRule="auto"/>
    </w:pPr>
    <w:rPr>
      <w:rFonts w:ascii="Times New Roman" w:hAnsi="Times New Roman" w:cs="Times New Roman"/>
      <w:sz w:val="20"/>
      <w:szCs w:val="20"/>
      <w:lang w:val="en-GB" w:eastAsia="en-US"/>
    </w:rPr>
  </w:style>
  <w:style w:type="paragraph" w:customStyle="1" w:styleId="B923FDADACDA4EF9B922EC1DA99361508">
    <w:name w:val="B923FDADACDA4EF9B922EC1DA99361508"/>
    <w:rsid w:val="003E1FED"/>
    <w:pPr>
      <w:spacing w:after="0" w:line="240" w:lineRule="auto"/>
    </w:pPr>
    <w:rPr>
      <w:rFonts w:ascii="Times New Roman" w:hAnsi="Times New Roman" w:cs="Times New Roman"/>
      <w:sz w:val="20"/>
      <w:szCs w:val="20"/>
      <w:lang w:val="en-GB" w:eastAsia="en-US"/>
    </w:rPr>
  </w:style>
  <w:style w:type="paragraph" w:customStyle="1" w:styleId="8E6451B74F1C45789CB21C0BBC9D4BEC8">
    <w:name w:val="8E6451B74F1C45789CB21C0BBC9D4BEC8"/>
    <w:rsid w:val="003E1FED"/>
    <w:pPr>
      <w:spacing w:after="0" w:line="240" w:lineRule="auto"/>
    </w:pPr>
    <w:rPr>
      <w:rFonts w:ascii="Times New Roman" w:hAnsi="Times New Roman" w:cs="Times New Roman"/>
      <w:sz w:val="20"/>
      <w:szCs w:val="20"/>
      <w:lang w:val="en-GB" w:eastAsia="en-US"/>
    </w:rPr>
  </w:style>
  <w:style w:type="paragraph" w:customStyle="1" w:styleId="EA8B6958B6134890ADA1D5AF5A18CD724">
    <w:name w:val="EA8B6958B6134890ADA1D5AF5A18CD724"/>
    <w:rsid w:val="003E1FED"/>
    <w:pPr>
      <w:spacing w:after="0" w:line="240" w:lineRule="auto"/>
    </w:pPr>
    <w:rPr>
      <w:rFonts w:ascii="Times New Roman" w:hAnsi="Times New Roman" w:cs="Times New Roman"/>
      <w:sz w:val="20"/>
      <w:szCs w:val="20"/>
      <w:lang w:val="en-GB" w:eastAsia="en-US"/>
    </w:rPr>
  </w:style>
  <w:style w:type="paragraph" w:customStyle="1" w:styleId="0273169AA3A34A27B42EE1576D7E5F404">
    <w:name w:val="0273169AA3A34A27B42EE1576D7E5F404"/>
    <w:rsid w:val="003E1FED"/>
    <w:pPr>
      <w:spacing w:after="0" w:line="240" w:lineRule="auto"/>
    </w:pPr>
    <w:rPr>
      <w:rFonts w:ascii="Times New Roman" w:hAnsi="Times New Roman" w:cs="Times New Roman"/>
      <w:sz w:val="20"/>
      <w:szCs w:val="20"/>
      <w:lang w:val="en-GB" w:eastAsia="en-US"/>
    </w:rPr>
  </w:style>
  <w:style w:type="paragraph" w:customStyle="1" w:styleId="49EBB2D1F296481EAFE61CFA8B2594084">
    <w:name w:val="49EBB2D1F296481EAFE61CFA8B2594084"/>
    <w:rsid w:val="003E1FED"/>
    <w:pPr>
      <w:spacing w:after="0" w:line="240" w:lineRule="auto"/>
    </w:pPr>
    <w:rPr>
      <w:rFonts w:ascii="Times New Roman" w:hAnsi="Times New Roman" w:cs="Times New Roman"/>
      <w:sz w:val="20"/>
      <w:szCs w:val="20"/>
      <w:lang w:val="en-GB" w:eastAsia="en-US"/>
    </w:rPr>
  </w:style>
  <w:style w:type="paragraph" w:customStyle="1" w:styleId="7F2A5783A34A46798208E3C78548D2BB4">
    <w:name w:val="7F2A5783A34A46798208E3C78548D2BB4"/>
    <w:rsid w:val="003E1FED"/>
    <w:pPr>
      <w:spacing w:after="0" w:line="240" w:lineRule="auto"/>
    </w:pPr>
    <w:rPr>
      <w:rFonts w:ascii="Times New Roman" w:hAnsi="Times New Roman" w:cs="Times New Roman"/>
      <w:sz w:val="20"/>
      <w:szCs w:val="20"/>
      <w:lang w:val="en-GB" w:eastAsia="en-US"/>
    </w:rPr>
  </w:style>
  <w:style w:type="paragraph" w:customStyle="1" w:styleId="77BBBDB88DFD449AAE9E1458561169942">
    <w:name w:val="77BBBDB88DFD449AAE9E1458561169942"/>
    <w:rsid w:val="003E1FED"/>
    <w:pPr>
      <w:spacing w:after="0" w:line="240" w:lineRule="auto"/>
    </w:pPr>
    <w:rPr>
      <w:rFonts w:ascii="Times New Roman" w:hAnsi="Times New Roman" w:cs="Times New Roman"/>
      <w:sz w:val="20"/>
      <w:szCs w:val="20"/>
      <w:lang w:val="en-GB" w:eastAsia="en-US"/>
    </w:rPr>
  </w:style>
  <w:style w:type="paragraph" w:customStyle="1" w:styleId="D009FAE084BD4982A7D0BBE55A21F2A12">
    <w:name w:val="D009FAE084BD4982A7D0BBE55A21F2A12"/>
    <w:rsid w:val="003E1FED"/>
    <w:pPr>
      <w:spacing w:after="0" w:line="240" w:lineRule="auto"/>
    </w:pPr>
    <w:rPr>
      <w:rFonts w:ascii="Times New Roman" w:hAnsi="Times New Roman" w:cs="Times New Roman"/>
      <w:sz w:val="20"/>
      <w:szCs w:val="20"/>
      <w:lang w:val="en-GB" w:eastAsia="en-US"/>
    </w:rPr>
  </w:style>
  <w:style w:type="paragraph" w:customStyle="1" w:styleId="0CA1EF9F6D3B460285C47D47ECC21EC92">
    <w:name w:val="0CA1EF9F6D3B460285C47D47ECC21EC92"/>
    <w:rsid w:val="003E1FED"/>
    <w:pPr>
      <w:spacing w:after="0" w:line="240" w:lineRule="auto"/>
    </w:pPr>
    <w:rPr>
      <w:rFonts w:ascii="Times New Roman" w:hAnsi="Times New Roman" w:cs="Times New Roman"/>
      <w:sz w:val="20"/>
      <w:szCs w:val="20"/>
      <w:lang w:val="en-GB" w:eastAsia="en-US"/>
    </w:rPr>
  </w:style>
  <w:style w:type="paragraph" w:customStyle="1" w:styleId="615E5E6B353B4DC8B75D72719A3B97DC2">
    <w:name w:val="615E5E6B353B4DC8B75D72719A3B97DC2"/>
    <w:rsid w:val="003E1FED"/>
    <w:pPr>
      <w:spacing w:after="0" w:line="240" w:lineRule="auto"/>
    </w:pPr>
    <w:rPr>
      <w:rFonts w:ascii="Times New Roman" w:hAnsi="Times New Roman" w:cs="Times New Roman"/>
      <w:sz w:val="20"/>
      <w:szCs w:val="20"/>
      <w:lang w:val="en-GB" w:eastAsia="en-US"/>
    </w:rPr>
  </w:style>
  <w:style w:type="paragraph" w:customStyle="1" w:styleId="B4BB1462FB624558BBE2E3F23A1DD0C91">
    <w:name w:val="B4BB1462FB624558BBE2E3F23A1DD0C91"/>
    <w:rsid w:val="003E1FED"/>
    <w:pPr>
      <w:spacing w:after="0" w:line="240" w:lineRule="auto"/>
    </w:pPr>
    <w:rPr>
      <w:rFonts w:ascii="Times New Roman" w:hAnsi="Times New Roman" w:cs="Times New Roman"/>
      <w:sz w:val="20"/>
      <w:szCs w:val="20"/>
      <w:lang w:val="en-GB" w:eastAsia="en-US"/>
    </w:rPr>
  </w:style>
  <w:style w:type="paragraph" w:customStyle="1" w:styleId="76574128C9FB45E589478FBE5CF301A346">
    <w:name w:val="76574128C9FB45E589478FBE5CF301A346"/>
    <w:rsid w:val="003E1FED"/>
    <w:pPr>
      <w:spacing w:after="0" w:line="240" w:lineRule="auto"/>
    </w:pPr>
    <w:rPr>
      <w:rFonts w:ascii="Times New Roman" w:hAnsi="Times New Roman" w:cs="Times New Roman"/>
      <w:sz w:val="20"/>
      <w:szCs w:val="20"/>
      <w:lang w:val="en-GB" w:eastAsia="en-US"/>
    </w:rPr>
  </w:style>
  <w:style w:type="paragraph" w:customStyle="1" w:styleId="2BF2C9B725794DD5BF79DC496C4E23419">
    <w:name w:val="2BF2C9B725794DD5BF79DC496C4E23419"/>
    <w:rsid w:val="003E1FED"/>
    <w:pPr>
      <w:spacing w:after="0" w:line="240" w:lineRule="auto"/>
    </w:pPr>
    <w:rPr>
      <w:rFonts w:ascii="Times New Roman" w:hAnsi="Times New Roman" w:cs="Times New Roman"/>
      <w:sz w:val="20"/>
      <w:szCs w:val="20"/>
      <w:lang w:val="en-GB" w:eastAsia="en-US"/>
    </w:rPr>
  </w:style>
  <w:style w:type="paragraph" w:customStyle="1" w:styleId="BE793581E1574AB99382DEC799120B1B9">
    <w:name w:val="BE793581E1574AB99382DEC799120B1B9"/>
    <w:rsid w:val="003E1FED"/>
    <w:pPr>
      <w:spacing w:after="0" w:line="240" w:lineRule="auto"/>
    </w:pPr>
    <w:rPr>
      <w:rFonts w:ascii="Times New Roman" w:hAnsi="Times New Roman" w:cs="Times New Roman"/>
      <w:sz w:val="20"/>
      <w:szCs w:val="20"/>
      <w:lang w:val="en-GB" w:eastAsia="en-US"/>
    </w:rPr>
  </w:style>
  <w:style w:type="paragraph" w:customStyle="1" w:styleId="E95EA7AB15AD4AE1A0490369BA67D39342">
    <w:name w:val="E95EA7AB15AD4AE1A0490369BA67D39342"/>
    <w:rsid w:val="003E1FED"/>
    <w:pPr>
      <w:spacing w:after="0" w:line="240" w:lineRule="auto"/>
    </w:pPr>
    <w:rPr>
      <w:rFonts w:ascii="Times New Roman" w:hAnsi="Times New Roman" w:cs="Times New Roman"/>
      <w:sz w:val="20"/>
      <w:szCs w:val="20"/>
      <w:lang w:val="en-GB" w:eastAsia="en-US"/>
    </w:rPr>
  </w:style>
  <w:style w:type="paragraph" w:customStyle="1" w:styleId="CAD779FC9711449AA03EC85CFE7C92349">
    <w:name w:val="CAD779FC9711449AA03EC85CFE7C92349"/>
    <w:rsid w:val="003E1FED"/>
    <w:pPr>
      <w:spacing w:after="0" w:line="240" w:lineRule="auto"/>
    </w:pPr>
    <w:rPr>
      <w:rFonts w:ascii="Times New Roman" w:hAnsi="Times New Roman" w:cs="Times New Roman"/>
      <w:sz w:val="20"/>
      <w:szCs w:val="20"/>
      <w:lang w:val="en-GB" w:eastAsia="en-US"/>
    </w:rPr>
  </w:style>
  <w:style w:type="paragraph" w:customStyle="1" w:styleId="B923FDADACDA4EF9B922EC1DA99361509">
    <w:name w:val="B923FDADACDA4EF9B922EC1DA99361509"/>
    <w:rsid w:val="003E1FED"/>
    <w:pPr>
      <w:spacing w:after="0" w:line="240" w:lineRule="auto"/>
    </w:pPr>
    <w:rPr>
      <w:rFonts w:ascii="Times New Roman" w:hAnsi="Times New Roman" w:cs="Times New Roman"/>
      <w:sz w:val="20"/>
      <w:szCs w:val="20"/>
      <w:lang w:val="en-GB" w:eastAsia="en-US"/>
    </w:rPr>
  </w:style>
  <w:style w:type="paragraph" w:customStyle="1" w:styleId="8E6451B74F1C45789CB21C0BBC9D4BEC9">
    <w:name w:val="8E6451B74F1C45789CB21C0BBC9D4BEC9"/>
    <w:rsid w:val="003E1FED"/>
    <w:pPr>
      <w:spacing w:after="0" w:line="240" w:lineRule="auto"/>
    </w:pPr>
    <w:rPr>
      <w:rFonts w:ascii="Times New Roman" w:hAnsi="Times New Roman" w:cs="Times New Roman"/>
      <w:sz w:val="20"/>
      <w:szCs w:val="20"/>
      <w:lang w:val="en-GB" w:eastAsia="en-US"/>
    </w:rPr>
  </w:style>
  <w:style w:type="paragraph" w:customStyle="1" w:styleId="EA8B6958B6134890ADA1D5AF5A18CD725">
    <w:name w:val="EA8B6958B6134890ADA1D5AF5A18CD725"/>
    <w:rsid w:val="003E1FED"/>
    <w:pPr>
      <w:spacing w:after="0" w:line="240" w:lineRule="auto"/>
    </w:pPr>
    <w:rPr>
      <w:rFonts w:ascii="Times New Roman" w:hAnsi="Times New Roman" w:cs="Times New Roman"/>
      <w:sz w:val="20"/>
      <w:szCs w:val="20"/>
      <w:lang w:val="en-GB" w:eastAsia="en-US"/>
    </w:rPr>
  </w:style>
  <w:style w:type="paragraph" w:customStyle="1" w:styleId="0273169AA3A34A27B42EE1576D7E5F405">
    <w:name w:val="0273169AA3A34A27B42EE1576D7E5F405"/>
    <w:rsid w:val="003E1FED"/>
    <w:pPr>
      <w:spacing w:after="0" w:line="240" w:lineRule="auto"/>
    </w:pPr>
    <w:rPr>
      <w:rFonts w:ascii="Times New Roman" w:hAnsi="Times New Roman" w:cs="Times New Roman"/>
      <w:sz w:val="20"/>
      <w:szCs w:val="20"/>
      <w:lang w:val="en-GB" w:eastAsia="en-US"/>
    </w:rPr>
  </w:style>
  <w:style w:type="paragraph" w:customStyle="1" w:styleId="49EBB2D1F296481EAFE61CFA8B2594085">
    <w:name w:val="49EBB2D1F296481EAFE61CFA8B2594085"/>
    <w:rsid w:val="003E1FED"/>
    <w:pPr>
      <w:spacing w:after="0" w:line="240" w:lineRule="auto"/>
    </w:pPr>
    <w:rPr>
      <w:rFonts w:ascii="Times New Roman" w:hAnsi="Times New Roman" w:cs="Times New Roman"/>
      <w:sz w:val="20"/>
      <w:szCs w:val="20"/>
      <w:lang w:val="en-GB" w:eastAsia="en-US"/>
    </w:rPr>
  </w:style>
  <w:style w:type="paragraph" w:customStyle="1" w:styleId="7F2A5783A34A46798208E3C78548D2BB5">
    <w:name w:val="7F2A5783A34A46798208E3C78548D2BB5"/>
    <w:rsid w:val="003E1FED"/>
    <w:pPr>
      <w:spacing w:after="0" w:line="240" w:lineRule="auto"/>
    </w:pPr>
    <w:rPr>
      <w:rFonts w:ascii="Times New Roman" w:hAnsi="Times New Roman" w:cs="Times New Roman"/>
      <w:sz w:val="20"/>
      <w:szCs w:val="20"/>
      <w:lang w:val="en-GB" w:eastAsia="en-US"/>
    </w:rPr>
  </w:style>
  <w:style w:type="paragraph" w:customStyle="1" w:styleId="77BBBDB88DFD449AAE9E1458561169943">
    <w:name w:val="77BBBDB88DFD449AAE9E1458561169943"/>
    <w:rsid w:val="003E1FED"/>
    <w:pPr>
      <w:spacing w:after="0" w:line="240" w:lineRule="auto"/>
    </w:pPr>
    <w:rPr>
      <w:rFonts w:ascii="Times New Roman" w:hAnsi="Times New Roman" w:cs="Times New Roman"/>
      <w:sz w:val="20"/>
      <w:szCs w:val="20"/>
      <w:lang w:val="en-GB" w:eastAsia="en-US"/>
    </w:rPr>
  </w:style>
  <w:style w:type="paragraph" w:customStyle="1" w:styleId="D009FAE084BD4982A7D0BBE55A21F2A13">
    <w:name w:val="D009FAE084BD4982A7D0BBE55A21F2A13"/>
    <w:rsid w:val="003E1FED"/>
    <w:pPr>
      <w:spacing w:after="0" w:line="240" w:lineRule="auto"/>
    </w:pPr>
    <w:rPr>
      <w:rFonts w:ascii="Times New Roman" w:hAnsi="Times New Roman" w:cs="Times New Roman"/>
      <w:sz w:val="20"/>
      <w:szCs w:val="20"/>
      <w:lang w:val="en-GB" w:eastAsia="en-US"/>
    </w:rPr>
  </w:style>
  <w:style w:type="paragraph" w:customStyle="1" w:styleId="0CA1EF9F6D3B460285C47D47ECC21EC93">
    <w:name w:val="0CA1EF9F6D3B460285C47D47ECC21EC93"/>
    <w:rsid w:val="003E1FED"/>
    <w:pPr>
      <w:spacing w:after="0" w:line="240" w:lineRule="auto"/>
    </w:pPr>
    <w:rPr>
      <w:rFonts w:ascii="Times New Roman" w:hAnsi="Times New Roman" w:cs="Times New Roman"/>
      <w:sz w:val="20"/>
      <w:szCs w:val="20"/>
      <w:lang w:val="en-GB" w:eastAsia="en-US"/>
    </w:rPr>
  </w:style>
  <w:style w:type="paragraph" w:customStyle="1" w:styleId="615E5E6B353B4DC8B75D72719A3B97DC3">
    <w:name w:val="615E5E6B353B4DC8B75D72719A3B97DC3"/>
    <w:rsid w:val="003E1FED"/>
    <w:pPr>
      <w:spacing w:after="0" w:line="240" w:lineRule="auto"/>
    </w:pPr>
    <w:rPr>
      <w:rFonts w:ascii="Times New Roman" w:hAnsi="Times New Roman" w:cs="Times New Roman"/>
      <w:sz w:val="20"/>
      <w:szCs w:val="20"/>
      <w:lang w:val="en-GB" w:eastAsia="en-US"/>
    </w:rPr>
  </w:style>
  <w:style w:type="paragraph" w:customStyle="1" w:styleId="B4BB1462FB624558BBE2E3F23A1DD0C92">
    <w:name w:val="B4BB1462FB624558BBE2E3F23A1DD0C92"/>
    <w:rsid w:val="003E1FED"/>
    <w:pPr>
      <w:spacing w:after="0" w:line="240" w:lineRule="auto"/>
    </w:pPr>
    <w:rPr>
      <w:rFonts w:ascii="Times New Roman" w:hAnsi="Times New Roman" w:cs="Times New Roman"/>
      <w:sz w:val="20"/>
      <w:szCs w:val="20"/>
      <w:lang w:val="en-GB" w:eastAsia="en-US"/>
    </w:rPr>
  </w:style>
  <w:style w:type="paragraph" w:customStyle="1" w:styleId="76574128C9FB45E589478FBE5CF301A347">
    <w:name w:val="76574128C9FB45E589478FBE5CF301A347"/>
    <w:rsid w:val="003E1FED"/>
    <w:pPr>
      <w:spacing w:after="0" w:line="240" w:lineRule="auto"/>
    </w:pPr>
    <w:rPr>
      <w:rFonts w:ascii="Times New Roman" w:hAnsi="Times New Roman" w:cs="Times New Roman"/>
      <w:sz w:val="20"/>
      <w:szCs w:val="20"/>
      <w:lang w:val="en-GB" w:eastAsia="en-US"/>
    </w:rPr>
  </w:style>
  <w:style w:type="paragraph" w:customStyle="1" w:styleId="D6CDF00E8AE84D869A313040F82FB973">
    <w:name w:val="D6CDF00E8AE84D869A313040F82FB973"/>
    <w:rsid w:val="003E1FED"/>
  </w:style>
  <w:style w:type="paragraph" w:customStyle="1" w:styleId="C8124397D1F645A784C99EF3ECE9C030">
    <w:name w:val="C8124397D1F645A784C99EF3ECE9C030"/>
    <w:rsid w:val="003E1FED"/>
  </w:style>
  <w:style w:type="paragraph" w:customStyle="1" w:styleId="046535D3F12F4C48B138546B05D319B7">
    <w:name w:val="046535D3F12F4C48B138546B05D319B7"/>
    <w:rsid w:val="003E1FED"/>
  </w:style>
  <w:style w:type="paragraph" w:customStyle="1" w:styleId="A3FF487393D7497492C12439916198DD">
    <w:name w:val="A3FF487393D7497492C12439916198DD"/>
    <w:rsid w:val="003E1FED"/>
  </w:style>
  <w:style w:type="paragraph" w:customStyle="1" w:styleId="5C12E11253584EB88BD87119C3F0EBB9">
    <w:name w:val="5C12E11253584EB88BD87119C3F0EBB9"/>
    <w:rsid w:val="003E1FED"/>
  </w:style>
  <w:style w:type="paragraph" w:customStyle="1" w:styleId="5CDBE81E3061406B9C6BC6EA1FFFEBFA">
    <w:name w:val="5CDBE81E3061406B9C6BC6EA1FFFEBFA"/>
    <w:rsid w:val="003E1FED"/>
  </w:style>
  <w:style w:type="paragraph" w:customStyle="1" w:styleId="2825A6F44621480790048E3671048EA7">
    <w:name w:val="2825A6F44621480790048E3671048EA7"/>
    <w:rsid w:val="003E1FED"/>
  </w:style>
  <w:style w:type="paragraph" w:customStyle="1" w:styleId="A4CC6AF77B754E54954B870E20CF4291">
    <w:name w:val="A4CC6AF77B754E54954B870E20CF4291"/>
    <w:rsid w:val="003E1FED"/>
  </w:style>
  <w:style w:type="paragraph" w:customStyle="1" w:styleId="4F5A7ED75C2342039104A4D18D4C98A2">
    <w:name w:val="4F5A7ED75C2342039104A4D18D4C98A2"/>
    <w:rsid w:val="003E1FED"/>
  </w:style>
  <w:style w:type="paragraph" w:customStyle="1" w:styleId="C5A42245A6E64597B59A4A514C8D689E">
    <w:name w:val="C5A42245A6E64597B59A4A514C8D689E"/>
    <w:rsid w:val="003E1FED"/>
  </w:style>
  <w:style w:type="paragraph" w:customStyle="1" w:styleId="2BF2C9B725794DD5BF79DC496C4E234110">
    <w:name w:val="2BF2C9B725794DD5BF79DC496C4E234110"/>
    <w:rsid w:val="003E1FED"/>
    <w:pPr>
      <w:spacing w:after="0" w:line="240" w:lineRule="auto"/>
    </w:pPr>
    <w:rPr>
      <w:rFonts w:ascii="Times New Roman" w:hAnsi="Times New Roman" w:cs="Times New Roman"/>
      <w:sz w:val="20"/>
      <w:szCs w:val="20"/>
      <w:lang w:val="en-GB" w:eastAsia="en-US"/>
    </w:rPr>
  </w:style>
  <w:style w:type="paragraph" w:customStyle="1" w:styleId="BE793581E1574AB99382DEC799120B1B10">
    <w:name w:val="BE793581E1574AB99382DEC799120B1B10"/>
    <w:rsid w:val="003E1FED"/>
    <w:pPr>
      <w:spacing w:after="0" w:line="240" w:lineRule="auto"/>
    </w:pPr>
    <w:rPr>
      <w:rFonts w:ascii="Times New Roman" w:hAnsi="Times New Roman" w:cs="Times New Roman"/>
      <w:sz w:val="20"/>
      <w:szCs w:val="20"/>
      <w:lang w:val="en-GB" w:eastAsia="en-US"/>
    </w:rPr>
  </w:style>
  <w:style w:type="paragraph" w:customStyle="1" w:styleId="E95EA7AB15AD4AE1A0490369BA67D39343">
    <w:name w:val="E95EA7AB15AD4AE1A0490369BA67D39343"/>
    <w:rsid w:val="003E1FED"/>
    <w:pPr>
      <w:spacing w:after="0" w:line="240" w:lineRule="auto"/>
    </w:pPr>
    <w:rPr>
      <w:rFonts w:ascii="Times New Roman" w:hAnsi="Times New Roman" w:cs="Times New Roman"/>
      <w:sz w:val="20"/>
      <w:szCs w:val="20"/>
      <w:lang w:val="en-GB" w:eastAsia="en-US"/>
    </w:rPr>
  </w:style>
  <w:style w:type="paragraph" w:customStyle="1" w:styleId="CAD779FC9711449AA03EC85CFE7C923410">
    <w:name w:val="CAD779FC9711449AA03EC85CFE7C923410"/>
    <w:rsid w:val="003E1FED"/>
    <w:pPr>
      <w:spacing w:after="0" w:line="240" w:lineRule="auto"/>
    </w:pPr>
    <w:rPr>
      <w:rFonts w:ascii="Times New Roman" w:hAnsi="Times New Roman" w:cs="Times New Roman"/>
      <w:sz w:val="20"/>
      <w:szCs w:val="20"/>
      <w:lang w:val="en-GB" w:eastAsia="en-US"/>
    </w:rPr>
  </w:style>
  <w:style w:type="paragraph" w:customStyle="1" w:styleId="B923FDADACDA4EF9B922EC1DA993615010">
    <w:name w:val="B923FDADACDA4EF9B922EC1DA993615010"/>
    <w:rsid w:val="003E1FED"/>
    <w:pPr>
      <w:spacing w:after="0" w:line="240" w:lineRule="auto"/>
    </w:pPr>
    <w:rPr>
      <w:rFonts w:ascii="Times New Roman" w:hAnsi="Times New Roman" w:cs="Times New Roman"/>
      <w:sz w:val="20"/>
      <w:szCs w:val="20"/>
      <w:lang w:val="en-GB" w:eastAsia="en-US"/>
    </w:rPr>
  </w:style>
  <w:style w:type="paragraph" w:customStyle="1" w:styleId="8E6451B74F1C45789CB21C0BBC9D4BEC10">
    <w:name w:val="8E6451B74F1C45789CB21C0BBC9D4BEC10"/>
    <w:rsid w:val="003E1FED"/>
    <w:pPr>
      <w:spacing w:after="0" w:line="240" w:lineRule="auto"/>
    </w:pPr>
    <w:rPr>
      <w:rFonts w:ascii="Times New Roman" w:hAnsi="Times New Roman" w:cs="Times New Roman"/>
      <w:sz w:val="20"/>
      <w:szCs w:val="20"/>
      <w:lang w:val="en-GB" w:eastAsia="en-US"/>
    </w:rPr>
  </w:style>
  <w:style w:type="paragraph" w:customStyle="1" w:styleId="2825A6F44621480790048E3671048EA71">
    <w:name w:val="2825A6F44621480790048E3671048EA71"/>
    <w:rsid w:val="003E1FED"/>
    <w:pPr>
      <w:spacing w:after="0" w:line="240" w:lineRule="auto"/>
    </w:pPr>
    <w:rPr>
      <w:rFonts w:ascii="Times New Roman" w:hAnsi="Times New Roman" w:cs="Times New Roman"/>
      <w:sz w:val="20"/>
      <w:szCs w:val="20"/>
      <w:lang w:val="en-GB" w:eastAsia="en-US"/>
    </w:rPr>
  </w:style>
  <w:style w:type="paragraph" w:customStyle="1" w:styleId="A4CC6AF77B754E54954B870E20CF42911">
    <w:name w:val="A4CC6AF77B754E54954B870E20CF42911"/>
    <w:rsid w:val="003E1FED"/>
    <w:pPr>
      <w:spacing w:after="0" w:line="240" w:lineRule="auto"/>
    </w:pPr>
    <w:rPr>
      <w:rFonts w:ascii="Times New Roman" w:hAnsi="Times New Roman" w:cs="Times New Roman"/>
      <w:sz w:val="20"/>
      <w:szCs w:val="20"/>
      <w:lang w:val="en-GB" w:eastAsia="en-US"/>
    </w:rPr>
  </w:style>
  <w:style w:type="paragraph" w:customStyle="1" w:styleId="4F5A7ED75C2342039104A4D18D4C98A21">
    <w:name w:val="4F5A7ED75C2342039104A4D18D4C98A21"/>
    <w:rsid w:val="003E1FED"/>
    <w:pPr>
      <w:spacing w:after="0" w:line="240" w:lineRule="auto"/>
    </w:pPr>
    <w:rPr>
      <w:rFonts w:ascii="Times New Roman" w:hAnsi="Times New Roman" w:cs="Times New Roman"/>
      <w:sz w:val="20"/>
      <w:szCs w:val="20"/>
      <w:lang w:val="en-GB" w:eastAsia="en-US"/>
    </w:rPr>
  </w:style>
  <w:style w:type="paragraph" w:customStyle="1" w:styleId="C5A42245A6E64597B59A4A514C8D689E1">
    <w:name w:val="C5A42245A6E64597B59A4A514C8D689E1"/>
    <w:rsid w:val="003E1FED"/>
    <w:pPr>
      <w:spacing w:after="0" w:line="240" w:lineRule="auto"/>
    </w:pPr>
    <w:rPr>
      <w:rFonts w:ascii="Times New Roman" w:hAnsi="Times New Roman" w:cs="Times New Roman"/>
      <w:sz w:val="20"/>
      <w:szCs w:val="20"/>
      <w:lang w:val="en-GB" w:eastAsia="en-US"/>
    </w:rPr>
  </w:style>
  <w:style w:type="paragraph" w:customStyle="1" w:styleId="77BBBDB88DFD449AAE9E1458561169944">
    <w:name w:val="77BBBDB88DFD449AAE9E1458561169944"/>
    <w:rsid w:val="003E1FED"/>
    <w:pPr>
      <w:spacing w:after="0" w:line="240" w:lineRule="auto"/>
    </w:pPr>
    <w:rPr>
      <w:rFonts w:ascii="Times New Roman" w:hAnsi="Times New Roman" w:cs="Times New Roman"/>
      <w:sz w:val="20"/>
      <w:szCs w:val="20"/>
      <w:lang w:val="en-GB" w:eastAsia="en-US"/>
    </w:rPr>
  </w:style>
  <w:style w:type="paragraph" w:customStyle="1" w:styleId="D009FAE084BD4982A7D0BBE55A21F2A14">
    <w:name w:val="D009FAE084BD4982A7D0BBE55A21F2A14"/>
    <w:rsid w:val="003E1FED"/>
    <w:pPr>
      <w:spacing w:after="0" w:line="240" w:lineRule="auto"/>
    </w:pPr>
    <w:rPr>
      <w:rFonts w:ascii="Times New Roman" w:hAnsi="Times New Roman" w:cs="Times New Roman"/>
      <w:sz w:val="20"/>
      <w:szCs w:val="20"/>
      <w:lang w:val="en-GB" w:eastAsia="en-US"/>
    </w:rPr>
  </w:style>
  <w:style w:type="paragraph" w:customStyle="1" w:styleId="0CA1EF9F6D3B460285C47D47ECC21EC94">
    <w:name w:val="0CA1EF9F6D3B460285C47D47ECC21EC94"/>
    <w:rsid w:val="003E1FED"/>
    <w:pPr>
      <w:spacing w:after="0" w:line="240" w:lineRule="auto"/>
    </w:pPr>
    <w:rPr>
      <w:rFonts w:ascii="Times New Roman" w:hAnsi="Times New Roman" w:cs="Times New Roman"/>
      <w:sz w:val="20"/>
      <w:szCs w:val="20"/>
      <w:lang w:val="en-GB" w:eastAsia="en-US"/>
    </w:rPr>
  </w:style>
  <w:style w:type="paragraph" w:customStyle="1" w:styleId="615E5E6B353B4DC8B75D72719A3B97DC4">
    <w:name w:val="615E5E6B353B4DC8B75D72719A3B97DC4"/>
    <w:rsid w:val="003E1FED"/>
    <w:pPr>
      <w:spacing w:after="0" w:line="240" w:lineRule="auto"/>
    </w:pPr>
    <w:rPr>
      <w:rFonts w:ascii="Times New Roman" w:hAnsi="Times New Roman" w:cs="Times New Roman"/>
      <w:sz w:val="20"/>
      <w:szCs w:val="20"/>
      <w:lang w:val="en-GB" w:eastAsia="en-US"/>
    </w:rPr>
  </w:style>
  <w:style w:type="paragraph" w:customStyle="1" w:styleId="C8124397D1F645A784C99EF3ECE9C0301">
    <w:name w:val="C8124397D1F645A784C99EF3ECE9C0301"/>
    <w:rsid w:val="003E1FED"/>
    <w:pPr>
      <w:spacing w:after="0" w:line="240" w:lineRule="auto"/>
    </w:pPr>
    <w:rPr>
      <w:rFonts w:ascii="Times New Roman" w:hAnsi="Times New Roman" w:cs="Times New Roman"/>
      <w:sz w:val="20"/>
      <w:szCs w:val="20"/>
      <w:lang w:val="en-GB" w:eastAsia="en-US"/>
    </w:rPr>
  </w:style>
  <w:style w:type="paragraph" w:customStyle="1" w:styleId="B4BB1462FB624558BBE2E3F23A1DD0C93">
    <w:name w:val="B4BB1462FB624558BBE2E3F23A1DD0C93"/>
    <w:rsid w:val="003E1FED"/>
    <w:pPr>
      <w:spacing w:after="0" w:line="240" w:lineRule="auto"/>
    </w:pPr>
    <w:rPr>
      <w:rFonts w:ascii="Times New Roman" w:hAnsi="Times New Roman" w:cs="Times New Roman"/>
      <w:sz w:val="20"/>
      <w:szCs w:val="20"/>
      <w:lang w:val="en-GB" w:eastAsia="en-US"/>
    </w:rPr>
  </w:style>
  <w:style w:type="paragraph" w:customStyle="1" w:styleId="76574128C9FB45E589478FBE5CF301A348">
    <w:name w:val="76574128C9FB45E589478FBE5CF301A348"/>
    <w:rsid w:val="003E1FED"/>
    <w:pPr>
      <w:spacing w:after="0" w:line="240" w:lineRule="auto"/>
    </w:pPr>
    <w:rPr>
      <w:rFonts w:ascii="Times New Roman" w:hAnsi="Times New Roman" w:cs="Times New Roman"/>
      <w:sz w:val="20"/>
      <w:szCs w:val="20"/>
      <w:lang w:val="en-GB" w:eastAsia="en-US"/>
    </w:rPr>
  </w:style>
  <w:style w:type="paragraph" w:customStyle="1" w:styleId="D8CC2419496D422F942E7AFD86B142EA">
    <w:name w:val="D8CC2419496D422F942E7AFD86B142EA"/>
    <w:rsid w:val="003E1FED"/>
  </w:style>
  <w:style w:type="paragraph" w:customStyle="1" w:styleId="54A513E2923240AA915C843099845003">
    <w:name w:val="54A513E2923240AA915C843099845003"/>
    <w:rsid w:val="003E1FED"/>
  </w:style>
  <w:style w:type="paragraph" w:customStyle="1" w:styleId="242519E73D504A53BDD7E865D4D32CE1">
    <w:name w:val="242519E73D504A53BDD7E865D4D32CE1"/>
    <w:rsid w:val="003E1FED"/>
  </w:style>
  <w:style w:type="paragraph" w:customStyle="1" w:styleId="CC78E443642F4A0490F0B2F3C19EC065">
    <w:name w:val="CC78E443642F4A0490F0B2F3C19EC065"/>
    <w:rsid w:val="003E1FED"/>
  </w:style>
  <w:style w:type="paragraph" w:customStyle="1" w:styleId="30CC6DFC0DD445ED8E2505155F361531">
    <w:name w:val="30CC6DFC0DD445ED8E2505155F361531"/>
    <w:rsid w:val="003E1FED"/>
  </w:style>
  <w:style w:type="paragraph" w:customStyle="1" w:styleId="1110852FDF4B4632B4E9023C7F0FEEC6">
    <w:name w:val="1110852FDF4B4632B4E9023C7F0FEEC6"/>
    <w:rsid w:val="003E1FED"/>
  </w:style>
  <w:style w:type="paragraph" w:customStyle="1" w:styleId="FF61B07D3C5449F5AA31A30F8DA2FF45">
    <w:name w:val="FF61B07D3C5449F5AA31A30F8DA2FF45"/>
    <w:rsid w:val="003E1FED"/>
  </w:style>
  <w:style w:type="paragraph" w:customStyle="1" w:styleId="2FDEF01AE558481D9EFB7CA36E043FD6">
    <w:name w:val="2FDEF01AE558481D9EFB7CA36E043FD6"/>
    <w:rsid w:val="003E1FED"/>
  </w:style>
  <w:style w:type="paragraph" w:customStyle="1" w:styleId="7E3BB32B8B074D07B9DA647B86AD5FB6">
    <w:name w:val="7E3BB32B8B074D07B9DA647B86AD5FB6"/>
    <w:rsid w:val="003E1FED"/>
  </w:style>
  <w:style w:type="paragraph" w:customStyle="1" w:styleId="6710E184C6154A6D86382939489903CA">
    <w:name w:val="6710E184C6154A6D86382939489903CA"/>
    <w:rsid w:val="003E1FED"/>
  </w:style>
  <w:style w:type="paragraph" w:customStyle="1" w:styleId="E087A517939F4423AEFF38C54362D438">
    <w:name w:val="E087A517939F4423AEFF38C54362D438"/>
    <w:rsid w:val="003E1FED"/>
  </w:style>
  <w:style w:type="paragraph" w:customStyle="1" w:styleId="BF5FE378F237498E9D5149BAEBB15047">
    <w:name w:val="BF5FE378F237498E9D5149BAEBB15047"/>
    <w:rsid w:val="003E1FED"/>
  </w:style>
  <w:style w:type="paragraph" w:customStyle="1" w:styleId="CBFDD234F1EC47E59F9518EA2FEC1013">
    <w:name w:val="CBFDD234F1EC47E59F9518EA2FEC1013"/>
    <w:rsid w:val="003E1FED"/>
  </w:style>
  <w:style w:type="paragraph" w:customStyle="1" w:styleId="49106F44093347858CDE9D523A5C833B">
    <w:name w:val="49106F44093347858CDE9D523A5C833B"/>
    <w:rsid w:val="003E1FED"/>
  </w:style>
  <w:style w:type="paragraph" w:customStyle="1" w:styleId="7253E86F8DBC4254AB84D6BEB9D4CA2C">
    <w:name w:val="7253E86F8DBC4254AB84D6BEB9D4CA2C"/>
    <w:rsid w:val="003E1FED"/>
  </w:style>
  <w:style w:type="paragraph" w:customStyle="1" w:styleId="54928B385E12477A8621DFEB0642F42A">
    <w:name w:val="54928B385E12477A8621DFEB0642F42A"/>
    <w:rsid w:val="003E1FED"/>
  </w:style>
  <w:style w:type="paragraph" w:customStyle="1" w:styleId="2BF2C9B725794DD5BF79DC496C4E234111">
    <w:name w:val="2BF2C9B725794DD5BF79DC496C4E234111"/>
    <w:rsid w:val="00534F0C"/>
    <w:pPr>
      <w:spacing w:after="0" w:line="240" w:lineRule="auto"/>
    </w:pPr>
    <w:rPr>
      <w:rFonts w:ascii="Times New Roman" w:hAnsi="Times New Roman" w:cs="Times New Roman"/>
      <w:sz w:val="20"/>
      <w:szCs w:val="20"/>
      <w:lang w:val="en-GB" w:eastAsia="en-US"/>
    </w:rPr>
  </w:style>
  <w:style w:type="paragraph" w:customStyle="1" w:styleId="BE793581E1574AB99382DEC799120B1B11">
    <w:name w:val="BE793581E1574AB99382DEC799120B1B11"/>
    <w:rsid w:val="00534F0C"/>
    <w:pPr>
      <w:spacing w:after="0" w:line="240" w:lineRule="auto"/>
    </w:pPr>
    <w:rPr>
      <w:rFonts w:ascii="Times New Roman" w:hAnsi="Times New Roman" w:cs="Times New Roman"/>
      <w:sz w:val="20"/>
      <w:szCs w:val="20"/>
      <w:lang w:val="en-GB" w:eastAsia="en-US"/>
    </w:rPr>
  </w:style>
  <w:style w:type="paragraph" w:customStyle="1" w:styleId="E95EA7AB15AD4AE1A0490369BA67D39344">
    <w:name w:val="E95EA7AB15AD4AE1A0490369BA67D39344"/>
    <w:rsid w:val="00534F0C"/>
    <w:pPr>
      <w:spacing w:after="0" w:line="240" w:lineRule="auto"/>
    </w:pPr>
    <w:rPr>
      <w:rFonts w:ascii="Times New Roman" w:hAnsi="Times New Roman" w:cs="Times New Roman"/>
      <w:sz w:val="20"/>
      <w:szCs w:val="20"/>
      <w:lang w:val="en-GB" w:eastAsia="en-US"/>
    </w:rPr>
  </w:style>
  <w:style w:type="paragraph" w:customStyle="1" w:styleId="CAD779FC9711449AA03EC85CFE7C923411">
    <w:name w:val="CAD779FC9711449AA03EC85CFE7C923411"/>
    <w:rsid w:val="00534F0C"/>
    <w:pPr>
      <w:spacing w:after="0" w:line="240" w:lineRule="auto"/>
    </w:pPr>
    <w:rPr>
      <w:rFonts w:ascii="Times New Roman" w:hAnsi="Times New Roman" w:cs="Times New Roman"/>
      <w:sz w:val="20"/>
      <w:szCs w:val="20"/>
      <w:lang w:val="en-GB" w:eastAsia="en-US"/>
    </w:rPr>
  </w:style>
  <w:style w:type="paragraph" w:customStyle="1" w:styleId="B923FDADACDA4EF9B922EC1DA993615011">
    <w:name w:val="B923FDADACDA4EF9B922EC1DA993615011"/>
    <w:rsid w:val="00534F0C"/>
    <w:pPr>
      <w:spacing w:after="0" w:line="240" w:lineRule="auto"/>
    </w:pPr>
    <w:rPr>
      <w:rFonts w:ascii="Times New Roman" w:hAnsi="Times New Roman" w:cs="Times New Roman"/>
      <w:sz w:val="20"/>
      <w:szCs w:val="20"/>
      <w:lang w:val="en-GB" w:eastAsia="en-US"/>
    </w:rPr>
  </w:style>
  <w:style w:type="paragraph" w:customStyle="1" w:styleId="8E6451B74F1C45789CB21C0BBC9D4BEC11">
    <w:name w:val="8E6451B74F1C45789CB21C0BBC9D4BEC11"/>
    <w:rsid w:val="00534F0C"/>
    <w:pPr>
      <w:spacing w:after="0" w:line="240" w:lineRule="auto"/>
    </w:pPr>
    <w:rPr>
      <w:rFonts w:ascii="Times New Roman" w:hAnsi="Times New Roman" w:cs="Times New Roman"/>
      <w:sz w:val="20"/>
      <w:szCs w:val="20"/>
      <w:lang w:val="en-GB" w:eastAsia="en-US"/>
    </w:rPr>
  </w:style>
  <w:style w:type="paragraph" w:customStyle="1" w:styleId="30CC6DFC0DD445ED8E2505155F3615311">
    <w:name w:val="30CC6DFC0DD445ED8E2505155F3615311"/>
    <w:rsid w:val="00534F0C"/>
    <w:pPr>
      <w:spacing w:after="0" w:line="240" w:lineRule="auto"/>
    </w:pPr>
    <w:rPr>
      <w:rFonts w:ascii="Times New Roman" w:hAnsi="Times New Roman" w:cs="Times New Roman"/>
      <w:sz w:val="20"/>
      <w:szCs w:val="20"/>
      <w:lang w:val="en-GB" w:eastAsia="en-US"/>
    </w:rPr>
  </w:style>
  <w:style w:type="paragraph" w:customStyle="1" w:styleId="1110852FDF4B4632B4E9023C7F0FEEC61">
    <w:name w:val="1110852FDF4B4632B4E9023C7F0FEEC61"/>
    <w:rsid w:val="00534F0C"/>
    <w:pPr>
      <w:spacing w:after="0" w:line="240" w:lineRule="auto"/>
    </w:pPr>
    <w:rPr>
      <w:rFonts w:ascii="Times New Roman" w:hAnsi="Times New Roman" w:cs="Times New Roman"/>
      <w:sz w:val="20"/>
      <w:szCs w:val="20"/>
      <w:lang w:val="en-GB" w:eastAsia="en-US"/>
    </w:rPr>
  </w:style>
  <w:style w:type="paragraph" w:customStyle="1" w:styleId="FF61B07D3C5449F5AA31A30F8DA2FF451">
    <w:name w:val="FF61B07D3C5449F5AA31A30F8DA2FF451"/>
    <w:rsid w:val="00534F0C"/>
    <w:pPr>
      <w:spacing w:after="0" w:line="240" w:lineRule="auto"/>
    </w:pPr>
    <w:rPr>
      <w:rFonts w:ascii="Times New Roman" w:hAnsi="Times New Roman" w:cs="Times New Roman"/>
      <w:sz w:val="20"/>
      <w:szCs w:val="20"/>
      <w:lang w:val="en-GB" w:eastAsia="en-US"/>
    </w:rPr>
  </w:style>
  <w:style w:type="paragraph" w:customStyle="1" w:styleId="2FDEF01AE558481D9EFB7CA36E043FD61">
    <w:name w:val="2FDEF01AE558481D9EFB7CA36E043FD61"/>
    <w:rsid w:val="00534F0C"/>
    <w:pPr>
      <w:spacing w:after="0" w:line="240" w:lineRule="auto"/>
    </w:pPr>
    <w:rPr>
      <w:rFonts w:ascii="Times New Roman" w:hAnsi="Times New Roman" w:cs="Times New Roman"/>
      <w:sz w:val="20"/>
      <w:szCs w:val="20"/>
      <w:lang w:val="en-GB" w:eastAsia="en-US"/>
    </w:rPr>
  </w:style>
  <w:style w:type="paragraph" w:customStyle="1" w:styleId="CBFDD234F1EC47E59F9518EA2FEC10131">
    <w:name w:val="CBFDD234F1EC47E59F9518EA2FEC10131"/>
    <w:rsid w:val="00534F0C"/>
    <w:pPr>
      <w:spacing w:after="0" w:line="240" w:lineRule="auto"/>
    </w:pPr>
    <w:rPr>
      <w:rFonts w:ascii="Times New Roman" w:hAnsi="Times New Roman" w:cs="Times New Roman"/>
      <w:sz w:val="20"/>
      <w:szCs w:val="20"/>
      <w:lang w:val="en-GB" w:eastAsia="en-US"/>
    </w:rPr>
  </w:style>
  <w:style w:type="paragraph" w:customStyle="1" w:styleId="49106F44093347858CDE9D523A5C833B1">
    <w:name w:val="49106F44093347858CDE9D523A5C833B1"/>
    <w:rsid w:val="00534F0C"/>
    <w:pPr>
      <w:spacing w:after="0" w:line="240" w:lineRule="auto"/>
    </w:pPr>
    <w:rPr>
      <w:rFonts w:ascii="Times New Roman" w:hAnsi="Times New Roman" w:cs="Times New Roman"/>
      <w:sz w:val="20"/>
      <w:szCs w:val="20"/>
      <w:lang w:val="en-GB" w:eastAsia="en-US"/>
    </w:rPr>
  </w:style>
  <w:style w:type="paragraph" w:customStyle="1" w:styleId="7253E86F8DBC4254AB84D6BEB9D4CA2C1">
    <w:name w:val="7253E86F8DBC4254AB84D6BEB9D4CA2C1"/>
    <w:rsid w:val="00534F0C"/>
    <w:pPr>
      <w:spacing w:after="0" w:line="240" w:lineRule="auto"/>
    </w:pPr>
    <w:rPr>
      <w:rFonts w:ascii="Times New Roman" w:hAnsi="Times New Roman" w:cs="Times New Roman"/>
      <w:sz w:val="20"/>
      <w:szCs w:val="20"/>
      <w:lang w:val="en-GB" w:eastAsia="en-US"/>
    </w:rPr>
  </w:style>
  <w:style w:type="paragraph" w:customStyle="1" w:styleId="54928B385E12477A8621DFEB0642F42A1">
    <w:name w:val="54928B385E12477A8621DFEB0642F42A1"/>
    <w:rsid w:val="00534F0C"/>
    <w:pPr>
      <w:spacing w:after="0" w:line="240" w:lineRule="auto"/>
    </w:pPr>
    <w:rPr>
      <w:rFonts w:ascii="Times New Roman" w:hAnsi="Times New Roman" w:cs="Times New Roman"/>
      <w:sz w:val="20"/>
      <w:szCs w:val="20"/>
      <w:lang w:val="en-GB" w:eastAsia="en-US"/>
    </w:rPr>
  </w:style>
  <w:style w:type="paragraph" w:customStyle="1" w:styleId="C8124397D1F645A784C99EF3ECE9C0302">
    <w:name w:val="C8124397D1F645A784C99EF3ECE9C0302"/>
    <w:rsid w:val="00534F0C"/>
    <w:pPr>
      <w:spacing w:after="0" w:line="240" w:lineRule="auto"/>
    </w:pPr>
    <w:rPr>
      <w:rFonts w:ascii="Times New Roman" w:hAnsi="Times New Roman" w:cs="Times New Roman"/>
      <w:sz w:val="20"/>
      <w:szCs w:val="20"/>
      <w:lang w:val="en-GB" w:eastAsia="en-US"/>
    </w:rPr>
  </w:style>
  <w:style w:type="paragraph" w:customStyle="1" w:styleId="B4BB1462FB624558BBE2E3F23A1DD0C94">
    <w:name w:val="B4BB1462FB624558BBE2E3F23A1DD0C94"/>
    <w:rsid w:val="00534F0C"/>
    <w:pPr>
      <w:spacing w:after="0" w:line="240" w:lineRule="auto"/>
    </w:pPr>
    <w:rPr>
      <w:rFonts w:ascii="Times New Roman" w:hAnsi="Times New Roman" w:cs="Times New Roman"/>
      <w:sz w:val="20"/>
      <w:szCs w:val="20"/>
      <w:lang w:val="en-GB" w:eastAsia="en-US"/>
    </w:rPr>
  </w:style>
  <w:style w:type="paragraph" w:customStyle="1" w:styleId="76574128C9FB45E589478FBE5CF301A349">
    <w:name w:val="76574128C9FB45E589478FBE5CF301A349"/>
    <w:rsid w:val="00534F0C"/>
    <w:pPr>
      <w:spacing w:after="0" w:line="240" w:lineRule="auto"/>
    </w:pPr>
    <w:rPr>
      <w:rFonts w:ascii="Times New Roman" w:hAnsi="Times New Roman" w:cs="Times New Roman"/>
      <w:sz w:val="20"/>
      <w:szCs w:val="20"/>
      <w:lang w:val="en-GB" w:eastAsia="en-US"/>
    </w:rPr>
  </w:style>
  <w:style w:type="paragraph" w:customStyle="1" w:styleId="FBFD0EC5E832460EAF9A063E4A844ED4">
    <w:name w:val="FBFD0EC5E832460EAF9A063E4A844ED4"/>
    <w:rsid w:val="00534F0C"/>
  </w:style>
  <w:style w:type="paragraph" w:customStyle="1" w:styleId="2F0BC9FE7FB74EB1BF16E083CA8F646E">
    <w:name w:val="2F0BC9FE7FB74EB1BF16E083CA8F646E"/>
    <w:rsid w:val="00534F0C"/>
  </w:style>
  <w:style w:type="paragraph" w:customStyle="1" w:styleId="2BF2C9B725794DD5BF79DC496C4E234112">
    <w:name w:val="2BF2C9B725794DD5BF79DC496C4E234112"/>
    <w:rsid w:val="00534F0C"/>
    <w:pPr>
      <w:spacing w:after="0" w:line="240" w:lineRule="auto"/>
    </w:pPr>
    <w:rPr>
      <w:rFonts w:ascii="Times New Roman" w:hAnsi="Times New Roman" w:cs="Times New Roman"/>
      <w:sz w:val="20"/>
      <w:szCs w:val="20"/>
      <w:lang w:val="en-GB" w:eastAsia="en-US"/>
    </w:rPr>
  </w:style>
  <w:style w:type="paragraph" w:customStyle="1" w:styleId="BE793581E1574AB99382DEC799120B1B12">
    <w:name w:val="BE793581E1574AB99382DEC799120B1B12"/>
    <w:rsid w:val="00534F0C"/>
    <w:pPr>
      <w:spacing w:after="0" w:line="240" w:lineRule="auto"/>
    </w:pPr>
    <w:rPr>
      <w:rFonts w:ascii="Times New Roman" w:hAnsi="Times New Roman" w:cs="Times New Roman"/>
      <w:sz w:val="20"/>
      <w:szCs w:val="20"/>
      <w:lang w:val="en-GB" w:eastAsia="en-US"/>
    </w:rPr>
  </w:style>
  <w:style w:type="paragraph" w:customStyle="1" w:styleId="E95EA7AB15AD4AE1A0490369BA67D39345">
    <w:name w:val="E95EA7AB15AD4AE1A0490369BA67D39345"/>
    <w:rsid w:val="00534F0C"/>
    <w:pPr>
      <w:spacing w:after="0" w:line="240" w:lineRule="auto"/>
    </w:pPr>
    <w:rPr>
      <w:rFonts w:ascii="Times New Roman" w:hAnsi="Times New Roman" w:cs="Times New Roman"/>
      <w:sz w:val="20"/>
      <w:szCs w:val="20"/>
      <w:lang w:val="en-GB" w:eastAsia="en-US"/>
    </w:rPr>
  </w:style>
  <w:style w:type="paragraph" w:customStyle="1" w:styleId="CAD779FC9711449AA03EC85CFE7C923412">
    <w:name w:val="CAD779FC9711449AA03EC85CFE7C923412"/>
    <w:rsid w:val="00534F0C"/>
    <w:pPr>
      <w:spacing w:after="0" w:line="240" w:lineRule="auto"/>
    </w:pPr>
    <w:rPr>
      <w:rFonts w:ascii="Times New Roman" w:hAnsi="Times New Roman" w:cs="Times New Roman"/>
      <w:sz w:val="20"/>
      <w:szCs w:val="20"/>
      <w:lang w:val="en-GB" w:eastAsia="en-US"/>
    </w:rPr>
  </w:style>
  <w:style w:type="paragraph" w:customStyle="1" w:styleId="B923FDADACDA4EF9B922EC1DA993615012">
    <w:name w:val="B923FDADACDA4EF9B922EC1DA993615012"/>
    <w:rsid w:val="00534F0C"/>
    <w:pPr>
      <w:spacing w:after="0" w:line="240" w:lineRule="auto"/>
    </w:pPr>
    <w:rPr>
      <w:rFonts w:ascii="Times New Roman" w:hAnsi="Times New Roman" w:cs="Times New Roman"/>
      <w:sz w:val="20"/>
      <w:szCs w:val="20"/>
      <w:lang w:val="en-GB" w:eastAsia="en-US"/>
    </w:rPr>
  </w:style>
  <w:style w:type="paragraph" w:customStyle="1" w:styleId="8E6451B74F1C45789CB21C0BBC9D4BEC12">
    <w:name w:val="8E6451B74F1C45789CB21C0BBC9D4BEC12"/>
    <w:rsid w:val="00534F0C"/>
    <w:pPr>
      <w:spacing w:after="0" w:line="240" w:lineRule="auto"/>
    </w:pPr>
    <w:rPr>
      <w:rFonts w:ascii="Times New Roman" w:hAnsi="Times New Roman" w:cs="Times New Roman"/>
      <w:sz w:val="20"/>
      <w:szCs w:val="20"/>
      <w:lang w:val="en-GB" w:eastAsia="en-US"/>
    </w:rPr>
  </w:style>
  <w:style w:type="paragraph" w:customStyle="1" w:styleId="30CC6DFC0DD445ED8E2505155F3615312">
    <w:name w:val="30CC6DFC0DD445ED8E2505155F3615312"/>
    <w:rsid w:val="00534F0C"/>
    <w:pPr>
      <w:spacing w:after="0" w:line="240" w:lineRule="auto"/>
    </w:pPr>
    <w:rPr>
      <w:rFonts w:ascii="Times New Roman" w:hAnsi="Times New Roman" w:cs="Times New Roman"/>
      <w:sz w:val="20"/>
      <w:szCs w:val="20"/>
      <w:lang w:val="en-GB" w:eastAsia="en-US"/>
    </w:rPr>
  </w:style>
  <w:style w:type="paragraph" w:customStyle="1" w:styleId="1110852FDF4B4632B4E9023C7F0FEEC62">
    <w:name w:val="1110852FDF4B4632B4E9023C7F0FEEC62"/>
    <w:rsid w:val="00534F0C"/>
    <w:pPr>
      <w:spacing w:after="0" w:line="240" w:lineRule="auto"/>
    </w:pPr>
    <w:rPr>
      <w:rFonts w:ascii="Times New Roman" w:hAnsi="Times New Roman" w:cs="Times New Roman"/>
      <w:sz w:val="20"/>
      <w:szCs w:val="20"/>
      <w:lang w:val="en-GB" w:eastAsia="en-US"/>
    </w:rPr>
  </w:style>
  <w:style w:type="paragraph" w:customStyle="1" w:styleId="FF61B07D3C5449F5AA31A30F8DA2FF452">
    <w:name w:val="FF61B07D3C5449F5AA31A30F8DA2FF452"/>
    <w:rsid w:val="00534F0C"/>
    <w:pPr>
      <w:spacing w:after="0" w:line="240" w:lineRule="auto"/>
    </w:pPr>
    <w:rPr>
      <w:rFonts w:ascii="Times New Roman" w:hAnsi="Times New Roman" w:cs="Times New Roman"/>
      <w:sz w:val="20"/>
      <w:szCs w:val="20"/>
      <w:lang w:val="en-GB" w:eastAsia="en-US"/>
    </w:rPr>
  </w:style>
  <w:style w:type="paragraph" w:customStyle="1" w:styleId="2FDEF01AE558481D9EFB7CA36E043FD62">
    <w:name w:val="2FDEF01AE558481D9EFB7CA36E043FD62"/>
    <w:rsid w:val="00534F0C"/>
    <w:pPr>
      <w:spacing w:after="0" w:line="240" w:lineRule="auto"/>
    </w:pPr>
    <w:rPr>
      <w:rFonts w:ascii="Times New Roman" w:hAnsi="Times New Roman" w:cs="Times New Roman"/>
      <w:sz w:val="20"/>
      <w:szCs w:val="20"/>
      <w:lang w:val="en-GB" w:eastAsia="en-US"/>
    </w:rPr>
  </w:style>
  <w:style w:type="paragraph" w:customStyle="1" w:styleId="CBFDD234F1EC47E59F9518EA2FEC10132">
    <w:name w:val="CBFDD234F1EC47E59F9518EA2FEC10132"/>
    <w:rsid w:val="00534F0C"/>
    <w:pPr>
      <w:spacing w:after="0" w:line="240" w:lineRule="auto"/>
    </w:pPr>
    <w:rPr>
      <w:rFonts w:ascii="Times New Roman" w:hAnsi="Times New Roman" w:cs="Times New Roman"/>
      <w:sz w:val="20"/>
      <w:szCs w:val="20"/>
      <w:lang w:val="en-GB" w:eastAsia="en-US"/>
    </w:rPr>
  </w:style>
  <w:style w:type="paragraph" w:customStyle="1" w:styleId="49106F44093347858CDE9D523A5C833B2">
    <w:name w:val="49106F44093347858CDE9D523A5C833B2"/>
    <w:rsid w:val="00534F0C"/>
    <w:pPr>
      <w:spacing w:after="0" w:line="240" w:lineRule="auto"/>
    </w:pPr>
    <w:rPr>
      <w:rFonts w:ascii="Times New Roman" w:hAnsi="Times New Roman" w:cs="Times New Roman"/>
      <w:sz w:val="20"/>
      <w:szCs w:val="20"/>
      <w:lang w:val="en-GB" w:eastAsia="en-US"/>
    </w:rPr>
  </w:style>
  <w:style w:type="paragraph" w:customStyle="1" w:styleId="7253E86F8DBC4254AB84D6BEB9D4CA2C2">
    <w:name w:val="7253E86F8DBC4254AB84D6BEB9D4CA2C2"/>
    <w:rsid w:val="00534F0C"/>
    <w:pPr>
      <w:spacing w:after="0" w:line="240" w:lineRule="auto"/>
    </w:pPr>
    <w:rPr>
      <w:rFonts w:ascii="Times New Roman" w:hAnsi="Times New Roman" w:cs="Times New Roman"/>
      <w:sz w:val="20"/>
      <w:szCs w:val="20"/>
      <w:lang w:val="en-GB" w:eastAsia="en-US"/>
    </w:rPr>
  </w:style>
  <w:style w:type="paragraph" w:customStyle="1" w:styleId="54928B385E12477A8621DFEB0642F42A2">
    <w:name w:val="54928B385E12477A8621DFEB0642F42A2"/>
    <w:rsid w:val="00534F0C"/>
    <w:pPr>
      <w:spacing w:after="0" w:line="240" w:lineRule="auto"/>
    </w:pPr>
    <w:rPr>
      <w:rFonts w:ascii="Times New Roman" w:hAnsi="Times New Roman" w:cs="Times New Roman"/>
      <w:sz w:val="20"/>
      <w:szCs w:val="20"/>
      <w:lang w:val="en-GB" w:eastAsia="en-US"/>
    </w:rPr>
  </w:style>
  <w:style w:type="paragraph" w:customStyle="1" w:styleId="2F0BC9FE7FB74EB1BF16E083CA8F646E1">
    <w:name w:val="2F0BC9FE7FB74EB1BF16E083CA8F646E1"/>
    <w:rsid w:val="00534F0C"/>
    <w:pPr>
      <w:spacing w:after="0" w:line="240" w:lineRule="auto"/>
    </w:pPr>
    <w:rPr>
      <w:rFonts w:ascii="Times New Roman" w:hAnsi="Times New Roman" w:cs="Times New Roman"/>
      <w:sz w:val="20"/>
      <w:szCs w:val="20"/>
      <w:lang w:val="en-GB" w:eastAsia="en-US"/>
    </w:rPr>
  </w:style>
  <w:style w:type="paragraph" w:customStyle="1" w:styleId="B4BB1462FB624558BBE2E3F23A1DD0C95">
    <w:name w:val="B4BB1462FB624558BBE2E3F23A1DD0C95"/>
    <w:rsid w:val="00534F0C"/>
    <w:pPr>
      <w:spacing w:after="0" w:line="240" w:lineRule="auto"/>
    </w:pPr>
    <w:rPr>
      <w:rFonts w:ascii="Times New Roman" w:hAnsi="Times New Roman" w:cs="Times New Roman"/>
      <w:sz w:val="20"/>
      <w:szCs w:val="20"/>
      <w:lang w:val="en-GB" w:eastAsia="en-US"/>
    </w:rPr>
  </w:style>
  <w:style w:type="paragraph" w:customStyle="1" w:styleId="76574128C9FB45E589478FBE5CF301A350">
    <w:name w:val="76574128C9FB45E589478FBE5CF301A350"/>
    <w:rsid w:val="00534F0C"/>
    <w:pPr>
      <w:spacing w:after="0" w:line="240" w:lineRule="auto"/>
    </w:pPr>
    <w:rPr>
      <w:rFonts w:ascii="Times New Roman" w:hAnsi="Times New Roman" w:cs="Times New Roman"/>
      <w:sz w:val="20"/>
      <w:szCs w:val="20"/>
      <w:lang w:val="en-GB" w:eastAsia="en-US"/>
    </w:rPr>
  </w:style>
  <w:style w:type="paragraph" w:customStyle="1" w:styleId="DCC7D48C779B4097B7BB86FC9424FC96">
    <w:name w:val="DCC7D48C779B4097B7BB86FC9424FC96"/>
    <w:rsid w:val="00534F0C"/>
  </w:style>
  <w:style w:type="paragraph" w:customStyle="1" w:styleId="56EFAA134025416EB35B08431A755C9C">
    <w:name w:val="56EFAA134025416EB35B08431A755C9C"/>
    <w:rsid w:val="00534F0C"/>
  </w:style>
  <w:style w:type="paragraph" w:customStyle="1" w:styleId="BF29A7800087443CB8D803E9E635431C">
    <w:name w:val="BF29A7800087443CB8D803E9E635431C"/>
    <w:rsid w:val="00534F0C"/>
  </w:style>
  <w:style w:type="paragraph" w:customStyle="1" w:styleId="7B551FABD4054DF08349961DE49AAFCD">
    <w:name w:val="7B551FABD4054DF08349961DE49AAFCD"/>
    <w:rsid w:val="00534F0C"/>
  </w:style>
  <w:style w:type="paragraph" w:customStyle="1" w:styleId="3D83770D47154BACA48D727107BA954E">
    <w:name w:val="3D83770D47154BACA48D727107BA954E"/>
    <w:rsid w:val="00534F0C"/>
  </w:style>
  <w:style w:type="paragraph" w:customStyle="1" w:styleId="019175E71A2F44B9B028760124FC6BF5">
    <w:name w:val="019175E71A2F44B9B028760124FC6BF5"/>
    <w:rsid w:val="00534F0C"/>
  </w:style>
  <w:style w:type="paragraph" w:customStyle="1" w:styleId="82290CE4388040C699DCB1CAFB9A2E67">
    <w:name w:val="82290CE4388040C699DCB1CAFB9A2E67"/>
    <w:rsid w:val="00534F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F0C"/>
    <w:rPr>
      <w:color w:val="808080"/>
    </w:rPr>
  </w:style>
  <w:style w:type="paragraph" w:customStyle="1" w:styleId="4573810804DA4831B6B50139B9121559">
    <w:name w:val="4573810804DA4831B6B50139B9121559"/>
    <w:rsid w:val="00536F11"/>
  </w:style>
  <w:style w:type="paragraph" w:customStyle="1" w:styleId="AF38FF3828FC40DF9BEAFBE277928C9B">
    <w:name w:val="AF38FF3828FC40DF9BEAFBE277928C9B"/>
    <w:rsid w:val="00536F11"/>
  </w:style>
  <w:style w:type="paragraph" w:customStyle="1" w:styleId="32E609C4A6E44572B985ABEBBFAB45F6">
    <w:name w:val="32E609C4A6E44572B985ABEBBFAB45F6"/>
    <w:rsid w:val="00536F11"/>
  </w:style>
  <w:style w:type="paragraph" w:customStyle="1" w:styleId="BE3C19F38E3D48AD97DBEE0814E6D99C">
    <w:name w:val="BE3C19F38E3D48AD97DBEE0814E6D99C"/>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
    <w:name w:val="A2A9C96E1C87470DBD6805D660896985"/>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
    <w:name w:val="7533A29DFF524FF98355356FA1E0D755"/>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
    <w:name w:val="DF97025D2C1D4D8AAC3887E4A364017D"/>
    <w:rsid w:val="00536F11"/>
    <w:pPr>
      <w:spacing w:after="0" w:line="240" w:lineRule="auto"/>
    </w:pPr>
    <w:rPr>
      <w:rFonts w:ascii="Times New Roman" w:hAnsi="Times New Roman" w:cs="Times New Roman"/>
      <w:sz w:val="20"/>
      <w:szCs w:val="20"/>
      <w:lang w:val="en-GB" w:eastAsia="en-US"/>
    </w:rPr>
  </w:style>
  <w:style w:type="paragraph" w:customStyle="1" w:styleId="A0C2742668A844ADBB40128E00AF9C31">
    <w:name w:val="A0C2742668A844ADBB40128E00AF9C31"/>
    <w:rsid w:val="00536F11"/>
  </w:style>
  <w:style w:type="paragraph" w:customStyle="1" w:styleId="BE3C19F38E3D48AD97DBEE0814E6D99C1">
    <w:name w:val="BE3C19F38E3D48AD97DBEE0814E6D99C1"/>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1">
    <w:name w:val="A2A9C96E1C87470DBD6805D6608969851"/>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1">
    <w:name w:val="7533A29DFF524FF98355356FA1E0D7551"/>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1">
    <w:name w:val="DF97025D2C1D4D8AAC3887E4A364017D1"/>
    <w:rsid w:val="00536F11"/>
    <w:pPr>
      <w:spacing w:after="0" w:line="240" w:lineRule="auto"/>
    </w:pPr>
    <w:rPr>
      <w:rFonts w:ascii="Times New Roman" w:hAnsi="Times New Roman" w:cs="Times New Roman"/>
      <w:sz w:val="20"/>
      <w:szCs w:val="20"/>
      <w:lang w:val="en-GB" w:eastAsia="en-US"/>
    </w:rPr>
  </w:style>
  <w:style w:type="paragraph" w:customStyle="1" w:styleId="A0C2742668A844ADBB40128E00AF9C311">
    <w:name w:val="A0C2742668A844ADBB40128E00AF9C311"/>
    <w:rsid w:val="00536F11"/>
    <w:pPr>
      <w:spacing w:after="0" w:line="240" w:lineRule="auto"/>
    </w:pPr>
    <w:rPr>
      <w:rFonts w:ascii="Times New Roman" w:hAnsi="Times New Roman" w:cs="Times New Roman"/>
      <w:sz w:val="20"/>
      <w:szCs w:val="20"/>
      <w:lang w:val="en-GB" w:eastAsia="en-US"/>
    </w:rPr>
  </w:style>
  <w:style w:type="paragraph" w:customStyle="1" w:styleId="F0778E4A4A3D4D528156675C55304E5A">
    <w:name w:val="F0778E4A4A3D4D528156675C55304E5A"/>
    <w:rsid w:val="00536F11"/>
    <w:pPr>
      <w:spacing w:after="0" w:line="240" w:lineRule="auto"/>
    </w:pPr>
    <w:rPr>
      <w:rFonts w:ascii="Times New Roman" w:hAnsi="Times New Roman" w:cs="Times New Roman"/>
      <w:sz w:val="20"/>
      <w:szCs w:val="20"/>
      <w:lang w:val="en-GB" w:eastAsia="en-US"/>
    </w:rPr>
  </w:style>
  <w:style w:type="paragraph" w:customStyle="1" w:styleId="F0A49D1C48EA4F4FB742F6A4C487A513">
    <w:name w:val="F0A49D1C48EA4F4FB742F6A4C487A513"/>
    <w:rsid w:val="00536F11"/>
    <w:pPr>
      <w:spacing w:after="0" w:line="240" w:lineRule="auto"/>
    </w:pPr>
    <w:rPr>
      <w:rFonts w:ascii="Times New Roman" w:hAnsi="Times New Roman" w:cs="Times New Roman"/>
      <w:sz w:val="20"/>
      <w:szCs w:val="20"/>
      <w:lang w:val="en-GB" w:eastAsia="en-US"/>
    </w:rPr>
  </w:style>
  <w:style w:type="paragraph" w:customStyle="1" w:styleId="88EB8130F7334B75BA53CDF147BEB6A1">
    <w:name w:val="88EB8130F7334B75BA53CDF147BEB6A1"/>
    <w:rsid w:val="00536F11"/>
    <w:pPr>
      <w:spacing w:after="0" w:line="240" w:lineRule="auto"/>
    </w:pPr>
    <w:rPr>
      <w:rFonts w:ascii="Times New Roman" w:hAnsi="Times New Roman" w:cs="Times New Roman"/>
      <w:sz w:val="20"/>
      <w:szCs w:val="20"/>
      <w:lang w:val="en-GB" w:eastAsia="en-US"/>
    </w:rPr>
  </w:style>
  <w:style w:type="paragraph" w:customStyle="1" w:styleId="EC98D0235B6D4144BC88FDCD6964642E">
    <w:name w:val="EC98D0235B6D4144BC88FDCD6964642E"/>
    <w:rsid w:val="00536F11"/>
  </w:style>
  <w:style w:type="paragraph" w:customStyle="1" w:styleId="67576047447E494CBD2D0CBCEE0E1D03">
    <w:name w:val="67576047447E494CBD2D0CBCEE0E1D03"/>
    <w:rsid w:val="00536F11"/>
  </w:style>
  <w:style w:type="paragraph" w:customStyle="1" w:styleId="CF82AECA083B46A883FD3908C38CC40D">
    <w:name w:val="CF82AECA083B46A883FD3908C38CC40D"/>
    <w:rsid w:val="00536F11"/>
  </w:style>
  <w:style w:type="paragraph" w:customStyle="1" w:styleId="349DD08B4A674778A825AED407A6E87A">
    <w:name w:val="349DD08B4A674778A825AED407A6E87A"/>
    <w:rsid w:val="00536F11"/>
  </w:style>
  <w:style w:type="paragraph" w:customStyle="1" w:styleId="9DA2FEB0B3D84A99B5B12807E3D4391A">
    <w:name w:val="9DA2FEB0B3D84A99B5B12807E3D4391A"/>
    <w:rsid w:val="00536F11"/>
  </w:style>
  <w:style w:type="paragraph" w:customStyle="1" w:styleId="8E5297E8C1A746CE9C138A825F7663FD">
    <w:name w:val="8E5297E8C1A746CE9C138A825F7663FD"/>
    <w:rsid w:val="00536F11"/>
  </w:style>
  <w:style w:type="paragraph" w:customStyle="1" w:styleId="BF67233CA351487EBA8429D76F96E928">
    <w:name w:val="BF67233CA351487EBA8429D76F96E928"/>
    <w:rsid w:val="00536F11"/>
  </w:style>
  <w:style w:type="paragraph" w:customStyle="1" w:styleId="30B18E694D934CECAF3FC5F48CD4BF7D">
    <w:name w:val="30B18E694D934CECAF3FC5F48CD4BF7D"/>
    <w:rsid w:val="00536F11"/>
  </w:style>
  <w:style w:type="paragraph" w:customStyle="1" w:styleId="9227F4476813419EB14AFFF0BC6FB279">
    <w:name w:val="9227F4476813419EB14AFFF0BC6FB279"/>
    <w:rsid w:val="00536F11"/>
  </w:style>
  <w:style w:type="paragraph" w:customStyle="1" w:styleId="058BEB90CB2C43F3976E3EB22DDAC3E2">
    <w:name w:val="058BEB90CB2C43F3976E3EB22DDAC3E2"/>
    <w:rsid w:val="00536F11"/>
  </w:style>
  <w:style w:type="paragraph" w:customStyle="1" w:styleId="826DFF6866494B13981DBA103DC8CDA2">
    <w:name w:val="826DFF6866494B13981DBA103DC8CDA2"/>
    <w:rsid w:val="00536F11"/>
  </w:style>
  <w:style w:type="paragraph" w:customStyle="1" w:styleId="CBB69E3545AC4D3A900AECCB530270ED">
    <w:name w:val="CBB69E3545AC4D3A900AECCB530270ED"/>
    <w:rsid w:val="00536F11"/>
  </w:style>
  <w:style w:type="paragraph" w:customStyle="1" w:styleId="8D62B520A11648DBA58D5ADCE366D2D5">
    <w:name w:val="8D62B520A11648DBA58D5ADCE366D2D5"/>
    <w:rsid w:val="00536F11"/>
  </w:style>
  <w:style w:type="paragraph" w:customStyle="1" w:styleId="E7849E4551E142A184CEF7A198B4ACC0">
    <w:name w:val="E7849E4551E142A184CEF7A198B4ACC0"/>
    <w:rsid w:val="00536F11"/>
  </w:style>
  <w:style w:type="paragraph" w:customStyle="1" w:styleId="D8CADA0144F44A33A17EE3EB1EDF4FB2">
    <w:name w:val="D8CADA0144F44A33A17EE3EB1EDF4FB2"/>
    <w:rsid w:val="00536F11"/>
  </w:style>
  <w:style w:type="paragraph" w:customStyle="1" w:styleId="BE959FCB8242448A90A6A27D37CA499F">
    <w:name w:val="BE959FCB8242448A90A6A27D37CA499F"/>
    <w:rsid w:val="00536F11"/>
  </w:style>
  <w:style w:type="paragraph" w:customStyle="1" w:styleId="8F9F591AA25D4E778BF402553BD7451A">
    <w:name w:val="8F9F591AA25D4E778BF402553BD7451A"/>
    <w:rsid w:val="00536F11"/>
  </w:style>
  <w:style w:type="paragraph" w:customStyle="1" w:styleId="281315BF945E44248AA9F823833C9448">
    <w:name w:val="281315BF945E44248AA9F823833C9448"/>
    <w:rsid w:val="00536F11"/>
  </w:style>
  <w:style w:type="paragraph" w:customStyle="1" w:styleId="213E726EFD174DE4AB20DDEF3BBEEB9B">
    <w:name w:val="213E726EFD174DE4AB20DDEF3BBEEB9B"/>
    <w:rsid w:val="00536F11"/>
  </w:style>
  <w:style w:type="paragraph" w:customStyle="1" w:styleId="2F43C99D2D2E4530A84CAE2A104AB49D">
    <w:name w:val="2F43C99D2D2E4530A84CAE2A104AB49D"/>
    <w:rsid w:val="00536F11"/>
  </w:style>
  <w:style w:type="paragraph" w:customStyle="1" w:styleId="815B0B0E71694FCA93199006414D232B">
    <w:name w:val="815B0B0E71694FCA93199006414D232B"/>
    <w:rsid w:val="00536F11"/>
  </w:style>
  <w:style w:type="paragraph" w:customStyle="1" w:styleId="BAC3F9F77E684AACB2347D3231144D8C">
    <w:name w:val="BAC3F9F77E684AACB2347D3231144D8C"/>
    <w:rsid w:val="00536F11"/>
  </w:style>
  <w:style w:type="paragraph" w:customStyle="1" w:styleId="962B81DFB53547799B77730E61A577CD">
    <w:name w:val="962B81DFB53547799B77730E61A577CD"/>
    <w:rsid w:val="00536F11"/>
  </w:style>
  <w:style w:type="paragraph" w:customStyle="1" w:styleId="3A79BA2CBA0D48D390B52CA632630E8C">
    <w:name w:val="3A79BA2CBA0D48D390B52CA632630E8C"/>
    <w:rsid w:val="00536F11"/>
  </w:style>
  <w:style w:type="paragraph" w:customStyle="1" w:styleId="BE3C19F38E3D48AD97DBEE0814E6D99C2">
    <w:name w:val="BE3C19F38E3D48AD97DBEE0814E6D99C2"/>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2">
    <w:name w:val="A2A9C96E1C87470DBD6805D6608969852"/>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
    <w:name w:val="53F26CBC0AF64154A381807EC43A1FD2"/>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2">
    <w:name w:val="7533A29DFF524FF98355356FA1E0D7552"/>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2">
    <w:name w:val="DF97025D2C1D4D8AAC3887E4A364017D2"/>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1">
    <w:name w:val="8E5297E8C1A746CE9C138A825F7663FD1"/>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1">
    <w:name w:val="BF67233CA351487EBA8429D76F96E9281"/>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1">
    <w:name w:val="30B18E694D934CECAF3FC5F48CD4BF7D1"/>
    <w:rsid w:val="00536F11"/>
    <w:pPr>
      <w:spacing w:after="0" w:line="240" w:lineRule="auto"/>
    </w:pPr>
    <w:rPr>
      <w:rFonts w:ascii="Times New Roman" w:hAnsi="Times New Roman" w:cs="Times New Roman"/>
      <w:sz w:val="20"/>
      <w:szCs w:val="20"/>
      <w:lang w:val="en-GB" w:eastAsia="en-US"/>
    </w:rPr>
  </w:style>
  <w:style w:type="paragraph" w:customStyle="1" w:styleId="9227F4476813419EB14AFFF0BC6FB2791">
    <w:name w:val="9227F4476813419EB14AFFF0BC6FB2791"/>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1">
    <w:name w:val="058BEB90CB2C43F3976E3EB22DDAC3E21"/>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
    <w:name w:val="2DA23811E290485BA06E13E004EF9C60"/>
    <w:rsid w:val="00536F11"/>
    <w:pPr>
      <w:spacing w:after="0" w:line="240" w:lineRule="auto"/>
    </w:pPr>
    <w:rPr>
      <w:rFonts w:ascii="Times New Roman" w:hAnsi="Times New Roman" w:cs="Times New Roman"/>
      <w:sz w:val="20"/>
      <w:szCs w:val="20"/>
      <w:lang w:val="en-GB" w:eastAsia="en-US"/>
    </w:rPr>
  </w:style>
  <w:style w:type="paragraph" w:customStyle="1" w:styleId="2C6F0CD252814216977066DEC7A4C011">
    <w:name w:val="2C6F0CD252814216977066DEC7A4C011"/>
    <w:rsid w:val="00536F11"/>
    <w:pPr>
      <w:spacing w:after="0" w:line="240" w:lineRule="auto"/>
    </w:pPr>
    <w:rPr>
      <w:rFonts w:ascii="Times New Roman" w:hAnsi="Times New Roman" w:cs="Times New Roman"/>
      <w:sz w:val="20"/>
      <w:szCs w:val="20"/>
      <w:lang w:val="en-GB" w:eastAsia="en-US"/>
    </w:rPr>
  </w:style>
  <w:style w:type="paragraph" w:customStyle="1" w:styleId="826DFF6866494B13981DBA103DC8CDA21">
    <w:name w:val="826DFF6866494B13981DBA103DC8CDA21"/>
    <w:rsid w:val="00536F11"/>
    <w:pPr>
      <w:spacing w:after="0" w:line="240" w:lineRule="auto"/>
    </w:pPr>
    <w:rPr>
      <w:rFonts w:ascii="Times New Roman" w:hAnsi="Times New Roman" w:cs="Times New Roman"/>
      <w:sz w:val="20"/>
      <w:szCs w:val="20"/>
      <w:lang w:val="en-GB" w:eastAsia="en-US"/>
    </w:rPr>
  </w:style>
  <w:style w:type="paragraph" w:customStyle="1" w:styleId="CBB69E3545AC4D3A900AECCB530270ED1">
    <w:name w:val="CBB69E3545AC4D3A900AECCB530270ED1"/>
    <w:rsid w:val="00536F11"/>
    <w:pPr>
      <w:spacing w:after="0" w:line="240" w:lineRule="auto"/>
    </w:pPr>
    <w:rPr>
      <w:rFonts w:ascii="Times New Roman" w:hAnsi="Times New Roman" w:cs="Times New Roman"/>
      <w:sz w:val="20"/>
      <w:szCs w:val="20"/>
      <w:lang w:val="en-GB" w:eastAsia="en-US"/>
    </w:rPr>
  </w:style>
  <w:style w:type="paragraph" w:customStyle="1" w:styleId="9F61CA386AA74B04AAD7618A5ED30130">
    <w:name w:val="9F61CA386AA74B04AAD7618A5ED30130"/>
    <w:rsid w:val="00536F11"/>
    <w:pPr>
      <w:spacing w:after="0" w:line="240" w:lineRule="auto"/>
    </w:pPr>
    <w:rPr>
      <w:rFonts w:ascii="Times New Roman" w:hAnsi="Times New Roman" w:cs="Times New Roman"/>
      <w:sz w:val="20"/>
      <w:szCs w:val="20"/>
      <w:lang w:val="en-GB" w:eastAsia="en-US"/>
    </w:rPr>
  </w:style>
  <w:style w:type="paragraph" w:customStyle="1" w:styleId="76281DFFD6D64824AF3A18A392460979">
    <w:name w:val="76281DFFD6D64824AF3A18A392460979"/>
    <w:rsid w:val="00536F11"/>
    <w:pPr>
      <w:spacing w:after="0" w:line="240" w:lineRule="auto"/>
    </w:pPr>
    <w:rPr>
      <w:rFonts w:ascii="Times New Roman" w:hAnsi="Times New Roman" w:cs="Times New Roman"/>
      <w:sz w:val="20"/>
      <w:szCs w:val="20"/>
      <w:lang w:val="en-GB" w:eastAsia="en-US"/>
    </w:rPr>
  </w:style>
  <w:style w:type="paragraph" w:customStyle="1" w:styleId="CAC6DD793CC7437485BD572D70CF7268">
    <w:name w:val="CAC6DD793CC7437485BD572D70CF7268"/>
    <w:rsid w:val="00536F11"/>
    <w:pPr>
      <w:spacing w:after="0" w:line="240" w:lineRule="auto"/>
    </w:pPr>
    <w:rPr>
      <w:rFonts w:ascii="Times New Roman" w:hAnsi="Times New Roman" w:cs="Times New Roman"/>
      <w:sz w:val="20"/>
      <w:szCs w:val="20"/>
      <w:lang w:val="en-GB" w:eastAsia="en-US"/>
    </w:rPr>
  </w:style>
  <w:style w:type="paragraph" w:customStyle="1" w:styleId="501C325CBE444D19AB9EF9090699B167">
    <w:name w:val="501C325CBE444D19AB9EF9090699B167"/>
    <w:rsid w:val="00536F11"/>
    <w:pPr>
      <w:spacing w:after="0" w:line="240" w:lineRule="auto"/>
    </w:pPr>
    <w:rPr>
      <w:rFonts w:ascii="Times New Roman" w:hAnsi="Times New Roman" w:cs="Times New Roman"/>
      <w:sz w:val="20"/>
      <w:szCs w:val="20"/>
      <w:lang w:val="en-GB" w:eastAsia="en-US"/>
    </w:rPr>
  </w:style>
  <w:style w:type="paragraph" w:customStyle="1" w:styleId="BE3C19F38E3D48AD97DBEE0814E6D99C3">
    <w:name w:val="BE3C19F38E3D48AD97DBEE0814E6D99C3"/>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3">
    <w:name w:val="A2A9C96E1C87470DBD6805D6608969853"/>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1">
    <w:name w:val="53F26CBC0AF64154A381807EC43A1FD21"/>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3">
    <w:name w:val="7533A29DFF524FF98355356FA1E0D7553"/>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3">
    <w:name w:val="DF97025D2C1D4D8AAC3887E4A364017D3"/>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2">
    <w:name w:val="8E5297E8C1A746CE9C138A825F7663FD2"/>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2">
    <w:name w:val="BF67233CA351487EBA8429D76F96E9282"/>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2">
    <w:name w:val="30B18E694D934CECAF3FC5F48CD4BF7D2"/>
    <w:rsid w:val="00536F11"/>
    <w:pPr>
      <w:spacing w:after="0" w:line="240" w:lineRule="auto"/>
    </w:pPr>
    <w:rPr>
      <w:rFonts w:ascii="Times New Roman" w:hAnsi="Times New Roman" w:cs="Times New Roman"/>
      <w:sz w:val="20"/>
      <w:szCs w:val="20"/>
      <w:lang w:val="en-GB" w:eastAsia="en-US"/>
    </w:rPr>
  </w:style>
  <w:style w:type="paragraph" w:customStyle="1" w:styleId="9227F4476813419EB14AFFF0BC6FB2792">
    <w:name w:val="9227F4476813419EB14AFFF0BC6FB2792"/>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2">
    <w:name w:val="058BEB90CB2C43F3976E3EB22DDAC3E22"/>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1">
    <w:name w:val="2DA23811E290485BA06E13E004EF9C601"/>
    <w:rsid w:val="00536F11"/>
    <w:pPr>
      <w:spacing w:after="0" w:line="240" w:lineRule="auto"/>
    </w:pPr>
    <w:rPr>
      <w:rFonts w:ascii="Times New Roman" w:hAnsi="Times New Roman" w:cs="Times New Roman"/>
      <w:sz w:val="20"/>
      <w:szCs w:val="20"/>
      <w:lang w:val="en-GB" w:eastAsia="en-US"/>
    </w:rPr>
  </w:style>
  <w:style w:type="paragraph" w:customStyle="1" w:styleId="2C6F0CD252814216977066DEC7A4C0111">
    <w:name w:val="2C6F0CD252814216977066DEC7A4C0111"/>
    <w:rsid w:val="00536F11"/>
    <w:pPr>
      <w:spacing w:after="0" w:line="240" w:lineRule="auto"/>
    </w:pPr>
    <w:rPr>
      <w:rFonts w:ascii="Times New Roman" w:hAnsi="Times New Roman" w:cs="Times New Roman"/>
      <w:sz w:val="20"/>
      <w:szCs w:val="20"/>
      <w:lang w:val="en-GB" w:eastAsia="en-US"/>
    </w:rPr>
  </w:style>
  <w:style w:type="paragraph" w:customStyle="1" w:styleId="826DFF6866494B13981DBA103DC8CDA22">
    <w:name w:val="826DFF6866494B13981DBA103DC8CDA22"/>
    <w:rsid w:val="00536F11"/>
    <w:pPr>
      <w:spacing w:after="0" w:line="240" w:lineRule="auto"/>
    </w:pPr>
    <w:rPr>
      <w:rFonts w:ascii="Times New Roman" w:hAnsi="Times New Roman" w:cs="Times New Roman"/>
      <w:sz w:val="20"/>
      <w:szCs w:val="20"/>
      <w:lang w:val="en-GB" w:eastAsia="en-US"/>
    </w:rPr>
  </w:style>
  <w:style w:type="paragraph" w:customStyle="1" w:styleId="CBB69E3545AC4D3A900AECCB530270ED2">
    <w:name w:val="CBB69E3545AC4D3A900AECCB530270ED2"/>
    <w:rsid w:val="00536F11"/>
    <w:pPr>
      <w:spacing w:after="0" w:line="240" w:lineRule="auto"/>
    </w:pPr>
    <w:rPr>
      <w:rFonts w:ascii="Times New Roman" w:hAnsi="Times New Roman" w:cs="Times New Roman"/>
      <w:sz w:val="20"/>
      <w:szCs w:val="20"/>
      <w:lang w:val="en-GB" w:eastAsia="en-US"/>
    </w:rPr>
  </w:style>
  <w:style w:type="paragraph" w:customStyle="1" w:styleId="9F61CA386AA74B04AAD7618A5ED301301">
    <w:name w:val="9F61CA386AA74B04AAD7618A5ED301301"/>
    <w:rsid w:val="00536F11"/>
    <w:pPr>
      <w:spacing w:after="0" w:line="240" w:lineRule="auto"/>
    </w:pPr>
    <w:rPr>
      <w:rFonts w:ascii="Times New Roman" w:hAnsi="Times New Roman" w:cs="Times New Roman"/>
      <w:sz w:val="20"/>
      <w:szCs w:val="20"/>
      <w:lang w:val="en-GB" w:eastAsia="en-US"/>
    </w:rPr>
  </w:style>
  <w:style w:type="paragraph" w:customStyle="1" w:styleId="76281DFFD6D64824AF3A18A3924609791">
    <w:name w:val="76281DFFD6D64824AF3A18A3924609791"/>
    <w:rsid w:val="00536F11"/>
    <w:pPr>
      <w:spacing w:after="0" w:line="240" w:lineRule="auto"/>
    </w:pPr>
    <w:rPr>
      <w:rFonts w:ascii="Times New Roman" w:hAnsi="Times New Roman" w:cs="Times New Roman"/>
      <w:sz w:val="20"/>
      <w:szCs w:val="20"/>
      <w:lang w:val="en-GB" w:eastAsia="en-US"/>
    </w:rPr>
  </w:style>
  <w:style w:type="paragraph" w:customStyle="1" w:styleId="CAC6DD793CC7437485BD572D70CF72681">
    <w:name w:val="CAC6DD793CC7437485BD572D70CF72681"/>
    <w:rsid w:val="00536F11"/>
    <w:pPr>
      <w:spacing w:after="0" w:line="240" w:lineRule="auto"/>
    </w:pPr>
    <w:rPr>
      <w:rFonts w:ascii="Times New Roman" w:hAnsi="Times New Roman" w:cs="Times New Roman"/>
      <w:sz w:val="20"/>
      <w:szCs w:val="20"/>
      <w:lang w:val="en-GB" w:eastAsia="en-US"/>
    </w:rPr>
  </w:style>
  <w:style w:type="paragraph" w:customStyle="1" w:styleId="501C325CBE444D19AB9EF9090699B1671">
    <w:name w:val="501C325CBE444D19AB9EF9090699B1671"/>
    <w:rsid w:val="00536F11"/>
    <w:pPr>
      <w:spacing w:after="0" w:line="240" w:lineRule="auto"/>
    </w:pPr>
    <w:rPr>
      <w:rFonts w:ascii="Times New Roman" w:hAnsi="Times New Roman" w:cs="Times New Roman"/>
      <w:sz w:val="20"/>
      <w:szCs w:val="20"/>
      <w:lang w:val="en-GB" w:eastAsia="en-US"/>
    </w:rPr>
  </w:style>
  <w:style w:type="paragraph" w:customStyle="1" w:styleId="BE3C19F38E3D48AD97DBEE0814E6D99C4">
    <w:name w:val="BE3C19F38E3D48AD97DBEE0814E6D99C4"/>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4">
    <w:name w:val="A2A9C96E1C87470DBD6805D6608969854"/>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2">
    <w:name w:val="53F26CBC0AF64154A381807EC43A1FD22"/>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4">
    <w:name w:val="7533A29DFF524FF98355356FA1E0D7554"/>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4">
    <w:name w:val="DF97025D2C1D4D8AAC3887E4A364017D4"/>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3">
    <w:name w:val="8E5297E8C1A746CE9C138A825F7663FD3"/>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3">
    <w:name w:val="BF67233CA351487EBA8429D76F96E9283"/>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3">
    <w:name w:val="30B18E694D934CECAF3FC5F48CD4BF7D3"/>
    <w:rsid w:val="00536F11"/>
    <w:pPr>
      <w:spacing w:after="0" w:line="240" w:lineRule="auto"/>
    </w:pPr>
    <w:rPr>
      <w:rFonts w:ascii="Times New Roman" w:hAnsi="Times New Roman" w:cs="Times New Roman"/>
      <w:sz w:val="20"/>
      <w:szCs w:val="20"/>
      <w:lang w:val="en-GB" w:eastAsia="en-US"/>
    </w:rPr>
  </w:style>
  <w:style w:type="paragraph" w:customStyle="1" w:styleId="9227F4476813419EB14AFFF0BC6FB2793">
    <w:name w:val="9227F4476813419EB14AFFF0BC6FB2793"/>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3">
    <w:name w:val="058BEB90CB2C43F3976E3EB22DDAC3E23"/>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2">
    <w:name w:val="2DA23811E290485BA06E13E004EF9C602"/>
    <w:rsid w:val="00536F11"/>
    <w:pPr>
      <w:spacing w:after="0" w:line="240" w:lineRule="auto"/>
    </w:pPr>
    <w:rPr>
      <w:rFonts w:ascii="Times New Roman" w:hAnsi="Times New Roman" w:cs="Times New Roman"/>
      <w:sz w:val="20"/>
      <w:szCs w:val="20"/>
      <w:lang w:val="en-GB" w:eastAsia="en-US"/>
    </w:rPr>
  </w:style>
  <w:style w:type="paragraph" w:customStyle="1" w:styleId="2C6F0CD252814216977066DEC7A4C0112">
    <w:name w:val="2C6F0CD252814216977066DEC7A4C0112"/>
    <w:rsid w:val="00536F11"/>
    <w:pPr>
      <w:spacing w:after="0" w:line="240" w:lineRule="auto"/>
    </w:pPr>
    <w:rPr>
      <w:rFonts w:ascii="Times New Roman" w:hAnsi="Times New Roman" w:cs="Times New Roman"/>
      <w:sz w:val="20"/>
      <w:szCs w:val="20"/>
      <w:lang w:val="en-GB" w:eastAsia="en-US"/>
    </w:rPr>
  </w:style>
  <w:style w:type="paragraph" w:customStyle="1" w:styleId="826DFF6866494B13981DBA103DC8CDA23">
    <w:name w:val="826DFF6866494B13981DBA103DC8CDA23"/>
    <w:rsid w:val="00536F11"/>
    <w:pPr>
      <w:spacing w:after="0" w:line="240" w:lineRule="auto"/>
    </w:pPr>
    <w:rPr>
      <w:rFonts w:ascii="Times New Roman" w:hAnsi="Times New Roman" w:cs="Times New Roman"/>
      <w:sz w:val="20"/>
      <w:szCs w:val="20"/>
      <w:lang w:val="en-GB" w:eastAsia="en-US"/>
    </w:rPr>
  </w:style>
  <w:style w:type="paragraph" w:customStyle="1" w:styleId="CBB69E3545AC4D3A900AECCB530270ED3">
    <w:name w:val="CBB69E3545AC4D3A900AECCB530270ED3"/>
    <w:rsid w:val="00536F11"/>
    <w:pPr>
      <w:spacing w:after="0" w:line="240" w:lineRule="auto"/>
    </w:pPr>
    <w:rPr>
      <w:rFonts w:ascii="Times New Roman" w:hAnsi="Times New Roman" w:cs="Times New Roman"/>
      <w:sz w:val="20"/>
      <w:szCs w:val="20"/>
      <w:lang w:val="en-GB" w:eastAsia="en-US"/>
    </w:rPr>
  </w:style>
  <w:style w:type="paragraph" w:customStyle="1" w:styleId="9F61CA386AA74B04AAD7618A5ED301302">
    <w:name w:val="9F61CA386AA74B04AAD7618A5ED301302"/>
    <w:rsid w:val="00536F11"/>
    <w:pPr>
      <w:spacing w:after="0" w:line="240" w:lineRule="auto"/>
    </w:pPr>
    <w:rPr>
      <w:rFonts w:ascii="Times New Roman" w:hAnsi="Times New Roman" w:cs="Times New Roman"/>
      <w:sz w:val="20"/>
      <w:szCs w:val="20"/>
      <w:lang w:val="en-GB" w:eastAsia="en-US"/>
    </w:rPr>
  </w:style>
  <w:style w:type="paragraph" w:customStyle="1" w:styleId="76281DFFD6D64824AF3A18A3924609792">
    <w:name w:val="76281DFFD6D64824AF3A18A3924609792"/>
    <w:rsid w:val="00536F11"/>
    <w:pPr>
      <w:spacing w:after="0" w:line="240" w:lineRule="auto"/>
    </w:pPr>
    <w:rPr>
      <w:rFonts w:ascii="Times New Roman" w:hAnsi="Times New Roman" w:cs="Times New Roman"/>
      <w:sz w:val="20"/>
      <w:szCs w:val="20"/>
      <w:lang w:val="en-GB" w:eastAsia="en-US"/>
    </w:rPr>
  </w:style>
  <w:style w:type="paragraph" w:customStyle="1" w:styleId="CAC6DD793CC7437485BD572D70CF72682">
    <w:name w:val="CAC6DD793CC7437485BD572D70CF72682"/>
    <w:rsid w:val="00536F11"/>
    <w:pPr>
      <w:spacing w:after="0" w:line="240" w:lineRule="auto"/>
    </w:pPr>
    <w:rPr>
      <w:rFonts w:ascii="Times New Roman" w:hAnsi="Times New Roman" w:cs="Times New Roman"/>
      <w:sz w:val="20"/>
      <w:szCs w:val="20"/>
      <w:lang w:val="en-GB" w:eastAsia="en-US"/>
    </w:rPr>
  </w:style>
  <w:style w:type="paragraph" w:customStyle="1" w:styleId="501C325CBE444D19AB9EF9090699B1672">
    <w:name w:val="501C325CBE444D19AB9EF9090699B1672"/>
    <w:rsid w:val="00536F11"/>
    <w:pPr>
      <w:spacing w:after="0" w:line="240" w:lineRule="auto"/>
    </w:pPr>
    <w:rPr>
      <w:rFonts w:ascii="Times New Roman" w:hAnsi="Times New Roman" w:cs="Times New Roman"/>
      <w:sz w:val="20"/>
      <w:szCs w:val="20"/>
      <w:lang w:val="en-GB" w:eastAsia="en-US"/>
    </w:rPr>
  </w:style>
  <w:style w:type="paragraph" w:customStyle="1" w:styleId="77823237BC214A1D8BE68B2A66B2CAF5">
    <w:name w:val="77823237BC214A1D8BE68B2A66B2CAF5"/>
    <w:rsid w:val="00536F11"/>
  </w:style>
  <w:style w:type="paragraph" w:customStyle="1" w:styleId="01E72E2D72F7456097DBEBA3CCF71634">
    <w:name w:val="01E72E2D72F7456097DBEBA3CCF71634"/>
    <w:rsid w:val="00536F11"/>
  </w:style>
  <w:style w:type="paragraph" w:customStyle="1" w:styleId="899C58DDDFD14AF0A30EA6E46B55A8CA">
    <w:name w:val="899C58DDDFD14AF0A30EA6E46B55A8CA"/>
    <w:rsid w:val="00536F11"/>
  </w:style>
  <w:style w:type="paragraph" w:customStyle="1" w:styleId="447052BF04244EE29C0DB003E1B1EEFF">
    <w:name w:val="447052BF04244EE29C0DB003E1B1EEFF"/>
    <w:rsid w:val="00536F11"/>
  </w:style>
  <w:style w:type="paragraph" w:customStyle="1" w:styleId="BE3C19F38E3D48AD97DBEE0814E6D99C5">
    <w:name w:val="BE3C19F38E3D48AD97DBEE0814E6D99C5"/>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5">
    <w:name w:val="A2A9C96E1C87470DBD6805D6608969855"/>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3">
    <w:name w:val="53F26CBC0AF64154A381807EC43A1FD23"/>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5">
    <w:name w:val="7533A29DFF524FF98355356FA1E0D7555"/>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5">
    <w:name w:val="DF97025D2C1D4D8AAC3887E4A364017D5"/>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4">
    <w:name w:val="8E5297E8C1A746CE9C138A825F7663FD4"/>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4">
    <w:name w:val="BF67233CA351487EBA8429D76F96E9284"/>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4">
    <w:name w:val="30B18E694D934CECAF3FC5F48CD4BF7D4"/>
    <w:rsid w:val="00536F11"/>
    <w:pPr>
      <w:spacing w:after="0" w:line="240" w:lineRule="auto"/>
    </w:pPr>
    <w:rPr>
      <w:rFonts w:ascii="Times New Roman" w:hAnsi="Times New Roman" w:cs="Times New Roman"/>
      <w:sz w:val="20"/>
      <w:szCs w:val="20"/>
      <w:lang w:val="en-GB" w:eastAsia="en-US"/>
    </w:rPr>
  </w:style>
  <w:style w:type="paragraph" w:customStyle="1" w:styleId="9227F4476813419EB14AFFF0BC6FB2794">
    <w:name w:val="9227F4476813419EB14AFFF0BC6FB2794"/>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4">
    <w:name w:val="058BEB90CB2C43F3976E3EB22DDAC3E24"/>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3">
    <w:name w:val="2DA23811E290485BA06E13E004EF9C603"/>
    <w:rsid w:val="00536F11"/>
    <w:pPr>
      <w:spacing w:after="0" w:line="240" w:lineRule="auto"/>
    </w:pPr>
    <w:rPr>
      <w:rFonts w:ascii="Times New Roman" w:hAnsi="Times New Roman" w:cs="Times New Roman"/>
      <w:sz w:val="20"/>
      <w:szCs w:val="20"/>
      <w:lang w:val="en-GB" w:eastAsia="en-US"/>
    </w:rPr>
  </w:style>
  <w:style w:type="paragraph" w:customStyle="1" w:styleId="2C6F0CD252814216977066DEC7A4C0113">
    <w:name w:val="2C6F0CD252814216977066DEC7A4C0113"/>
    <w:rsid w:val="00536F11"/>
    <w:pPr>
      <w:spacing w:after="0" w:line="240" w:lineRule="auto"/>
    </w:pPr>
    <w:rPr>
      <w:rFonts w:ascii="Times New Roman" w:hAnsi="Times New Roman" w:cs="Times New Roman"/>
      <w:sz w:val="20"/>
      <w:szCs w:val="20"/>
      <w:lang w:val="en-GB" w:eastAsia="en-US"/>
    </w:rPr>
  </w:style>
  <w:style w:type="paragraph" w:customStyle="1" w:styleId="826DFF6866494B13981DBA103DC8CDA24">
    <w:name w:val="826DFF6866494B13981DBA103DC8CDA24"/>
    <w:rsid w:val="00536F11"/>
    <w:pPr>
      <w:spacing w:after="0" w:line="240" w:lineRule="auto"/>
    </w:pPr>
    <w:rPr>
      <w:rFonts w:ascii="Times New Roman" w:hAnsi="Times New Roman" w:cs="Times New Roman"/>
      <w:sz w:val="20"/>
      <w:szCs w:val="20"/>
      <w:lang w:val="en-GB" w:eastAsia="en-US"/>
    </w:rPr>
  </w:style>
  <w:style w:type="paragraph" w:customStyle="1" w:styleId="CBB69E3545AC4D3A900AECCB530270ED4">
    <w:name w:val="CBB69E3545AC4D3A900AECCB530270ED4"/>
    <w:rsid w:val="00536F11"/>
    <w:pPr>
      <w:spacing w:after="0" w:line="240" w:lineRule="auto"/>
    </w:pPr>
    <w:rPr>
      <w:rFonts w:ascii="Times New Roman" w:hAnsi="Times New Roman" w:cs="Times New Roman"/>
      <w:sz w:val="20"/>
      <w:szCs w:val="20"/>
      <w:lang w:val="en-GB" w:eastAsia="en-US"/>
    </w:rPr>
  </w:style>
  <w:style w:type="paragraph" w:customStyle="1" w:styleId="9F61CA386AA74B04AAD7618A5ED301303">
    <w:name w:val="9F61CA386AA74B04AAD7618A5ED301303"/>
    <w:rsid w:val="00536F11"/>
    <w:pPr>
      <w:spacing w:after="0" w:line="240" w:lineRule="auto"/>
    </w:pPr>
    <w:rPr>
      <w:rFonts w:ascii="Times New Roman" w:hAnsi="Times New Roman" w:cs="Times New Roman"/>
      <w:sz w:val="20"/>
      <w:szCs w:val="20"/>
      <w:lang w:val="en-GB" w:eastAsia="en-US"/>
    </w:rPr>
  </w:style>
  <w:style w:type="paragraph" w:customStyle="1" w:styleId="76281DFFD6D64824AF3A18A3924609793">
    <w:name w:val="76281DFFD6D64824AF3A18A3924609793"/>
    <w:rsid w:val="00536F11"/>
    <w:pPr>
      <w:spacing w:after="0" w:line="240" w:lineRule="auto"/>
    </w:pPr>
    <w:rPr>
      <w:rFonts w:ascii="Times New Roman" w:hAnsi="Times New Roman" w:cs="Times New Roman"/>
      <w:sz w:val="20"/>
      <w:szCs w:val="20"/>
      <w:lang w:val="en-GB" w:eastAsia="en-US"/>
    </w:rPr>
  </w:style>
  <w:style w:type="paragraph" w:customStyle="1" w:styleId="CAC6DD793CC7437485BD572D70CF72683">
    <w:name w:val="CAC6DD793CC7437485BD572D70CF72683"/>
    <w:rsid w:val="00536F11"/>
    <w:pPr>
      <w:spacing w:after="0" w:line="240" w:lineRule="auto"/>
    </w:pPr>
    <w:rPr>
      <w:rFonts w:ascii="Times New Roman" w:hAnsi="Times New Roman" w:cs="Times New Roman"/>
      <w:sz w:val="20"/>
      <w:szCs w:val="20"/>
      <w:lang w:val="en-GB" w:eastAsia="en-US"/>
    </w:rPr>
  </w:style>
  <w:style w:type="paragraph" w:customStyle="1" w:styleId="501C325CBE444D19AB9EF9090699B1673">
    <w:name w:val="501C325CBE444D19AB9EF9090699B1673"/>
    <w:rsid w:val="00536F11"/>
    <w:pPr>
      <w:spacing w:after="0" w:line="240" w:lineRule="auto"/>
    </w:pPr>
    <w:rPr>
      <w:rFonts w:ascii="Times New Roman" w:hAnsi="Times New Roman" w:cs="Times New Roman"/>
      <w:sz w:val="20"/>
      <w:szCs w:val="20"/>
      <w:lang w:val="en-GB" w:eastAsia="en-US"/>
    </w:rPr>
  </w:style>
  <w:style w:type="paragraph" w:customStyle="1" w:styleId="7FE025D73DA840028BA779522A0226F6">
    <w:name w:val="7FE025D73DA840028BA779522A0226F6"/>
    <w:rsid w:val="00536F11"/>
  </w:style>
  <w:style w:type="paragraph" w:customStyle="1" w:styleId="6CB59DD9745F45B9BB6D506BDE07EC7F">
    <w:name w:val="6CB59DD9745F45B9BB6D506BDE07EC7F"/>
    <w:rsid w:val="00536F11"/>
  </w:style>
  <w:style w:type="paragraph" w:customStyle="1" w:styleId="9FC96C8CFA74461A823FC34CB988D286">
    <w:name w:val="9FC96C8CFA74461A823FC34CB988D286"/>
    <w:rsid w:val="00536F11"/>
  </w:style>
  <w:style w:type="paragraph" w:customStyle="1" w:styleId="856D98D91DAE49A4A42D08734AC43484">
    <w:name w:val="856D98D91DAE49A4A42D08734AC43484"/>
    <w:rsid w:val="00536F11"/>
  </w:style>
  <w:style w:type="paragraph" w:customStyle="1" w:styleId="7B060DFC1CBE4EEE8CFB67C2E5C71F39">
    <w:name w:val="7B060DFC1CBE4EEE8CFB67C2E5C71F39"/>
    <w:rsid w:val="00536F11"/>
  </w:style>
  <w:style w:type="paragraph" w:customStyle="1" w:styleId="860E181CED5B495484D20977A1004B13">
    <w:name w:val="860E181CED5B495484D20977A1004B13"/>
    <w:rsid w:val="00536F11"/>
  </w:style>
  <w:style w:type="paragraph" w:customStyle="1" w:styleId="2D0F803A6FEA4C2F97F102C9067E2E1C">
    <w:name w:val="2D0F803A6FEA4C2F97F102C9067E2E1C"/>
    <w:rsid w:val="00536F11"/>
  </w:style>
  <w:style w:type="paragraph" w:customStyle="1" w:styleId="459A7D5F064740E5B411CA63CFE6C5C4">
    <w:name w:val="459A7D5F064740E5B411CA63CFE6C5C4"/>
    <w:rsid w:val="00536F11"/>
  </w:style>
  <w:style w:type="paragraph" w:customStyle="1" w:styleId="574748BCE46740C9AB611E98EB9D5087">
    <w:name w:val="574748BCE46740C9AB611E98EB9D5087"/>
    <w:rsid w:val="00536F11"/>
  </w:style>
  <w:style w:type="paragraph" w:customStyle="1" w:styleId="B5C52B822D53460EB317C8D5A66DBAC1">
    <w:name w:val="B5C52B822D53460EB317C8D5A66DBAC1"/>
    <w:rsid w:val="00536F11"/>
  </w:style>
  <w:style w:type="paragraph" w:customStyle="1" w:styleId="D4901AC23DE041F6A8347A65698EDB57">
    <w:name w:val="D4901AC23DE041F6A8347A65698EDB57"/>
    <w:rsid w:val="00536F11"/>
  </w:style>
  <w:style w:type="paragraph" w:customStyle="1" w:styleId="CEE7CA8ADA42465F85B334E056F05518">
    <w:name w:val="CEE7CA8ADA42465F85B334E056F05518"/>
    <w:rsid w:val="00536F11"/>
  </w:style>
  <w:style w:type="paragraph" w:customStyle="1" w:styleId="6DB31F7B8BD34BC38A5010D06527C034">
    <w:name w:val="6DB31F7B8BD34BC38A5010D06527C034"/>
    <w:rsid w:val="00536F11"/>
  </w:style>
  <w:style w:type="paragraph" w:customStyle="1" w:styleId="AE74F7B058D145F7B0FFFCEF05AE2240">
    <w:name w:val="AE74F7B058D145F7B0FFFCEF05AE2240"/>
    <w:rsid w:val="00536F11"/>
  </w:style>
  <w:style w:type="paragraph" w:customStyle="1" w:styleId="4A6CA1E30AC147E89DE97A7E94881F47">
    <w:name w:val="4A6CA1E30AC147E89DE97A7E94881F47"/>
    <w:rsid w:val="00536F11"/>
  </w:style>
  <w:style w:type="paragraph" w:customStyle="1" w:styleId="A11051C97F8B4013A0205CF130A452CE">
    <w:name w:val="A11051C97F8B4013A0205CF130A452CE"/>
    <w:rsid w:val="00536F11"/>
  </w:style>
  <w:style w:type="paragraph" w:customStyle="1" w:styleId="2DF07E2254464FB68AA2DBC93A6C1528">
    <w:name w:val="2DF07E2254464FB68AA2DBC93A6C1528"/>
    <w:rsid w:val="00536F11"/>
  </w:style>
  <w:style w:type="paragraph" w:customStyle="1" w:styleId="F329D8D4CE914A35A8E1331CD5333A84">
    <w:name w:val="F329D8D4CE914A35A8E1331CD5333A84"/>
    <w:rsid w:val="00536F11"/>
  </w:style>
  <w:style w:type="paragraph" w:customStyle="1" w:styleId="7F49F38C92DD40F7814F23139491689A">
    <w:name w:val="7F49F38C92DD40F7814F23139491689A"/>
    <w:rsid w:val="00536F11"/>
  </w:style>
  <w:style w:type="paragraph" w:customStyle="1" w:styleId="A260405313544870B138FB4645469414">
    <w:name w:val="A260405313544870B138FB4645469414"/>
    <w:rsid w:val="00536F11"/>
  </w:style>
  <w:style w:type="paragraph" w:customStyle="1" w:styleId="380A57CA7A1D4B93948DE0FDC2149266">
    <w:name w:val="380A57CA7A1D4B93948DE0FDC2149266"/>
    <w:rsid w:val="00536F11"/>
  </w:style>
  <w:style w:type="paragraph" w:customStyle="1" w:styleId="D0E3838F464A4031928ACA5C7FCB2D60">
    <w:name w:val="D0E3838F464A4031928ACA5C7FCB2D60"/>
    <w:rsid w:val="00536F11"/>
  </w:style>
  <w:style w:type="paragraph" w:customStyle="1" w:styleId="776566B1C0B74C469A3D97CCD1E481E7">
    <w:name w:val="776566B1C0B74C469A3D97CCD1E481E7"/>
    <w:rsid w:val="00536F11"/>
  </w:style>
  <w:style w:type="paragraph" w:customStyle="1" w:styleId="5C098F4074914D1CAA712EE17F9F6553">
    <w:name w:val="5C098F4074914D1CAA712EE17F9F6553"/>
    <w:rsid w:val="00536F11"/>
  </w:style>
  <w:style w:type="paragraph" w:customStyle="1" w:styleId="19013C5E6F314256AEE9741420D82266">
    <w:name w:val="19013C5E6F314256AEE9741420D82266"/>
    <w:rsid w:val="00536F11"/>
  </w:style>
  <w:style w:type="paragraph" w:customStyle="1" w:styleId="0051B6AF22E84EA381FC521099BE99AA">
    <w:name w:val="0051B6AF22E84EA381FC521099BE99AA"/>
    <w:rsid w:val="00536F11"/>
  </w:style>
  <w:style w:type="paragraph" w:customStyle="1" w:styleId="E85ED6D856904CA790A53C44BF1D9B5D">
    <w:name w:val="E85ED6D856904CA790A53C44BF1D9B5D"/>
    <w:rsid w:val="00536F11"/>
  </w:style>
  <w:style w:type="paragraph" w:customStyle="1" w:styleId="D7BF78A0B67841278D9D546EC922F844">
    <w:name w:val="D7BF78A0B67841278D9D546EC922F844"/>
    <w:rsid w:val="00536F11"/>
  </w:style>
  <w:style w:type="paragraph" w:customStyle="1" w:styleId="3A631F7ADEC94DA0AB26EA976F011204">
    <w:name w:val="3A631F7ADEC94DA0AB26EA976F011204"/>
    <w:rsid w:val="00536F11"/>
  </w:style>
  <w:style w:type="paragraph" w:customStyle="1" w:styleId="0EDD5D9D1ED14E09B11396E8108B5F73">
    <w:name w:val="0EDD5D9D1ED14E09B11396E8108B5F73"/>
    <w:rsid w:val="00536F11"/>
  </w:style>
  <w:style w:type="paragraph" w:customStyle="1" w:styleId="B1D370BC058C42AFB1A989ADE11FE20A">
    <w:name w:val="B1D370BC058C42AFB1A989ADE11FE20A"/>
    <w:rsid w:val="00536F11"/>
  </w:style>
  <w:style w:type="paragraph" w:customStyle="1" w:styleId="EFF89B78E5544ACAA09CCACD90259B49">
    <w:name w:val="EFF89B78E5544ACAA09CCACD90259B49"/>
    <w:rsid w:val="00536F11"/>
  </w:style>
  <w:style w:type="paragraph" w:customStyle="1" w:styleId="EB19A3D0A9AB4EA98FDA9923A675D4E4">
    <w:name w:val="EB19A3D0A9AB4EA98FDA9923A675D4E4"/>
    <w:rsid w:val="00536F11"/>
  </w:style>
  <w:style w:type="paragraph" w:customStyle="1" w:styleId="EE4E6225CA9F4087BCD6AFA4868B65D1">
    <w:name w:val="EE4E6225CA9F4087BCD6AFA4868B65D1"/>
    <w:rsid w:val="00536F11"/>
  </w:style>
  <w:style w:type="paragraph" w:customStyle="1" w:styleId="5F99CF5621764CABB7679B923CF19AED">
    <w:name w:val="5F99CF5621764CABB7679B923CF19AED"/>
    <w:rsid w:val="00536F11"/>
  </w:style>
  <w:style w:type="paragraph" w:customStyle="1" w:styleId="EF91E52EE3F74A89B83AC722D1DA5805">
    <w:name w:val="EF91E52EE3F74A89B83AC722D1DA5805"/>
    <w:rsid w:val="00536F11"/>
  </w:style>
  <w:style w:type="paragraph" w:customStyle="1" w:styleId="AA1316F0B17A4FB7ACA0FD75F3265D1F">
    <w:name w:val="AA1316F0B17A4FB7ACA0FD75F3265D1F"/>
    <w:rsid w:val="00536F11"/>
  </w:style>
  <w:style w:type="paragraph" w:customStyle="1" w:styleId="B21DC8158ADF4863A42BDAAA78A7B608">
    <w:name w:val="B21DC8158ADF4863A42BDAAA78A7B608"/>
    <w:rsid w:val="00536F11"/>
  </w:style>
  <w:style w:type="paragraph" w:customStyle="1" w:styleId="19AC40FEF5A1440887205FC2D0254504">
    <w:name w:val="19AC40FEF5A1440887205FC2D0254504"/>
    <w:rsid w:val="00536F11"/>
  </w:style>
  <w:style w:type="paragraph" w:customStyle="1" w:styleId="6317E97E48D442AB969582C3A6FCA0A0">
    <w:name w:val="6317E97E48D442AB969582C3A6FCA0A0"/>
    <w:rsid w:val="00536F11"/>
  </w:style>
  <w:style w:type="paragraph" w:customStyle="1" w:styleId="28A7C62150AF49E9973B241A0DAE6DDA">
    <w:name w:val="28A7C62150AF49E9973B241A0DAE6DDA"/>
    <w:rsid w:val="00536F11"/>
  </w:style>
  <w:style w:type="paragraph" w:customStyle="1" w:styleId="1815C7550F48481187586FA074557596">
    <w:name w:val="1815C7550F48481187586FA074557596"/>
    <w:rsid w:val="00536F11"/>
  </w:style>
  <w:style w:type="paragraph" w:customStyle="1" w:styleId="BE3C19F38E3D48AD97DBEE0814E6D99C6">
    <w:name w:val="BE3C19F38E3D48AD97DBEE0814E6D99C6"/>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6">
    <w:name w:val="A2A9C96E1C87470DBD6805D6608969856"/>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4">
    <w:name w:val="53F26CBC0AF64154A381807EC43A1FD24"/>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6">
    <w:name w:val="7533A29DFF524FF98355356FA1E0D7556"/>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6">
    <w:name w:val="DF97025D2C1D4D8AAC3887E4A364017D6"/>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5">
    <w:name w:val="8E5297E8C1A746CE9C138A825F7663FD5"/>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5">
    <w:name w:val="BF67233CA351487EBA8429D76F96E9285"/>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5">
    <w:name w:val="30B18E694D934CECAF3FC5F48CD4BF7D5"/>
    <w:rsid w:val="00536F11"/>
    <w:pPr>
      <w:spacing w:after="0" w:line="240" w:lineRule="auto"/>
    </w:pPr>
    <w:rPr>
      <w:rFonts w:ascii="Times New Roman" w:hAnsi="Times New Roman" w:cs="Times New Roman"/>
      <w:sz w:val="20"/>
      <w:szCs w:val="20"/>
      <w:lang w:val="en-GB" w:eastAsia="en-US"/>
    </w:rPr>
  </w:style>
  <w:style w:type="paragraph" w:customStyle="1" w:styleId="6E611643A9BB4E708073E6FB928DB260">
    <w:name w:val="6E611643A9BB4E708073E6FB928DB260"/>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5">
    <w:name w:val="058BEB90CB2C43F3976E3EB22DDAC3E25"/>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4">
    <w:name w:val="2DA23811E290485BA06E13E004EF9C604"/>
    <w:rsid w:val="00536F11"/>
    <w:pPr>
      <w:spacing w:after="0" w:line="240" w:lineRule="auto"/>
    </w:pPr>
    <w:rPr>
      <w:rFonts w:ascii="Times New Roman" w:hAnsi="Times New Roman" w:cs="Times New Roman"/>
      <w:sz w:val="20"/>
      <w:szCs w:val="20"/>
      <w:lang w:val="en-GB" w:eastAsia="en-US"/>
    </w:rPr>
  </w:style>
  <w:style w:type="paragraph" w:customStyle="1" w:styleId="A9769E312CC34FE9A9D2ABFF079BD678">
    <w:name w:val="A9769E312CC34FE9A9D2ABFF079BD678"/>
    <w:rsid w:val="00536F11"/>
    <w:pPr>
      <w:spacing w:after="0" w:line="240" w:lineRule="auto"/>
    </w:pPr>
    <w:rPr>
      <w:rFonts w:ascii="Times New Roman" w:hAnsi="Times New Roman" w:cs="Times New Roman"/>
      <w:sz w:val="20"/>
      <w:szCs w:val="20"/>
      <w:lang w:val="en-GB" w:eastAsia="en-US"/>
    </w:rPr>
  </w:style>
  <w:style w:type="paragraph" w:customStyle="1" w:styleId="C996D0D12D2A4C36A25BD96C28B1F3B2">
    <w:name w:val="C996D0D12D2A4C36A25BD96C28B1F3B2"/>
    <w:rsid w:val="00536F11"/>
    <w:pPr>
      <w:spacing w:after="0" w:line="240" w:lineRule="auto"/>
    </w:pPr>
    <w:rPr>
      <w:rFonts w:ascii="Times New Roman" w:hAnsi="Times New Roman" w:cs="Times New Roman"/>
      <w:sz w:val="20"/>
      <w:szCs w:val="20"/>
      <w:lang w:val="en-GB" w:eastAsia="en-US"/>
    </w:rPr>
  </w:style>
  <w:style w:type="paragraph" w:customStyle="1" w:styleId="FC52FCC50DBE4FC681BC8E38446C59AD">
    <w:name w:val="FC52FCC50DBE4FC681BC8E38446C59AD"/>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1">
    <w:name w:val="19013C5E6F314256AEE9741420D822661"/>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1">
    <w:name w:val="0051B6AF22E84EA381FC521099BE99AA1"/>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1">
    <w:name w:val="E85ED6D856904CA790A53C44BF1D9B5D1"/>
    <w:rsid w:val="00536F11"/>
    <w:pPr>
      <w:spacing w:after="0" w:line="240" w:lineRule="auto"/>
    </w:pPr>
    <w:rPr>
      <w:rFonts w:ascii="Times New Roman" w:hAnsi="Times New Roman" w:cs="Times New Roman"/>
      <w:sz w:val="20"/>
      <w:szCs w:val="20"/>
      <w:lang w:val="en-GB" w:eastAsia="en-US"/>
    </w:rPr>
  </w:style>
  <w:style w:type="paragraph" w:customStyle="1" w:styleId="D7BF78A0B67841278D9D546EC922F8441">
    <w:name w:val="D7BF78A0B67841278D9D546EC922F8441"/>
    <w:rsid w:val="00536F11"/>
    <w:pPr>
      <w:spacing w:after="0" w:line="240" w:lineRule="auto"/>
    </w:pPr>
    <w:rPr>
      <w:rFonts w:ascii="Times New Roman" w:hAnsi="Times New Roman" w:cs="Times New Roman"/>
      <w:sz w:val="20"/>
      <w:szCs w:val="20"/>
      <w:lang w:val="en-GB" w:eastAsia="en-US"/>
    </w:rPr>
  </w:style>
  <w:style w:type="paragraph" w:customStyle="1" w:styleId="878A29FB2A38453C8BCFE96EF3B4DF45">
    <w:name w:val="878A29FB2A38453C8BCFE96EF3B4DF45"/>
    <w:rsid w:val="00536F11"/>
    <w:pPr>
      <w:spacing w:after="0" w:line="240" w:lineRule="auto"/>
    </w:pPr>
    <w:rPr>
      <w:rFonts w:ascii="Times New Roman" w:hAnsi="Times New Roman" w:cs="Times New Roman"/>
      <w:sz w:val="20"/>
      <w:szCs w:val="20"/>
      <w:lang w:val="en-GB" w:eastAsia="en-US"/>
    </w:rPr>
  </w:style>
  <w:style w:type="paragraph" w:customStyle="1" w:styleId="32DD762AEE004F8A9D1A18FE3CC0A06E">
    <w:name w:val="32DD762AEE004F8A9D1A18FE3CC0A06E"/>
    <w:rsid w:val="00536F11"/>
    <w:pPr>
      <w:spacing w:after="0" w:line="240" w:lineRule="auto"/>
    </w:pPr>
    <w:rPr>
      <w:rFonts w:ascii="Times New Roman" w:hAnsi="Times New Roman" w:cs="Times New Roman"/>
      <w:sz w:val="20"/>
      <w:szCs w:val="20"/>
      <w:lang w:val="en-GB" w:eastAsia="en-US"/>
    </w:rPr>
  </w:style>
  <w:style w:type="paragraph" w:customStyle="1" w:styleId="3A631F7ADEC94DA0AB26EA976F0112041">
    <w:name w:val="3A631F7ADEC94DA0AB26EA976F0112041"/>
    <w:rsid w:val="00536F11"/>
    <w:pPr>
      <w:spacing w:after="0" w:line="240" w:lineRule="auto"/>
    </w:pPr>
    <w:rPr>
      <w:rFonts w:ascii="Times New Roman" w:hAnsi="Times New Roman" w:cs="Times New Roman"/>
      <w:sz w:val="20"/>
      <w:szCs w:val="20"/>
      <w:lang w:val="en-GB" w:eastAsia="en-US"/>
    </w:rPr>
  </w:style>
  <w:style w:type="paragraph" w:customStyle="1" w:styleId="1C17EA0C620A4D8C882C3A459DECC56E">
    <w:name w:val="1C17EA0C620A4D8C882C3A459DECC56E"/>
    <w:rsid w:val="00536F11"/>
    <w:pPr>
      <w:spacing w:after="0" w:line="240" w:lineRule="auto"/>
    </w:pPr>
    <w:rPr>
      <w:rFonts w:ascii="Times New Roman" w:hAnsi="Times New Roman" w:cs="Times New Roman"/>
      <w:sz w:val="20"/>
      <w:szCs w:val="20"/>
      <w:lang w:val="en-GB" w:eastAsia="en-US"/>
    </w:rPr>
  </w:style>
  <w:style w:type="paragraph" w:customStyle="1" w:styleId="0EDD5D9D1ED14E09B11396E8108B5F731">
    <w:name w:val="0EDD5D9D1ED14E09B11396E8108B5F731"/>
    <w:rsid w:val="00536F11"/>
    <w:pPr>
      <w:spacing w:after="0" w:line="240" w:lineRule="auto"/>
    </w:pPr>
    <w:rPr>
      <w:rFonts w:ascii="Times New Roman" w:hAnsi="Times New Roman" w:cs="Times New Roman"/>
      <w:sz w:val="20"/>
      <w:szCs w:val="20"/>
      <w:lang w:val="en-GB" w:eastAsia="en-US"/>
    </w:rPr>
  </w:style>
  <w:style w:type="paragraph" w:customStyle="1" w:styleId="909532511E5F433BBF256E1250094DA8">
    <w:name w:val="909532511E5F433BBF256E1250094DA8"/>
    <w:rsid w:val="00536F11"/>
    <w:pPr>
      <w:spacing w:after="0" w:line="240" w:lineRule="auto"/>
    </w:pPr>
    <w:rPr>
      <w:rFonts w:ascii="Times New Roman" w:hAnsi="Times New Roman" w:cs="Times New Roman"/>
      <w:sz w:val="20"/>
      <w:szCs w:val="20"/>
      <w:lang w:val="en-GB" w:eastAsia="en-US"/>
    </w:rPr>
  </w:style>
  <w:style w:type="paragraph" w:customStyle="1" w:styleId="E1247D7FD4F543D989C3C7317BDCB2E4">
    <w:name w:val="E1247D7FD4F543D989C3C7317BDCB2E4"/>
    <w:rsid w:val="00536F11"/>
  </w:style>
  <w:style w:type="paragraph" w:customStyle="1" w:styleId="FC7B148CFE2D4589BAB61316EB112528">
    <w:name w:val="FC7B148CFE2D4589BAB61316EB112528"/>
    <w:rsid w:val="00536F11"/>
  </w:style>
  <w:style w:type="paragraph" w:customStyle="1" w:styleId="CF5A85ECA11D48FB8B54BA371817394A">
    <w:name w:val="CF5A85ECA11D48FB8B54BA371817394A"/>
    <w:rsid w:val="00536F11"/>
  </w:style>
  <w:style w:type="paragraph" w:customStyle="1" w:styleId="3BA58AF710DF4D9F9B4F91E53345EA19">
    <w:name w:val="3BA58AF710DF4D9F9B4F91E53345EA19"/>
    <w:rsid w:val="00536F11"/>
  </w:style>
  <w:style w:type="paragraph" w:customStyle="1" w:styleId="E30FBFC3C945478D9EFDABAB2AB94693">
    <w:name w:val="E30FBFC3C945478D9EFDABAB2AB94693"/>
    <w:rsid w:val="00536F11"/>
  </w:style>
  <w:style w:type="paragraph" w:customStyle="1" w:styleId="3060484B85704F9E9F06173C024516D0">
    <w:name w:val="3060484B85704F9E9F06173C024516D0"/>
    <w:rsid w:val="00536F11"/>
  </w:style>
  <w:style w:type="paragraph" w:customStyle="1" w:styleId="BE3C19F38E3D48AD97DBEE0814E6D99C7">
    <w:name w:val="BE3C19F38E3D48AD97DBEE0814E6D99C7"/>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7">
    <w:name w:val="A2A9C96E1C87470DBD6805D6608969857"/>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5">
    <w:name w:val="53F26CBC0AF64154A381807EC43A1FD25"/>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7">
    <w:name w:val="7533A29DFF524FF98355356FA1E0D7557"/>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7">
    <w:name w:val="DF97025D2C1D4D8AAC3887E4A364017D7"/>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6">
    <w:name w:val="8E5297E8C1A746CE9C138A825F7663FD6"/>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6">
    <w:name w:val="BF67233CA351487EBA8429D76F96E9286"/>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6">
    <w:name w:val="30B18E694D934CECAF3FC5F48CD4BF7D6"/>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6">
    <w:name w:val="058BEB90CB2C43F3976E3EB22DDAC3E26"/>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5">
    <w:name w:val="2DA23811E290485BA06E13E004EF9C605"/>
    <w:rsid w:val="00536F11"/>
    <w:pPr>
      <w:spacing w:after="0" w:line="240" w:lineRule="auto"/>
    </w:pPr>
    <w:rPr>
      <w:rFonts w:ascii="Times New Roman" w:hAnsi="Times New Roman" w:cs="Times New Roman"/>
      <w:sz w:val="20"/>
      <w:szCs w:val="20"/>
      <w:lang w:val="en-GB" w:eastAsia="en-US"/>
    </w:rPr>
  </w:style>
  <w:style w:type="paragraph" w:customStyle="1" w:styleId="A9769E312CC34FE9A9D2ABFF079BD6781">
    <w:name w:val="A9769E312CC34FE9A9D2ABFF079BD6781"/>
    <w:rsid w:val="00536F11"/>
    <w:pPr>
      <w:spacing w:after="0" w:line="240" w:lineRule="auto"/>
    </w:pPr>
    <w:rPr>
      <w:rFonts w:ascii="Times New Roman" w:hAnsi="Times New Roman" w:cs="Times New Roman"/>
      <w:sz w:val="20"/>
      <w:szCs w:val="20"/>
      <w:lang w:val="en-GB" w:eastAsia="en-US"/>
    </w:rPr>
  </w:style>
  <w:style w:type="paragraph" w:customStyle="1" w:styleId="C996D0D12D2A4C36A25BD96C28B1F3B21">
    <w:name w:val="C996D0D12D2A4C36A25BD96C28B1F3B21"/>
    <w:rsid w:val="00536F11"/>
    <w:pPr>
      <w:spacing w:after="0" w:line="240" w:lineRule="auto"/>
    </w:pPr>
    <w:rPr>
      <w:rFonts w:ascii="Times New Roman" w:hAnsi="Times New Roman" w:cs="Times New Roman"/>
      <w:sz w:val="20"/>
      <w:szCs w:val="20"/>
      <w:lang w:val="en-GB" w:eastAsia="en-US"/>
    </w:rPr>
  </w:style>
  <w:style w:type="paragraph" w:customStyle="1" w:styleId="FC52FCC50DBE4FC681BC8E38446C59AD1">
    <w:name w:val="FC52FCC50DBE4FC681BC8E38446C59AD1"/>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2">
    <w:name w:val="19013C5E6F314256AEE9741420D822662"/>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2">
    <w:name w:val="0051B6AF22E84EA381FC521099BE99AA2"/>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2">
    <w:name w:val="E85ED6D856904CA790A53C44BF1D9B5D2"/>
    <w:rsid w:val="00536F11"/>
    <w:pPr>
      <w:spacing w:after="0" w:line="240" w:lineRule="auto"/>
    </w:pPr>
    <w:rPr>
      <w:rFonts w:ascii="Times New Roman" w:hAnsi="Times New Roman" w:cs="Times New Roman"/>
      <w:sz w:val="20"/>
      <w:szCs w:val="20"/>
      <w:lang w:val="en-GB" w:eastAsia="en-US"/>
    </w:rPr>
  </w:style>
  <w:style w:type="paragraph" w:customStyle="1" w:styleId="D7BF78A0B67841278D9D546EC922F8442">
    <w:name w:val="D7BF78A0B67841278D9D546EC922F8442"/>
    <w:rsid w:val="00536F11"/>
    <w:pPr>
      <w:spacing w:after="0" w:line="240" w:lineRule="auto"/>
    </w:pPr>
    <w:rPr>
      <w:rFonts w:ascii="Times New Roman" w:hAnsi="Times New Roman" w:cs="Times New Roman"/>
      <w:sz w:val="20"/>
      <w:szCs w:val="20"/>
      <w:lang w:val="en-GB" w:eastAsia="en-US"/>
    </w:rPr>
  </w:style>
  <w:style w:type="paragraph" w:customStyle="1" w:styleId="878A29FB2A38453C8BCFE96EF3B4DF451">
    <w:name w:val="878A29FB2A38453C8BCFE96EF3B4DF451"/>
    <w:rsid w:val="00536F11"/>
    <w:pPr>
      <w:spacing w:after="0" w:line="240" w:lineRule="auto"/>
    </w:pPr>
    <w:rPr>
      <w:rFonts w:ascii="Times New Roman" w:hAnsi="Times New Roman" w:cs="Times New Roman"/>
      <w:sz w:val="20"/>
      <w:szCs w:val="20"/>
      <w:lang w:val="en-GB" w:eastAsia="en-US"/>
    </w:rPr>
  </w:style>
  <w:style w:type="paragraph" w:customStyle="1" w:styleId="32DD762AEE004F8A9D1A18FE3CC0A06E1">
    <w:name w:val="32DD762AEE004F8A9D1A18FE3CC0A06E1"/>
    <w:rsid w:val="00536F11"/>
    <w:pPr>
      <w:spacing w:after="0" w:line="240" w:lineRule="auto"/>
    </w:pPr>
    <w:rPr>
      <w:rFonts w:ascii="Times New Roman" w:hAnsi="Times New Roman" w:cs="Times New Roman"/>
      <w:sz w:val="20"/>
      <w:szCs w:val="20"/>
      <w:lang w:val="en-GB" w:eastAsia="en-US"/>
    </w:rPr>
  </w:style>
  <w:style w:type="paragraph" w:customStyle="1" w:styleId="3A631F7ADEC94DA0AB26EA976F0112042">
    <w:name w:val="3A631F7ADEC94DA0AB26EA976F0112042"/>
    <w:rsid w:val="00536F11"/>
    <w:pPr>
      <w:spacing w:after="0" w:line="240" w:lineRule="auto"/>
    </w:pPr>
    <w:rPr>
      <w:rFonts w:ascii="Times New Roman" w:hAnsi="Times New Roman" w:cs="Times New Roman"/>
      <w:sz w:val="20"/>
      <w:szCs w:val="20"/>
      <w:lang w:val="en-GB" w:eastAsia="en-US"/>
    </w:rPr>
  </w:style>
  <w:style w:type="paragraph" w:customStyle="1" w:styleId="1C17EA0C620A4D8C882C3A459DECC56E1">
    <w:name w:val="1C17EA0C620A4D8C882C3A459DECC56E1"/>
    <w:rsid w:val="00536F11"/>
    <w:pPr>
      <w:spacing w:after="0" w:line="240" w:lineRule="auto"/>
    </w:pPr>
    <w:rPr>
      <w:rFonts w:ascii="Times New Roman" w:hAnsi="Times New Roman" w:cs="Times New Roman"/>
      <w:sz w:val="20"/>
      <w:szCs w:val="20"/>
      <w:lang w:val="en-GB" w:eastAsia="en-US"/>
    </w:rPr>
  </w:style>
  <w:style w:type="paragraph" w:customStyle="1" w:styleId="0EDD5D9D1ED14E09B11396E8108B5F732">
    <w:name w:val="0EDD5D9D1ED14E09B11396E8108B5F732"/>
    <w:rsid w:val="00536F11"/>
    <w:pPr>
      <w:spacing w:after="0" w:line="240" w:lineRule="auto"/>
    </w:pPr>
    <w:rPr>
      <w:rFonts w:ascii="Times New Roman" w:hAnsi="Times New Roman" w:cs="Times New Roman"/>
      <w:sz w:val="20"/>
      <w:szCs w:val="20"/>
      <w:lang w:val="en-GB" w:eastAsia="en-US"/>
    </w:rPr>
  </w:style>
  <w:style w:type="paragraph" w:customStyle="1" w:styleId="909532511E5F433BBF256E1250094DA81">
    <w:name w:val="909532511E5F433BBF256E1250094DA81"/>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
    <w:name w:val="122F0E4D53DE487CA0317C9512E53E2F"/>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
    <w:name w:val="76574128C9FB45E589478FBE5CF301A3"/>
    <w:rsid w:val="00536F11"/>
    <w:pPr>
      <w:spacing w:after="0" w:line="240" w:lineRule="auto"/>
    </w:pPr>
    <w:rPr>
      <w:rFonts w:ascii="Times New Roman" w:hAnsi="Times New Roman" w:cs="Times New Roman"/>
      <w:sz w:val="20"/>
      <w:szCs w:val="20"/>
      <w:lang w:val="en-GB" w:eastAsia="en-US"/>
    </w:rPr>
  </w:style>
  <w:style w:type="paragraph" w:customStyle="1" w:styleId="5CA65B716834496B9D3EDC0C610E5E05">
    <w:name w:val="5CA65B716834496B9D3EDC0C610E5E05"/>
    <w:rsid w:val="00536F11"/>
  </w:style>
  <w:style w:type="paragraph" w:customStyle="1" w:styleId="0018B8D929AA44AA920D6EA2CDC11D3A">
    <w:name w:val="0018B8D929AA44AA920D6EA2CDC11D3A"/>
    <w:rsid w:val="00536F11"/>
  </w:style>
  <w:style w:type="paragraph" w:customStyle="1" w:styleId="34594655267B4C31990493D7A134C6FD">
    <w:name w:val="34594655267B4C31990493D7A134C6FD"/>
    <w:rsid w:val="00536F11"/>
  </w:style>
  <w:style w:type="paragraph" w:customStyle="1" w:styleId="3F36BC1345EF4CD1B612AC87E8FA886C">
    <w:name w:val="3F36BC1345EF4CD1B612AC87E8FA886C"/>
    <w:rsid w:val="00536F11"/>
  </w:style>
  <w:style w:type="paragraph" w:customStyle="1" w:styleId="985EA43A9DEC4366A70C225884A13812">
    <w:name w:val="985EA43A9DEC4366A70C225884A13812"/>
    <w:rsid w:val="00536F11"/>
  </w:style>
  <w:style w:type="paragraph" w:customStyle="1" w:styleId="A6D7CD62919746D9A980B0CBA9BD744A">
    <w:name w:val="A6D7CD62919746D9A980B0CBA9BD744A"/>
    <w:rsid w:val="00536F11"/>
  </w:style>
  <w:style w:type="paragraph" w:customStyle="1" w:styleId="BE3C19F38E3D48AD97DBEE0814E6D99C8">
    <w:name w:val="BE3C19F38E3D48AD97DBEE0814E6D99C8"/>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8">
    <w:name w:val="A2A9C96E1C87470DBD6805D6608969858"/>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6">
    <w:name w:val="53F26CBC0AF64154A381807EC43A1FD26"/>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8">
    <w:name w:val="7533A29DFF524FF98355356FA1E0D7558"/>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8">
    <w:name w:val="DF97025D2C1D4D8AAC3887E4A364017D8"/>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7">
    <w:name w:val="8E5297E8C1A746CE9C138A825F7663FD7"/>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7">
    <w:name w:val="BF67233CA351487EBA8429D76F96E9287"/>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7">
    <w:name w:val="30B18E694D934CECAF3FC5F48CD4BF7D7"/>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7">
    <w:name w:val="058BEB90CB2C43F3976E3EB22DDAC3E27"/>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1">
    <w:name w:val="985EA43A9DEC4366A70C225884A138121"/>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1">
    <w:name w:val="A6D7CD62919746D9A980B0CBA9BD744A1"/>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6">
    <w:name w:val="2DA23811E290485BA06E13E004EF9C606"/>
    <w:rsid w:val="00536F11"/>
    <w:pPr>
      <w:spacing w:after="0" w:line="240" w:lineRule="auto"/>
    </w:pPr>
    <w:rPr>
      <w:rFonts w:ascii="Times New Roman" w:hAnsi="Times New Roman" w:cs="Times New Roman"/>
      <w:sz w:val="20"/>
      <w:szCs w:val="20"/>
      <w:lang w:val="en-GB" w:eastAsia="en-US"/>
    </w:rPr>
  </w:style>
  <w:style w:type="paragraph" w:customStyle="1" w:styleId="A9769E312CC34FE9A9D2ABFF079BD6782">
    <w:name w:val="A9769E312CC34FE9A9D2ABFF079BD6782"/>
    <w:rsid w:val="00536F11"/>
    <w:pPr>
      <w:spacing w:after="0" w:line="240" w:lineRule="auto"/>
    </w:pPr>
    <w:rPr>
      <w:rFonts w:ascii="Times New Roman" w:hAnsi="Times New Roman" w:cs="Times New Roman"/>
      <w:sz w:val="20"/>
      <w:szCs w:val="20"/>
      <w:lang w:val="en-GB" w:eastAsia="en-US"/>
    </w:rPr>
  </w:style>
  <w:style w:type="paragraph" w:customStyle="1" w:styleId="C996D0D12D2A4C36A25BD96C28B1F3B22">
    <w:name w:val="C996D0D12D2A4C36A25BD96C28B1F3B22"/>
    <w:rsid w:val="00536F11"/>
    <w:pPr>
      <w:spacing w:after="0" w:line="240" w:lineRule="auto"/>
    </w:pPr>
    <w:rPr>
      <w:rFonts w:ascii="Times New Roman" w:hAnsi="Times New Roman" w:cs="Times New Roman"/>
      <w:sz w:val="20"/>
      <w:szCs w:val="20"/>
      <w:lang w:val="en-GB" w:eastAsia="en-US"/>
    </w:rPr>
  </w:style>
  <w:style w:type="paragraph" w:customStyle="1" w:styleId="FC52FCC50DBE4FC681BC8E38446C59AD2">
    <w:name w:val="FC52FCC50DBE4FC681BC8E38446C59AD2"/>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3">
    <w:name w:val="19013C5E6F314256AEE9741420D822663"/>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3">
    <w:name w:val="0051B6AF22E84EA381FC521099BE99AA3"/>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3">
    <w:name w:val="E85ED6D856904CA790A53C44BF1D9B5D3"/>
    <w:rsid w:val="00536F11"/>
    <w:pPr>
      <w:spacing w:after="0" w:line="240" w:lineRule="auto"/>
    </w:pPr>
    <w:rPr>
      <w:rFonts w:ascii="Times New Roman" w:hAnsi="Times New Roman" w:cs="Times New Roman"/>
      <w:sz w:val="20"/>
      <w:szCs w:val="20"/>
      <w:lang w:val="en-GB" w:eastAsia="en-US"/>
    </w:rPr>
  </w:style>
  <w:style w:type="paragraph" w:customStyle="1" w:styleId="D7BF78A0B67841278D9D546EC922F8443">
    <w:name w:val="D7BF78A0B67841278D9D546EC922F8443"/>
    <w:rsid w:val="00536F11"/>
    <w:pPr>
      <w:spacing w:after="0" w:line="240" w:lineRule="auto"/>
    </w:pPr>
    <w:rPr>
      <w:rFonts w:ascii="Times New Roman" w:hAnsi="Times New Roman" w:cs="Times New Roman"/>
      <w:sz w:val="20"/>
      <w:szCs w:val="20"/>
      <w:lang w:val="en-GB" w:eastAsia="en-US"/>
    </w:rPr>
  </w:style>
  <w:style w:type="paragraph" w:customStyle="1" w:styleId="878A29FB2A38453C8BCFE96EF3B4DF452">
    <w:name w:val="878A29FB2A38453C8BCFE96EF3B4DF452"/>
    <w:rsid w:val="00536F11"/>
    <w:pPr>
      <w:spacing w:after="0" w:line="240" w:lineRule="auto"/>
    </w:pPr>
    <w:rPr>
      <w:rFonts w:ascii="Times New Roman" w:hAnsi="Times New Roman" w:cs="Times New Roman"/>
      <w:sz w:val="20"/>
      <w:szCs w:val="20"/>
      <w:lang w:val="en-GB" w:eastAsia="en-US"/>
    </w:rPr>
  </w:style>
  <w:style w:type="paragraph" w:customStyle="1" w:styleId="32DD762AEE004F8A9D1A18FE3CC0A06E2">
    <w:name w:val="32DD762AEE004F8A9D1A18FE3CC0A06E2"/>
    <w:rsid w:val="00536F11"/>
    <w:pPr>
      <w:spacing w:after="0" w:line="240" w:lineRule="auto"/>
    </w:pPr>
    <w:rPr>
      <w:rFonts w:ascii="Times New Roman" w:hAnsi="Times New Roman" w:cs="Times New Roman"/>
      <w:sz w:val="20"/>
      <w:szCs w:val="20"/>
      <w:lang w:val="en-GB" w:eastAsia="en-US"/>
    </w:rPr>
  </w:style>
  <w:style w:type="paragraph" w:customStyle="1" w:styleId="3A631F7ADEC94DA0AB26EA976F0112043">
    <w:name w:val="3A631F7ADEC94DA0AB26EA976F0112043"/>
    <w:rsid w:val="00536F11"/>
    <w:pPr>
      <w:spacing w:after="0" w:line="240" w:lineRule="auto"/>
    </w:pPr>
    <w:rPr>
      <w:rFonts w:ascii="Times New Roman" w:hAnsi="Times New Roman" w:cs="Times New Roman"/>
      <w:sz w:val="20"/>
      <w:szCs w:val="20"/>
      <w:lang w:val="en-GB" w:eastAsia="en-US"/>
    </w:rPr>
  </w:style>
  <w:style w:type="paragraph" w:customStyle="1" w:styleId="1C17EA0C620A4D8C882C3A459DECC56E2">
    <w:name w:val="1C17EA0C620A4D8C882C3A459DECC56E2"/>
    <w:rsid w:val="00536F11"/>
    <w:pPr>
      <w:spacing w:after="0" w:line="240" w:lineRule="auto"/>
    </w:pPr>
    <w:rPr>
      <w:rFonts w:ascii="Times New Roman" w:hAnsi="Times New Roman" w:cs="Times New Roman"/>
      <w:sz w:val="20"/>
      <w:szCs w:val="20"/>
      <w:lang w:val="en-GB" w:eastAsia="en-US"/>
    </w:rPr>
  </w:style>
  <w:style w:type="paragraph" w:customStyle="1" w:styleId="0EDD5D9D1ED14E09B11396E8108B5F733">
    <w:name w:val="0EDD5D9D1ED14E09B11396E8108B5F733"/>
    <w:rsid w:val="00536F11"/>
    <w:pPr>
      <w:spacing w:after="0" w:line="240" w:lineRule="auto"/>
    </w:pPr>
    <w:rPr>
      <w:rFonts w:ascii="Times New Roman" w:hAnsi="Times New Roman" w:cs="Times New Roman"/>
      <w:sz w:val="20"/>
      <w:szCs w:val="20"/>
      <w:lang w:val="en-GB" w:eastAsia="en-US"/>
    </w:rPr>
  </w:style>
  <w:style w:type="paragraph" w:customStyle="1" w:styleId="909532511E5F433BBF256E1250094DA82">
    <w:name w:val="909532511E5F433BBF256E1250094DA82"/>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1">
    <w:name w:val="122F0E4D53DE487CA0317C9512E53E2F1"/>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1">
    <w:name w:val="76574128C9FB45E589478FBE5CF301A31"/>
    <w:rsid w:val="00536F11"/>
    <w:pPr>
      <w:spacing w:after="0" w:line="240" w:lineRule="auto"/>
    </w:pPr>
    <w:rPr>
      <w:rFonts w:ascii="Times New Roman" w:hAnsi="Times New Roman" w:cs="Times New Roman"/>
      <w:sz w:val="20"/>
      <w:szCs w:val="20"/>
      <w:lang w:val="en-GB" w:eastAsia="en-US"/>
    </w:rPr>
  </w:style>
  <w:style w:type="paragraph" w:customStyle="1" w:styleId="BE3C19F38E3D48AD97DBEE0814E6D99C9">
    <w:name w:val="BE3C19F38E3D48AD97DBEE0814E6D99C9"/>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9">
    <w:name w:val="A2A9C96E1C87470DBD6805D6608969859"/>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7">
    <w:name w:val="53F26CBC0AF64154A381807EC43A1FD27"/>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9">
    <w:name w:val="7533A29DFF524FF98355356FA1E0D7559"/>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9">
    <w:name w:val="DF97025D2C1D4D8AAC3887E4A364017D9"/>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8">
    <w:name w:val="8E5297E8C1A746CE9C138A825F7663FD8"/>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8">
    <w:name w:val="BF67233CA351487EBA8429D76F96E9288"/>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8">
    <w:name w:val="30B18E694D934CECAF3FC5F48CD4BF7D8"/>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8">
    <w:name w:val="058BEB90CB2C43F3976E3EB22DDAC3E28"/>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2">
    <w:name w:val="985EA43A9DEC4366A70C225884A138122"/>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2">
    <w:name w:val="A6D7CD62919746D9A980B0CBA9BD744A2"/>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7">
    <w:name w:val="2DA23811E290485BA06E13E004EF9C607"/>
    <w:rsid w:val="00536F11"/>
    <w:pPr>
      <w:spacing w:after="0" w:line="240" w:lineRule="auto"/>
    </w:pPr>
    <w:rPr>
      <w:rFonts w:ascii="Times New Roman" w:hAnsi="Times New Roman" w:cs="Times New Roman"/>
      <w:sz w:val="20"/>
      <w:szCs w:val="20"/>
      <w:lang w:val="en-GB" w:eastAsia="en-US"/>
    </w:rPr>
  </w:style>
  <w:style w:type="paragraph" w:customStyle="1" w:styleId="A9769E312CC34FE9A9D2ABFF079BD6783">
    <w:name w:val="A9769E312CC34FE9A9D2ABFF079BD6783"/>
    <w:rsid w:val="00536F11"/>
    <w:pPr>
      <w:spacing w:after="0" w:line="240" w:lineRule="auto"/>
    </w:pPr>
    <w:rPr>
      <w:rFonts w:ascii="Times New Roman" w:hAnsi="Times New Roman" w:cs="Times New Roman"/>
      <w:sz w:val="20"/>
      <w:szCs w:val="20"/>
      <w:lang w:val="en-GB" w:eastAsia="en-US"/>
    </w:rPr>
  </w:style>
  <w:style w:type="paragraph" w:customStyle="1" w:styleId="C996D0D12D2A4C36A25BD96C28B1F3B23">
    <w:name w:val="C996D0D12D2A4C36A25BD96C28B1F3B23"/>
    <w:rsid w:val="00536F11"/>
    <w:pPr>
      <w:spacing w:after="0" w:line="240" w:lineRule="auto"/>
    </w:pPr>
    <w:rPr>
      <w:rFonts w:ascii="Times New Roman" w:hAnsi="Times New Roman" w:cs="Times New Roman"/>
      <w:sz w:val="20"/>
      <w:szCs w:val="20"/>
      <w:lang w:val="en-GB" w:eastAsia="en-US"/>
    </w:rPr>
  </w:style>
  <w:style w:type="paragraph" w:customStyle="1" w:styleId="FC52FCC50DBE4FC681BC8E38446C59AD3">
    <w:name w:val="FC52FCC50DBE4FC681BC8E38446C59AD3"/>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4">
    <w:name w:val="19013C5E6F314256AEE9741420D822664"/>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4">
    <w:name w:val="0051B6AF22E84EA381FC521099BE99AA4"/>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4">
    <w:name w:val="E85ED6D856904CA790A53C44BF1D9B5D4"/>
    <w:rsid w:val="00536F11"/>
    <w:pPr>
      <w:spacing w:after="0" w:line="240" w:lineRule="auto"/>
    </w:pPr>
    <w:rPr>
      <w:rFonts w:ascii="Times New Roman" w:hAnsi="Times New Roman" w:cs="Times New Roman"/>
      <w:sz w:val="20"/>
      <w:szCs w:val="20"/>
      <w:lang w:val="en-GB" w:eastAsia="en-US"/>
    </w:rPr>
  </w:style>
  <w:style w:type="paragraph" w:customStyle="1" w:styleId="3A631F7ADEC94DA0AB26EA976F0112044">
    <w:name w:val="3A631F7ADEC94DA0AB26EA976F0112044"/>
    <w:rsid w:val="00536F11"/>
    <w:pPr>
      <w:spacing w:after="0" w:line="240" w:lineRule="auto"/>
    </w:pPr>
    <w:rPr>
      <w:rFonts w:ascii="Times New Roman" w:hAnsi="Times New Roman" w:cs="Times New Roman"/>
      <w:sz w:val="20"/>
      <w:szCs w:val="20"/>
      <w:lang w:val="en-GB" w:eastAsia="en-US"/>
    </w:rPr>
  </w:style>
  <w:style w:type="paragraph" w:customStyle="1" w:styleId="1C17EA0C620A4D8C882C3A459DECC56E3">
    <w:name w:val="1C17EA0C620A4D8C882C3A459DECC56E3"/>
    <w:rsid w:val="00536F11"/>
    <w:pPr>
      <w:spacing w:after="0" w:line="240" w:lineRule="auto"/>
    </w:pPr>
    <w:rPr>
      <w:rFonts w:ascii="Times New Roman" w:hAnsi="Times New Roman" w:cs="Times New Roman"/>
      <w:sz w:val="20"/>
      <w:szCs w:val="20"/>
      <w:lang w:val="en-GB" w:eastAsia="en-US"/>
    </w:rPr>
  </w:style>
  <w:style w:type="paragraph" w:customStyle="1" w:styleId="0EDD5D9D1ED14E09B11396E8108B5F734">
    <w:name w:val="0EDD5D9D1ED14E09B11396E8108B5F734"/>
    <w:rsid w:val="00536F11"/>
    <w:pPr>
      <w:spacing w:after="0" w:line="240" w:lineRule="auto"/>
    </w:pPr>
    <w:rPr>
      <w:rFonts w:ascii="Times New Roman" w:hAnsi="Times New Roman" w:cs="Times New Roman"/>
      <w:sz w:val="20"/>
      <w:szCs w:val="20"/>
      <w:lang w:val="en-GB" w:eastAsia="en-US"/>
    </w:rPr>
  </w:style>
  <w:style w:type="paragraph" w:customStyle="1" w:styleId="909532511E5F433BBF256E1250094DA83">
    <w:name w:val="909532511E5F433BBF256E1250094DA83"/>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2">
    <w:name w:val="122F0E4D53DE487CA0317C9512E53E2F2"/>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2">
    <w:name w:val="76574128C9FB45E589478FBE5CF301A32"/>
    <w:rsid w:val="00536F11"/>
    <w:pPr>
      <w:spacing w:after="0" w:line="240" w:lineRule="auto"/>
    </w:pPr>
    <w:rPr>
      <w:rFonts w:ascii="Times New Roman" w:hAnsi="Times New Roman" w:cs="Times New Roman"/>
      <w:sz w:val="20"/>
      <w:szCs w:val="20"/>
      <w:lang w:val="en-GB" w:eastAsia="en-US"/>
    </w:rPr>
  </w:style>
  <w:style w:type="paragraph" w:customStyle="1" w:styleId="984D49583EF84DD791D9B01E1514B38C">
    <w:name w:val="984D49583EF84DD791D9B01E1514B38C"/>
    <w:rsid w:val="00536F11"/>
  </w:style>
  <w:style w:type="paragraph" w:customStyle="1" w:styleId="AACB8DC9D832434BAF336C16EB9B0991">
    <w:name w:val="AACB8DC9D832434BAF336C16EB9B0991"/>
    <w:rsid w:val="00536F11"/>
  </w:style>
  <w:style w:type="paragraph" w:customStyle="1" w:styleId="C17968787884457C8326B58B303DD84A">
    <w:name w:val="C17968787884457C8326B58B303DD84A"/>
    <w:rsid w:val="00536F11"/>
  </w:style>
  <w:style w:type="paragraph" w:customStyle="1" w:styleId="BE3C19F38E3D48AD97DBEE0814E6D99C10">
    <w:name w:val="BE3C19F38E3D48AD97DBEE0814E6D99C10"/>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10">
    <w:name w:val="A2A9C96E1C87470DBD6805D66089698510"/>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8">
    <w:name w:val="53F26CBC0AF64154A381807EC43A1FD28"/>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10">
    <w:name w:val="7533A29DFF524FF98355356FA1E0D75510"/>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10">
    <w:name w:val="DF97025D2C1D4D8AAC3887E4A364017D10"/>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9">
    <w:name w:val="8E5297E8C1A746CE9C138A825F7663FD9"/>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9">
    <w:name w:val="BF67233CA351487EBA8429D76F96E9289"/>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9">
    <w:name w:val="30B18E694D934CECAF3FC5F48CD4BF7D9"/>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9">
    <w:name w:val="058BEB90CB2C43F3976E3EB22DDAC3E29"/>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3">
    <w:name w:val="985EA43A9DEC4366A70C225884A138123"/>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3">
    <w:name w:val="A6D7CD62919746D9A980B0CBA9BD744A3"/>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8">
    <w:name w:val="2DA23811E290485BA06E13E004EF9C608"/>
    <w:rsid w:val="00536F11"/>
    <w:pPr>
      <w:spacing w:after="0" w:line="240" w:lineRule="auto"/>
    </w:pPr>
    <w:rPr>
      <w:rFonts w:ascii="Times New Roman" w:hAnsi="Times New Roman" w:cs="Times New Roman"/>
      <w:sz w:val="20"/>
      <w:szCs w:val="20"/>
      <w:lang w:val="en-GB" w:eastAsia="en-US"/>
    </w:rPr>
  </w:style>
  <w:style w:type="paragraph" w:customStyle="1" w:styleId="A9769E312CC34FE9A9D2ABFF079BD6784">
    <w:name w:val="A9769E312CC34FE9A9D2ABFF079BD6784"/>
    <w:rsid w:val="00536F11"/>
    <w:pPr>
      <w:spacing w:after="0" w:line="240" w:lineRule="auto"/>
    </w:pPr>
    <w:rPr>
      <w:rFonts w:ascii="Times New Roman" w:hAnsi="Times New Roman" w:cs="Times New Roman"/>
      <w:sz w:val="20"/>
      <w:szCs w:val="20"/>
      <w:lang w:val="en-GB" w:eastAsia="en-US"/>
    </w:rPr>
  </w:style>
  <w:style w:type="paragraph" w:customStyle="1" w:styleId="C996D0D12D2A4C36A25BD96C28B1F3B24">
    <w:name w:val="C996D0D12D2A4C36A25BD96C28B1F3B24"/>
    <w:rsid w:val="00536F11"/>
    <w:pPr>
      <w:spacing w:after="0" w:line="240" w:lineRule="auto"/>
    </w:pPr>
    <w:rPr>
      <w:rFonts w:ascii="Times New Roman" w:hAnsi="Times New Roman" w:cs="Times New Roman"/>
      <w:sz w:val="20"/>
      <w:szCs w:val="20"/>
      <w:lang w:val="en-GB" w:eastAsia="en-US"/>
    </w:rPr>
  </w:style>
  <w:style w:type="paragraph" w:customStyle="1" w:styleId="FC52FCC50DBE4FC681BC8E38446C59AD4">
    <w:name w:val="FC52FCC50DBE4FC681BC8E38446C59AD4"/>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5">
    <w:name w:val="19013C5E6F314256AEE9741420D822665"/>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5">
    <w:name w:val="0051B6AF22E84EA381FC521099BE99AA5"/>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5">
    <w:name w:val="E85ED6D856904CA790A53C44BF1D9B5D5"/>
    <w:rsid w:val="00536F11"/>
    <w:pPr>
      <w:spacing w:after="0" w:line="240" w:lineRule="auto"/>
    </w:pPr>
    <w:rPr>
      <w:rFonts w:ascii="Times New Roman" w:hAnsi="Times New Roman" w:cs="Times New Roman"/>
      <w:sz w:val="20"/>
      <w:szCs w:val="20"/>
      <w:lang w:val="en-GB" w:eastAsia="en-US"/>
    </w:rPr>
  </w:style>
  <w:style w:type="paragraph" w:customStyle="1" w:styleId="F6280F2C64554DACBE22B0023529DD0E">
    <w:name w:val="F6280F2C64554DACBE22B0023529DD0E"/>
    <w:rsid w:val="00536F11"/>
    <w:pPr>
      <w:spacing w:after="0" w:line="240" w:lineRule="auto"/>
    </w:pPr>
    <w:rPr>
      <w:rFonts w:ascii="Times New Roman" w:hAnsi="Times New Roman" w:cs="Times New Roman"/>
      <w:sz w:val="20"/>
      <w:szCs w:val="20"/>
      <w:lang w:val="en-GB" w:eastAsia="en-US"/>
    </w:rPr>
  </w:style>
  <w:style w:type="paragraph" w:customStyle="1" w:styleId="3A631F7ADEC94DA0AB26EA976F0112045">
    <w:name w:val="3A631F7ADEC94DA0AB26EA976F0112045"/>
    <w:rsid w:val="00536F11"/>
    <w:pPr>
      <w:spacing w:after="0" w:line="240" w:lineRule="auto"/>
    </w:pPr>
    <w:rPr>
      <w:rFonts w:ascii="Times New Roman" w:hAnsi="Times New Roman" w:cs="Times New Roman"/>
      <w:sz w:val="20"/>
      <w:szCs w:val="20"/>
      <w:lang w:val="en-GB" w:eastAsia="en-US"/>
    </w:rPr>
  </w:style>
  <w:style w:type="paragraph" w:customStyle="1" w:styleId="1C17EA0C620A4D8C882C3A459DECC56E4">
    <w:name w:val="1C17EA0C620A4D8C882C3A459DECC56E4"/>
    <w:rsid w:val="00536F11"/>
    <w:pPr>
      <w:spacing w:after="0" w:line="240" w:lineRule="auto"/>
    </w:pPr>
    <w:rPr>
      <w:rFonts w:ascii="Times New Roman" w:hAnsi="Times New Roman" w:cs="Times New Roman"/>
      <w:sz w:val="20"/>
      <w:szCs w:val="20"/>
      <w:lang w:val="en-GB" w:eastAsia="en-US"/>
    </w:rPr>
  </w:style>
  <w:style w:type="paragraph" w:customStyle="1" w:styleId="0EDD5D9D1ED14E09B11396E8108B5F735">
    <w:name w:val="0EDD5D9D1ED14E09B11396E8108B5F735"/>
    <w:rsid w:val="00536F11"/>
    <w:pPr>
      <w:spacing w:after="0" w:line="240" w:lineRule="auto"/>
    </w:pPr>
    <w:rPr>
      <w:rFonts w:ascii="Times New Roman" w:hAnsi="Times New Roman" w:cs="Times New Roman"/>
      <w:sz w:val="20"/>
      <w:szCs w:val="20"/>
      <w:lang w:val="en-GB" w:eastAsia="en-US"/>
    </w:rPr>
  </w:style>
  <w:style w:type="paragraph" w:customStyle="1" w:styleId="909532511E5F433BBF256E1250094DA84">
    <w:name w:val="909532511E5F433BBF256E1250094DA84"/>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3">
    <w:name w:val="122F0E4D53DE487CA0317C9512E53E2F3"/>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3">
    <w:name w:val="76574128C9FB45E589478FBE5CF301A33"/>
    <w:rsid w:val="00536F11"/>
    <w:pPr>
      <w:spacing w:after="0" w:line="240" w:lineRule="auto"/>
    </w:pPr>
    <w:rPr>
      <w:rFonts w:ascii="Times New Roman" w:hAnsi="Times New Roman" w:cs="Times New Roman"/>
      <w:sz w:val="20"/>
      <w:szCs w:val="20"/>
      <w:lang w:val="en-GB" w:eastAsia="en-US"/>
    </w:rPr>
  </w:style>
  <w:style w:type="paragraph" w:customStyle="1" w:styleId="BE3C19F38E3D48AD97DBEE0814E6D99C11">
    <w:name w:val="BE3C19F38E3D48AD97DBEE0814E6D99C11"/>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11">
    <w:name w:val="A2A9C96E1C87470DBD6805D66089698511"/>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9">
    <w:name w:val="53F26CBC0AF64154A381807EC43A1FD29"/>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11">
    <w:name w:val="7533A29DFF524FF98355356FA1E0D75511"/>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11">
    <w:name w:val="DF97025D2C1D4D8AAC3887E4A364017D11"/>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10">
    <w:name w:val="8E5297E8C1A746CE9C138A825F7663FD10"/>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10">
    <w:name w:val="BF67233CA351487EBA8429D76F96E92810"/>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10">
    <w:name w:val="30B18E694D934CECAF3FC5F48CD4BF7D10"/>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10">
    <w:name w:val="058BEB90CB2C43F3976E3EB22DDAC3E210"/>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4">
    <w:name w:val="985EA43A9DEC4366A70C225884A138124"/>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4">
    <w:name w:val="A6D7CD62919746D9A980B0CBA9BD744A4"/>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9">
    <w:name w:val="2DA23811E290485BA06E13E004EF9C609"/>
    <w:rsid w:val="00536F11"/>
    <w:pPr>
      <w:spacing w:after="0" w:line="240" w:lineRule="auto"/>
    </w:pPr>
    <w:rPr>
      <w:rFonts w:ascii="Times New Roman" w:hAnsi="Times New Roman" w:cs="Times New Roman"/>
      <w:sz w:val="20"/>
      <w:szCs w:val="20"/>
      <w:lang w:val="en-GB" w:eastAsia="en-US"/>
    </w:rPr>
  </w:style>
  <w:style w:type="paragraph" w:customStyle="1" w:styleId="A9769E312CC34FE9A9D2ABFF079BD6785">
    <w:name w:val="A9769E312CC34FE9A9D2ABFF079BD6785"/>
    <w:rsid w:val="00536F11"/>
    <w:pPr>
      <w:spacing w:after="0" w:line="240" w:lineRule="auto"/>
    </w:pPr>
    <w:rPr>
      <w:rFonts w:ascii="Times New Roman" w:hAnsi="Times New Roman" w:cs="Times New Roman"/>
      <w:sz w:val="20"/>
      <w:szCs w:val="20"/>
      <w:lang w:val="en-GB" w:eastAsia="en-US"/>
    </w:rPr>
  </w:style>
  <w:style w:type="paragraph" w:customStyle="1" w:styleId="C996D0D12D2A4C36A25BD96C28B1F3B25">
    <w:name w:val="C996D0D12D2A4C36A25BD96C28B1F3B25"/>
    <w:rsid w:val="00536F11"/>
    <w:pPr>
      <w:spacing w:after="0" w:line="240" w:lineRule="auto"/>
    </w:pPr>
    <w:rPr>
      <w:rFonts w:ascii="Times New Roman" w:hAnsi="Times New Roman" w:cs="Times New Roman"/>
      <w:sz w:val="20"/>
      <w:szCs w:val="20"/>
      <w:lang w:val="en-GB" w:eastAsia="en-US"/>
    </w:rPr>
  </w:style>
  <w:style w:type="paragraph" w:customStyle="1" w:styleId="FC52FCC50DBE4FC681BC8E38446C59AD5">
    <w:name w:val="FC52FCC50DBE4FC681BC8E38446C59AD5"/>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6">
    <w:name w:val="19013C5E6F314256AEE9741420D822666"/>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6">
    <w:name w:val="0051B6AF22E84EA381FC521099BE99AA6"/>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6">
    <w:name w:val="E85ED6D856904CA790A53C44BF1D9B5D6"/>
    <w:rsid w:val="00536F11"/>
    <w:pPr>
      <w:spacing w:after="0" w:line="240" w:lineRule="auto"/>
    </w:pPr>
    <w:rPr>
      <w:rFonts w:ascii="Times New Roman" w:hAnsi="Times New Roman" w:cs="Times New Roman"/>
      <w:sz w:val="20"/>
      <w:szCs w:val="20"/>
      <w:lang w:val="en-GB" w:eastAsia="en-US"/>
    </w:rPr>
  </w:style>
  <w:style w:type="paragraph" w:customStyle="1" w:styleId="F6280F2C64554DACBE22B0023529DD0E1">
    <w:name w:val="F6280F2C64554DACBE22B0023529DD0E1"/>
    <w:rsid w:val="00536F11"/>
    <w:pPr>
      <w:spacing w:after="0" w:line="240" w:lineRule="auto"/>
    </w:pPr>
    <w:rPr>
      <w:rFonts w:ascii="Times New Roman" w:hAnsi="Times New Roman" w:cs="Times New Roman"/>
      <w:sz w:val="20"/>
      <w:szCs w:val="20"/>
      <w:lang w:val="en-GB" w:eastAsia="en-US"/>
    </w:rPr>
  </w:style>
  <w:style w:type="paragraph" w:customStyle="1" w:styleId="3A631F7ADEC94DA0AB26EA976F0112046">
    <w:name w:val="3A631F7ADEC94DA0AB26EA976F0112046"/>
    <w:rsid w:val="00536F11"/>
    <w:pPr>
      <w:spacing w:after="0" w:line="240" w:lineRule="auto"/>
    </w:pPr>
    <w:rPr>
      <w:rFonts w:ascii="Times New Roman" w:hAnsi="Times New Roman" w:cs="Times New Roman"/>
      <w:sz w:val="20"/>
      <w:szCs w:val="20"/>
      <w:lang w:val="en-GB" w:eastAsia="en-US"/>
    </w:rPr>
  </w:style>
  <w:style w:type="paragraph" w:customStyle="1" w:styleId="1C17EA0C620A4D8C882C3A459DECC56E5">
    <w:name w:val="1C17EA0C620A4D8C882C3A459DECC56E5"/>
    <w:rsid w:val="00536F11"/>
    <w:pPr>
      <w:spacing w:after="0" w:line="240" w:lineRule="auto"/>
    </w:pPr>
    <w:rPr>
      <w:rFonts w:ascii="Times New Roman" w:hAnsi="Times New Roman" w:cs="Times New Roman"/>
      <w:sz w:val="20"/>
      <w:szCs w:val="20"/>
      <w:lang w:val="en-GB" w:eastAsia="en-US"/>
    </w:rPr>
  </w:style>
  <w:style w:type="paragraph" w:customStyle="1" w:styleId="0EDD5D9D1ED14E09B11396E8108B5F736">
    <w:name w:val="0EDD5D9D1ED14E09B11396E8108B5F736"/>
    <w:rsid w:val="00536F11"/>
    <w:pPr>
      <w:spacing w:after="0" w:line="240" w:lineRule="auto"/>
    </w:pPr>
    <w:rPr>
      <w:rFonts w:ascii="Times New Roman" w:hAnsi="Times New Roman" w:cs="Times New Roman"/>
      <w:sz w:val="20"/>
      <w:szCs w:val="20"/>
      <w:lang w:val="en-GB" w:eastAsia="en-US"/>
    </w:rPr>
  </w:style>
  <w:style w:type="paragraph" w:customStyle="1" w:styleId="909532511E5F433BBF256E1250094DA85">
    <w:name w:val="909532511E5F433BBF256E1250094DA85"/>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4">
    <w:name w:val="122F0E4D53DE487CA0317C9512E53E2F4"/>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4">
    <w:name w:val="76574128C9FB45E589478FBE5CF301A34"/>
    <w:rsid w:val="00536F11"/>
    <w:pPr>
      <w:spacing w:after="0" w:line="240" w:lineRule="auto"/>
    </w:pPr>
    <w:rPr>
      <w:rFonts w:ascii="Times New Roman" w:hAnsi="Times New Roman" w:cs="Times New Roman"/>
      <w:sz w:val="20"/>
      <w:szCs w:val="20"/>
      <w:lang w:val="en-GB" w:eastAsia="en-US"/>
    </w:rPr>
  </w:style>
  <w:style w:type="paragraph" w:customStyle="1" w:styleId="BE3C19F38E3D48AD97DBEE0814E6D99C12">
    <w:name w:val="BE3C19F38E3D48AD97DBEE0814E6D99C12"/>
    <w:rsid w:val="00536F11"/>
    <w:pPr>
      <w:spacing w:after="0" w:line="240" w:lineRule="auto"/>
    </w:pPr>
    <w:rPr>
      <w:rFonts w:ascii="Times New Roman" w:hAnsi="Times New Roman" w:cs="Times New Roman"/>
      <w:sz w:val="20"/>
      <w:szCs w:val="20"/>
      <w:lang w:val="en-GB" w:eastAsia="en-US"/>
    </w:rPr>
  </w:style>
  <w:style w:type="paragraph" w:customStyle="1" w:styleId="A2A9C96E1C87470DBD6805D66089698512">
    <w:name w:val="A2A9C96E1C87470DBD6805D66089698512"/>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10">
    <w:name w:val="53F26CBC0AF64154A381807EC43A1FD210"/>
    <w:rsid w:val="00536F11"/>
    <w:pPr>
      <w:spacing w:after="0" w:line="240" w:lineRule="auto"/>
    </w:pPr>
    <w:rPr>
      <w:rFonts w:ascii="Times New Roman" w:hAnsi="Times New Roman" w:cs="Times New Roman"/>
      <w:sz w:val="20"/>
      <w:szCs w:val="20"/>
      <w:lang w:val="en-GB" w:eastAsia="en-US"/>
    </w:rPr>
  </w:style>
  <w:style w:type="paragraph" w:customStyle="1" w:styleId="7533A29DFF524FF98355356FA1E0D75512">
    <w:name w:val="7533A29DFF524FF98355356FA1E0D75512"/>
    <w:rsid w:val="00536F11"/>
    <w:pPr>
      <w:spacing w:after="0" w:line="240" w:lineRule="auto"/>
    </w:pPr>
    <w:rPr>
      <w:rFonts w:ascii="Times New Roman" w:hAnsi="Times New Roman" w:cs="Times New Roman"/>
      <w:sz w:val="20"/>
      <w:szCs w:val="20"/>
      <w:lang w:val="en-GB" w:eastAsia="en-US"/>
    </w:rPr>
  </w:style>
  <w:style w:type="paragraph" w:customStyle="1" w:styleId="DF97025D2C1D4D8AAC3887E4A364017D12">
    <w:name w:val="DF97025D2C1D4D8AAC3887E4A364017D12"/>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11">
    <w:name w:val="8E5297E8C1A746CE9C138A825F7663FD11"/>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11">
    <w:name w:val="BF67233CA351487EBA8429D76F96E92811"/>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11">
    <w:name w:val="30B18E694D934CECAF3FC5F48CD4BF7D11"/>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11">
    <w:name w:val="058BEB90CB2C43F3976E3EB22DDAC3E211"/>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5">
    <w:name w:val="985EA43A9DEC4366A70C225884A138125"/>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5">
    <w:name w:val="A6D7CD62919746D9A980B0CBA9BD744A5"/>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10">
    <w:name w:val="2DA23811E290485BA06E13E004EF9C6010"/>
    <w:rsid w:val="00536F11"/>
    <w:pPr>
      <w:spacing w:after="0" w:line="240" w:lineRule="auto"/>
    </w:pPr>
    <w:rPr>
      <w:rFonts w:ascii="Times New Roman" w:hAnsi="Times New Roman" w:cs="Times New Roman"/>
      <w:sz w:val="20"/>
      <w:szCs w:val="20"/>
      <w:lang w:val="en-GB" w:eastAsia="en-US"/>
    </w:rPr>
  </w:style>
  <w:style w:type="paragraph" w:customStyle="1" w:styleId="A9769E312CC34FE9A9D2ABFF079BD6786">
    <w:name w:val="A9769E312CC34FE9A9D2ABFF079BD6786"/>
    <w:rsid w:val="00536F11"/>
    <w:pPr>
      <w:spacing w:after="0" w:line="240" w:lineRule="auto"/>
    </w:pPr>
    <w:rPr>
      <w:rFonts w:ascii="Times New Roman" w:hAnsi="Times New Roman" w:cs="Times New Roman"/>
      <w:sz w:val="20"/>
      <w:szCs w:val="20"/>
      <w:lang w:val="en-GB" w:eastAsia="en-US"/>
    </w:rPr>
  </w:style>
  <w:style w:type="paragraph" w:customStyle="1" w:styleId="C996D0D12D2A4C36A25BD96C28B1F3B26">
    <w:name w:val="C996D0D12D2A4C36A25BD96C28B1F3B26"/>
    <w:rsid w:val="00536F11"/>
    <w:pPr>
      <w:spacing w:after="0" w:line="240" w:lineRule="auto"/>
    </w:pPr>
    <w:rPr>
      <w:rFonts w:ascii="Times New Roman" w:hAnsi="Times New Roman" w:cs="Times New Roman"/>
      <w:sz w:val="20"/>
      <w:szCs w:val="20"/>
      <w:lang w:val="en-GB" w:eastAsia="en-US"/>
    </w:rPr>
  </w:style>
  <w:style w:type="paragraph" w:customStyle="1" w:styleId="FC52FCC50DBE4FC681BC8E38446C59AD6">
    <w:name w:val="FC52FCC50DBE4FC681BC8E38446C59AD6"/>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7">
    <w:name w:val="19013C5E6F314256AEE9741420D822667"/>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7">
    <w:name w:val="0051B6AF22E84EA381FC521099BE99AA7"/>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7">
    <w:name w:val="E85ED6D856904CA790A53C44BF1D9B5D7"/>
    <w:rsid w:val="00536F11"/>
    <w:pPr>
      <w:spacing w:after="0" w:line="240" w:lineRule="auto"/>
    </w:pPr>
    <w:rPr>
      <w:rFonts w:ascii="Times New Roman" w:hAnsi="Times New Roman" w:cs="Times New Roman"/>
      <w:sz w:val="20"/>
      <w:szCs w:val="20"/>
      <w:lang w:val="en-GB" w:eastAsia="en-US"/>
    </w:rPr>
  </w:style>
  <w:style w:type="paragraph" w:customStyle="1" w:styleId="3A631F7ADEC94DA0AB26EA976F0112047">
    <w:name w:val="3A631F7ADEC94DA0AB26EA976F0112047"/>
    <w:rsid w:val="00536F11"/>
    <w:pPr>
      <w:spacing w:after="0" w:line="240" w:lineRule="auto"/>
    </w:pPr>
    <w:rPr>
      <w:rFonts w:ascii="Times New Roman" w:hAnsi="Times New Roman" w:cs="Times New Roman"/>
      <w:sz w:val="20"/>
      <w:szCs w:val="20"/>
      <w:lang w:val="en-GB" w:eastAsia="en-US"/>
    </w:rPr>
  </w:style>
  <w:style w:type="paragraph" w:customStyle="1" w:styleId="1C17EA0C620A4D8C882C3A459DECC56E6">
    <w:name w:val="1C17EA0C620A4D8C882C3A459DECC56E6"/>
    <w:rsid w:val="00536F11"/>
    <w:pPr>
      <w:spacing w:after="0" w:line="240" w:lineRule="auto"/>
    </w:pPr>
    <w:rPr>
      <w:rFonts w:ascii="Times New Roman" w:hAnsi="Times New Roman" w:cs="Times New Roman"/>
      <w:sz w:val="20"/>
      <w:szCs w:val="20"/>
      <w:lang w:val="en-GB" w:eastAsia="en-US"/>
    </w:rPr>
  </w:style>
  <w:style w:type="paragraph" w:customStyle="1" w:styleId="0EDD5D9D1ED14E09B11396E8108B5F737">
    <w:name w:val="0EDD5D9D1ED14E09B11396E8108B5F737"/>
    <w:rsid w:val="00536F11"/>
    <w:pPr>
      <w:spacing w:after="0" w:line="240" w:lineRule="auto"/>
    </w:pPr>
    <w:rPr>
      <w:rFonts w:ascii="Times New Roman" w:hAnsi="Times New Roman" w:cs="Times New Roman"/>
      <w:sz w:val="20"/>
      <w:szCs w:val="20"/>
      <w:lang w:val="en-GB" w:eastAsia="en-US"/>
    </w:rPr>
  </w:style>
  <w:style w:type="paragraph" w:customStyle="1" w:styleId="909532511E5F433BBF256E1250094DA86">
    <w:name w:val="909532511E5F433BBF256E1250094DA86"/>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5">
    <w:name w:val="122F0E4D53DE487CA0317C9512E53E2F5"/>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5">
    <w:name w:val="76574128C9FB45E589478FBE5CF301A35"/>
    <w:rsid w:val="00536F11"/>
    <w:pPr>
      <w:spacing w:after="0" w:line="240" w:lineRule="auto"/>
    </w:pPr>
    <w:rPr>
      <w:rFonts w:ascii="Times New Roman" w:hAnsi="Times New Roman" w:cs="Times New Roman"/>
      <w:sz w:val="20"/>
      <w:szCs w:val="20"/>
      <w:lang w:val="en-GB" w:eastAsia="en-US"/>
    </w:rPr>
  </w:style>
  <w:style w:type="paragraph" w:customStyle="1" w:styleId="43292810AA1A473588FA26D1B2C2932E">
    <w:name w:val="43292810AA1A473588FA26D1B2C2932E"/>
    <w:rsid w:val="00536F11"/>
  </w:style>
  <w:style w:type="paragraph" w:customStyle="1" w:styleId="1735D5D136DA42C6B5A6D0616A47BBC0">
    <w:name w:val="1735D5D136DA42C6B5A6D0616A47BBC0"/>
    <w:rsid w:val="00536F11"/>
  </w:style>
  <w:style w:type="paragraph" w:customStyle="1" w:styleId="7D1AB343AE2C4C32ADF57CC2E0AFAEFF">
    <w:name w:val="7D1AB343AE2C4C32ADF57CC2E0AFAEFF"/>
    <w:rsid w:val="00536F11"/>
  </w:style>
  <w:style w:type="paragraph" w:customStyle="1" w:styleId="E95EA7AB15AD4AE1A0490369BA67D393">
    <w:name w:val="E95EA7AB15AD4AE1A0490369BA67D393"/>
    <w:rsid w:val="00536F11"/>
  </w:style>
  <w:style w:type="paragraph" w:customStyle="1" w:styleId="0CDB7D323D204747ABD385A638748AF8">
    <w:name w:val="0CDB7D323D204747ABD385A638748AF8"/>
    <w:rsid w:val="00536F11"/>
  </w:style>
  <w:style w:type="paragraph" w:customStyle="1" w:styleId="8A71C88F3E2B4ED29539EC2DEFACE8F4">
    <w:name w:val="8A71C88F3E2B4ED29539EC2DEFACE8F4"/>
    <w:rsid w:val="00536F11"/>
  </w:style>
  <w:style w:type="paragraph" w:customStyle="1" w:styleId="E1791DF380A740AE8360DE0C37C9110A">
    <w:name w:val="E1791DF380A740AE8360DE0C37C9110A"/>
    <w:rsid w:val="00536F11"/>
  </w:style>
  <w:style w:type="paragraph" w:customStyle="1" w:styleId="BC099A220CA34ACBA060608691447DD2">
    <w:name w:val="BC099A220CA34ACBA060608691447DD2"/>
    <w:rsid w:val="00536F11"/>
  </w:style>
  <w:style w:type="paragraph" w:customStyle="1" w:styleId="43292810AA1A473588FA26D1B2C2932E1">
    <w:name w:val="43292810AA1A473588FA26D1B2C2932E1"/>
    <w:rsid w:val="00536F11"/>
    <w:pPr>
      <w:spacing w:after="0" w:line="240" w:lineRule="auto"/>
    </w:pPr>
    <w:rPr>
      <w:rFonts w:ascii="Times New Roman" w:hAnsi="Times New Roman" w:cs="Times New Roman"/>
      <w:sz w:val="20"/>
      <w:szCs w:val="20"/>
      <w:lang w:val="en-GB" w:eastAsia="en-US"/>
    </w:rPr>
  </w:style>
  <w:style w:type="paragraph" w:customStyle="1" w:styleId="1735D5D136DA42C6B5A6D0616A47BBC01">
    <w:name w:val="1735D5D136DA42C6B5A6D0616A47BBC01"/>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11">
    <w:name w:val="53F26CBC0AF64154A381807EC43A1FD211"/>
    <w:rsid w:val="00536F11"/>
    <w:pPr>
      <w:spacing w:after="0" w:line="240" w:lineRule="auto"/>
    </w:pPr>
    <w:rPr>
      <w:rFonts w:ascii="Times New Roman" w:hAnsi="Times New Roman" w:cs="Times New Roman"/>
      <w:sz w:val="20"/>
      <w:szCs w:val="20"/>
      <w:lang w:val="en-GB" w:eastAsia="en-US"/>
    </w:rPr>
  </w:style>
  <w:style w:type="paragraph" w:customStyle="1" w:styleId="7D1AB343AE2C4C32ADF57CC2E0AFAEFF1">
    <w:name w:val="7D1AB343AE2C4C32ADF57CC2E0AFAEFF1"/>
    <w:rsid w:val="00536F11"/>
    <w:pPr>
      <w:spacing w:after="0" w:line="240" w:lineRule="auto"/>
    </w:pPr>
    <w:rPr>
      <w:rFonts w:ascii="Times New Roman" w:hAnsi="Times New Roman" w:cs="Times New Roman"/>
      <w:sz w:val="20"/>
      <w:szCs w:val="20"/>
      <w:lang w:val="en-GB" w:eastAsia="en-US"/>
    </w:rPr>
  </w:style>
  <w:style w:type="paragraph" w:customStyle="1" w:styleId="E95EA7AB15AD4AE1A0490369BA67D3931">
    <w:name w:val="E95EA7AB15AD4AE1A0490369BA67D3931"/>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12">
    <w:name w:val="8E5297E8C1A746CE9C138A825F7663FD12"/>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12">
    <w:name w:val="BF67233CA351487EBA8429D76F96E92812"/>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12">
    <w:name w:val="30B18E694D934CECAF3FC5F48CD4BF7D12"/>
    <w:rsid w:val="00536F11"/>
    <w:pPr>
      <w:spacing w:after="0" w:line="240" w:lineRule="auto"/>
    </w:pPr>
    <w:rPr>
      <w:rFonts w:ascii="Times New Roman" w:hAnsi="Times New Roman" w:cs="Times New Roman"/>
      <w:sz w:val="20"/>
      <w:szCs w:val="20"/>
      <w:lang w:val="en-GB" w:eastAsia="en-US"/>
    </w:rPr>
  </w:style>
  <w:style w:type="paragraph" w:customStyle="1" w:styleId="BC099A220CA34ACBA060608691447DD21">
    <w:name w:val="BC099A220CA34ACBA060608691447DD21"/>
    <w:rsid w:val="00536F11"/>
    <w:pPr>
      <w:spacing w:after="0" w:line="240" w:lineRule="auto"/>
    </w:pPr>
    <w:rPr>
      <w:rFonts w:ascii="Times New Roman" w:hAnsi="Times New Roman" w:cs="Times New Roman"/>
      <w:sz w:val="20"/>
      <w:szCs w:val="20"/>
      <w:lang w:val="en-GB" w:eastAsia="en-US"/>
    </w:rPr>
  </w:style>
  <w:style w:type="paragraph" w:customStyle="1" w:styleId="0CDB7D323D204747ABD385A638748AF81">
    <w:name w:val="0CDB7D323D204747ABD385A638748AF81"/>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12">
    <w:name w:val="058BEB90CB2C43F3976E3EB22DDAC3E212"/>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6">
    <w:name w:val="985EA43A9DEC4366A70C225884A138126"/>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6">
    <w:name w:val="A6D7CD62919746D9A980B0CBA9BD744A6"/>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11">
    <w:name w:val="2DA23811E290485BA06E13E004EF9C6011"/>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8">
    <w:name w:val="19013C5E6F314256AEE9741420D822668"/>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8">
    <w:name w:val="0051B6AF22E84EA381FC521099BE99AA8"/>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8">
    <w:name w:val="E85ED6D856904CA790A53C44BF1D9B5D8"/>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6">
    <w:name w:val="122F0E4D53DE487CA0317C9512E53E2F6"/>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6">
    <w:name w:val="76574128C9FB45E589478FBE5CF301A36"/>
    <w:rsid w:val="00536F11"/>
    <w:pPr>
      <w:spacing w:after="0" w:line="240" w:lineRule="auto"/>
    </w:pPr>
    <w:rPr>
      <w:rFonts w:ascii="Times New Roman" w:hAnsi="Times New Roman" w:cs="Times New Roman"/>
      <w:sz w:val="20"/>
      <w:szCs w:val="20"/>
      <w:lang w:val="en-GB" w:eastAsia="en-US"/>
    </w:rPr>
  </w:style>
  <w:style w:type="paragraph" w:customStyle="1" w:styleId="43292810AA1A473588FA26D1B2C2932E2">
    <w:name w:val="43292810AA1A473588FA26D1B2C2932E2"/>
    <w:rsid w:val="00536F11"/>
    <w:pPr>
      <w:spacing w:after="0" w:line="240" w:lineRule="auto"/>
    </w:pPr>
    <w:rPr>
      <w:rFonts w:ascii="Times New Roman" w:hAnsi="Times New Roman" w:cs="Times New Roman"/>
      <w:sz w:val="20"/>
      <w:szCs w:val="20"/>
      <w:lang w:val="en-GB" w:eastAsia="en-US"/>
    </w:rPr>
  </w:style>
  <w:style w:type="paragraph" w:customStyle="1" w:styleId="1735D5D136DA42C6B5A6D0616A47BBC02">
    <w:name w:val="1735D5D136DA42C6B5A6D0616A47BBC02"/>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12">
    <w:name w:val="53F26CBC0AF64154A381807EC43A1FD212"/>
    <w:rsid w:val="00536F11"/>
    <w:pPr>
      <w:spacing w:after="0" w:line="240" w:lineRule="auto"/>
    </w:pPr>
    <w:rPr>
      <w:rFonts w:ascii="Times New Roman" w:hAnsi="Times New Roman" w:cs="Times New Roman"/>
      <w:sz w:val="20"/>
      <w:szCs w:val="20"/>
      <w:lang w:val="en-GB" w:eastAsia="en-US"/>
    </w:rPr>
  </w:style>
  <w:style w:type="paragraph" w:customStyle="1" w:styleId="7D1AB343AE2C4C32ADF57CC2E0AFAEFF2">
    <w:name w:val="7D1AB343AE2C4C32ADF57CC2E0AFAEFF2"/>
    <w:rsid w:val="00536F11"/>
    <w:pPr>
      <w:spacing w:after="0" w:line="240" w:lineRule="auto"/>
    </w:pPr>
    <w:rPr>
      <w:rFonts w:ascii="Times New Roman" w:hAnsi="Times New Roman" w:cs="Times New Roman"/>
      <w:sz w:val="20"/>
      <w:szCs w:val="20"/>
      <w:lang w:val="en-GB" w:eastAsia="en-US"/>
    </w:rPr>
  </w:style>
  <w:style w:type="paragraph" w:customStyle="1" w:styleId="E95EA7AB15AD4AE1A0490369BA67D3932">
    <w:name w:val="E95EA7AB15AD4AE1A0490369BA67D3932"/>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13">
    <w:name w:val="8E5297E8C1A746CE9C138A825F7663FD13"/>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13">
    <w:name w:val="BF67233CA351487EBA8429D76F96E92813"/>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13">
    <w:name w:val="30B18E694D934CECAF3FC5F48CD4BF7D13"/>
    <w:rsid w:val="00536F11"/>
    <w:pPr>
      <w:spacing w:after="0" w:line="240" w:lineRule="auto"/>
    </w:pPr>
    <w:rPr>
      <w:rFonts w:ascii="Times New Roman" w:hAnsi="Times New Roman" w:cs="Times New Roman"/>
      <w:sz w:val="20"/>
      <w:szCs w:val="20"/>
      <w:lang w:val="en-GB" w:eastAsia="en-US"/>
    </w:rPr>
  </w:style>
  <w:style w:type="paragraph" w:customStyle="1" w:styleId="BC099A220CA34ACBA060608691447DD22">
    <w:name w:val="BC099A220CA34ACBA060608691447DD22"/>
    <w:rsid w:val="00536F11"/>
    <w:pPr>
      <w:spacing w:after="0" w:line="240" w:lineRule="auto"/>
    </w:pPr>
    <w:rPr>
      <w:rFonts w:ascii="Times New Roman" w:hAnsi="Times New Roman" w:cs="Times New Roman"/>
      <w:sz w:val="20"/>
      <w:szCs w:val="20"/>
      <w:lang w:val="en-GB" w:eastAsia="en-US"/>
    </w:rPr>
  </w:style>
  <w:style w:type="paragraph" w:customStyle="1" w:styleId="0CDB7D323D204747ABD385A638748AF82">
    <w:name w:val="0CDB7D323D204747ABD385A638748AF82"/>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13">
    <w:name w:val="058BEB90CB2C43F3976E3EB22DDAC3E213"/>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7">
    <w:name w:val="985EA43A9DEC4366A70C225884A138127"/>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7">
    <w:name w:val="A6D7CD62919746D9A980B0CBA9BD744A7"/>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12">
    <w:name w:val="2DA23811E290485BA06E13E004EF9C6012"/>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9">
    <w:name w:val="19013C5E6F314256AEE9741420D822669"/>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9">
    <w:name w:val="0051B6AF22E84EA381FC521099BE99AA9"/>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9">
    <w:name w:val="E85ED6D856904CA790A53C44BF1D9B5D9"/>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7">
    <w:name w:val="122F0E4D53DE487CA0317C9512E53E2F7"/>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7">
    <w:name w:val="76574128C9FB45E589478FBE5CF301A37"/>
    <w:rsid w:val="00536F11"/>
    <w:pPr>
      <w:spacing w:after="0" w:line="240" w:lineRule="auto"/>
    </w:pPr>
    <w:rPr>
      <w:rFonts w:ascii="Times New Roman" w:hAnsi="Times New Roman" w:cs="Times New Roman"/>
      <w:sz w:val="20"/>
      <w:szCs w:val="20"/>
      <w:lang w:val="en-GB" w:eastAsia="en-US"/>
    </w:rPr>
  </w:style>
  <w:style w:type="paragraph" w:customStyle="1" w:styleId="43292810AA1A473588FA26D1B2C2932E3">
    <w:name w:val="43292810AA1A473588FA26D1B2C2932E3"/>
    <w:rsid w:val="00536F11"/>
    <w:pPr>
      <w:spacing w:after="0" w:line="240" w:lineRule="auto"/>
    </w:pPr>
    <w:rPr>
      <w:rFonts w:ascii="Times New Roman" w:hAnsi="Times New Roman" w:cs="Times New Roman"/>
      <w:sz w:val="20"/>
      <w:szCs w:val="20"/>
      <w:lang w:val="en-GB" w:eastAsia="en-US"/>
    </w:rPr>
  </w:style>
  <w:style w:type="paragraph" w:customStyle="1" w:styleId="1735D5D136DA42C6B5A6D0616A47BBC03">
    <w:name w:val="1735D5D136DA42C6B5A6D0616A47BBC03"/>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13">
    <w:name w:val="53F26CBC0AF64154A381807EC43A1FD213"/>
    <w:rsid w:val="00536F11"/>
    <w:pPr>
      <w:spacing w:after="0" w:line="240" w:lineRule="auto"/>
    </w:pPr>
    <w:rPr>
      <w:rFonts w:ascii="Times New Roman" w:hAnsi="Times New Roman" w:cs="Times New Roman"/>
      <w:sz w:val="20"/>
      <w:szCs w:val="20"/>
      <w:lang w:val="en-GB" w:eastAsia="en-US"/>
    </w:rPr>
  </w:style>
  <w:style w:type="paragraph" w:customStyle="1" w:styleId="7D1AB343AE2C4C32ADF57CC2E0AFAEFF3">
    <w:name w:val="7D1AB343AE2C4C32ADF57CC2E0AFAEFF3"/>
    <w:rsid w:val="00536F11"/>
    <w:pPr>
      <w:spacing w:after="0" w:line="240" w:lineRule="auto"/>
    </w:pPr>
    <w:rPr>
      <w:rFonts w:ascii="Times New Roman" w:hAnsi="Times New Roman" w:cs="Times New Roman"/>
      <w:sz w:val="20"/>
      <w:szCs w:val="20"/>
      <w:lang w:val="en-GB" w:eastAsia="en-US"/>
    </w:rPr>
  </w:style>
  <w:style w:type="paragraph" w:customStyle="1" w:styleId="E95EA7AB15AD4AE1A0490369BA67D3933">
    <w:name w:val="E95EA7AB15AD4AE1A0490369BA67D3933"/>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14">
    <w:name w:val="8E5297E8C1A746CE9C138A825F7663FD14"/>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14">
    <w:name w:val="BF67233CA351487EBA8429D76F96E92814"/>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14">
    <w:name w:val="30B18E694D934CECAF3FC5F48CD4BF7D14"/>
    <w:rsid w:val="00536F11"/>
    <w:pPr>
      <w:spacing w:after="0" w:line="240" w:lineRule="auto"/>
    </w:pPr>
    <w:rPr>
      <w:rFonts w:ascii="Times New Roman" w:hAnsi="Times New Roman" w:cs="Times New Roman"/>
      <w:sz w:val="20"/>
      <w:szCs w:val="20"/>
      <w:lang w:val="en-GB" w:eastAsia="en-US"/>
    </w:rPr>
  </w:style>
  <w:style w:type="paragraph" w:customStyle="1" w:styleId="BC099A220CA34ACBA060608691447DD23">
    <w:name w:val="BC099A220CA34ACBA060608691447DD23"/>
    <w:rsid w:val="00536F11"/>
    <w:pPr>
      <w:spacing w:after="0" w:line="240" w:lineRule="auto"/>
    </w:pPr>
    <w:rPr>
      <w:rFonts w:ascii="Times New Roman" w:hAnsi="Times New Roman" w:cs="Times New Roman"/>
      <w:sz w:val="20"/>
      <w:szCs w:val="20"/>
      <w:lang w:val="en-GB" w:eastAsia="en-US"/>
    </w:rPr>
  </w:style>
  <w:style w:type="paragraph" w:customStyle="1" w:styleId="0CDB7D323D204747ABD385A638748AF83">
    <w:name w:val="0CDB7D323D204747ABD385A638748AF83"/>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14">
    <w:name w:val="058BEB90CB2C43F3976E3EB22DDAC3E214"/>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8">
    <w:name w:val="985EA43A9DEC4366A70C225884A138128"/>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8">
    <w:name w:val="A6D7CD62919746D9A980B0CBA9BD744A8"/>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13">
    <w:name w:val="2DA23811E290485BA06E13E004EF9C6013"/>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10">
    <w:name w:val="19013C5E6F314256AEE9741420D8226610"/>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10">
    <w:name w:val="0051B6AF22E84EA381FC521099BE99AA10"/>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10">
    <w:name w:val="E85ED6D856904CA790A53C44BF1D9B5D10"/>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8">
    <w:name w:val="122F0E4D53DE487CA0317C9512E53E2F8"/>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8">
    <w:name w:val="76574128C9FB45E589478FBE5CF301A38"/>
    <w:rsid w:val="00536F11"/>
    <w:pPr>
      <w:spacing w:after="0" w:line="240" w:lineRule="auto"/>
    </w:pPr>
    <w:rPr>
      <w:rFonts w:ascii="Times New Roman" w:hAnsi="Times New Roman" w:cs="Times New Roman"/>
      <w:sz w:val="20"/>
      <w:szCs w:val="20"/>
      <w:lang w:val="en-GB" w:eastAsia="en-US"/>
    </w:rPr>
  </w:style>
  <w:style w:type="paragraph" w:customStyle="1" w:styleId="43292810AA1A473588FA26D1B2C2932E4">
    <w:name w:val="43292810AA1A473588FA26D1B2C2932E4"/>
    <w:rsid w:val="00536F11"/>
    <w:pPr>
      <w:spacing w:after="0" w:line="240" w:lineRule="auto"/>
    </w:pPr>
    <w:rPr>
      <w:rFonts w:ascii="Times New Roman" w:hAnsi="Times New Roman" w:cs="Times New Roman"/>
      <w:sz w:val="20"/>
      <w:szCs w:val="20"/>
      <w:lang w:val="en-GB" w:eastAsia="en-US"/>
    </w:rPr>
  </w:style>
  <w:style w:type="paragraph" w:customStyle="1" w:styleId="1735D5D136DA42C6B5A6D0616A47BBC04">
    <w:name w:val="1735D5D136DA42C6B5A6D0616A47BBC04"/>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14">
    <w:name w:val="53F26CBC0AF64154A381807EC43A1FD214"/>
    <w:rsid w:val="00536F11"/>
    <w:pPr>
      <w:spacing w:after="0" w:line="240" w:lineRule="auto"/>
    </w:pPr>
    <w:rPr>
      <w:rFonts w:ascii="Times New Roman" w:hAnsi="Times New Roman" w:cs="Times New Roman"/>
      <w:sz w:val="20"/>
      <w:szCs w:val="20"/>
      <w:lang w:val="en-GB" w:eastAsia="en-US"/>
    </w:rPr>
  </w:style>
  <w:style w:type="paragraph" w:customStyle="1" w:styleId="7D1AB343AE2C4C32ADF57CC2E0AFAEFF4">
    <w:name w:val="7D1AB343AE2C4C32ADF57CC2E0AFAEFF4"/>
    <w:rsid w:val="00536F11"/>
    <w:pPr>
      <w:spacing w:after="0" w:line="240" w:lineRule="auto"/>
    </w:pPr>
    <w:rPr>
      <w:rFonts w:ascii="Times New Roman" w:hAnsi="Times New Roman" w:cs="Times New Roman"/>
      <w:sz w:val="20"/>
      <w:szCs w:val="20"/>
      <w:lang w:val="en-GB" w:eastAsia="en-US"/>
    </w:rPr>
  </w:style>
  <w:style w:type="paragraph" w:customStyle="1" w:styleId="E95EA7AB15AD4AE1A0490369BA67D3934">
    <w:name w:val="E95EA7AB15AD4AE1A0490369BA67D3934"/>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15">
    <w:name w:val="8E5297E8C1A746CE9C138A825F7663FD15"/>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15">
    <w:name w:val="BF67233CA351487EBA8429D76F96E92815"/>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15">
    <w:name w:val="30B18E694D934CECAF3FC5F48CD4BF7D15"/>
    <w:rsid w:val="00536F11"/>
    <w:pPr>
      <w:spacing w:after="0" w:line="240" w:lineRule="auto"/>
    </w:pPr>
    <w:rPr>
      <w:rFonts w:ascii="Times New Roman" w:hAnsi="Times New Roman" w:cs="Times New Roman"/>
      <w:sz w:val="20"/>
      <w:szCs w:val="20"/>
      <w:lang w:val="en-GB" w:eastAsia="en-US"/>
    </w:rPr>
  </w:style>
  <w:style w:type="paragraph" w:customStyle="1" w:styleId="BC099A220CA34ACBA060608691447DD24">
    <w:name w:val="BC099A220CA34ACBA060608691447DD24"/>
    <w:rsid w:val="00536F11"/>
    <w:pPr>
      <w:spacing w:after="0" w:line="240" w:lineRule="auto"/>
    </w:pPr>
    <w:rPr>
      <w:rFonts w:ascii="Times New Roman" w:hAnsi="Times New Roman" w:cs="Times New Roman"/>
      <w:sz w:val="20"/>
      <w:szCs w:val="20"/>
      <w:lang w:val="en-GB" w:eastAsia="en-US"/>
    </w:rPr>
  </w:style>
  <w:style w:type="paragraph" w:customStyle="1" w:styleId="0CDB7D323D204747ABD385A638748AF84">
    <w:name w:val="0CDB7D323D204747ABD385A638748AF84"/>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15">
    <w:name w:val="058BEB90CB2C43F3976E3EB22DDAC3E215"/>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9">
    <w:name w:val="985EA43A9DEC4366A70C225884A138129"/>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9">
    <w:name w:val="A6D7CD62919746D9A980B0CBA9BD744A9"/>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14">
    <w:name w:val="2DA23811E290485BA06E13E004EF9C6014"/>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11">
    <w:name w:val="19013C5E6F314256AEE9741420D8226611"/>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11">
    <w:name w:val="0051B6AF22E84EA381FC521099BE99AA11"/>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11">
    <w:name w:val="E85ED6D856904CA790A53C44BF1D9B5D11"/>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9">
    <w:name w:val="122F0E4D53DE487CA0317C9512E53E2F9"/>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9">
    <w:name w:val="76574128C9FB45E589478FBE5CF301A39"/>
    <w:rsid w:val="00536F11"/>
    <w:pPr>
      <w:spacing w:after="0" w:line="240" w:lineRule="auto"/>
    </w:pPr>
    <w:rPr>
      <w:rFonts w:ascii="Times New Roman" w:hAnsi="Times New Roman" w:cs="Times New Roman"/>
      <w:sz w:val="20"/>
      <w:szCs w:val="20"/>
      <w:lang w:val="en-GB" w:eastAsia="en-US"/>
    </w:rPr>
  </w:style>
  <w:style w:type="paragraph" w:customStyle="1" w:styleId="76DC2DD438564AB7999AF97FD7C01DD6">
    <w:name w:val="76DC2DD438564AB7999AF97FD7C01DD6"/>
    <w:rsid w:val="00536F11"/>
  </w:style>
  <w:style w:type="paragraph" w:customStyle="1" w:styleId="43292810AA1A473588FA26D1B2C2932E5">
    <w:name w:val="43292810AA1A473588FA26D1B2C2932E5"/>
    <w:rsid w:val="00536F11"/>
    <w:pPr>
      <w:spacing w:after="0" w:line="240" w:lineRule="auto"/>
    </w:pPr>
    <w:rPr>
      <w:rFonts w:ascii="Times New Roman" w:hAnsi="Times New Roman" w:cs="Times New Roman"/>
      <w:sz w:val="20"/>
      <w:szCs w:val="20"/>
      <w:lang w:val="en-GB" w:eastAsia="en-US"/>
    </w:rPr>
  </w:style>
  <w:style w:type="paragraph" w:customStyle="1" w:styleId="1735D5D136DA42C6B5A6D0616A47BBC05">
    <w:name w:val="1735D5D136DA42C6B5A6D0616A47BBC05"/>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15">
    <w:name w:val="53F26CBC0AF64154A381807EC43A1FD215"/>
    <w:rsid w:val="00536F11"/>
    <w:pPr>
      <w:spacing w:after="0" w:line="240" w:lineRule="auto"/>
    </w:pPr>
    <w:rPr>
      <w:rFonts w:ascii="Times New Roman" w:hAnsi="Times New Roman" w:cs="Times New Roman"/>
      <w:sz w:val="20"/>
      <w:szCs w:val="20"/>
      <w:lang w:val="en-GB" w:eastAsia="en-US"/>
    </w:rPr>
  </w:style>
  <w:style w:type="paragraph" w:customStyle="1" w:styleId="7D1AB343AE2C4C32ADF57CC2E0AFAEFF5">
    <w:name w:val="7D1AB343AE2C4C32ADF57CC2E0AFAEFF5"/>
    <w:rsid w:val="00536F11"/>
    <w:pPr>
      <w:spacing w:after="0" w:line="240" w:lineRule="auto"/>
    </w:pPr>
    <w:rPr>
      <w:rFonts w:ascii="Times New Roman" w:hAnsi="Times New Roman" w:cs="Times New Roman"/>
      <w:sz w:val="20"/>
      <w:szCs w:val="20"/>
      <w:lang w:val="en-GB" w:eastAsia="en-US"/>
    </w:rPr>
  </w:style>
  <w:style w:type="paragraph" w:customStyle="1" w:styleId="E95EA7AB15AD4AE1A0490369BA67D3935">
    <w:name w:val="E95EA7AB15AD4AE1A0490369BA67D3935"/>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16">
    <w:name w:val="8E5297E8C1A746CE9C138A825F7663FD16"/>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16">
    <w:name w:val="BF67233CA351487EBA8429D76F96E92816"/>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16">
    <w:name w:val="30B18E694D934CECAF3FC5F48CD4BF7D16"/>
    <w:rsid w:val="00536F11"/>
    <w:pPr>
      <w:spacing w:after="0" w:line="240" w:lineRule="auto"/>
    </w:pPr>
    <w:rPr>
      <w:rFonts w:ascii="Times New Roman" w:hAnsi="Times New Roman" w:cs="Times New Roman"/>
      <w:sz w:val="20"/>
      <w:szCs w:val="20"/>
      <w:lang w:val="en-GB" w:eastAsia="en-US"/>
    </w:rPr>
  </w:style>
  <w:style w:type="paragraph" w:customStyle="1" w:styleId="BC099A220CA34ACBA060608691447DD25">
    <w:name w:val="BC099A220CA34ACBA060608691447DD25"/>
    <w:rsid w:val="00536F11"/>
    <w:pPr>
      <w:spacing w:after="0" w:line="240" w:lineRule="auto"/>
    </w:pPr>
    <w:rPr>
      <w:rFonts w:ascii="Times New Roman" w:hAnsi="Times New Roman" w:cs="Times New Roman"/>
      <w:sz w:val="20"/>
      <w:szCs w:val="20"/>
      <w:lang w:val="en-GB" w:eastAsia="en-US"/>
    </w:rPr>
  </w:style>
  <w:style w:type="paragraph" w:customStyle="1" w:styleId="0CDB7D323D204747ABD385A638748AF85">
    <w:name w:val="0CDB7D323D204747ABD385A638748AF85"/>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16">
    <w:name w:val="058BEB90CB2C43F3976E3EB22DDAC3E216"/>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10">
    <w:name w:val="985EA43A9DEC4366A70C225884A1381210"/>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10">
    <w:name w:val="A6D7CD62919746D9A980B0CBA9BD744A10"/>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15">
    <w:name w:val="2DA23811E290485BA06E13E004EF9C6015"/>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12">
    <w:name w:val="19013C5E6F314256AEE9741420D8226612"/>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12">
    <w:name w:val="0051B6AF22E84EA381FC521099BE99AA12"/>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12">
    <w:name w:val="E85ED6D856904CA790A53C44BF1D9B5D12"/>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10">
    <w:name w:val="122F0E4D53DE487CA0317C9512E53E2F10"/>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10">
    <w:name w:val="76574128C9FB45E589478FBE5CF301A310"/>
    <w:rsid w:val="00536F11"/>
    <w:pPr>
      <w:spacing w:after="0" w:line="240" w:lineRule="auto"/>
    </w:pPr>
    <w:rPr>
      <w:rFonts w:ascii="Times New Roman" w:hAnsi="Times New Roman" w:cs="Times New Roman"/>
      <w:sz w:val="20"/>
      <w:szCs w:val="20"/>
      <w:lang w:val="en-GB" w:eastAsia="en-US"/>
    </w:rPr>
  </w:style>
  <w:style w:type="paragraph" w:customStyle="1" w:styleId="43292810AA1A473588FA26D1B2C2932E6">
    <w:name w:val="43292810AA1A473588FA26D1B2C2932E6"/>
    <w:rsid w:val="00536F11"/>
    <w:pPr>
      <w:spacing w:after="0" w:line="240" w:lineRule="auto"/>
    </w:pPr>
    <w:rPr>
      <w:rFonts w:ascii="Times New Roman" w:hAnsi="Times New Roman" w:cs="Times New Roman"/>
      <w:sz w:val="20"/>
      <w:szCs w:val="20"/>
      <w:lang w:val="en-GB" w:eastAsia="en-US"/>
    </w:rPr>
  </w:style>
  <w:style w:type="paragraph" w:customStyle="1" w:styleId="1735D5D136DA42C6B5A6D0616A47BBC06">
    <w:name w:val="1735D5D136DA42C6B5A6D0616A47BBC06"/>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16">
    <w:name w:val="53F26CBC0AF64154A381807EC43A1FD216"/>
    <w:rsid w:val="00536F11"/>
    <w:pPr>
      <w:spacing w:after="0" w:line="240" w:lineRule="auto"/>
    </w:pPr>
    <w:rPr>
      <w:rFonts w:ascii="Times New Roman" w:hAnsi="Times New Roman" w:cs="Times New Roman"/>
      <w:sz w:val="20"/>
      <w:szCs w:val="20"/>
      <w:lang w:val="en-GB" w:eastAsia="en-US"/>
    </w:rPr>
  </w:style>
  <w:style w:type="paragraph" w:customStyle="1" w:styleId="7D1AB343AE2C4C32ADF57CC2E0AFAEFF6">
    <w:name w:val="7D1AB343AE2C4C32ADF57CC2E0AFAEFF6"/>
    <w:rsid w:val="00536F11"/>
    <w:pPr>
      <w:spacing w:after="0" w:line="240" w:lineRule="auto"/>
    </w:pPr>
    <w:rPr>
      <w:rFonts w:ascii="Times New Roman" w:hAnsi="Times New Roman" w:cs="Times New Roman"/>
      <w:sz w:val="20"/>
      <w:szCs w:val="20"/>
      <w:lang w:val="en-GB" w:eastAsia="en-US"/>
    </w:rPr>
  </w:style>
  <w:style w:type="paragraph" w:customStyle="1" w:styleId="E95EA7AB15AD4AE1A0490369BA67D3936">
    <w:name w:val="E95EA7AB15AD4AE1A0490369BA67D3936"/>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17">
    <w:name w:val="8E5297E8C1A746CE9C138A825F7663FD17"/>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17">
    <w:name w:val="BF67233CA351487EBA8429D76F96E92817"/>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17">
    <w:name w:val="30B18E694D934CECAF3FC5F48CD4BF7D17"/>
    <w:rsid w:val="00536F11"/>
    <w:pPr>
      <w:spacing w:after="0" w:line="240" w:lineRule="auto"/>
    </w:pPr>
    <w:rPr>
      <w:rFonts w:ascii="Times New Roman" w:hAnsi="Times New Roman" w:cs="Times New Roman"/>
      <w:sz w:val="20"/>
      <w:szCs w:val="20"/>
      <w:lang w:val="en-GB" w:eastAsia="en-US"/>
    </w:rPr>
  </w:style>
  <w:style w:type="paragraph" w:customStyle="1" w:styleId="BC099A220CA34ACBA060608691447DD26">
    <w:name w:val="BC099A220CA34ACBA060608691447DD26"/>
    <w:rsid w:val="00536F11"/>
    <w:pPr>
      <w:spacing w:after="0" w:line="240" w:lineRule="auto"/>
    </w:pPr>
    <w:rPr>
      <w:rFonts w:ascii="Times New Roman" w:hAnsi="Times New Roman" w:cs="Times New Roman"/>
      <w:sz w:val="20"/>
      <w:szCs w:val="20"/>
      <w:lang w:val="en-GB" w:eastAsia="en-US"/>
    </w:rPr>
  </w:style>
  <w:style w:type="paragraph" w:customStyle="1" w:styleId="0CDB7D323D204747ABD385A638748AF86">
    <w:name w:val="0CDB7D323D204747ABD385A638748AF86"/>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17">
    <w:name w:val="058BEB90CB2C43F3976E3EB22DDAC3E217"/>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11">
    <w:name w:val="985EA43A9DEC4366A70C225884A1381211"/>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11">
    <w:name w:val="A6D7CD62919746D9A980B0CBA9BD744A11"/>
    <w:rsid w:val="00536F11"/>
    <w:pPr>
      <w:spacing w:after="0" w:line="240" w:lineRule="auto"/>
    </w:pPr>
    <w:rPr>
      <w:rFonts w:ascii="Times New Roman" w:hAnsi="Times New Roman" w:cs="Times New Roman"/>
      <w:sz w:val="20"/>
      <w:szCs w:val="20"/>
      <w:lang w:val="en-GB" w:eastAsia="en-US"/>
    </w:rPr>
  </w:style>
  <w:style w:type="paragraph" w:customStyle="1" w:styleId="2DA23811E290485BA06E13E004EF9C6016">
    <w:name w:val="2DA23811E290485BA06E13E004EF9C6016"/>
    <w:rsid w:val="00536F11"/>
    <w:pPr>
      <w:spacing w:after="0" w:line="240" w:lineRule="auto"/>
    </w:pPr>
    <w:rPr>
      <w:rFonts w:ascii="Times New Roman" w:hAnsi="Times New Roman" w:cs="Times New Roman"/>
      <w:sz w:val="20"/>
      <w:szCs w:val="20"/>
      <w:lang w:val="en-GB" w:eastAsia="en-US"/>
    </w:rPr>
  </w:style>
  <w:style w:type="paragraph" w:customStyle="1" w:styleId="19013C5E6F314256AEE9741420D8226613">
    <w:name w:val="19013C5E6F314256AEE9741420D8226613"/>
    <w:rsid w:val="00536F11"/>
    <w:pPr>
      <w:spacing w:after="0" w:line="240" w:lineRule="auto"/>
    </w:pPr>
    <w:rPr>
      <w:rFonts w:ascii="Times New Roman" w:hAnsi="Times New Roman" w:cs="Times New Roman"/>
      <w:sz w:val="20"/>
      <w:szCs w:val="20"/>
      <w:lang w:val="en-GB" w:eastAsia="en-US"/>
    </w:rPr>
  </w:style>
  <w:style w:type="paragraph" w:customStyle="1" w:styleId="0051B6AF22E84EA381FC521099BE99AA13">
    <w:name w:val="0051B6AF22E84EA381FC521099BE99AA13"/>
    <w:rsid w:val="00536F11"/>
    <w:pPr>
      <w:spacing w:after="0" w:line="240" w:lineRule="auto"/>
    </w:pPr>
    <w:rPr>
      <w:rFonts w:ascii="Times New Roman" w:hAnsi="Times New Roman" w:cs="Times New Roman"/>
      <w:sz w:val="20"/>
      <w:szCs w:val="20"/>
      <w:lang w:val="en-GB" w:eastAsia="en-US"/>
    </w:rPr>
  </w:style>
  <w:style w:type="paragraph" w:customStyle="1" w:styleId="E85ED6D856904CA790A53C44BF1D9B5D13">
    <w:name w:val="E85ED6D856904CA790A53C44BF1D9B5D13"/>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11">
    <w:name w:val="122F0E4D53DE487CA0317C9512E53E2F11"/>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11">
    <w:name w:val="76574128C9FB45E589478FBE5CF301A311"/>
    <w:rsid w:val="00536F11"/>
    <w:pPr>
      <w:spacing w:after="0" w:line="240" w:lineRule="auto"/>
    </w:pPr>
    <w:rPr>
      <w:rFonts w:ascii="Times New Roman" w:hAnsi="Times New Roman" w:cs="Times New Roman"/>
      <w:sz w:val="20"/>
      <w:szCs w:val="20"/>
      <w:lang w:val="en-GB" w:eastAsia="en-US"/>
    </w:rPr>
  </w:style>
  <w:style w:type="paragraph" w:customStyle="1" w:styleId="63E3ADB047E24250952D6ADCAB3ED318">
    <w:name w:val="63E3ADB047E24250952D6ADCAB3ED318"/>
    <w:rsid w:val="00536F11"/>
  </w:style>
  <w:style w:type="paragraph" w:customStyle="1" w:styleId="F41DF24EB0B140128A3E5FBA861706DE">
    <w:name w:val="F41DF24EB0B140128A3E5FBA861706DE"/>
    <w:rsid w:val="00536F11"/>
  </w:style>
  <w:style w:type="paragraph" w:customStyle="1" w:styleId="43292810AA1A473588FA26D1B2C2932E7">
    <w:name w:val="43292810AA1A473588FA26D1B2C2932E7"/>
    <w:rsid w:val="00536F11"/>
    <w:pPr>
      <w:spacing w:after="0" w:line="240" w:lineRule="auto"/>
    </w:pPr>
    <w:rPr>
      <w:rFonts w:ascii="Times New Roman" w:hAnsi="Times New Roman" w:cs="Times New Roman"/>
      <w:sz w:val="20"/>
      <w:szCs w:val="20"/>
      <w:lang w:val="en-GB" w:eastAsia="en-US"/>
    </w:rPr>
  </w:style>
  <w:style w:type="paragraph" w:customStyle="1" w:styleId="1735D5D136DA42C6B5A6D0616A47BBC07">
    <w:name w:val="1735D5D136DA42C6B5A6D0616A47BBC07"/>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17">
    <w:name w:val="53F26CBC0AF64154A381807EC43A1FD217"/>
    <w:rsid w:val="00536F11"/>
    <w:pPr>
      <w:spacing w:after="0" w:line="240" w:lineRule="auto"/>
    </w:pPr>
    <w:rPr>
      <w:rFonts w:ascii="Times New Roman" w:hAnsi="Times New Roman" w:cs="Times New Roman"/>
      <w:sz w:val="20"/>
      <w:szCs w:val="20"/>
      <w:lang w:val="en-GB" w:eastAsia="en-US"/>
    </w:rPr>
  </w:style>
  <w:style w:type="paragraph" w:customStyle="1" w:styleId="7D1AB343AE2C4C32ADF57CC2E0AFAEFF7">
    <w:name w:val="7D1AB343AE2C4C32ADF57CC2E0AFAEFF7"/>
    <w:rsid w:val="00536F11"/>
    <w:pPr>
      <w:spacing w:after="0" w:line="240" w:lineRule="auto"/>
    </w:pPr>
    <w:rPr>
      <w:rFonts w:ascii="Times New Roman" w:hAnsi="Times New Roman" w:cs="Times New Roman"/>
      <w:sz w:val="20"/>
      <w:szCs w:val="20"/>
      <w:lang w:val="en-GB" w:eastAsia="en-US"/>
    </w:rPr>
  </w:style>
  <w:style w:type="paragraph" w:customStyle="1" w:styleId="E95EA7AB15AD4AE1A0490369BA67D3937">
    <w:name w:val="E95EA7AB15AD4AE1A0490369BA67D3937"/>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18">
    <w:name w:val="8E5297E8C1A746CE9C138A825F7663FD18"/>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18">
    <w:name w:val="BF67233CA351487EBA8429D76F96E92818"/>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18">
    <w:name w:val="30B18E694D934CECAF3FC5F48CD4BF7D18"/>
    <w:rsid w:val="00536F11"/>
    <w:pPr>
      <w:spacing w:after="0" w:line="240" w:lineRule="auto"/>
    </w:pPr>
    <w:rPr>
      <w:rFonts w:ascii="Times New Roman" w:hAnsi="Times New Roman" w:cs="Times New Roman"/>
      <w:sz w:val="20"/>
      <w:szCs w:val="20"/>
      <w:lang w:val="en-GB" w:eastAsia="en-US"/>
    </w:rPr>
  </w:style>
  <w:style w:type="paragraph" w:customStyle="1" w:styleId="BC099A220CA34ACBA060608691447DD27">
    <w:name w:val="BC099A220CA34ACBA060608691447DD27"/>
    <w:rsid w:val="00536F11"/>
    <w:pPr>
      <w:spacing w:after="0" w:line="240" w:lineRule="auto"/>
    </w:pPr>
    <w:rPr>
      <w:rFonts w:ascii="Times New Roman" w:hAnsi="Times New Roman" w:cs="Times New Roman"/>
      <w:sz w:val="20"/>
      <w:szCs w:val="20"/>
      <w:lang w:val="en-GB" w:eastAsia="en-US"/>
    </w:rPr>
  </w:style>
  <w:style w:type="paragraph" w:customStyle="1" w:styleId="0CDB7D323D204747ABD385A638748AF87">
    <w:name w:val="0CDB7D323D204747ABD385A638748AF87"/>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18">
    <w:name w:val="058BEB90CB2C43F3976E3EB22DDAC3E218"/>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12">
    <w:name w:val="985EA43A9DEC4366A70C225884A1381212"/>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12">
    <w:name w:val="A6D7CD62919746D9A980B0CBA9BD744A12"/>
    <w:rsid w:val="00536F11"/>
    <w:pPr>
      <w:spacing w:after="0" w:line="240" w:lineRule="auto"/>
    </w:pPr>
    <w:rPr>
      <w:rFonts w:ascii="Times New Roman" w:hAnsi="Times New Roman" w:cs="Times New Roman"/>
      <w:sz w:val="20"/>
      <w:szCs w:val="20"/>
      <w:lang w:val="en-GB" w:eastAsia="en-US"/>
    </w:rPr>
  </w:style>
  <w:style w:type="paragraph" w:customStyle="1" w:styleId="63E3ADB047E24250952D6ADCAB3ED3181">
    <w:name w:val="63E3ADB047E24250952D6ADCAB3ED3181"/>
    <w:rsid w:val="00536F11"/>
    <w:pPr>
      <w:spacing w:after="0" w:line="240" w:lineRule="auto"/>
    </w:pPr>
    <w:rPr>
      <w:rFonts w:ascii="Times New Roman" w:hAnsi="Times New Roman" w:cs="Times New Roman"/>
      <w:sz w:val="20"/>
      <w:szCs w:val="20"/>
      <w:lang w:val="en-GB" w:eastAsia="en-US"/>
    </w:rPr>
  </w:style>
  <w:style w:type="paragraph" w:customStyle="1" w:styleId="F41DF24EB0B140128A3E5FBA861706DE1">
    <w:name w:val="F41DF24EB0B140128A3E5FBA861706DE1"/>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12">
    <w:name w:val="122F0E4D53DE487CA0317C9512E53E2F12"/>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12">
    <w:name w:val="76574128C9FB45E589478FBE5CF301A312"/>
    <w:rsid w:val="00536F11"/>
    <w:pPr>
      <w:spacing w:after="0" w:line="240" w:lineRule="auto"/>
    </w:pPr>
    <w:rPr>
      <w:rFonts w:ascii="Times New Roman" w:hAnsi="Times New Roman" w:cs="Times New Roman"/>
      <w:sz w:val="20"/>
      <w:szCs w:val="20"/>
      <w:lang w:val="en-GB" w:eastAsia="en-US"/>
    </w:rPr>
  </w:style>
  <w:style w:type="paragraph" w:customStyle="1" w:styleId="43292810AA1A473588FA26D1B2C2932E8">
    <w:name w:val="43292810AA1A473588FA26D1B2C2932E8"/>
    <w:rsid w:val="00536F11"/>
    <w:pPr>
      <w:spacing w:after="0" w:line="240" w:lineRule="auto"/>
    </w:pPr>
    <w:rPr>
      <w:rFonts w:ascii="Times New Roman" w:hAnsi="Times New Roman" w:cs="Times New Roman"/>
      <w:sz w:val="20"/>
      <w:szCs w:val="20"/>
      <w:lang w:val="en-GB" w:eastAsia="en-US"/>
    </w:rPr>
  </w:style>
  <w:style w:type="paragraph" w:customStyle="1" w:styleId="1735D5D136DA42C6B5A6D0616A47BBC08">
    <w:name w:val="1735D5D136DA42C6B5A6D0616A47BBC08"/>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18">
    <w:name w:val="53F26CBC0AF64154A381807EC43A1FD218"/>
    <w:rsid w:val="00536F11"/>
    <w:pPr>
      <w:spacing w:after="0" w:line="240" w:lineRule="auto"/>
    </w:pPr>
    <w:rPr>
      <w:rFonts w:ascii="Times New Roman" w:hAnsi="Times New Roman" w:cs="Times New Roman"/>
      <w:sz w:val="20"/>
      <w:szCs w:val="20"/>
      <w:lang w:val="en-GB" w:eastAsia="en-US"/>
    </w:rPr>
  </w:style>
  <w:style w:type="paragraph" w:customStyle="1" w:styleId="7D1AB343AE2C4C32ADF57CC2E0AFAEFF8">
    <w:name w:val="7D1AB343AE2C4C32ADF57CC2E0AFAEFF8"/>
    <w:rsid w:val="00536F11"/>
    <w:pPr>
      <w:spacing w:after="0" w:line="240" w:lineRule="auto"/>
    </w:pPr>
    <w:rPr>
      <w:rFonts w:ascii="Times New Roman" w:hAnsi="Times New Roman" w:cs="Times New Roman"/>
      <w:sz w:val="20"/>
      <w:szCs w:val="20"/>
      <w:lang w:val="en-GB" w:eastAsia="en-US"/>
    </w:rPr>
  </w:style>
  <w:style w:type="paragraph" w:customStyle="1" w:styleId="E95EA7AB15AD4AE1A0490369BA67D3938">
    <w:name w:val="E95EA7AB15AD4AE1A0490369BA67D3938"/>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19">
    <w:name w:val="8E5297E8C1A746CE9C138A825F7663FD19"/>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19">
    <w:name w:val="BF67233CA351487EBA8429D76F96E92819"/>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19">
    <w:name w:val="30B18E694D934CECAF3FC5F48CD4BF7D19"/>
    <w:rsid w:val="00536F11"/>
    <w:pPr>
      <w:spacing w:after="0" w:line="240" w:lineRule="auto"/>
    </w:pPr>
    <w:rPr>
      <w:rFonts w:ascii="Times New Roman" w:hAnsi="Times New Roman" w:cs="Times New Roman"/>
      <w:sz w:val="20"/>
      <w:szCs w:val="20"/>
      <w:lang w:val="en-GB" w:eastAsia="en-US"/>
    </w:rPr>
  </w:style>
  <w:style w:type="paragraph" w:customStyle="1" w:styleId="BC099A220CA34ACBA060608691447DD28">
    <w:name w:val="BC099A220CA34ACBA060608691447DD28"/>
    <w:rsid w:val="00536F11"/>
    <w:pPr>
      <w:spacing w:after="0" w:line="240" w:lineRule="auto"/>
    </w:pPr>
    <w:rPr>
      <w:rFonts w:ascii="Times New Roman" w:hAnsi="Times New Roman" w:cs="Times New Roman"/>
      <w:sz w:val="20"/>
      <w:szCs w:val="20"/>
      <w:lang w:val="en-GB" w:eastAsia="en-US"/>
    </w:rPr>
  </w:style>
  <w:style w:type="paragraph" w:customStyle="1" w:styleId="0CDB7D323D204747ABD385A638748AF88">
    <w:name w:val="0CDB7D323D204747ABD385A638748AF88"/>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19">
    <w:name w:val="058BEB90CB2C43F3976E3EB22DDAC3E219"/>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13">
    <w:name w:val="985EA43A9DEC4366A70C225884A1381213"/>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13">
    <w:name w:val="A6D7CD62919746D9A980B0CBA9BD744A13"/>
    <w:rsid w:val="00536F11"/>
    <w:pPr>
      <w:spacing w:after="0" w:line="240" w:lineRule="auto"/>
    </w:pPr>
    <w:rPr>
      <w:rFonts w:ascii="Times New Roman" w:hAnsi="Times New Roman" w:cs="Times New Roman"/>
      <w:sz w:val="20"/>
      <w:szCs w:val="20"/>
      <w:lang w:val="en-GB" w:eastAsia="en-US"/>
    </w:rPr>
  </w:style>
  <w:style w:type="paragraph" w:customStyle="1" w:styleId="63E3ADB047E24250952D6ADCAB3ED3182">
    <w:name w:val="63E3ADB047E24250952D6ADCAB3ED3182"/>
    <w:rsid w:val="00536F11"/>
    <w:pPr>
      <w:spacing w:after="0" w:line="240" w:lineRule="auto"/>
    </w:pPr>
    <w:rPr>
      <w:rFonts w:ascii="Times New Roman" w:hAnsi="Times New Roman" w:cs="Times New Roman"/>
      <w:sz w:val="20"/>
      <w:szCs w:val="20"/>
      <w:lang w:val="en-GB" w:eastAsia="en-US"/>
    </w:rPr>
  </w:style>
  <w:style w:type="paragraph" w:customStyle="1" w:styleId="F41DF24EB0B140128A3E5FBA861706DE2">
    <w:name w:val="F41DF24EB0B140128A3E5FBA861706DE2"/>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13">
    <w:name w:val="122F0E4D53DE487CA0317C9512E53E2F13"/>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13">
    <w:name w:val="76574128C9FB45E589478FBE5CF301A313"/>
    <w:rsid w:val="00536F11"/>
    <w:pPr>
      <w:spacing w:after="0" w:line="240" w:lineRule="auto"/>
    </w:pPr>
    <w:rPr>
      <w:rFonts w:ascii="Times New Roman" w:hAnsi="Times New Roman" w:cs="Times New Roman"/>
      <w:sz w:val="20"/>
      <w:szCs w:val="20"/>
      <w:lang w:val="en-GB" w:eastAsia="en-US"/>
    </w:rPr>
  </w:style>
  <w:style w:type="paragraph" w:customStyle="1" w:styleId="7C37078F2A0A4311B47FFE20861131AC">
    <w:name w:val="7C37078F2A0A4311B47FFE20861131AC"/>
    <w:rsid w:val="00536F11"/>
  </w:style>
  <w:style w:type="paragraph" w:customStyle="1" w:styleId="5B6CAEDCAFDA4E2380E4D60D7177995A">
    <w:name w:val="5B6CAEDCAFDA4E2380E4D60D7177995A"/>
    <w:rsid w:val="00536F11"/>
  </w:style>
  <w:style w:type="paragraph" w:customStyle="1" w:styleId="43292810AA1A473588FA26D1B2C2932E9">
    <w:name w:val="43292810AA1A473588FA26D1B2C2932E9"/>
    <w:rsid w:val="00536F11"/>
    <w:pPr>
      <w:spacing w:after="0" w:line="240" w:lineRule="auto"/>
    </w:pPr>
    <w:rPr>
      <w:rFonts w:ascii="Times New Roman" w:hAnsi="Times New Roman" w:cs="Times New Roman"/>
      <w:sz w:val="20"/>
      <w:szCs w:val="20"/>
      <w:lang w:val="en-GB" w:eastAsia="en-US"/>
    </w:rPr>
  </w:style>
  <w:style w:type="paragraph" w:customStyle="1" w:styleId="1735D5D136DA42C6B5A6D0616A47BBC09">
    <w:name w:val="1735D5D136DA42C6B5A6D0616A47BBC09"/>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19">
    <w:name w:val="53F26CBC0AF64154A381807EC43A1FD219"/>
    <w:rsid w:val="00536F11"/>
    <w:pPr>
      <w:spacing w:after="0" w:line="240" w:lineRule="auto"/>
    </w:pPr>
    <w:rPr>
      <w:rFonts w:ascii="Times New Roman" w:hAnsi="Times New Roman" w:cs="Times New Roman"/>
      <w:sz w:val="20"/>
      <w:szCs w:val="20"/>
      <w:lang w:val="en-GB" w:eastAsia="en-US"/>
    </w:rPr>
  </w:style>
  <w:style w:type="paragraph" w:customStyle="1" w:styleId="7D1AB343AE2C4C32ADF57CC2E0AFAEFF9">
    <w:name w:val="7D1AB343AE2C4C32ADF57CC2E0AFAEFF9"/>
    <w:rsid w:val="00536F11"/>
    <w:pPr>
      <w:spacing w:after="0" w:line="240" w:lineRule="auto"/>
    </w:pPr>
    <w:rPr>
      <w:rFonts w:ascii="Times New Roman" w:hAnsi="Times New Roman" w:cs="Times New Roman"/>
      <w:sz w:val="20"/>
      <w:szCs w:val="20"/>
      <w:lang w:val="en-GB" w:eastAsia="en-US"/>
    </w:rPr>
  </w:style>
  <w:style w:type="paragraph" w:customStyle="1" w:styleId="E95EA7AB15AD4AE1A0490369BA67D3939">
    <w:name w:val="E95EA7AB15AD4AE1A0490369BA67D3939"/>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20">
    <w:name w:val="8E5297E8C1A746CE9C138A825F7663FD20"/>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20">
    <w:name w:val="BF67233CA351487EBA8429D76F96E92820"/>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20">
    <w:name w:val="30B18E694D934CECAF3FC5F48CD4BF7D20"/>
    <w:rsid w:val="00536F11"/>
    <w:pPr>
      <w:spacing w:after="0" w:line="240" w:lineRule="auto"/>
    </w:pPr>
    <w:rPr>
      <w:rFonts w:ascii="Times New Roman" w:hAnsi="Times New Roman" w:cs="Times New Roman"/>
      <w:sz w:val="20"/>
      <w:szCs w:val="20"/>
      <w:lang w:val="en-GB" w:eastAsia="en-US"/>
    </w:rPr>
  </w:style>
  <w:style w:type="paragraph" w:customStyle="1" w:styleId="BC099A220CA34ACBA060608691447DD29">
    <w:name w:val="BC099A220CA34ACBA060608691447DD29"/>
    <w:rsid w:val="00536F11"/>
    <w:pPr>
      <w:spacing w:after="0" w:line="240" w:lineRule="auto"/>
    </w:pPr>
    <w:rPr>
      <w:rFonts w:ascii="Times New Roman" w:hAnsi="Times New Roman" w:cs="Times New Roman"/>
      <w:sz w:val="20"/>
      <w:szCs w:val="20"/>
      <w:lang w:val="en-GB" w:eastAsia="en-US"/>
    </w:rPr>
  </w:style>
  <w:style w:type="paragraph" w:customStyle="1" w:styleId="0CDB7D323D204747ABD385A638748AF89">
    <w:name w:val="0CDB7D323D204747ABD385A638748AF89"/>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20">
    <w:name w:val="058BEB90CB2C43F3976E3EB22DDAC3E220"/>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14">
    <w:name w:val="985EA43A9DEC4366A70C225884A1381214"/>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14">
    <w:name w:val="A6D7CD62919746D9A980B0CBA9BD744A14"/>
    <w:rsid w:val="00536F11"/>
    <w:pPr>
      <w:spacing w:after="0" w:line="240" w:lineRule="auto"/>
    </w:pPr>
    <w:rPr>
      <w:rFonts w:ascii="Times New Roman" w:hAnsi="Times New Roman" w:cs="Times New Roman"/>
      <w:sz w:val="20"/>
      <w:szCs w:val="20"/>
      <w:lang w:val="en-GB" w:eastAsia="en-US"/>
    </w:rPr>
  </w:style>
  <w:style w:type="paragraph" w:customStyle="1" w:styleId="7C37078F2A0A4311B47FFE20861131AC1">
    <w:name w:val="7C37078F2A0A4311B47FFE20861131AC1"/>
    <w:rsid w:val="00536F11"/>
    <w:pPr>
      <w:spacing w:after="0" w:line="240" w:lineRule="auto"/>
    </w:pPr>
    <w:rPr>
      <w:rFonts w:ascii="Times New Roman" w:hAnsi="Times New Roman" w:cs="Times New Roman"/>
      <w:sz w:val="20"/>
      <w:szCs w:val="20"/>
      <w:lang w:val="en-GB" w:eastAsia="en-US"/>
    </w:rPr>
  </w:style>
  <w:style w:type="paragraph" w:customStyle="1" w:styleId="5B6CAEDCAFDA4E2380E4D60D7177995A1">
    <w:name w:val="5B6CAEDCAFDA4E2380E4D60D7177995A1"/>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14">
    <w:name w:val="122F0E4D53DE487CA0317C9512E53E2F14"/>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14">
    <w:name w:val="76574128C9FB45E589478FBE5CF301A314"/>
    <w:rsid w:val="00536F11"/>
    <w:pPr>
      <w:spacing w:after="0" w:line="240" w:lineRule="auto"/>
    </w:pPr>
    <w:rPr>
      <w:rFonts w:ascii="Times New Roman" w:hAnsi="Times New Roman" w:cs="Times New Roman"/>
      <w:sz w:val="20"/>
      <w:szCs w:val="20"/>
      <w:lang w:val="en-GB" w:eastAsia="en-US"/>
    </w:rPr>
  </w:style>
  <w:style w:type="paragraph" w:customStyle="1" w:styleId="43292810AA1A473588FA26D1B2C2932E10">
    <w:name w:val="43292810AA1A473588FA26D1B2C2932E10"/>
    <w:rsid w:val="00536F11"/>
    <w:pPr>
      <w:spacing w:after="0" w:line="240" w:lineRule="auto"/>
    </w:pPr>
    <w:rPr>
      <w:rFonts w:ascii="Times New Roman" w:hAnsi="Times New Roman" w:cs="Times New Roman"/>
      <w:sz w:val="20"/>
      <w:szCs w:val="20"/>
      <w:lang w:val="en-GB" w:eastAsia="en-US"/>
    </w:rPr>
  </w:style>
  <w:style w:type="paragraph" w:customStyle="1" w:styleId="1735D5D136DA42C6B5A6D0616A47BBC010">
    <w:name w:val="1735D5D136DA42C6B5A6D0616A47BBC010"/>
    <w:rsid w:val="00536F11"/>
    <w:pPr>
      <w:spacing w:after="0" w:line="240" w:lineRule="auto"/>
    </w:pPr>
    <w:rPr>
      <w:rFonts w:ascii="Times New Roman" w:hAnsi="Times New Roman" w:cs="Times New Roman"/>
      <w:sz w:val="20"/>
      <w:szCs w:val="20"/>
      <w:lang w:val="en-GB" w:eastAsia="en-US"/>
    </w:rPr>
  </w:style>
  <w:style w:type="paragraph" w:customStyle="1" w:styleId="53F26CBC0AF64154A381807EC43A1FD220">
    <w:name w:val="53F26CBC0AF64154A381807EC43A1FD220"/>
    <w:rsid w:val="00536F11"/>
    <w:pPr>
      <w:spacing w:after="0" w:line="240" w:lineRule="auto"/>
    </w:pPr>
    <w:rPr>
      <w:rFonts w:ascii="Times New Roman" w:hAnsi="Times New Roman" w:cs="Times New Roman"/>
      <w:sz w:val="20"/>
      <w:szCs w:val="20"/>
      <w:lang w:val="en-GB" w:eastAsia="en-US"/>
    </w:rPr>
  </w:style>
  <w:style w:type="paragraph" w:customStyle="1" w:styleId="7D1AB343AE2C4C32ADF57CC2E0AFAEFF10">
    <w:name w:val="7D1AB343AE2C4C32ADF57CC2E0AFAEFF10"/>
    <w:rsid w:val="00536F11"/>
    <w:pPr>
      <w:spacing w:after="0" w:line="240" w:lineRule="auto"/>
    </w:pPr>
    <w:rPr>
      <w:rFonts w:ascii="Times New Roman" w:hAnsi="Times New Roman" w:cs="Times New Roman"/>
      <w:sz w:val="20"/>
      <w:szCs w:val="20"/>
      <w:lang w:val="en-GB" w:eastAsia="en-US"/>
    </w:rPr>
  </w:style>
  <w:style w:type="paragraph" w:customStyle="1" w:styleId="E95EA7AB15AD4AE1A0490369BA67D39310">
    <w:name w:val="E95EA7AB15AD4AE1A0490369BA67D39310"/>
    <w:rsid w:val="00536F11"/>
    <w:pPr>
      <w:spacing w:after="0" w:line="240" w:lineRule="auto"/>
    </w:pPr>
    <w:rPr>
      <w:rFonts w:ascii="Times New Roman" w:hAnsi="Times New Roman" w:cs="Times New Roman"/>
      <w:sz w:val="20"/>
      <w:szCs w:val="20"/>
      <w:lang w:val="en-GB" w:eastAsia="en-US"/>
    </w:rPr>
  </w:style>
  <w:style w:type="paragraph" w:customStyle="1" w:styleId="8E5297E8C1A746CE9C138A825F7663FD21">
    <w:name w:val="8E5297E8C1A746CE9C138A825F7663FD21"/>
    <w:rsid w:val="00536F11"/>
    <w:pPr>
      <w:spacing w:after="0" w:line="240" w:lineRule="auto"/>
    </w:pPr>
    <w:rPr>
      <w:rFonts w:ascii="Times New Roman" w:hAnsi="Times New Roman" w:cs="Times New Roman"/>
      <w:sz w:val="20"/>
      <w:szCs w:val="20"/>
      <w:lang w:val="en-GB" w:eastAsia="en-US"/>
    </w:rPr>
  </w:style>
  <w:style w:type="paragraph" w:customStyle="1" w:styleId="BF67233CA351487EBA8429D76F96E92821">
    <w:name w:val="BF67233CA351487EBA8429D76F96E92821"/>
    <w:rsid w:val="00536F11"/>
    <w:pPr>
      <w:spacing w:after="0" w:line="240" w:lineRule="auto"/>
    </w:pPr>
    <w:rPr>
      <w:rFonts w:ascii="Times New Roman" w:hAnsi="Times New Roman" w:cs="Times New Roman"/>
      <w:sz w:val="20"/>
      <w:szCs w:val="20"/>
      <w:lang w:val="en-GB" w:eastAsia="en-US"/>
    </w:rPr>
  </w:style>
  <w:style w:type="paragraph" w:customStyle="1" w:styleId="30B18E694D934CECAF3FC5F48CD4BF7D21">
    <w:name w:val="30B18E694D934CECAF3FC5F48CD4BF7D21"/>
    <w:rsid w:val="00536F11"/>
    <w:pPr>
      <w:spacing w:after="0" w:line="240" w:lineRule="auto"/>
    </w:pPr>
    <w:rPr>
      <w:rFonts w:ascii="Times New Roman" w:hAnsi="Times New Roman" w:cs="Times New Roman"/>
      <w:sz w:val="20"/>
      <w:szCs w:val="20"/>
      <w:lang w:val="en-GB" w:eastAsia="en-US"/>
    </w:rPr>
  </w:style>
  <w:style w:type="paragraph" w:customStyle="1" w:styleId="BC099A220CA34ACBA060608691447DD210">
    <w:name w:val="BC099A220CA34ACBA060608691447DD210"/>
    <w:rsid w:val="00536F11"/>
    <w:pPr>
      <w:spacing w:after="0" w:line="240" w:lineRule="auto"/>
    </w:pPr>
    <w:rPr>
      <w:rFonts w:ascii="Times New Roman" w:hAnsi="Times New Roman" w:cs="Times New Roman"/>
      <w:sz w:val="20"/>
      <w:szCs w:val="20"/>
      <w:lang w:val="en-GB" w:eastAsia="en-US"/>
    </w:rPr>
  </w:style>
  <w:style w:type="paragraph" w:customStyle="1" w:styleId="0CDB7D323D204747ABD385A638748AF810">
    <w:name w:val="0CDB7D323D204747ABD385A638748AF810"/>
    <w:rsid w:val="00536F11"/>
    <w:pPr>
      <w:spacing w:after="0" w:line="240" w:lineRule="auto"/>
    </w:pPr>
    <w:rPr>
      <w:rFonts w:ascii="Times New Roman" w:hAnsi="Times New Roman" w:cs="Times New Roman"/>
      <w:sz w:val="20"/>
      <w:szCs w:val="20"/>
      <w:lang w:val="en-GB" w:eastAsia="en-US"/>
    </w:rPr>
  </w:style>
  <w:style w:type="paragraph" w:customStyle="1" w:styleId="058BEB90CB2C43F3976E3EB22DDAC3E221">
    <w:name w:val="058BEB90CB2C43F3976E3EB22DDAC3E221"/>
    <w:rsid w:val="00536F11"/>
    <w:pPr>
      <w:spacing w:after="0" w:line="240" w:lineRule="auto"/>
    </w:pPr>
    <w:rPr>
      <w:rFonts w:ascii="Times New Roman" w:hAnsi="Times New Roman" w:cs="Times New Roman"/>
      <w:sz w:val="20"/>
      <w:szCs w:val="20"/>
      <w:lang w:val="en-GB" w:eastAsia="en-US"/>
    </w:rPr>
  </w:style>
  <w:style w:type="paragraph" w:customStyle="1" w:styleId="985EA43A9DEC4366A70C225884A1381215">
    <w:name w:val="985EA43A9DEC4366A70C225884A1381215"/>
    <w:rsid w:val="00536F11"/>
    <w:pPr>
      <w:spacing w:after="0" w:line="240" w:lineRule="auto"/>
    </w:pPr>
    <w:rPr>
      <w:rFonts w:ascii="Times New Roman" w:hAnsi="Times New Roman" w:cs="Times New Roman"/>
      <w:sz w:val="20"/>
      <w:szCs w:val="20"/>
      <w:lang w:val="en-GB" w:eastAsia="en-US"/>
    </w:rPr>
  </w:style>
  <w:style w:type="paragraph" w:customStyle="1" w:styleId="A6D7CD62919746D9A980B0CBA9BD744A15">
    <w:name w:val="A6D7CD62919746D9A980B0CBA9BD744A15"/>
    <w:rsid w:val="00536F11"/>
    <w:pPr>
      <w:spacing w:after="0" w:line="240" w:lineRule="auto"/>
    </w:pPr>
    <w:rPr>
      <w:rFonts w:ascii="Times New Roman" w:hAnsi="Times New Roman" w:cs="Times New Roman"/>
      <w:sz w:val="20"/>
      <w:szCs w:val="20"/>
      <w:lang w:val="en-GB" w:eastAsia="en-US"/>
    </w:rPr>
  </w:style>
  <w:style w:type="paragraph" w:customStyle="1" w:styleId="7C37078F2A0A4311B47FFE20861131AC2">
    <w:name w:val="7C37078F2A0A4311B47FFE20861131AC2"/>
    <w:rsid w:val="00536F11"/>
    <w:pPr>
      <w:spacing w:after="0" w:line="240" w:lineRule="auto"/>
    </w:pPr>
    <w:rPr>
      <w:rFonts w:ascii="Times New Roman" w:hAnsi="Times New Roman" w:cs="Times New Roman"/>
      <w:sz w:val="20"/>
      <w:szCs w:val="20"/>
      <w:lang w:val="en-GB" w:eastAsia="en-US"/>
    </w:rPr>
  </w:style>
  <w:style w:type="paragraph" w:customStyle="1" w:styleId="5B6CAEDCAFDA4E2380E4D60D7177995A2">
    <w:name w:val="5B6CAEDCAFDA4E2380E4D60D7177995A2"/>
    <w:rsid w:val="00536F11"/>
    <w:pPr>
      <w:spacing w:after="0" w:line="240" w:lineRule="auto"/>
    </w:pPr>
    <w:rPr>
      <w:rFonts w:ascii="Times New Roman" w:hAnsi="Times New Roman" w:cs="Times New Roman"/>
      <w:sz w:val="20"/>
      <w:szCs w:val="20"/>
      <w:lang w:val="en-GB" w:eastAsia="en-US"/>
    </w:rPr>
  </w:style>
  <w:style w:type="paragraph" w:customStyle="1" w:styleId="122F0E4D53DE487CA0317C9512E53E2F15">
    <w:name w:val="122F0E4D53DE487CA0317C9512E53E2F15"/>
    <w:rsid w:val="00536F11"/>
    <w:pPr>
      <w:spacing w:after="0" w:line="240" w:lineRule="auto"/>
    </w:pPr>
    <w:rPr>
      <w:rFonts w:ascii="Times New Roman" w:hAnsi="Times New Roman" w:cs="Times New Roman"/>
      <w:sz w:val="20"/>
      <w:szCs w:val="20"/>
      <w:lang w:val="en-GB" w:eastAsia="en-US"/>
    </w:rPr>
  </w:style>
  <w:style w:type="paragraph" w:customStyle="1" w:styleId="76574128C9FB45E589478FBE5CF301A315">
    <w:name w:val="76574128C9FB45E589478FBE5CF301A315"/>
    <w:rsid w:val="00536F11"/>
    <w:pPr>
      <w:spacing w:after="0" w:line="240" w:lineRule="auto"/>
    </w:pPr>
    <w:rPr>
      <w:rFonts w:ascii="Times New Roman" w:hAnsi="Times New Roman" w:cs="Times New Roman"/>
      <w:sz w:val="20"/>
      <w:szCs w:val="20"/>
      <w:lang w:val="en-GB" w:eastAsia="en-US"/>
    </w:rPr>
  </w:style>
  <w:style w:type="paragraph" w:customStyle="1" w:styleId="43292810AA1A473588FA26D1B2C2932E11">
    <w:name w:val="43292810AA1A473588FA26D1B2C2932E11"/>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11">
    <w:name w:val="1735D5D136DA42C6B5A6D0616A47BBC011"/>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21">
    <w:name w:val="53F26CBC0AF64154A381807EC43A1FD221"/>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11">
    <w:name w:val="7D1AB343AE2C4C32ADF57CC2E0AFAEFF11"/>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11">
    <w:name w:val="E95EA7AB15AD4AE1A0490369BA67D39311"/>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22">
    <w:name w:val="8E5297E8C1A746CE9C138A825F7663FD22"/>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22">
    <w:name w:val="BF67233CA351487EBA8429D76F96E92822"/>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22">
    <w:name w:val="30B18E694D934CECAF3FC5F48CD4BF7D22"/>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11">
    <w:name w:val="BC099A220CA34ACBA060608691447DD211"/>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11">
    <w:name w:val="0CDB7D323D204747ABD385A638748AF811"/>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22">
    <w:name w:val="058BEB90CB2C43F3976E3EB22DDAC3E222"/>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16">
    <w:name w:val="985EA43A9DEC4366A70C225884A1381216"/>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16">
    <w:name w:val="A6D7CD62919746D9A980B0CBA9BD744A16"/>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3">
    <w:name w:val="7C37078F2A0A4311B47FFE20861131AC3"/>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3">
    <w:name w:val="5B6CAEDCAFDA4E2380E4D60D7177995A3"/>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16">
    <w:name w:val="76574128C9FB45E589478FBE5CF301A316"/>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12">
    <w:name w:val="43292810AA1A473588FA26D1B2C2932E12"/>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12">
    <w:name w:val="1735D5D136DA42C6B5A6D0616A47BBC012"/>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22">
    <w:name w:val="53F26CBC0AF64154A381807EC43A1FD222"/>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12">
    <w:name w:val="7D1AB343AE2C4C32ADF57CC2E0AFAEFF12"/>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12">
    <w:name w:val="E95EA7AB15AD4AE1A0490369BA67D39312"/>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23">
    <w:name w:val="8E5297E8C1A746CE9C138A825F7663FD23"/>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23">
    <w:name w:val="BF67233CA351487EBA8429D76F96E92823"/>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23">
    <w:name w:val="30B18E694D934CECAF3FC5F48CD4BF7D23"/>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12">
    <w:name w:val="BC099A220CA34ACBA060608691447DD212"/>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12">
    <w:name w:val="0CDB7D323D204747ABD385A638748AF812"/>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23">
    <w:name w:val="058BEB90CB2C43F3976E3EB22DDAC3E223"/>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17">
    <w:name w:val="985EA43A9DEC4366A70C225884A1381217"/>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17">
    <w:name w:val="A6D7CD62919746D9A980B0CBA9BD744A17"/>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4">
    <w:name w:val="7C37078F2A0A4311B47FFE20861131AC4"/>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4">
    <w:name w:val="5B6CAEDCAFDA4E2380E4D60D7177995A4"/>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17">
    <w:name w:val="76574128C9FB45E589478FBE5CF301A317"/>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13">
    <w:name w:val="43292810AA1A473588FA26D1B2C2932E13"/>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13">
    <w:name w:val="1735D5D136DA42C6B5A6D0616A47BBC013"/>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23">
    <w:name w:val="53F26CBC0AF64154A381807EC43A1FD223"/>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13">
    <w:name w:val="7D1AB343AE2C4C32ADF57CC2E0AFAEFF13"/>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13">
    <w:name w:val="E95EA7AB15AD4AE1A0490369BA67D39313"/>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24">
    <w:name w:val="8E5297E8C1A746CE9C138A825F7663FD24"/>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24">
    <w:name w:val="BF67233CA351487EBA8429D76F96E92824"/>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24">
    <w:name w:val="30B18E694D934CECAF3FC5F48CD4BF7D24"/>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13">
    <w:name w:val="BC099A220CA34ACBA060608691447DD213"/>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13">
    <w:name w:val="0CDB7D323D204747ABD385A638748AF813"/>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24">
    <w:name w:val="058BEB90CB2C43F3976E3EB22DDAC3E224"/>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18">
    <w:name w:val="985EA43A9DEC4366A70C225884A1381218"/>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18">
    <w:name w:val="A6D7CD62919746D9A980B0CBA9BD744A18"/>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5">
    <w:name w:val="7C37078F2A0A4311B47FFE20861131AC5"/>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5">
    <w:name w:val="5B6CAEDCAFDA4E2380E4D60D7177995A5"/>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18">
    <w:name w:val="76574128C9FB45E589478FBE5CF301A318"/>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14">
    <w:name w:val="43292810AA1A473588FA26D1B2C2932E14"/>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14">
    <w:name w:val="1735D5D136DA42C6B5A6D0616A47BBC014"/>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24">
    <w:name w:val="53F26CBC0AF64154A381807EC43A1FD224"/>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14">
    <w:name w:val="7D1AB343AE2C4C32ADF57CC2E0AFAEFF14"/>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14">
    <w:name w:val="E95EA7AB15AD4AE1A0490369BA67D39314"/>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25">
    <w:name w:val="8E5297E8C1A746CE9C138A825F7663FD25"/>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25">
    <w:name w:val="BF67233CA351487EBA8429D76F96E92825"/>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25">
    <w:name w:val="30B18E694D934CECAF3FC5F48CD4BF7D25"/>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14">
    <w:name w:val="BC099A220CA34ACBA060608691447DD214"/>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14">
    <w:name w:val="0CDB7D323D204747ABD385A638748AF814"/>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25">
    <w:name w:val="058BEB90CB2C43F3976E3EB22DDAC3E225"/>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19">
    <w:name w:val="985EA43A9DEC4366A70C225884A1381219"/>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19">
    <w:name w:val="A6D7CD62919746D9A980B0CBA9BD744A19"/>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6">
    <w:name w:val="7C37078F2A0A4311B47FFE20861131AC6"/>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6">
    <w:name w:val="5B6CAEDCAFDA4E2380E4D60D7177995A6"/>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19">
    <w:name w:val="76574128C9FB45E589478FBE5CF301A319"/>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15">
    <w:name w:val="43292810AA1A473588FA26D1B2C2932E15"/>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15">
    <w:name w:val="1735D5D136DA42C6B5A6D0616A47BBC015"/>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25">
    <w:name w:val="53F26CBC0AF64154A381807EC43A1FD225"/>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15">
    <w:name w:val="7D1AB343AE2C4C32ADF57CC2E0AFAEFF15"/>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15">
    <w:name w:val="E95EA7AB15AD4AE1A0490369BA67D39315"/>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26">
    <w:name w:val="8E5297E8C1A746CE9C138A825F7663FD26"/>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26">
    <w:name w:val="BF67233CA351487EBA8429D76F96E92826"/>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26">
    <w:name w:val="30B18E694D934CECAF3FC5F48CD4BF7D26"/>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15">
    <w:name w:val="BC099A220CA34ACBA060608691447DD215"/>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15">
    <w:name w:val="0CDB7D323D204747ABD385A638748AF815"/>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26">
    <w:name w:val="058BEB90CB2C43F3976E3EB22DDAC3E226"/>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20">
    <w:name w:val="985EA43A9DEC4366A70C225884A1381220"/>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20">
    <w:name w:val="A6D7CD62919746D9A980B0CBA9BD744A20"/>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7">
    <w:name w:val="7C37078F2A0A4311B47FFE20861131AC7"/>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7">
    <w:name w:val="5B6CAEDCAFDA4E2380E4D60D7177995A7"/>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20">
    <w:name w:val="76574128C9FB45E589478FBE5CF301A320"/>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16">
    <w:name w:val="43292810AA1A473588FA26D1B2C2932E16"/>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16">
    <w:name w:val="1735D5D136DA42C6B5A6D0616A47BBC016"/>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26">
    <w:name w:val="53F26CBC0AF64154A381807EC43A1FD226"/>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16">
    <w:name w:val="7D1AB343AE2C4C32ADF57CC2E0AFAEFF16"/>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16">
    <w:name w:val="E95EA7AB15AD4AE1A0490369BA67D39316"/>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27">
    <w:name w:val="8E5297E8C1A746CE9C138A825F7663FD27"/>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27">
    <w:name w:val="BF67233CA351487EBA8429D76F96E92827"/>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27">
    <w:name w:val="30B18E694D934CECAF3FC5F48CD4BF7D27"/>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16">
    <w:name w:val="BC099A220CA34ACBA060608691447DD216"/>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16">
    <w:name w:val="0CDB7D323D204747ABD385A638748AF816"/>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27">
    <w:name w:val="058BEB90CB2C43F3976E3EB22DDAC3E227"/>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21">
    <w:name w:val="985EA43A9DEC4366A70C225884A1381221"/>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21">
    <w:name w:val="A6D7CD62919746D9A980B0CBA9BD744A21"/>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8">
    <w:name w:val="7C37078F2A0A4311B47FFE20861131AC8"/>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8">
    <w:name w:val="5B6CAEDCAFDA4E2380E4D60D7177995A8"/>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21">
    <w:name w:val="76574128C9FB45E589478FBE5CF301A321"/>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17">
    <w:name w:val="43292810AA1A473588FA26D1B2C2932E17"/>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17">
    <w:name w:val="1735D5D136DA42C6B5A6D0616A47BBC017"/>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27">
    <w:name w:val="53F26CBC0AF64154A381807EC43A1FD227"/>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17">
    <w:name w:val="7D1AB343AE2C4C32ADF57CC2E0AFAEFF17"/>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17">
    <w:name w:val="E95EA7AB15AD4AE1A0490369BA67D39317"/>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28">
    <w:name w:val="8E5297E8C1A746CE9C138A825F7663FD28"/>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28">
    <w:name w:val="BF67233CA351487EBA8429D76F96E92828"/>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28">
    <w:name w:val="30B18E694D934CECAF3FC5F48CD4BF7D28"/>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17">
    <w:name w:val="BC099A220CA34ACBA060608691447DD217"/>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17">
    <w:name w:val="0CDB7D323D204747ABD385A638748AF817"/>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28">
    <w:name w:val="058BEB90CB2C43F3976E3EB22DDAC3E228"/>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22">
    <w:name w:val="985EA43A9DEC4366A70C225884A1381222"/>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22">
    <w:name w:val="A6D7CD62919746D9A980B0CBA9BD744A22"/>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9">
    <w:name w:val="7C37078F2A0A4311B47FFE20861131AC9"/>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9">
    <w:name w:val="5B6CAEDCAFDA4E2380E4D60D7177995A9"/>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22">
    <w:name w:val="76574128C9FB45E589478FBE5CF301A322"/>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18">
    <w:name w:val="43292810AA1A473588FA26D1B2C2932E18"/>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18">
    <w:name w:val="1735D5D136DA42C6B5A6D0616A47BBC018"/>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28">
    <w:name w:val="53F26CBC0AF64154A381807EC43A1FD228"/>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18">
    <w:name w:val="7D1AB343AE2C4C32ADF57CC2E0AFAEFF18"/>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18">
    <w:name w:val="E95EA7AB15AD4AE1A0490369BA67D39318"/>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29">
    <w:name w:val="8E5297E8C1A746CE9C138A825F7663FD29"/>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29">
    <w:name w:val="BF67233CA351487EBA8429D76F96E92829"/>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29">
    <w:name w:val="30B18E694D934CECAF3FC5F48CD4BF7D29"/>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18">
    <w:name w:val="BC099A220CA34ACBA060608691447DD218"/>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18">
    <w:name w:val="0CDB7D323D204747ABD385A638748AF818"/>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29">
    <w:name w:val="058BEB90CB2C43F3976E3EB22DDAC3E229"/>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23">
    <w:name w:val="985EA43A9DEC4366A70C225884A1381223"/>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23">
    <w:name w:val="A6D7CD62919746D9A980B0CBA9BD744A23"/>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10">
    <w:name w:val="7C37078F2A0A4311B47FFE20861131AC10"/>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10">
    <w:name w:val="5B6CAEDCAFDA4E2380E4D60D7177995A10"/>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23">
    <w:name w:val="76574128C9FB45E589478FBE5CF301A323"/>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19">
    <w:name w:val="43292810AA1A473588FA26D1B2C2932E19"/>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19">
    <w:name w:val="1735D5D136DA42C6B5A6D0616A47BBC019"/>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29">
    <w:name w:val="53F26CBC0AF64154A381807EC43A1FD229"/>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19">
    <w:name w:val="7D1AB343AE2C4C32ADF57CC2E0AFAEFF19"/>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19">
    <w:name w:val="E95EA7AB15AD4AE1A0490369BA67D39319"/>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30">
    <w:name w:val="8E5297E8C1A746CE9C138A825F7663FD30"/>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30">
    <w:name w:val="BF67233CA351487EBA8429D76F96E92830"/>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30">
    <w:name w:val="30B18E694D934CECAF3FC5F48CD4BF7D30"/>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19">
    <w:name w:val="BC099A220CA34ACBA060608691447DD219"/>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19">
    <w:name w:val="0CDB7D323D204747ABD385A638748AF819"/>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30">
    <w:name w:val="058BEB90CB2C43F3976E3EB22DDAC3E230"/>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24">
    <w:name w:val="985EA43A9DEC4366A70C225884A1381224"/>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24">
    <w:name w:val="A6D7CD62919746D9A980B0CBA9BD744A24"/>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11">
    <w:name w:val="7C37078F2A0A4311B47FFE20861131AC11"/>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11">
    <w:name w:val="5B6CAEDCAFDA4E2380E4D60D7177995A11"/>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24">
    <w:name w:val="76574128C9FB45E589478FBE5CF301A324"/>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20">
    <w:name w:val="43292810AA1A473588FA26D1B2C2932E20"/>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20">
    <w:name w:val="1735D5D136DA42C6B5A6D0616A47BBC020"/>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30">
    <w:name w:val="53F26CBC0AF64154A381807EC43A1FD230"/>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20">
    <w:name w:val="7D1AB343AE2C4C32ADF57CC2E0AFAEFF20"/>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20">
    <w:name w:val="E95EA7AB15AD4AE1A0490369BA67D39320"/>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31">
    <w:name w:val="8E5297E8C1A746CE9C138A825F7663FD31"/>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31">
    <w:name w:val="BF67233CA351487EBA8429D76F96E92831"/>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31">
    <w:name w:val="30B18E694D934CECAF3FC5F48CD4BF7D31"/>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20">
    <w:name w:val="BC099A220CA34ACBA060608691447DD220"/>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20">
    <w:name w:val="0CDB7D323D204747ABD385A638748AF820"/>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31">
    <w:name w:val="058BEB90CB2C43F3976E3EB22DDAC3E231"/>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25">
    <w:name w:val="985EA43A9DEC4366A70C225884A1381225"/>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25">
    <w:name w:val="A6D7CD62919746D9A980B0CBA9BD744A25"/>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12">
    <w:name w:val="7C37078F2A0A4311B47FFE20861131AC12"/>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12">
    <w:name w:val="5B6CAEDCAFDA4E2380E4D60D7177995A12"/>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25">
    <w:name w:val="76574128C9FB45E589478FBE5CF301A325"/>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21">
    <w:name w:val="43292810AA1A473588FA26D1B2C2932E21"/>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21">
    <w:name w:val="1735D5D136DA42C6B5A6D0616A47BBC021"/>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31">
    <w:name w:val="53F26CBC0AF64154A381807EC43A1FD231"/>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21">
    <w:name w:val="7D1AB343AE2C4C32ADF57CC2E0AFAEFF21"/>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21">
    <w:name w:val="E95EA7AB15AD4AE1A0490369BA67D39321"/>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32">
    <w:name w:val="8E5297E8C1A746CE9C138A825F7663FD32"/>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32">
    <w:name w:val="BF67233CA351487EBA8429D76F96E92832"/>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32">
    <w:name w:val="30B18E694D934CECAF3FC5F48CD4BF7D32"/>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21">
    <w:name w:val="BC099A220CA34ACBA060608691447DD221"/>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21">
    <w:name w:val="0CDB7D323D204747ABD385A638748AF821"/>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32">
    <w:name w:val="058BEB90CB2C43F3976E3EB22DDAC3E232"/>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26">
    <w:name w:val="985EA43A9DEC4366A70C225884A1381226"/>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26">
    <w:name w:val="A6D7CD62919746D9A980B0CBA9BD744A26"/>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13">
    <w:name w:val="7C37078F2A0A4311B47FFE20861131AC13"/>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13">
    <w:name w:val="5B6CAEDCAFDA4E2380E4D60D7177995A13"/>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26">
    <w:name w:val="76574128C9FB45E589478FBE5CF301A326"/>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22">
    <w:name w:val="43292810AA1A473588FA26D1B2C2932E22"/>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22">
    <w:name w:val="1735D5D136DA42C6B5A6D0616A47BBC022"/>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32">
    <w:name w:val="53F26CBC0AF64154A381807EC43A1FD232"/>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22">
    <w:name w:val="7D1AB343AE2C4C32ADF57CC2E0AFAEFF22"/>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22">
    <w:name w:val="E95EA7AB15AD4AE1A0490369BA67D39322"/>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33">
    <w:name w:val="8E5297E8C1A746CE9C138A825F7663FD33"/>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33">
    <w:name w:val="BF67233CA351487EBA8429D76F96E92833"/>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33">
    <w:name w:val="30B18E694D934CECAF3FC5F48CD4BF7D33"/>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22">
    <w:name w:val="BC099A220CA34ACBA060608691447DD222"/>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22">
    <w:name w:val="0CDB7D323D204747ABD385A638748AF822"/>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33">
    <w:name w:val="058BEB90CB2C43F3976E3EB22DDAC3E233"/>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27">
    <w:name w:val="985EA43A9DEC4366A70C225884A1381227"/>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27">
    <w:name w:val="A6D7CD62919746D9A980B0CBA9BD744A27"/>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14">
    <w:name w:val="7C37078F2A0A4311B47FFE20861131AC14"/>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14">
    <w:name w:val="5B6CAEDCAFDA4E2380E4D60D7177995A14"/>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27">
    <w:name w:val="76574128C9FB45E589478FBE5CF301A327"/>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23">
    <w:name w:val="43292810AA1A473588FA26D1B2C2932E23"/>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23">
    <w:name w:val="1735D5D136DA42C6B5A6D0616A47BBC023"/>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33">
    <w:name w:val="53F26CBC0AF64154A381807EC43A1FD233"/>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23">
    <w:name w:val="7D1AB343AE2C4C32ADF57CC2E0AFAEFF23"/>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23">
    <w:name w:val="E95EA7AB15AD4AE1A0490369BA67D39323"/>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34">
    <w:name w:val="8E5297E8C1A746CE9C138A825F7663FD34"/>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34">
    <w:name w:val="BF67233CA351487EBA8429D76F96E92834"/>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34">
    <w:name w:val="30B18E694D934CECAF3FC5F48CD4BF7D34"/>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23">
    <w:name w:val="BC099A220CA34ACBA060608691447DD223"/>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23">
    <w:name w:val="0CDB7D323D204747ABD385A638748AF823"/>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34">
    <w:name w:val="058BEB90CB2C43F3976E3EB22DDAC3E234"/>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28">
    <w:name w:val="985EA43A9DEC4366A70C225884A1381228"/>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28">
    <w:name w:val="A6D7CD62919746D9A980B0CBA9BD744A28"/>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15">
    <w:name w:val="7C37078F2A0A4311B47FFE20861131AC15"/>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15">
    <w:name w:val="5B6CAEDCAFDA4E2380E4D60D7177995A15"/>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28">
    <w:name w:val="76574128C9FB45E589478FBE5CF301A328"/>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24">
    <w:name w:val="43292810AA1A473588FA26D1B2C2932E24"/>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24">
    <w:name w:val="1735D5D136DA42C6B5A6D0616A47BBC024"/>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34">
    <w:name w:val="53F26CBC0AF64154A381807EC43A1FD234"/>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24">
    <w:name w:val="7D1AB343AE2C4C32ADF57CC2E0AFAEFF24"/>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24">
    <w:name w:val="E95EA7AB15AD4AE1A0490369BA67D39324"/>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35">
    <w:name w:val="8E5297E8C1A746CE9C138A825F7663FD35"/>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35">
    <w:name w:val="BF67233CA351487EBA8429D76F96E92835"/>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35">
    <w:name w:val="30B18E694D934CECAF3FC5F48CD4BF7D35"/>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24">
    <w:name w:val="BC099A220CA34ACBA060608691447DD224"/>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24">
    <w:name w:val="0CDB7D323D204747ABD385A638748AF824"/>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35">
    <w:name w:val="058BEB90CB2C43F3976E3EB22DDAC3E235"/>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29">
    <w:name w:val="985EA43A9DEC4366A70C225884A1381229"/>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29">
    <w:name w:val="A6D7CD62919746D9A980B0CBA9BD744A29"/>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16">
    <w:name w:val="7C37078F2A0A4311B47FFE20861131AC16"/>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16">
    <w:name w:val="5B6CAEDCAFDA4E2380E4D60D7177995A16"/>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29">
    <w:name w:val="76574128C9FB45E589478FBE5CF301A329"/>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25">
    <w:name w:val="43292810AA1A473588FA26D1B2C2932E25"/>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25">
    <w:name w:val="1735D5D136DA42C6B5A6D0616A47BBC025"/>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35">
    <w:name w:val="53F26CBC0AF64154A381807EC43A1FD235"/>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25">
    <w:name w:val="7D1AB343AE2C4C32ADF57CC2E0AFAEFF25"/>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25">
    <w:name w:val="E95EA7AB15AD4AE1A0490369BA67D39325"/>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36">
    <w:name w:val="8E5297E8C1A746CE9C138A825F7663FD36"/>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36">
    <w:name w:val="BF67233CA351487EBA8429D76F96E92836"/>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36">
    <w:name w:val="30B18E694D934CECAF3FC5F48CD4BF7D36"/>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25">
    <w:name w:val="BC099A220CA34ACBA060608691447DD225"/>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25">
    <w:name w:val="0CDB7D323D204747ABD385A638748AF825"/>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36">
    <w:name w:val="058BEB90CB2C43F3976E3EB22DDAC3E236"/>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30">
    <w:name w:val="985EA43A9DEC4366A70C225884A1381230"/>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30">
    <w:name w:val="A6D7CD62919746D9A980B0CBA9BD744A30"/>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17">
    <w:name w:val="7C37078F2A0A4311B47FFE20861131AC17"/>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17">
    <w:name w:val="5B6CAEDCAFDA4E2380E4D60D7177995A17"/>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30">
    <w:name w:val="76574128C9FB45E589478FBE5CF301A330"/>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26">
    <w:name w:val="43292810AA1A473588FA26D1B2C2932E26"/>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26">
    <w:name w:val="1735D5D136DA42C6B5A6D0616A47BBC026"/>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36">
    <w:name w:val="53F26CBC0AF64154A381807EC43A1FD236"/>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26">
    <w:name w:val="7D1AB343AE2C4C32ADF57CC2E0AFAEFF26"/>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26">
    <w:name w:val="E95EA7AB15AD4AE1A0490369BA67D39326"/>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37">
    <w:name w:val="8E5297E8C1A746CE9C138A825F7663FD37"/>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37">
    <w:name w:val="BF67233CA351487EBA8429D76F96E92837"/>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37">
    <w:name w:val="30B18E694D934CECAF3FC5F48CD4BF7D37"/>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26">
    <w:name w:val="BC099A220CA34ACBA060608691447DD226"/>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26">
    <w:name w:val="0CDB7D323D204747ABD385A638748AF826"/>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37">
    <w:name w:val="058BEB90CB2C43F3976E3EB22DDAC3E237"/>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31">
    <w:name w:val="985EA43A9DEC4366A70C225884A1381231"/>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31">
    <w:name w:val="A6D7CD62919746D9A980B0CBA9BD744A31"/>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18">
    <w:name w:val="7C37078F2A0A4311B47FFE20861131AC18"/>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18">
    <w:name w:val="5B6CAEDCAFDA4E2380E4D60D7177995A18"/>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31">
    <w:name w:val="76574128C9FB45E589478FBE5CF301A331"/>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27">
    <w:name w:val="43292810AA1A473588FA26D1B2C2932E27"/>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27">
    <w:name w:val="1735D5D136DA42C6B5A6D0616A47BBC027"/>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37">
    <w:name w:val="53F26CBC0AF64154A381807EC43A1FD237"/>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27">
    <w:name w:val="7D1AB343AE2C4C32ADF57CC2E0AFAEFF27"/>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27">
    <w:name w:val="E95EA7AB15AD4AE1A0490369BA67D39327"/>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38">
    <w:name w:val="8E5297E8C1A746CE9C138A825F7663FD38"/>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38">
    <w:name w:val="BF67233CA351487EBA8429D76F96E92838"/>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38">
    <w:name w:val="30B18E694D934CECAF3FC5F48CD4BF7D38"/>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27">
    <w:name w:val="BC099A220CA34ACBA060608691447DD227"/>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27">
    <w:name w:val="0CDB7D323D204747ABD385A638748AF827"/>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38">
    <w:name w:val="058BEB90CB2C43F3976E3EB22DDAC3E238"/>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32">
    <w:name w:val="985EA43A9DEC4366A70C225884A1381232"/>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32">
    <w:name w:val="A6D7CD62919746D9A980B0CBA9BD744A32"/>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19">
    <w:name w:val="7C37078F2A0A4311B47FFE20861131AC19"/>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19">
    <w:name w:val="5B6CAEDCAFDA4E2380E4D60D7177995A19"/>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32">
    <w:name w:val="76574128C9FB45E589478FBE5CF301A332"/>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28">
    <w:name w:val="43292810AA1A473588FA26D1B2C2932E28"/>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28">
    <w:name w:val="1735D5D136DA42C6B5A6D0616A47BBC028"/>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38">
    <w:name w:val="53F26CBC0AF64154A381807EC43A1FD238"/>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28">
    <w:name w:val="7D1AB343AE2C4C32ADF57CC2E0AFAEFF28"/>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28">
    <w:name w:val="E95EA7AB15AD4AE1A0490369BA67D39328"/>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39">
    <w:name w:val="8E5297E8C1A746CE9C138A825F7663FD39"/>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39">
    <w:name w:val="BF67233CA351487EBA8429D76F96E92839"/>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39">
    <w:name w:val="30B18E694D934CECAF3FC5F48CD4BF7D39"/>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28">
    <w:name w:val="BC099A220CA34ACBA060608691447DD228"/>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28">
    <w:name w:val="0CDB7D323D204747ABD385A638748AF828"/>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39">
    <w:name w:val="058BEB90CB2C43F3976E3EB22DDAC3E239"/>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33">
    <w:name w:val="985EA43A9DEC4366A70C225884A1381233"/>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33">
    <w:name w:val="A6D7CD62919746D9A980B0CBA9BD744A33"/>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20">
    <w:name w:val="7C37078F2A0A4311B47FFE20861131AC20"/>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20">
    <w:name w:val="5B6CAEDCAFDA4E2380E4D60D7177995A20"/>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33">
    <w:name w:val="76574128C9FB45E589478FBE5CF301A333"/>
    <w:rsid w:val="005E0B6F"/>
    <w:pPr>
      <w:spacing w:after="0" w:line="240" w:lineRule="auto"/>
    </w:pPr>
    <w:rPr>
      <w:rFonts w:ascii="Times New Roman" w:hAnsi="Times New Roman" w:cs="Times New Roman"/>
      <w:sz w:val="20"/>
      <w:szCs w:val="20"/>
      <w:lang w:val="en-GB" w:eastAsia="en-US"/>
    </w:rPr>
  </w:style>
  <w:style w:type="paragraph" w:customStyle="1" w:styleId="43292810AA1A473588FA26D1B2C2932E29">
    <w:name w:val="43292810AA1A473588FA26D1B2C2932E29"/>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29">
    <w:name w:val="1735D5D136DA42C6B5A6D0616A47BBC029"/>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39">
    <w:name w:val="53F26CBC0AF64154A381807EC43A1FD239"/>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29">
    <w:name w:val="7D1AB343AE2C4C32ADF57CC2E0AFAEFF29"/>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29">
    <w:name w:val="E95EA7AB15AD4AE1A0490369BA67D39329"/>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40">
    <w:name w:val="8E5297E8C1A746CE9C138A825F7663FD40"/>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40">
    <w:name w:val="BF67233CA351487EBA8429D76F96E92840"/>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40">
    <w:name w:val="30B18E694D934CECAF3FC5F48CD4BF7D40"/>
    <w:rsid w:val="005E0B6F"/>
    <w:pPr>
      <w:spacing w:after="0" w:line="240" w:lineRule="auto"/>
    </w:pPr>
    <w:rPr>
      <w:rFonts w:ascii="Times New Roman" w:hAnsi="Times New Roman" w:cs="Times New Roman"/>
      <w:sz w:val="20"/>
      <w:szCs w:val="20"/>
      <w:lang w:val="en-GB" w:eastAsia="en-US"/>
    </w:rPr>
  </w:style>
  <w:style w:type="paragraph" w:customStyle="1" w:styleId="BC099A220CA34ACBA060608691447DD229">
    <w:name w:val="BC099A220CA34ACBA060608691447DD229"/>
    <w:rsid w:val="005E0B6F"/>
    <w:pPr>
      <w:spacing w:after="0" w:line="240" w:lineRule="auto"/>
    </w:pPr>
    <w:rPr>
      <w:rFonts w:ascii="Times New Roman" w:hAnsi="Times New Roman" w:cs="Times New Roman"/>
      <w:sz w:val="20"/>
      <w:szCs w:val="20"/>
      <w:lang w:val="en-GB" w:eastAsia="en-US"/>
    </w:rPr>
  </w:style>
  <w:style w:type="paragraph" w:customStyle="1" w:styleId="0CDB7D323D204747ABD385A638748AF829">
    <w:name w:val="0CDB7D323D204747ABD385A638748AF829"/>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40">
    <w:name w:val="058BEB90CB2C43F3976E3EB22DDAC3E240"/>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34">
    <w:name w:val="985EA43A9DEC4366A70C225884A1381234"/>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34">
    <w:name w:val="A6D7CD62919746D9A980B0CBA9BD744A34"/>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21">
    <w:name w:val="7C37078F2A0A4311B47FFE20861131AC21"/>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21">
    <w:name w:val="5B6CAEDCAFDA4E2380E4D60D7177995A21"/>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34">
    <w:name w:val="76574128C9FB45E589478FBE5CF301A334"/>
    <w:rsid w:val="005E0B6F"/>
    <w:pPr>
      <w:spacing w:after="0" w:line="240" w:lineRule="auto"/>
    </w:pPr>
    <w:rPr>
      <w:rFonts w:ascii="Times New Roman" w:hAnsi="Times New Roman" w:cs="Times New Roman"/>
      <w:sz w:val="20"/>
      <w:szCs w:val="20"/>
      <w:lang w:val="en-GB" w:eastAsia="en-US"/>
    </w:rPr>
  </w:style>
  <w:style w:type="paragraph" w:customStyle="1" w:styleId="ADEB92E385E247D2BA503258828AABC7">
    <w:name w:val="ADEB92E385E247D2BA503258828AABC7"/>
    <w:rsid w:val="005E0B6F"/>
  </w:style>
  <w:style w:type="paragraph" w:customStyle="1" w:styleId="F36136EF17174234BAA2785E39220973">
    <w:name w:val="F36136EF17174234BAA2785E39220973"/>
    <w:rsid w:val="005E0B6F"/>
  </w:style>
  <w:style w:type="paragraph" w:customStyle="1" w:styleId="FFA40F1720BE4A0B9BB6CBA9A5EBFFD6">
    <w:name w:val="FFA40F1720BE4A0B9BB6CBA9A5EBFFD6"/>
    <w:rsid w:val="005E0B6F"/>
  </w:style>
  <w:style w:type="paragraph" w:customStyle="1" w:styleId="9326A698E8F74E67A3C2728C8A662C60">
    <w:name w:val="9326A698E8F74E67A3C2728C8A662C60"/>
    <w:rsid w:val="005E0B6F"/>
  </w:style>
  <w:style w:type="paragraph" w:customStyle="1" w:styleId="D8F5D58148B9418EB365B7536E9234C8">
    <w:name w:val="D8F5D58148B9418EB365B7536E9234C8"/>
    <w:rsid w:val="005E0B6F"/>
  </w:style>
  <w:style w:type="paragraph" w:customStyle="1" w:styleId="1CB9F44E27F4499CB6F12D5344ED4D58">
    <w:name w:val="1CB9F44E27F4499CB6F12D5344ED4D58"/>
    <w:rsid w:val="005E0B6F"/>
  </w:style>
  <w:style w:type="paragraph" w:customStyle="1" w:styleId="43292810AA1A473588FA26D1B2C2932E30">
    <w:name w:val="43292810AA1A473588FA26D1B2C2932E30"/>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30">
    <w:name w:val="1735D5D136DA42C6B5A6D0616A47BBC030"/>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40">
    <w:name w:val="53F26CBC0AF64154A381807EC43A1FD240"/>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30">
    <w:name w:val="7D1AB343AE2C4C32ADF57CC2E0AFAEFF30"/>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30">
    <w:name w:val="E95EA7AB15AD4AE1A0490369BA67D39330"/>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41">
    <w:name w:val="8E5297E8C1A746CE9C138A825F7663FD41"/>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41">
    <w:name w:val="BF67233CA351487EBA8429D76F96E92841"/>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41">
    <w:name w:val="30B18E694D934CECAF3FC5F48CD4BF7D41"/>
    <w:rsid w:val="005E0B6F"/>
    <w:pPr>
      <w:spacing w:after="0" w:line="240" w:lineRule="auto"/>
    </w:pPr>
    <w:rPr>
      <w:rFonts w:ascii="Times New Roman" w:hAnsi="Times New Roman" w:cs="Times New Roman"/>
      <w:sz w:val="20"/>
      <w:szCs w:val="20"/>
      <w:lang w:val="en-GB" w:eastAsia="en-US"/>
    </w:rPr>
  </w:style>
  <w:style w:type="paragraph" w:customStyle="1" w:styleId="9326A698E8F74E67A3C2728C8A662C601">
    <w:name w:val="9326A698E8F74E67A3C2728C8A662C601"/>
    <w:rsid w:val="005E0B6F"/>
    <w:pPr>
      <w:spacing w:after="0" w:line="240" w:lineRule="auto"/>
    </w:pPr>
    <w:rPr>
      <w:rFonts w:ascii="Times New Roman" w:hAnsi="Times New Roman" w:cs="Times New Roman"/>
      <w:sz w:val="20"/>
      <w:szCs w:val="20"/>
      <w:lang w:val="en-GB" w:eastAsia="en-US"/>
    </w:rPr>
  </w:style>
  <w:style w:type="paragraph" w:customStyle="1" w:styleId="D8F5D58148B9418EB365B7536E9234C81">
    <w:name w:val="D8F5D58148B9418EB365B7536E9234C81"/>
    <w:rsid w:val="005E0B6F"/>
    <w:pPr>
      <w:spacing w:after="0" w:line="240" w:lineRule="auto"/>
    </w:pPr>
    <w:rPr>
      <w:rFonts w:ascii="Times New Roman" w:hAnsi="Times New Roman" w:cs="Times New Roman"/>
      <w:sz w:val="20"/>
      <w:szCs w:val="20"/>
      <w:lang w:val="en-GB" w:eastAsia="en-US"/>
    </w:rPr>
  </w:style>
  <w:style w:type="paragraph" w:customStyle="1" w:styleId="1CB9F44E27F4499CB6F12D5344ED4D581">
    <w:name w:val="1CB9F44E27F4499CB6F12D5344ED4D581"/>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41">
    <w:name w:val="058BEB90CB2C43F3976E3EB22DDAC3E241"/>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35">
    <w:name w:val="985EA43A9DEC4366A70C225884A1381235"/>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35">
    <w:name w:val="A6D7CD62919746D9A980B0CBA9BD744A35"/>
    <w:rsid w:val="005E0B6F"/>
    <w:pPr>
      <w:spacing w:after="0" w:line="240" w:lineRule="auto"/>
    </w:pPr>
    <w:rPr>
      <w:rFonts w:ascii="Times New Roman" w:hAnsi="Times New Roman" w:cs="Times New Roman"/>
      <w:sz w:val="20"/>
      <w:szCs w:val="20"/>
      <w:lang w:val="en-GB" w:eastAsia="en-US"/>
    </w:rPr>
  </w:style>
  <w:style w:type="paragraph" w:customStyle="1" w:styleId="7C37078F2A0A4311B47FFE20861131AC22">
    <w:name w:val="7C37078F2A0A4311B47FFE20861131AC22"/>
    <w:rsid w:val="005E0B6F"/>
    <w:pPr>
      <w:spacing w:after="0" w:line="240" w:lineRule="auto"/>
    </w:pPr>
    <w:rPr>
      <w:rFonts w:ascii="Times New Roman" w:hAnsi="Times New Roman" w:cs="Times New Roman"/>
      <w:sz w:val="20"/>
      <w:szCs w:val="20"/>
      <w:lang w:val="en-GB" w:eastAsia="en-US"/>
    </w:rPr>
  </w:style>
  <w:style w:type="paragraph" w:customStyle="1" w:styleId="5B6CAEDCAFDA4E2380E4D60D7177995A22">
    <w:name w:val="5B6CAEDCAFDA4E2380E4D60D7177995A22"/>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35">
    <w:name w:val="76574128C9FB45E589478FBE5CF301A335"/>
    <w:rsid w:val="005E0B6F"/>
    <w:pPr>
      <w:spacing w:after="0" w:line="240" w:lineRule="auto"/>
    </w:pPr>
    <w:rPr>
      <w:rFonts w:ascii="Times New Roman" w:hAnsi="Times New Roman" w:cs="Times New Roman"/>
      <w:sz w:val="20"/>
      <w:szCs w:val="20"/>
      <w:lang w:val="en-GB" w:eastAsia="en-US"/>
    </w:rPr>
  </w:style>
  <w:style w:type="paragraph" w:customStyle="1" w:styleId="BC18C5FB01C3462FAD3499A67F2DDE4A">
    <w:name w:val="BC18C5FB01C3462FAD3499A67F2DDE4A"/>
    <w:rsid w:val="005E0B6F"/>
  </w:style>
  <w:style w:type="paragraph" w:customStyle="1" w:styleId="6958380AB64943049981DD830CFD0F2F">
    <w:name w:val="6958380AB64943049981DD830CFD0F2F"/>
    <w:rsid w:val="005E0B6F"/>
  </w:style>
  <w:style w:type="paragraph" w:customStyle="1" w:styleId="4F51CB979EFC4B3FA67FDB3ED3C2F1BE">
    <w:name w:val="4F51CB979EFC4B3FA67FDB3ED3C2F1BE"/>
    <w:rsid w:val="005E0B6F"/>
  </w:style>
  <w:style w:type="paragraph" w:customStyle="1" w:styleId="8165702B57774A2B956E31FC9D770E12">
    <w:name w:val="8165702B57774A2B956E31FC9D770E12"/>
    <w:rsid w:val="005E0B6F"/>
  </w:style>
  <w:style w:type="paragraph" w:customStyle="1" w:styleId="23503B8052E94356897A56C03DC43065">
    <w:name w:val="23503B8052E94356897A56C03DC43065"/>
    <w:rsid w:val="005E0B6F"/>
  </w:style>
  <w:style w:type="paragraph" w:customStyle="1" w:styleId="256AE11FD34040FEA0E99490902FEB2D">
    <w:name w:val="256AE11FD34040FEA0E99490902FEB2D"/>
    <w:rsid w:val="005E0B6F"/>
  </w:style>
  <w:style w:type="paragraph" w:customStyle="1" w:styleId="20CD5881E1184FA2AB093217B9DDD67E">
    <w:name w:val="20CD5881E1184FA2AB093217B9DDD67E"/>
    <w:rsid w:val="005E0B6F"/>
  </w:style>
  <w:style w:type="paragraph" w:customStyle="1" w:styleId="A813DC54DDEB45F6B012C446C2816744">
    <w:name w:val="A813DC54DDEB45F6B012C446C2816744"/>
    <w:rsid w:val="005E0B6F"/>
  </w:style>
  <w:style w:type="paragraph" w:customStyle="1" w:styleId="82D0D267F9584CAC85141041E549E98D">
    <w:name w:val="82D0D267F9584CAC85141041E549E98D"/>
    <w:rsid w:val="005E0B6F"/>
  </w:style>
  <w:style w:type="paragraph" w:customStyle="1" w:styleId="1CF6D2118945447E8CF9686ECC8BFD69">
    <w:name w:val="1CF6D2118945447E8CF9686ECC8BFD69"/>
    <w:rsid w:val="005E0B6F"/>
  </w:style>
  <w:style w:type="paragraph" w:customStyle="1" w:styleId="7A6B56B630CA43FF881CEAFC254CFB44">
    <w:name w:val="7A6B56B630CA43FF881CEAFC254CFB44"/>
    <w:rsid w:val="005E0B6F"/>
  </w:style>
  <w:style w:type="paragraph" w:customStyle="1" w:styleId="43292810AA1A473588FA26D1B2C2932E31">
    <w:name w:val="43292810AA1A473588FA26D1B2C2932E31"/>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31">
    <w:name w:val="1735D5D136DA42C6B5A6D0616A47BBC031"/>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41">
    <w:name w:val="53F26CBC0AF64154A381807EC43A1FD241"/>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31">
    <w:name w:val="7D1AB343AE2C4C32ADF57CC2E0AFAEFF31"/>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31">
    <w:name w:val="E95EA7AB15AD4AE1A0490369BA67D39331"/>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42">
    <w:name w:val="8E5297E8C1A746CE9C138A825F7663FD42"/>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42">
    <w:name w:val="BF67233CA351487EBA8429D76F96E92842"/>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42">
    <w:name w:val="30B18E694D934CECAF3FC5F48CD4BF7D42"/>
    <w:rsid w:val="005E0B6F"/>
    <w:pPr>
      <w:spacing w:after="0" w:line="240" w:lineRule="auto"/>
    </w:pPr>
    <w:rPr>
      <w:rFonts w:ascii="Times New Roman" w:hAnsi="Times New Roman" w:cs="Times New Roman"/>
      <w:sz w:val="20"/>
      <w:szCs w:val="20"/>
      <w:lang w:val="en-GB" w:eastAsia="en-US"/>
    </w:rPr>
  </w:style>
  <w:style w:type="paragraph" w:customStyle="1" w:styleId="9326A698E8F74E67A3C2728C8A662C602">
    <w:name w:val="9326A698E8F74E67A3C2728C8A662C602"/>
    <w:rsid w:val="005E0B6F"/>
    <w:pPr>
      <w:spacing w:after="0" w:line="240" w:lineRule="auto"/>
    </w:pPr>
    <w:rPr>
      <w:rFonts w:ascii="Times New Roman" w:hAnsi="Times New Roman" w:cs="Times New Roman"/>
      <w:sz w:val="20"/>
      <w:szCs w:val="20"/>
      <w:lang w:val="en-GB" w:eastAsia="en-US"/>
    </w:rPr>
  </w:style>
  <w:style w:type="paragraph" w:customStyle="1" w:styleId="D8F5D58148B9418EB365B7536E9234C82">
    <w:name w:val="D8F5D58148B9418EB365B7536E9234C82"/>
    <w:rsid w:val="005E0B6F"/>
    <w:pPr>
      <w:spacing w:after="0" w:line="240" w:lineRule="auto"/>
    </w:pPr>
    <w:rPr>
      <w:rFonts w:ascii="Times New Roman" w:hAnsi="Times New Roman" w:cs="Times New Roman"/>
      <w:sz w:val="20"/>
      <w:szCs w:val="20"/>
      <w:lang w:val="en-GB" w:eastAsia="en-US"/>
    </w:rPr>
  </w:style>
  <w:style w:type="paragraph" w:customStyle="1" w:styleId="1CB9F44E27F4499CB6F12D5344ED4D582">
    <w:name w:val="1CB9F44E27F4499CB6F12D5344ED4D582"/>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42">
    <w:name w:val="058BEB90CB2C43F3976E3EB22DDAC3E242"/>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36">
    <w:name w:val="985EA43A9DEC4366A70C225884A1381236"/>
    <w:rsid w:val="005E0B6F"/>
    <w:pPr>
      <w:spacing w:after="0" w:line="240" w:lineRule="auto"/>
    </w:pPr>
    <w:rPr>
      <w:rFonts w:ascii="Times New Roman" w:hAnsi="Times New Roman" w:cs="Times New Roman"/>
      <w:sz w:val="20"/>
      <w:szCs w:val="20"/>
      <w:lang w:val="en-GB" w:eastAsia="en-US"/>
    </w:rPr>
  </w:style>
  <w:style w:type="paragraph" w:customStyle="1" w:styleId="A6D7CD62919746D9A980B0CBA9BD744A36">
    <w:name w:val="A6D7CD62919746D9A980B0CBA9BD744A36"/>
    <w:rsid w:val="005E0B6F"/>
    <w:pPr>
      <w:spacing w:after="0" w:line="240" w:lineRule="auto"/>
    </w:pPr>
    <w:rPr>
      <w:rFonts w:ascii="Times New Roman" w:hAnsi="Times New Roman" w:cs="Times New Roman"/>
      <w:sz w:val="20"/>
      <w:szCs w:val="20"/>
      <w:lang w:val="en-GB" w:eastAsia="en-US"/>
    </w:rPr>
  </w:style>
  <w:style w:type="paragraph" w:customStyle="1" w:styleId="A813DC54DDEB45F6B012C446C28167441">
    <w:name w:val="A813DC54DDEB45F6B012C446C28167441"/>
    <w:rsid w:val="005E0B6F"/>
    <w:pPr>
      <w:spacing w:after="0" w:line="240" w:lineRule="auto"/>
    </w:pPr>
    <w:rPr>
      <w:rFonts w:ascii="Times New Roman" w:hAnsi="Times New Roman" w:cs="Times New Roman"/>
      <w:sz w:val="20"/>
      <w:szCs w:val="20"/>
      <w:lang w:val="en-GB" w:eastAsia="en-US"/>
    </w:rPr>
  </w:style>
  <w:style w:type="paragraph" w:customStyle="1" w:styleId="7A6B56B630CA43FF881CEAFC254CFB441">
    <w:name w:val="7A6B56B630CA43FF881CEAFC254CFB441"/>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36">
    <w:name w:val="76574128C9FB45E589478FBE5CF301A336"/>
    <w:rsid w:val="005E0B6F"/>
    <w:pPr>
      <w:spacing w:after="0" w:line="240" w:lineRule="auto"/>
    </w:pPr>
    <w:rPr>
      <w:rFonts w:ascii="Times New Roman" w:hAnsi="Times New Roman" w:cs="Times New Roman"/>
      <w:sz w:val="20"/>
      <w:szCs w:val="20"/>
      <w:lang w:val="en-GB" w:eastAsia="en-US"/>
    </w:rPr>
  </w:style>
  <w:style w:type="paragraph" w:customStyle="1" w:styleId="FA72945A0DD24756ACC8DCD93AB9A238">
    <w:name w:val="FA72945A0DD24756ACC8DCD93AB9A238"/>
    <w:rsid w:val="005E0B6F"/>
  </w:style>
  <w:style w:type="paragraph" w:customStyle="1" w:styleId="43292810AA1A473588FA26D1B2C2932E32">
    <w:name w:val="43292810AA1A473588FA26D1B2C2932E32"/>
    <w:rsid w:val="005E0B6F"/>
    <w:pPr>
      <w:spacing w:after="0" w:line="240" w:lineRule="auto"/>
    </w:pPr>
    <w:rPr>
      <w:rFonts w:ascii="Times New Roman" w:hAnsi="Times New Roman" w:cs="Times New Roman"/>
      <w:sz w:val="20"/>
      <w:szCs w:val="20"/>
      <w:lang w:val="en-GB" w:eastAsia="en-US"/>
    </w:rPr>
  </w:style>
  <w:style w:type="paragraph" w:customStyle="1" w:styleId="1735D5D136DA42C6B5A6D0616A47BBC032">
    <w:name w:val="1735D5D136DA42C6B5A6D0616A47BBC032"/>
    <w:rsid w:val="005E0B6F"/>
    <w:pPr>
      <w:spacing w:after="0" w:line="240" w:lineRule="auto"/>
    </w:pPr>
    <w:rPr>
      <w:rFonts w:ascii="Times New Roman" w:hAnsi="Times New Roman" w:cs="Times New Roman"/>
      <w:sz w:val="20"/>
      <w:szCs w:val="20"/>
      <w:lang w:val="en-GB" w:eastAsia="en-US"/>
    </w:rPr>
  </w:style>
  <w:style w:type="paragraph" w:customStyle="1" w:styleId="53F26CBC0AF64154A381807EC43A1FD242">
    <w:name w:val="53F26CBC0AF64154A381807EC43A1FD242"/>
    <w:rsid w:val="005E0B6F"/>
    <w:pPr>
      <w:spacing w:after="0" w:line="240" w:lineRule="auto"/>
    </w:pPr>
    <w:rPr>
      <w:rFonts w:ascii="Times New Roman" w:hAnsi="Times New Roman" w:cs="Times New Roman"/>
      <w:sz w:val="20"/>
      <w:szCs w:val="20"/>
      <w:lang w:val="en-GB" w:eastAsia="en-US"/>
    </w:rPr>
  </w:style>
  <w:style w:type="paragraph" w:customStyle="1" w:styleId="7D1AB343AE2C4C32ADF57CC2E0AFAEFF32">
    <w:name w:val="7D1AB343AE2C4C32ADF57CC2E0AFAEFF32"/>
    <w:rsid w:val="005E0B6F"/>
    <w:pPr>
      <w:spacing w:after="0" w:line="240" w:lineRule="auto"/>
    </w:pPr>
    <w:rPr>
      <w:rFonts w:ascii="Times New Roman" w:hAnsi="Times New Roman" w:cs="Times New Roman"/>
      <w:sz w:val="20"/>
      <w:szCs w:val="20"/>
      <w:lang w:val="en-GB" w:eastAsia="en-US"/>
    </w:rPr>
  </w:style>
  <w:style w:type="paragraph" w:customStyle="1" w:styleId="E95EA7AB15AD4AE1A0490369BA67D39332">
    <w:name w:val="E95EA7AB15AD4AE1A0490369BA67D39332"/>
    <w:rsid w:val="005E0B6F"/>
    <w:pPr>
      <w:spacing w:after="0" w:line="240" w:lineRule="auto"/>
    </w:pPr>
    <w:rPr>
      <w:rFonts w:ascii="Times New Roman" w:hAnsi="Times New Roman" w:cs="Times New Roman"/>
      <w:sz w:val="20"/>
      <w:szCs w:val="20"/>
      <w:lang w:val="en-GB" w:eastAsia="en-US"/>
    </w:rPr>
  </w:style>
  <w:style w:type="paragraph" w:customStyle="1" w:styleId="8E5297E8C1A746CE9C138A825F7663FD43">
    <w:name w:val="8E5297E8C1A746CE9C138A825F7663FD43"/>
    <w:rsid w:val="005E0B6F"/>
    <w:pPr>
      <w:spacing w:after="0" w:line="240" w:lineRule="auto"/>
    </w:pPr>
    <w:rPr>
      <w:rFonts w:ascii="Times New Roman" w:hAnsi="Times New Roman" w:cs="Times New Roman"/>
      <w:sz w:val="20"/>
      <w:szCs w:val="20"/>
      <w:lang w:val="en-GB" w:eastAsia="en-US"/>
    </w:rPr>
  </w:style>
  <w:style w:type="paragraph" w:customStyle="1" w:styleId="BF67233CA351487EBA8429D76F96E92843">
    <w:name w:val="BF67233CA351487EBA8429D76F96E92843"/>
    <w:rsid w:val="005E0B6F"/>
    <w:pPr>
      <w:spacing w:after="0" w:line="240" w:lineRule="auto"/>
    </w:pPr>
    <w:rPr>
      <w:rFonts w:ascii="Times New Roman" w:hAnsi="Times New Roman" w:cs="Times New Roman"/>
      <w:sz w:val="20"/>
      <w:szCs w:val="20"/>
      <w:lang w:val="en-GB" w:eastAsia="en-US"/>
    </w:rPr>
  </w:style>
  <w:style w:type="paragraph" w:customStyle="1" w:styleId="30B18E694D934CECAF3FC5F48CD4BF7D43">
    <w:name w:val="30B18E694D934CECAF3FC5F48CD4BF7D43"/>
    <w:rsid w:val="005E0B6F"/>
    <w:pPr>
      <w:spacing w:after="0" w:line="240" w:lineRule="auto"/>
    </w:pPr>
    <w:rPr>
      <w:rFonts w:ascii="Times New Roman" w:hAnsi="Times New Roman" w:cs="Times New Roman"/>
      <w:sz w:val="20"/>
      <w:szCs w:val="20"/>
      <w:lang w:val="en-GB" w:eastAsia="en-US"/>
    </w:rPr>
  </w:style>
  <w:style w:type="paragraph" w:customStyle="1" w:styleId="9326A698E8F74E67A3C2728C8A662C603">
    <w:name w:val="9326A698E8F74E67A3C2728C8A662C603"/>
    <w:rsid w:val="005E0B6F"/>
    <w:pPr>
      <w:spacing w:after="0" w:line="240" w:lineRule="auto"/>
    </w:pPr>
    <w:rPr>
      <w:rFonts w:ascii="Times New Roman" w:hAnsi="Times New Roman" w:cs="Times New Roman"/>
      <w:sz w:val="20"/>
      <w:szCs w:val="20"/>
      <w:lang w:val="en-GB" w:eastAsia="en-US"/>
    </w:rPr>
  </w:style>
  <w:style w:type="paragraph" w:customStyle="1" w:styleId="D8F5D58148B9418EB365B7536E9234C83">
    <w:name w:val="D8F5D58148B9418EB365B7536E9234C83"/>
    <w:rsid w:val="005E0B6F"/>
    <w:pPr>
      <w:spacing w:after="0" w:line="240" w:lineRule="auto"/>
    </w:pPr>
    <w:rPr>
      <w:rFonts w:ascii="Times New Roman" w:hAnsi="Times New Roman" w:cs="Times New Roman"/>
      <w:sz w:val="20"/>
      <w:szCs w:val="20"/>
      <w:lang w:val="en-GB" w:eastAsia="en-US"/>
    </w:rPr>
  </w:style>
  <w:style w:type="paragraph" w:customStyle="1" w:styleId="1CB9F44E27F4499CB6F12D5344ED4D583">
    <w:name w:val="1CB9F44E27F4499CB6F12D5344ED4D583"/>
    <w:rsid w:val="005E0B6F"/>
    <w:pPr>
      <w:spacing w:after="0" w:line="240" w:lineRule="auto"/>
    </w:pPr>
    <w:rPr>
      <w:rFonts w:ascii="Times New Roman" w:hAnsi="Times New Roman" w:cs="Times New Roman"/>
      <w:sz w:val="20"/>
      <w:szCs w:val="20"/>
      <w:lang w:val="en-GB" w:eastAsia="en-US"/>
    </w:rPr>
  </w:style>
  <w:style w:type="paragraph" w:customStyle="1" w:styleId="058BEB90CB2C43F3976E3EB22DDAC3E243">
    <w:name w:val="058BEB90CB2C43F3976E3EB22DDAC3E243"/>
    <w:rsid w:val="005E0B6F"/>
    <w:pPr>
      <w:spacing w:after="0" w:line="240" w:lineRule="auto"/>
    </w:pPr>
    <w:rPr>
      <w:rFonts w:ascii="Times New Roman" w:hAnsi="Times New Roman" w:cs="Times New Roman"/>
      <w:sz w:val="20"/>
      <w:szCs w:val="20"/>
      <w:lang w:val="en-GB" w:eastAsia="en-US"/>
    </w:rPr>
  </w:style>
  <w:style w:type="paragraph" w:customStyle="1" w:styleId="985EA43A9DEC4366A70C225884A1381237">
    <w:name w:val="985EA43A9DEC4366A70C225884A1381237"/>
    <w:rsid w:val="005E0B6F"/>
    <w:pPr>
      <w:spacing w:after="0" w:line="240" w:lineRule="auto"/>
    </w:pPr>
    <w:rPr>
      <w:rFonts w:ascii="Times New Roman" w:hAnsi="Times New Roman" w:cs="Times New Roman"/>
      <w:sz w:val="20"/>
      <w:szCs w:val="20"/>
      <w:lang w:val="en-GB" w:eastAsia="en-US"/>
    </w:rPr>
  </w:style>
  <w:style w:type="paragraph" w:customStyle="1" w:styleId="FA72945A0DD24756ACC8DCD93AB9A2381">
    <w:name w:val="FA72945A0DD24756ACC8DCD93AB9A2381"/>
    <w:rsid w:val="005E0B6F"/>
    <w:pPr>
      <w:spacing w:after="0" w:line="240" w:lineRule="auto"/>
    </w:pPr>
    <w:rPr>
      <w:rFonts w:ascii="Times New Roman" w:hAnsi="Times New Roman" w:cs="Times New Roman"/>
      <w:sz w:val="20"/>
      <w:szCs w:val="20"/>
      <w:lang w:val="en-GB" w:eastAsia="en-US"/>
    </w:rPr>
  </w:style>
  <w:style w:type="paragraph" w:customStyle="1" w:styleId="A813DC54DDEB45F6B012C446C28167442">
    <w:name w:val="A813DC54DDEB45F6B012C446C28167442"/>
    <w:rsid w:val="005E0B6F"/>
    <w:pPr>
      <w:spacing w:after="0" w:line="240" w:lineRule="auto"/>
    </w:pPr>
    <w:rPr>
      <w:rFonts w:ascii="Times New Roman" w:hAnsi="Times New Roman" w:cs="Times New Roman"/>
      <w:sz w:val="20"/>
      <w:szCs w:val="20"/>
      <w:lang w:val="en-GB" w:eastAsia="en-US"/>
    </w:rPr>
  </w:style>
  <w:style w:type="paragraph" w:customStyle="1" w:styleId="7A6B56B630CA43FF881CEAFC254CFB442">
    <w:name w:val="7A6B56B630CA43FF881CEAFC254CFB442"/>
    <w:rsid w:val="005E0B6F"/>
    <w:pPr>
      <w:spacing w:after="0" w:line="240" w:lineRule="auto"/>
    </w:pPr>
    <w:rPr>
      <w:rFonts w:ascii="Times New Roman" w:hAnsi="Times New Roman" w:cs="Times New Roman"/>
      <w:sz w:val="20"/>
      <w:szCs w:val="20"/>
      <w:lang w:val="en-GB" w:eastAsia="en-US"/>
    </w:rPr>
  </w:style>
  <w:style w:type="paragraph" w:customStyle="1" w:styleId="76574128C9FB45E589478FBE5CF301A337">
    <w:name w:val="76574128C9FB45E589478FBE5CF301A337"/>
    <w:rsid w:val="005E0B6F"/>
    <w:pPr>
      <w:spacing w:after="0" w:line="240" w:lineRule="auto"/>
    </w:pPr>
    <w:rPr>
      <w:rFonts w:ascii="Times New Roman" w:hAnsi="Times New Roman" w:cs="Times New Roman"/>
      <w:sz w:val="20"/>
      <w:szCs w:val="20"/>
      <w:lang w:val="en-GB" w:eastAsia="en-US"/>
    </w:rPr>
  </w:style>
  <w:style w:type="paragraph" w:customStyle="1" w:styleId="506F915D637247CEBF7EA848AFCF9F12">
    <w:name w:val="506F915D637247CEBF7EA848AFCF9F12"/>
    <w:rsid w:val="005E0B6F"/>
  </w:style>
  <w:style w:type="paragraph" w:customStyle="1" w:styleId="16C5355FF971456085C224A3D61A35D8">
    <w:name w:val="16C5355FF971456085C224A3D61A35D8"/>
    <w:rsid w:val="005E0B6F"/>
  </w:style>
  <w:style w:type="paragraph" w:customStyle="1" w:styleId="883278C3FA874E8CBDC0BECECD3AE5D4">
    <w:name w:val="883278C3FA874E8CBDC0BECECD3AE5D4"/>
    <w:rsid w:val="001E4864"/>
  </w:style>
  <w:style w:type="paragraph" w:customStyle="1" w:styleId="A58C81179EF642E1B9E5A52F3E85C531">
    <w:name w:val="A58C81179EF642E1B9E5A52F3E85C531"/>
    <w:rsid w:val="001E4864"/>
  </w:style>
  <w:style w:type="paragraph" w:customStyle="1" w:styleId="F4C5410FF60C46E383C1FA65AAC8DC43">
    <w:name w:val="F4C5410FF60C46E383C1FA65AAC8DC43"/>
    <w:rsid w:val="001E4864"/>
  </w:style>
  <w:style w:type="paragraph" w:customStyle="1" w:styleId="E781C60CC9C34697B58F471050A33072">
    <w:name w:val="E781C60CC9C34697B58F471050A33072"/>
    <w:rsid w:val="001E4864"/>
  </w:style>
  <w:style w:type="paragraph" w:customStyle="1" w:styleId="506F915D637247CEBF7EA848AFCF9F121">
    <w:name w:val="506F915D637247CEBF7EA848AFCF9F121"/>
    <w:rsid w:val="001E4864"/>
    <w:pPr>
      <w:spacing w:after="0" w:line="240" w:lineRule="auto"/>
    </w:pPr>
    <w:rPr>
      <w:rFonts w:ascii="Times New Roman" w:hAnsi="Times New Roman" w:cs="Times New Roman"/>
      <w:sz w:val="20"/>
      <w:szCs w:val="20"/>
      <w:lang w:val="en-GB" w:eastAsia="en-US"/>
    </w:rPr>
  </w:style>
  <w:style w:type="paragraph" w:customStyle="1" w:styleId="16C5355FF971456085C224A3D61A35D81">
    <w:name w:val="16C5355FF971456085C224A3D61A35D81"/>
    <w:rsid w:val="001E4864"/>
    <w:pPr>
      <w:spacing w:after="0" w:line="240" w:lineRule="auto"/>
    </w:pPr>
    <w:rPr>
      <w:rFonts w:ascii="Times New Roman" w:hAnsi="Times New Roman" w:cs="Times New Roman"/>
      <w:sz w:val="20"/>
      <w:szCs w:val="20"/>
      <w:lang w:val="en-GB" w:eastAsia="en-US"/>
    </w:rPr>
  </w:style>
  <w:style w:type="paragraph" w:customStyle="1" w:styleId="53F26CBC0AF64154A381807EC43A1FD243">
    <w:name w:val="53F26CBC0AF64154A381807EC43A1FD243"/>
    <w:rsid w:val="001E4864"/>
    <w:pPr>
      <w:spacing w:after="0" w:line="240" w:lineRule="auto"/>
    </w:pPr>
    <w:rPr>
      <w:rFonts w:ascii="Times New Roman" w:hAnsi="Times New Roman" w:cs="Times New Roman"/>
      <w:sz w:val="20"/>
      <w:szCs w:val="20"/>
      <w:lang w:val="en-GB" w:eastAsia="en-US"/>
    </w:rPr>
  </w:style>
  <w:style w:type="paragraph" w:customStyle="1" w:styleId="7D1AB343AE2C4C32ADF57CC2E0AFAEFF33">
    <w:name w:val="7D1AB343AE2C4C32ADF57CC2E0AFAEFF33"/>
    <w:rsid w:val="001E4864"/>
    <w:pPr>
      <w:spacing w:after="0" w:line="240" w:lineRule="auto"/>
    </w:pPr>
    <w:rPr>
      <w:rFonts w:ascii="Times New Roman" w:hAnsi="Times New Roman" w:cs="Times New Roman"/>
      <w:sz w:val="20"/>
      <w:szCs w:val="20"/>
      <w:lang w:val="en-GB" w:eastAsia="en-US"/>
    </w:rPr>
  </w:style>
  <w:style w:type="paragraph" w:customStyle="1" w:styleId="E95EA7AB15AD4AE1A0490369BA67D39333">
    <w:name w:val="E95EA7AB15AD4AE1A0490369BA67D39333"/>
    <w:rsid w:val="001E4864"/>
    <w:pPr>
      <w:spacing w:after="0" w:line="240" w:lineRule="auto"/>
    </w:pPr>
    <w:rPr>
      <w:rFonts w:ascii="Times New Roman" w:hAnsi="Times New Roman" w:cs="Times New Roman"/>
      <w:sz w:val="20"/>
      <w:szCs w:val="20"/>
      <w:lang w:val="en-GB" w:eastAsia="en-US"/>
    </w:rPr>
  </w:style>
  <w:style w:type="paragraph" w:customStyle="1" w:styleId="8E5297E8C1A746CE9C138A825F7663FD44">
    <w:name w:val="8E5297E8C1A746CE9C138A825F7663FD44"/>
    <w:rsid w:val="001E4864"/>
    <w:pPr>
      <w:spacing w:after="0" w:line="240" w:lineRule="auto"/>
    </w:pPr>
    <w:rPr>
      <w:rFonts w:ascii="Times New Roman" w:hAnsi="Times New Roman" w:cs="Times New Roman"/>
      <w:sz w:val="20"/>
      <w:szCs w:val="20"/>
      <w:lang w:val="en-GB" w:eastAsia="en-US"/>
    </w:rPr>
  </w:style>
  <w:style w:type="paragraph" w:customStyle="1" w:styleId="BF67233CA351487EBA8429D76F96E92844">
    <w:name w:val="BF67233CA351487EBA8429D76F96E92844"/>
    <w:rsid w:val="001E4864"/>
    <w:pPr>
      <w:spacing w:after="0" w:line="240" w:lineRule="auto"/>
    </w:pPr>
    <w:rPr>
      <w:rFonts w:ascii="Times New Roman" w:hAnsi="Times New Roman" w:cs="Times New Roman"/>
      <w:sz w:val="20"/>
      <w:szCs w:val="20"/>
      <w:lang w:val="en-GB" w:eastAsia="en-US"/>
    </w:rPr>
  </w:style>
  <w:style w:type="paragraph" w:customStyle="1" w:styleId="30B18E694D934CECAF3FC5F48CD4BF7D44">
    <w:name w:val="30B18E694D934CECAF3FC5F48CD4BF7D44"/>
    <w:rsid w:val="001E4864"/>
    <w:pPr>
      <w:spacing w:after="0" w:line="240" w:lineRule="auto"/>
    </w:pPr>
    <w:rPr>
      <w:rFonts w:ascii="Times New Roman" w:hAnsi="Times New Roman" w:cs="Times New Roman"/>
      <w:sz w:val="20"/>
      <w:szCs w:val="20"/>
      <w:lang w:val="en-GB" w:eastAsia="en-US"/>
    </w:rPr>
  </w:style>
  <w:style w:type="paragraph" w:customStyle="1" w:styleId="F4C5410FF60C46E383C1FA65AAC8DC431">
    <w:name w:val="F4C5410FF60C46E383C1FA65AAC8DC431"/>
    <w:rsid w:val="001E4864"/>
    <w:pPr>
      <w:spacing w:after="0" w:line="240" w:lineRule="auto"/>
    </w:pPr>
    <w:rPr>
      <w:rFonts w:ascii="Times New Roman" w:hAnsi="Times New Roman" w:cs="Times New Roman"/>
      <w:sz w:val="20"/>
      <w:szCs w:val="20"/>
      <w:lang w:val="en-GB" w:eastAsia="en-US"/>
    </w:rPr>
  </w:style>
  <w:style w:type="paragraph" w:customStyle="1" w:styleId="058BEB90CB2C43F3976E3EB22DDAC3E244">
    <w:name w:val="058BEB90CB2C43F3976E3EB22DDAC3E244"/>
    <w:rsid w:val="001E4864"/>
    <w:pPr>
      <w:spacing w:after="0" w:line="240" w:lineRule="auto"/>
    </w:pPr>
    <w:rPr>
      <w:rFonts w:ascii="Times New Roman" w:hAnsi="Times New Roman" w:cs="Times New Roman"/>
      <w:sz w:val="20"/>
      <w:szCs w:val="20"/>
      <w:lang w:val="en-GB" w:eastAsia="en-US"/>
    </w:rPr>
  </w:style>
  <w:style w:type="paragraph" w:customStyle="1" w:styleId="985EA43A9DEC4366A70C225884A1381238">
    <w:name w:val="985EA43A9DEC4366A70C225884A1381238"/>
    <w:rsid w:val="001E4864"/>
    <w:pPr>
      <w:spacing w:after="0" w:line="240" w:lineRule="auto"/>
    </w:pPr>
    <w:rPr>
      <w:rFonts w:ascii="Times New Roman" w:hAnsi="Times New Roman" w:cs="Times New Roman"/>
      <w:sz w:val="20"/>
      <w:szCs w:val="20"/>
      <w:lang w:val="en-GB" w:eastAsia="en-US"/>
    </w:rPr>
  </w:style>
  <w:style w:type="paragraph" w:customStyle="1" w:styleId="FA72945A0DD24756ACC8DCD93AB9A2382">
    <w:name w:val="FA72945A0DD24756ACC8DCD93AB9A2382"/>
    <w:rsid w:val="001E4864"/>
    <w:pPr>
      <w:spacing w:after="0" w:line="240" w:lineRule="auto"/>
    </w:pPr>
    <w:rPr>
      <w:rFonts w:ascii="Times New Roman" w:hAnsi="Times New Roman" w:cs="Times New Roman"/>
      <w:sz w:val="20"/>
      <w:szCs w:val="20"/>
      <w:lang w:val="en-GB" w:eastAsia="en-US"/>
    </w:rPr>
  </w:style>
  <w:style w:type="paragraph" w:customStyle="1" w:styleId="E781C60CC9C34697B58F471050A330721">
    <w:name w:val="E781C60CC9C34697B58F471050A330721"/>
    <w:rsid w:val="001E4864"/>
    <w:pPr>
      <w:spacing w:after="0" w:line="240" w:lineRule="auto"/>
    </w:pPr>
    <w:rPr>
      <w:rFonts w:ascii="Times New Roman" w:hAnsi="Times New Roman" w:cs="Times New Roman"/>
      <w:sz w:val="20"/>
      <w:szCs w:val="20"/>
      <w:lang w:val="en-GB" w:eastAsia="en-US"/>
    </w:rPr>
  </w:style>
  <w:style w:type="paragraph" w:customStyle="1" w:styleId="76574128C9FB45E589478FBE5CF301A338">
    <w:name w:val="76574128C9FB45E589478FBE5CF301A338"/>
    <w:rsid w:val="001E4864"/>
    <w:pPr>
      <w:spacing w:after="0" w:line="240" w:lineRule="auto"/>
    </w:pPr>
    <w:rPr>
      <w:rFonts w:ascii="Times New Roman" w:hAnsi="Times New Roman" w:cs="Times New Roman"/>
      <w:sz w:val="20"/>
      <w:szCs w:val="20"/>
      <w:lang w:val="en-GB" w:eastAsia="en-US"/>
    </w:rPr>
  </w:style>
  <w:style w:type="paragraph" w:customStyle="1" w:styleId="D84E549C0EB6418AAA4EEE1FC30CB7F7">
    <w:name w:val="D84E549C0EB6418AAA4EEE1FC30CB7F7"/>
    <w:rsid w:val="009E0FF3"/>
    <w:rPr>
      <w:rFonts w:eastAsia="微軟正黑體"/>
    </w:rPr>
  </w:style>
  <w:style w:type="paragraph" w:customStyle="1" w:styleId="01D603C54E6C416EAC9C0C23F0B424D9">
    <w:name w:val="01D603C54E6C416EAC9C0C23F0B424D9"/>
    <w:rsid w:val="009E0FF3"/>
    <w:rPr>
      <w:rFonts w:eastAsia="微軟正黑體"/>
    </w:rPr>
  </w:style>
  <w:style w:type="paragraph" w:customStyle="1" w:styleId="DB894759CB2944F8A39C9D2E46334F32">
    <w:name w:val="DB894759CB2944F8A39C9D2E46334F32"/>
    <w:rsid w:val="009E0FF3"/>
    <w:rPr>
      <w:rFonts w:eastAsia="微軟正黑體"/>
    </w:rPr>
  </w:style>
  <w:style w:type="paragraph" w:customStyle="1" w:styleId="425EE2B21F894B2285BF819988F2B4FC">
    <w:name w:val="425EE2B21F894B2285BF819988F2B4FC"/>
    <w:rsid w:val="009E0FF3"/>
    <w:rPr>
      <w:rFonts w:eastAsia="微軟正黑體"/>
    </w:rPr>
  </w:style>
  <w:style w:type="paragraph" w:customStyle="1" w:styleId="7547E97640C4459A91379051A5DEF6B1">
    <w:name w:val="7547E97640C4459A91379051A5DEF6B1"/>
    <w:rsid w:val="009E0FF3"/>
    <w:rPr>
      <w:rFonts w:eastAsia="微軟正黑體"/>
    </w:rPr>
  </w:style>
  <w:style w:type="paragraph" w:customStyle="1" w:styleId="68AF06294C124600AF0ABC39CE051318">
    <w:name w:val="68AF06294C124600AF0ABC39CE051318"/>
    <w:rsid w:val="009E0FF3"/>
    <w:rPr>
      <w:rFonts w:eastAsia="微軟正黑體"/>
    </w:rPr>
  </w:style>
  <w:style w:type="paragraph" w:customStyle="1" w:styleId="3723C723E15645F5A7705E50F58C8980">
    <w:name w:val="3723C723E15645F5A7705E50F58C8980"/>
    <w:rsid w:val="003E1FED"/>
  </w:style>
  <w:style w:type="paragraph" w:customStyle="1" w:styleId="F8FB8466644E4AB7B6B02F57752A23C0">
    <w:name w:val="F8FB8466644E4AB7B6B02F57752A23C0"/>
    <w:rsid w:val="003E1FED"/>
  </w:style>
  <w:style w:type="paragraph" w:customStyle="1" w:styleId="2BF2C9B725794DD5BF79DC496C4E2341">
    <w:name w:val="2BF2C9B725794DD5BF79DC496C4E2341"/>
    <w:rsid w:val="003E1FED"/>
  </w:style>
  <w:style w:type="paragraph" w:customStyle="1" w:styleId="BE793581E1574AB99382DEC799120B1B">
    <w:name w:val="BE793581E1574AB99382DEC799120B1B"/>
    <w:rsid w:val="003E1FED"/>
  </w:style>
  <w:style w:type="paragraph" w:customStyle="1" w:styleId="CAD779FC9711449AA03EC85CFE7C9234">
    <w:name w:val="CAD779FC9711449AA03EC85CFE7C9234"/>
    <w:rsid w:val="003E1FED"/>
  </w:style>
  <w:style w:type="paragraph" w:customStyle="1" w:styleId="B923FDADACDA4EF9B922EC1DA9936150">
    <w:name w:val="B923FDADACDA4EF9B922EC1DA9936150"/>
    <w:rsid w:val="003E1FED"/>
  </w:style>
  <w:style w:type="paragraph" w:customStyle="1" w:styleId="8E6451B74F1C45789CB21C0BBC9D4BEC">
    <w:name w:val="8E6451B74F1C45789CB21C0BBC9D4BEC"/>
    <w:rsid w:val="003E1FED"/>
  </w:style>
  <w:style w:type="paragraph" w:customStyle="1" w:styleId="FBF7227C140445AA99ED16235BE55CF6">
    <w:name w:val="FBF7227C140445AA99ED16235BE55CF6"/>
    <w:rsid w:val="003E1FED"/>
  </w:style>
  <w:style w:type="paragraph" w:customStyle="1" w:styleId="43C659DD01114BE593C0D03C0A551F1E">
    <w:name w:val="43C659DD01114BE593C0D03C0A551F1E"/>
    <w:rsid w:val="003E1FED"/>
  </w:style>
  <w:style w:type="paragraph" w:customStyle="1" w:styleId="404B1A3C59FE41C0B39C5CEA3229362D">
    <w:name w:val="404B1A3C59FE41C0B39C5CEA3229362D"/>
    <w:rsid w:val="003E1FED"/>
  </w:style>
  <w:style w:type="paragraph" w:customStyle="1" w:styleId="F823D6CADF1540B9B3D6DCF63C18E7C7">
    <w:name w:val="F823D6CADF1540B9B3D6DCF63C18E7C7"/>
    <w:rsid w:val="003E1FED"/>
  </w:style>
  <w:style w:type="paragraph" w:customStyle="1" w:styleId="EC7707E3624E4609B66A25E7DB6D7E49">
    <w:name w:val="EC7707E3624E4609B66A25E7DB6D7E49"/>
    <w:rsid w:val="003E1FED"/>
  </w:style>
  <w:style w:type="paragraph" w:customStyle="1" w:styleId="BCA05A1FFBC941BCB5EDA5F2D9690E59">
    <w:name w:val="BCA05A1FFBC941BCB5EDA5F2D9690E59"/>
    <w:rsid w:val="003E1FED"/>
  </w:style>
  <w:style w:type="paragraph" w:customStyle="1" w:styleId="1563E49FC7024682B2FD52B499C4E7B0">
    <w:name w:val="1563E49FC7024682B2FD52B499C4E7B0"/>
    <w:rsid w:val="003E1FED"/>
  </w:style>
  <w:style w:type="paragraph" w:customStyle="1" w:styleId="286CC1F59D6D45018987729E3CA41911">
    <w:name w:val="286CC1F59D6D45018987729E3CA41911"/>
    <w:rsid w:val="003E1FED"/>
  </w:style>
  <w:style w:type="paragraph" w:customStyle="1" w:styleId="4DD0C4B25C254E71A6300A146C9072AB">
    <w:name w:val="4DD0C4B25C254E71A6300A146C9072AB"/>
    <w:rsid w:val="003E1FED"/>
  </w:style>
  <w:style w:type="paragraph" w:customStyle="1" w:styleId="CEBA09ADD46449B2AF8594FE0F3AF31F">
    <w:name w:val="CEBA09ADD46449B2AF8594FE0F3AF31F"/>
    <w:rsid w:val="003E1FED"/>
  </w:style>
  <w:style w:type="paragraph" w:customStyle="1" w:styleId="7241026BA5144D8E970D86BB6BE4DDA1">
    <w:name w:val="7241026BA5144D8E970D86BB6BE4DDA1"/>
    <w:rsid w:val="003E1FED"/>
  </w:style>
  <w:style w:type="paragraph" w:customStyle="1" w:styleId="84EC27D4FCD64143B09B80C8595258D5">
    <w:name w:val="84EC27D4FCD64143B09B80C8595258D5"/>
    <w:rsid w:val="003E1FED"/>
  </w:style>
  <w:style w:type="paragraph" w:customStyle="1" w:styleId="BE2E331EB5F54D34A228883245C64D12">
    <w:name w:val="BE2E331EB5F54D34A228883245C64D12"/>
    <w:rsid w:val="003E1FED"/>
  </w:style>
  <w:style w:type="paragraph" w:customStyle="1" w:styleId="085D3BF28DF04C5C8D98CB77BBF7BC11">
    <w:name w:val="085D3BF28DF04C5C8D98CB77BBF7BC11"/>
    <w:rsid w:val="003E1FED"/>
  </w:style>
  <w:style w:type="paragraph" w:customStyle="1" w:styleId="2BF2C9B725794DD5BF79DC496C4E23411">
    <w:name w:val="2BF2C9B725794DD5BF79DC496C4E23411"/>
    <w:rsid w:val="003E1FED"/>
    <w:pPr>
      <w:spacing w:after="0" w:line="240" w:lineRule="auto"/>
    </w:pPr>
    <w:rPr>
      <w:rFonts w:ascii="Times New Roman" w:hAnsi="Times New Roman" w:cs="Times New Roman"/>
      <w:sz w:val="20"/>
      <w:szCs w:val="20"/>
      <w:lang w:val="en-GB" w:eastAsia="en-US"/>
    </w:rPr>
  </w:style>
  <w:style w:type="paragraph" w:customStyle="1" w:styleId="BE793581E1574AB99382DEC799120B1B1">
    <w:name w:val="BE793581E1574AB99382DEC799120B1B1"/>
    <w:rsid w:val="003E1FED"/>
    <w:pPr>
      <w:spacing w:after="0" w:line="240" w:lineRule="auto"/>
    </w:pPr>
    <w:rPr>
      <w:rFonts w:ascii="Times New Roman" w:hAnsi="Times New Roman" w:cs="Times New Roman"/>
      <w:sz w:val="20"/>
      <w:szCs w:val="20"/>
      <w:lang w:val="en-GB" w:eastAsia="en-US"/>
    </w:rPr>
  </w:style>
  <w:style w:type="paragraph" w:customStyle="1" w:styleId="E95EA7AB15AD4AE1A0490369BA67D39334">
    <w:name w:val="E95EA7AB15AD4AE1A0490369BA67D39334"/>
    <w:rsid w:val="003E1FED"/>
    <w:pPr>
      <w:spacing w:after="0" w:line="240" w:lineRule="auto"/>
    </w:pPr>
    <w:rPr>
      <w:rFonts w:ascii="Times New Roman" w:hAnsi="Times New Roman" w:cs="Times New Roman"/>
      <w:sz w:val="20"/>
      <w:szCs w:val="20"/>
      <w:lang w:val="en-GB" w:eastAsia="en-US"/>
    </w:rPr>
  </w:style>
  <w:style w:type="paragraph" w:customStyle="1" w:styleId="CAD779FC9711449AA03EC85CFE7C92341">
    <w:name w:val="CAD779FC9711449AA03EC85CFE7C92341"/>
    <w:rsid w:val="003E1FED"/>
    <w:pPr>
      <w:spacing w:after="0" w:line="240" w:lineRule="auto"/>
    </w:pPr>
    <w:rPr>
      <w:rFonts w:ascii="Times New Roman" w:hAnsi="Times New Roman" w:cs="Times New Roman"/>
      <w:sz w:val="20"/>
      <w:szCs w:val="20"/>
      <w:lang w:val="en-GB" w:eastAsia="en-US"/>
    </w:rPr>
  </w:style>
  <w:style w:type="paragraph" w:customStyle="1" w:styleId="B923FDADACDA4EF9B922EC1DA99361501">
    <w:name w:val="B923FDADACDA4EF9B922EC1DA99361501"/>
    <w:rsid w:val="003E1FED"/>
    <w:pPr>
      <w:spacing w:after="0" w:line="240" w:lineRule="auto"/>
    </w:pPr>
    <w:rPr>
      <w:rFonts w:ascii="Times New Roman" w:hAnsi="Times New Roman" w:cs="Times New Roman"/>
      <w:sz w:val="20"/>
      <w:szCs w:val="20"/>
      <w:lang w:val="en-GB" w:eastAsia="en-US"/>
    </w:rPr>
  </w:style>
  <w:style w:type="paragraph" w:customStyle="1" w:styleId="8E6451B74F1C45789CB21C0BBC9D4BEC1">
    <w:name w:val="8E6451B74F1C45789CB21C0BBC9D4BEC1"/>
    <w:rsid w:val="003E1FED"/>
    <w:pPr>
      <w:spacing w:after="0" w:line="240" w:lineRule="auto"/>
    </w:pPr>
    <w:rPr>
      <w:rFonts w:ascii="Times New Roman" w:hAnsi="Times New Roman" w:cs="Times New Roman"/>
      <w:sz w:val="20"/>
      <w:szCs w:val="20"/>
      <w:lang w:val="en-GB" w:eastAsia="en-US"/>
    </w:rPr>
  </w:style>
  <w:style w:type="paragraph" w:customStyle="1" w:styleId="7241026BA5144D8E970D86BB6BE4DDA11">
    <w:name w:val="7241026BA5144D8E970D86BB6BE4DDA11"/>
    <w:rsid w:val="003E1FED"/>
    <w:pPr>
      <w:spacing w:after="0" w:line="240" w:lineRule="auto"/>
    </w:pPr>
    <w:rPr>
      <w:rFonts w:ascii="Times New Roman" w:hAnsi="Times New Roman" w:cs="Times New Roman"/>
      <w:sz w:val="20"/>
      <w:szCs w:val="20"/>
      <w:lang w:val="en-GB" w:eastAsia="en-US"/>
    </w:rPr>
  </w:style>
  <w:style w:type="paragraph" w:customStyle="1" w:styleId="84EC27D4FCD64143B09B80C8595258D51">
    <w:name w:val="84EC27D4FCD64143B09B80C8595258D51"/>
    <w:rsid w:val="003E1FED"/>
    <w:pPr>
      <w:spacing w:after="0" w:line="240" w:lineRule="auto"/>
    </w:pPr>
    <w:rPr>
      <w:rFonts w:ascii="Times New Roman" w:hAnsi="Times New Roman" w:cs="Times New Roman"/>
      <w:sz w:val="20"/>
      <w:szCs w:val="20"/>
      <w:lang w:val="en-GB" w:eastAsia="en-US"/>
    </w:rPr>
  </w:style>
  <w:style w:type="paragraph" w:customStyle="1" w:styleId="BE2E331EB5F54D34A228883245C64D121">
    <w:name w:val="BE2E331EB5F54D34A228883245C64D121"/>
    <w:rsid w:val="003E1FED"/>
    <w:pPr>
      <w:spacing w:after="0" w:line="240" w:lineRule="auto"/>
    </w:pPr>
    <w:rPr>
      <w:rFonts w:ascii="Times New Roman" w:hAnsi="Times New Roman" w:cs="Times New Roman"/>
      <w:sz w:val="20"/>
      <w:szCs w:val="20"/>
      <w:lang w:val="en-GB" w:eastAsia="en-US"/>
    </w:rPr>
  </w:style>
  <w:style w:type="paragraph" w:customStyle="1" w:styleId="085D3BF28DF04C5C8D98CB77BBF7BC111">
    <w:name w:val="085D3BF28DF04C5C8D98CB77BBF7BC111"/>
    <w:rsid w:val="003E1FED"/>
    <w:pPr>
      <w:spacing w:after="0" w:line="240" w:lineRule="auto"/>
    </w:pPr>
    <w:rPr>
      <w:rFonts w:ascii="Times New Roman" w:hAnsi="Times New Roman" w:cs="Times New Roman"/>
      <w:sz w:val="20"/>
      <w:szCs w:val="20"/>
      <w:lang w:val="en-GB" w:eastAsia="en-US"/>
    </w:rPr>
  </w:style>
  <w:style w:type="paragraph" w:customStyle="1" w:styleId="E781C60CC9C34697B58F471050A330722">
    <w:name w:val="E781C60CC9C34697B58F471050A330722"/>
    <w:rsid w:val="003E1FED"/>
    <w:pPr>
      <w:spacing w:after="0" w:line="240" w:lineRule="auto"/>
    </w:pPr>
    <w:rPr>
      <w:rFonts w:ascii="Times New Roman" w:hAnsi="Times New Roman" w:cs="Times New Roman"/>
      <w:sz w:val="20"/>
      <w:szCs w:val="20"/>
      <w:lang w:val="en-GB" w:eastAsia="en-US"/>
    </w:rPr>
  </w:style>
  <w:style w:type="paragraph" w:customStyle="1" w:styleId="76574128C9FB45E589478FBE5CF301A339">
    <w:name w:val="76574128C9FB45E589478FBE5CF301A339"/>
    <w:rsid w:val="003E1FED"/>
    <w:pPr>
      <w:spacing w:after="0" w:line="240" w:lineRule="auto"/>
    </w:pPr>
    <w:rPr>
      <w:rFonts w:ascii="Times New Roman" w:hAnsi="Times New Roman" w:cs="Times New Roman"/>
      <w:sz w:val="20"/>
      <w:szCs w:val="20"/>
      <w:lang w:val="en-GB" w:eastAsia="en-US"/>
    </w:rPr>
  </w:style>
  <w:style w:type="paragraph" w:customStyle="1" w:styleId="2BF2C9B725794DD5BF79DC496C4E23412">
    <w:name w:val="2BF2C9B725794DD5BF79DC496C4E23412"/>
    <w:rsid w:val="003E1FED"/>
    <w:pPr>
      <w:spacing w:after="0" w:line="240" w:lineRule="auto"/>
    </w:pPr>
    <w:rPr>
      <w:rFonts w:ascii="Times New Roman" w:hAnsi="Times New Roman" w:cs="Times New Roman"/>
      <w:sz w:val="20"/>
      <w:szCs w:val="20"/>
      <w:lang w:val="en-GB" w:eastAsia="en-US"/>
    </w:rPr>
  </w:style>
  <w:style w:type="paragraph" w:customStyle="1" w:styleId="BE793581E1574AB99382DEC799120B1B2">
    <w:name w:val="BE793581E1574AB99382DEC799120B1B2"/>
    <w:rsid w:val="003E1FED"/>
    <w:pPr>
      <w:spacing w:after="0" w:line="240" w:lineRule="auto"/>
    </w:pPr>
    <w:rPr>
      <w:rFonts w:ascii="Times New Roman" w:hAnsi="Times New Roman" w:cs="Times New Roman"/>
      <w:sz w:val="20"/>
      <w:szCs w:val="20"/>
      <w:lang w:val="en-GB" w:eastAsia="en-US"/>
    </w:rPr>
  </w:style>
  <w:style w:type="paragraph" w:customStyle="1" w:styleId="E95EA7AB15AD4AE1A0490369BA67D39335">
    <w:name w:val="E95EA7AB15AD4AE1A0490369BA67D39335"/>
    <w:rsid w:val="003E1FED"/>
    <w:pPr>
      <w:spacing w:after="0" w:line="240" w:lineRule="auto"/>
    </w:pPr>
    <w:rPr>
      <w:rFonts w:ascii="Times New Roman" w:hAnsi="Times New Roman" w:cs="Times New Roman"/>
      <w:sz w:val="20"/>
      <w:szCs w:val="20"/>
      <w:lang w:val="en-GB" w:eastAsia="en-US"/>
    </w:rPr>
  </w:style>
  <w:style w:type="paragraph" w:customStyle="1" w:styleId="CAD779FC9711449AA03EC85CFE7C92342">
    <w:name w:val="CAD779FC9711449AA03EC85CFE7C92342"/>
    <w:rsid w:val="003E1FED"/>
    <w:pPr>
      <w:spacing w:after="0" w:line="240" w:lineRule="auto"/>
    </w:pPr>
    <w:rPr>
      <w:rFonts w:ascii="Times New Roman" w:hAnsi="Times New Roman" w:cs="Times New Roman"/>
      <w:sz w:val="20"/>
      <w:szCs w:val="20"/>
      <w:lang w:val="en-GB" w:eastAsia="en-US"/>
    </w:rPr>
  </w:style>
  <w:style w:type="paragraph" w:customStyle="1" w:styleId="B923FDADACDA4EF9B922EC1DA99361502">
    <w:name w:val="B923FDADACDA4EF9B922EC1DA99361502"/>
    <w:rsid w:val="003E1FED"/>
    <w:pPr>
      <w:spacing w:after="0" w:line="240" w:lineRule="auto"/>
    </w:pPr>
    <w:rPr>
      <w:rFonts w:ascii="Times New Roman" w:hAnsi="Times New Roman" w:cs="Times New Roman"/>
      <w:sz w:val="20"/>
      <w:szCs w:val="20"/>
      <w:lang w:val="en-GB" w:eastAsia="en-US"/>
    </w:rPr>
  </w:style>
  <w:style w:type="paragraph" w:customStyle="1" w:styleId="8E6451B74F1C45789CB21C0BBC9D4BEC2">
    <w:name w:val="8E6451B74F1C45789CB21C0BBC9D4BEC2"/>
    <w:rsid w:val="003E1FED"/>
    <w:pPr>
      <w:spacing w:after="0" w:line="240" w:lineRule="auto"/>
    </w:pPr>
    <w:rPr>
      <w:rFonts w:ascii="Times New Roman" w:hAnsi="Times New Roman" w:cs="Times New Roman"/>
      <w:sz w:val="20"/>
      <w:szCs w:val="20"/>
      <w:lang w:val="en-GB" w:eastAsia="en-US"/>
    </w:rPr>
  </w:style>
  <w:style w:type="paragraph" w:customStyle="1" w:styleId="7241026BA5144D8E970D86BB6BE4DDA12">
    <w:name w:val="7241026BA5144D8E970D86BB6BE4DDA12"/>
    <w:rsid w:val="003E1FED"/>
    <w:pPr>
      <w:spacing w:after="0" w:line="240" w:lineRule="auto"/>
    </w:pPr>
    <w:rPr>
      <w:rFonts w:ascii="Times New Roman" w:hAnsi="Times New Roman" w:cs="Times New Roman"/>
      <w:sz w:val="20"/>
      <w:szCs w:val="20"/>
      <w:lang w:val="en-GB" w:eastAsia="en-US"/>
    </w:rPr>
  </w:style>
  <w:style w:type="paragraph" w:customStyle="1" w:styleId="84EC27D4FCD64143B09B80C8595258D52">
    <w:name w:val="84EC27D4FCD64143B09B80C8595258D52"/>
    <w:rsid w:val="003E1FED"/>
    <w:pPr>
      <w:spacing w:after="0" w:line="240" w:lineRule="auto"/>
    </w:pPr>
    <w:rPr>
      <w:rFonts w:ascii="Times New Roman" w:hAnsi="Times New Roman" w:cs="Times New Roman"/>
      <w:sz w:val="20"/>
      <w:szCs w:val="20"/>
      <w:lang w:val="en-GB" w:eastAsia="en-US"/>
    </w:rPr>
  </w:style>
  <w:style w:type="paragraph" w:customStyle="1" w:styleId="BE2E331EB5F54D34A228883245C64D122">
    <w:name w:val="BE2E331EB5F54D34A228883245C64D122"/>
    <w:rsid w:val="003E1FED"/>
    <w:pPr>
      <w:spacing w:after="0" w:line="240" w:lineRule="auto"/>
    </w:pPr>
    <w:rPr>
      <w:rFonts w:ascii="Times New Roman" w:hAnsi="Times New Roman" w:cs="Times New Roman"/>
      <w:sz w:val="20"/>
      <w:szCs w:val="20"/>
      <w:lang w:val="en-GB" w:eastAsia="en-US"/>
    </w:rPr>
  </w:style>
  <w:style w:type="paragraph" w:customStyle="1" w:styleId="085D3BF28DF04C5C8D98CB77BBF7BC112">
    <w:name w:val="085D3BF28DF04C5C8D98CB77BBF7BC112"/>
    <w:rsid w:val="003E1FED"/>
    <w:pPr>
      <w:spacing w:after="0" w:line="240" w:lineRule="auto"/>
    </w:pPr>
    <w:rPr>
      <w:rFonts w:ascii="Times New Roman" w:hAnsi="Times New Roman" w:cs="Times New Roman"/>
      <w:sz w:val="20"/>
      <w:szCs w:val="20"/>
      <w:lang w:val="en-GB" w:eastAsia="en-US"/>
    </w:rPr>
  </w:style>
  <w:style w:type="paragraph" w:customStyle="1" w:styleId="E781C60CC9C34697B58F471050A330723">
    <w:name w:val="E781C60CC9C34697B58F471050A330723"/>
    <w:rsid w:val="003E1FED"/>
    <w:pPr>
      <w:spacing w:after="0" w:line="240" w:lineRule="auto"/>
    </w:pPr>
    <w:rPr>
      <w:rFonts w:ascii="Times New Roman" w:hAnsi="Times New Roman" w:cs="Times New Roman"/>
      <w:sz w:val="20"/>
      <w:szCs w:val="20"/>
      <w:lang w:val="en-GB" w:eastAsia="en-US"/>
    </w:rPr>
  </w:style>
  <w:style w:type="paragraph" w:customStyle="1" w:styleId="76574128C9FB45E589478FBE5CF301A340">
    <w:name w:val="76574128C9FB45E589478FBE5CF301A340"/>
    <w:rsid w:val="003E1FED"/>
    <w:pPr>
      <w:spacing w:after="0" w:line="240" w:lineRule="auto"/>
    </w:pPr>
    <w:rPr>
      <w:rFonts w:ascii="Times New Roman" w:hAnsi="Times New Roman" w:cs="Times New Roman"/>
      <w:sz w:val="20"/>
      <w:szCs w:val="20"/>
      <w:lang w:val="en-GB" w:eastAsia="en-US"/>
    </w:rPr>
  </w:style>
  <w:style w:type="paragraph" w:customStyle="1" w:styleId="E8F2249439E94D9AB9F16B290DEDF75B">
    <w:name w:val="E8F2249439E94D9AB9F16B290DEDF75B"/>
    <w:rsid w:val="003E1FED"/>
  </w:style>
  <w:style w:type="paragraph" w:customStyle="1" w:styleId="5431CC2B6F8B4F6B80D200843C4320E9">
    <w:name w:val="5431CC2B6F8B4F6B80D200843C4320E9"/>
    <w:rsid w:val="003E1FED"/>
  </w:style>
  <w:style w:type="paragraph" w:customStyle="1" w:styleId="195AD6E702894CFF8ECDD131C2B202B2">
    <w:name w:val="195AD6E702894CFF8ECDD131C2B202B2"/>
    <w:rsid w:val="003E1FED"/>
  </w:style>
  <w:style w:type="paragraph" w:customStyle="1" w:styleId="FC97577DDEAA47FB98FEAD1A7F484CD6">
    <w:name w:val="FC97577DDEAA47FB98FEAD1A7F484CD6"/>
    <w:rsid w:val="003E1FED"/>
  </w:style>
  <w:style w:type="paragraph" w:customStyle="1" w:styleId="2BF2C9B725794DD5BF79DC496C4E23413">
    <w:name w:val="2BF2C9B725794DD5BF79DC496C4E23413"/>
    <w:rsid w:val="003E1FED"/>
    <w:pPr>
      <w:spacing w:after="0" w:line="240" w:lineRule="auto"/>
    </w:pPr>
    <w:rPr>
      <w:rFonts w:ascii="Times New Roman" w:hAnsi="Times New Roman" w:cs="Times New Roman"/>
      <w:sz w:val="20"/>
      <w:szCs w:val="20"/>
      <w:lang w:val="en-GB" w:eastAsia="en-US"/>
    </w:rPr>
  </w:style>
  <w:style w:type="paragraph" w:customStyle="1" w:styleId="BE793581E1574AB99382DEC799120B1B3">
    <w:name w:val="BE793581E1574AB99382DEC799120B1B3"/>
    <w:rsid w:val="003E1FED"/>
    <w:pPr>
      <w:spacing w:after="0" w:line="240" w:lineRule="auto"/>
    </w:pPr>
    <w:rPr>
      <w:rFonts w:ascii="Times New Roman" w:hAnsi="Times New Roman" w:cs="Times New Roman"/>
      <w:sz w:val="20"/>
      <w:szCs w:val="20"/>
      <w:lang w:val="en-GB" w:eastAsia="en-US"/>
    </w:rPr>
  </w:style>
  <w:style w:type="paragraph" w:customStyle="1" w:styleId="E95EA7AB15AD4AE1A0490369BA67D39336">
    <w:name w:val="E95EA7AB15AD4AE1A0490369BA67D39336"/>
    <w:rsid w:val="003E1FED"/>
    <w:pPr>
      <w:spacing w:after="0" w:line="240" w:lineRule="auto"/>
    </w:pPr>
    <w:rPr>
      <w:rFonts w:ascii="Times New Roman" w:hAnsi="Times New Roman" w:cs="Times New Roman"/>
      <w:sz w:val="20"/>
      <w:szCs w:val="20"/>
      <w:lang w:val="en-GB" w:eastAsia="en-US"/>
    </w:rPr>
  </w:style>
  <w:style w:type="paragraph" w:customStyle="1" w:styleId="CAD779FC9711449AA03EC85CFE7C92343">
    <w:name w:val="CAD779FC9711449AA03EC85CFE7C92343"/>
    <w:rsid w:val="003E1FED"/>
    <w:pPr>
      <w:spacing w:after="0" w:line="240" w:lineRule="auto"/>
    </w:pPr>
    <w:rPr>
      <w:rFonts w:ascii="Times New Roman" w:hAnsi="Times New Roman" w:cs="Times New Roman"/>
      <w:sz w:val="20"/>
      <w:szCs w:val="20"/>
      <w:lang w:val="en-GB" w:eastAsia="en-US"/>
    </w:rPr>
  </w:style>
  <w:style w:type="paragraph" w:customStyle="1" w:styleId="B923FDADACDA4EF9B922EC1DA99361503">
    <w:name w:val="B923FDADACDA4EF9B922EC1DA99361503"/>
    <w:rsid w:val="003E1FED"/>
    <w:pPr>
      <w:spacing w:after="0" w:line="240" w:lineRule="auto"/>
    </w:pPr>
    <w:rPr>
      <w:rFonts w:ascii="Times New Roman" w:hAnsi="Times New Roman" w:cs="Times New Roman"/>
      <w:sz w:val="20"/>
      <w:szCs w:val="20"/>
      <w:lang w:val="en-GB" w:eastAsia="en-US"/>
    </w:rPr>
  </w:style>
  <w:style w:type="paragraph" w:customStyle="1" w:styleId="8E6451B74F1C45789CB21C0BBC9D4BEC3">
    <w:name w:val="8E6451B74F1C45789CB21C0BBC9D4BEC3"/>
    <w:rsid w:val="003E1FED"/>
    <w:pPr>
      <w:spacing w:after="0" w:line="240" w:lineRule="auto"/>
    </w:pPr>
    <w:rPr>
      <w:rFonts w:ascii="Times New Roman" w:hAnsi="Times New Roman" w:cs="Times New Roman"/>
      <w:sz w:val="20"/>
      <w:szCs w:val="20"/>
      <w:lang w:val="en-GB" w:eastAsia="en-US"/>
    </w:rPr>
  </w:style>
  <w:style w:type="paragraph" w:customStyle="1" w:styleId="E8F2249439E94D9AB9F16B290DEDF75B1">
    <w:name w:val="E8F2249439E94D9AB9F16B290DEDF75B1"/>
    <w:rsid w:val="003E1FED"/>
    <w:pPr>
      <w:spacing w:after="0" w:line="240" w:lineRule="auto"/>
    </w:pPr>
    <w:rPr>
      <w:rFonts w:ascii="Times New Roman" w:hAnsi="Times New Roman" w:cs="Times New Roman"/>
      <w:sz w:val="20"/>
      <w:szCs w:val="20"/>
      <w:lang w:val="en-GB" w:eastAsia="en-US"/>
    </w:rPr>
  </w:style>
  <w:style w:type="paragraph" w:customStyle="1" w:styleId="5431CC2B6F8B4F6B80D200843C4320E91">
    <w:name w:val="5431CC2B6F8B4F6B80D200843C4320E91"/>
    <w:rsid w:val="003E1FED"/>
    <w:pPr>
      <w:spacing w:after="0" w:line="240" w:lineRule="auto"/>
    </w:pPr>
    <w:rPr>
      <w:rFonts w:ascii="Times New Roman" w:hAnsi="Times New Roman" w:cs="Times New Roman"/>
      <w:sz w:val="20"/>
      <w:szCs w:val="20"/>
      <w:lang w:val="en-GB" w:eastAsia="en-US"/>
    </w:rPr>
  </w:style>
  <w:style w:type="paragraph" w:customStyle="1" w:styleId="195AD6E702894CFF8ECDD131C2B202B21">
    <w:name w:val="195AD6E702894CFF8ECDD131C2B202B21"/>
    <w:rsid w:val="003E1FED"/>
    <w:pPr>
      <w:spacing w:after="0" w:line="240" w:lineRule="auto"/>
    </w:pPr>
    <w:rPr>
      <w:rFonts w:ascii="Times New Roman" w:hAnsi="Times New Roman" w:cs="Times New Roman"/>
      <w:sz w:val="20"/>
      <w:szCs w:val="20"/>
      <w:lang w:val="en-GB" w:eastAsia="en-US"/>
    </w:rPr>
  </w:style>
  <w:style w:type="paragraph" w:customStyle="1" w:styleId="FC97577DDEAA47FB98FEAD1A7F484CD61">
    <w:name w:val="FC97577DDEAA47FB98FEAD1A7F484CD61"/>
    <w:rsid w:val="003E1FED"/>
    <w:pPr>
      <w:spacing w:after="0" w:line="240" w:lineRule="auto"/>
    </w:pPr>
    <w:rPr>
      <w:rFonts w:ascii="Times New Roman" w:hAnsi="Times New Roman" w:cs="Times New Roman"/>
      <w:sz w:val="20"/>
      <w:szCs w:val="20"/>
      <w:lang w:val="en-GB" w:eastAsia="en-US"/>
    </w:rPr>
  </w:style>
  <w:style w:type="paragraph" w:customStyle="1" w:styleId="E781C60CC9C34697B58F471050A330724">
    <w:name w:val="E781C60CC9C34697B58F471050A330724"/>
    <w:rsid w:val="003E1FED"/>
    <w:pPr>
      <w:spacing w:after="0" w:line="240" w:lineRule="auto"/>
    </w:pPr>
    <w:rPr>
      <w:rFonts w:ascii="Times New Roman" w:hAnsi="Times New Roman" w:cs="Times New Roman"/>
      <w:sz w:val="20"/>
      <w:szCs w:val="20"/>
      <w:lang w:val="en-GB" w:eastAsia="en-US"/>
    </w:rPr>
  </w:style>
  <w:style w:type="paragraph" w:customStyle="1" w:styleId="76574128C9FB45E589478FBE5CF301A341">
    <w:name w:val="76574128C9FB45E589478FBE5CF301A341"/>
    <w:rsid w:val="003E1FED"/>
    <w:pPr>
      <w:spacing w:after="0" w:line="240" w:lineRule="auto"/>
    </w:pPr>
    <w:rPr>
      <w:rFonts w:ascii="Times New Roman" w:hAnsi="Times New Roman" w:cs="Times New Roman"/>
      <w:sz w:val="20"/>
      <w:szCs w:val="20"/>
      <w:lang w:val="en-GB" w:eastAsia="en-US"/>
    </w:rPr>
  </w:style>
  <w:style w:type="paragraph" w:customStyle="1" w:styleId="2BF2C9B725794DD5BF79DC496C4E23414">
    <w:name w:val="2BF2C9B725794DD5BF79DC496C4E23414"/>
    <w:rsid w:val="003E1FED"/>
    <w:pPr>
      <w:spacing w:after="0" w:line="240" w:lineRule="auto"/>
    </w:pPr>
    <w:rPr>
      <w:rFonts w:ascii="Times New Roman" w:hAnsi="Times New Roman" w:cs="Times New Roman"/>
      <w:sz w:val="20"/>
      <w:szCs w:val="20"/>
      <w:lang w:val="en-GB" w:eastAsia="en-US"/>
    </w:rPr>
  </w:style>
  <w:style w:type="paragraph" w:customStyle="1" w:styleId="BE793581E1574AB99382DEC799120B1B4">
    <w:name w:val="BE793581E1574AB99382DEC799120B1B4"/>
    <w:rsid w:val="003E1FED"/>
    <w:pPr>
      <w:spacing w:after="0" w:line="240" w:lineRule="auto"/>
    </w:pPr>
    <w:rPr>
      <w:rFonts w:ascii="Times New Roman" w:hAnsi="Times New Roman" w:cs="Times New Roman"/>
      <w:sz w:val="20"/>
      <w:szCs w:val="20"/>
      <w:lang w:val="en-GB" w:eastAsia="en-US"/>
    </w:rPr>
  </w:style>
  <w:style w:type="paragraph" w:customStyle="1" w:styleId="E95EA7AB15AD4AE1A0490369BA67D39337">
    <w:name w:val="E95EA7AB15AD4AE1A0490369BA67D39337"/>
    <w:rsid w:val="003E1FED"/>
    <w:pPr>
      <w:spacing w:after="0" w:line="240" w:lineRule="auto"/>
    </w:pPr>
    <w:rPr>
      <w:rFonts w:ascii="Times New Roman" w:hAnsi="Times New Roman" w:cs="Times New Roman"/>
      <w:sz w:val="20"/>
      <w:szCs w:val="20"/>
      <w:lang w:val="en-GB" w:eastAsia="en-US"/>
    </w:rPr>
  </w:style>
  <w:style w:type="paragraph" w:customStyle="1" w:styleId="CAD779FC9711449AA03EC85CFE7C92344">
    <w:name w:val="CAD779FC9711449AA03EC85CFE7C92344"/>
    <w:rsid w:val="003E1FED"/>
    <w:pPr>
      <w:spacing w:after="0" w:line="240" w:lineRule="auto"/>
    </w:pPr>
    <w:rPr>
      <w:rFonts w:ascii="Times New Roman" w:hAnsi="Times New Roman" w:cs="Times New Roman"/>
      <w:sz w:val="20"/>
      <w:szCs w:val="20"/>
      <w:lang w:val="en-GB" w:eastAsia="en-US"/>
    </w:rPr>
  </w:style>
  <w:style w:type="paragraph" w:customStyle="1" w:styleId="B923FDADACDA4EF9B922EC1DA99361504">
    <w:name w:val="B923FDADACDA4EF9B922EC1DA99361504"/>
    <w:rsid w:val="003E1FED"/>
    <w:pPr>
      <w:spacing w:after="0" w:line="240" w:lineRule="auto"/>
    </w:pPr>
    <w:rPr>
      <w:rFonts w:ascii="Times New Roman" w:hAnsi="Times New Roman" w:cs="Times New Roman"/>
      <w:sz w:val="20"/>
      <w:szCs w:val="20"/>
      <w:lang w:val="en-GB" w:eastAsia="en-US"/>
    </w:rPr>
  </w:style>
  <w:style w:type="paragraph" w:customStyle="1" w:styleId="8E6451B74F1C45789CB21C0BBC9D4BEC4">
    <w:name w:val="8E6451B74F1C45789CB21C0BBC9D4BEC4"/>
    <w:rsid w:val="003E1FED"/>
    <w:pPr>
      <w:spacing w:after="0" w:line="240" w:lineRule="auto"/>
    </w:pPr>
    <w:rPr>
      <w:rFonts w:ascii="Times New Roman" w:hAnsi="Times New Roman" w:cs="Times New Roman"/>
      <w:sz w:val="20"/>
      <w:szCs w:val="20"/>
      <w:lang w:val="en-GB" w:eastAsia="en-US"/>
    </w:rPr>
  </w:style>
  <w:style w:type="paragraph" w:customStyle="1" w:styleId="E8F2249439E94D9AB9F16B290DEDF75B2">
    <w:name w:val="E8F2249439E94D9AB9F16B290DEDF75B2"/>
    <w:rsid w:val="003E1FED"/>
    <w:pPr>
      <w:spacing w:after="0" w:line="240" w:lineRule="auto"/>
    </w:pPr>
    <w:rPr>
      <w:rFonts w:ascii="Times New Roman" w:hAnsi="Times New Roman" w:cs="Times New Roman"/>
      <w:sz w:val="20"/>
      <w:szCs w:val="20"/>
      <w:lang w:val="en-GB" w:eastAsia="en-US"/>
    </w:rPr>
  </w:style>
  <w:style w:type="paragraph" w:customStyle="1" w:styleId="5431CC2B6F8B4F6B80D200843C4320E92">
    <w:name w:val="5431CC2B6F8B4F6B80D200843C4320E92"/>
    <w:rsid w:val="003E1FED"/>
    <w:pPr>
      <w:spacing w:after="0" w:line="240" w:lineRule="auto"/>
    </w:pPr>
    <w:rPr>
      <w:rFonts w:ascii="Times New Roman" w:hAnsi="Times New Roman" w:cs="Times New Roman"/>
      <w:sz w:val="20"/>
      <w:szCs w:val="20"/>
      <w:lang w:val="en-GB" w:eastAsia="en-US"/>
    </w:rPr>
  </w:style>
  <w:style w:type="paragraph" w:customStyle="1" w:styleId="195AD6E702894CFF8ECDD131C2B202B22">
    <w:name w:val="195AD6E702894CFF8ECDD131C2B202B22"/>
    <w:rsid w:val="003E1FED"/>
    <w:pPr>
      <w:spacing w:after="0" w:line="240" w:lineRule="auto"/>
    </w:pPr>
    <w:rPr>
      <w:rFonts w:ascii="Times New Roman" w:hAnsi="Times New Roman" w:cs="Times New Roman"/>
      <w:sz w:val="20"/>
      <w:szCs w:val="20"/>
      <w:lang w:val="en-GB" w:eastAsia="en-US"/>
    </w:rPr>
  </w:style>
  <w:style w:type="paragraph" w:customStyle="1" w:styleId="FC97577DDEAA47FB98FEAD1A7F484CD62">
    <w:name w:val="FC97577DDEAA47FB98FEAD1A7F484CD62"/>
    <w:rsid w:val="003E1FED"/>
    <w:pPr>
      <w:spacing w:after="0" w:line="240" w:lineRule="auto"/>
    </w:pPr>
    <w:rPr>
      <w:rFonts w:ascii="Times New Roman" w:hAnsi="Times New Roman" w:cs="Times New Roman"/>
      <w:sz w:val="20"/>
      <w:szCs w:val="20"/>
      <w:lang w:val="en-GB" w:eastAsia="en-US"/>
    </w:rPr>
  </w:style>
  <w:style w:type="paragraph" w:customStyle="1" w:styleId="E781C60CC9C34697B58F471050A330725">
    <w:name w:val="E781C60CC9C34697B58F471050A330725"/>
    <w:rsid w:val="003E1FED"/>
    <w:pPr>
      <w:spacing w:after="0" w:line="240" w:lineRule="auto"/>
    </w:pPr>
    <w:rPr>
      <w:rFonts w:ascii="Times New Roman" w:hAnsi="Times New Roman" w:cs="Times New Roman"/>
      <w:sz w:val="20"/>
      <w:szCs w:val="20"/>
      <w:lang w:val="en-GB" w:eastAsia="en-US"/>
    </w:rPr>
  </w:style>
  <w:style w:type="paragraph" w:customStyle="1" w:styleId="76574128C9FB45E589478FBE5CF301A342">
    <w:name w:val="76574128C9FB45E589478FBE5CF301A342"/>
    <w:rsid w:val="003E1FED"/>
    <w:pPr>
      <w:spacing w:after="0" w:line="240" w:lineRule="auto"/>
    </w:pPr>
    <w:rPr>
      <w:rFonts w:ascii="Times New Roman" w:hAnsi="Times New Roman" w:cs="Times New Roman"/>
      <w:sz w:val="20"/>
      <w:szCs w:val="20"/>
      <w:lang w:val="en-GB" w:eastAsia="en-US"/>
    </w:rPr>
  </w:style>
  <w:style w:type="paragraph" w:customStyle="1" w:styleId="2289A70174244D388E6A926C5AA65340">
    <w:name w:val="2289A70174244D388E6A926C5AA65340"/>
    <w:rsid w:val="003E1FED"/>
  </w:style>
  <w:style w:type="paragraph" w:customStyle="1" w:styleId="A09B5EE312C845BA9E596E76C2CF2AA1">
    <w:name w:val="A09B5EE312C845BA9E596E76C2CF2AA1"/>
    <w:rsid w:val="003E1FED"/>
  </w:style>
  <w:style w:type="paragraph" w:customStyle="1" w:styleId="94DEC410C24F4E2F8DCD97BEB97B7C95">
    <w:name w:val="94DEC410C24F4E2F8DCD97BEB97B7C95"/>
    <w:rsid w:val="003E1FED"/>
  </w:style>
  <w:style w:type="paragraph" w:customStyle="1" w:styleId="2A4C3D8B1B30474E939F51E54D02B8E0">
    <w:name w:val="2A4C3D8B1B30474E939F51E54D02B8E0"/>
    <w:rsid w:val="003E1FED"/>
  </w:style>
  <w:style w:type="paragraph" w:customStyle="1" w:styleId="74A9B5845F9B418095B760B7EA16418C">
    <w:name w:val="74A9B5845F9B418095B760B7EA16418C"/>
    <w:rsid w:val="003E1FED"/>
  </w:style>
  <w:style w:type="paragraph" w:customStyle="1" w:styleId="419B28FFBD2A45C0AD2E74433DBBBBE4">
    <w:name w:val="419B28FFBD2A45C0AD2E74433DBBBBE4"/>
    <w:rsid w:val="003E1FED"/>
  </w:style>
  <w:style w:type="paragraph" w:customStyle="1" w:styleId="06F86CB6A12743CCA422D5491E366EAD">
    <w:name w:val="06F86CB6A12743CCA422D5491E366EAD"/>
    <w:rsid w:val="003E1FED"/>
  </w:style>
  <w:style w:type="paragraph" w:customStyle="1" w:styleId="2A87D72899914238A8AE45D5F7334E5C">
    <w:name w:val="2A87D72899914238A8AE45D5F7334E5C"/>
    <w:rsid w:val="003E1FED"/>
  </w:style>
  <w:style w:type="paragraph" w:customStyle="1" w:styleId="1F9B2D684D9E4729A2E0E2DA86B1A19A">
    <w:name w:val="1F9B2D684D9E4729A2E0E2DA86B1A19A"/>
    <w:rsid w:val="003E1FED"/>
  </w:style>
  <w:style w:type="paragraph" w:customStyle="1" w:styleId="E148652473ED4DBB8C2B5D2736CADAB8">
    <w:name w:val="E148652473ED4DBB8C2B5D2736CADAB8"/>
    <w:rsid w:val="003E1FED"/>
  </w:style>
  <w:style w:type="paragraph" w:customStyle="1" w:styleId="FBC509562CA64882AFE2AE531A6D11A3">
    <w:name w:val="FBC509562CA64882AFE2AE531A6D11A3"/>
    <w:rsid w:val="003E1FED"/>
  </w:style>
  <w:style w:type="paragraph" w:customStyle="1" w:styleId="B0C2EC98C6044A6BA9407AC837F7B8B5">
    <w:name w:val="B0C2EC98C6044A6BA9407AC837F7B8B5"/>
    <w:rsid w:val="003E1FED"/>
  </w:style>
  <w:style w:type="paragraph" w:customStyle="1" w:styleId="24CDC467513148E985083134203378FC">
    <w:name w:val="24CDC467513148E985083134203378FC"/>
    <w:rsid w:val="003E1FED"/>
  </w:style>
  <w:style w:type="paragraph" w:customStyle="1" w:styleId="31EA420FDC1C43D998C5DF5F7D538BE7">
    <w:name w:val="31EA420FDC1C43D998C5DF5F7D538BE7"/>
    <w:rsid w:val="003E1FED"/>
  </w:style>
  <w:style w:type="paragraph" w:customStyle="1" w:styleId="EA63042230414B648B0070126A812A84">
    <w:name w:val="EA63042230414B648B0070126A812A84"/>
    <w:rsid w:val="003E1FED"/>
  </w:style>
  <w:style w:type="paragraph" w:customStyle="1" w:styleId="6C52E4EFBB0D42B1BFA9327A4124370F">
    <w:name w:val="6C52E4EFBB0D42B1BFA9327A4124370F"/>
    <w:rsid w:val="003E1FED"/>
  </w:style>
  <w:style w:type="paragraph" w:customStyle="1" w:styleId="C1C207E812AE4BDF8D3B5B7957CD312E">
    <w:name w:val="C1C207E812AE4BDF8D3B5B7957CD312E"/>
    <w:rsid w:val="003E1FED"/>
  </w:style>
  <w:style w:type="paragraph" w:customStyle="1" w:styleId="0C5DBE90C02A4B879A0DDC52253A334E">
    <w:name w:val="0C5DBE90C02A4B879A0DDC52253A334E"/>
    <w:rsid w:val="003E1FED"/>
  </w:style>
  <w:style w:type="paragraph" w:customStyle="1" w:styleId="9FD41E9E87544BAAAB5CAE38ECA06C1E">
    <w:name w:val="9FD41E9E87544BAAAB5CAE38ECA06C1E"/>
    <w:rsid w:val="003E1FED"/>
  </w:style>
  <w:style w:type="paragraph" w:customStyle="1" w:styleId="701C99CB11DC4F2A9F8F147613B3C181">
    <w:name w:val="701C99CB11DC4F2A9F8F147613B3C181"/>
    <w:rsid w:val="003E1FED"/>
  </w:style>
  <w:style w:type="paragraph" w:customStyle="1" w:styleId="86E5E3194363424BA8EF6E87A4D1DF53">
    <w:name w:val="86E5E3194363424BA8EF6E87A4D1DF53"/>
    <w:rsid w:val="003E1FED"/>
  </w:style>
  <w:style w:type="paragraph" w:customStyle="1" w:styleId="7F2DD231E8BB404C93C8EA1D6C4D123E">
    <w:name w:val="7F2DD231E8BB404C93C8EA1D6C4D123E"/>
    <w:rsid w:val="003E1FED"/>
  </w:style>
  <w:style w:type="paragraph" w:customStyle="1" w:styleId="506609001F3F4C74BD18DE062D9E81E0">
    <w:name w:val="506609001F3F4C74BD18DE062D9E81E0"/>
    <w:rsid w:val="003E1FED"/>
  </w:style>
  <w:style w:type="paragraph" w:customStyle="1" w:styleId="5A8FFD6E074740B4B929A4F992446F44">
    <w:name w:val="5A8FFD6E074740B4B929A4F992446F44"/>
    <w:rsid w:val="003E1FED"/>
  </w:style>
  <w:style w:type="paragraph" w:customStyle="1" w:styleId="AC9F68D9E6B64A948D92BB9894939FEA">
    <w:name w:val="AC9F68D9E6B64A948D92BB9894939FEA"/>
    <w:rsid w:val="003E1FED"/>
  </w:style>
  <w:style w:type="paragraph" w:customStyle="1" w:styleId="EA8B6958B6134890ADA1D5AF5A18CD72">
    <w:name w:val="EA8B6958B6134890ADA1D5AF5A18CD72"/>
    <w:rsid w:val="003E1FED"/>
  </w:style>
  <w:style w:type="paragraph" w:customStyle="1" w:styleId="0273169AA3A34A27B42EE1576D7E5F40">
    <w:name w:val="0273169AA3A34A27B42EE1576D7E5F40"/>
    <w:rsid w:val="003E1FED"/>
  </w:style>
  <w:style w:type="paragraph" w:customStyle="1" w:styleId="49EBB2D1F296481EAFE61CFA8B259408">
    <w:name w:val="49EBB2D1F296481EAFE61CFA8B259408"/>
    <w:rsid w:val="003E1FED"/>
  </w:style>
  <w:style w:type="paragraph" w:customStyle="1" w:styleId="7F2A5783A34A46798208E3C78548D2BB">
    <w:name w:val="7F2A5783A34A46798208E3C78548D2BB"/>
    <w:rsid w:val="003E1FED"/>
  </w:style>
  <w:style w:type="paragraph" w:customStyle="1" w:styleId="2BF2C9B725794DD5BF79DC496C4E23415">
    <w:name w:val="2BF2C9B725794DD5BF79DC496C4E23415"/>
    <w:rsid w:val="003E1FED"/>
    <w:pPr>
      <w:spacing w:after="0" w:line="240" w:lineRule="auto"/>
    </w:pPr>
    <w:rPr>
      <w:rFonts w:ascii="Times New Roman" w:hAnsi="Times New Roman" w:cs="Times New Roman"/>
      <w:sz w:val="20"/>
      <w:szCs w:val="20"/>
      <w:lang w:val="en-GB" w:eastAsia="en-US"/>
    </w:rPr>
  </w:style>
  <w:style w:type="paragraph" w:customStyle="1" w:styleId="BE793581E1574AB99382DEC799120B1B5">
    <w:name w:val="BE793581E1574AB99382DEC799120B1B5"/>
    <w:rsid w:val="003E1FED"/>
    <w:pPr>
      <w:spacing w:after="0" w:line="240" w:lineRule="auto"/>
    </w:pPr>
    <w:rPr>
      <w:rFonts w:ascii="Times New Roman" w:hAnsi="Times New Roman" w:cs="Times New Roman"/>
      <w:sz w:val="20"/>
      <w:szCs w:val="20"/>
      <w:lang w:val="en-GB" w:eastAsia="en-US"/>
    </w:rPr>
  </w:style>
  <w:style w:type="paragraph" w:customStyle="1" w:styleId="E95EA7AB15AD4AE1A0490369BA67D39338">
    <w:name w:val="E95EA7AB15AD4AE1A0490369BA67D39338"/>
    <w:rsid w:val="003E1FED"/>
    <w:pPr>
      <w:spacing w:after="0" w:line="240" w:lineRule="auto"/>
    </w:pPr>
    <w:rPr>
      <w:rFonts w:ascii="Times New Roman" w:hAnsi="Times New Roman" w:cs="Times New Roman"/>
      <w:sz w:val="20"/>
      <w:szCs w:val="20"/>
      <w:lang w:val="en-GB" w:eastAsia="en-US"/>
    </w:rPr>
  </w:style>
  <w:style w:type="paragraph" w:customStyle="1" w:styleId="CAD779FC9711449AA03EC85CFE7C92345">
    <w:name w:val="CAD779FC9711449AA03EC85CFE7C92345"/>
    <w:rsid w:val="003E1FED"/>
    <w:pPr>
      <w:spacing w:after="0" w:line="240" w:lineRule="auto"/>
    </w:pPr>
    <w:rPr>
      <w:rFonts w:ascii="Times New Roman" w:hAnsi="Times New Roman" w:cs="Times New Roman"/>
      <w:sz w:val="20"/>
      <w:szCs w:val="20"/>
      <w:lang w:val="en-GB" w:eastAsia="en-US"/>
    </w:rPr>
  </w:style>
  <w:style w:type="paragraph" w:customStyle="1" w:styleId="B923FDADACDA4EF9B922EC1DA99361505">
    <w:name w:val="B923FDADACDA4EF9B922EC1DA99361505"/>
    <w:rsid w:val="003E1FED"/>
    <w:pPr>
      <w:spacing w:after="0" w:line="240" w:lineRule="auto"/>
    </w:pPr>
    <w:rPr>
      <w:rFonts w:ascii="Times New Roman" w:hAnsi="Times New Roman" w:cs="Times New Roman"/>
      <w:sz w:val="20"/>
      <w:szCs w:val="20"/>
      <w:lang w:val="en-GB" w:eastAsia="en-US"/>
    </w:rPr>
  </w:style>
  <w:style w:type="paragraph" w:customStyle="1" w:styleId="8E6451B74F1C45789CB21C0BBC9D4BEC5">
    <w:name w:val="8E6451B74F1C45789CB21C0BBC9D4BEC5"/>
    <w:rsid w:val="003E1FED"/>
    <w:pPr>
      <w:spacing w:after="0" w:line="240" w:lineRule="auto"/>
    </w:pPr>
    <w:rPr>
      <w:rFonts w:ascii="Times New Roman" w:hAnsi="Times New Roman" w:cs="Times New Roman"/>
      <w:sz w:val="20"/>
      <w:szCs w:val="20"/>
      <w:lang w:val="en-GB" w:eastAsia="en-US"/>
    </w:rPr>
  </w:style>
  <w:style w:type="paragraph" w:customStyle="1" w:styleId="EA8B6958B6134890ADA1D5AF5A18CD721">
    <w:name w:val="EA8B6958B6134890ADA1D5AF5A18CD721"/>
    <w:rsid w:val="003E1FED"/>
    <w:pPr>
      <w:spacing w:after="0" w:line="240" w:lineRule="auto"/>
    </w:pPr>
    <w:rPr>
      <w:rFonts w:ascii="Times New Roman" w:hAnsi="Times New Roman" w:cs="Times New Roman"/>
      <w:sz w:val="20"/>
      <w:szCs w:val="20"/>
      <w:lang w:val="en-GB" w:eastAsia="en-US"/>
    </w:rPr>
  </w:style>
  <w:style w:type="paragraph" w:customStyle="1" w:styleId="0273169AA3A34A27B42EE1576D7E5F401">
    <w:name w:val="0273169AA3A34A27B42EE1576D7E5F401"/>
    <w:rsid w:val="003E1FED"/>
    <w:pPr>
      <w:spacing w:after="0" w:line="240" w:lineRule="auto"/>
    </w:pPr>
    <w:rPr>
      <w:rFonts w:ascii="Times New Roman" w:hAnsi="Times New Roman" w:cs="Times New Roman"/>
      <w:sz w:val="20"/>
      <w:szCs w:val="20"/>
      <w:lang w:val="en-GB" w:eastAsia="en-US"/>
    </w:rPr>
  </w:style>
  <w:style w:type="paragraph" w:customStyle="1" w:styleId="49EBB2D1F296481EAFE61CFA8B2594081">
    <w:name w:val="49EBB2D1F296481EAFE61CFA8B2594081"/>
    <w:rsid w:val="003E1FED"/>
    <w:pPr>
      <w:spacing w:after="0" w:line="240" w:lineRule="auto"/>
    </w:pPr>
    <w:rPr>
      <w:rFonts w:ascii="Times New Roman" w:hAnsi="Times New Roman" w:cs="Times New Roman"/>
      <w:sz w:val="20"/>
      <w:szCs w:val="20"/>
      <w:lang w:val="en-GB" w:eastAsia="en-US"/>
    </w:rPr>
  </w:style>
  <w:style w:type="paragraph" w:customStyle="1" w:styleId="7F2A5783A34A46798208E3C78548D2BB1">
    <w:name w:val="7F2A5783A34A46798208E3C78548D2BB1"/>
    <w:rsid w:val="003E1FED"/>
    <w:pPr>
      <w:spacing w:after="0" w:line="240" w:lineRule="auto"/>
    </w:pPr>
    <w:rPr>
      <w:rFonts w:ascii="Times New Roman" w:hAnsi="Times New Roman" w:cs="Times New Roman"/>
      <w:sz w:val="20"/>
      <w:szCs w:val="20"/>
      <w:lang w:val="en-GB" w:eastAsia="en-US"/>
    </w:rPr>
  </w:style>
  <w:style w:type="paragraph" w:customStyle="1" w:styleId="E781C60CC9C34697B58F471050A330726">
    <w:name w:val="E781C60CC9C34697B58F471050A330726"/>
    <w:rsid w:val="003E1FED"/>
    <w:pPr>
      <w:spacing w:after="0" w:line="240" w:lineRule="auto"/>
    </w:pPr>
    <w:rPr>
      <w:rFonts w:ascii="Times New Roman" w:hAnsi="Times New Roman" w:cs="Times New Roman"/>
      <w:sz w:val="20"/>
      <w:szCs w:val="20"/>
      <w:lang w:val="en-GB" w:eastAsia="en-US"/>
    </w:rPr>
  </w:style>
  <w:style w:type="paragraph" w:customStyle="1" w:styleId="76574128C9FB45E589478FBE5CF301A343">
    <w:name w:val="76574128C9FB45E589478FBE5CF301A343"/>
    <w:rsid w:val="003E1FED"/>
    <w:pPr>
      <w:spacing w:after="0" w:line="240" w:lineRule="auto"/>
    </w:pPr>
    <w:rPr>
      <w:rFonts w:ascii="Times New Roman" w:hAnsi="Times New Roman" w:cs="Times New Roman"/>
      <w:sz w:val="20"/>
      <w:szCs w:val="20"/>
      <w:lang w:val="en-GB" w:eastAsia="en-US"/>
    </w:rPr>
  </w:style>
  <w:style w:type="paragraph" w:customStyle="1" w:styleId="2BF2C9B725794DD5BF79DC496C4E23416">
    <w:name w:val="2BF2C9B725794DD5BF79DC496C4E23416"/>
    <w:rsid w:val="003E1FED"/>
    <w:pPr>
      <w:spacing w:after="0" w:line="240" w:lineRule="auto"/>
    </w:pPr>
    <w:rPr>
      <w:rFonts w:ascii="Times New Roman" w:hAnsi="Times New Roman" w:cs="Times New Roman"/>
      <w:sz w:val="20"/>
      <w:szCs w:val="20"/>
      <w:lang w:val="en-GB" w:eastAsia="en-US"/>
    </w:rPr>
  </w:style>
  <w:style w:type="paragraph" w:customStyle="1" w:styleId="BE793581E1574AB99382DEC799120B1B6">
    <w:name w:val="BE793581E1574AB99382DEC799120B1B6"/>
    <w:rsid w:val="003E1FED"/>
    <w:pPr>
      <w:spacing w:after="0" w:line="240" w:lineRule="auto"/>
    </w:pPr>
    <w:rPr>
      <w:rFonts w:ascii="Times New Roman" w:hAnsi="Times New Roman" w:cs="Times New Roman"/>
      <w:sz w:val="20"/>
      <w:szCs w:val="20"/>
      <w:lang w:val="en-GB" w:eastAsia="en-US"/>
    </w:rPr>
  </w:style>
  <w:style w:type="paragraph" w:customStyle="1" w:styleId="E95EA7AB15AD4AE1A0490369BA67D39339">
    <w:name w:val="E95EA7AB15AD4AE1A0490369BA67D39339"/>
    <w:rsid w:val="003E1FED"/>
    <w:pPr>
      <w:spacing w:after="0" w:line="240" w:lineRule="auto"/>
    </w:pPr>
    <w:rPr>
      <w:rFonts w:ascii="Times New Roman" w:hAnsi="Times New Roman" w:cs="Times New Roman"/>
      <w:sz w:val="20"/>
      <w:szCs w:val="20"/>
      <w:lang w:val="en-GB" w:eastAsia="en-US"/>
    </w:rPr>
  </w:style>
  <w:style w:type="paragraph" w:customStyle="1" w:styleId="CAD779FC9711449AA03EC85CFE7C92346">
    <w:name w:val="CAD779FC9711449AA03EC85CFE7C92346"/>
    <w:rsid w:val="003E1FED"/>
    <w:pPr>
      <w:spacing w:after="0" w:line="240" w:lineRule="auto"/>
    </w:pPr>
    <w:rPr>
      <w:rFonts w:ascii="Times New Roman" w:hAnsi="Times New Roman" w:cs="Times New Roman"/>
      <w:sz w:val="20"/>
      <w:szCs w:val="20"/>
      <w:lang w:val="en-GB" w:eastAsia="en-US"/>
    </w:rPr>
  </w:style>
  <w:style w:type="paragraph" w:customStyle="1" w:styleId="B923FDADACDA4EF9B922EC1DA99361506">
    <w:name w:val="B923FDADACDA4EF9B922EC1DA99361506"/>
    <w:rsid w:val="003E1FED"/>
    <w:pPr>
      <w:spacing w:after="0" w:line="240" w:lineRule="auto"/>
    </w:pPr>
    <w:rPr>
      <w:rFonts w:ascii="Times New Roman" w:hAnsi="Times New Roman" w:cs="Times New Roman"/>
      <w:sz w:val="20"/>
      <w:szCs w:val="20"/>
      <w:lang w:val="en-GB" w:eastAsia="en-US"/>
    </w:rPr>
  </w:style>
  <w:style w:type="paragraph" w:customStyle="1" w:styleId="8E6451B74F1C45789CB21C0BBC9D4BEC6">
    <w:name w:val="8E6451B74F1C45789CB21C0BBC9D4BEC6"/>
    <w:rsid w:val="003E1FED"/>
    <w:pPr>
      <w:spacing w:after="0" w:line="240" w:lineRule="auto"/>
    </w:pPr>
    <w:rPr>
      <w:rFonts w:ascii="Times New Roman" w:hAnsi="Times New Roman" w:cs="Times New Roman"/>
      <w:sz w:val="20"/>
      <w:szCs w:val="20"/>
      <w:lang w:val="en-GB" w:eastAsia="en-US"/>
    </w:rPr>
  </w:style>
  <w:style w:type="paragraph" w:customStyle="1" w:styleId="EA8B6958B6134890ADA1D5AF5A18CD722">
    <w:name w:val="EA8B6958B6134890ADA1D5AF5A18CD722"/>
    <w:rsid w:val="003E1FED"/>
    <w:pPr>
      <w:spacing w:after="0" w:line="240" w:lineRule="auto"/>
    </w:pPr>
    <w:rPr>
      <w:rFonts w:ascii="Times New Roman" w:hAnsi="Times New Roman" w:cs="Times New Roman"/>
      <w:sz w:val="20"/>
      <w:szCs w:val="20"/>
      <w:lang w:val="en-GB" w:eastAsia="en-US"/>
    </w:rPr>
  </w:style>
  <w:style w:type="paragraph" w:customStyle="1" w:styleId="0273169AA3A34A27B42EE1576D7E5F402">
    <w:name w:val="0273169AA3A34A27B42EE1576D7E5F402"/>
    <w:rsid w:val="003E1FED"/>
    <w:pPr>
      <w:spacing w:after="0" w:line="240" w:lineRule="auto"/>
    </w:pPr>
    <w:rPr>
      <w:rFonts w:ascii="Times New Roman" w:hAnsi="Times New Roman" w:cs="Times New Roman"/>
      <w:sz w:val="20"/>
      <w:szCs w:val="20"/>
      <w:lang w:val="en-GB" w:eastAsia="en-US"/>
    </w:rPr>
  </w:style>
  <w:style w:type="paragraph" w:customStyle="1" w:styleId="49EBB2D1F296481EAFE61CFA8B2594082">
    <w:name w:val="49EBB2D1F296481EAFE61CFA8B2594082"/>
    <w:rsid w:val="003E1FED"/>
    <w:pPr>
      <w:spacing w:after="0" w:line="240" w:lineRule="auto"/>
    </w:pPr>
    <w:rPr>
      <w:rFonts w:ascii="Times New Roman" w:hAnsi="Times New Roman" w:cs="Times New Roman"/>
      <w:sz w:val="20"/>
      <w:szCs w:val="20"/>
      <w:lang w:val="en-GB" w:eastAsia="en-US"/>
    </w:rPr>
  </w:style>
  <w:style w:type="paragraph" w:customStyle="1" w:styleId="7F2A5783A34A46798208E3C78548D2BB2">
    <w:name w:val="7F2A5783A34A46798208E3C78548D2BB2"/>
    <w:rsid w:val="003E1FED"/>
    <w:pPr>
      <w:spacing w:after="0" w:line="240" w:lineRule="auto"/>
    </w:pPr>
    <w:rPr>
      <w:rFonts w:ascii="Times New Roman" w:hAnsi="Times New Roman" w:cs="Times New Roman"/>
      <w:sz w:val="20"/>
      <w:szCs w:val="20"/>
      <w:lang w:val="en-GB" w:eastAsia="en-US"/>
    </w:rPr>
  </w:style>
  <w:style w:type="paragraph" w:customStyle="1" w:styleId="E781C60CC9C34697B58F471050A330727">
    <w:name w:val="E781C60CC9C34697B58F471050A330727"/>
    <w:rsid w:val="003E1FED"/>
    <w:pPr>
      <w:spacing w:after="0" w:line="240" w:lineRule="auto"/>
    </w:pPr>
    <w:rPr>
      <w:rFonts w:ascii="Times New Roman" w:hAnsi="Times New Roman" w:cs="Times New Roman"/>
      <w:sz w:val="20"/>
      <w:szCs w:val="20"/>
      <w:lang w:val="en-GB" w:eastAsia="en-US"/>
    </w:rPr>
  </w:style>
  <w:style w:type="paragraph" w:customStyle="1" w:styleId="76574128C9FB45E589478FBE5CF301A344">
    <w:name w:val="76574128C9FB45E589478FBE5CF301A344"/>
    <w:rsid w:val="003E1FED"/>
    <w:pPr>
      <w:spacing w:after="0" w:line="240" w:lineRule="auto"/>
    </w:pPr>
    <w:rPr>
      <w:rFonts w:ascii="Times New Roman" w:hAnsi="Times New Roman" w:cs="Times New Roman"/>
      <w:sz w:val="20"/>
      <w:szCs w:val="20"/>
      <w:lang w:val="en-GB" w:eastAsia="en-US"/>
    </w:rPr>
  </w:style>
  <w:style w:type="paragraph" w:customStyle="1" w:styleId="77BBBDB88DFD449AAE9E145856116994">
    <w:name w:val="77BBBDB88DFD449AAE9E145856116994"/>
    <w:rsid w:val="003E1FED"/>
  </w:style>
  <w:style w:type="paragraph" w:customStyle="1" w:styleId="D009FAE084BD4982A7D0BBE55A21F2A1">
    <w:name w:val="D009FAE084BD4982A7D0BBE55A21F2A1"/>
    <w:rsid w:val="003E1FED"/>
  </w:style>
  <w:style w:type="paragraph" w:customStyle="1" w:styleId="0CA1EF9F6D3B460285C47D47ECC21EC9">
    <w:name w:val="0CA1EF9F6D3B460285C47D47ECC21EC9"/>
    <w:rsid w:val="003E1FED"/>
  </w:style>
  <w:style w:type="paragraph" w:customStyle="1" w:styleId="615E5E6B353B4DC8B75D72719A3B97DC">
    <w:name w:val="615E5E6B353B4DC8B75D72719A3B97DC"/>
    <w:rsid w:val="003E1FED"/>
  </w:style>
  <w:style w:type="paragraph" w:customStyle="1" w:styleId="2BF2C9B725794DD5BF79DC496C4E23417">
    <w:name w:val="2BF2C9B725794DD5BF79DC496C4E23417"/>
    <w:rsid w:val="003E1FED"/>
    <w:pPr>
      <w:spacing w:after="0" w:line="240" w:lineRule="auto"/>
    </w:pPr>
    <w:rPr>
      <w:rFonts w:ascii="Times New Roman" w:hAnsi="Times New Roman" w:cs="Times New Roman"/>
      <w:sz w:val="20"/>
      <w:szCs w:val="20"/>
      <w:lang w:val="en-GB" w:eastAsia="en-US"/>
    </w:rPr>
  </w:style>
  <w:style w:type="paragraph" w:customStyle="1" w:styleId="BE793581E1574AB99382DEC799120B1B7">
    <w:name w:val="BE793581E1574AB99382DEC799120B1B7"/>
    <w:rsid w:val="003E1FED"/>
    <w:pPr>
      <w:spacing w:after="0" w:line="240" w:lineRule="auto"/>
    </w:pPr>
    <w:rPr>
      <w:rFonts w:ascii="Times New Roman" w:hAnsi="Times New Roman" w:cs="Times New Roman"/>
      <w:sz w:val="20"/>
      <w:szCs w:val="20"/>
      <w:lang w:val="en-GB" w:eastAsia="en-US"/>
    </w:rPr>
  </w:style>
  <w:style w:type="paragraph" w:customStyle="1" w:styleId="E95EA7AB15AD4AE1A0490369BA67D39340">
    <w:name w:val="E95EA7AB15AD4AE1A0490369BA67D39340"/>
    <w:rsid w:val="003E1FED"/>
    <w:pPr>
      <w:spacing w:after="0" w:line="240" w:lineRule="auto"/>
    </w:pPr>
    <w:rPr>
      <w:rFonts w:ascii="Times New Roman" w:hAnsi="Times New Roman" w:cs="Times New Roman"/>
      <w:sz w:val="20"/>
      <w:szCs w:val="20"/>
      <w:lang w:val="en-GB" w:eastAsia="en-US"/>
    </w:rPr>
  </w:style>
  <w:style w:type="paragraph" w:customStyle="1" w:styleId="CAD779FC9711449AA03EC85CFE7C92347">
    <w:name w:val="CAD779FC9711449AA03EC85CFE7C92347"/>
    <w:rsid w:val="003E1FED"/>
    <w:pPr>
      <w:spacing w:after="0" w:line="240" w:lineRule="auto"/>
    </w:pPr>
    <w:rPr>
      <w:rFonts w:ascii="Times New Roman" w:hAnsi="Times New Roman" w:cs="Times New Roman"/>
      <w:sz w:val="20"/>
      <w:szCs w:val="20"/>
      <w:lang w:val="en-GB" w:eastAsia="en-US"/>
    </w:rPr>
  </w:style>
  <w:style w:type="paragraph" w:customStyle="1" w:styleId="B923FDADACDA4EF9B922EC1DA99361507">
    <w:name w:val="B923FDADACDA4EF9B922EC1DA99361507"/>
    <w:rsid w:val="003E1FED"/>
    <w:pPr>
      <w:spacing w:after="0" w:line="240" w:lineRule="auto"/>
    </w:pPr>
    <w:rPr>
      <w:rFonts w:ascii="Times New Roman" w:hAnsi="Times New Roman" w:cs="Times New Roman"/>
      <w:sz w:val="20"/>
      <w:szCs w:val="20"/>
      <w:lang w:val="en-GB" w:eastAsia="en-US"/>
    </w:rPr>
  </w:style>
  <w:style w:type="paragraph" w:customStyle="1" w:styleId="8E6451B74F1C45789CB21C0BBC9D4BEC7">
    <w:name w:val="8E6451B74F1C45789CB21C0BBC9D4BEC7"/>
    <w:rsid w:val="003E1FED"/>
    <w:pPr>
      <w:spacing w:after="0" w:line="240" w:lineRule="auto"/>
    </w:pPr>
    <w:rPr>
      <w:rFonts w:ascii="Times New Roman" w:hAnsi="Times New Roman" w:cs="Times New Roman"/>
      <w:sz w:val="20"/>
      <w:szCs w:val="20"/>
      <w:lang w:val="en-GB" w:eastAsia="en-US"/>
    </w:rPr>
  </w:style>
  <w:style w:type="paragraph" w:customStyle="1" w:styleId="EA8B6958B6134890ADA1D5AF5A18CD723">
    <w:name w:val="EA8B6958B6134890ADA1D5AF5A18CD723"/>
    <w:rsid w:val="003E1FED"/>
    <w:pPr>
      <w:spacing w:after="0" w:line="240" w:lineRule="auto"/>
    </w:pPr>
    <w:rPr>
      <w:rFonts w:ascii="Times New Roman" w:hAnsi="Times New Roman" w:cs="Times New Roman"/>
      <w:sz w:val="20"/>
      <w:szCs w:val="20"/>
      <w:lang w:val="en-GB" w:eastAsia="en-US"/>
    </w:rPr>
  </w:style>
  <w:style w:type="paragraph" w:customStyle="1" w:styleId="0273169AA3A34A27B42EE1576D7E5F403">
    <w:name w:val="0273169AA3A34A27B42EE1576D7E5F403"/>
    <w:rsid w:val="003E1FED"/>
    <w:pPr>
      <w:spacing w:after="0" w:line="240" w:lineRule="auto"/>
    </w:pPr>
    <w:rPr>
      <w:rFonts w:ascii="Times New Roman" w:hAnsi="Times New Roman" w:cs="Times New Roman"/>
      <w:sz w:val="20"/>
      <w:szCs w:val="20"/>
      <w:lang w:val="en-GB" w:eastAsia="en-US"/>
    </w:rPr>
  </w:style>
  <w:style w:type="paragraph" w:customStyle="1" w:styleId="49EBB2D1F296481EAFE61CFA8B2594083">
    <w:name w:val="49EBB2D1F296481EAFE61CFA8B2594083"/>
    <w:rsid w:val="003E1FED"/>
    <w:pPr>
      <w:spacing w:after="0" w:line="240" w:lineRule="auto"/>
    </w:pPr>
    <w:rPr>
      <w:rFonts w:ascii="Times New Roman" w:hAnsi="Times New Roman" w:cs="Times New Roman"/>
      <w:sz w:val="20"/>
      <w:szCs w:val="20"/>
      <w:lang w:val="en-GB" w:eastAsia="en-US"/>
    </w:rPr>
  </w:style>
  <w:style w:type="paragraph" w:customStyle="1" w:styleId="7F2A5783A34A46798208E3C78548D2BB3">
    <w:name w:val="7F2A5783A34A46798208E3C78548D2BB3"/>
    <w:rsid w:val="003E1FED"/>
    <w:pPr>
      <w:spacing w:after="0" w:line="240" w:lineRule="auto"/>
    </w:pPr>
    <w:rPr>
      <w:rFonts w:ascii="Times New Roman" w:hAnsi="Times New Roman" w:cs="Times New Roman"/>
      <w:sz w:val="20"/>
      <w:szCs w:val="20"/>
      <w:lang w:val="en-GB" w:eastAsia="en-US"/>
    </w:rPr>
  </w:style>
  <w:style w:type="paragraph" w:customStyle="1" w:styleId="77BBBDB88DFD449AAE9E1458561169941">
    <w:name w:val="77BBBDB88DFD449AAE9E1458561169941"/>
    <w:rsid w:val="003E1FED"/>
    <w:pPr>
      <w:spacing w:after="0" w:line="240" w:lineRule="auto"/>
    </w:pPr>
    <w:rPr>
      <w:rFonts w:ascii="Times New Roman" w:hAnsi="Times New Roman" w:cs="Times New Roman"/>
      <w:sz w:val="20"/>
      <w:szCs w:val="20"/>
      <w:lang w:val="en-GB" w:eastAsia="en-US"/>
    </w:rPr>
  </w:style>
  <w:style w:type="paragraph" w:customStyle="1" w:styleId="D009FAE084BD4982A7D0BBE55A21F2A11">
    <w:name w:val="D009FAE084BD4982A7D0BBE55A21F2A11"/>
    <w:rsid w:val="003E1FED"/>
    <w:pPr>
      <w:spacing w:after="0" w:line="240" w:lineRule="auto"/>
    </w:pPr>
    <w:rPr>
      <w:rFonts w:ascii="Times New Roman" w:hAnsi="Times New Roman" w:cs="Times New Roman"/>
      <w:sz w:val="20"/>
      <w:szCs w:val="20"/>
      <w:lang w:val="en-GB" w:eastAsia="en-US"/>
    </w:rPr>
  </w:style>
  <w:style w:type="paragraph" w:customStyle="1" w:styleId="0CA1EF9F6D3B460285C47D47ECC21EC91">
    <w:name w:val="0CA1EF9F6D3B460285C47D47ECC21EC91"/>
    <w:rsid w:val="003E1FED"/>
    <w:pPr>
      <w:spacing w:after="0" w:line="240" w:lineRule="auto"/>
    </w:pPr>
    <w:rPr>
      <w:rFonts w:ascii="Times New Roman" w:hAnsi="Times New Roman" w:cs="Times New Roman"/>
      <w:sz w:val="20"/>
      <w:szCs w:val="20"/>
      <w:lang w:val="en-GB" w:eastAsia="en-US"/>
    </w:rPr>
  </w:style>
  <w:style w:type="paragraph" w:customStyle="1" w:styleId="615E5E6B353B4DC8B75D72719A3B97DC1">
    <w:name w:val="615E5E6B353B4DC8B75D72719A3B97DC1"/>
    <w:rsid w:val="003E1FED"/>
    <w:pPr>
      <w:spacing w:after="0" w:line="240" w:lineRule="auto"/>
    </w:pPr>
    <w:rPr>
      <w:rFonts w:ascii="Times New Roman" w:hAnsi="Times New Roman" w:cs="Times New Roman"/>
      <w:sz w:val="20"/>
      <w:szCs w:val="20"/>
      <w:lang w:val="en-GB" w:eastAsia="en-US"/>
    </w:rPr>
  </w:style>
  <w:style w:type="paragraph" w:customStyle="1" w:styleId="76574128C9FB45E589478FBE5CF301A345">
    <w:name w:val="76574128C9FB45E589478FBE5CF301A345"/>
    <w:rsid w:val="003E1FED"/>
    <w:pPr>
      <w:spacing w:after="0" w:line="240" w:lineRule="auto"/>
    </w:pPr>
    <w:rPr>
      <w:rFonts w:ascii="Times New Roman" w:hAnsi="Times New Roman" w:cs="Times New Roman"/>
      <w:sz w:val="20"/>
      <w:szCs w:val="20"/>
      <w:lang w:val="en-GB" w:eastAsia="en-US"/>
    </w:rPr>
  </w:style>
  <w:style w:type="paragraph" w:customStyle="1" w:styleId="B4BB1462FB624558BBE2E3F23A1DD0C9">
    <w:name w:val="B4BB1462FB624558BBE2E3F23A1DD0C9"/>
    <w:rsid w:val="003E1FED"/>
  </w:style>
  <w:style w:type="paragraph" w:customStyle="1" w:styleId="2BF2C9B725794DD5BF79DC496C4E23418">
    <w:name w:val="2BF2C9B725794DD5BF79DC496C4E23418"/>
    <w:rsid w:val="003E1FED"/>
    <w:pPr>
      <w:spacing w:after="0" w:line="240" w:lineRule="auto"/>
    </w:pPr>
    <w:rPr>
      <w:rFonts w:ascii="Times New Roman" w:hAnsi="Times New Roman" w:cs="Times New Roman"/>
      <w:sz w:val="20"/>
      <w:szCs w:val="20"/>
      <w:lang w:val="en-GB" w:eastAsia="en-US"/>
    </w:rPr>
  </w:style>
  <w:style w:type="paragraph" w:customStyle="1" w:styleId="BE793581E1574AB99382DEC799120B1B8">
    <w:name w:val="BE793581E1574AB99382DEC799120B1B8"/>
    <w:rsid w:val="003E1FED"/>
    <w:pPr>
      <w:spacing w:after="0" w:line="240" w:lineRule="auto"/>
    </w:pPr>
    <w:rPr>
      <w:rFonts w:ascii="Times New Roman" w:hAnsi="Times New Roman" w:cs="Times New Roman"/>
      <w:sz w:val="20"/>
      <w:szCs w:val="20"/>
      <w:lang w:val="en-GB" w:eastAsia="en-US"/>
    </w:rPr>
  </w:style>
  <w:style w:type="paragraph" w:customStyle="1" w:styleId="E95EA7AB15AD4AE1A0490369BA67D39341">
    <w:name w:val="E95EA7AB15AD4AE1A0490369BA67D39341"/>
    <w:rsid w:val="003E1FED"/>
    <w:pPr>
      <w:spacing w:after="0" w:line="240" w:lineRule="auto"/>
    </w:pPr>
    <w:rPr>
      <w:rFonts w:ascii="Times New Roman" w:hAnsi="Times New Roman" w:cs="Times New Roman"/>
      <w:sz w:val="20"/>
      <w:szCs w:val="20"/>
      <w:lang w:val="en-GB" w:eastAsia="en-US"/>
    </w:rPr>
  </w:style>
  <w:style w:type="paragraph" w:customStyle="1" w:styleId="CAD779FC9711449AA03EC85CFE7C92348">
    <w:name w:val="CAD779FC9711449AA03EC85CFE7C92348"/>
    <w:rsid w:val="003E1FED"/>
    <w:pPr>
      <w:spacing w:after="0" w:line="240" w:lineRule="auto"/>
    </w:pPr>
    <w:rPr>
      <w:rFonts w:ascii="Times New Roman" w:hAnsi="Times New Roman" w:cs="Times New Roman"/>
      <w:sz w:val="20"/>
      <w:szCs w:val="20"/>
      <w:lang w:val="en-GB" w:eastAsia="en-US"/>
    </w:rPr>
  </w:style>
  <w:style w:type="paragraph" w:customStyle="1" w:styleId="B923FDADACDA4EF9B922EC1DA99361508">
    <w:name w:val="B923FDADACDA4EF9B922EC1DA99361508"/>
    <w:rsid w:val="003E1FED"/>
    <w:pPr>
      <w:spacing w:after="0" w:line="240" w:lineRule="auto"/>
    </w:pPr>
    <w:rPr>
      <w:rFonts w:ascii="Times New Roman" w:hAnsi="Times New Roman" w:cs="Times New Roman"/>
      <w:sz w:val="20"/>
      <w:szCs w:val="20"/>
      <w:lang w:val="en-GB" w:eastAsia="en-US"/>
    </w:rPr>
  </w:style>
  <w:style w:type="paragraph" w:customStyle="1" w:styleId="8E6451B74F1C45789CB21C0BBC9D4BEC8">
    <w:name w:val="8E6451B74F1C45789CB21C0BBC9D4BEC8"/>
    <w:rsid w:val="003E1FED"/>
    <w:pPr>
      <w:spacing w:after="0" w:line="240" w:lineRule="auto"/>
    </w:pPr>
    <w:rPr>
      <w:rFonts w:ascii="Times New Roman" w:hAnsi="Times New Roman" w:cs="Times New Roman"/>
      <w:sz w:val="20"/>
      <w:szCs w:val="20"/>
      <w:lang w:val="en-GB" w:eastAsia="en-US"/>
    </w:rPr>
  </w:style>
  <w:style w:type="paragraph" w:customStyle="1" w:styleId="EA8B6958B6134890ADA1D5AF5A18CD724">
    <w:name w:val="EA8B6958B6134890ADA1D5AF5A18CD724"/>
    <w:rsid w:val="003E1FED"/>
    <w:pPr>
      <w:spacing w:after="0" w:line="240" w:lineRule="auto"/>
    </w:pPr>
    <w:rPr>
      <w:rFonts w:ascii="Times New Roman" w:hAnsi="Times New Roman" w:cs="Times New Roman"/>
      <w:sz w:val="20"/>
      <w:szCs w:val="20"/>
      <w:lang w:val="en-GB" w:eastAsia="en-US"/>
    </w:rPr>
  </w:style>
  <w:style w:type="paragraph" w:customStyle="1" w:styleId="0273169AA3A34A27B42EE1576D7E5F404">
    <w:name w:val="0273169AA3A34A27B42EE1576D7E5F404"/>
    <w:rsid w:val="003E1FED"/>
    <w:pPr>
      <w:spacing w:after="0" w:line="240" w:lineRule="auto"/>
    </w:pPr>
    <w:rPr>
      <w:rFonts w:ascii="Times New Roman" w:hAnsi="Times New Roman" w:cs="Times New Roman"/>
      <w:sz w:val="20"/>
      <w:szCs w:val="20"/>
      <w:lang w:val="en-GB" w:eastAsia="en-US"/>
    </w:rPr>
  </w:style>
  <w:style w:type="paragraph" w:customStyle="1" w:styleId="49EBB2D1F296481EAFE61CFA8B2594084">
    <w:name w:val="49EBB2D1F296481EAFE61CFA8B2594084"/>
    <w:rsid w:val="003E1FED"/>
    <w:pPr>
      <w:spacing w:after="0" w:line="240" w:lineRule="auto"/>
    </w:pPr>
    <w:rPr>
      <w:rFonts w:ascii="Times New Roman" w:hAnsi="Times New Roman" w:cs="Times New Roman"/>
      <w:sz w:val="20"/>
      <w:szCs w:val="20"/>
      <w:lang w:val="en-GB" w:eastAsia="en-US"/>
    </w:rPr>
  </w:style>
  <w:style w:type="paragraph" w:customStyle="1" w:styleId="7F2A5783A34A46798208E3C78548D2BB4">
    <w:name w:val="7F2A5783A34A46798208E3C78548D2BB4"/>
    <w:rsid w:val="003E1FED"/>
    <w:pPr>
      <w:spacing w:after="0" w:line="240" w:lineRule="auto"/>
    </w:pPr>
    <w:rPr>
      <w:rFonts w:ascii="Times New Roman" w:hAnsi="Times New Roman" w:cs="Times New Roman"/>
      <w:sz w:val="20"/>
      <w:szCs w:val="20"/>
      <w:lang w:val="en-GB" w:eastAsia="en-US"/>
    </w:rPr>
  </w:style>
  <w:style w:type="paragraph" w:customStyle="1" w:styleId="77BBBDB88DFD449AAE9E1458561169942">
    <w:name w:val="77BBBDB88DFD449AAE9E1458561169942"/>
    <w:rsid w:val="003E1FED"/>
    <w:pPr>
      <w:spacing w:after="0" w:line="240" w:lineRule="auto"/>
    </w:pPr>
    <w:rPr>
      <w:rFonts w:ascii="Times New Roman" w:hAnsi="Times New Roman" w:cs="Times New Roman"/>
      <w:sz w:val="20"/>
      <w:szCs w:val="20"/>
      <w:lang w:val="en-GB" w:eastAsia="en-US"/>
    </w:rPr>
  </w:style>
  <w:style w:type="paragraph" w:customStyle="1" w:styleId="D009FAE084BD4982A7D0BBE55A21F2A12">
    <w:name w:val="D009FAE084BD4982A7D0BBE55A21F2A12"/>
    <w:rsid w:val="003E1FED"/>
    <w:pPr>
      <w:spacing w:after="0" w:line="240" w:lineRule="auto"/>
    </w:pPr>
    <w:rPr>
      <w:rFonts w:ascii="Times New Roman" w:hAnsi="Times New Roman" w:cs="Times New Roman"/>
      <w:sz w:val="20"/>
      <w:szCs w:val="20"/>
      <w:lang w:val="en-GB" w:eastAsia="en-US"/>
    </w:rPr>
  </w:style>
  <w:style w:type="paragraph" w:customStyle="1" w:styleId="0CA1EF9F6D3B460285C47D47ECC21EC92">
    <w:name w:val="0CA1EF9F6D3B460285C47D47ECC21EC92"/>
    <w:rsid w:val="003E1FED"/>
    <w:pPr>
      <w:spacing w:after="0" w:line="240" w:lineRule="auto"/>
    </w:pPr>
    <w:rPr>
      <w:rFonts w:ascii="Times New Roman" w:hAnsi="Times New Roman" w:cs="Times New Roman"/>
      <w:sz w:val="20"/>
      <w:szCs w:val="20"/>
      <w:lang w:val="en-GB" w:eastAsia="en-US"/>
    </w:rPr>
  </w:style>
  <w:style w:type="paragraph" w:customStyle="1" w:styleId="615E5E6B353B4DC8B75D72719A3B97DC2">
    <w:name w:val="615E5E6B353B4DC8B75D72719A3B97DC2"/>
    <w:rsid w:val="003E1FED"/>
    <w:pPr>
      <w:spacing w:after="0" w:line="240" w:lineRule="auto"/>
    </w:pPr>
    <w:rPr>
      <w:rFonts w:ascii="Times New Roman" w:hAnsi="Times New Roman" w:cs="Times New Roman"/>
      <w:sz w:val="20"/>
      <w:szCs w:val="20"/>
      <w:lang w:val="en-GB" w:eastAsia="en-US"/>
    </w:rPr>
  </w:style>
  <w:style w:type="paragraph" w:customStyle="1" w:styleId="B4BB1462FB624558BBE2E3F23A1DD0C91">
    <w:name w:val="B4BB1462FB624558BBE2E3F23A1DD0C91"/>
    <w:rsid w:val="003E1FED"/>
    <w:pPr>
      <w:spacing w:after="0" w:line="240" w:lineRule="auto"/>
    </w:pPr>
    <w:rPr>
      <w:rFonts w:ascii="Times New Roman" w:hAnsi="Times New Roman" w:cs="Times New Roman"/>
      <w:sz w:val="20"/>
      <w:szCs w:val="20"/>
      <w:lang w:val="en-GB" w:eastAsia="en-US"/>
    </w:rPr>
  </w:style>
  <w:style w:type="paragraph" w:customStyle="1" w:styleId="76574128C9FB45E589478FBE5CF301A346">
    <w:name w:val="76574128C9FB45E589478FBE5CF301A346"/>
    <w:rsid w:val="003E1FED"/>
    <w:pPr>
      <w:spacing w:after="0" w:line="240" w:lineRule="auto"/>
    </w:pPr>
    <w:rPr>
      <w:rFonts w:ascii="Times New Roman" w:hAnsi="Times New Roman" w:cs="Times New Roman"/>
      <w:sz w:val="20"/>
      <w:szCs w:val="20"/>
      <w:lang w:val="en-GB" w:eastAsia="en-US"/>
    </w:rPr>
  </w:style>
  <w:style w:type="paragraph" w:customStyle="1" w:styleId="2BF2C9B725794DD5BF79DC496C4E23419">
    <w:name w:val="2BF2C9B725794DD5BF79DC496C4E23419"/>
    <w:rsid w:val="003E1FED"/>
    <w:pPr>
      <w:spacing w:after="0" w:line="240" w:lineRule="auto"/>
    </w:pPr>
    <w:rPr>
      <w:rFonts w:ascii="Times New Roman" w:hAnsi="Times New Roman" w:cs="Times New Roman"/>
      <w:sz w:val="20"/>
      <w:szCs w:val="20"/>
      <w:lang w:val="en-GB" w:eastAsia="en-US"/>
    </w:rPr>
  </w:style>
  <w:style w:type="paragraph" w:customStyle="1" w:styleId="BE793581E1574AB99382DEC799120B1B9">
    <w:name w:val="BE793581E1574AB99382DEC799120B1B9"/>
    <w:rsid w:val="003E1FED"/>
    <w:pPr>
      <w:spacing w:after="0" w:line="240" w:lineRule="auto"/>
    </w:pPr>
    <w:rPr>
      <w:rFonts w:ascii="Times New Roman" w:hAnsi="Times New Roman" w:cs="Times New Roman"/>
      <w:sz w:val="20"/>
      <w:szCs w:val="20"/>
      <w:lang w:val="en-GB" w:eastAsia="en-US"/>
    </w:rPr>
  </w:style>
  <w:style w:type="paragraph" w:customStyle="1" w:styleId="E95EA7AB15AD4AE1A0490369BA67D39342">
    <w:name w:val="E95EA7AB15AD4AE1A0490369BA67D39342"/>
    <w:rsid w:val="003E1FED"/>
    <w:pPr>
      <w:spacing w:after="0" w:line="240" w:lineRule="auto"/>
    </w:pPr>
    <w:rPr>
      <w:rFonts w:ascii="Times New Roman" w:hAnsi="Times New Roman" w:cs="Times New Roman"/>
      <w:sz w:val="20"/>
      <w:szCs w:val="20"/>
      <w:lang w:val="en-GB" w:eastAsia="en-US"/>
    </w:rPr>
  </w:style>
  <w:style w:type="paragraph" w:customStyle="1" w:styleId="CAD779FC9711449AA03EC85CFE7C92349">
    <w:name w:val="CAD779FC9711449AA03EC85CFE7C92349"/>
    <w:rsid w:val="003E1FED"/>
    <w:pPr>
      <w:spacing w:after="0" w:line="240" w:lineRule="auto"/>
    </w:pPr>
    <w:rPr>
      <w:rFonts w:ascii="Times New Roman" w:hAnsi="Times New Roman" w:cs="Times New Roman"/>
      <w:sz w:val="20"/>
      <w:szCs w:val="20"/>
      <w:lang w:val="en-GB" w:eastAsia="en-US"/>
    </w:rPr>
  </w:style>
  <w:style w:type="paragraph" w:customStyle="1" w:styleId="B923FDADACDA4EF9B922EC1DA99361509">
    <w:name w:val="B923FDADACDA4EF9B922EC1DA99361509"/>
    <w:rsid w:val="003E1FED"/>
    <w:pPr>
      <w:spacing w:after="0" w:line="240" w:lineRule="auto"/>
    </w:pPr>
    <w:rPr>
      <w:rFonts w:ascii="Times New Roman" w:hAnsi="Times New Roman" w:cs="Times New Roman"/>
      <w:sz w:val="20"/>
      <w:szCs w:val="20"/>
      <w:lang w:val="en-GB" w:eastAsia="en-US"/>
    </w:rPr>
  </w:style>
  <w:style w:type="paragraph" w:customStyle="1" w:styleId="8E6451B74F1C45789CB21C0BBC9D4BEC9">
    <w:name w:val="8E6451B74F1C45789CB21C0BBC9D4BEC9"/>
    <w:rsid w:val="003E1FED"/>
    <w:pPr>
      <w:spacing w:after="0" w:line="240" w:lineRule="auto"/>
    </w:pPr>
    <w:rPr>
      <w:rFonts w:ascii="Times New Roman" w:hAnsi="Times New Roman" w:cs="Times New Roman"/>
      <w:sz w:val="20"/>
      <w:szCs w:val="20"/>
      <w:lang w:val="en-GB" w:eastAsia="en-US"/>
    </w:rPr>
  </w:style>
  <w:style w:type="paragraph" w:customStyle="1" w:styleId="EA8B6958B6134890ADA1D5AF5A18CD725">
    <w:name w:val="EA8B6958B6134890ADA1D5AF5A18CD725"/>
    <w:rsid w:val="003E1FED"/>
    <w:pPr>
      <w:spacing w:after="0" w:line="240" w:lineRule="auto"/>
    </w:pPr>
    <w:rPr>
      <w:rFonts w:ascii="Times New Roman" w:hAnsi="Times New Roman" w:cs="Times New Roman"/>
      <w:sz w:val="20"/>
      <w:szCs w:val="20"/>
      <w:lang w:val="en-GB" w:eastAsia="en-US"/>
    </w:rPr>
  </w:style>
  <w:style w:type="paragraph" w:customStyle="1" w:styleId="0273169AA3A34A27B42EE1576D7E5F405">
    <w:name w:val="0273169AA3A34A27B42EE1576D7E5F405"/>
    <w:rsid w:val="003E1FED"/>
    <w:pPr>
      <w:spacing w:after="0" w:line="240" w:lineRule="auto"/>
    </w:pPr>
    <w:rPr>
      <w:rFonts w:ascii="Times New Roman" w:hAnsi="Times New Roman" w:cs="Times New Roman"/>
      <w:sz w:val="20"/>
      <w:szCs w:val="20"/>
      <w:lang w:val="en-GB" w:eastAsia="en-US"/>
    </w:rPr>
  </w:style>
  <w:style w:type="paragraph" w:customStyle="1" w:styleId="49EBB2D1F296481EAFE61CFA8B2594085">
    <w:name w:val="49EBB2D1F296481EAFE61CFA8B2594085"/>
    <w:rsid w:val="003E1FED"/>
    <w:pPr>
      <w:spacing w:after="0" w:line="240" w:lineRule="auto"/>
    </w:pPr>
    <w:rPr>
      <w:rFonts w:ascii="Times New Roman" w:hAnsi="Times New Roman" w:cs="Times New Roman"/>
      <w:sz w:val="20"/>
      <w:szCs w:val="20"/>
      <w:lang w:val="en-GB" w:eastAsia="en-US"/>
    </w:rPr>
  </w:style>
  <w:style w:type="paragraph" w:customStyle="1" w:styleId="7F2A5783A34A46798208E3C78548D2BB5">
    <w:name w:val="7F2A5783A34A46798208E3C78548D2BB5"/>
    <w:rsid w:val="003E1FED"/>
    <w:pPr>
      <w:spacing w:after="0" w:line="240" w:lineRule="auto"/>
    </w:pPr>
    <w:rPr>
      <w:rFonts w:ascii="Times New Roman" w:hAnsi="Times New Roman" w:cs="Times New Roman"/>
      <w:sz w:val="20"/>
      <w:szCs w:val="20"/>
      <w:lang w:val="en-GB" w:eastAsia="en-US"/>
    </w:rPr>
  </w:style>
  <w:style w:type="paragraph" w:customStyle="1" w:styleId="77BBBDB88DFD449AAE9E1458561169943">
    <w:name w:val="77BBBDB88DFD449AAE9E1458561169943"/>
    <w:rsid w:val="003E1FED"/>
    <w:pPr>
      <w:spacing w:after="0" w:line="240" w:lineRule="auto"/>
    </w:pPr>
    <w:rPr>
      <w:rFonts w:ascii="Times New Roman" w:hAnsi="Times New Roman" w:cs="Times New Roman"/>
      <w:sz w:val="20"/>
      <w:szCs w:val="20"/>
      <w:lang w:val="en-GB" w:eastAsia="en-US"/>
    </w:rPr>
  </w:style>
  <w:style w:type="paragraph" w:customStyle="1" w:styleId="D009FAE084BD4982A7D0BBE55A21F2A13">
    <w:name w:val="D009FAE084BD4982A7D0BBE55A21F2A13"/>
    <w:rsid w:val="003E1FED"/>
    <w:pPr>
      <w:spacing w:after="0" w:line="240" w:lineRule="auto"/>
    </w:pPr>
    <w:rPr>
      <w:rFonts w:ascii="Times New Roman" w:hAnsi="Times New Roman" w:cs="Times New Roman"/>
      <w:sz w:val="20"/>
      <w:szCs w:val="20"/>
      <w:lang w:val="en-GB" w:eastAsia="en-US"/>
    </w:rPr>
  </w:style>
  <w:style w:type="paragraph" w:customStyle="1" w:styleId="0CA1EF9F6D3B460285C47D47ECC21EC93">
    <w:name w:val="0CA1EF9F6D3B460285C47D47ECC21EC93"/>
    <w:rsid w:val="003E1FED"/>
    <w:pPr>
      <w:spacing w:after="0" w:line="240" w:lineRule="auto"/>
    </w:pPr>
    <w:rPr>
      <w:rFonts w:ascii="Times New Roman" w:hAnsi="Times New Roman" w:cs="Times New Roman"/>
      <w:sz w:val="20"/>
      <w:szCs w:val="20"/>
      <w:lang w:val="en-GB" w:eastAsia="en-US"/>
    </w:rPr>
  </w:style>
  <w:style w:type="paragraph" w:customStyle="1" w:styleId="615E5E6B353B4DC8B75D72719A3B97DC3">
    <w:name w:val="615E5E6B353B4DC8B75D72719A3B97DC3"/>
    <w:rsid w:val="003E1FED"/>
    <w:pPr>
      <w:spacing w:after="0" w:line="240" w:lineRule="auto"/>
    </w:pPr>
    <w:rPr>
      <w:rFonts w:ascii="Times New Roman" w:hAnsi="Times New Roman" w:cs="Times New Roman"/>
      <w:sz w:val="20"/>
      <w:szCs w:val="20"/>
      <w:lang w:val="en-GB" w:eastAsia="en-US"/>
    </w:rPr>
  </w:style>
  <w:style w:type="paragraph" w:customStyle="1" w:styleId="B4BB1462FB624558BBE2E3F23A1DD0C92">
    <w:name w:val="B4BB1462FB624558BBE2E3F23A1DD0C92"/>
    <w:rsid w:val="003E1FED"/>
    <w:pPr>
      <w:spacing w:after="0" w:line="240" w:lineRule="auto"/>
    </w:pPr>
    <w:rPr>
      <w:rFonts w:ascii="Times New Roman" w:hAnsi="Times New Roman" w:cs="Times New Roman"/>
      <w:sz w:val="20"/>
      <w:szCs w:val="20"/>
      <w:lang w:val="en-GB" w:eastAsia="en-US"/>
    </w:rPr>
  </w:style>
  <w:style w:type="paragraph" w:customStyle="1" w:styleId="76574128C9FB45E589478FBE5CF301A347">
    <w:name w:val="76574128C9FB45E589478FBE5CF301A347"/>
    <w:rsid w:val="003E1FED"/>
    <w:pPr>
      <w:spacing w:after="0" w:line="240" w:lineRule="auto"/>
    </w:pPr>
    <w:rPr>
      <w:rFonts w:ascii="Times New Roman" w:hAnsi="Times New Roman" w:cs="Times New Roman"/>
      <w:sz w:val="20"/>
      <w:szCs w:val="20"/>
      <w:lang w:val="en-GB" w:eastAsia="en-US"/>
    </w:rPr>
  </w:style>
  <w:style w:type="paragraph" w:customStyle="1" w:styleId="D6CDF00E8AE84D869A313040F82FB973">
    <w:name w:val="D6CDF00E8AE84D869A313040F82FB973"/>
    <w:rsid w:val="003E1FED"/>
  </w:style>
  <w:style w:type="paragraph" w:customStyle="1" w:styleId="C8124397D1F645A784C99EF3ECE9C030">
    <w:name w:val="C8124397D1F645A784C99EF3ECE9C030"/>
    <w:rsid w:val="003E1FED"/>
  </w:style>
  <w:style w:type="paragraph" w:customStyle="1" w:styleId="046535D3F12F4C48B138546B05D319B7">
    <w:name w:val="046535D3F12F4C48B138546B05D319B7"/>
    <w:rsid w:val="003E1FED"/>
  </w:style>
  <w:style w:type="paragraph" w:customStyle="1" w:styleId="A3FF487393D7497492C12439916198DD">
    <w:name w:val="A3FF487393D7497492C12439916198DD"/>
    <w:rsid w:val="003E1FED"/>
  </w:style>
  <w:style w:type="paragraph" w:customStyle="1" w:styleId="5C12E11253584EB88BD87119C3F0EBB9">
    <w:name w:val="5C12E11253584EB88BD87119C3F0EBB9"/>
    <w:rsid w:val="003E1FED"/>
  </w:style>
  <w:style w:type="paragraph" w:customStyle="1" w:styleId="5CDBE81E3061406B9C6BC6EA1FFFEBFA">
    <w:name w:val="5CDBE81E3061406B9C6BC6EA1FFFEBFA"/>
    <w:rsid w:val="003E1FED"/>
  </w:style>
  <w:style w:type="paragraph" w:customStyle="1" w:styleId="2825A6F44621480790048E3671048EA7">
    <w:name w:val="2825A6F44621480790048E3671048EA7"/>
    <w:rsid w:val="003E1FED"/>
  </w:style>
  <w:style w:type="paragraph" w:customStyle="1" w:styleId="A4CC6AF77B754E54954B870E20CF4291">
    <w:name w:val="A4CC6AF77B754E54954B870E20CF4291"/>
    <w:rsid w:val="003E1FED"/>
  </w:style>
  <w:style w:type="paragraph" w:customStyle="1" w:styleId="4F5A7ED75C2342039104A4D18D4C98A2">
    <w:name w:val="4F5A7ED75C2342039104A4D18D4C98A2"/>
    <w:rsid w:val="003E1FED"/>
  </w:style>
  <w:style w:type="paragraph" w:customStyle="1" w:styleId="C5A42245A6E64597B59A4A514C8D689E">
    <w:name w:val="C5A42245A6E64597B59A4A514C8D689E"/>
    <w:rsid w:val="003E1FED"/>
  </w:style>
  <w:style w:type="paragraph" w:customStyle="1" w:styleId="2BF2C9B725794DD5BF79DC496C4E234110">
    <w:name w:val="2BF2C9B725794DD5BF79DC496C4E234110"/>
    <w:rsid w:val="003E1FED"/>
    <w:pPr>
      <w:spacing w:after="0" w:line="240" w:lineRule="auto"/>
    </w:pPr>
    <w:rPr>
      <w:rFonts w:ascii="Times New Roman" w:hAnsi="Times New Roman" w:cs="Times New Roman"/>
      <w:sz w:val="20"/>
      <w:szCs w:val="20"/>
      <w:lang w:val="en-GB" w:eastAsia="en-US"/>
    </w:rPr>
  </w:style>
  <w:style w:type="paragraph" w:customStyle="1" w:styleId="BE793581E1574AB99382DEC799120B1B10">
    <w:name w:val="BE793581E1574AB99382DEC799120B1B10"/>
    <w:rsid w:val="003E1FED"/>
    <w:pPr>
      <w:spacing w:after="0" w:line="240" w:lineRule="auto"/>
    </w:pPr>
    <w:rPr>
      <w:rFonts w:ascii="Times New Roman" w:hAnsi="Times New Roman" w:cs="Times New Roman"/>
      <w:sz w:val="20"/>
      <w:szCs w:val="20"/>
      <w:lang w:val="en-GB" w:eastAsia="en-US"/>
    </w:rPr>
  </w:style>
  <w:style w:type="paragraph" w:customStyle="1" w:styleId="E95EA7AB15AD4AE1A0490369BA67D39343">
    <w:name w:val="E95EA7AB15AD4AE1A0490369BA67D39343"/>
    <w:rsid w:val="003E1FED"/>
    <w:pPr>
      <w:spacing w:after="0" w:line="240" w:lineRule="auto"/>
    </w:pPr>
    <w:rPr>
      <w:rFonts w:ascii="Times New Roman" w:hAnsi="Times New Roman" w:cs="Times New Roman"/>
      <w:sz w:val="20"/>
      <w:szCs w:val="20"/>
      <w:lang w:val="en-GB" w:eastAsia="en-US"/>
    </w:rPr>
  </w:style>
  <w:style w:type="paragraph" w:customStyle="1" w:styleId="CAD779FC9711449AA03EC85CFE7C923410">
    <w:name w:val="CAD779FC9711449AA03EC85CFE7C923410"/>
    <w:rsid w:val="003E1FED"/>
    <w:pPr>
      <w:spacing w:after="0" w:line="240" w:lineRule="auto"/>
    </w:pPr>
    <w:rPr>
      <w:rFonts w:ascii="Times New Roman" w:hAnsi="Times New Roman" w:cs="Times New Roman"/>
      <w:sz w:val="20"/>
      <w:szCs w:val="20"/>
      <w:lang w:val="en-GB" w:eastAsia="en-US"/>
    </w:rPr>
  </w:style>
  <w:style w:type="paragraph" w:customStyle="1" w:styleId="B923FDADACDA4EF9B922EC1DA993615010">
    <w:name w:val="B923FDADACDA4EF9B922EC1DA993615010"/>
    <w:rsid w:val="003E1FED"/>
    <w:pPr>
      <w:spacing w:after="0" w:line="240" w:lineRule="auto"/>
    </w:pPr>
    <w:rPr>
      <w:rFonts w:ascii="Times New Roman" w:hAnsi="Times New Roman" w:cs="Times New Roman"/>
      <w:sz w:val="20"/>
      <w:szCs w:val="20"/>
      <w:lang w:val="en-GB" w:eastAsia="en-US"/>
    </w:rPr>
  </w:style>
  <w:style w:type="paragraph" w:customStyle="1" w:styleId="8E6451B74F1C45789CB21C0BBC9D4BEC10">
    <w:name w:val="8E6451B74F1C45789CB21C0BBC9D4BEC10"/>
    <w:rsid w:val="003E1FED"/>
    <w:pPr>
      <w:spacing w:after="0" w:line="240" w:lineRule="auto"/>
    </w:pPr>
    <w:rPr>
      <w:rFonts w:ascii="Times New Roman" w:hAnsi="Times New Roman" w:cs="Times New Roman"/>
      <w:sz w:val="20"/>
      <w:szCs w:val="20"/>
      <w:lang w:val="en-GB" w:eastAsia="en-US"/>
    </w:rPr>
  </w:style>
  <w:style w:type="paragraph" w:customStyle="1" w:styleId="2825A6F44621480790048E3671048EA71">
    <w:name w:val="2825A6F44621480790048E3671048EA71"/>
    <w:rsid w:val="003E1FED"/>
    <w:pPr>
      <w:spacing w:after="0" w:line="240" w:lineRule="auto"/>
    </w:pPr>
    <w:rPr>
      <w:rFonts w:ascii="Times New Roman" w:hAnsi="Times New Roman" w:cs="Times New Roman"/>
      <w:sz w:val="20"/>
      <w:szCs w:val="20"/>
      <w:lang w:val="en-GB" w:eastAsia="en-US"/>
    </w:rPr>
  </w:style>
  <w:style w:type="paragraph" w:customStyle="1" w:styleId="A4CC6AF77B754E54954B870E20CF42911">
    <w:name w:val="A4CC6AF77B754E54954B870E20CF42911"/>
    <w:rsid w:val="003E1FED"/>
    <w:pPr>
      <w:spacing w:after="0" w:line="240" w:lineRule="auto"/>
    </w:pPr>
    <w:rPr>
      <w:rFonts w:ascii="Times New Roman" w:hAnsi="Times New Roman" w:cs="Times New Roman"/>
      <w:sz w:val="20"/>
      <w:szCs w:val="20"/>
      <w:lang w:val="en-GB" w:eastAsia="en-US"/>
    </w:rPr>
  </w:style>
  <w:style w:type="paragraph" w:customStyle="1" w:styleId="4F5A7ED75C2342039104A4D18D4C98A21">
    <w:name w:val="4F5A7ED75C2342039104A4D18D4C98A21"/>
    <w:rsid w:val="003E1FED"/>
    <w:pPr>
      <w:spacing w:after="0" w:line="240" w:lineRule="auto"/>
    </w:pPr>
    <w:rPr>
      <w:rFonts w:ascii="Times New Roman" w:hAnsi="Times New Roman" w:cs="Times New Roman"/>
      <w:sz w:val="20"/>
      <w:szCs w:val="20"/>
      <w:lang w:val="en-GB" w:eastAsia="en-US"/>
    </w:rPr>
  </w:style>
  <w:style w:type="paragraph" w:customStyle="1" w:styleId="C5A42245A6E64597B59A4A514C8D689E1">
    <w:name w:val="C5A42245A6E64597B59A4A514C8D689E1"/>
    <w:rsid w:val="003E1FED"/>
    <w:pPr>
      <w:spacing w:after="0" w:line="240" w:lineRule="auto"/>
    </w:pPr>
    <w:rPr>
      <w:rFonts w:ascii="Times New Roman" w:hAnsi="Times New Roman" w:cs="Times New Roman"/>
      <w:sz w:val="20"/>
      <w:szCs w:val="20"/>
      <w:lang w:val="en-GB" w:eastAsia="en-US"/>
    </w:rPr>
  </w:style>
  <w:style w:type="paragraph" w:customStyle="1" w:styleId="77BBBDB88DFD449AAE9E1458561169944">
    <w:name w:val="77BBBDB88DFD449AAE9E1458561169944"/>
    <w:rsid w:val="003E1FED"/>
    <w:pPr>
      <w:spacing w:after="0" w:line="240" w:lineRule="auto"/>
    </w:pPr>
    <w:rPr>
      <w:rFonts w:ascii="Times New Roman" w:hAnsi="Times New Roman" w:cs="Times New Roman"/>
      <w:sz w:val="20"/>
      <w:szCs w:val="20"/>
      <w:lang w:val="en-GB" w:eastAsia="en-US"/>
    </w:rPr>
  </w:style>
  <w:style w:type="paragraph" w:customStyle="1" w:styleId="D009FAE084BD4982A7D0BBE55A21F2A14">
    <w:name w:val="D009FAE084BD4982A7D0BBE55A21F2A14"/>
    <w:rsid w:val="003E1FED"/>
    <w:pPr>
      <w:spacing w:after="0" w:line="240" w:lineRule="auto"/>
    </w:pPr>
    <w:rPr>
      <w:rFonts w:ascii="Times New Roman" w:hAnsi="Times New Roman" w:cs="Times New Roman"/>
      <w:sz w:val="20"/>
      <w:szCs w:val="20"/>
      <w:lang w:val="en-GB" w:eastAsia="en-US"/>
    </w:rPr>
  </w:style>
  <w:style w:type="paragraph" w:customStyle="1" w:styleId="0CA1EF9F6D3B460285C47D47ECC21EC94">
    <w:name w:val="0CA1EF9F6D3B460285C47D47ECC21EC94"/>
    <w:rsid w:val="003E1FED"/>
    <w:pPr>
      <w:spacing w:after="0" w:line="240" w:lineRule="auto"/>
    </w:pPr>
    <w:rPr>
      <w:rFonts w:ascii="Times New Roman" w:hAnsi="Times New Roman" w:cs="Times New Roman"/>
      <w:sz w:val="20"/>
      <w:szCs w:val="20"/>
      <w:lang w:val="en-GB" w:eastAsia="en-US"/>
    </w:rPr>
  </w:style>
  <w:style w:type="paragraph" w:customStyle="1" w:styleId="615E5E6B353B4DC8B75D72719A3B97DC4">
    <w:name w:val="615E5E6B353B4DC8B75D72719A3B97DC4"/>
    <w:rsid w:val="003E1FED"/>
    <w:pPr>
      <w:spacing w:after="0" w:line="240" w:lineRule="auto"/>
    </w:pPr>
    <w:rPr>
      <w:rFonts w:ascii="Times New Roman" w:hAnsi="Times New Roman" w:cs="Times New Roman"/>
      <w:sz w:val="20"/>
      <w:szCs w:val="20"/>
      <w:lang w:val="en-GB" w:eastAsia="en-US"/>
    </w:rPr>
  </w:style>
  <w:style w:type="paragraph" w:customStyle="1" w:styleId="C8124397D1F645A784C99EF3ECE9C0301">
    <w:name w:val="C8124397D1F645A784C99EF3ECE9C0301"/>
    <w:rsid w:val="003E1FED"/>
    <w:pPr>
      <w:spacing w:after="0" w:line="240" w:lineRule="auto"/>
    </w:pPr>
    <w:rPr>
      <w:rFonts w:ascii="Times New Roman" w:hAnsi="Times New Roman" w:cs="Times New Roman"/>
      <w:sz w:val="20"/>
      <w:szCs w:val="20"/>
      <w:lang w:val="en-GB" w:eastAsia="en-US"/>
    </w:rPr>
  </w:style>
  <w:style w:type="paragraph" w:customStyle="1" w:styleId="B4BB1462FB624558BBE2E3F23A1DD0C93">
    <w:name w:val="B4BB1462FB624558BBE2E3F23A1DD0C93"/>
    <w:rsid w:val="003E1FED"/>
    <w:pPr>
      <w:spacing w:after="0" w:line="240" w:lineRule="auto"/>
    </w:pPr>
    <w:rPr>
      <w:rFonts w:ascii="Times New Roman" w:hAnsi="Times New Roman" w:cs="Times New Roman"/>
      <w:sz w:val="20"/>
      <w:szCs w:val="20"/>
      <w:lang w:val="en-GB" w:eastAsia="en-US"/>
    </w:rPr>
  </w:style>
  <w:style w:type="paragraph" w:customStyle="1" w:styleId="76574128C9FB45E589478FBE5CF301A348">
    <w:name w:val="76574128C9FB45E589478FBE5CF301A348"/>
    <w:rsid w:val="003E1FED"/>
    <w:pPr>
      <w:spacing w:after="0" w:line="240" w:lineRule="auto"/>
    </w:pPr>
    <w:rPr>
      <w:rFonts w:ascii="Times New Roman" w:hAnsi="Times New Roman" w:cs="Times New Roman"/>
      <w:sz w:val="20"/>
      <w:szCs w:val="20"/>
      <w:lang w:val="en-GB" w:eastAsia="en-US"/>
    </w:rPr>
  </w:style>
  <w:style w:type="paragraph" w:customStyle="1" w:styleId="D8CC2419496D422F942E7AFD86B142EA">
    <w:name w:val="D8CC2419496D422F942E7AFD86B142EA"/>
    <w:rsid w:val="003E1FED"/>
  </w:style>
  <w:style w:type="paragraph" w:customStyle="1" w:styleId="54A513E2923240AA915C843099845003">
    <w:name w:val="54A513E2923240AA915C843099845003"/>
    <w:rsid w:val="003E1FED"/>
  </w:style>
  <w:style w:type="paragraph" w:customStyle="1" w:styleId="242519E73D504A53BDD7E865D4D32CE1">
    <w:name w:val="242519E73D504A53BDD7E865D4D32CE1"/>
    <w:rsid w:val="003E1FED"/>
  </w:style>
  <w:style w:type="paragraph" w:customStyle="1" w:styleId="CC78E443642F4A0490F0B2F3C19EC065">
    <w:name w:val="CC78E443642F4A0490F0B2F3C19EC065"/>
    <w:rsid w:val="003E1FED"/>
  </w:style>
  <w:style w:type="paragraph" w:customStyle="1" w:styleId="30CC6DFC0DD445ED8E2505155F361531">
    <w:name w:val="30CC6DFC0DD445ED8E2505155F361531"/>
    <w:rsid w:val="003E1FED"/>
  </w:style>
  <w:style w:type="paragraph" w:customStyle="1" w:styleId="1110852FDF4B4632B4E9023C7F0FEEC6">
    <w:name w:val="1110852FDF4B4632B4E9023C7F0FEEC6"/>
    <w:rsid w:val="003E1FED"/>
  </w:style>
  <w:style w:type="paragraph" w:customStyle="1" w:styleId="FF61B07D3C5449F5AA31A30F8DA2FF45">
    <w:name w:val="FF61B07D3C5449F5AA31A30F8DA2FF45"/>
    <w:rsid w:val="003E1FED"/>
  </w:style>
  <w:style w:type="paragraph" w:customStyle="1" w:styleId="2FDEF01AE558481D9EFB7CA36E043FD6">
    <w:name w:val="2FDEF01AE558481D9EFB7CA36E043FD6"/>
    <w:rsid w:val="003E1FED"/>
  </w:style>
  <w:style w:type="paragraph" w:customStyle="1" w:styleId="7E3BB32B8B074D07B9DA647B86AD5FB6">
    <w:name w:val="7E3BB32B8B074D07B9DA647B86AD5FB6"/>
    <w:rsid w:val="003E1FED"/>
  </w:style>
  <w:style w:type="paragraph" w:customStyle="1" w:styleId="6710E184C6154A6D86382939489903CA">
    <w:name w:val="6710E184C6154A6D86382939489903CA"/>
    <w:rsid w:val="003E1FED"/>
  </w:style>
  <w:style w:type="paragraph" w:customStyle="1" w:styleId="E087A517939F4423AEFF38C54362D438">
    <w:name w:val="E087A517939F4423AEFF38C54362D438"/>
    <w:rsid w:val="003E1FED"/>
  </w:style>
  <w:style w:type="paragraph" w:customStyle="1" w:styleId="BF5FE378F237498E9D5149BAEBB15047">
    <w:name w:val="BF5FE378F237498E9D5149BAEBB15047"/>
    <w:rsid w:val="003E1FED"/>
  </w:style>
  <w:style w:type="paragraph" w:customStyle="1" w:styleId="CBFDD234F1EC47E59F9518EA2FEC1013">
    <w:name w:val="CBFDD234F1EC47E59F9518EA2FEC1013"/>
    <w:rsid w:val="003E1FED"/>
  </w:style>
  <w:style w:type="paragraph" w:customStyle="1" w:styleId="49106F44093347858CDE9D523A5C833B">
    <w:name w:val="49106F44093347858CDE9D523A5C833B"/>
    <w:rsid w:val="003E1FED"/>
  </w:style>
  <w:style w:type="paragraph" w:customStyle="1" w:styleId="7253E86F8DBC4254AB84D6BEB9D4CA2C">
    <w:name w:val="7253E86F8DBC4254AB84D6BEB9D4CA2C"/>
    <w:rsid w:val="003E1FED"/>
  </w:style>
  <w:style w:type="paragraph" w:customStyle="1" w:styleId="54928B385E12477A8621DFEB0642F42A">
    <w:name w:val="54928B385E12477A8621DFEB0642F42A"/>
    <w:rsid w:val="003E1FED"/>
  </w:style>
  <w:style w:type="paragraph" w:customStyle="1" w:styleId="2BF2C9B725794DD5BF79DC496C4E234111">
    <w:name w:val="2BF2C9B725794DD5BF79DC496C4E234111"/>
    <w:rsid w:val="00534F0C"/>
    <w:pPr>
      <w:spacing w:after="0" w:line="240" w:lineRule="auto"/>
    </w:pPr>
    <w:rPr>
      <w:rFonts w:ascii="Times New Roman" w:hAnsi="Times New Roman" w:cs="Times New Roman"/>
      <w:sz w:val="20"/>
      <w:szCs w:val="20"/>
      <w:lang w:val="en-GB" w:eastAsia="en-US"/>
    </w:rPr>
  </w:style>
  <w:style w:type="paragraph" w:customStyle="1" w:styleId="BE793581E1574AB99382DEC799120B1B11">
    <w:name w:val="BE793581E1574AB99382DEC799120B1B11"/>
    <w:rsid w:val="00534F0C"/>
    <w:pPr>
      <w:spacing w:after="0" w:line="240" w:lineRule="auto"/>
    </w:pPr>
    <w:rPr>
      <w:rFonts w:ascii="Times New Roman" w:hAnsi="Times New Roman" w:cs="Times New Roman"/>
      <w:sz w:val="20"/>
      <w:szCs w:val="20"/>
      <w:lang w:val="en-GB" w:eastAsia="en-US"/>
    </w:rPr>
  </w:style>
  <w:style w:type="paragraph" w:customStyle="1" w:styleId="E95EA7AB15AD4AE1A0490369BA67D39344">
    <w:name w:val="E95EA7AB15AD4AE1A0490369BA67D39344"/>
    <w:rsid w:val="00534F0C"/>
    <w:pPr>
      <w:spacing w:after="0" w:line="240" w:lineRule="auto"/>
    </w:pPr>
    <w:rPr>
      <w:rFonts w:ascii="Times New Roman" w:hAnsi="Times New Roman" w:cs="Times New Roman"/>
      <w:sz w:val="20"/>
      <w:szCs w:val="20"/>
      <w:lang w:val="en-GB" w:eastAsia="en-US"/>
    </w:rPr>
  </w:style>
  <w:style w:type="paragraph" w:customStyle="1" w:styleId="CAD779FC9711449AA03EC85CFE7C923411">
    <w:name w:val="CAD779FC9711449AA03EC85CFE7C923411"/>
    <w:rsid w:val="00534F0C"/>
    <w:pPr>
      <w:spacing w:after="0" w:line="240" w:lineRule="auto"/>
    </w:pPr>
    <w:rPr>
      <w:rFonts w:ascii="Times New Roman" w:hAnsi="Times New Roman" w:cs="Times New Roman"/>
      <w:sz w:val="20"/>
      <w:szCs w:val="20"/>
      <w:lang w:val="en-GB" w:eastAsia="en-US"/>
    </w:rPr>
  </w:style>
  <w:style w:type="paragraph" w:customStyle="1" w:styleId="B923FDADACDA4EF9B922EC1DA993615011">
    <w:name w:val="B923FDADACDA4EF9B922EC1DA993615011"/>
    <w:rsid w:val="00534F0C"/>
    <w:pPr>
      <w:spacing w:after="0" w:line="240" w:lineRule="auto"/>
    </w:pPr>
    <w:rPr>
      <w:rFonts w:ascii="Times New Roman" w:hAnsi="Times New Roman" w:cs="Times New Roman"/>
      <w:sz w:val="20"/>
      <w:szCs w:val="20"/>
      <w:lang w:val="en-GB" w:eastAsia="en-US"/>
    </w:rPr>
  </w:style>
  <w:style w:type="paragraph" w:customStyle="1" w:styleId="8E6451B74F1C45789CB21C0BBC9D4BEC11">
    <w:name w:val="8E6451B74F1C45789CB21C0BBC9D4BEC11"/>
    <w:rsid w:val="00534F0C"/>
    <w:pPr>
      <w:spacing w:after="0" w:line="240" w:lineRule="auto"/>
    </w:pPr>
    <w:rPr>
      <w:rFonts w:ascii="Times New Roman" w:hAnsi="Times New Roman" w:cs="Times New Roman"/>
      <w:sz w:val="20"/>
      <w:szCs w:val="20"/>
      <w:lang w:val="en-GB" w:eastAsia="en-US"/>
    </w:rPr>
  </w:style>
  <w:style w:type="paragraph" w:customStyle="1" w:styleId="30CC6DFC0DD445ED8E2505155F3615311">
    <w:name w:val="30CC6DFC0DD445ED8E2505155F3615311"/>
    <w:rsid w:val="00534F0C"/>
    <w:pPr>
      <w:spacing w:after="0" w:line="240" w:lineRule="auto"/>
    </w:pPr>
    <w:rPr>
      <w:rFonts w:ascii="Times New Roman" w:hAnsi="Times New Roman" w:cs="Times New Roman"/>
      <w:sz w:val="20"/>
      <w:szCs w:val="20"/>
      <w:lang w:val="en-GB" w:eastAsia="en-US"/>
    </w:rPr>
  </w:style>
  <w:style w:type="paragraph" w:customStyle="1" w:styleId="1110852FDF4B4632B4E9023C7F0FEEC61">
    <w:name w:val="1110852FDF4B4632B4E9023C7F0FEEC61"/>
    <w:rsid w:val="00534F0C"/>
    <w:pPr>
      <w:spacing w:after="0" w:line="240" w:lineRule="auto"/>
    </w:pPr>
    <w:rPr>
      <w:rFonts w:ascii="Times New Roman" w:hAnsi="Times New Roman" w:cs="Times New Roman"/>
      <w:sz w:val="20"/>
      <w:szCs w:val="20"/>
      <w:lang w:val="en-GB" w:eastAsia="en-US"/>
    </w:rPr>
  </w:style>
  <w:style w:type="paragraph" w:customStyle="1" w:styleId="FF61B07D3C5449F5AA31A30F8DA2FF451">
    <w:name w:val="FF61B07D3C5449F5AA31A30F8DA2FF451"/>
    <w:rsid w:val="00534F0C"/>
    <w:pPr>
      <w:spacing w:after="0" w:line="240" w:lineRule="auto"/>
    </w:pPr>
    <w:rPr>
      <w:rFonts w:ascii="Times New Roman" w:hAnsi="Times New Roman" w:cs="Times New Roman"/>
      <w:sz w:val="20"/>
      <w:szCs w:val="20"/>
      <w:lang w:val="en-GB" w:eastAsia="en-US"/>
    </w:rPr>
  </w:style>
  <w:style w:type="paragraph" w:customStyle="1" w:styleId="2FDEF01AE558481D9EFB7CA36E043FD61">
    <w:name w:val="2FDEF01AE558481D9EFB7CA36E043FD61"/>
    <w:rsid w:val="00534F0C"/>
    <w:pPr>
      <w:spacing w:after="0" w:line="240" w:lineRule="auto"/>
    </w:pPr>
    <w:rPr>
      <w:rFonts w:ascii="Times New Roman" w:hAnsi="Times New Roman" w:cs="Times New Roman"/>
      <w:sz w:val="20"/>
      <w:szCs w:val="20"/>
      <w:lang w:val="en-GB" w:eastAsia="en-US"/>
    </w:rPr>
  </w:style>
  <w:style w:type="paragraph" w:customStyle="1" w:styleId="CBFDD234F1EC47E59F9518EA2FEC10131">
    <w:name w:val="CBFDD234F1EC47E59F9518EA2FEC10131"/>
    <w:rsid w:val="00534F0C"/>
    <w:pPr>
      <w:spacing w:after="0" w:line="240" w:lineRule="auto"/>
    </w:pPr>
    <w:rPr>
      <w:rFonts w:ascii="Times New Roman" w:hAnsi="Times New Roman" w:cs="Times New Roman"/>
      <w:sz w:val="20"/>
      <w:szCs w:val="20"/>
      <w:lang w:val="en-GB" w:eastAsia="en-US"/>
    </w:rPr>
  </w:style>
  <w:style w:type="paragraph" w:customStyle="1" w:styleId="49106F44093347858CDE9D523A5C833B1">
    <w:name w:val="49106F44093347858CDE9D523A5C833B1"/>
    <w:rsid w:val="00534F0C"/>
    <w:pPr>
      <w:spacing w:after="0" w:line="240" w:lineRule="auto"/>
    </w:pPr>
    <w:rPr>
      <w:rFonts w:ascii="Times New Roman" w:hAnsi="Times New Roman" w:cs="Times New Roman"/>
      <w:sz w:val="20"/>
      <w:szCs w:val="20"/>
      <w:lang w:val="en-GB" w:eastAsia="en-US"/>
    </w:rPr>
  </w:style>
  <w:style w:type="paragraph" w:customStyle="1" w:styleId="7253E86F8DBC4254AB84D6BEB9D4CA2C1">
    <w:name w:val="7253E86F8DBC4254AB84D6BEB9D4CA2C1"/>
    <w:rsid w:val="00534F0C"/>
    <w:pPr>
      <w:spacing w:after="0" w:line="240" w:lineRule="auto"/>
    </w:pPr>
    <w:rPr>
      <w:rFonts w:ascii="Times New Roman" w:hAnsi="Times New Roman" w:cs="Times New Roman"/>
      <w:sz w:val="20"/>
      <w:szCs w:val="20"/>
      <w:lang w:val="en-GB" w:eastAsia="en-US"/>
    </w:rPr>
  </w:style>
  <w:style w:type="paragraph" w:customStyle="1" w:styleId="54928B385E12477A8621DFEB0642F42A1">
    <w:name w:val="54928B385E12477A8621DFEB0642F42A1"/>
    <w:rsid w:val="00534F0C"/>
    <w:pPr>
      <w:spacing w:after="0" w:line="240" w:lineRule="auto"/>
    </w:pPr>
    <w:rPr>
      <w:rFonts w:ascii="Times New Roman" w:hAnsi="Times New Roman" w:cs="Times New Roman"/>
      <w:sz w:val="20"/>
      <w:szCs w:val="20"/>
      <w:lang w:val="en-GB" w:eastAsia="en-US"/>
    </w:rPr>
  </w:style>
  <w:style w:type="paragraph" w:customStyle="1" w:styleId="C8124397D1F645A784C99EF3ECE9C0302">
    <w:name w:val="C8124397D1F645A784C99EF3ECE9C0302"/>
    <w:rsid w:val="00534F0C"/>
    <w:pPr>
      <w:spacing w:after="0" w:line="240" w:lineRule="auto"/>
    </w:pPr>
    <w:rPr>
      <w:rFonts w:ascii="Times New Roman" w:hAnsi="Times New Roman" w:cs="Times New Roman"/>
      <w:sz w:val="20"/>
      <w:szCs w:val="20"/>
      <w:lang w:val="en-GB" w:eastAsia="en-US"/>
    </w:rPr>
  </w:style>
  <w:style w:type="paragraph" w:customStyle="1" w:styleId="B4BB1462FB624558BBE2E3F23A1DD0C94">
    <w:name w:val="B4BB1462FB624558BBE2E3F23A1DD0C94"/>
    <w:rsid w:val="00534F0C"/>
    <w:pPr>
      <w:spacing w:after="0" w:line="240" w:lineRule="auto"/>
    </w:pPr>
    <w:rPr>
      <w:rFonts w:ascii="Times New Roman" w:hAnsi="Times New Roman" w:cs="Times New Roman"/>
      <w:sz w:val="20"/>
      <w:szCs w:val="20"/>
      <w:lang w:val="en-GB" w:eastAsia="en-US"/>
    </w:rPr>
  </w:style>
  <w:style w:type="paragraph" w:customStyle="1" w:styleId="76574128C9FB45E589478FBE5CF301A349">
    <w:name w:val="76574128C9FB45E589478FBE5CF301A349"/>
    <w:rsid w:val="00534F0C"/>
    <w:pPr>
      <w:spacing w:after="0" w:line="240" w:lineRule="auto"/>
    </w:pPr>
    <w:rPr>
      <w:rFonts w:ascii="Times New Roman" w:hAnsi="Times New Roman" w:cs="Times New Roman"/>
      <w:sz w:val="20"/>
      <w:szCs w:val="20"/>
      <w:lang w:val="en-GB" w:eastAsia="en-US"/>
    </w:rPr>
  </w:style>
  <w:style w:type="paragraph" w:customStyle="1" w:styleId="FBFD0EC5E832460EAF9A063E4A844ED4">
    <w:name w:val="FBFD0EC5E832460EAF9A063E4A844ED4"/>
    <w:rsid w:val="00534F0C"/>
  </w:style>
  <w:style w:type="paragraph" w:customStyle="1" w:styleId="2F0BC9FE7FB74EB1BF16E083CA8F646E">
    <w:name w:val="2F0BC9FE7FB74EB1BF16E083CA8F646E"/>
    <w:rsid w:val="00534F0C"/>
  </w:style>
  <w:style w:type="paragraph" w:customStyle="1" w:styleId="2BF2C9B725794DD5BF79DC496C4E234112">
    <w:name w:val="2BF2C9B725794DD5BF79DC496C4E234112"/>
    <w:rsid w:val="00534F0C"/>
    <w:pPr>
      <w:spacing w:after="0" w:line="240" w:lineRule="auto"/>
    </w:pPr>
    <w:rPr>
      <w:rFonts w:ascii="Times New Roman" w:hAnsi="Times New Roman" w:cs="Times New Roman"/>
      <w:sz w:val="20"/>
      <w:szCs w:val="20"/>
      <w:lang w:val="en-GB" w:eastAsia="en-US"/>
    </w:rPr>
  </w:style>
  <w:style w:type="paragraph" w:customStyle="1" w:styleId="BE793581E1574AB99382DEC799120B1B12">
    <w:name w:val="BE793581E1574AB99382DEC799120B1B12"/>
    <w:rsid w:val="00534F0C"/>
    <w:pPr>
      <w:spacing w:after="0" w:line="240" w:lineRule="auto"/>
    </w:pPr>
    <w:rPr>
      <w:rFonts w:ascii="Times New Roman" w:hAnsi="Times New Roman" w:cs="Times New Roman"/>
      <w:sz w:val="20"/>
      <w:szCs w:val="20"/>
      <w:lang w:val="en-GB" w:eastAsia="en-US"/>
    </w:rPr>
  </w:style>
  <w:style w:type="paragraph" w:customStyle="1" w:styleId="E95EA7AB15AD4AE1A0490369BA67D39345">
    <w:name w:val="E95EA7AB15AD4AE1A0490369BA67D39345"/>
    <w:rsid w:val="00534F0C"/>
    <w:pPr>
      <w:spacing w:after="0" w:line="240" w:lineRule="auto"/>
    </w:pPr>
    <w:rPr>
      <w:rFonts w:ascii="Times New Roman" w:hAnsi="Times New Roman" w:cs="Times New Roman"/>
      <w:sz w:val="20"/>
      <w:szCs w:val="20"/>
      <w:lang w:val="en-GB" w:eastAsia="en-US"/>
    </w:rPr>
  </w:style>
  <w:style w:type="paragraph" w:customStyle="1" w:styleId="CAD779FC9711449AA03EC85CFE7C923412">
    <w:name w:val="CAD779FC9711449AA03EC85CFE7C923412"/>
    <w:rsid w:val="00534F0C"/>
    <w:pPr>
      <w:spacing w:after="0" w:line="240" w:lineRule="auto"/>
    </w:pPr>
    <w:rPr>
      <w:rFonts w:ascii="Times New Roman" w:hAnsi="Times New Roman" w:cs="Times New Roman"/>
      <w:sz w:val="20"/>
      <w:szCs w:val="20"/>
      <w:lang w:val="en-GB" w:eastAsia="en-US"/>
    </w:rPr>
  </w:style>
  <w:style w:type="paragraph" w:customStyle="1" w:styleId="B923FDADACDA4EF9B922EC1DA993615012">
    <w:name w:val="B923FDADACDA4EF9B922EC1DA993615012"/>
    <w:rsid w:val="00534F0C"/>
    <w:pPr>
      <w:spacing w:after="0" w:line="240" w:lineRule="auto"/>
    </w:pPr>
    <w:rPr>
      <w:rFonts w:ascii="Times New Roman" w:hAnsi="Times New Roman" w:cs="Times New Roman"/>
      <w:sz w:val="20"/>
      <w:szCs w:val="20"/>
      <w:lang w:val="en-GB" w:eastAsia="en-US"/>
    </w:rPr>
  </w:style>
  <w:style w:type="paragraph" w:customStyle="1" w:styleId="8E6451B74F1C45789CB21C0BBC9D4BEC12">
    <w:name w:val="8E6451B74F1C45789CB21C0BBC9D4BEC12"/>
    <w:rsid w:val="00534F0C"/>
    <w:pPr>
      <w:spacing w:after="0" w:line="240" w:lineRule="auto"/>
    </w:pPr>
    <w:rPr>
      <w:rFonts w:ascii="Times New Roman" w:hAnsi="Times New Roman" w:cs="Times New Roman"/>
      <w:sz w:val="20"/>
      <w:szCs w:val="20"/>
      <w:lang w:val="en-GB" w:eastAsia="en-US"/>
    </w:rPr>
  </w:style>
  <w:style w:type="paragraph" w:customStyle="1" w:styleId="30CC6DFC0DD445ED8E2505155F3615312">
    <w:name w:val="30CC6DFC0DD445ED8E2505155F3615312"/>
    <w:rsid w:val="00534F0C"/>
    <w:pPr>
      <w:spacing w:after="0" w:line="240" w:lineRule="auto"/>
    </w:pPr>
    <w:rPr>
      <w:rFonts w:ascii="Times New Roman" w:hAnsi="Times New Roman" w:cs="Times New Roman"/>
      <w:sz w:val="20"/>
      <w:szCs w:val="20"/>
      <w:lang w:val="en-GB" w:eastAsia="en-US"/>
    </w:rPr>
  </w:style>
  <w:style w:type="paragraph" w:customStyle="1" w:styleId="1110852FDF4B4632B4E9023C7F0FEEC62">
    <w:name w:val="1110852FDF4B4632B4E9023C7F0FEEC62"/>
    <w:rsid w:val="00534F0C"/>
    <w:pPr>
      <w:spacing w:after="0" w:line="240" w:lineRule="auto"/>
    </w:pPr>
    <w:rPr>
      <w:rFonts w:ascii="Times New Roman" w:hAnsi="Times New Roman" w:cs="Times New Roman"/>
      <w:sz w:val="20"/>
      <w:szCs w:val="20"/>
      <w:lang w:val="en-GB" w:eastAsia="en-US"/>
    </w:rPr>
  </w:style>
  <w:style w:type="paragraph" w:customStyle="1" w:styleId="FF61B07D3C5449F5AA31A30F8DA2FF452">
    <w:name w:val="FF61B07D3C5449F5AA31A30F8DA2FF452"/>
    <w:rsid w:val="00534F0C"/>
    <w:pPr>
      <w:spacing w:after="0" w:line="240" w:lineRule="auto"/>
    </w:pPr>
    <w:rPr>
      <w:rFonts w:ascii="Times New Roman" w:hAnsi="Times New Roman" w:cs="Times New Roman"/>
      <w:sz w:val="20"/>
      <w:szCs w:val="20"/>
      <w:lang w:val="en-GB" w:eastAsia="en-US"/>
    </w:rPr>
  </w:style>
  <w:style w:type="paragraph" w:customStyle="1" w:styleId="2FDEF01AE558481D9EFB7CA36E043FD62">
    <w:name w:val="2FDEF01AE558481D9EFB7CA36E043FD62"/>
    <w:rsid w:val="00534F0C"/>
    <w:pPr>
      <w:spacing w:after="0" w:line="240" w:lineRule="auto"/>
    </w:pPr>
    <w:rPr>
      <w:rFonts w:ascii="Times New Roman" w:hAnsi="Times New Roman" w:cs="Times New Roman"/>
      <w:sz w:val="20"/>
      <w:szCs w:val="20"/>
      <w:lang w:val="en-GB" w:eastAsia="en-US"/>
    </w:rPr>
  </w:style>
  <w:style w:type="paragraph" w:customStyle="1" w:styleId="CBFDD234F1EC47E59F9518EA2FEC10132">
    <w:name w:val="CBFDD234F1EC47E59F9518EA2FEC10132"/>
    <w:rsid w:val="00534F0C"/>
    <w:pPr>
      <w:spacing w:after="0" w:line="240" w:lineRule="auto"/>
    </w:pPr>
    <w:rPr>
      <w:rFonts w:ascii="Times New Roman" w:hAnsi="Times New Roman" w:cs="Times New Roman"/>
      <w:sz w:val="20"/>
      <w:szCs w:val="20"/>
      <w:lang w:val="en-GB" w:eastAsia="en-US"/>
    </w:rPr>
  </w:style>
  <w:style w:type="paragraph" w:customStyle="1" w:styleId="49106F44093347858CDE9D523A5C833B2">
    <w:name w:val="49106F44093347858CDE9D523A5C833B2"/>
    <w:rsid w:val="00534F0C"/>
    <w:pPr>
      <w:spacing w:after="0" w:line="240" w:lineRule="auto"/>
    </w:pPr>
    <w:rPr>
      <w:rFonts w:ascii="Times New Roman" w:hAnsi="Times New Roman" w:cs="Times New Roman"/>
      <w:sz w:val="20"/>
      <w:szCs w:val="20"/>
      <w:lang w:val="en-GB" w:eastAsia="en-US"/>
    </w:rPr>
  </w:style>
  <w:style w:type="paragraph" w:customStyle="1" w:styleId="7253E86F8DBC4254AB84D6BEB9D4CA2C2">
    <w:name w:val="7253E86F8DBC4254AB84D6BEB9D4CA2C2"/>
    <w:rsid w:val="00534F0C"/>
    <w:pPr>
      <w:spacing w:after="0" w:line="240" w:lineRule="auto"/>
    </w:pPr>
    <w:rPr>
      <w:rFonts w:ascii="Times New Roman" w:hAnsi="Times New Roman" w:cs="Times New Roman"/>
      <w:sz w:val="20"/>
      <w:szCs w:val="20"/>
      <w:lang w:val="en-GB" w:eastAsia="en-US"/>
    </w:rPr>
  </w:style>
  <w:style w:type="paragraph" w:customStyle="1" w:styleId="54928B385E12477A8621DFEB0642F42A2">
    <w:name w:val="54928B385E12477A8621DFEB0642F42A2"/>
    <w:rsid w:val="00534F0C"/>
    <w:pPr>
      <w:spacing w:after="0" w:line="240" w:lineRule="auto"/>
    </w:pPr>
    <w:rPr>
      <w:rFonts w:ascii="Times New Roman" w:hAnsi="Times New Roman" w:cs="Times New Roman"/>
      <w:sz w:val="20"/>
      <w:szCs w:val="20"/>
      <w:lang w:val="en-GB" w:eastAsia="en-US"/>
    </w:rPr>
  </w:style>
  <w:style w:type="paragraph" w:customStyle="1" w:styleId="2F0BC9FE7FB74EB1BF16E083CA8F646E1">
    <w:name w:val="2F0BC9FE7FB74EB1BF16E083CA8F646E1"/>
    <w:rsid w:val="00534F0C"/>
    <w:pPr>
      <w:spacing w:after="0" w:line="240" w:lineRule="auto"/>
    </w:pPr>
    <w:rPr>
      <w:rFonts w:ascii="Times New Roman" w:hAnsi="Times New Roman" w:cs="Times New Roman"/>
      <w:sz w:val="20"/>
      <w:szCs w:val="20"/>
      <w:lang w:val="en-GB" w:eastAsia="en-US"/>
    </w:rPr>
  </w:style>
  <w:style w:type="paragraph" w:customStyle="1" w:styleId="B4BB1462FB624558BBE2E3F23A1DD0C95">
    <w:name w:val="B4BB1462FB624558BBE2E3F23A1DD0C95"/>
    <w:rsid w:val="00534F0C"/>
    <w:pPr>
      <w:spacing w:after="0" w:line="240" w:lineRule="auto"/>
    </w:pPr>
    <w:rPr>
      <w:rFonts w:ascii="Times New Roman" w:hAnsi="Times New Roman" w:cs="Times New Roman"/>
      <w:sz w:val="20"/>
      <w:szCs w:val="20"/>
      <w:lang w:val="en-GB" w:eastAsia="en-US"/>
    </w:rPr>
  </w:style>
  <w:style w:type="paragraph" w:customStyle="1" w:styleId="76574128C9FB45E589478FBE5CF301A350">
    <w:name w:val="76574128C9FB45E589478FBE5CF301A350"/>
    <w:rsid w:val="00534F0C"/>
    <w:pPr>
      <w:spacing w:after="0" w:line="240" w:lineRule="auto"/>
    </w:pPr>
    <w:rPr>
      <w:rFonts w:ascii="Times New Roman" w:hAnsi="Times New Roman" w:cs="Times New Roman"/>
      <w:sz w:val="20"/>
      <w:szCs w:val="20"/>
      <w:lang w:val="en-GB" w:eastAsia="en-US"/>
    </w:rPr>
  </w:style>
  <w:style w:type="paragraph" w:customStyle="1" w:styleId="DCC7D48C779B4097B7BB86FC9424FC96">
    <w:name w:val="DCC7D48C779B4097B7BB86FC9424FC96"/>
    <w:rsid w:val="00534F0C"/>
  </w:style>
  <w:style w:type="paragraph" w:customStyle="1" w:styleId="56EFAA134025416EB35B08431A755C9C">
    <w:name w:val="56EFAA134025416EB35B08431A755C9C"/>
    <w:rsid w:val="00534F0C"/>
  </w:style>
  <w:style w:type="paragraph" w:customStyle="1" w:styleId="BF29A7800087443CB8D803E9E635431C">
    <w:name w:val="BF29A7800087443CB8D803E9E635431C"/>
    <w:rsid w:val="00534F0C"/>
  </w:style>
  <w:style w:type="paragraph" w:customStyle="1" w:styleId="7B551FABD4054DF08349961DE49AAFCD">
    <w:name w:val="7B551FABD4054DF08349961DE49AAFCD"/>
    <w:rsid w:val="00534F0C"/>
  </w:style>
  <w:style w:type="paragraph" w:customStyle="1" w:styleId="3D83770D47154BACA48D727107BA954E">
    <w:name w:val="3D83770D47154BACA48D727107BA954E"/>
    <w:rsid w:val="00534F0C"/>
  </w:style>
  <w:style w:type="paragraph" w:customStyle="1" w:styleId="019175E71A2F44B9B028760124FC6BF5">
    <w:name w:val="019175E71A2F44B9B028760124FC6BF5"/>
    <w:rsid w:val="00534F0C"/>
  </w:style>
  <w:style w:type="paragraph" w:customStyle="1" w:styleId="82290CE4388040C699DCB1CAFB9A2E67">
    <w:name w:val="82290CE4388040C699DCB1CAFB9A2E67"/>
    <w:rsid w:val="00534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2E23-8330-42A5-91B2-5367F5D3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c</dc:creator>
  <cp:lastModifiedBy>hgc</cp:lastModifiedBy>
  <cp:revision>2</cp:revision>
  <cp:lastPrinted>2017-11-21T10:58:00Z</cp:lastPrinted>
  <dcterms:created xsi:type="dcterms:W3CDTF">2017-12-07T10:33:00Z</dcterms:created>
  <dcterms:modified xsi:type="dcterms:W3CDTF">2017-12-07T10:33:00Z</dcterms:modified>
</cp:coreProperties>
</file>